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525CBC" w14:textId="60D50978" w:rsidR="0031120B" w:rsidRPr="006254B8" w:rsidRDefault="004A7D86" w:rsidP="006254B8">
      <w:pPr>
        <w:tabs>
          <w:tab w:val="left" w:pos="2268"/>
          <w:tab w:val="left" w:pos="4110"/>
        </w:tabs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FA6698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hidden="0" allowOverlap="1" wp14:anchorId="7E0AA755" wp14:editId="2A0E92D4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852930" cy="1885950"/>
            <wp:effectExtent l="0" t="0" r="0" b="0"/>
            <wp:wrapNone/>
            <wp:docPr id="138" name="image8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52930" cy="1885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FA6698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hidden="0" allowOverlap="1" wp14:anchorId="322E1EA8" wp14:editId="2E5AD7E4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849120" cy="1885950"/>
            <wp:effectExtent l="0" t="0" r="0" b="0"/>
            <wp:wrapNone/>
            <wp:docPr id="101" name="image5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49120" cy="1885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6254B8" w:rsidRPr="00FA6698">
        <w:rPr>
          <w:rFonts w:ascii="Times New Roman" w:eastAsia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hidden="0" allowOverlap="1" wp14:anchorId="5B575B41" wp14:editId="5DC5375A">
                <wp:simplePos x="0" y="0"/>
                <wp:positionH relativeFrom="margin">
                  <wp:posOffset>1715135</wp:posOffset>
                </wp:positionH>
                <wp:positionV relativeFrom="page">
                  <wp:posOffset>1270802</wp:posOffset>
                </wp:positionV>
                <wp:extent cx="2466975" cy="85725"/>
                <wp:effectExtent l="0" t="0" r="0" b="0"/>
                <wp:wrapNone/>
                <wp:docPr id="47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66975" cy="85725"/>
                          <a:chOff x="4112513" y="3737138"/>
                          <a:chExt cx="2466975" cy="85725"/>
                        </a:xfrm>
                      </wpg:grpSpPr>
                      <wpg:grpSp>
                        <wpg:cNvPr id="4" name="Group 4"/>
                        <wpg:cNvGrpSpPr/>
                        <wpg:grpSpPr>
                          <a:xfrm>
                            <a:off x="4112513" y="3737138"/>
                            <a:ext cx="2466975" cy="85725"/>
                            <a:chOff x="0" y="0"/>
                            <a:chExt cx="5467" cy="91"/>
                          </a:xfrm>
                        </wpg:grpSpPr>
                        <wps:wsp>
                          <wps:cNvPr id="5" name="Rectangle 5"/>
                          <wps:cNvSpPr/>
                          <wps:spPr>
                            <a:xfrm>
                              <a:off x="0" y="0"/>
                              <a:ext cx="5450" cy="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B57F049" w14:textId="77777777" w:rsidR="00FA6698" w:rsidRDefault="00FA6698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" name="Freeform 6"/>
                          <wps:cNvSpPr/>
                          <wps:spPr>
                            <a:xfrm>
                              <a:off x="0" y="0"/>
                              <a:ext cx="5467" cy="9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467" h="91" extrusionOk="0">
                                  <a:moveTo>
                                    <a:pt x="0" y="90"/>
                                  </a:moveTo>
                                  <a:lnTo>
                                    <a:pt x="5467" y="90"/>
                                  </a:lnTo>
                                  <a:lnTo>
                                    <a:pt x="546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5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B575B41" id="Group 47" o:spid="_x0000_s1026" style="position:absolute;left:0;text-align:left;margin-left:135.05pt;margin-top:100.05pt;width:194.25pt;height:6.75pt;z-index:251661312;mso-position-horizontal-relative:margin;mso-position-vertical-relative:page" coordorigin="41125,37371" coordsize="24669,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">
                <v:group id="Group 4" o:spid="_x0000_s1027" style="position:absolute;left:41125;top:37371;width:24669;height:857" coordsize="5467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rect id="Rectangle 5" o:spid="_x0000_s1028" style="position:absolute;width:5450;height: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" filled="f" stroked="f">
                    <v:textbox inset="2.53958mm,2.53958mm,2.53958mm,2.53958mm">
                      <w:txbxContent>
                        <w:p w14:paraId="5B57F049" w14:textId="77777777" w:rsidR="00FA6698" w:rsidRDefault="00FA6698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Freeform 6" o:spid="_x0000_s1029" style="position:absolute;width:5467;height:91;visibility:visible;mso-wrap-style:square;v-text-anchor:middle" coordsize="5467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" path="m,90r5467,l5467,,,,,90xe" fillcolor="#005195" stroked="f">
                    <v:path arrowok="t" o:extrusionok="f"/>
                  </v:shape>
                </v:group>
                <w10:wrap anchorx="margin" anchory="page"/>
              </v:group>
            </w:pict>
          </mc:Fallback>
        </mc:AlternateContent>
      </w:r>
      <w:r w:rsidRPr="00FA6698">
        <w:rPr>
          <w:rFonts w:ascii="Times New Roman" w:eastAsia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hidden="0" allowOverlap="1" wp14:anchorId="6E191CE4" wp14:editId="7FADECC2">
                <wp:simplePos x="0" y="0"/>
                <wp:positionH relativeFrom="margin">
                  <wp:align>center</wp:align>
                </wp:positionH>
                <wp:positionV relativeFrom="margin">
                  <wp:posOffset>7858125</wp:posOffset>
                </wp:positionV>
                <wp:extent cx="2466975" cy="85725"/>
                <wp:effectExtent l="0" t="0" r="0" b="0"/>
                <wp:wrapNone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66975" cy="85725"/>
                          <a:chOff x="4112513" y="3737138"/>
                          <a:chExt cx="2466975" cy="85725"/>
                        </a:xfrm>
                      </wpg:grpSpPr>
                      <wpg:grpSp>
                        <wpg:cNvPr id="1" name="Group 1"/>
                        <wpg:cNvGrpSpPr/>
                        <wpg:grpSpPr>
                          <a:xfrm>
                            <a:off x="4112513" y="3737138"/>
                            <a:ext cx="2466975" cy="85725"/>
                            <a:chOff x="0" y="0"/>
                            <a:chExt cx="5467" cy="91"/>
                          </a:xfrm>
                        </wpg:grpSpPr>
                        <wps:wsp>
                          <wps:cNvPr id="2" name="Rectangle 2"/>
                          <wps:cNvSpPr/>
                          <wps:spPr>
                            <a:xfrm>
                              <a:off x="0" y="0"/>
                              <a:ext cx="5450" cy="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FF6C7BB" w14:textId="77777777" w:rsidR="00FA6698" w:rsidRDefault="00FA6698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" name="Freeform 3"/>
                          <wps:cNvSpPr/>
                          <wps:spPr>
                            <a:xfrm>
                              <a:off x="0" y="0"/>
                              <a:ext cx="5467" cy="9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467" h="91" extrusionOk="0">
                                  <a:moveTo>
                                    <a:pt x="0" y="90"/>
                                  </a:moveTo>
                                  <a:lnTo>
                                    <a:pt x="5467" y="90"/>
                                  </a:lnTo>
                                  <a:lnTo>
                                    <a:pt x="546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5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E191CE4" id="Group 50" o:spid="_x0000_s1030" style="position:absolute;left:0;text-align:left;margin-left:0;margin-top:618.75pt;width:194.25pt;height:6.75pt;z-index:251660288;mso-position-horizontal:center;mso-position-horizontal-relative:margin;mso-position-vertical-relative:margin" coordorigin="41125,37371" coordsize="24669,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">
                <v:group id="Group 1" o:spid="_x0000_s1031" style="position:absolute;left:41125;top:37371;width:24669;height:857" coordsize="5467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Rectangle 2" o:spid="_x0000_s1032" style="position:absolute;width:5450;height: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  <v:textbox inset="2.53958mm,2.53958mm,2.53958mm,2.53958mm">
                      <w:txbxContent>
                        <w:p w14:paraId="2FF6C7BB" w14:textId="77777777" w:rsidR="00FA6698" w:rsidRDefault="00FA6698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Freeform 3" o:spid="_x0000_s1033" style="position:absolute;width:5467;height:91;visibility:visible;mso-wrap-style:square;v-text-anchor:middle" coordsize="5467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" path="m,90r5467,l5467,,,,,90xe" fillcolor="#005195" stroked="f">
                    <v:path arrowok="t" o:extrusionok="f"/>
                  </v:shape>
                </v:group>
                <w10:wrap anchorx="margin" anchory="margin"/>
              </v:group>
            </w:pict>
          </mc:Fallback>
        </mc:AlternateContent>
      </w:r>
      <w:r w:rsidRPr="00FA6698">
        <w:rPr>
          <w:rFonts w:ascii="Times New Roman" w:eastAsia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hidden="0" allowOverlap="1" wp14:anchorId="6A7C3F8A" wp14:editId="3B9E7EFA">
                <wp:simplePos x="0" y="0"/>
                <wp:positionH relativeFrom="margin">
                  <wp:posOffset>47625</wp:posOffset>
                </wp:positionH>
                <wp:positionV relativeFrom="margin">
                  <wp:align>center</wp:align>
                </wp:positionV>
                <wp:extent cx="76200" cy="4210050"/>
                <wp:effectExtent l="0" t="0" r="0" b="0"/>
                <wp:wrapNone/>
                <wp:docPr id="51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200" cy="4210050"/>
                          <a:chOff x="5307900" y="1674975"/>
                          <a:chExt cx="76200" cy="4210050"/>
                        </a:xfrm>
                      </wpg:grpSpPr>
                      <wpg:grpSp>
                        <wpg:cNvPr id="7" name="Group 7"/>
                        <wpg:cNvGrpSpPr/>
                        <wpg:grpSpPr>
                          <a:xfrm>
                            <a:off x="5307900" y="1674975"/>
                            <a:ext cx="76200" cy="4210050"/>
                            <a:chOff x="0" y="0"/>
                            <a:chExt cx="106" cy="8911"/>
                          </a:xfrm>
                        </wpg:grpSpPr>
                        <wps:wsp>
                          <wps:cNvPr id="8" name="Rectangle 8"/>
                          <wps:cNvSpPr/>
                          <wps:spPr>
                            <a:xfrm>
                              <a:off x="0" y="0"/>
                              <a:ext cx="100" cy="8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E135750" w14:textId="77777777" w:rsidR="00FA6698" w:rsidRDefault="00FA6698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" name="Freeform 9"/>
                          <wps:cNvSpPr/>
                          <wps:spPr>
                            <a:xfrm>
                              <a:off x="0" y="0"/>
                              <a:ext cx="106" cy="891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6" h="8911" extrusionOk="0">
                                  <a:moveTo>
                                    <a:pt x="0" y="8911"/>
                                  </a:moveTo>
                                  <a:lnTo>
                                    <a:pt x="106" y="8911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9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5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A7C3F8A" id="Group 51" o:spid="_x0000_s1034" style="position:absolute;left:0;text-align:left;margin-left:3.75pt;margin-top:0;width:6pt;height:331.5pt;z-index:251662336;mso-position-horizontal-relative:margin;mso-position-vertical:center;mso-position-vertical-relative:margin" coordorigin="53079,16749" coordsize="762,42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">
                <v:group id="Group 7" o:spid="_x0000_s1035" style="position:absolute;left:53079;top:16749;width:762;height:42101" coordsize="106,8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rect id="Rectangle 8" o:spid="_x0000_s1036" style="position:absolute;width:100;height:89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" filled="f" stroked="f">
                    <v:textbox inset="2.53958mm,2.53958mm,2.53958mm,2.53958mm">
                      <w:txbxContent>
                        <w:p w14:paraId="2E135750" w14:textId="77777777" w:rsidR="00FA6698" w:rsidRDefault="00FA6698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Freeform 9" o:spid="_x0000_s1037" style="position:absolute;width:106;height:8911;visibility:visible;mso-wrap-style:square;v-text-anchor:middle" coordsize="106,8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" path="m,8911r106,l106,,,,,8911xe" fillcolor="#005195" stroked="f">
                    <v:path arrowok="t" o:extrusionok="f"/>
                  </v:shape>
                </v:group>
                <w10:wrap anchorx="margin" anchory="margin"/>
              </v:group>
            </w:pict>
          </mc:Fallback>
        </mc:AlternateContent>
      </w:r>
      <w:r w:rsidRPr="00FA6698">
        <w:rPr>
          <w:rFonts w:ascii="Times New Roman" w:eastAsia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hidden="0" allowOverlap="1" wp14:anchorId="4A7A2199" wp14:editId="4A67D02F">
                <wp:simplePos x="0" y="0"/>
                <wp:positionH relativeFrom="margin">
                  <wp:posOffset>5829300</wp:posOffset>
                </wp:positionH>
                <wp:positionV relativeFrom="margin">
                  <wp:align>center</wp:align>
                </wp:positionV>
                <wp:extent cx="76200" cy="4133850"/>
                <wp:effectExtent l="0" t="0" r="0" b="0"/>
                <wp:wrapNone/>
                <wp:docPr id="49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200" cy="4133850"/>
                          <a:chOff x="5307900" y="1713075"/>
                          <a:chExt cx="76200" cy="4133850"/>
                        </a:xfrm>
                      </wpg:grpSpPr>
                      <wpg:grpSp>
                        <wpg:cNvPr id="10" name="Group 10"/>
                        <wpg:cNvGrpSpPr/>
                        <wpg:grpSpPr>
                          <a:xfrm flipH="1">
                            <a:off x="5307900" y="1713075"/>
                            <a:ext cx="76200" cy="4133850"/>
                            <a:chOff x="0" y="0"/>
                            <a:chExt cx="111" cy="8910"/>
                          </a:xfrm>
                        </wpg:grpSpPr>
                        <wps:wsp>
                          <wps:cNvPr id="11" name="Rectangle 11"/>
                          <wps:cNvSpPr/>
                          <wps:spPr>
                            <a:xfrm>
                              <a:off x="0" y="0"/>
                              <a:ext cx="100" cy="8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D5E3F60" w14:textId="77777777" w:rsidR="00FA6698" w:rsidRDefault="00FA6698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2" name="Freeform 12"/>
                          <wps:cNvSpPr/>
                          <wps:spPr>
                            <a:xfrm>
                              <a:off x="0" y="0"/>
                              <a:ext cx="111" cy="891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11" h="8910" extrusionOk="0">
                                  <a:moveTo>
                                    <a:pt x="0" y="8910"/>
                                  </a:moveTo>
                                  <a:lnTo>
                                    <a:pt x="110" y="8910"/>
                                  </a:lnTo>
                                  <a:lnTo>
                                    <a:pt x="1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9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5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A7A2199" id="Group 49" o:spid="_x0000_s1038" style="position:absolute;left:0;text-align:left;margin-left:459pt;margin-top:0;width:6pt;height:325.5pt;z-index:251663360;mso-position-horizontal-relative:margin;mso-position-vertical:center;mso-position-vertical-relative:margin" coordorigin="53079,17130" coordsize="762,41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">
                <v:group id="Group 10" o:spid="_x0000_s1039" style="position:absolute;left:53079;top:17130;width:762;height:41339;flip:x" coordsize="111,8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  <v:rect id="Rectangle 11" o:spid="_x0000_s1040" style="position:absolute;width:100;height:89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" filled="f" stroked="f">
                    <v:textbox inset="2.53958mm,2.53958mm,2.53958mm,2.53958mm">
                      <w:txbxContent>
                        <w:p w14:paraId="7D5E3F60" w14:textId="77777777" w:rsidR="00FA6698" w:rsidRDefault="00FA6698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Freeform 12" o:spid="_x0000_s1041" style="position:absolute;width:111;height:8910;visibility:visible;mso-wrap-style:square;v-text-anchor:middle" coordsize="111,8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" path="m,8910r110,l110,,,,,8910xe" fillcolor="#005195" stroked="f">
                    <v:path arrowok="t" o:extrusionok="f"/>
                  </v:shape>
                </v:group>
                <w10:wrap anchorx="margin" anchory="margin"/>
              </v:group>
            </w:pict>
          </mc:Fallback>
        </mc:AlternateContent>
      </w:r>
      <w:bookmarkStart w:id="0" w:name="_heading=h.gjdgxs" w:colFirst="0" w:colLast="0"/>
      <w:bookmarkEnd w:id="0"/>
    </w:p>
    <w:p w14:paraId="11CEC3DB" w14:textId="77777777" w:rsidR="006254B8" w:rsidRDefault="006254B8" w:rsidP="006254B8">
      <w:pPr>
        <w:tabs>
          <w:tab w:val="left" w:pos="2268"/>
          <w:tab w:val="left" w:pos="3750"/>
        </w:tabs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ABC6313" w14:textId="67D92E36" w:rsidR="0031120B" w:rsidRPr="00FA6698" w:rsidRDefault="004A7D86" w:rsidP="006254B8">
      <w:pPr>
        <w:tabs>
          <w:tab w:val="left" w:pos="2268"/>
          <w:tab w:val="left" w:pos="3750"/>
        </w:tabs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A6698">
        <w:rPr>
          <w:rFonts w:ascii="Times New Roman" w:eastAsia="Times New Roman" w:hAnsi="Times New Roman" w:cs="Times New Roman"/>
          <w:b/>
          <w:sz w:val="32"/>
          <w:szCs w:val="32"/>
        </w:rPr>
        <w:t>ĐẠI HỌC QUỐC GIA THÀNH PHỐ HỒ CHÍ MINH</w:t>
      </w:r>
    </w:p>
    <w:p w14:paraId="3831B462" w14:textId="77777777" w:rsidR="0031120B" w:rsidRPr="00FA6698" w:rsidRDefault="004A7D86" w:rsidP="006254B8">
      <w:pPr>
        <w:tabs>
          <w:tab w:val="left" w:pos="2268"/>
          <w:tab w:val="left" w:pos="3750"/>
        </w:tabs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A6698">
        <w:rPr>
          <w:rFonts w:ascii="Times New Roman" w:eastAsia="Times New Roman" w:hAnsi="Times New Roman" w:cs="Times New Roman"/>
          <w:b/>
          <w:sz w:val="32"/>
          <w:szCs w:val="32"/>
        </w:rPr>
        <w:t>TRƯỜNG ĐẠI HỌC CÔNG NGHỆ THÔNG TIN</w:t>
      </w:r>
    </w:p>
    <w:p w14:paraId="65E1DD54" w14:textId="77777777" w:rsidR="0031120B" w:rsidRPr="00FA6698" w:rsidRDefault="004A7D86" w:rsidP="00FA6698">
      <w:pPr>
        <w:tabs>
          <w:tab w:val="left" w:pos="2268"/>
          <w:tab w:val="left" w:pos="3750"/>
        </w:tabs>
        <w:spacing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A6698">
        <w:rPr>
          <w:rFonts w:ascii="Times New Roman" w:eastAsia="Times New Roman" w:hAnsi="Times New Roman" w:cs="Times New Roman"/>
          <w:b/>
          <w:sz w:val="26"/>
          <w:szCs w:val="26"/>
        </w:rPr>
        <w:t>***</w:t>
      </w:r>
    </w:p>
    <w:p w14:paraId="24F4D588" w14:textId="77777777" w:rsidR="0031120B" w:rsidRPr="00FA6698" w:rsidRDefault="004A7D86" w:rsidP="00FA6698">
      <w:pPr>
        <w:tabs>
          <w:tab w:val="left" w:pos="2268"/>
          <w:tab w:val="left" w:pos="3750"/>
        </w:tabs>
        <w:spacing w:line="360" w:lineRule="auto"/>
        <w:jc w:val="both"/>
        <w:rPr>
          <w:rFonts w:ascii="Times New Roman" w:eastAsia="Times New Roman" w:hAnsi="Times New Roman" w:cs="Times New Roman"/>
          <w:b/>
        </w:rPr>
      </w:pPr>
      <w:r w:rsidRPr="00FA669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6432" behindDoc="0" locked="0" layoutInCell="1" hidden="0" allowOverlap="1" wp14:anchorId="5679A18B" wp14:editId="133733CE">
            <wp:simplePos x="0" y="0"/>
            <wp:positionH relativeFrom="margin">
              <wp:align>center</wp:align>
            </wp:positionH>
            <wp:positionV relativeFrom="page">
              <wp:posOffset>2619375</wp:posOffset>
            </wp:positionV>
            <wp:extent cx="1616075" cy="1339215"/>
            <wp:effectExtent l="0" t="0" r="0" b="0"/>
            <wp:wrapNone/>
            <wp:docPr id="106" name="image58.png" descr="Image result for logo ui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8.png" descr="Image result for logo uit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16075" cy="13392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FB0791A" w14:textId="77777777" w:rsidR="0031120B" w:rsidRPr="00FA6698" w:rsidRDefault="0031120B" w:rsidP="00FA6698">
      <w:pPr>
        <w:tabs>
          <w:tab w:val="left" w:pos="2268"/>
        </w:tabs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1022CB37" w14:textId="77777777" w:rsidR="0031120B" w:rsidRPr="00FA6698" w:rsidRDefault="0031120B" w:rsidP="00FA6698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21DABE9F" w14:textId="77777777" w:rsidR="0031120B" w:rsidRPr="00FA6698" w:rsidRDefault="0031120B" w:rsidP="00FA6698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35144C36" w14:textId="77777777" w:rsidR="0031120B" w:rsidRPr="00FA6698" w:rsidRDefault="004A7D86" w:rsidP="006254B8">
      <w:pPr>
        <w:tabs>
          <w:tab w:val="left" w:pos="2268"/>
        </w:tabs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A6698">
        <w:rPr>
          <w:rFonts w:ascii="Times New Roman" w:eastAsia="Times New Roman" w:hAnsi="Times New Roman" w:cs="Times New Roman"/>
          <w:b/>
          <w:sz w:val="32"/>
          <w:szCs w:val="32"/>
        </w:rPr>
        <w:t>BÁO CÁO ĐỒ ÁN</w:t>
      </w:r>
    </w:p>
    <w:p w14:paraId="71034EF5" w14:textId="77777777" w:rsidR="006254B8" w:rsidRDefault="004A7D86" w:rsidP="006254B8">
      <w:pPr>
        <w:tabs>
          <w:tab w:val="left" w:pos="2268"/>
        </w:tabs>
        <w:spacing w:line="36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FA6698">
        <w:rPr>
          <w:rFonts w:ascii="Times New Roman" w:eastAsia="Times New Roman" w:hAnsi="Times New Roman" w:cs="Times New Roman"/>
          <w:b/>
          <w:i/>
          <w:sz w:val="32"/>
          <w:szCs w:val="32"/>
        </w:rPr>
        <w:t>NHẬP MÔN CÔNG NGHỆ PHẦN MỀM</w:t>
      </w:r>
    </w:p>
    <w:p w14:paraId="41BB9FCA" w14:textId="5CBA4559" w:rsidR="006254B8" w:rsidRPr="006254B8" w:rsidRDefault="004A7D86" w:rsidP="006254B8">
      <w:pPr>
        <w:tabs>
          <w:tab w:val="left" w:pos="2268"/>
        </w:tabs>
        <w:spacing w:line="36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FA6698">
        <w:rPr>
          <w:rFonts w:ascii="Times New Roman" w:eastAsia="Times New Roman" w:hAnsi="Times New Roman" w:cs="Times New Roman"/>
          <w:b/>
          <w:i/>
          <w:sz w:val="30"/>
          <w:szCs w:val="30"/>
        </w:rPr>
        <w:t>ĐỀ TÀI</w:t>
      </w:r>
    </w:p>
    <w:p w14:paraId="01BBCB9B" w14:textId="75EDE01D" w:rsidR="0031120B" w:rsidRPr="00FA6698" w:rsidRDefault="006254B8" w:rsidP="006254B8">
      <w:pPr>
        <w:tabs>
          <w:tab w:val="left" w:pos="2268"/>
        </w:tabs>
        <w:spacing w:line="360" w:lineRule="auto"/>
        <w:jc w:val="center"/>
        <w:rPr>
          <w:rFonts w:ascii="Times New Roman" w:eastAsia="Times New Roman" w:hAnsi="Times New Roman" w:cs="Times New Roman"/>
          <w:b/>
          <w:i/>
          <w:sz w:val="30"/>
          <w:szCs w:val="30"/>
        </w:rPr>
      </w:pPr>
      <w:r w:rsidRPr="00FA6698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64384" behindDoc="0" locked="0" layoutInCell="1" hidden="0" allowOverlap="1" wp14:anchorId="47CB254D" wp14:editId="6F754239">
            <wp:simplePos x="0" y="0"/>
            <wp:positionH relativeFrom="margin">
              <wp:posOffset>-133350</wp:posOffset>
            </wp:positionH>
            <wp:positionV relativeFrom="margin">
              <wp:posOffset>6218555</wp:posOffset>
            </wp:positionV>
            <wp:extent cx="1852930" cy="1887220"/>
            <wp:effectExtent l="0" t="0" r="0" b="0"/>
            <wp:wrapNone/>
            <wp:docPr id="98" name="image5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2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52930" cy="18872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4A7D86" w:rsidRPr="00FA6698">
        <w:rPr>
          <w:rFonts w:ascii="Times New Roman" w:eastAsia="Times New Roman" w:hAnsi="Times New Roman" w:cs="Times New Roman"/>
          <w:b/>
          <w:i/>
          <w:sz w:val="30"/>
          <w:szCs w:val="30"/>
        </w:rPr>
        <w:t>QUẢN LÝ KHÁCH SẠN</w:t>
      </w:r>
    </w:p>
    <w:p w14:paraId="32605B19" w14:textId="2D4606DC" w:rsidR="006254B8" w:rsidRPr="006254B8" w:rsidRDefault="00FA6698" w:rsidP="006254B8">
      <w:pPr>
        <w:tabs>
          <w:tab w:val="left" w:pos="2268"/>
        </w:tabs>
        <w:spacing w:line="36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FA6698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65408" behindDoc="0" locked="0" layoutInCell="1" hidden="0" allowOverlap="1" wp14:anchorId="0BAA809B" wp14:editId="00A248FD">
            <wp:simplePos x="0" y="0"/>
            <wp:positionH relativeFrom="margin">
              <wp:posOffset>4242435</wp:posOffset>
            </wp:positionH>
            <wp:positionV relativeFrom="margin">
              <wp:posOffset>6175815</wp:posOffset>
            </wp:positionV>
            <wp:extent cx="1853565" cy="1887220"/>
            <wp:effectExtent l="0" t="0" r="0" b="0"/>
            <wp:wrapNone/>
            <wp:docPr id="113" name="image5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6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53565" cy="18872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proofErr w:type="spellStart"/>
      <w:r w:rsidR="004A7D86" w:rsidRPr="00FA6698">
        <w:rPr>
          <w:rFonts w:ascii="Times New Roman" w:eastAsia="Times New Roman" w:hAnsi="Times New Roman" w:cs="Times New Roman"/>
          <w:b/>
          <w:sz w:val="30"/>
          <w:szCs w:val="30"/>
        </w:rPr>
        <w:t>Gi</w:t>
      </w:r>
      <w:r w:rsidR="00A0100A" w:rsidRPr="00FA6698">
        <w:rPr>
          <w:rFonts w:ascii="Times New Roman" w:eastAsia="Times New Roman" w:hAnsi="Times New Roman" w:cs="Times New Roman"/>
          <w:b/>
          <w:sz w:val="26"/>
          <w:szCs w:val="26"/>
        </w:rPr>
        <w:t>ảng</w:t>
      </w:r>
      <w:proofErr w:type="spellEnd"/>
      <w:r w:rsidR="00A0100A" w:rsidRPr="00FA6698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A0100A" w:rsidRPr="00FA6698">
        <w:rPr>
          <w:rFonts w:ascii="Times New Roman" w:eastAsia="Times New Roman" w:hAnsi="Times New Roman" w:cs="Times New Roman"/>
          <w:b/>
          <w:sz w:val="26"/>
          <w:szCs w:val="26"/>
        </w:rPr>
        <w:t>viên</w:t>
      </w:r>
      <w:proofErr w:type="spellEnd"/>
      <w:r w:rsidR="00A0100A" w:rsidRPr="00FA6698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A0100A" w:rsidRPr="00FA6698">
        <w:rPr>
          <w:rFonts w:ascii="Times New Roman" w:eastAsia="Times New Roman" w:hAnsi="Times New Roman" w:cs="Times New Roman"/>
          <w:b/>
          <w:sz w:val="26"/>
          <w:szCs w:val="26"/>
        </w:rPr>
        <w:t>hướng</w:t>
      </w:r>
      <w:proofErr w:type="spellEnd"/>
      <w:r w:rsidR="00A0100A" w:rsidRPr="00FA6698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A0100A" w:rsidRPr="00FA6698">
        <w:rPr>
          <w:rFonts w:ascii="Times New Roman" w:eastAsia="Times New Roman" w:hAnsi="Times New Roman" w:cs="Times New Roman"/>
          <w:b/>
          <w:sz w:val="26"/>
          <w:szCs w:val="26"/>
        </w:rPr>
        <w:t>dẫn</w:t>
      </w:r>
      <w:proofErr w:type="spellEnd"/>
      <w:r w:rsidR="004A7D86" w:rsidRPr="00FA6698">
        <w:rPr>
          <w:rFonts w:ascii="Times New Roman" w:eastAsia="Times New Roman" w:hAnsi="Times New Roman" w:cs="Times New Roman"/>
          <w:b/>
          <w:sz w:val="26"/>
          <w:szCs w:val="26"/>
        </w:rPr>
        <w:t xml:space="preserve">: </w:t>
      </w:r>
      <w:proofErr w:type="spellStart"/>
      <w:r w:rsidR="004A7D86" w:rsidRPr="00FA6698">
        <w:rPr>
          <w:rFonts w:ascii="Times New Roman" w:eastAsia="Times New Roman" w:hAnsi="Times New Roman" w:cs="Times New Roman"/>
          <w:b/>
          <w:sz w:val="26"/>
          <w:szCs w:val="26"/>
        </w:rPr>
        <w:t>Đỗ</w:t>
      </w:r>
      <w:proofErr w:type="spellEnd"/>
      <w:r w:rsidR="004A7D86" w:rsidRPr="00FA6698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4A7D86" w:rsidRPr="00FA6698">
        <w:rPr>
          <w:rFonts w:ascii="Times New Roman" w:eastAsia="Times New Roman" w:hAnsi="Times New Roman" w:cs="Times New Roman"/>
          <w:b/>
          <w:sz w:val="26"/>
          <w:szCs w:val="26"/>
        </w:rPr>
        <w:t>Thị</w:t>
      </w:r>
      <w:proofErr w:type="spellEnd"/>
      <w:r w:rsidR="004A7D86" w:rsidRPr="00FA6698">
        <w:rPr>
          <w:rFonts w:ascii="Times New Roman" w:eastAsia="Times New Roman" w:hAnsi="Times New Roman" w:cs="Times New Roman"/>
          <w:b/>
          <w:sz w:val="26"/>
          <w:szCs w:val="26"/>
        </w:rPr>
        <w:t xml:space="preserve"> Thanh </w:t>
      </w:r>
      <w:proofErr w:type="spellStart"/>
      <w:r w:rsidR="004A7D86" w:rsidRPr="00FA6698">
        <w:rPr>
          <w:rFonts w:ascii="Times New Roman" w:eastAsia="Times New Roman" w:hAnsi="Times New Roman" w:cs="Times New Roman"/>
          <w:b/>
          <w:sz w:val="26"/>
          <w:szCs w:val="26"/>
        </w:rPr>
        <w:t>Tuyền</w:t>
      </w:r>
      <w:proofErr w:type="spellEnd"/>
    </w:p>
    <w:p w14:paraId="176741C8" w14:textId="052D353F" w:rsidR="0031120B" w:rsidRPr="00FA6698" w:rsidRDefault="00A0100A" w:rsidP="006254B8">
      <w:pPr>
        <w:tabs>
          <w:tab w:val="left" w:pos="2268"/>
        </w:tabs>
        <w:spacing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spellStart"/>
      <w:r w:rsidRPr="00FA6698">
        <w:rPr>
          <w:rFonts w:ascii="Times New Roman" w:eastAsia="Times New Roman" w:hAnsi="Times New Roman" w:cs="Times New Roman"/>
          <w:b/>
          <w:sz w:val="26"/>
          <w:szCs w:val="26"/>
        </w:rPr>
        <w:t>Sinh</w:t>
      </w:r>
      <w:proofErr w:type="spellEnd"/>
      <w:r w:rsidRPr="00FA6698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b/>
          <w:sz w:val="26"/>
          <w:szCs w:val="26"/>
        </w:rPr>
        <w:t>viên</w:t>
      </w:r>
      <w:proofErr w:type="spellEnd"/>
      <w:r w:rsidRPr="00FA6698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b/>
          <w:sz w:val="26"/>
          <w:szCs w:val="26"/>
        </w:rPr>
        <w:t>thực</w:t>
      </w:r>
      <w:proofErr w:type="spellEnd"/>
      <w:r w:rsidRPr="00FA6698">
        <w:rPr>
          <w:rFonts w:ascii="Times New Roman" w:eastAsia="Times New Roman" w:hAnsi="Times New Roman" w:cs="Times New Roman"/>
          <w:b/>
          <w:sz w:val="26"/>
          <w:szCs w:val="26"/>
        </w:rPr>
        <w:t xml:space="preserve"> hiện</w:t>
      </w:r>
      <w:r w:rsidR="004A7D86" w:rsidRPr="00FA6698">
        <w:rPr>
          <w:rFonts w:ascii="Times New Roman" w:eastAsia="Times New Roman" w:hAnsi="Times New Roman" w:cs="Times New Roman"/>
          <w:b/>
          <w:sz w:val="26"/>
          <w:szCs w:val="26"/>
        </w:rPr>
        <w:t>:</w:t>
      </w:r>
    </w:p>
    <w:p w14:paraId="6F534EE6" w14:textId="77777777" w:rsidR="0031120B" w:rsidRPr="00FA6698" w:rsidRDefault="004A7D86" w:rsidP="00FA6698">
      <w:pPr>
        <w:numPr>
          <w:ilvl w:val="5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268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  <w:r w:rsidRPr="00FA6698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Lê Minh Quang – 16521779</w:t>
      </w:r>
    </w:p>
    <w:p w14:paraId="6A06C510" w14:textId="77777777" w:rsidR="0031120B" w:rsidRPr="00FA6698" w:rsidRDefault="004A7D86" w:rsidP="00FA6698">
      <w:pPr>
        <w:numPr>
          <w:ilvl w:val="5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268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  <w:r w:rsidRPr="00FA6698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Lê </w:t>
      </w:r>
      <w:proofErr w:type="spellStart"/>
      <w:r w:rsidRPr="00FA6698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Thị</w:t>
      </w:r>
      <w:proofErr w:type="spellEnd"/>
      <w:r w:rsidRPr="00FA6698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Thanh </w:t>
      </w:r>
      <w:proofErr w:type="spellStart"/>
      <w:r w:rsidRPr="00FA6698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Nhi</w:t>
      </w:r>
      <w:proofErr w:type="spellEnd"/>
      <w:r w:rsidRPr="00FA6698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– 18521203</w:t>
      </w:r>
    </w:p>
    <w:p w14:paraId="20C2EC3A" w14:textId="77777777" w:rsidR="0031120B" w:rsidRPr="00FA6698" w:rsidRDefault="004A7D86" w:rsidP="00FA6698">
      <w:pPr>
        <w:numPr>
          <w:ilvl w:val="5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268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  <w:proofErr w:type="spellStart"/>
      <w:r w:rsidRPr="00FA6698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Uông</w:t>
      </w:r>
      <w:proofErr w:type="spellEnd"/>
      <w:r w:rsidRPr="00FA6698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Sỹ</w:t>
      </w:r>
      <w:proofErr w:type="spellEnd"/>
      <w:r w:rsidRPr="00FA6698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Duy</w:t>
      </w:r>
      <w:proofErr w:type="spellEnd"/>
      <w:r w:rsidRPr="00FA6698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– 18520677</w:t>
      </w:r>
    </w:p>
    <w:p w14:paraId="70ED38BF" w14:textId="77777777" w:rsidR="0031120B" w:rsidRPr="00FA6698" w:rsidRDefault="004A7D86" w:rsidP="00FA6698">
      <w:pPr>
        <w:numPr>
          <w:ilvl w:val="5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268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  <w:proofErr w:type="spellStart"/>
      <w:r w:rsidRPr="00FA6698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Hồ</w:t>
      </w:r>
      <w:proofErr w:type="spellEnd"/>
      <w:r w:rsidRPr="00FA6698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Thị</w:t>
      </w:r>
      <w:proofErr w:type="spellEnd"/>
      <w:r w:rsidRPr="00FA6698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Yến</w:t>
      </w:r>
      <w:proofErr w:type="spellEnd"/>
      <w:r w:rsidRPr="00FA6698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Nhi</w:t>
      </w:r>
      <w:proofErr w:type="spellEnd"/>
      <w:r w:rsidRPr="00FA6698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– 18521200</w:t>
      </w:r>
    </w:p>
    <w:p w14:paraId="57A6E2C2" w14:textId="77777777" w:rsidR="0031120B" w:rsidRPr="00FA6698" w:rsidRDefault="004A7D86" w:rsidP="00FA6698">
      <w:pPr>
        <w:numPr>
          <w:ilvl w:val="5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268"/>
        </w:tabs>
        <w:spacing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  <w:proofErr w:type="spellStart"/>
      <w:r w:rsidRPr="00FA6698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Đỗ</w:t>
      </w:r>
      <w:proofErr w:type="spellEnd"/>
      <w:r w:rsidRPr="00FA6698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Thị</w:t>
      </w:r>
      <w:proofErr w:type="spellEnd"/>
      <w:r w:rsidRPr="00FA6698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Kim </w:t>
      </w:r>
      <w:proofErr w:type="spellStart"/>
      <w:r w:rsidRPr="00FA6698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Tồn</w:t>
      </w:r>
      <w:proofErr w:type="spellEnd"/>
      <w:r w:rsidRPr="00FA6698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- 18521515</w:t>
      </w:r>
    </w:p>
    <w:p w14:paraId="3856118E" w14:textId="77777777" w:rsidR="004A7D86" w:rsidRPr="00FA6698" w:rsidRDefault="004A7D86" w:rsidP="00FA6698">
      <w:pPr>
        <w:tabs>
          <w:tab w:val="left" w:pos="2268"/>
        </w:tabs>
        <w:spacing w:line="360" w:lineRule="auto"/>
        <w:jc w:val="both"/>
        <w:rPr>
          <w:rFonts w:ascii="Times New Roman" w:hAnsi="Times New Roman" w:cs="Times New Roman"/>
        </w:rPr>
      </w:pPr>
    </w:p>
    <w:p w14:paraId="58EC4FB3" w14:textId="77777777" w:rsidR="004A7D86" w:rsidRPr="00FA6698" w:rsidRDefault="004A7D86" w:rsidP="00FA6698">
      <w:pPr>
        <w:spacing w:line="360" w:lineRule="auto"/>
        <w:jc w:val="both"/>
        <w:rPr>
          <w:rFonts w:ascii="Times New Roman" w:hAnsi="Times New Roman" w:cs="Times New Roman"/>
        </w:rPr>
      </w:pPr>
      <w:r w:rsidRPr="00FA6698">
        <w:rPr>
          <w:rFonts w:ascii="Times New Roman" w:hAnsi="Times New Roman" w:cs="Times New Roman"/>
        </w:rPr>
        <w:br w:type="page"/>
      </w:r>
    </w:p>
    <w:p w14:paraId="7CBA5B11" w14:textId="77777777" w:rsidR="004A7D86" w:rsidRPr="00FA6698" w:rsidRDefault="004A7D86" w:rsidP="00FA6698">
      <w:pPr>
        <w:tabs>
          <w:tab w:val="left" w:pos="2268"/>
        </w:tabs>
        <w:spacing w:line="360" w:lineRule="auto"/>
        <w:jc w:val="both"/>
        <w:rPr>
          <w:rFonts w:ascii="Times New Roman" w:hAnsi="Times New Roman" w:cs="Times New Roman"/>
        </w:rPr>
      </w:pPr>
    </w:p>
    <w:p w14:paraId="1444A19A" w14:textId="77777777" w:rsidR="00100A77" w:rsidRPr="00FA6698" w:rsidRDefault="003327E9" w:rsidP="00FA6698">
      <w:pPr>
        <w:tabs>
          <w:tab w:val="left" w:pos="3765"/>
        </w:tabs>
        <w:spacing w:line="36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FA6698">
        <w:rPr>
          <w:rFonts w:ascii="Times New Roman" w:hAnsi="Times New Roman" w:cs="Times New Roman"/>
          <w:b/>
          <w:sz w:val="36"/>
          <w:szCs w:val="36"/>
        </w:rPr>
        <w:t>MỤC LỤC</w:t>
      </w:r>
    </w:p>
    <w:p w14:paraId="27F83F54" w14:textId="77777777" w:rsidR="00D91F9E" w:rsidRPr="00FA6698" w:rsidRDefault="00D91F9E" w:rsidP="00FA6698">
      <w:pPr>
        <w:pStyle w:val="TOC1"/>
        <w:tabs>
          <w:tab w:val="right" w:leader="dot" w:pos="9350"/>
        </w:tabs>
        <w:spacing w:line="360" w:lineRule="auto"/>
        <w:jc w:val="both"/>
        <w:rPr>
          <w:rFonts w:ascii="Times New Roman" w:eastAsiaTheme="minorEastAsia" w:hAnsi="Times New Roman" w:cs="Times New Roman"/>
          <w:noProof/>
        </w:rPr>
      </w:pPr>
      <w:r w:rsidRPr="00FA6698">
        <w:rPr>
          <w:rFonts w:ascii="Times New Roman" w:hAnsi="Times New Roman" w:cs="Times New Roman"/>
          <w:b/>
          <w:sz w:val="36"/>
          <w:szCs w:val="36"/>
        </w:rPr>
        <w:fldChar w:fldCharType="begin"/>
      </w:r>
      <w:r w:rsidRPr="00FA6698">
        <w:rPr>
          <w:rFonts w:ascii="Times New Roman" w:hAnsi="Times New Roman" w:cs="Times New Roman"/>
          <w:b/>
          <w:sz w:val="36"/>
          <w:szCs w:val="36"/>
        </w:rPr>
        <w:instrText xml:space="preserve"> TOC \h \z \t "L1,1,L2,2,L3,3" </w:instrText>
      </w:r>
      <w:r w:rsidRPr="00FA6698">
        <w:rPr>
          <w:rFonts w:ascii="Times New Roman" w:hAnsi="Times New Roman" w:cs="Times New Roman"/>
          <w:b/>
          <w:sz w:val="36"/>
          <w:szCs w:val="36"/>
        </w:rPr>
        <w:fldChar w:fldCharType="separate"/>
      </w:r>
      <w:hyperlink w:anchor="_Toc44885488" w:history="1">
        <w:r w:rsidRPr="00FA6698">
          <w:rPr>
            <w:rStyle w:val="Hyperlink"/>
            <w:rFonts w:ascii="Times New Roman" w:hAnsi="Times New Roman" w:cs="Times New Roman"/>
            <w:noProof/>
          </w:rPr>
          <w:t>2.1 GIẢI QUYẾT BÀI TOÁN</w:t>
        </w:r>
        <w:r w:rsidRPr="00FA6698">
          <w:rPr>
            <w:rFonts w:ascii="Times New Roman" w:hAnsi="Times New Roman" w:cs="Times New Roman"/>
            <w:noProof/>
            <w:webHidden/>
          </w:rPr>
          <w:tab/>
        </w:r>
        <w:r w:rsidRPr="00FA6698">
          <w:rPr>
            <w:rFonts w:ascii="Times New Roman" w:hAnsi="Times New Roman" w:cs="Times New Roman"/>
            <w:noProof/>
            <w:webHidden/>
          </w:rPr>
          <w:fldChar w:fldCharType="begin"/>
        </w:r>
        <w:r w:rsidRPr="00FA6698">
          <w:rPr>
            <w:rFonts w:ascii="Times New Roman" w:hAnsi="Times New Roman" w:cs="Times New Roman"/>
            <w:noProof/>
            <w:webHidden/>
          </w:rPr>
          <w:instrText xml:space="preserve"> PAGEREF _Toc44885488 \h </w:instrText>
        </w:r>
        <w:r w:rsidRPr="00FA6698">
          <w:rPr>
            <w:rFonts w:ascii="Times New Roman" w:hAnsi="Times New Roman" w:cs="Times New Roman"/>
            <w:noProof/>
            <w:webHidden/>
          </w:rPr>
        </w:r>
        <w:r w:rsidRPr="00FA6698">
          <w:rPr>
            <w:rFonts w:ascii="Times New Roman" w:hAnsi="Times New Roman" w:cs="Times New Roman"/>
            <w:noProof/>
            <w:webHidden/>
          </w:rPr>
          <w:fldChar w:fldCharType="separate"/>
        </w:r>
        <w:r w:rsidR="00EE7C85" w:rsidRPr="00FA6698">
          <w:rPr>
            <w:rFonts w:ascii="Times New Roman" w:hAnsi="Times New Roman" w:cs="Times New Roman"/>
            <w:noProof/>
            <w:webHidden/>
          </w:rPr>
          <w:t>5</w:t>
        </w:r>
        <w:r w:rsidRPr="00FA669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9A23DB2" w14:textId="77777777" w:rsidR="00D91F9E" w:rsidRPr="00FA6698" w:rsidRDefault="003B4A1F" w:rsidP="00FA6698">
      <w:pPr>
        <w:pStyle w:val="TOC1"/>
        <w:tabs>
          <w:tab w:val="right" w:leader="dot" w:pos="9350"/>
        </w:tabs>
        <w:spacing w:line="360" w:lineRule="auto"/>
        <w:jc w:val="both"/>
        <w:rPr>
          <w:rFonts w:ascii="Times New Roman" w:eastAsiaTheme="minorEastAsia" w:hAnsi="Times New Roman" w:cs="Times New Roman"/>
          <w:noProof/>
        </w:rPr>
      </w:pPr>
      <w:hyperlink w:anchor="_Toc44885489" w:history="1">
        <w:r w:rsidR="00D91F9E" w:rsidRPr="00FA6698">
          <w:rPr>
            <w:rStyle w:val="Hyperlink"/>
            <w:rFonts w:ascii="Times New Roman" w:hAnsi="Times New Roman" w:cs="Times New Roman"/>
            <w:noProof/>
          </w:rPr>
          <w:t>2.2 XÁC ĐỊNH VÀ MÔ HÌNH HÓA YÊU CẦU PHẦN MỀM</w:t>
        </w:r>
        <w:r w:rsidR="00D91F9E" w:rsidRPr="00FA6698">
          <w:rPr>
            <w:rFonts w:ascii="Times New Roman" w:hAnsi="Times New Roman" w:cs="Times New Roman"/>
            <w:noProof/>
            <w:webHidden/>
          </w:rPr>
          <w:tab/>
        </w:r>
        <w:r w:rsidR="00D91F9E" w:rsidRPr="00FA6698">
          <w:rPr>
            <w:rFonts w:ascii="Times New Roman" w:hAnsi="Times New Roman" w:cs="Times New Roman"/>
            <w:noProof/>
            <w:webHidden/>
          </w:rPr>
          <w:fldChar w:fldCharType="begin"/>
        </w:r>
        <w:r w:rsidR="00D91F9E" w:rsidRPr="00FA6698">
          <w:rPr>
            <w:rFonts w:ascii="Times New Roman" w:hAnsi="Times New Roman" w:cs="Times New Roman"/>
            <w:noProof/>
            <w:webHidden/>
          </w:rPr>
          <w:instrText xml:space="preserve"> PAGEREF _Toc44885489 \h </w:instrText>
        </w:r>
        <w:r w:rsidR="00D91F9E" w:rsidRPr="00FA6698">
          <w:rPr>
            <w:rFonts w:ascii="Times New Roman" w:hAnsi="Times New Roman" w:cs="Times New Roman"/>
            <w:noProof/>
            <w:webHidden/>
          </w:rPr>
        </w:r>
        <w:r w:rsidR="00D91F9E" w:rsidRPr="00FA6698">
          <w:rPr>
            <w:rFonts w:ascii="Times New Roman" w:hAnsi="Times New Roman" w:cs="Times New Roman"/>
            <w:noProof/>
            <w:webHidden/>
          </w:rPr>
          <w:fldChar w:fldCharType="separate"/>
        </w:r>
        <w:r w:rsidR="00EE7C85" w:rsidRPr="00FA6698">
          <w:rPr>
            <w:rFonts w:ascii="Times New Roman" w:hAnsi="Times New Roman" w:cs="Times New Roman"/>
            <w:noProof/>
            <w:webHidden/>
          </w:rPr>
          <w:t>6</w:t>
        </w:r>
        <w:r w:rsidR="00D91F9E" w:rsidRPr="00FA669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025E11B" w14:textId="77777777" w:rsidR="00D91F9E" w:rsidRPr="00FA6698" w:rsidRDefault="003B4A1F" w:rsidP="00FA6698">
      <w:pPr>
        <w:pStyle w:val="TOC2"/>
        <w:tabs>
          <w:tab w:val="right" w:leader="dot" w:pos="9350"/>
        </w:tabs>
        <w:spacing w:line="360" w:lineRule="auto"/>
        <w:jc w:val="both"/>
        <w:rPr>
          <w:rFonts w:ascii="Times New Roman" w:eastAsiaTheme="minorEastAsia" w:hAnsi="Times New Roman" w:cs="Times New Roman"/>
          <w:noProof/>
        </w:rPr>
      </w:pPr>
      <w:hyperlink w:anchor="_Toc44885490" w:history="1">
        <w:r w:rsidR="00D91F9E" w:rsidRPr="00FA6698">
          <w:rPr>
            <w:rStyle w:val="Hyperlink"/>
            <w:rFonts w:ascii="Times New Roman" w:hAnsi="Times New Roman" w:cs="Times New Roman"/>
            <w:noProof/>
          </w:rPr>
          <w:t>2.2.1 Phần mềm quản lý khách sạn hệ thống các yêu cầu</w:t>
        </w:r>
        <w:r w:rsidR="00D91F9E" w:rsidRPr="00FA6698">
          <w:rPr>
            <w:rFonts w:ascii="Times New Roman" w:hAnsi="Times New Roman" w:cs="Times New Roman"/>
            <w:noProof/>
            <w:webHidden/>
          </w:rPr>
          <w:tab/>
        </w:r>
        <w:r w:rsidR="00D91F9E" w:rsidRPr="00FA6698">
          <w:rPr>
            <w:rFonts w:ascii="Times New Roman" w:hAnsi="Times New Roman" w:cs="Times New Roman"/>
            <w:noProof/>
            <w:webHidden/>
          </w:rPr>
          <w:fldChar w:fldCharType="begin"/>
        </w:r>
        <w:r w:rsidR="00D91F9E" w:rsidRPr="00FA6698">
          <w:rPr>
            <w:rFonts w:ascii="Times New Roman" w:hAnsi="Times New Roman" w:cs="Times New Roman"/>
            <w:noProof/>
            <w:webHidden/>
          </w:rPr>
          <w:instrText xml:space="preserve"> PAGEREF _Toc44885490 \h </w:instrText>
        </w:r>
        <w:r w:rsidR="00D91F9E" w:rsidRPr="00FA6698">
          <w:rPr>
            <w:rFonts w:ascii="Times New Roman" w:hAnsi="Times New Roman" w:cs="Times New Roman"/>
            <w:noProof/>
            <w:webHidden/>
          </w:rPr>
        </w:r>
        <w:r w:rsidR="00D91F9E" w:rsidRPr="00FA6698">
          <w:rPr>
            <w:rFonts w:ascii="Times New Roman" w:hAnsi="Times New Roman" w:cs="Times New Roman"/>
            <w:noProof/>
            <w:webHidden/>
          </w:rPr>
          <w:fldChar w:fldCharType="separate"/>
        </w:r>
        <w:r w:rsidR="00EE7C85" w:rsidRPr="00FA6698">
          <w:rPr>
            <w:rFonts w:ascii="Times New Roman" w:hAnsi="Times New Roman" w:cs="Times New Roman"/>
            <w:noProof/>
            <w:webHidden/>
          </w:rPr>
          <w:t>6</w:t>
        </w:r>
        <w:r w:rsidR="00D91F9E" w:rsidRPr="00FA669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839A400" w14:textId="77777777" w:rsidR="00D91F9E" w:rsidRPr="00FA6698" w:rsidRDefault="003B4A1F" w:rsidP="00FA6698">
      <w:pPr>
        <w:pStyle w:val="TOC2"/>
        <w:tabs>
          <w:tab w:val="right" w:leader="dot" w:pos="9350"/>
        </w:tabs>
        <w:spacing w:line="360" w:lineRule="auto"/>
        <w:jc w:val="both"/>
        <w:rPr>
          <w:rFonts w:ascii="Times New Roman" w:eastAsiaTheme="minorEastAsia" w:hAnsi="Times New Roman" w:cs="Times New Roman"/>
          <w:noProof/>
        </w:rPr>
      </w:pPr>
      <w:hyperlink w:anchor="_Toc44885491" w:history="1">
        <w:r w:rsidR="00D91F9E" w:rsidRPr="00FA6698">
          <w:rPr>
            <w:rStyle w:val="Hyperlink"/>
            <w:rFonts w:ascii="Times New Roman" w:hAnsi="Times New Roman" w:cs="Times New Roman"/>
            <w:noProof/>
          </w:rPr>
          <w:t>2.2.2 Bảng trách nhiệm cho từng loại yêu cầu</w:t>
        </w:r>
        <w:r w:rsidR="00D91F9E" w:rsidRPr="00FA6698">
          <w:rPr>
            <w:rFonts w:ascii="Times New Roman" w:hAnsi="Times New Roman" w:cs="Times New Roman"/>
            <w:noProof/>
            <w:webHidden/>
          </w:rPr>
          <w:tab/>
        </w:r>
        <w:r w:rsidR="00D91F9E" w:rsidRPr="00FA6698">
          <w:rPr>
            <w:rFonts w:ascii="Times New Roman" w:hAnsi="Times New Roman" w:cs="Times New Roman"/>
            <w:noProof/>
            <w:webHidden/>
          </w:rPr>
          <w:fldChar w:fldCharType="begin"/>
        </w:r>
        <w:r w:rsidR="00D91F9E" w:rsidRPr="00FA6698">
          <w:rPr>
            <w:rFonts w:ascii="Times New Roman" w:hAnsi="Times New Roman" w:cs="Times New Roman"/>
            <w:noProof/>
            <w:webHidden/>
          </w:rPr>
          <w:instrText xml:space="preserve"> PAGEREF _Toc44885491 \h </w:instrText>
        </w:r>
        <w:r w:rsidR="00D91F9E" w:rsidRPr="00FA6698">
          <w:rPr>
            <w:rFonts w:ascii="Times New Roman" w:hAnsi="Times New Roman" w:cs="Times New Roman"/>
            <w:noProof/>
            <w:webHidden/>
          </w:rPr>
        </w:r>
        <w:r w:rsidR="00D91F9E" w:rsidRPr="00FA6698">
          <w:rPr>
            <w:rFonts w:ascii="Times New Roman" w:hAnsi="Times New Roman" w:cs="Times New Roman"/>
            <w:noProof/>
            <w:webHidden/>
          </w:rPr>
          <w:fldChar w:fldCharType="separate"/>
        </w:r>
        <w:r w:rsidR="00EE7C85" w:rsidRPr="00FA6698">
          <w:rPr>
            <w:rFonts w:ascii="Times New Roman" w:hAnsi="Times New Roman" w:cs="Times New Roman"/>
            <w:noProof/>
            <w:webHidden/>
          </w:rPr>
          <w:t>6</w:t>
        </w:r>
        <w:r w:rsidR="00D91F9E" w:rsidRPr="00FA669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65549A6" w14:textId="77777777" w:rsidR="00D91F9E" w:rsidRPr="00FA6698" w:rsidRDefault="003B4A1F" w:rsidP="00FA6698">
      <w:pPr>
        <w:pStyle w:val="TOC3"/>
        <w:tabs>
          <w:tab w:val="right" w:leader="dot" w:pos="9350"/>
        </w:tabs>
        <w:spacing w:line="360" w:lineRule="auto"/>
        <w:jc w:val="both"/>
        <w:rPr>
          <w:rFonts w:ascii="Times New Roman" w:eastAsiaTheme="minorEastAsia" w:hAnsi="Times New Roman" w:cs="Times New Roman"/>
          <w:noProof/>
        </w:rPr>
      </w:pPr>
      <w:hyperlink w:anchor="_Toc44885492" w:history="1">
        <w:r w:rsidR="00D91F9E" w:rsidRPr="00FA6698">
          <w:rPr>
            <w:rStyle w:val="Hyperlink"/>
            <w:rFonts w:ascii="Times New Roman" w:hAnsi="Times New Roman" w:cs="Times New Roman"/>
            <w:noProof/>
          </w:rPr>
          <w:t>2.2.2.1 Yêu cầu nghiệp vụ</w:t>
        </w:r>
        <w:r w:rsidR="00D91F9E" w:rsidRPr="00FA6698">
          <w:rPr>
            <w:rFonts w:ascii="Times New Roman" w:hAnsi="Times New Roman" w:cs="Times New Roman"/>
            <w:noProof/>
            <w:webHidden/>
          </w:rPr>
          <w:tab/>
        </w:r>
        <w:r w:rsidR="00D91F9E" w:rsidRPr="00FA6698">
          <w:rPr>
            <w:rFonts w:ascii="Times New Roman" w:hAnsi="Times New Roman" w:cs="Times New Roman"/>
            <w:noProof/>
            <w:webHidden/>
          </w:rPr>
          <w:fldChar w:fldCharType="begin"/>
        </w:r>
        <w:r w:rsidR="00D91F9E" w:rsidRPr="00FA6698">
          <w:rPr>
            <w:rFonts w:ascii="Times New Roman" w:hAnsi="Times New Roman" w:cs="Times New Roman"/>
            <w:noProof/>
            <w:webHidden/>
          </w:rPr>
          <w:instrText xml:space="preserve"> PAGEREF _Toc44885492 \h </w:instrText>
        </w:r>
        <w:r w:rsidR="00D91F9E" w:rsidRPr="00FA6698">
          <w:rPr>
            <w:rFonts w:ascii="Times New Roman" w:hAnsi="Times New Roman" w:cs="Times New Roman"/>
            <w:noProof/>
            <w:webHidden/>
          </w:rPr>
        </w:r>
        <w:r w:rsidR="00D91F9E" w:rsidRPr="00FA6698">
          <w:rPr>
            <w:rFonts w:ascii="Times New Roman" w:hAnsi="Times New Roman" w:cs="Times New Roman"/>
            <w:noProof/>
            <w:webHidden/>
          </w:rPr>
          <w:fldChar w:fldCharType="separate"/>
        </w:r>
        <w:r w:rsidR="00EE7C85" w:rsidRPr="00FA6698">
          <w:rPr>
            <w:rFonts w:ascii="Times New Roman" w:hAnsi="Times New Roman" w:cs="Times New Roman"/>
            <w:noProof/>
            <w:webHidden/>
          </w:rPr>
          <w:t>6</w:t>
        </w:r>
        <w:r w:rsidR="00D91F9E" w:rsidRPr="00FA669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0F7413E" w14:textId="77777777" w:rsidR="00D91F9E" w:rsidRPr="00FA6698" w:rsidRDefault="003B4A1F" w:rsidP="00FA6698">
      <w:pPr>
        <w:pStyle w:val="TOC3"/>
        <w:tabs>
          <w:tab w:val="right" w:leader="dot" w:pos="9350"/>
        </w:tabs>
        <w:spacing w:line="360" w:lineRule="auto"/>
        <w:jc w:val="both"/>
        <w:rPr>
          <w:rFonts w:ascii="Times New Roman" w:eastAsiaTheme="minorEastAsia" w:hAnsi="Times New Roman" w:cs="Times New Roman"/>
          <w:noProof/>
        </w:rPr>
      </w:pPr>
      <w:hyperlink w:anchor="_Toc44885493" w:history="1">
        <w:r w:rsidR="00D91F9E" w:rsidRPr="00FA6698">
          <w:rPr>
            <w:rStyle w:val="Hyperlink"/>
            <w:rFonts w:ascii="Times New Roman" w:hAnsi="Times New Roman" w:cs="Times New Roman"/>
            <w:noProof/>
          </w:rPr>
          <w:t>2.2.2.2 Yêu cầu tiến hóa</w:t>
        </w:r>
        <w:r w:rsidR="00D91F9E" w:rsidRPr="00FA6698">
          <w:rPr>
            <w:rFonts w:ascii="Times New Roman" w:hAnsi="Times New Roman" w:cs="Times New Roman"/>
            <w:noProof/>
            <w:webHidden/>
          </w:rPr>
          <w:tab/>
        </w:r>
        <w:r w:rsidR="00D91F9E" w:rsidRPr="00FA6698">
          <w:rPr>
            <w:rFonts w:ascii="Times New Roman" w:hAnsi="Times New Roman" w:cs="Times New Roman"/>
            <w:noProof/>
            <w:webHidden/>
          </w:rPr>
          <w:fldChar w:fldCharType="begin"/>
        </w:r>
        <w:r w:rsidR="00D91F9E" w:rsidRPr="00FA6698">
          <w:rPr>
            <w:rFonts w:ascii="Times New Roman" w:hAnsi="Times New Roman" w:cs="Times New Roman"/>
            <w:noProof/>
            <w:webHidden/>
          </w:rPr>
          <w:instrText xml:space="preserve"> PAGEREF _Toc44885493 \h </w:instrText>
        </w:r>
        <w:r w:rsidR="00D91F9E" w:rsidRPr="00FA6698">
          <w:rPr>
            <w:rFonts w:ascii="Times New Roman" w:hAnsi="Times New Roman" w:cs="Times New Roman"/>
            <w:noProof/>
            <w:webHidden/>
          </w:rPr>
        </w:r>
        <w:r w:rsidR="00D91F9E" w:rsidRPr="00FA6698">
          <w:rPr>
            <w:rFonts w:ascii="Times New Roman" w:hAnsi="Times New Roman" w:cs="Times New Roman"/>
            <w:noProof/>
            <w:webHidden/>
          </w:rPr>
          <w:fldChar w:fldCharType="separate"/>
        </w:r>
        <w:r w:rsidR="00EE7C85" w:rsidRPr="00FA6698">
          <w:rPr>
            <w:rFonts w:ascii="Times New Roman" w:hAnsi="Times New Roman" w:cs="Times New Roman"/>
            <w:noProof/>
            <w:webHidden/>
          </w:rPr>
          <w:t>9</w:t>
        </w:r>
        <w:r w:rsidR="00D91F9E" w:rsidRPr="00FA669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88EBC7E" w14:textId="77777777" w:rsidR="00D91F9E" w:rsidRPr="00FA6698" w:rsidRDefault="003B4A1F" w:rsidP="00FA6698">
      <w:pPr>
        <w:pStyle w:val="TOC3"/>
        <w:tabs>
          <w:tab w:val="right" w:leader="dot" w:pos="9350"/>
        </w:tabs>
        <w:spacing w:line="360" w:lineRule="auto"/>
        <w:jc w:val="both"/>
        <w:rPr>
          <w:rFonts w:ascii="Times New Roman" w:eastAsiaTheme="minorEastAsia" w:hAnsi="Times New Roman" w:cs="Times New Roman"/>
          <w:noProof/>
        </w:rPr>
      </w:pPr>
      <w:hyperlink w:anchor="_Toc44885494" w:history="1">
        <w:r w:rsidR="00D91F9E" w:rsidRPr="00FA6698">
          <w:rPr>
            <w:rStyle w:val="Hyperlink"/>
            <w:rFonts w:ascii="Times New Roman" w:hAnsi="Times New Roman" w:cs="Times New Roman"/>
            <w:noProof/>
          </w:rPr>
          <w:t>2.2.2.3 Yêu cầu hiệu quả</w:t>
        </w:r>
        <w:r w:rsidR="00D91F9E" w:rsidRPr="00FA6698">
          <w:rPr>
            <w:rFonts w:ascii="Times New Roman" w:hAnsi="Times New Roman" w:cs="Times New Roman"/>
            <w:noProof/>
            <w:webHidden/>
          </w:rPr>
          <w:tab/>
        </w:r>
        <w:r w:rsidR="00D91F9E" w:rsidRPr="00FA6698">
          <w:rPr>
            <w:rFonts w:ascii="Times New Roman" w:hAnsi="Times New Roman" w:cs="Times New Roman"/>
            <w:noProof/>
            <w:webHidden/>
          </w:rPr>
          <w:fldChar w:fldCharType="begin"/>
        </w:r>
        <w:r w:rsidR="00D91F9E" w:rsidRPr="00FA6698">
          <w:rPr>
            <w:rFonts w:ascii="Times New Roman" w:hAnsi="Times New Roman" w:cs="Times New Roman"/>
            <w:noProof/>
            <w:webHidden/>
          </w:rPr>
          <w:instrText xml:space="preserve"> PAGEREF _Toc44885494 \h </w:instrText>
        </w:r>
        <w:r w:rsidR="00D91F9E" w:rsidRPr="00FA6698">
          <w:rPr>
            <w:rFonts w:ascii="Times New Roman" w:hAnsi="Times New Roman" w:cs="Times New Roman"/>
            <w:noProof/>
            <w:webHidden/>
          </w:rPr>
        </w:r>
        <w:r w:rsidR="00D91F9E" w:rsidRPr="00FA6698">
          <w:rPr>
            <w:rFonts w:ascii="Times New Roman" w:hAnsi="Times New Roman" w:cs="Times New Roman"/>
            <w:noProof/>
            <w:webHidden/>
          </w:rPr>
          <w:fldChar w:fldCharType="separate"/>
        </w:r>
        <w:r w:rsidR="00EE7C85" w:rsidRPr="00FA6698">
          <w:rPr>
            <w:rFonts w:ascii="Times New Roman" w:hAnsi="Times New Roman" w:cs="Times New Roman"/>
            <w:noProof/>
            <w:webHidden/>
          </w:rPr>
          <w:t>10</w:t>
        </w:r>
        <w:r w:rsidR="00D91F9E" w:rsidRPr="00FA669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6E206DD" w14:textId="77777777" w:rsidR="00D91F9E" w:rsidRPr="00FA6698" w:rsidRDefault="003B4A1F" w:rsidP="00FA6698">
      <w:pPr>
        <w:pStyle w:val="TOC3"/>
        <w:tabs>
          <w:tab w:val="right" w:leader="dot" w:pos="9350"/>
        </w:tabs>
        <w:spacing w:line="360" w:lineRule="auto"/>
        <w:jc w:val="both"/>
        <w:rPr>
          <w:rFonts w:ascii="Times New Roman" w:eastAsiaTheme="minorEastAsia" w:hAnsi="Times New Roman" w:cs="Times New Roman"/>
          <w:noProof/>
        </w:rPr>
      </w:pPr>
      <w:hyperlink w:anchor="_Toc44885495" w:history="1">
        <w:r w:rsidR="00D91F9E" w:rsidRPr="00FA6698">
          <w:rPr>
            <w:rStyle w:val="Hyperlink"/>
            <w:rFonts w:ascii="Times New Roman" w:hAnsi="Times New Roman" w:cs="Times New Roman"/>
            <w:noProof/>
          </w:rPr>
          <w:t>2.2.2.4 Yêu cầu tiện dụng</w:t>
        </w:r>
        <w:r w:rsidR="00D91F9E" w:rsidRPr="00FA6698">
          <w:rPr>
            <w:rFonts w:ascii="Times New Roman" w:hAnsi="Times New Roman" w:cs="Times New Roman"/>
            <w:noProof/>
            <w:webHidden/>
          </w:rPr>
          <w:tab/>
        </w:r>
        <w:r w:rsidR="00D91F9E" w:rsidRPr="00FA6698">
          <w:rPr>
            <w:rFonts w:ascii="Times New Roman" w:hAnsi="Times New Roman" w:cs="Times New Roman"/>
            <w:noProof/>
            <w:webHidden/>
          </w:rPr>
          <w:fldChar w:fldCharType="begin"/>
        </w:r>
        <w:r w:rsidR="00D91F9E" w:rsidRPr="00FA6698">
          <w:rPr>
            <w:rFonts w:ascii="Times New Roman" w:hAnsi="Times New Roman" w:cs="Times New Roman"/>
            <w:noProof/>
            <w:webHidden/>
          </w:rPr>
          <w:instrText xml:space="preserve"> PAGEREF _Toc44885495 \h </w:instrText>
        </w:r>
        <w:r w:rsidR="00D91F9E" w:rsidRPr="00FA6698">
          <w:rPr>
            <w:rFonts w:ascii="Times New Roman" w:hAnsi="Times New Roman" w:cs="Times New Roman"/>
            <w:noProof/>
            <w:webHidden/>
          </w:rPr>
        </w:r>
        <w:r w:rsidR="00D91F9E" w:rsidRPr="00FA6698">
          <w:rPr>
            <w:rFonts w:ascii="Times New Roman" w:hAnsi="Times New Roman" w:cs="Times New Roman"/>
            <w:noProof/>
            <w:webHidden/>
          </w:rPr>
          <w:fldChar w:fldCharType="separate"/>
        </w:r>
        <w:r w:rsidR="00EE7C85" w:rsidRPr="00FA6698">
          <w:rPr>
            <w:rFonts w:ascii="Times New Roman" w:hAnsi="Times New Roman" w:cs="Times New Roman"/>
            <w:noProof/>
            <w:webHidden/>
          </w:rPr>
          <w:t>11</w:t>
        </w:r>
        <w:r w:rsidR="00D91F9E" w:rsidRPr="00FA669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82E2500" w14:textId="77777777" w:rsidR="00D91F9E" w:rsidRPr="00FA6698" w:rsidRDefault="003B4A1F" w:rsidP="00FA6698">
      <w:pPr>
        <w:pStyle w:val="TOC3"/>
        <w:tabs>
          <w:tab w:val="right" w:leader="dot" w:pos="9350"/>
        </w:tabs>
        <w:spacing w:line="360" w:lineRule="auto"/>
        <w:jc w:val="both"/>
        <w:rPr>
          <w:rFonts w:ascii="Times New Roman" w:eastAsiaTheme="minorEastAsia" w:hAnsi="Times New Roman" w:cs="Times New Roman"/>
          <w:noProof/>
        </w:rPr>
      </w:pPr>
      <w:hyperlink w:anchor="_Toc44885496" w:history="1">
        <w:r w:rsidR="00D91F9E" w:rsidRPr="00FA6698">
          <w:rPr>
            <w:rStyle w:val="Hyperlink"/>
            <w:rFonts w:ascii="Times New Roman" w:hAnsi="Times New Roman" w:cs="Times New Roman"/>
            <w:noProof/>
          </w:rPr>
          <w:t>2.2.2.5 Yêu cầu tương thích</w:t>
        </w:r>
        <w:r w:rsidR="00D91F9E" w:rsidRPr="00FA6698">
          <w:rPr>
            <w:rFonts w:ascii="Times New Roman" w:hAnsi="Times New Roman" w:cs="Times New Roman"/>
            <w:noProof/>
            <w:webHidden/>
          </w:rPr>
          <w:tab/>
        </w:r>
        <w:r w:rsidR="00D91F9E" w:rsidRPr="00FA6698">
          <w:rPr>
            <w:rFonts w:ascii="Times New Roman" w:hAnsi="Times New Roman" w:cs="Times New Roman"/>
            <w:noProof/>
            <w:webHidden/>
          </w:rPr>
          <w:fldChar w:fldCharType="begin"/>
        </w:r>
        <w:r w:rsidR="00D91F9E" w:rsidRPr="00FA6698">
          <w:rPr>
            <w:rFonts w:ascii="Times New Roman" w:hAnsi="Times New Roman" w:cs="Times New Roman"/>
            <w:noProof/>
            <w:webHidden/>
          </w:rPr>
          <w:instrText xml:space="preserve"> PAGEREF _Toc44885496 \h </w:instrText>
        </w:r>
        <w:r w:rsidR="00D91F9E" w:rsidRPr="00FA6698">
          <w:rPr>
            <w:rFonts w:ascii="Times New Roman" w:hAnsi="Times New Roman" w:cs="Times New Roman"/>
            <w:noProof/>
            <w:webHidden/>
          </w:rPr>
        </w:r>
        <w:r w:rsidR="00D91F9E" w:rsidRPr="00FA6698">
          <w:rPr>
            <w:rFonts w:ascii="Times New Roman" w:hAnsi="Times New Roman" w:cs="Times New Roman"/>
            <w:noProof/>
            <w:webHidden/>
          </w:rPr>
          <w:fldChar w:fldCharType="separate"/>
        </w:r>
        <w:r w:rsidR="00EE7C85" w:rsidRPr="00FA6698">
          <w:rPr>
            <w:rFonts w:ascii="Times New Roman" w:hAnsi="Times New Roman" w:cs="Times New Roman"/>
            <w:noProof/>
            <w:webHidden/>
          </w:rPr>
          <w:t>12</w:t>
        </w:r>
        <w:r w:rsidR="00D91F9E" w:rsidRPr="00FA669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D4E4D3C" w14:textId="77777777" w:rsidR="00D91F9E" w:rsidRPr="00FA6698" w:rsidRDefault="003B4A1F" w:rsidP="00FA6698">
      <w:pPr>
        <w:pStyle w:val="TOC3"/>
        <w:tabs>
          <w:tab w:val="right" w:leader="dot" w:pos="9350"/>
        </w:tabs>
        <w:spacing w:line="360" w:lineRule="auto"/>
        <w:jc w:val="both"/>
        <w:rPr>
          <w:rFonts w:ascii="Times New Roman" w:eastAsiaTheme="minorEastAsia" w:hAnsi="Times New Roman" w:cs="Times New Roman"/>
          <w:noProof/>
        </w:rPr>
      </w:pPr>
      <w:hyperlink w:anchor="_Toc44885497" w:history="1">
        <w:r w:rsidR="00D91F9E" w:rsidRPr="00FA6698">
          <w:rPr>
            <w:rStyle w:val="Hyperlink"/>
            <w:rFonts w:ascii="Times New Roman" w:hAnsi="Times New Roman" w:cs="Times New Roman"/>
            <w:noProof/>
          </w:rPr>
          <w:t>2.2.2.6 Yêu cầu bảo mật</w:t>
        </w:r>
        <w:r w:rsidR="00D91F9E" w:rsidRPr="00FA6698">
          <w:rPr>
            <w:rFonts w:ascii="Times New Roman" w:hAnsi="Times New Roman" w:cs="Times New Roman"/>
            <w:noProof/>
            <w:webHidden/>
          </w:rPr>
          <w:tab/>
        </w:r>
        <w:r w:rsidR="00D91F9E" w:rsidRPr="00FA6698">
          <w:rPr>
            <w:rFonts w:ascii="Times New Roman" w:hAnsi="Times New Roman" w:cs="Times New Roman"/>
            <w:noProof/>
            <w:webHidden/>
          </w:rPr>
          <w:fldChar w:fldCharType="begin"/>
        </w:r>
        <w:r w:rsidR="00D91F9E" w:rsidRPr="00FA6698">
          <w:rPr>
            <w:rFonts w:ascii="Times New Roman" w:hAnsi="Times New Roman" w:cs="Times New Roman"/>
            <w:noProof/>
            <w:webHidden/>
          </w:rPr>
          <w:instrText xml:space="preserve"> PAGEREF _Toc44885497 \h </w:instrText>
        </w:r>
        <w:r w:rsidR="00D91F9E" w:rsidRPr="00FA6698">
          <w:rPr>
            <w:rFonts w:ascii="Times New Roman" w:hAnsi="Times New Roman" w:cs="Times New Roman"/>
            <w:noProof/>
            <w:webHidden/>
          </w:rPr>
        </w:r>
        <w:r w:rsidR="00D91F9E" w:rsidRPr="00FA6698">
          <w:rPr>
            <w:rFonts w:ascii="Times New Roman" w:hAnsi="Times New Roman" w:cs="Times New Roman"/>
            <w:noProof/>
            <w:webHidden/>
          </w:rPr>
          <w:fldChar w:fldCharType="separate"/>
        </w:r>
        <w:r w:rsidR="00EE7C85" w:rsidRPr="00FA6698">
          <w:rPr>
            <w:rFonts w:ascii="Times New Roman" w:hAnsi="Times New Roman" w:cs="Times New Roman"/>
            <w:noProof/>
            <w:webHidden/>
          </w:rPr>
          <w:t>12</w:t>
        </w:r>
        <w:r w:rsidR="00D91F9E" w:rsidRPr="00FA669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FF5E7A4" w14:textId="77777777" w:rsidR="00D91F9E" w:rsidRPr="00FA6698" w:rsidRDefault="003B4A1F" w:rsidP="00FA6698">
      <w:pPr>
        <w:pStyle w:val="TOC3"/>
        <w:tabs>
          <w:tab w:val="right" w:leader="dot" w:pos="9350"/>
        </w:tabs>
        <w:spacing w:line="360" w:lineRule="auto"/>
        <w:jc w:val="both"/>
        <w:rPr>
          <w:rFonts w:ascii="Times New Roman" w:eastAsiaTheme="minorEastAsia" w:hAnsi="Times New Roman" w:cs="Times New Roman"/>
          <w:noProof/>
        </w:rPr>
      </w:pPr>
      <w:hyperlink w:anchor="_Toc44885498" w:history="1">
        <w:r w:rsidR="00D91F9E" w:rsidRPr="00FA6698">
          <w:rPr>
            <w:rStyle w:val="Hyperlink"/>
            <w:rFonts w:ascii="Times New Roman" w:hAnsi="Times New Roman" w:cs="Times New Roman"/>
            <w:noProof/>
          </w:rPr>
          <w:t>2.2.2.7 Yêu cầu an toàn</w:t>
        </w:r>
        <w:r w:rsidR="00D91F9E" w:rsidRPr="00FA6698">
          <w:rPr>
            <w:rFonts w:ascii="Times New Roman" w:hAnsi="Times New Roman" w:cs="Times New Roman"/>
            <w:noProof/>
            <w:webHidden/>
          </w:rPr>
          <w:tab/>
        </w:r>
        <w:r w:rsidR="00D91F9E" w:rsidRPr="00FA6698">
          <w:rPr>
            <w:rFonts w:ascii="Times New Roman" w:hAnsi="Times New Roman" w:cs="Times New Roman"/>
            <w:noProof/>
            <w:webHidden/>
          </w:rPr>
          <w:fldChar w:fldCharType="begin"/>
        </w:r>
        <w:r w:rsidR="00D91F9E" w:rsidRPr="00FA6698">
          <w:rPr>
            <w:rFonts w:ascii="Times New Roman" w:hAnsi="Times New Roman" w:cs="Times New Roman"/>
            <w:noProof/>
            <w:webHidden/>
          </w:rPr>
          <w:instrText xml:space="preserve"> PAGEREF _Toc44885498 \h </w:instrText>
        </w:r>
        <w:r w:rsidR="00D91F9E" w:rsidRPr="00FA6698">
          <w:rPr>
            <w:rFonts w:ascii="Times New Roman" w:hAnsi="Times New Roman" w:cs="Times New Roman"/>
            <w:noProof/>
            <w:webHidden/>
          </w:rPr>
        </w:r>
        <w:r w:rsidR="00D91F9E" w:rsidRPr="00FA6698">
          <w:rPr>
            <w:rFonts w:ascii="Times New Roman" w:hAnsi="Times New Roman" w:cs="Times New Roman"/>
            <w:noProof/>
            <w:webHidden/>
          </w:rPr>
          <w:fldChar w:fldCharType="separate"/>
        </w:r>
        <w:r w:rsidR="00EE7C85" w:rsidRPr="00FA6698">
          <w:rPr>
            <w:rFonts w:ascii="Times New Roman" w:hAnsi="Times New Roman" w:cs="Times New Roman"/>
            <w:noProof/>
            <w:webHidden/>
          </w:rPr>
          <w:t>13</w:t>
        </w:r>
        <w:r w:rsidR="00D91F9E" w:rsidRPr="00FA669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7C4472F" w14:textId="77777777" w:rsidR="00D91F9E" w:rsidRPr="00FA6698" w:rsidRDefault="003B4A1F" w:rsidP="00FA6698">
      <w:pPr>
        <w:pStyle w:val="TOC3"/>
        <w:tabs>
          <w:tab w:val="right" w:leader="dot" w:pos="9350"/>
        </w:tabs>
        <w:spacing w:line="360" w:lineRule="auto"/>
        <w:jc w:val="both"/>
        <w:rPr>
          <w:rFonts w:ascii="Times New Roman" w:eastAsiaTheme="minorEastAsia" w:hAnsi="Times New Roman" w:cs="Times New Roman"/>
          <w:noProof/>
        </w:rPr>
      </w:pPr>
      <w:hyperlink w:anchor="_Toc44885499" w:history="1">
        <w:r w:rsidR="00D91F9E" w:rsidRPr="00FA6698">
          <w:rPr>
            <w:rStyle w:val="Hyperlink"/>
            <w:rFonts w:ascii="Times New Roman" w:hAnsi="Times New Roman" w:cs="Times New Roman"/>
            <w:noProof/>
          </w:rPr>
          <w:t>2.2.2.8 Yêu cầu công nghệ</w:t>
        </w:r>
        <w:r w:rsidR="00D91F9E" w:rsidRPr="00FA6698">
          <w:rPr>
            <w:rFonts w:ascii="Times New Roman" w:hAnsi="Times New Roman" w:cs="Times New Roman"/>
            <w:noProof/>
            <w:webHidden/>
          </w:rPr>
          <w:tab/>
        </w:r>
        <w:r w:rsidR="00D91F9E" w:rsidRPr="00FA6698">
          <w:rPr>
            <w:rFonts w:ascii="Times New Roman" w:hAnsi="Times New Roman" w:cs="Times New Roman"/>
            <w:noProof/>
            <w:webHidden/>
          </w:rPr>
          <w:fldChar w:fldCharType="begin"/>
        </w:r>
        <w:r w:rsidR="00D91F9E" w:rsidRPr="00FA6698">
          <w:rPr>
            <w:rFonts w:ascii="Times New Roman" w:hAnsi="Times New Roman" w:cs="Times New Roman"/>
            <w:noProof/>
            <w:webHidden/>
          </w:rPr>
          <w:instrText xml:space="preserve"> PAGEREF _Toc44885499 \h </w:instrText>
        </w:r>
        <w:r w:rsidR="00D91F9E" w:rsidRPr="00FA6698">
          <w:rPr>
            <w:rFonts w:ascii="Times New Roman" w:hAnsi="Times New Roman" w:cs="Times New Roman"/>
            <w:noProof/>
            <w:webHidden/>
          </w:rPr>
        </w:r>
        <w:r w:rsidR="00D91F9E" w:rsidRPr="00FA6698">
          <w:rPr>
            <w:rFonts w:ascii="Times New Roman" w:hAnsi="Times New Roman" w:cs="Times New Roman"/>
            <w:noProof/>
            <w:webHidden/>
          </w:rPr>
          <w:fldChar w:fldCharType="separate"/>
        </w:r>
        <w:r w:rsidR="00EE7C85" w:rsidRPr="00FA6698">
          <w:rPr>
            <w:rFonts w:ascii="Times New Roman" w:hAnsi="Times New Roman" w:cs="Times New Roman"/>
            <w:noProof/>
            <w:webHidden/>
          </w:rPr>
          <w:t>14</w:t>
        </w:r>
        <w:r w:rsidR="00D91F9E" w:rsidRPr="00FA669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FEBB049" w14:textId="77777777" w:rsidR="00D91F9E" w:rsidRPr="00FA6698" w:rsidRDefault="003B4A1F" w:rsidP="00FA6698">
      <w:pPr>
        <w:pStyle w:val="TOC2"/>
        <w:tabs>
          <w:tab w:val="right" w:leader="dot" w:pos="9350"/>
        </w:tabs>
        <w:spacing w:line="360" w:lineRule="auto"/>
        <w:jc w:val="both"/>
        <w:rPr>
          <w:rFonts w:ascii="Times New Roman" w:eastAsiaTheme="minorEastAsia" w:hAnsi="Times New Roman" w:cs="Times New Roman"/>
          <w:noProof/>
        </w:rPr>
      </w:pPr>
      <w:hyperlink w:anchor="_Toc44885500" w:history="1">
        <w:r w:rsidR="00D91F9E" w:rsidRPr="00FA6698">
          <w:rPr>
            <w:rStyle w:val="Hyperlink"/>
            <w:rFonts w:ascii="Times New Roman" w:hAnsi="Times New Roman" w:cs="Times New Roman"/>
            <w:noProof/>
          </w:rPr>
          <w:t>2.2.3 Sơ đồ luồng dữ liệu</w:t>
        </w:r>
        <w:r w:rsidR="00D91F9E" w:rsidRPr="00FA6698">
          <w:rPr>
            <w:rFonts w:ascii="Times New Roman" w:hAnsi="Times New Roman" w:cs="Times New Roman"/>
            <w:noProof/>
            <w:webHidden/>
          </w:rPr>
          <w:tab/>
        </w:r>
        <w:r w:rsidR="00D91F9E" w:rsidRPr="00FA6698">
          <w:rPr>
            <w:rFonts w:ascii="Times New Roman" w:hAnsi="Times New Roman" w:cs="Times New Roman"/>
            <w:noProof/>
            <w:webHidden/>
          </w:rPr>
          <w:fldChar w:fldCharType="begin"/>
        </w:r>
        <w:r w:rsidR="00D91F9E" w:rsidRPr="00FA6698">
          <w:rPr>
            <w:rFonts w:ascii="Times New Roman" w:hAnsi="Times New Roman" w:cs="Times New Roman"/>
            <w:noProof/>
            <w:webHidden/>
          </w:rPr>
          <w:instrText xml:space="preserve"> PAGEREF _Toc44885500 \h </w:instrText>
        </w:r>
        <w:r w:rsidR="00D91F9E" w:rsidRPr="00FA6698">
          <w:rPr>
            <w:rFonts w:ascii="Times New Roman" w:hAnsi="Times New Roman" w:cs="Times New Roman"/>
            <w:noProof/>
            <w:webHidden/>
          </w:rPr>
        </w:r>
        <w:r w:rsidR="00D91F9E" w:rsidRPr="00FA6698">
          <w:rPr>
            <w:rFonts w:ascii="Times New Roman" w:hAnsi="Times New Roman" w:cs="Times New Roman"/>
            <w:noProof/>
            <w:webHidden/>
          </w:rPr>
          <w:fldChar w:fldCharType="separate"/>
        </w:r>
        <w:r w:rsidR="00EE7C85" w:rsidRPr="00FA6698">
          <w:rPr>
            <w:rFonts w:ascii="Times New Roman" w:hAnsi="Times New Roman" w:cs="Times New Roman"/>
            <w:noProof/>
            <w:webHidden/>
          </w:rPr>
          <w:t>14</w:t>
        </w:r>
        <w:r w:rsidR="00D91F9E" w:rsidRPr="00FA669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FD6D509" w14:textId="77777777" w:rsidR="00D91F9E" w:rsidRPr="00FA6698" w:rsidRDefault="003B4A1F" w:rsidP="00FA6698">
      <w:pPr>
        <w:pStyle w:val="TOC3"/>
        <w:tabs>
          <w:tab w:val="right" w:leader="dot" w:pos="9350"/>
        </w:tabs>
        <w:spacing w:line="360" w:lineRule="auto"/>
        <w:jc w:val="both"/>
        <w:rPr>
          <w:rFonts w:ascii="Times New Roman" w:eastAsiaTheme="minorEastAsia" w:hAnsi="Times New Roman" w:cs="Times New Roman"/>
          <w:noProof/>
        </w:rPr>
      </w:pPr>
      <w:hyperlink w:anchor="_Toc44885501" w:history="1">
        <w:r w:rsidR="00D91F9E" w:rsidRPr="00FA6698">
          <w:rPr>
            <w:rStyle w:val="Hyperlink"/>
            <w:rFonts w:ascii="Times New Roman" w:hAnsi="Times New Roman" w:cs="Times New Roman"/>
            <w:noProof/>
          </w:rPr>
          <w:t>2.2.3.1 Yêu cầu lập danh mục phòng</w:t>
        </w:r>
        <w:r w:rsidR="00D91F9E" w:rsidRPr="00FA6698">
          <w:rPr>
            <w:rFonts w:ascii="Times New Roman" w:hAnsi="Times New Roman" w:cs="Times New Roman"/>
            <w:noProof/>
            <w:webHidden/>
          </w:rPr>
          <w:tab/>
        </w:r>
        <w:r w:rsidR="00D91F9E" w:rsidRPr="00FA6698">
          <w:rPr>
            <w:rFonts w:ascii="Times New Roman" w:hAnsi="Times New Roman" w:cs="Times New Roman"/>
            <w:noProof/>
            <w:webHidden/>
          </w:rPr>
          <w:fldChar w:fldCharType="begin"/>
        </w:r>
        <w:r w:rsidR="00D91F9E" w:rsidRPr="00FA6698">
          <w:rPr>
            <w:rFonts w:ascii="Times New Roman" w:hAnsi="Times New Roman" w:cs="Times New Roman"/>
            <w:noProof/>
            <w:webHidden/>
          </w:rPr>
          <w:instrText xml:space="preserve"> PAGEREF _Toc44885501 \h </w:instrText>
        </w:r>
        <w:r w:rsidR="00D91F9E" w:rsidRPr="00FA6698">
          <w:rPr>
            <w:rFonts w:ascii="Times New Roman" w:hAnsi="Times New Roman" w:cs="Times New Roman"/>
            <w:noProof/>
            <w:webHidden/>
          </w:rPr>
        </w:r>
        <w:r w:rsidR="00D91F9E" w:rsidRPr="00FA6698">
          <w:rPr>
            <w:rFonts w:ascii="Times New Roman" w:hAnsi="Times New Roman" w:cs="Times New Roman"/>
            <w:noProof/>
            <w:webHidden/>
          </w:rPr>
          <w:fldChar w:fldCharType="separate"/>
        </w:r>
        <w:r w:rsidR="00EE7C85" w:rsidRPr="00FA6698">
          <w:rPr>
            <w:rFonts w:ascii="Times New Roman" w:hAnsi="Times New Roman" w:cs="Times New Roman"/>
            <w:noProof/>
            <w:webHidden/>
          </w:rPr>
          <w:t>14</w:t>
        </w:r>
        <w:r w:rsidR="00D91F9E" w:rsidRPr="00FA669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FB77F21" w14:textId="77777777" w:rsidR="00D91F9E" w:rsidRPr="00FA6698" w:rsidRDefault="003B4A1F" w:rsidP="00FA6698">
      <w:pPr>
        <w:pStyle w:val="TOC3"/>
        <w:tabs>
          <w:tab w:val="right" w:leader="dot" w:pos="9350"/>
        </w:tabs>
        <w:spacing w:line="360" w:lineRule="auto"/>
        <w:jc w:val="both"/>
        <w:rPr>
          <w:rFonts w:ascii="Times New Roman" w:eastAsiaTheme="minorEastAsia" w:hAnsi="Times New Roman" w:cs="Times New Roman"/>
          <w:noProof/>
        </w:rPr>
      </w:pPr>
      <w:hyperlink w:anchor="_Toc44885502" w:history="1">
        <w:r w:rsidR="00D91F9E" w:rsidRPr="00FA6698">
          <w:rPr>
            <w:rStyle w:val="Hyperlink"/>
            <w:rFonts w:ascii="Times New Roman" w:hAnsi="Times New Roman" w:cs="Times New Roman"/>
            <w:noProof/>
          </w:rPr>
          <w:t>2.2.3.2 Yêu cầu lập phiếu thuê phòng</w:t>
        </w:r>
        <w:r w:rsidR="00D91F9E" w:rsidRPr="00FA6698">
          <w:rPr>
            <w:rFonts w:ascii="Times New Roman" w:hAnsi="Times New Roman" w:cs="Times New Roman"/>
            <w:noProof/>
            <w:webHidden/>
          </w:rPr>
          <w:tab/>
        </w:r>
        <w:r w:rsidR="00D91F9E" w:rsidRPr="00FA6698">
          <w:rPr>
            <w:rFonts w:ascii="Times New Roman" w:hAnsi="Times New Roman" w:cs="Times New Roman"/>
            <w:noProof/>
            <w:webHidden/>
          </w:rPr>
          <w:fldChar w:fldCharType="begin"/>
        </w:r>
        <w:r w:rsidR="00D91F9E" w:rsidRPr="00FA6698">
          <w:rPr>
            <w:rFonts w:ascii="Times New Roman" w:hAnsi="Times New Roman" w:cs="Times New Roman"/>
            <w:noProof/>
            <w:webHidden/>
          </w:rPr>
          <w:instrText xml:space="preserve"> PAGEREF _Toc44885502 \h </w:instrText>
        </w:r>
        <w:r w:rsidR="00D91F9E" w:rsidRPr="00FA6698">
          <w:rPr>
            <w:rFonts w:ascii="Times New Roman" w:hAnsi="Times New Roman" w:cs="Times New Roman"/>
            <w:noProof/>
            <w:webHidden/>
          </w:rPr>
        </w:r>
        <w:r w:rsidR="00D91F9E" w:rsidRPr="00FA6698">
          <w:rPr>
            <w:rFonts w:ascii="Times New Roman" w:hAnsi="Times New Roman" w:cs="Times New Roman"/>
            <w:noProof/>
            <w:webHidden/>
          </w:rPr>
          <w:fldChar w:fldCharType="separate"/>
        </w:r>
        <w:r w:rsidR="00EE7C85" w:rsidRPr="00FA6698">
          <w:rPr>
            <w:rFonts w:ascii="Times New Roman" w:hAnsi="Times New Roman" w:cs="Times New Roman"/>
            <w:noProof/>
            <w:webHidden/>
          </w:rPr>
          <w:t>16</w:t>
        </w:r>
        <w:r w:rsidR="00D91F9E" w:rsidRPr="00FA669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D94EC0D" w14:textId="77777777" w:rsidR="00D91F9E" w:rsidRPr="00FA6698" w:rsidRDefault="003B4A1F" w:rsidP="00FA6698">
      <w:pPr>
        <w:pStyle w:val="TOC3"/>
        <w:tabs>
          <w:tab w:val="right" w:leader="dot" w:pos="9350"/>
        </w:tabs>
        <w:spacing w:line="360" w:lineRule="auto"/>
        <w:jc w:val="both"/>
        <w:rPr>
          <w:rFonts w:ascii="Times New Roman" w:eastAsiaTheme="minorEastAsia" w:hAnsi="Times New Roman" w:cs="Times New Roman"/>
          <w:noProof/>
        </w:rPr>
      </w:pPr>
      <w:hyperlink w:anchor="_Toc44885503" w:history="1">
        <w:r w:rsidR="00D91F9E" w:rsidRPr="00FA6698">
          <w:rPr>
            <w:rStyle w:val="Hyperlink"/>
            <w:rFonts w:ascii="Times New Roman" w:hAnsi="Times New Roman" w:cs="Times New Roman"/>
            <w:noProof/>
          </w:rPr>
          <w:t>2.2.3.3 Yêu cầu tra cứu phòng</w:t>
        </w:r>
        <w:r w:rsidR="00D91F9E" w:rsidRPr="00FA6698">
          <w:rPr>
            <w:rFonts w:ascii="Times New Roman" w:hAnsi="Times New Roman" w:cs="Times New Roman"/>
            <w:noProof/>
            <w:webHidden/>
          </w:rPr>
          <w:tab/>
        </w:r>
        <w:r w:rsidR="00D91F9E" w:rsidRPr="00FA6698">
          <w:rPr>
            <w:rFonts w:ascii="Times New Roman" w:hAnsi="Times New Roman" w:cs="Times New Roman"/>
            <w:noProof/>
            <w:webHidden/>
          </w:rPr>
          <w:fldChar w:fldCharType="begin"/>
        </w:r>
        <w:r w:rsidR="00D91F9E" w:rsidRPr="00FA6698">
          <w:rPr>
            <w:rFonts w:ascii="Times New Roman" w:hAnsi="Times New Roman" w:cs="Times New Roman"/>
            <w:noProof/>
            <w:webHidden/>
          </w:rPr>
          <w:instrText xml:space="preserve"> PAGEREF _Toc44885503 \h </w:instrText>
        </w:r>
        <w:r w:rsidR="00D91F9E" w:rsidRPr="00FA6698">
          <w:rPr>
            <w:rFonts w:ascii="Times New Roman" w:hAnsi="Times New Roman" w:cs="Times New Roman"/>
            <w:noProof/>
            <w:webHidden/>
          </w:rPr>
        </w:r>
        <w:r w:rsidR="00D91F9E" w:rsidRPr="00FA6698">
          <w:rPr>
            <w:rFonts w:ascii="Times New Roman" w:hAnsi="Times New Roman" w:cs="Times New Roman"/>
            <w:noProof/>
            <w:webHidden/>
          </w:rPr>
          <w:fldChar w:fldCharType="separate"/>
        </w:r>
        <w:r w:rsidR="00EE7C85" w:rsidRPr="00FA6698">
          <w:rPr>
            <w:rFonts w:ascii="Times New Roman" w:hAnsi="Times New Roman" w:cs="Times New Roman"/>
            <w:noProof/>
            <w:webHidden/>
          </w:rPr>
          <w:t>18</w:t>
        </w:r>
        <w:r w:rsidR="00D91F9E" w:rsidRPr="00FA669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530B179" w14:textId="77777777" w:rsidR="00D91F9E" w:rsidRPr="00FA6698" w:rsidRDefault="003B4A1F" w:rsidP="00FA6698">
      <w:pPr>
        <w:pStyle w:val="TOC3"/>
        <w:tabs>
          <w:tab w:val="right" w:leader="dot" w:pos="9350"/>
        </w:tabs>
        <w:spacing w:line="360" w:lineRule="auto"/>
        <w:jc w:val="both"/>
        <w:rPr>
          <w:rFonts w:ascii="Times New Roman" w:eastAsiaTheme="minorEastAsia" w:hAnsi="Times New Roman" w:cs="Times New Roman"/>
          <w:noProof/>
        </w:rPr>
      </w:pPr>
      <w:hyperlink w:anchor="_Toc44885504" w:history="1">
        <w:r w:rsidR="00D91F9E" w:rsidRPr="00FA6698">
          <w:rPr>
            <w:rStyle w:val="Hyperlink"/>
            <w:rFonts w:ascii="Times New Roman" w:hAnsi="Times New Roman" w:cs="Times New Roman"/>
            <w:noProof/>
          </w:rPr>
          <w:t>2.2.3.4 Yêu cầu lập hóa đơn thanh toán</w:t>
        </w:r>
        <w:r w:rsidR="00D91F9E" w:rsidRPr="00FA6698">
          <w:rPr>
            <w:rFonts w:ascii="Times New Roman" w:hAnsi="Times New Roman" w:cs="Times New Roman"/>
            <w:noProof/>
            <w:webHidden/>
          </w:rPr>
          <w:tab/>
        </w:r>
        <w:r w:rsidR="00D91F9E" w:rsidRPr="00FA6698">
          <w:rPr>
            <w:rFonts w:ascii="Times New Roman" w:hAnsi="Times New Roman" w:cs="Times New Roman"/>
            <w:noProof/>
            <w:webHidden/>
          </w:rPr>
          <w:fldChar w:fldCharType="begin"/>
        </w:r>
        <w:r w:rsidR="00D91F9E" w:rsidRPr="00FA6698">
          <w:rPr>
            <w:rFonts w:ascii="Times New Roman" w:hAnsi="Times New Roman" w:cs="Times New Roman"/>
            <w:noProof/>
            <w:webHidden/>
          </w:rPr>
          <w:instrText xml:space="preserve"> PAGEREF _Toc44885504 \h </w:instrText>
        </w:r>
        <w:r w:rsidR="00D91F9E" w:rsidRPr="00FA6698">
          <w:rPr>
            <w:rFonts w:ascii="Times New Roman" w:hAnsi="Times New Roman" w:cs="Times New Roman"/>
            <w:noProof/>
            <w:webHidden/>
          </w:rPr>
        </w:r>
        <w:r w:rsidR="00D91F9E" w:rsidRPr="00FA6698">
          <w:rPr>
            <w:rFonts w:ascii="Times New Roman" w:hAnsi="Times New Roman" w:cs="Times New Roman"/>
            <w:noProof/>
            <w:webHidden/>
          </w:rPr>
          <w:fldChar w:fldCharType="separate"/>
        </w:r>
        <w:r w:rsidR="00EE7C85" w:rsidRPr="00FA6698">
          <w:rPr>
            <w:rFonts w:ascii="Times New Roman" w:hAnsi="Times New Roman" w:cs="Times New Roman"/>
            <w:noProof/>
            <w:webHidden/>
          </w:rPr>
          <w:t>20</w:t>
        </w:r>
        <w:r w:rsidR="00D91F9E" w:rsidRPr="00FA669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8154772" w14:textId="77777777" w:rsidR="00D91F9E" w:rsidRPr="00FA6698" w:rsidRDefault="003B4A1F" w:rsidP="00FA6698">
      <w:pPr>
        <w:pStyle w:val="TOC3"/>
        <w:tabs>
          <w:tab w:val="right" w:leader="dot" w:pos="9350"/>
        </w:tabs>
        <w:spacing w:line="360" w:lineRule="auto"/>
        <w:jc w:val="both"/>
        <w:rPr>
          <w:rFonts w:ascii="Times New Roman" w:eastAsiaTheme="minorEastAsia" w:hAnsi="Times New Roman" w:cs="Times New Roman"/>
          <w:noProof/>
        </w:rPr>
      </w:pPr>
      <w:hyperlink w:anchor="_Toc44885505" w:history="1">
        <w:r w:rsidR="00D91F9E" w:rsidRPr="00FA6698">
          <w:rPr>
            <w:rStyle w:val="Hyperlink"/>
            <w:rFonts w:ascii="Times New Roman" w:hAnsi="Times New Roman" w:cs="Times New Roman"/>
            <w:noProof/>
          </w:rPr>
          <w:t>2.2.3.5 Yêu cầu lập báo cáo tháng</w:t>
        </w:r>
        <w:r w:rsidR="00D91F9E" w:rsidRPr="00FA6698">
          <w:rPr>
            <w:rFonts w:ascii="Times New Roman" w:hAnsi="Times New Roman" w:cs="Times New Roman"/>
            <w:noProof/>
            <w:webHidden/>
          </w:rPr>
          <w:tab/>
        </w:r>
        <w:r w:rsidR="00D91F9E" w:rsidRPr="00FA6698">
          <w:rPr>
            <w:rFonts w:ascii="Times New Roman" w:hAnsi="Times New Roman" w:cs="Times New Roman"/>
            <w:noProof/>
            <w:webHidden/>
          </w:rPr>
          <w:fldChar w:fldCharType="begin"/>
        </w:r>
        <w:r w:rsidR="00D91F9E" w:rsidRPr="00FA6698">
          <w:rPr>
            <w:rFonts w:ascii="Times New Roman" w:hAnsi="Times New Roman" w:cs="Times New Roman"/>
            <w:noProof/>
            <w:webHidden/>
          </w:rPr>
          <w:instrText xml:space="preserve"> PAGEREF _Toc44885505 \h </w:instrText>
        </w:r>
        <w:r w:rsidR="00D91F9E" w:rsidRPr="00FA6698">
          <w:rPr>
            <w:rFonts w:ascii="Times New Roman" w:hAnsi="Times New Roman" w:cs="Times New Roman"/>
            <w:noProof/>
            <w:webHidden/>
          </w:rPr>
        </w:r>
        <w:r w:rsidR="00D91F9E" w:rsidRPr="00FA6698">
          <w:rPr>
            <w:rFonts w:ascii="Times New Roman" w:hAnsi="Times New Roman" w:cs="Times New Roman"/>
            <w:noProof/>
            <w:webHidden/>
          </w:rPr>
          <w:fldChar w:fldCharType="separate"/>
        </w:r>
        <w:r w:rsidR="00EE7C85" w:rsidRPr="00FA6698">
          <w:rPr>
            <w:rFonts w:ascii="Times New Roman" w:hAnsi="Times New Roman" w:cs="Times New Roman"/>
            <w:noProof/>
            <w:webHidden/>
          </w:rPr>
          <w:t>22</w:t>
        </w:r>
        <w:r w:rsidR="00D91F9E" w:rsidRPr="00FA669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362CE1B" w14:textId="77777777" w:rsidR="00D91F9E" w:rsidRPr="00FA6698" w:rsidRDefault="003B4A1F" w:rsidP="00FA6698">
      <w:pPr>
        <w:pStyle w:val="TOC3"/>
        <w:tabs>
          <w:tab w:val="right" w:leader="dot" w:pos="9350"/>
        </w:tabs>
        <w:spacing w:line="360" w:lineRule="auto"/>
        <w:jc w:val="both"/>
        <w:rPr>
          <w:rFonts w:ascii="Times New Roman" w:eastAsiaTheme="minorEastAsia" w:hAnsi="Times New Roman" w:cs="Times New Roman"/>
          <w:noProof/>
        </w:rPr>
      </w:pPr>
      <w:hyperlink w:anchor="_Toc44885506" w:history="1">
        <w:r w:rsidR="00D91F9E" w:rsidRPr="00FA6698">
          <w:rPr>
            <w:rStyle w:val="Hyperlink"/>
            <w:rFonts w:ascii="Times New Roman" w:hAnsi="Times New Roman" w:cs="Times New Roman"/>
            <w:noProof/>
          </w:rPr>
          <w:t>2.2.3.6. Yêu cầu thay đổi quy định</w:t>
        </w:r>
        <w:r w:rsidR="00D91F9E" w:rsidRPr="00FA6698">
          <w:rPr>
            <w:rFonts w:ascii="Times New Roman" w:hAnsi="Times New Roman" w:cs="Times New Roman"/>
            <w:noProof/>
            <w:webHidden/>
          </w:rPr>
          <w:tab/>
        </w:r>
        <w:r w:rsidR="00D91F9E" w:rsidRPr="00FA6698">
          <w:rPr>
            <w:rFonts w:ascii="Times New Roman" w:hAnsi="Times New Roman" w:cs="Times New Roman"/>
            <w:noProof/>
            <w:webHidden/>
          </w:rPr>
          <w:fldChar w:fldCharType="begin"/>
        </w:r>
        <w:r w:rsidR="00D91F9E" w:rsidRPr="00FA6698">
          <w:rPr>
            <w:rFonts w:ascii="Times New Roman" w:hAnsi="Times New Roman" w:cs="Times New Roman"/>
            <w:noProof/>
            <w:webHidden/>
          </w:rPr>
          <w:instrText xml:space="preserve"> PAGEREF _Toc44885506 \h </w:instrText>
        </w:r>
        <w:r w:rsidR="00D91F9E" w:rsidRPr="00FA6698">
          <w:rPr>
            <w:rFonts w:ascii="Times New Roman" w:hAnsi="Times New Roman" w:cs="Times New Roman"/>
            <w:noProof/>
            <w:webHidden/>
          </w:rPr>
        </w:r>
        <w:r w:rsidR="00D91F9E" w:rsidRPr="00FA6698">
          <w:rPr>
            <w:rFonts w:ascii="Times New Roman" w:hAnsi="Times New Roman" w:cs="Times New Roman"/>
            <w:noProof/>
            <w:webHidden/>
          </w:rPr>
          <w:fldChar w:fldCharType="separate"/>
        </w:r>
        <w:r w:rsidR="00EE7C85" w:rsidRPr="00FA6698">
          <w:rPr>
            <w:rFonts w:ascii="Times New Roman" w:hAnsi="Times New Roman" w:cs="Times New Roman"/>
            <w:noProof/>
            <w:webHidden/>
          </w:rPr>
          <w:t>23</w:t>
        </w:r>
        <w:r w:rsidR="00D91F9E" w:rsidRPr="00FA669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089DF04" w14:textId="77777777" w:rsidR="00D91F9E" w:rsidRPr="00FA6698" w:rsidRDefault="003B4A1F" w:rsidP="00FA6698">
      <w:pPr>
        <w:pStyle w:val="TOC1"/>
        <w:tabs>
          <w:tab w:val="right" w:leader="dot" w:pos="9350"/>
        </w:tabs>
        <w:spacing w:line="360" w:lineRule="auto"/>
        <w:jc w:val="both"/>
        <w:rPr>
          <w:rFonts w:ascii="Times New Roman" w:eastAsiaTheme="minorEastAsia" w:hAnsi="Times New Roman" w:cs="Times New Roman"/>
          <w:noProof/>
        </w:rPr>
      </w:pPr>
      <w:hyperlink w:anchor="_Toc44885507" w:history="1">
        <w:r w:rsidR="00D91F9E" w:rsidRPr="00FA6698">
          <w:rPr>
            <w:rStyle w:val="Hyperlink"/>
            <w:rFonts w:ascii="Times New Roman" w:hAnsi="Times New Roman" w:cs="Times New Roman"/>
            <w:noProof/>
          </w:rPr>
          <w:t>2.3 THIẾT KẾ HỆ THỐNG</w:t>
        </w:r>
        <w:r w:rsidR="00D91F9E" w:rsidRPr="00FA6698">
          <w:rPr>
            <w:rFonts w:ascii="Times New Roman" w:hAnsi="Times New Roman" w:cs="Times New Roman"/>
            <w:noProof/>
            <w:webHidden/>
          </w:rPr>
          <w:tab/>
        </w:r>
        <w:r w:rsidR="00D91F9E" w:rsidRPr="00FA6698">
          <w:rPr>
            <w:rFonts w:ascii="Times New Roman" w:hAnsi="Times New Roman" w:cs="Times New Roman"/>
            <w:noProof/>
            <w:webHidden/>
          </w:rPr>
          <w:fldChar w:fldCharType="begin"/>
        </w:r>
        <w:r w:rsidR="00D91F9E" w:rsidRPr="00FA6698">
          <w:rPr>
            <w:rFonts w:ascii="Times New Roman" w:hAnsi="Times New Roman" w:cs="Times New Roman"/>
            <w:noProof/>
            <w:webHidden/>
          </w:rPr>
          <w:instrText xml:space="preserve"> PAGEREF _Toc44885507 \h </w:instrText>
        </w:r>
        <w:r w:rsidR="00D91F9E" w:rsidRPr="00FA6698">
          <w:rPr>
            <w:rFonts w:ascii="Times New Roman" w:hAnsi="Times New Roman" w:cs="Times New Roman"/>
            <w:noProof/>
            <w:webHidden/>
          </w:rPr>
        </w:r>
        <w:r w:rsidR="00D91F9E" w:rsidRPr="00FA6698">
          <w:rPr>
            <w:rFonts w:ascii="Times New Roman" w:hAnsi="Times New Roman" w:cs="Times New Roman"/>
            <w:noProof/>
            <w:webHidden/>
          </w:rPr>
          <w:fldChar w:fldCharType="separate"/>
        </w:r>
        <w:r w:rsidR="00EE7C85" w:rsidRPr="00FA6698">
          <w:rPr>
            <w:rFonts w:ascii="Times New Roman" w:hAnsi="Times New Roman" w:cs="Times New Roman"/>
            <w:noProof/>
            <w:webHidden/>
          </w:rPr>
          <w:t>28</w:t>
        </w:r>
        <w:r w:rsidR="00D91F9E" w:rsidRPr="00FA669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43D6403" w14:textId="77777777" w:rsidR="00D91F9E" w:rsidRPr="00FA6698" w:rsidRDefault="003B4A1F" w:rsidP="00FA6698">
      <w:pPr>
        <w:pStyle w:val="TOC2"/>
        <w:tabs>
          <w:tab w:val="right" w:leader="dot" w:pos="9350"/>
        </w:tabs>
        <w:spacing w:line="360" w:lineRule="auto"/>
        <w:jc w:val="both"/>
        <w:rPr>
          <w:rFonts w:ascii="Times New Roman" w:eastAsiaTheme="minorEastAsia" w:hAnsi="Times New Roman" w:cs="Times New Roman"/>
          <w:noProof/>
        </w:rPr>
      </w:pPr>
      <w:hyperlink w:anchor="_Toc44885508" w:history="1">
        <w:r w:rsidR="00D91F9E" w:rsidRPr="00FA6698">
          <w:rPr>
            <w:rStyle w:val="Hyperlink"/>
            <w:rFonts w:ascii="Times New Roman" w:hAnsi="Times New Roman" w:cs="Times New Roman"/>
            <w:noProof/>
          </w:rPr>
          <w:t>2.3.1 Kiến trúc hệ thống</w:t>
        </w:r>
        <w:r w:rsidR="00D91F9E" w:rsidRPr="00FA6698">
          <w:rPr>
            <w:rFonts w:ascii="Times New Roman" w:hAnsi="Times New Roman" w:cs="Times New Roman"/>
            <w:noProof/>
            <w:webHidden/>
          </w:rPr>
          <w:tab/>
        </w:r>
        <w:r w:rsidR="00D91F9E" w:rsidRPr="00FA6698">
          <w:rPr>
            <w:rFonts w:ascii="Times New Roman" w:hAnsi="Times New Roman" w:cs="Times New Roman"/>
            <w:noProof/>
            <w:webHidden/>
          </w:rPr>
          <w:fldChar w:fldCharType="begin"/>
        </w:r>
        <w:r w:rsidR="00D91F9E" w:rsidRPr="00FA6698">
          <w:rPr>
            <w:rFonts w:ascii="Times New Roman" w:hAnsi="Times New Roman" w:cs="Times New Roman"/>
            <w:noProof/>
            <w:webHidden/>
          </w:rPr>
          <w:instrText xml:space="preserve"> PAGEREF _Toc44885508 \h </w:instrText>
        </w:r>
        <w:r w:rsidR="00D91F9E" w:rsidRPr="00FA6698">
          <w:rPr>
            <w:rFonts w:ascii="Times New Roman" w:hAnsi="Times New Roman" w:cs="Times New Roman"/>
            <w:noProof/>
            <w:webHidden/>
          </w:rPr>
        </w:r>
        <w:r w:rsidR="00D91F9E" w:rsidRPr="00FA6698">
          <w:rPr>
            <w:rFonts w:ascii="Times New Roman" w:hAnsi="Times New Roman" w:cs="Times New Roman"/>
            <w:noProof/>
            <w:webHidden/>
          </w:rPr>
          <w:fldChar w:fldCharType="separate"/>
        </w:r>
        <w:r w:rsidR="00EE7C85" w:rsidRPr="00FA6698">
          <w:rPr>
            <w:rFonts w:ascii="Times New Roman" w:hAnsi="Times New Roman" w:cs="Times New Roman"/>
            <w:noProof/>
            <w:webHidden/>
          </w:rPr>
          <w:t>28</w:t>
        </w:r>
        <w:r w:rsidR="00D91F9E" w:rsidRPr="00FA669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2328C7A" w14:textId="77777777" w:rsidR="00D91F9E" w:rsidRPr="00FA6698" w:rsidRDefault="003B4A1F" w:rsidP="00FA6698">
      <w:pPr>
        <w:pStyle w:val="TOC2"/>
        <w:tabs>
          <w:tab w:val="right" w:leader="dot" w:pos="9350"/>
        </w:tabs>
        <w:spacing w:line="360" w:lineRule="auto"/>
        <w:jc w:val="both"/>
        <w:rPr>
          <w:rFonts w:ascii="Times New Roman" w:eastAsiaTheme="minorEastAsia" w:hAnsi="Times New Roman" w:cs="Times New Roman"/>
          <w:noProof/>
        </w:rPr>
      </w:pPr>
      <w:hyperlink w:anchor="_Toc44885509" w:history="1">
        <w:r w:rsidR="00D91F9E" w:rsidRPr="00FA6698">
          <w:rPr>
            <w:rStyle w:val="Hyperlink"/>
            <w:rFonts w:ascii="Times New Roman" w:hAnsi="Times New Roman" w:cs="Times New Roman"/>
            <w:noProof/>
          </w:rPr>
          <w:t>2.3.2 Mô tả các thành phần trong hệ thống</w:t>
        </w:r>
        <w:r w:rsidR="00D91F9E" w:rsidRPr="00FA6698">
          <w:rPr>
            <w:rFonts w:ascii="Times New Roman" w:hAnsi="Times New Roman" w:cs="Times New Roman"/>
            <w:noProof/>
            <w:webHidden/>
          </w:rPr>
          <w:tab/>
        </w:r>
        <w:r w:rsidR="00D91F9E" w:rsidRPr="00FA6698">
          <w:rPr>
            <w:rFonts w:ascii="Times New Roman" w:hAnsi="Times New Roman" w:cs="Times New Roman"/>
            <w:noProof/>
            <w:webHidden/>
          </w:rPr>
          <w:fldChar w:fldCharType="begin"/>
        </w:r>
        <w:r w:rsidR="00D91F9E" w:rsidRPr="00FA6698">
          <w:rPr>
            <w:rFonts w:ascii="Times New Roman" w:hAnsi="Times New Roman" w:cs="Times New Roman"/>
            <w:noProof/>
            <w:webHidden/>
          </w:rPr>
          <w:instrText xml:space="preserve"> PAGEREF _Toc44885509 \h </w:instrText>
        </w:r>
        <w:r w:rsidR="00D91F9E" w:rsidRPr="00FA6698">
          <w:rPr>
            <w:rFonts w:ascii="Times New Roman" w:hAnsi="Times New Roman" w:cs="Times New Roman"/>
            <w:noProof/>
            <w:webHidden/>
          </w:rPr>
        </w:r>
        <w:r w:rsidR="00D91F9E" w:rsidRPr="00FA6698">
          <w:rPr>
            <w:rFonts w:ascii="Times New Roman" w:hAnsi="Times New Roman" w:cs="Times New Roman"/>
            <w:noProof/>
            <w:webHidden/>
          </w:rPr>
          <w:fldChar w:fldCharType="separate"/>
        </w:r>
        <w:r w:rsidR="00EE7C85" w:rsidRPr="00FA6698">
          <w:rPr>
            <w:rFonts w:ascii="Times New Roman" w:hAnsi="Times New Roman" w:cs="Times New Roman"/>
            <w:noProof/>
            <w:webHidden/>
          </w:rPr>
          <w:t>28</w:t>
        </w:r>
        <w:r w:rsidR="00D91F9E" w:rsidRPr="00FA669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843DF70" w14:textId="77777777" w:rsidR="00D91F9E" w:rsidRPr="00FA6698" w:rsidRDefault="003B4A1F" w:rsidP="00FA6698">
      <w:pPr>
        <w:pStyle w:val="TOC1"/>
        <w:tabs>
          <w:tab w:val="right" w:leader="dot" w:pos="9350"/>
        </w:tabs>
        <w:spacing w:line="360" w:lineRule="auto"/>
        <w:jc w:val="both"/>
        <w:rPr>
          <w:rFonts w:ascii="Times New Roman" w:eastAsiaTheme="minorEastAsia" w:hAnsi="Times New Roman" w:cs="Times New Roman"/>
          <w:noProof/>
        </w:rPr>
      </w:pPr>
      <w:hyperlink w:anchor="_Toc44885510" w:history="1">
        <w:r w:rsidR="00D91F9E" w:rsidRPr="00FA6698">
          <w:rPr>
            <w:rStyle w:val="Hyperlink"/>
            <w:rFonts w:ascii="Times New Roman" w:hAnsi="Times New Roman" w:cs="Times New Roman"/>
            <w:noProof/>
          </w:rPr>
          <w:t>2.4 THIẾT KẾ DỮ LIỆU</w:t>
        </w:r>
        <w:r w:rsidR="00D91F9E" w:rsidRPr="00FA6698">
          <w:rPr>
            <w:rFonts w:ascii="Times New Roman" w:hAnsi="Times New Roman" w:cs="Times New Roman"/>
            <w:noProof/>
            <w:webHidden/>
          </w:rPr>
          <w:tab/>
        </w:r>
        <w:r w:rsidR="00D91F9E" w:rsidRPr="00FA6698">
          <w:rPr>
            <w:rFonts w:ascii="Times New Roman" w:hAnsi="Times New Roman" w:cs="Times New Roman"/>
            <w:noProof/>
            <w:webHidden/>
          </w:rPr>
          <w:fldChar w:fldCharType="begin"/>
        </w:r>
        <w:r w:rsidR="00D91F9E" w:rsidRPr="00FA6698">
          <w:rPr>
            <w:rFonts w:ascii="Times New Roman" w:hAnsi="Times New Roman" w:cs="Times New Roman"/>
            <w:noProof/>
            <w:webHidden/>
          </w:rPr>
          <w:instrText xml:space="preserve"> PAGEREF _Toc44885510 \h </w:instrText>
        </w:r>
        <w:r w:rsidR="00D91F9E" w:rsidRPr="00FA6698">
          <w:rPr>
            <w:rFonts w:ascii="Times New Roman" w:hAnsi="Times New Roman" w:cs="Times New Roman"/>
            <w:noProof/>
            <w:webHidden/>
          </w:rPr>
        </w:r>
        <w:r w:rsidR="00D91F9E" w:rsidRPr="00FA6698">
          <w:rPr>
            <w:rFonts w:ascii="Times New Roman" w:hAnsi="Times New Roman" w:cs="Times New Roman"/>
            <w:noProof/>
            <w:webHidden/>
          </w:rPr>
          <w:fldChar w:fldCharType="separate"/>
        </w:r>
        <w:r w:rsidR="00EE7C85" w:rsidRPr="00FA6698">
          <w:rPr>
            <w:rFonts w:ascii="Times New Roman" w:hAnsi="Times New Roman" w:cs="Times New Roman"/>
            <w:noProof/>
            <w:webHidden/>
          </w:rPr>
          <w:t>30</w:t>
        </w:r>
        <w:r w:rsidR="00D91F9E" w:rsidRPr="00FA669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EDFB197" w14:textId="77777777" w:rsidR="00D91F9E" w:rsidRPr="00FA6698" w:rsidRDefault="003B4A1F" w:rsidP="00FA6698">
      <w:pPr>
        <w:pStyle w:val="TOC2"/>
        <w:tabs>
          <w:tab w:val="right" w:leader="dot" w:pos="9350"/>
        </w:tabs>
        <w:spacing w:line="360" w:lineRule="auto"/>
        <w:jc w:val="both"/>
        <w:rPr>
          <w:rFonts w:ascii="Times New Roman" w:eastAsiaTheme="minorEastAsia" w:hAnsi="Times New Roman" w:cs="Times New Roman"/>
          <w:noProof/>
        </w:rPr>
      </w:pPr>
      <w:hyperlink w:anchor="_Toc44885511" w:history="1">
        <w:r w:rsidR="00D91F9E" w:rsidRPr="00FA6698">
          <w:rPr>
            <w:rStyle w:val="Hyperlink"/>
            <w:rFonts w:ascii="Times New Roman" w:hAnsi="Times New Roman" w:cs="Times New Roman"/>
            <w:noProof/>
          </w:rPr>
          <w:t>2.4.1 Thiết kế dữ liệu cho đề tài Quản lý khách sạn</w:t>
        </w:r>
        <w:r w:rsidR="00D91F9E" w:rsidRPr="00FA6698">
          <w:rPr>
            <w:rFonts w:ascii="Times New Roman" w:hAnsi="Times New Roman" w:cs="Times New Roman"/>
            <w:noProof/>
            <w:webHidden/>
          </w:rPr>
          <w:tab/>
        </w:r>
        <w:r w:rsidR="00D91F9E" w:rsidRPr="00FA6698">
          <w:rPr>
            <w:rFonts w:ascii="Times New Roman" w:hAnsi="Times New Roman" w:cs="Times New Roman"/>
            <w:noProof/>
            <w:webHidden/>
          </w:rPr>
          <w:fldChar w:fldCharType="begin"/>
        </w:r>
        <w:r w:rsidR="00D91F9E" w:rsidRPr="00FA6698">
          <w:rPr>
            <w:rFonts w:ascii="Times New Roman" w:hAnsi="Times New Roman" w:cs="Times New Roman"/>
            <w:noProof/>
            <w:webHidden/>
          </w:rPr>
          <w:instrText xml:space="preserve"> PAGEREF _Toc44885511 \h </w:instrText>
        </w:r>
        <w:r w:rsidR="00D91F9E" w:rsidRPr="00FA6698">
          <w:rPr>
            <w:rFonts w:ascii="Times New Roman" w:hAnsi="Times New Roman" w:cs="Times New Roman"/>
            <w:noProof/>
            <w:webHidden/>
          </w:rPr>
        </w:r>
        <w:r w:rsidR="00D91F9E" w:rsidRPr="00FA6698">
          <w:rPr>
            <w:rFonts w:ascii="Times New Roman" w:hAnsi="Times New Roman" w:cs="Times New Roman"/>
            <w:noProof/>
            <w:webHidden/>
          </w:rPr>
          <w:fldChar w:fldCharType="separate"/>
        </w:r>
        <w:r w:rsidR="00EE7C85" w:rsidRPr="00FA6698">
          <w:rPr>
            <w:rFonts w:ascii="Times New Roman" w:hAnsi="Times New Roman" w:cs="Times New Roman"/>
            <w:noProof/>
            <w:webHidden/>
          </w:rPr>
          <w:t>30</w:t>
        </w:r>
        <w:r w:rsidR="00D91F9E" w:rsidRPr="00FA669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6ACC8E5" w14:textId="77777777" w:rsidR="00D91F9E" w:rsidRPr="00FA6698" w:rsidRDefault="003B4A1F" w:rsidP="00FA6698">
      <w:pPr>
        <w:pStyle w:val="TOC3"/>
        <w:tabs>
          <w:tab w:val="right" w:leader="dot" w:pos="9350"/>
        </w:tabs>
        <w:spacing w:line="360" w:lineRule="auto"/>
        <w:jc w:val="both"/>
        <w:rPr>
          <w:rFonts w:ascii="Times New Roman" w:eastAsiaTheme="minorEastAsia" w:hAnsi="Times New Roman" w:cs="Times New Roman"/>
          <w:noProof/>
        </w:rPr>
      </w:pPr>
      <w:hyperlink w:anchor="_Toc44885512" w:history="1">
        <w:r w:rsidR="00D91F9E" w:rsidRPr="00FA6698">
          <w:rPr>
            <w:rStyle w:val="Hyperlink"/>
            <w:rFonts w:ascii="Times New Roman" w:hAnsi="Times New Roman" w:cs="Times New Roman"/>
            <w:noProof/>
          </w:rPr>
          <w:t>2.4.1.1 Bước 1: Xét yêu cầu Lập danh mục phòng</w:t>
        </w:r>
        <w:r w:rsidR="00D91F9E" w:rsidRPr="00FA6698">
          <w:rPr>
            <w:rFonts w:ascii="Times New Roman" w:hAnsi="Times New Roman" w:cs="Times New Roman"/>
            <w:noProof/>
            <w:webHidden/>
          </w:rPr>
          <w:tab/>
        </w:r>
        <w:r w:rsidR="00D91F9E" w:rsidRPr="00FA6698">
          <w:rPr>
            <w:rFonts w:ascii="Times New Roman" w:hAnsi="Times New Roman" w:cs="Times New Roman"/>
            <w:noProof/>
            <w:webHidden/>
          </w:rPr>
          <w:fldChar w:fldCharType="begin"/>
        </w:r>
        <w:r w:rsidR="00D91F9E" w:rsidRPr="00FA6698">
          <w:rPr>
            <w:rFonts w:ascii="Times New Roman" w:hAnsi="Times New Roman" w:cs="Times New Roman"/>
            <w:noProof/>
            <w:webHidden/>
          </w:rPr>
          <w:instrText xml:space="preserve"> PAGEREF _Toc44885512 \h </w:instrText>
        </w:r>
        <w:r w:rsidR="00D91F9E" w:rsidRPr="00FA6698">
          <w:rPr>
            <w:rFonts w:ascii="Times New Roman" w:hAnsi="Times New Roman" w:cs="Times New Roman"/>
            <w:noProof/>
            <w:webHidden/>
          </w:rPr>
        </w:r>
        <w:r w:rsidR="00D91F9E" w:rsidRPr="00FA6698">
          <w:rPr>
            <w:rFonts w:ascii="Times New Roman" w:hAnsi="Times New Roman" w:cs="Times New Roman"/>
            <w:noProof/>
            <w:webHidden/>
          </w:rPr>
          <w:fldChar w:fldCharType="separate"/>
        </w:r>
        <w:r w:rsidR="00EE7C85" w:rsidRPr="00FA6698">
          <w:rPr>
            <w:rFonts w:ascii="Times New Roman" w:hAnsi="Times New Roman" w:cs="Times New Roman"/>
            <w:noProof/>
            <w:webHidden/>
          </w:rPr>
          <w:t>30</w:t>
        </w:r>
        <w:r w:rsidR="00D91F9E" w:rsidRPr="00FA669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DA3C744" w14:textId="77777777" w:rsidR="00D91F9E" w:rsidRPr="00FA6698" w:rsidRDefault="003B4A1F" w:rsidP="00FA6698">
      <w:pPr>
        <w:pStyle w:val="TOC3"/>
        <w:tabs>
          <w:tab w:val="right" w:leader="dot" w:pos="9350"/>
        </w:tabs>
        <w:spacing w:line="360" w:lineRule="auto"/>
        <w:jc w:val="both"/>
        <w:rPr>
          <w:rFonts w:ascii="Times New Roman" w:eastAsiaTheme="minorEastAsia" w:hAnsi="Times New Roman" w:cs="Times New Roman"/>
          <w:noProof/>
        </w:rPr>
      </w:pPr>
      <w:hyperlink w:anchor="_Toc44885513" w:history="1">
        <w:r w:rsidR="00D91F9E" w:rsidRPr="00FA6698">
          <w:rPr>
            <w:rStyle w:val="Hyperlink"/>
            <w:rFonts w:ascii="Times New Roman" w:hAnsi="Times New Roman" w:cs="Times New Roman"/>
            <w:noProof/>
          </w:rPr>
          <w:t>2.4.1.2 Bước 2: Xét yêu cầu Lập phiếu thuê phòng</w:t>
        </w:r>
        <w:r w:rsidR="00D91F9E" w:rsidRPr="00FA6698">
          <w:rPr>
            <w:rFonts w:ascii="Times New Roman" w:hAnsi="Times New Roman" w:cs="Times New Roman"/>
            <w:noProof/>
            <w:webHidden/>
          </w:rPr>
          <w:tab/>
        </w:r>
        <w:r w:rsidR="00D91F9E" w:rsidRPr="00FA6698">
          <w:rPr>
            <w:rFonts w:ascii="Times New Roman" w:hAnsi="Times New Roman" w:cs="Times New Roman"/>
            <w:noProof/>
            <w:webHidden/>
          </w:rPr>
          <w:fldChar w:fldCharType="begin"/>
        </w:r>
        <w:r w:rsidR="00D91F9E" w:rsidRPr="00FA6698">
          <w:rPr>
            <w:rFonts w:ascii="Times New Roman" w:hAnsi="Times New Roman" w:cs="Times New Roman"/>
            <w:noProof/>
            <w:webHidden/>
          </w:rPr>
          <w:instrText xml:space="preserve"> PAGEREF _Toc44885513 \h </w:instrText>
        </w:r>
        <w:r w:rsidR="00D91F9E" w:rsidRPr="00FA6698">
          <w:rPr>
            <w:rFonts w:ascii="Times New Roman" w:hAnsi="Times New Roman" w:cs="Times New Roman"/>
            <w:noProof/>
            <w:webHidden/>
          </w:rPr>
        </w:r>
        <w:r w:rsidR="00D91F9E" w:rsidRPr="00FA6698">
          <w:rPr>
            <w:rFonts w:ascii="Times New Roman" w:hAnsi="Times New Roman" w:cs="Times New Roman"/>
            <w:noProof/>
            <w:webHidden/>
          </w:rPr>
          <w:fldChar w:fldCharType="separate"/>
        </w:r>
        <w:r w:rsidR="00EE7C85" w:rsidRPr="00FA6698">
          <w:rPr>
            <w:rFonts w:ascii="Times New Roman" w:hAnsi="Times New Roman" w:cs="Times New Roman"/>
            <w:noProof/>
            <w:webHidden/>
          </w:rPr>
          <w:t>31</w:t>
        </w:r>
        <w:r w:rsidR="00D91F9E" w:rsidRPr="00FA669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F205FE2" w14:textId="77777777" w:rsidR="00D91F9E" w:rsidRPr="00FA6698" w:rsidRDefault="003B4A1F" w:rsidP="00FA6698">
      <w:pPr>
        <w:pStyle w:val="TOC3"/>
        <w:tabs>
          <w:tab w:val="right" w:leader="dot" w:pos="9350"/>
        </w:tabs>
        <w:spacing w:line="360" w:lineRule="auto"/>
        <w:jc w:val="both"/>
        <w:rPr>
          <w:rFonts w:ascii="Times New Roman" w:eastAsiaTheme="minorEastAsia" w:hAnsi="Times New Roman" w:cs="Times New Roman"/>
          <w:noProof/>
        </w:rPr>
      </w:pPr>
      <w:hyperlink w:anchor="_Toc44885514" w:history="1">
        <w:r w:rsidR="00D91F9E" w:rsidRPr="00FA6698">
          <w:rPr>
            <w:rStyle w:val="Hyperlink"/>
            <w:rFonts w:ascii="Times New Roman" w:hAnsi="Times New Roman" w:cs="Times New Roman"/>
            <w:noProof/>
          </w:rPr>
          <w:t>2.4.1.3 Bước 3: Xét yêu cầu Tra cứu phòng</w:t>
        </w:r>
        <w:r w:rsidR="00D91F9E" w:rsidRPr="00FA6698">
          <w:rPr>
            <w:rFonts w:ascii="Times New Roman" w:hAnsi="Times New Roman" w:cs="Times New Roman"/>
            <w:noProof/>
            <w:webHidden/>
          </w:rPr>
          <w:tab/>
        </w:r>
        <w:r w:rsidR="00D91F9E" w:rsidRPr="00FA6698">
          <w:rPr>
            <w:rFonts w:ascii="Times New Roman" w:hAnsi="Times New Roman" w:cs="Times New Roman"/>
            <w:noProof/>
            <w:webHidden/>
          </w:rPr>
          <w:fldChar w:fldCharType="begin"/>
        </w:r>
        <w:r w:rsidR="00D91F9E" w:rsidRPr="00FA6698">
          <w:rPr>
            <w:rFonts w:ascii="Times New Roman" w:hAnsi="Times New Roman" w:cs="Times New Roman"/>
            <w:noProof/>
            <w:webHidden/>
          </w:rPr>
          <w:instrText xml:space="preserve"> PAGEREF _Toc44885514 \h </w:instrText>
        </w:r>
        <w:r w:rsidR="00D91F9E" w:rsidRPr="00FA6698">
          <w:rPr>
            <w:rFonts w:ascii="Times New Roman" w:hAnsi="Times New Roman" w:cs="Times New Roman"/>
            <w:noProof/>
            <w:webHidden/>
          </w:rPr>
        </w:r>
        <w:r w:rsidR="00D91F9E" w:rsidRPr="00FA6698">
          <w:rPr>
            <w:rFonts w:ascii="Times New Roman" w:hAnsi="Times New Roman" w:cs="Times New Roman"/>
            <w:noProof/>
            <w:webHidden/>
          </w:rPr>
          <w:fldChar w:fldCharType="separate"/>
        </w:r>
        <w:r w:rsidR="00EE7C85" w:rsidRPr="00FA6698">
          <w:rPr>
            <w:rFonts w:ascii="Times New Roman" w:hAnsi="Times New Roman" w:cs="Times New Roman"/>
            <w:noProof/>
            <w:webHidden/>
          </w:rPr>
          <w:t>33</w:t>
        </w:r>
        <w:r w:rsidR="00D91F9E" w:rsidRPr="00FA669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80B3552" w14:textId="77777777" w:rsidR="00D91F9E" w:rsidRPr="00FA6698" w:rsidRDefault="003B4A1F" w:rsidP="00FA6698">
      <w:pPr>
        <w:pStyle w:val="TOC3"/>
        <w:tabs>
          <w:tab w:val="right" w:leader="dot" w:pos="9350"/>
        </w:tabs>
        <w:spacing w:line="360" w:lineRule="auto"/>
        <w:jc w:val="both"/>
        <w:rPr>
          <w:rFonts w:ascii="Times New Roman" w:eastAsiaTheme="minorEastAsia" w:hAnsi="Times New Roman" w:cs="Times New Roman"/>
          <w:noProof/>
        </w:rPr>
      </w:pPr>
      <w:hyperlink w:anchor="_Toc44885515" w:history="1">
        <w:r w:rsidR="00D91F9E" w:rsidRPr="00FA6698">
          <w:rPr>
            <w:rStyle w:val="Hyperlink"/>
            <w:rFonts w:ascii="Times New Roman" w:hAnsi="Times New Roman" w:cs="Times New Roman"/>
            <w:noProof/>
          </w:rPr>
          <w:t>2.4.1.4 Bước 4: Xét yêu cầu Lập hóa đơn thanh toán</w:t>
        </w:r>
        <w:r w:rsidR="00D91F9E" w:rsidRPr="00FA6698">
          <w:rPr>
            <w:rFonts w:ascii="Times New Roman" w:hAnsi="Times New Roman" w:cs="Times New Roman"/>
            <w:noProof/>
            <w:webHidden/>
          </w:rPr>
          <w:tab/>
        </w:r>
        <w:r w:rsidR="00D91F9E" w:rsidRPr="00FA6698">
          <w:rPr>
            <w:rFonts w:ascii="Times New Roman" w:hAnsi="Times New Roman" w:cs="Times New Roman"/>
            <w:noProof/>
            <w:webHidden/>
          </w:rPr>
          <w:fldChar w:fldCharType="begin"/>
        </w:r>
        <w:r w:rsidR="00D91F9E" w:rsidRPr="00FA6698">
          <w:rPr>
            <w:rFonts w:ascii="Times New Roman" w:hAnsi="Times New Roman" w:cs="Times New Roman"/>
            <w:noProof/>
            <w:webHidden/>
          </w:rPr>
          <w:instrText xml:space="preserve"> PAGEREF _Toc44885515 \h </w:instrText>
        </w:r>
        <w:r w:rsidR="00D91F9E" w:rsidRPr="00FA6698">
          <w:rPr>
            <w:rFonts w:ascii="Times New Roman" w:hAnsi="Times New Roman" w:cs="Times New Roman"/>
            <w:noProof/>
            <w:webHidden/>
          </w:rPr>
        </w:r>
        <w:r w:rsidR="00D91F9E" w:rsidRPr="00FA6698">
          <w:rPr>
            <w:rFonts w:ascii="Times New Roman" w:hAnsi="Times New Roman" w:cs="Times New Roman"/>
            <w:noProof/>
            <w:webHidden/>
          </w:rPr>
          <w:fldChar w:fldCharType="separate"/>
        </w:r>
        <w:r w:rsidR="00EE7C85" w:rsidRPr="00FA6698">
          <w:rPr>
            <w:rFonts w:ascii="Times New Roman" w:hAnsi="Times New Roman" w:cs="Times New Roman"/>
            <w:noProof/>
            <w:webHidden/>
          </w:rPr>
          <w:t>34</w:t>
        </w:r>
        <w:r w:rsidR="00D91F9E" w:rsidRPr="00FA669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1096AED" w14:textId="77777777" w:rsidR="00D91F9E" w:rsidRPr="00FA6698" w:rsidRDefault="003B4A1F" w:rsidP="00FA6698">
      <w:pPr>
        <w:pStyle w:val="TOC3"/>
        <w:tabs>
          <w:tab w:val="right" w:leader="dot" w:pos="9350"/>
        </w:tabs>
        <w:spacing w:line="360" w:lineRule="auto"/>
        <w:jc w:val="both"/>
        <w:rPr>
          <w:rFonts w:ascii="Times New Roman" w:eastAsiaTheme="minorEastAsia" w:hAnsi="Times New Roman" w:cs="Times New Roman"/>
          <w:noProof/>
        </w:rPr>
      </w:pPr>
      <w:hyperlink w:anchor="_Toc44885516" w:history="1">
        <w:r w:rsidR="00D91F9E" w:rsidRPr="00FA6698">
          <w:rPr>
            <w:rStyle w:val="Hyperlink"/>
            <w:rFonts w:ascii="Times New Roman" w:hAnsi="Times New Roman" w:cs="Times New Roman"/>
            <w:noProof/>
          </w:rPr>
          <w:t>2.4.1.5 Bước 5: Xét yêu cầu Lập báo cáo tháng</w:t>
        </w:r>
        <w:r w:rsidR="00D91F9E" w:rsidRPr="00FA6698">
          <w:rPr>
            <w:rFonts w:ascii="Times New Roman" w:hAnsi="Times New Roman" w:cs="Times New Roman"/>
            <w:noProof/>
            <w:webHidden/>
          </w:rPr>
          <w:tab/>
        </w:r>
        <w:r w:rsidR="00D91F9E" w:rsidRPr="00FA6698">
          <w:rPr>
            <w:rFonts w:ascii="Times New Roman" w:hAnsi="Times New Roman" w:cs="Times New Roman"/>
            <w:noProof/>
            <w:webHidden/>
          </w:rPr>
          <w:fldChar w:fldCharType="begin"/>
        </w:r>
        <w:r w:rsidR="00D91F9E" w:rsidRPr="00FA6698">
          <w:rPr>
            <w:rFonts w:ascii="Times New Roman" w:hAnsi="Times New Roman" w:cs="Times New Roman"/>
            <w:noProof/>
            <w:webHidden/>
          </w:rPr>
          <w:instrText xml:space="preserve"> PAGEREF _Toc44885516 \h </w:instrText>
        </w:r>
        <w:r w:rsidR="00D91F9E" w:rsidRPr="00FA6698">
          <w:rPr>
            <w:rFonts w:ascii="Times New Roman" w:hAnsi="Times New Roman" w:cs="Times New Roman"/>
            <w:noProof/>
            <w:webHidden/>
          </w:rPr>
        </w:r>
        <w:r w:rsidR="00D91F9E" w:rsidRPr="00FA6698">
          <w:rPr>
            <w:rFonts w:ascii="Times New Roman" w:hAnsi="Times New Roman" w:cs="Times New Roman"/>
            <w:noProof/>
            <w:webHidden/>
          </w:rPr>
          <w:fldChar w:fldCharType="separate"/>
        </w:r>
        <w:r w:rsidR="00EE7C85" w:rsidRPr="00FA6698">
          <w:rPr>
            <w:rFonts w:ascii="Times New Roman" w:hAnsi="Times New Roman" w:cs="Times New Roman"/>
            <w:noProof/>
            <w:webHidden/>
          </w:rPr>
          <w:t>36</w:t>
        </w:r>
        <w:r w:rsidR="00D91F9E" w:rsidRPr="00FA669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157BB4D" w14:textId="77777777" w:rsidR="00D91F9E" w:rsidRPr="00FA6698" w:rsidRDefault="003B4A1F" w:rsidP="00FA6698">
      <w:pPr>
        <w:pStyle w:val="TOC2"/>
        <w:tabs>
          <w:tab w:val="right" w:leader="dot" w:pos="9350"/>
        </w:tabs>
        <w:spacing w:line="360" w:lineRule="auto"/>
        <w:jc w:val="both"/>
        <w:rPr>
          <w:rFonts w:ascii="Times New Roman" w:eastAsiaTheme="minorEastAsia" w:hAnsi="Times New Roman" w:cs="Times New Roman"/>
          <w:noProof/>
        </w:rPr>
      </w:pPr>
      <w:hyperlink w:anchor="_Toc44885517" w:history="1">
        <w:r w:rsidR="00D91F9E" w:rsidRPr="00FA6698">
          <w:rPr>
            <w:rStyle w:val="Hyperlink"/>
            <w:rFonts w:ascii="Times New Roman" w:hAnsi="Times New Roman" w:cs="Times New Roman"/>
            <w:noProof/>
          </w:rPr>
          <w:t>2.4.2 Sơ đồ logic hoàn chỉnh</w:t>
        </w:r>
        <w:r w:rsidR="00D91F9E" w:rsidRPr="00FA6698">
          <w:rPr>
            <w:rFonts w:ascii="Times New Roman" w:hAnsi="Times New Roman" w:cs="Times New Roman"/>
            <w:noProof/>
            <w:webHidden/>
          </w:rPr>
          <w:tab/>
        </w:r>
        <w:r w:rsidR="00D91F9E" w:rsidRPr="00FA6698">
          <w:rPr>
            <w:rFonts w:ascii="Times New Roman" w:hAnsi="Times New Roman" w:cs="Times New Roman"/>
            <w:noProof/>
            <w:webHidden/>
          </w:rPr>
          <w:fldChar w:fldCharType="begin"/>
        </w:r>
        <w:r w:rsidR="00D91F9E" w:rsidRPr="00FA6698">
          <w:rPr>
            <w:rFonts w:ascii="Times New Roman" w:hAnsi="Times New Roman" w:cs="Times New Roman"/>
            <w:noProof/>
            <w:webHidden/>
          </w:rPr>
          <w:instrText xml:space="preserve"> PAGEREF _Toc44885517 \h </w:instrText>
        </w:r>
        <w:r w:rsidR="00D91F9E" w:rsidRPr="00FA6698">
          <w:rPr>
            <w:rFonts w:ascii="Times New Roman" w:hAnsi="Times New Roman" w:cs="Times New Roman"/>
            <w:noProof/>
            <w:webHidden/>
          </w:rPr>
        </w:r>
        <w:r w:rsidR="00D91F9E" w:rsidRPr="00FA6698">
          <w:rPr>
            <w:rFonts w:ascii="Times New Roman" w:hAnsi="Times New Roman" w:cs="Times New Roman"/>
            <w:noProof/>
            <w:webHidden/>
          </w:rPr>
          <w:fldChar w:fldCharType="separate"/>
        </w:r>
        <w:r w:rsidR="00EE7C85" w:rsidRPr="00FA6698">
          <w:rPr>
            <w:rFonts w:ascii="Times New Roman" w:hAnsi="Times New Roman" w:cs="Times New Roman"/>
            <w:noProof/>
            <w:webHidden/>
          </w:rPr>
          <w:t>37</w:t>
        </w:r>
        <w:r w:rsidR="00D91F9E" w:rsidRPr="00FA669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DB92B1A" w14:textId="77777777" w:rsidR="00D91F9E" w:rsidRPr="00FA6698" w:rsidRDefault="003B4A1F" w:rsidP="00FA6698">
      <w:pPr>
        <w:pStyle w:val="TOC2"/>
        <w:tabs>
          <w:tab w:val="right" w:leader="dot" w:pos="9350"/>
        </w:tabs>
        <w:spacing w:line="360" w:lineRule="auto"/>
        <w:jc w:val="both"/>
        <w:rPr>
          <w:rFonts w:ascii="Times New Roman" w:eastAsiaTheme="minorEastAsia" w:hAnsi="Times New Roman" w:cs="Times New Roman"/>
          <w:noProof/>
        </w:rPr>
      </w:pPr>
      <w:hyperlink w:anchor="_Toc44885518" w:history="1">
        <w:r w:rsidR="00D91F9E" w:rsidRPr="00FA6698">
          <w:rPr>
            <w:rStyle w:val="Hyperlink"/>
            <w:rFonts w:ascii="Times New Roman" w:hAnsi="Times New Roman" w:cs="Times New Roman"/>
            <w:noProof/>
          </w:rPr>
          <w:t>2.4.3 Danh sách các bảng dữ liệu (table) trong sơ đồ:</w:t>
        </w:r>
        <w:r w:rsidR="00D91F9E" w:rsidRPr="00FA6698">
          <w:rPr>
            <w:rFonts w:ascii="Times New Roman" w:hAnsi="Times New Roman" w:cs="Times New Roman"/>
            <w:noProof/>
            <w:webHidden/>
          </w:rPr>
          <w:tab/>
        </w:r>
        <w:r w:rsidR="00D91F9E" w:rsidRPr="00FA6698">
          <w:rPr>
            <w:rFonts w:ascii="Times New Roman" w:hAnsi="Times New Roman" w:cs="Times New Roman"/>
            <w:noProof/>
            <w:webHidden/>
          </w:rPr>
          <w:fldChar w:fldCharType="begin"/>
        </w:r>
        <w:r w:rsidR="00D91F9E" w:rsidRPr="00FA6698">
          <w:rPr>
            <w:rFonts w:ascii="Times New Roman" w:hAnsi="Times New Roman" w:cs="Times New Roman"/>
            <w:noProof/>
            <w:webHidden/>
          </w:rPr>
          <w:instrText xml:space="preserve"> PAGEREF _Toc44885518 \h </w:instrText>
        </w:r>
        <w:r w:rsidR="00D91F9E" w:rsidRPr="00FA6698">
          <w:rPr>
            <w:rFonts w:ascii="Times New Roman" w:hAnsi="Times New Roman" w:cs="Times New Roman"/>
            <w:noProof/>
            <w:webHidden/>
          </w:rPr>
        </w:r>
        <w:r w:rsidR="00D91F9E" w:rsidRPr="00FA6698">
          <w:rPr>
            <w:rFonts w:ascii="Times New Roman" w:hAnsi="Times New Roman" w:cs="Times New Roman"/>
            <w:noProof/>
            <w:webHidden/>
          </w:rPr>
          <w:fldChar w:fldCharType="separate"/>
        </w:r>
        <w:r w:rsidR="00EE7C85" w:rsidRPr="00FA6698">
          <w:rPr>
            <w:rFonts w:ascii="Times New Roman" w:hAnsi="Times New Roman" w:cs="Times New Roman"/>
            <w:noProof/>
            <w:webHidden/>
          </w:rPr>
          <w:t>38</w:t>
        </w:r>
        <w:r w:rsidR="00D91F9E" w:rsidRPr="00FA669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3B74BC7" w14:textId="77777777" w:rsidR="00D91F9E" w:rsidRPr="00FA6698" w:rsidRDefault="003B4A1F" w:rsidP="00FA6698">
      <w:pPr>
        <w:pStyle w:val="TOC2"/>
        <w:tabs>
          <w:tab w:val="right" w:leader="dot" w:pos="9350"/>
        </w:tabs>
        <w:spacing w:line="360" w:lineRule="auto"/>
        <w:jc w:val="both"/>
        <w:rPr>
          <w:rFonts w:ascii="Times New Roman" w:eastAsiaTheme="minorEastAsia" w:hAnsi="Times New Roman" w:cs="Times New Roman"/>
          <w:noProof/>
        </w:rPr>
      </w:pPr>
      <w:hyperlink w:anchor="_Toc44885519" w:history="1">
        <w:r w:rsidR="00D91F9E" w:rsidRPr="00FA6698">
          <w:rPr>
            <w:rStyle w:val="Hyperlink"/>
            <w:rFonts w:ascii="Times New Roman" w:hAnsi="Times New Roman" w:cs="Times New Roman"/>
            <w:noProof/>
          </w:rPr>
          <w:t>2.4.4 Mô tả từng bảng dữ liệu</w:t>
        </w:r>
        <w:r w:rsidR="00D91F9E" w:rsidRPr="00FA6698">
          <w:rPr>
            <w:rFonts w:ascii="Times New Roman" w:hAnsi="Times New Roman" w:cs="Times New Roman"/>
            <w:noProof/>
            <w:webHidden/>
          </w:rPr>
          <w:tab/>
        </w:r>
        <w:r w:rsidR="00D91F9E" w:rsidRPr="00FA6698">
          <w:rPr>
            <w:rFonts w:ascii="Times New Roman" w:hAnsi="Times New Roman" w:cs="Times New Roman"/>
            <w:noProof/>
            <w:webHidden/>
          </w:rPr>
          <w:fldChar w:fldCharType="begin"/>
        </w:r>
        <w:r w:rsidR="00D91F9E" w:rsidRPr="00FA6698">
          <w:rPr>
            <w:rFonts w:ascii="Times New Roman" w:hAnsi="Times New Roman" w:cs="Times New Roman"/>
            <w:noProof/>
            <w:webHidden/>
          </w:rPr>
          <w:instrText xml:space="preserve"> PAGEREF _Toc44885519 \h </w:instrText>
        </w:r>
        <w:r w:rsidR="00D91F9E" w:rsidRPr="00FA6698">
          <w:rPr>
            <w:rFonts w:ascii="Times New Roman" w:hAnsi="Times New Roman" w:cs="Times New Roman"/>
            <w:noProof/>
            <w:webHidden/>
          </w:rPr>
        </w:r>
        <w:r w:rsidR="00D91F9E" w:rsidRPr="00FA6698">
          <w:rPr>
            <w:rFonts w:ascii="Times New Roman" w:hAnsi="Times New Roman" w:cs="Times New Roman"/>
            <w:noProof/>
            <w:webHidden/>
          </w:rPr>
          <w:fldChar w:fldCharType="separate"/>
        </w:r>
        <w:r w:rsidR="00EE7C85" w:rsidRPr="00FA6698">
          <w:rPr>
            <w:rFonts w:ascii="Times New Roman" w:hAnsi="Times New Roman" w:cs="Times New Roman"/>
            <w:noProof/>
            <w:webHidden/>
          </w:rPr>
          <w:t>39</w:t>
        </w:r>
        <w:r w:rsidR="00D91F9E" w:rsidRPr="00FA669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9E2F3A4" w14:textId="77777777" w:rsidR="00D91F9E" w:rsidRPr="00FA6698" w:rsidRDefault="003B4A1F" w:rsidP="00FA6698">
      <w:pPr>
        <w:pStyle w:val="TOC3"/>
        <w:tabs>
          <w:tab w:val="right" w:leader="dot" w:pos="9350"/>
        </w:tabs>
        <w:spacing w:line="360" w:lineRule="auto"/>
        <w:jc w:val="both"/>
        <w:rPr>
          <w:rFonts w:ascii="Times New Roman" w:eastAsiaTheme="minorEastAsia" w:hAnsi="Times New Roman" w:cs="Times New Roman"/>
          <w:noProof/>
        </w:rPr>
      </w:pPr>
      <w:hyperlink w:anchor="_Toc44885520" w:history="1">
        <w:r w:rsidR="00D91F9E" w:rsidRPr="00FA6698">
          <w:rPr>
            <w:rStyle w:val="Hyperlink"/>
            <w:rFonts w:ascii="Times New Roman" w:hAnsi="Times New Roman" w:cs="Times New Roman"/>
            <w:noProof/>
          </w:rPr>
          <w:t>2.4.4.1 Bảng PHONG (Danh sách các phòng)</w:t>
        </w:r>
        <w:r w:rsidR="00D91F9E" w:rsidRPr="00FA6698">
          <w:rPr>
            <w:rFonts w:ascii="Times New Roman" w:hAnsi="Times New Roman" w:cs="Times New Roman"/>
            <w:noProof/>
            <w:webHidden/>
          </w:rPr>
          <w:tab/>
        </w:r>
        <w:r w:rsidR="00D91F9E" w:rsidRPr="00FA6698">
          <w:rPr>
            <w:rFonts w:ascii="Times New Roman" w:hAnsi="Times New Roman" w:cs="Times New Roman"/>
            <w:noProof/>
            <w:webHidden/>
          </w:rPr>
          <w:fldChar w:fldCharType="begin"/>
        </w:r>
        <w:r w:rsidR="00D91F9E" w:rsidRPr="00FA6698">
          <w:rPr>
            <w:rFonts w:ascii="Times New Roman" w:hAnsi="Times New Roman" w:cs="Times New Roman"/>
            <w:noProof/>
            <w:webHidden/>
          </w:rPr>
          <w:instrText xml:space="preserve"> PAGEREF _Toc44885520 \h </w:instrText>
        </w:r>
        <w:r w:rsidR="00D91F9E" w:rsidRPr="00FA6698">
          <w:rPr>
            <w:rFonts w:ascii="Times New Roman" w:hAnsi="Times New Roman" w:cs="Times New Roman"/>
            <w:noProof/>
            <w:webHidden/>
          </w:rPr>
        </w:r>
        <w:r w:rsidR="00D91F9E" w:rsidRPr="00FA6698">
          <w:rPr>
            <w:rFonts w:ascii="Times New Roman" w:hAnsi="Times New Roman" w:cs="Times New Roman"/>
            <w:noProof/>
            <w:webHidden/>
          </w:rPr>
          <w:fldChar w:fldCharType="separate"/>
        </w:r>
        <w:r w:rsidR="00EE7C85" w:rsidRPr="00FA6698">
          <w:rPr>
            <w:rFonts w:ascii="Times New Roman" w:hAnsi="Times New Roman" w:cs="Times New Roman"/>
            <w:noProof/>
            <w:webHidden/>
          </w:rPr>
          <w:t>39</w:t>
        </w:r>
        <w:r w:rsidR="00D91F9E" w:rsidRPr="00FA669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2A98A61" w14:textId="77777777" w:rsidR="00D91F9E" w:rsidRPr="00FA6698" w:rsidRDefault="003B4A1F" w:rsidP="00FA6698">
      <w:pPr>
        <w:pStyle w:val="TOC3"/>
        <w:tabs>
          <w:tab w:val="right" w:leader="dot" w:pos="9350"/>
        </w:tabs>
        <w:spacing w:line="360" w:lineRule="auto"/>
        <w:jc w:val="both"/>
        <w:rPr>
          <w:rFonts w:ascii="Times New Roman" w:eastAsiaTheme="minorEastAsia" w:hAnsi="Times New Roman" w:cs="Times New Roman"/>
          <w:noProof/>
        </w:rPr>
      </w:pPr>
      <w:hyperlink w:anchor="_Toc44885521" w:history="1">
        <w:r w:rsidR="00D91F9E" w:rsidRPr="00FA6698">
          <w:rPr>
            <w:rStyle w:val="Hyperlink"/>
            <w:rFonts w:ascii="Times New Roman" w:hAnsi="Times New Roman" w:cs="Times New Roman"/>
            <w:noProof/>
          </w:rPr>
          <w:t>2.4.4.2 Bảng LOAIPHONG (Danh sách loại phòng)</w:t>
        </w:r>
        <w:r w:rsidR="00D91F9E" w:rsidRPr="00FA6698">
          <w:rPr>
            <w:rFonts w:ascii="Times New Roman" w:hAnsi="Times New Roman" w:cs="Times New Roman"/>
            <w:noProof/>
            <w:webHidden/>
          </w:rPr>
          <w:tab/>
        </w:r>
        <w:r w:rsidR="00D91F9E" w:rsidRPr="00FA6698">
          <w:rPr>
            <w:rFonts w:ascii="Times New Roman" w:hAnsi="Times New Roman" w:cs="Times New Roman"/>
            <w:noProof/>
            <w:webHidden/>
          </w:rPr>
          <w:fldChar w:fldCharType="begin"/>
        </w:r>
        <w:r w:rsidR="00D91F9E" w:rsidRPr="00FA6698">
          <w:rPr>
            <w:rFonts w:ascii="Times New Roman" w:hAnsi="Times New Roman" w:cs="Times New Roman"/>
            <w:noProof/>
            <w:webHidden/>
          </w:rPr>
          <w:instrText xml:space="preserve"> PAGEREF _Toc44885521 \h </w:instrText>
        </w:r>
        <w:r w:rsidR="00D91F9E" w:rsidRPr="00FA6698">
          <w:rPr>
            <w:rFonts w:ascii="Times New Roman" w:hAnsi="Times New Roman" w:cs="Times New Roman"/>
            <w:noProof/>
            <w:webHidden/>
          </w:rPr>
        </w:r>
        <w:r w:rsidR="00D91F9E" w:rsidRPr="00FA6698">
          <w:rPr>
            <w:rFonts w:ascii="Times New Roman" w:hAnsi="Times New Roman" w:cs="Times New Roman"/>
            <w:noProof/>
            <w:webHidden/>
          </w:rPr>
          <w:fldChar w:fldCharType="separate"/>
        </w:r>
        <w:r w:rsidR="00EE7C85" w:rsidRPr="00FA6698">
          <w:rPr>
            <w:rFonts w:ascii="Times New Roman" w:hAnsi="Times New Roman" w:cs="Times New Roman"/>
            <w:noProof/>
            <w:webHidden/>
          </w:rPr>
          <w:t>39</w:t>
        </w:r>
        <w:r w:rsidR="00D91F9E" w:rsidRPr="00FA669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D2EA719" w14:textId="77777777" w:rsidR="00D91F9E" w:rsidRPr="00FA6698" w:rsidRDefault="003B4A1F" w:rsidP="00FA6698">
      <w:pPr>
        <w:pStyle w:val="TOC3"/>
        <w:tabs>
          <w:tab w:val="right" w:leader="dot" w:pos="9350"/>
        </w:tabs>
        <w:spacing w:line="360" w:lineRule="auto"/>
        <w:jc w:val="both"/>
        <w:rPr>
          <w:rFonts w:ascii="Times New Roman" w:eastAsiaTheme="minorEastAsia" w:hAnsi="Times New Roman" w:cs="Times New Roman"/>
          <w:noProof/>
        </w:rPr>
      </w:pPr>
      <w:hyperlink w:anchor="_Toc44885522" w:history="1">
        <w:r w:rsidR="00D91F9E" w:rsidRPr="00FA6698">
          <w:rPr>
            <w:rStyle w:val="Hyperlink"/>
            <w:rFonts w:ascii="Times New Roman" w:hAnsi="Times New Roman" w:cs="Times New Roman"/>
            <w:noProof/>
          </w:rPr>
          <w:t>2.4.4.3 Bảng PHIEUTHUE (Thông tin phiếu thuê)</w:t>
        </w:r>
        <w:r w:rsidR="00D91F9E" w:rsidRPr="00FA6698">
          <w:rPr>
            <w:rFonts w:ascii="Times New Roman" w:hAnsi="Times New Roman" w:cs="Times New Roman"/>
            <w:noProof/>
            <w:webHidden/>
          </w:rPr>
          <w:tab/>
        </w:r>
        <w:r w:rsidR="00D91F9E" w:rsidRPr="00FA6698">
          <w:rPr>
            <w:rFonts w:ascii="Times New Roman" w:hAnsi="Times New Roman" w:cs="Times New Roman"/>
            <w:noProof/>
            <w:webHidden/>
          </w:rPr>
          <w:fldChar w:fldCharType="begin"/>
        </w:r>
        <w:r w:rsidR="00D91F9E" w:rsidRPr="00FA6698">
          <w:rPr>
            <w:rFonts w:ascii="Times New Roman" w:hAnsi="Times New Roman" w:cs="Times New Roman"/>
            <w:noProof/>
            <w:webHidden/>
          </w:rPr>
          <w:instrText xml:space="preserve"> PAGEREF _Toc44885522 \h </w:instrText>
        </w:r>
        <w:r w:rsidR="00D91F9E" w:rsidRPr="00FA6698">
          <w:rPr>
            <w:rFonts w:ascii="Times New Roman" w:hAnsi="Times New Roman" w:cs="Times New Roman"/>
            <w:noProof/>
            <w:webHidden/>
          </w:rPr>
        </w:r>
        <w:r w:rsidR="00D91F9E" w:rsidRPr="00FA6698">
          <w:rPr>
            <w:rFonts w:ascii="Times New Roman" w:hAnsi="Times New Roman" w:cs="Times New Roman"/>
            <w:noProof/>
            <w:webHidden/>
          </w:rPr>
          <w:fldChar w:fldCharType="separate"/>
        </w:r>
        <w:r w:rsidR="00EE7C85" w:rsidRPr="00FA6698">
          <w:rPr>
            <w:rFonts w:ascii="Times New Roman" w:hAnsi="Times New Roman" w:cs="Times New Roman"/>
            <w:noProof/>
            <w:webHidden/>
          </w:rPr>
          <w:t>39</w:t>
        </w:r>
        <w:r w:rsidR="00D91F9E" w:rsidRPr="00FA669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1CD273A" w14:textId="77777777" w:rsidR="00D91F9E" w:rsidRPr="00FA6698" w:rsidRDefault="003B4A1F" w:rsidP="00FA6698">
      <w:pPr>
        <w:pStyle w:val="TOC3"/>
        <w:tabs>
          <w:tab w:val="right" w:leader="dot" w:pos="9350"/>
        </w:tabs>
        <w:spacing w:line="360" w:lineRule="auto"/>
        <w:jc w:val="both"/>
        <w:rPr>
          <w:rFonts w:ascii="Times New Roman" w:eastAsiaTheme="minorEastAsia" w:hAnsi="Times New Roman" w:cs="Times New Roman"/>
          <w:noProof/>
        </w:rPr>
      </w:pPr>
      <w:hyperlink w:anchor="_Toc44885523" w:history="1">
        <w:r w:rsidR="00D91F9E" w:rsidRPr="00FA6698">
          <w:rPr>
            <w:rStyle w:val="Hyperlink"/>
            <w:rFonts w:ascii="Times New Roman" w:hAnsi="Times New Roman" w:cs="Times New Roman"/>
            <w:noProof/>
          </w:rPr>
          <w:t>2.4.4.4 Bảng CTPT (Danh sách khách hàng thuê phòng)</w:t>
        </w:r>
        <w:r w:rsidR="00D91F9E" w:rsidRPr="00FA6698">
          <w:rPr>
            <w:rFonts w:ascii="Times New Roman" w:hAnsi="Times New Roman" w:cs="Times New Roman"/>
            <w:noProof/>
            <w:webHidden/>
          </w:rPr>
          <w:tab/>
        </w:r>
        <w:r w:rsidR="00D91F9E" w:rsidRPr="00FA6698">
          <w:rPr>
            <w:rFonts w:ascii="Times New Roman" w:hAnsi="Times New Roman" w:cs="Times New Roman"/>
            <w:noProof/>
            <w:webHidden/>
          </w:rPr>
          <w:fldChar w:fldCharType="begin"/>
        </w:r>
        <w:r w:rsidR="00D91F9E" w:rsidRPr="00FA6698">
          <w:rPr>
            <w:rFonts w:ascii="Times New Roman" w:hAnsi="Times New Roman" w:cs="Times New Roman"/>
            <w:noProof/>
            <w:webHidden/>
          </w:rPr>
          <w:instrText xml:space="preserve"> PAGEREF _Toc44885523 \h </w:instrText>
        </w:r>
        <w:r w:rsidR="00D91F9E" w:rsidRPr="00FA6698">
          <w:rPr>
            <w:rFonts w:ascii="Times New Roman" w:hAnsi="Times New Roman" w:cs="Times New Roman"/>
            <w:noProof/>
            <w:webHidden/>
          </w:rPr>
        </w:r>
        <w:r w:rsidR="00D91F9E" w:rsidRPr="00FA6698">
          <w:rPr>
            <w:rFonts w:ascii="Times New Roman" w:hAnsi="Times New Roman" w:cs="Times New Roman"/>
            <w:noProof/>
            <w:webHidden/>
          </w:rPr>
          <w:fldChar w:fldCharType="separate"/>
        </w:r>
        <w:r w:rsidR="00EE7C85" w:rsidRPr="00FA6698">
          <w:rPr>
            <w:rFonts w:ascii="Times New Roman" w:hAnsi="Times New Roman" w:cs="Times New Roman"/>
            <w:noProof/>
            <w:webHidden/>
          </w:rPr>
          <w:t>40</w:t>
        </w:r>
        <w:r w:rsidR="00D91F9E" w:rsidRPr="00FA669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66697F0" w14:textId="77777777" w:rsidR="00D91F9E" w:rsidRPr="00FA6698" w:rsidRDefault="003B4A1F" w:rsidP="00FA6698">
      <w:pPr>
        <w:pStyle w:val="TOC3"/>
        <w:tabs>
          <w:tab w:val="right" w:leader="dot" w:pos="9350"/>
        </w:tabs>
        <w:spacing w:line="360" w:lineRule="auto"/>
        <w:jc w:val="both"/>
        <w:rPr>
          <w:rFonts w:ascii="Times New Roman" w:eastAsiaTheme="minorEastAsia" w:hAnsi="Times New Roman" w:cs="Times New Roman"/>
          <w:noProof/>
        </w:rPr>
      </w:pPr>
      <w:hyperlink w:anchor="_Toc44885524" w:history="1">
        <w:r w:rsidR="00D91F9E" w:rsidRPr="00FA6698">
          <w:rPr>
            <w:rStyle w:val="Hyperlink"/>
            <w:rFonts w:ascii="Times New Roman" w:hAnsi="Times New Roman" w:cs="Times New Roman"/>
            <w:noProof/>
          </w:rPr>
          <w:t>2.4.4.5 Bảng TINHTRANG (Tình trạng phòng)</w:t>
        </w:r>
        <w:r w:rsidR="00D91F9E" w:rsidRPr="00FA6698">
          <w:rPr>
            <w:rFonts w:ascii="Times New Roman" w:hAnsi="Times New Roman" w:cs="Times New Roman"/>
            <w:noProof/>
            <w:webHidden/>
          </w:rPr>
          <w:tab/>
        </w:r>
        <w:r w:rsidR="00D91F9E" w:rsidRPr="00FA6698">
          <w:rPr>
            <w:rFonts w:ascii="Times New Roman" w:hAnsi="Times New Roman" w:cs="Times New Roman"/>
            <w:noProof/>
            <w:webHidden/>
          </w:rPr>
          <w:fldChar w:fldCharType="begin"/>
        </w:r>
        <w:r w:rsidR="00D91F9E" w:rsidRPr="00FA6698">
          <w:rPr>
            <w:rFonts w:ascii="Times New Roman" w:hAnsi="Times New Roman" w:cs="Times New Roman"/>
            <w:noProof/>
            <w:webHidden/>
          </w:rPr>
          <w:instrText xml:space="preserve"> PAGEREF _Toc44885524 \h </w:instrText>
        </w:r>
        <w:r w:rsidR="00D91F9E" w:rsidRPr="00FA6698">
          <w:rPr>
            <w:rFonts w:ascii="Times New Roman" w:hAnsi="Times New Roman" w:cs="Times New Roman"/>
            <w:noProof/>
            <w:webHidden/>
          </w:rPr>
        </w:r>
        <w:r w:rsidR="00D91F9E" w:rsidRPr="00FA6698">
          <w:rPr>
            <w:rFonts w:ascii="Times New Roman" w:hAnsi="Times New Roman" w:cs="Times New Roman"/>
            <w:noProof/>
            <w:webHidden/>
          </w:rPr>
          <w:fldChar w:fldCharType="separate"/>
        </w:r>
        <w:r w:rsidR="00EE7C85" w:rsidRPr="00FA6698">
          <w:rPr>
            <w:rFonts w:ascii="Times New Roman" w:hAnsi="Times New Roman" w:cs="Times New Roman"/>
            <w:noProof/>
            <w:webHidden/>
          </w:rPr>
          <w:t>40</w:t>
        </w:r>
        <w:r w:rsidR="00D91F9E" w:rsidRPr="00FA669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8DFB10C" w14:textId="77777777" w:rsidR="00D91F9E" w:rsidRPr="00FA6698" w:rsidRDefault="003B4A1F" w:rsidP="00FA6698">
      <w:pPr>
        <w:pStyle w:val="TOC3"/>
        <w:tabs>
          <w:tab w:val="right" w:leader="dot" w:pos="9350"/>
        </w:tabs>
        <w:spacing w:line="360" w:lineRule="auto"/>
        <w:jc w:val="both"/>
        <w:rPr>
          <w:rFonts w:ascii="Times New Roman" w:eastAsiaTheme="minorEastAsia" w:hAnsi="Times New Roman" w:cs="Times New Roman"/>
          <w:noProof/>
        </w:rPr>
      </w:pPr>
      <w:hyperlink w:anchor="_Toc44885525" w:history="1">
        <w:r w:rsidR="00D91F9E" w:rsidRPr="00FA6698">
          <w:rPr>
            <w:rStyle w:val="Hyperlink"/>
            <w:rFonts w:ascii="Times New Roman" w:hAnsi="Times New Roman" w:cs="Times New Roman"/>
            <w:noProof/>
          </w:rPr>
          <w:t>2.4.4.6 Bảng LOAIKHACH (Danh sách loại khách)</w:t>
        </w:r>
        <w:r w:rsidR="00D91F9E" w:rsidRPr="00FA6698">
          <w:rPr>
            <w:rFonts w:ascii="Times New Roman" w:hAnsi="Times New Roman" w:cs="Times New Roman"/>
            <w:noProof/>
            <w:webHidden/>
          </w:rPr>
          <w:tab/>
        </w:r>
        <w:r w:rsidR="00D91F9E" w:rsidRPr="00FA6698">
          <w:rPr>
            <w:rFonts w:ascii="Times New Roman" w:hAnsi="Times New Roman" w:cs="Times New Roman"/>
            <w:noProof/>
            <w:webHidden/>
          </w:rPr>
          <w:fldChar w:fldCharType="begin"/>
        </w:r>
        <w:r w:rsidR="00D91F9E" w:rsidRPr="00FA6698">
          <w:rPr>
            <w:rFonts w:ascii="Times New Roman" w:hAnsi="Times New Roman" w:cs="Times New Roman"/>
            <w:noProof/>
            <w:webHidden/>
          </w:rPr>
          <w:instrText xml:space="preserve"> PAGEREF _Toc44885525 \h </w:instrText>
        </w:r>
        <w:r w:rsidR="00D91F9E" w:rsidRPr="00FA6698">
          <w:rPr>
            <w:rFonts w:ascii="Times New Roman" w:hAnsi="Times New Roman" w:cs="Times New Roman"/>
            <w:noProof/>
            <w:webHidden/>
          </w:rPr>
        </w:r>
        <w:r w:rsidR="00D91F9E" w:rsidRPr="00FA6698">
          <w:rPr>
            <w:rFonts w:ascii="Times New Roman" w:hAnsi="Times New Roman" w:cs="Times New Roman"/>
            <w:noProof/>
            <w:webHidden/>
          </w:rPr>
          <w:fldChar w:fldCharType="separate"/>
        </w:r>
        <w:r w:rsidR="00EE7C85" w:rsidRPr="00FA6698">
          <w:rPr>
            <w:rFonts w:ascii="Times New Roman" w:hAnsi="Times New Roman" w:cs="Times New Roman"/>
            <w:noProof/>
            <w:webHidden/>
          </w:rPr>
          <w:t>40</w:t>
        </w:r>
        <w:r w:rsidR="00D91F9E" w:rsidRPr="00FA669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897F18C" w14:textId="77777777" w:rsidR="00D91F9E" w:rsidRPr="00FA6698" w:rsidRDefault="003B4A1F" w:rsidP="00FA6698">
      <w:pPr>
        <w:pStyle w:val="TOC3"/>
        <w:tabs>
          <w:tab w:val="right" w:leader="dot" w:pos="9350"/>
        </w:tabs>
        <w:spacing w:line="360" w:lineRule="auto"/>
        <w:jc w:val="both"/>
        <w:rPr>
          <w:rFonts w:ascii="Times New Roman" w:eastAsiaTheme="minorEastAsia" w:hAnsi="Times New Roman" w:cs="Times New Roman"/>
          <w:noProof/>
        </w:rPr>
      </w:pPr>
      <w:hyperlink w:anchor="_Toc44885526" w:history="1">
        <w:r w:rsidR="00D91F9E" w:rsidRPr="00FA6698">
          <w:rPr>
            <w:rStyle w:val="Hyperlink"/>
            <w:rFonts w:ascii="Times New Roman" w:hAnsi="Times New Roman" w:cs="Times New Roman"/>
            <w:noProof/>
          </w:rPr>
          <w:t>2.4.4.7 Bảng HOADON (Thông tin hóa đơn thanh toán)</w:t>
        </w:r>
        <w:r w:rsidR="00D91F9E" w:rsidRPr="00FA6698">
          <w:rPr>
            <w:rFonts w:ascii="Times New Roman" w:hAnsi="Times New Roman" w:cs="Times New Roman"/>
            <w:noProof/>
            <w:webHidden/>
          </w:rPr>
          <w:tab/>
        </w:r>
        <w:r w:rsidR="00D91F9E" w:rsidRPr="00FA6698">
          <w:rPr>
            <w:rFonts w:ascii="Times New Roman" w:hAnsi="Times New Roman" w:cs="Times New Roman"/>
            <w:noProof/>
            <w:webHidden/>
          </w:rPr>
          <w:fldChar w:fldCharType="begin"/>
        </w:r>
        <w:r w:rsidR="00D91F9E" w:rsidRPr="00FA6698">
          <w:rPr>
            <w:rFonts w:ascii="Times New Roman" w:hAnsi="Times New Roman" w:cs="Times New Roman"/>
            <w:noProof/>
            <w:webHidden/>
          </w:rPr>
          <w:instrText xml:space="preserve"> PAGEREF _Toc44885526 \h </w:instrText>
        </w:r>
        <w:r w:rsidR="00D91F9E" w:rsidRPr="00FA6698">
          <w:rPr>
            <w:rFonts w:ascii="Times New Roman" w:hAnsi="Times New Roman" w:cs="Times New Roman"/>
            <w:noProof/>
            <w:webHidden/>
          </w:rPr>
        </w:r>
        <w:r w:rsidR="00D91F9E" w:rsidRPr="00FA6698">
          <w:rPr>
            <w:rFonts w:ascii="Times New Roman" w:hAnsi="Times New Roman" w:cs="Times New Roman"/>
            <w:noProof/>
            <w:webHidden/>
          </w:rPr>
          <w:fldChar w:fldCharType="separate"/>
        </w:r>
        <w:r w:rsidR="00EE7C85" w:rsidRPr="00FA6698">
          <w:rPr>
            <w:rFonts w:ascii="Times New Roman" w:hAnsi="Times New Roman" w:cs="Times New Roman"/>
            <w:noProof/>
            <w:webHidden/>
          </w:rPr>
          <w:t>41</w:t>
        </w:r>
        <w:r w:rsidR="00D91F9E" w:rsidRPr="00FA669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81A800B" w14:textId="77777777" w:rsidR="00D91F9E" w:rsidRPr="00FA6698" w:rsidRDefault="003B4A1F" w:rsidP="00FA6698">
      <w:pPr>
        <w:pStyle w:val="TOC3"/>
        <w:tabs>
          <w:tab w:val="right" w:leader="dot" w:pos="9350"/>
        </w:tabs>
        <w:spacing w:line="360" w:lineRule="auto"/>
        <w:jc w:val="both"/>
        <w:rPr>
          <w:rFonts w:ascii="Times New Roman" w:eastAsiaTheme="minorEastAsia" w:hAnsi="Times New Roman" w:cs="Times New Roman"/>
          <w:noProof/>
        </w:rPr>
      </w:pPr>
      <w:hyperlink w:anchor="_Toc44885527" w:history="1">
        <w:r w:rsidR="00D91F9E" w:rsidRPr="00FA6698">
          <w:rPr>
            <w:rStyle w:val="Hyperlink"/>
            <w:rFonts w:ascii="Times New Roman" w:hAnsi="Times New Roman" w:cs="Times New Roman"/>
            <w:noProof/>
          </w:rPr>
          <w:t>2.4.4.8 Bảng CTHD (Danh sách phòng cần thanh toán)</w:t>
        </w:r>
        <w:r w:rsidR="00D91F9E" w:rsidRPr="00FA6698">
          <w:rPr>
            <w:rFonts w:ascii="Times New Roman" w:hAnsi="Times New Roman" w:cs="Times New Roman"/>
            <w:noProof/>
            <w:webHidden/>
          </w:rPr>
          <w:tab/>
        </w:r>
        <w:r w:rsidR="00D91F9E" w:rsidRPr="00FA6698">
          <w:rPr>
            <w:rFonts w:ascii="Times New Roman" w:hAnsi="Times New Roman" w:cs="Times New Roman"/>
            <w:noProof/>
            <w:webHidden/>
          </w:rPr>
          <w:fldChar w:fldCharType="begin"/>
        </w:r>
        <w:r w:rsidR="00D91F9E" w:rsidRPr="00FA6698">
          <w:rPr>
            <w:rFonts w:ascii="Times New Roman" w:hAnsi="Times New Roman" w:cs="Times New Roman"/>
            <w:noProof/>
            <w:webHidden/>
          </w:rPr>
          <w:instrText xml:space="preserve"> PAGEREF _Toc44885527 \h </w:instrText>
        </w:r>
        <w:r w:rsidR="00D91F9E" w:rsidRPr="00FA6698">
          <w:rPr>
            <w:rFonts w:ascii="Times New Roman" w:hAnsi="Times New Roman" w:cs="Times New Roman"/>
            <w:noProof/>
            <w:webHidden/>
          </w:rPr>
        </w:r>
        <w:r w:rsidR="00D91F9E" w:rsidRPr="00FA6698">
          <w:rPr>
            <w:rFonts w:ascii="Times New Roman" w:hAnsi="Times New Roman" w:cs="Times New Roman"/>
            <w:noProof/>
            <w:webHidden/>
          </w:rPr>
          <w:fldChar w:fldCharType="separate"/>
        </w:r>
        <w:r w:rsidR="00EE7C85" w:rsidRPr="00FA6698">
          <w:rPr>
            <w:rFonts w:ascii="Times New Roman" w:hAnsi="Times New Roman" w:cs="Times New Roman"/>
            <w:noProof/>
            <w:webHidden/>
          </w:rPr>
          <w:t>41</w:t>
        </w:r>
        <w:r w:rsidR="00D91F9E" w:rsidRPr="00FA669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BAF0D53" w14:textId="77777777" w:rsidR="00D91F9E" w:rsidRPr="00FA6698" w:rsidRDefault="003B4A1F" w:rsidP="00FA6698">
      <w:pPr>
        <w:pStyle w:val="TOC3"/>
        <w:tabs>
          <w:tab w:val="right" w:leader="dot" w:pos="9350"/>
        </w:tabs>
        <w:spacing w:line="360" w:lineRule="auto"/>
        <w:jc w:val="both"/>
        <w:rPr>
          <w:rFonts w:ascii="Times New Roman" w:eastAsiaTheme="minorEastAsia" w:hAnsi="Times New Roman" w:cs="Times New Roman"/>
          <w:noProof/>
        </w:rPr>
      </w:pPr>
      <w:hyperlink w:anchor="_Toc44885528" w:history="1">
        <w:r w:rsidR="00D91F9E" w:rsidRPr="00FA6698">
          <w:rPr>
            <w:rStyle w:val="Hyperlink"/>
            <w:rFonts w:ascii="Times New Roman" w:hAnsi="Times New Roman" w:cs="Times New Roman"/>
            <w:noProof/>
          </w:rPr>
          <w:t>2.4.4.9 Bảng BCDT (Thông tin báo cáo doanh thu theo loại phòng)</w:t>
        </w:r>
        <w:r w:rsidR="00D91F9E" w:rsidRPr="00FA6698">
          <w:rPr>
            <w:rFonts w:ascii="Times New Roman" w:hAnsi="Times New Roman" w:cs="Times New Roman"/>
            <w:noProof/>
            <w:webHidden/>
          </w:rPr>
          <w:tab/>
        </w:r>
        <w:r w:rsidR="00D91F9E" w:rsidRPr="00FA6698">
          <w:rPr>
            <w:rFonts w:ascii="Times New Roman" w:hAnsi="Times New Roman" w:cs="Times New Roman"/>
            <w:noProof/>
            <w:webHidden/>
          </w:rPr>
          <w:fldChar w:fldCharType="begin"/>
        </w:r>
        <w:r w:rsidR="00D91F9E" w:rsidRPr="00FA6698">
          <w:rPr>
            <w:rFonts w:ascii="Times New Roman" w:hAnsi="Times New Roman" w:cs="Times New Roman"/>
            <w:noProof/>
            <w:webHidden/>
          </w:rPr>
          <w:instrText xml:space="preserve"> PAGEREF _Toc44885528 \h </w:instrText>
        </w:r>
        <w:r w:rsidR="00D91F9E" w:rsidRPr="00FA6698">
          <w:rPr>
            <w:rFonts w:ascii="Times New Roman" w:hAnsi="Times New Roman" w:cs="Times New Roman"/>
            <w:noProof/>
            <w:webHidden/>
          </w:rPr>
        </w:r>
        <w:r w:rsidR="00D91F9E" w:rsidRPr="00FA6698">
          <w:rPr>
            <w:rFonts w:ascii="Times New Roman" w:hAnsi="Times New Roman" w:cs="Times New Roman"/>
            <w:noProof/>
            <w:webHidden/>
          </w:rPr>
          <w:fldChar w:fldCharType="separate"/>
        </w:r>
        <w:r w:rsidR="00EE7C85" w:rsidRPr="00FA6698">
          <w:rPr>
            <w:rFonts w:ascii="Times New Roman" w:hAnsi="Times New Roman" w:cs="Times New Roman"/>
            <w:noProof/>
            <w:webHidden/>
          </w:rPr>
          <w:t>41</w:t>
        </w:r>
        <w:r w:rsidR="00D91F9E" w:rsidRPr="00FA669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59EEF35" w14:textId="77777777" w:rsidR="00D91F9E" w:rsidRPr="00FA6698" w:rsidRDefault="003B4A1F" w:rsidP="00FA6698">
      <w:pPr>
        <w:pStyle w:val="TOC3"/>
        <w:tabs>
          <w:tab w:val="right" w:leader="dot" w:pos="9350"/>
        </w:tabs>
        <w:spacing w:line="360" w:lineRule="auto"/>
        <w:jc w:val="both"/>
        <w:rPr>
          <w:rFonts w:ascii="Times New Roman" w:eastAsiaTheme="minorEastAsia" w:hAnsi="Times New Roman" w:cs="Times New Roman"/>
          <w:noProof/>
        </w:rPr>
      </w:pPr>
      <w:hyperlink w:anchor="_Toc44885529" w:history="1">
        <w:r w:rsidR="00D91F9E" w:rsidRPr="00FA6698">
          <w:rPr>
            <w:rStyle w:val="Hyperlink"/>
            <w:rFonts w:ascii="Times New Roman" w:hAnsi="Times New Roman" w:cs="Times New Roman"/>
            <w:noProof/>
          </w:rPr>
          <w:t>2.4.4.10 Bảng CT_BCDT (Thống kê loại phòng và doanh thu)</w:t>
        </w:r>
        <w:r w:rsidR="00D91F9E" w:rsidRPr="00FA6698">
          <w:rPr>
            <w:rFonts w:ascii="Times New Roman" w:hAnsi="Times New Roman" w:cs="Times New Roman"/>
            <w:noProof/>
            <w:webHidden/>
          </w:rPr>
          <w:tab/>
        </w:r>
        <w:r w:rsidR="00D91F9E" w:rsidRPr="00FA6698">
          <w:rPr>
            <w:rFonts w:ascii="Times New Roman" w:hAnsi="Times New Roman" w:cs="Times New Roman"/>
            <w:noProof/>
            <w:webHidden/>
          </w:rPr>
          <w:fldChar w:fldCharType="begin"/>
        </w:r>
        <w:r w:rsidR="00D91F9E" w:rsidRPr="00FA6698">
          <w:rPr>
            <w:rFonts w:ascii="Times New Roman" w:hAnsi="Times New Roman" w:cs="Times New Roman"/>
            <w:noProof/>
            <w:webHidden/>
          </w:rPr>
          <w:instrText xml:space="preserve"> PAGEREF _Toc44885529 \h </w:instrText>
        </w:r>
        <w:r w:rsidR="00D91F9E" w:rsidRPr="00FA6698">
          <w:rPr>
            <w:rFonts w:ascii="Times New Roman" w:hAnsi="Times New Roman" w:cs="Times New Roman"/>
            <w:noProof/>
            <w:webHidden/>
          </w:rPr>
        </w:r>
        <w:r w:rsidR="00D91F9E" w:rsidRPr="00FA6698">
          <w:rPr>
            <w:rFonts w:ascii="Times New Roman" w:hAnsi="Times New Roman" w:cs="Times New Roman"/>
            <w:noProof/>
            <w:webHidden/>
          </w:rPr>
          <w:fldChar w:fldCharType="separate"/>
        </w:r>
        <w:r w:rsidR="00EE7C85" w:rsidRPr="00FA6698">
          <w:rPr>
            <w:rFonts w:ascii="Times New Roman" w:hAnsi="Times New Roman" w:cs="Times New Roman"/>
            <w:noProof/>
            <w:webHidden/>
          </w:rPr>
          <w:t>41</w:t>
        </w:r>
        <w:r w:rsidR="00D91F9E" w:rsidRPr="00FA669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D4BBE16" w14:textId="77777777" w:rsidR="00D91F9E" w:rsidRPr="00FA6698" w:rsidRDefault="003B4A1F" w:rsidP="00FA6698">
      <w:pPr>
        <w:pStyle w:val="TOC3"/>
        <w:tabs>
          <w:tab w:val="right" w:leader="dot" w:pos="9350"/>
        </w:tabs>
        <w:spacing w:line="360" w:lineRule="auto"/>
        <w:jc w:val="both"/>
        <w:rPr>
          <w:rFonts w:ascii="Times New Roman" w:eastAsiaTheme="minorEastAsia" w:hAnsi="Times New Roman" w:cs="Times New Roman"/>
          <w:noProof/>
        </w:rPr>
      </w:pPr>
      <w:hyperlink w:anchor="_Toc44885530" w:history="1">
        <w:r w:rsidR="00D91F9E" w:rsidRPr="00FA6698">
          <w:rPr>
            <w:rStyle w:val="Hyperlink"/>
            <w:rFonts w:ascii="Times New Roman" w:hAnsi="Times New Roman" w:cs="Times New Roman"/>
            <w:noProof/>
          </w:rPr>
          <w:t>2.4.4.11 Bảng THAMSO</w:t>
        </w:r>
        <w:r w:rsidR="00D91F9E" w:rsidRPr="00FA6698">
          <w:rPr>
            <w:rFonts w:ascii="Times New Roman" w:hAnsi="Times New Roman" w:cs="Times New Roman"/>
            <w:noProof/>
            <w:webHidden/>
          </w:rPr>
          <w:tab/>
        </w:r>
        <w:r w:rsidR="00D91F9E" w:rsidRPr="00FA6698">
          <w:rPr>
            <w:rFonts w:ascii="Times New Roman" w:hAnsi="Times New Roman" w:cs="Times New Roman"/>
            <w:noProof/>
            <w:webHidden/>
          </w:rPr>
          <w:fldChar w:fldCharType="begin"/>
        </w:r>
        <w:r w:rsidR="00D91F9E" w:rsidRPr="00FA6698">
          <w:rPr>
            <w:rFonts w:ascii="Times New Roman" w:hAnsi="Times New Roman" w:cs="Times New Roman"/>
            <w:noProof/>
            <w:webHidden/>
          </w:rPr>
          <w:instrText xml:space="preserve"> PAGEREF _Toc44885530 \h </w:instrText>
        </w:r>
        <w:r w:rsidR="00D91F9E" w:rsidRPr="00FA6698">
          <w:rPr>
            <w:rFonts w:ascii="Times New Roman" w:hAnsi="Times New Roman" w:cs="Times New Roman"/>
            <w:noProof/>
            <w:webHidden/>
          </w:rPr>
        </w:r>
        <w:r w:rsidR="00D91F9E" w:rsidRPr="00FA6698">
          <w:rPr>
            <w:rFonts w:ascii="Times New Roman" w:hAnsi="Times New Roman" w:cs="Times New Roman"/>
            <w:noProof/>
            <w:webHidden/>
          </w:rPr>
          <w:fldChar w:fldCharType="separate"/>
        </w:r>
        <w:r w:rsidR="00EE7C85" w:rsidRPr="00FA6698">
          <w:rPr>
            <w:rFonts w:ascii="Times New Roman" w:hAnsi="Times New Roman" w:cs="Times New Roman"/>
            <w:noProof/>
            <w:webHidden/>
          </w:rPr>
          <w:t>42</w:t>
        </w:r>
        <w:r w:rsidR="00D91F9E" w:rsidRPr="00FA669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DC83952" w14:textId="77777777" w:rsidR="00D91F9E" w:rsidRPr="00FA6698" w:rsidRDefault="003B4A1F" w:rsidP="00FA6698">
      <w:pPr>
        <w:pStyle w:val="TOC1"/>
        <w:tabs>
          <w:tab w:val="right" w:leader="dot" w:pos="9350"/>
        </w:tabs>
        <w:spacing w:line="360" w:lineRule="auto"/>
        <w:jc w:val="both"/>
        <w:rPr>
          <w:rFonts w:ascii="Times New Roman" w:eastAsiaTheme="minorEastAsia" w:hAnsi="Times New Roman" w:cs="Times New Roman"/>
          <w:noProof/>
        </w:rPr>
      </w:pPr>
      <w:hyperlink w:anchor="_Toc44885531" w:history="1">
        <w:r w:rsidR="00D91F9E" w:rsidRPr="00FA6698">
          <w:rPr>
            <w:rStyle w:val="Hyperlink"/>
            <w:rFonts w:ascii="Times New Roman" w:hAnsi="Times New Roman" w:cs="Times New Roman"/>
            <w:noProof/>
          </w:rPr>
          <w:t>2.5 THIẾT KẾ GIAO DIỆN</w:t>
        </w:r>
        <w:r w:rsidR="00D91F9E" w:rsidRPr="00FA6698">
          <w:rPr>
            <w:rFonts w:ascii="Times New Roman" w:hAnsi="Times New Roman" w:cs="Times New Roman"/>
            <w:noProof/>
            <w:webHidden/>
          </w:rPr>
          <w:tab/>
        </w:r>
        <w:r w:rsidR="00D91F9E" w:rsidRPr="00FA6698">
          <w:rPr>
            <w:rFonts w:ascii="Times New Roman" w:hAnsi="Times New Roman" w:cs="Times New Roman"/>
            <w:noProof/>
            <w:webHidden/>
          </w:rPr>
          <w:fldChar w:fldCharType="begin"/>
        </w:r>
        <w:r w:rsidR="00D91F9E" w:rsidRPr="00FA6698">
          <w:rPr>
            <w:rFonts w:ascii="Times New Roman" w:hAnsi="Times New Roman" w:cs="Times New Roman"/>
            <w:noProof/>
            <w:webHidden/>
          </w:rPr>
          <w:instrText xml:space="preserve"> PAGEREF _Toc44885531 \h </w:instrText>
        </w:r>
        <w:r w:rsidR="00D91F9E" w:rsidRPr="00FA6698">
          <w:rPr>
            <w:rFonts w:ascii="Times New Roman" w:hAnsi="Times New Roman" w:cs="Times New Roman"/>
            <w:noProof/>
            <w:webHidden/>
          </w:rPr>
        </w:r>
        <w:r w:rsidR="00D91F9E" w:rsidRPr="00FA6698">
          <w:rPr>
            <w:rFonts w:ascii="Times New Roman" w:hAnsi="Times New Roman" w:cs="Times New Roman"/>
            <w:noProof/>
            <w:webHidden/>
          </w:rPr>
          <w:fldChar w:fldCharType="separate"/>
        </w:r>
        <w:r w:rsidR="00EE7C85" w:rsidRPr="00FA6698">
          <w:rPr>
            <w:rFonts w:ascii="Times New Roman" w:hAnsi="Times New Roman" w:cs="Times New Roman"/>
            <w:noProof/>
            <w:webHidden/>
          </w:rPr>
          <w:t>42</w:t>
        </w:r>
        <w:r w:rsidR="00D91F9E" w:rsidRPr="00FA669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54BC4D9" w14:textId="77777777" w:rsidR="00D91F9E" w:rsidRPr="00FA6698" w:rsidRDefault="003B4A1F" w:rsidP="00FA6698">
      <w:pPr>
        <w:pStyle w:val="TOC2"/>
        <w:tabs>
          <w:tab w:val="right" w:leader="dot" w:pos="9350"/>
        </w:tabs>
        <w:spacing w:line="360" w:lineRule="auto"/>
        <w:jc w:val="both"/>
        <w:rPr>
          <w:rFonts w:ascii="Times New Roman" w:eastAsiaTheme="minorEastAsia" w:hAnsi="Times New Roman" w:cs="Times New Roman"/>
          <w:noProof/>
        </w:rPr>
      </w:pPr>
      <w:hyperlink w:anchor="_Toc44885532" w:history="1">
        <w:r w:rsidR="00D91F9E" w:rsidRPr="00FA6698">
          <w:rPr>
            <w:rStyle w:val="Hyperlink"/>
            <w:rFonts w:ascii="Times New Roman" w:hAnsi="Times New Roman" w:cs="Times New Roman"/>
            <w:noProof/>
          </w:rPr>
          <w:t>2.5.1 Sơ đồ liên kết các màn hình</w:t>
        </w:r>
        <w:r w:rsidR="00D91F9E" w:rsidRPr="00FA6698">
          <w:rPr>
            <w:rFonts w:ascii="Times New Roman" w:hAnsi="Times New Roman" w:cs="Times New Roman"/>
            <w:noProof/>
            <w:webHidden/>
          </w:rPr>
          <w:tab/>
        </w:r>
        <w:r w:rsidR="00D91F9E" w:rsidRPr="00FA6698">
          <w:rPr>
            <w:rFonts w:ascii="Times New Roman" w:hAnsi="Times New Roman" w:cs="Times New Roman"/>
            <w:noProof/>
            <w:webHidden/>
          </w:rPr>
          <w:fldChar w:fldCharType="begin"/>
        </w:r>
        <w:r w:rsidR="00D91F9E" w:rsidRPr="00FA6698">
          <w:rPr>
            <w:rFonts w:ascii="Times New Roman" w:hAnsi="Times New Roman" w:cs="Times New Roman"/>
            <w:noProof/>
            <w:webHidden/>
          </w:rPr>
          <w:instrText xml:space="preserve"> PAGEREF _Toc44885532 \h </w:instrText>
        </w:r>
        <w:r w:rsidR="00D91F9E" w:rsidRPr="00FA6698">
          <w:rPr>
            <w:rFonts w:ascii="Times New Roman" w:hAnsi="Times New Roman" w:cs="Times New Roman"/>
            <w:noProof/>
            <w:webHidden/>
          </w:rPr>
        </w:r>
        <w:r w:rsidR="00D91F9E" w:rsidRPr="00FA6698">
          <w:rPr>
            <w:rFonts w:ascii="Times New Roman" w:hAnsi="Times New Roman" w:cs="Times New Roman"/>
            <w:noProof/>
            <w:webHidden/>
          </w:rPr>
          <w:fldChar w:fldCharType="separate"/>
        </w:r>
        <w:r w:rsidR="00EE7C85" w:rsidRPr="00FA6698">
          <w:rPr>
            <w:rFonts w:ascii="Times New Roman" w:hAnsi="Times New Roman" w:cs="Times New Roman"/>
            <w:noProof/>
            <w:webHidden/>
          </w:rPr>
          <w:t>42</w:t>
        </w:r>
        <w:r w:rsidR="00D91F9E" w:rsidRPr="00FA669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6CB8C4D" w14:textId="77777777" w:rsidR="00D91F9E" w:rsidRPr="00FA6698" w:rsidRDefault="003B4A1F" w:rsidP="00FA6698">
      <w:pPr>
        <w:pStyle w:val="TOC2"/>
        <w:tabs>
          <w:tab w:val="right" w:leader="dot" w:pos="9350"/>
        </w:tabs>
        <w:spacing w:line="360" w:lineRule="auto"/>
        <w:jc w:val="both"/>
        <w:rPr>
          <w:rFonts w:ascii="Times New Roman" w:eastAsiaTheme="minorEastAsia" w:hAnsi="Times New Roman" w:cs="Times New Roman"/>
          <w:noProof/>
        </w:rPr>
      </w:pPr>
      <w:hyperlink w:anchor="_Toc44885533" w:history="1">
        <w:r w:rsidR="00D91F9E" w:rsidRPr="00FA6698">
          <w:rPr>
            <w:rStyle w:val="Hyperlink"/>
            <w:rFonts w:ascii="Times New Roman" w:hAnsi="Times New Roman" w:cs="Times New Roman"/>
            <w:noProof/>
          </w:rPr>
          <w:t>2.5.2 Danh sách các màn hình</w:t>
        </w:r>
        <w:r w:rsidR="00D91F9E" w:rsidRPr="00FA6698">
          <w:rPr>
            <w:rFonts w:ascii="Times New Roman" w:hAnsi="Times New Roman" w:cs="Times New Roman"/>
            <w:noProof/>
            <w:webHidden/>
          </w:rPr>
          <w:tab/>
        </w:r>
        <w:r w:rsidR="00D91F9E" w:rsidRPr="00FA6698">
          <w:rPr>
            <w:rFonts w:ascii="Times New Roman" w:hAnsi="Times New Roman" w:cs="Times New Roman"/>
            <w:noProof/>
            <w:webHidden/>
          </w:rPr>
          <w:fldChar w:fldCharType="begin"/>
        </w:r>
        <w:r w:rsidR="00D91F9E" w:rsidRPr="00FA6698">
          <w:rPr>
            <w:rFonts w:ascii="Times New Roman" w:hAnsi="Times New Roman" w:cs="Times New Roman"/>
            <w:noProof/>
            <w:webHidden/>
          </w:rPr>
          <w:instrText xml:space="preserve"> PAGEREF _Toc44885533 \h </w:instrText>
        </w:r>
        <w:r w:rsidR="00D91F9E" w:rsidRPr="00FA6698">
          <w:rPr>
            <w:rFonts w:ascii="Times New Roman" w:hAnsi="Times New Roman" w:cs="Times New Roman"/>
            <w:noProof/>
            <w:webHidden/>
          </w:rPr>
        </w:r>
        <w:r w:rsidR="00D91F9E" w:rsidRPr="00FA6698">
          <w:rPr>
            <w:rFonts w:ascii="Times New Roman" w:hAnsi="Times New Roman" w:cs="Times New Roman"/>
            <w:noProof/>
            <w:webHidden/>
          </w:rPr>
          <w:fldChar w:fldCharType="separate"/>
        </w:r>
        <w:r w:rsidR="00EE7C85" w:rsidRPr="00FA6698">
          <w:rPr>
            <w:rFonts w:ascii="Times New Roman" w:hAnsi="Times New Roman" w:cs="Times New Roman"/>
            <w:noProof/>
            <w:webHidden/>
          </w:rPr>
          <w:t>43</w:t>
        </w:r>
        <w:r w:rsidR="00D91F9E" w:rsidRPr="00FA669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9D24D26" w14:textId="77777777" w:rsidR="00D91F9E" w:rsidRPr="00FA6698" w:rsidRDefault="003B4A1F" w:rsidP="00FA6698">
      <w:pPr>
        <w:pStyle w:val="TOC2"/>
        <w:tabs>
          <w:tab w:val="right" w:leader="dot" w:pos="9350"/>
        </w:tabs>
        <w:spacing w:line="360" w:lineRule="auto"/>
        <w:jc w:val="both"/>
        <w:rPr>
          <w:rFonts w:ascii="Times New Roman" w:eastAsiaTheme="minorEastAsia" w:hAnsi="Times New Roman" w:cs="Times New Roman"/>
          <w:noProof/>
        </w:rPr>
      </w:pPr>
      <w:hyperlink w:anchor="_Toc44885534" w:history="1">
        <w:r w:rsidR="00D91F9E" w:rsidRPr="00FA6698">
          <w:rPr>
            <w:rStyle w:val="Hyperlink"/>
            <w:rFonts w:ascii="Times New Roman" w:hAnsi="Times New Roman" w:cs="Times New Roman"/>
            <w:noProof/>
          </w:rPr>
          <w:t>2.5.3 Mô tả các màn hình:</w:t>
        </w:r>
        <w:r w:rsidR="00D91F9E" w:rsidRPr="00FA6698">
          <w:rPr>
            <w:rFonts w:ascii="Times New Roman" w:hAnsi="Times New Roman" w:cs="Times New Roman"/>
            <w:noProof/>
            <w:webHidden/>
          </w:rPr>
          <w:tab/>
        </w:r>
        <w:r w:rsidR="00D91F9E" w:rsidRPr="00FA6698">
          <w:rPr>
            <w:rFonts w:ascii="Times New Roman" w:hAnsi="Times New Roman" w:cs="Times New Roman"/>
            <w:noProof/>
            <w:webHidden/>
          </w:rPr>
          <w:fldChar w:fldCharType="begin"/>
        </w:r>
        <w:r w:rsidR="00D91F9E" w:rsidRPr="00FA6698">
          <w:rPr>
            <w:rFonts w:ascii="Times New Roman" w:hAnsi="Times New Roman" w:cs="Times New Roman"/>
            <w:noProof/>
            <w:webHidden/>
          </w:rPr>
          <w:instrText xml:space="preserve"> PAGEREF _Toc44885534 \h </w:instrText>
        </w:r>
        <w:r w:rsidR="00D91F9E" w:rsidRPr="00FA6698">
          <w:rPr>
            <w:rFonts w:ascii="Times New Roman" w:hAnsi="Times New Roman" w:cs="Times New Roman"/>
            <w:noProof/>
            <w:webHidden/>
          </w:rPr>
        </w:r>
        <w:r w:rsidR="00D91F9E" w:rsidRPr="00FA6698">
          <w:rPr>
            <w:rFonts w:ascii="Times New Roman" w:hAnsi="Times New Roman" w:cs="Times New Roman"/>
            <w:noProof/>
            <w:webHidden/>
          </w:rPr>
          <w:fldChar w:fldCharType="separate"/>
        </w:r>
        <w:r w:rsidR="00EE7C85" w:rsidRPr="00FA6698">
          <w:rPr>
            <w:rFonts w:ascii="Times New Roman" w:hAnsi="Times New Roman" w:cs="Times New Roman"/>
            <w:noProof/>
            <w:webHidden/>
          </w:rPr>
          <w:t>44</w:t>
        </w:r>
        <w:r w:rsidR="00D91F9E" w:rsidRPr="00FA669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3E68936" w14:textId="77777777" w:rsidR="00D91F9E" w:rsidRPr="00FA6698" w:rsidRDefault="003B4A1F" w:rsidP="00FA6698">
      <w:pPr>
        <w:pStyle w:val="TOC3"/>
        <w:tabs>
          <w:tab w:val="right" w:leader="dot" w:pos="9350"/>
        </w:tabs>
        <w:spacing w:line="360" w:lineRule="auto"/>
        <w:jc w:val="both"/>
        <w:rPr>
          <w:rFonts w:ascii="Times New Roman" w:eastAsiaTheme="minorEastAsia" w:hAnsi="Times New Roman" w:cs="Times New Roman"/>
          <w:noProof/>
        </w:rPr>
      </w:pPr>
      <w:hyperlink w:anchor="_Toc44885535" w:history="1">
        <w:r w:rsidR="00D91F9E" w:rsidRPr="00FA6698">
          <w:rPr>
            <w:rStyle w:val="Hyperlink"/>
            <w:rFonts w:ascii="Times New Roman" w:hAnsi="Times New Roman" w:cs="Times New Roman"/>
            <w:noProof/>
          </w:rPr>
          <w:t>2.5.3.1 Màn hình chính:</w:t>
        </w:r>
        <w:r w:rsidR="00D91F9E" w:rsidRPr="00FA6698">
          <w:rPr>
            <w:rFonts w:ascii="Times New Roman" w:hAnsi="Times New Roman" w:cs="Times New Roman"/>
            <w:noProof/>
            <w:webHidden/>
          </w:rPr>
          <w:tab/>
        </w:r>
        <w:r w:rsidR="00D91F9E" w:rsidRPr="00FA6698">
          <w:rPr>
            <w:rFonts w:ascii="Times New Roman" w:hAnsi="Times New Roman" w:cs="Times New Roman"/>
            <w:noProof/>
            <w:webHidden/>
          </w:rPr>
          <w:fldChar w:fldCharType="begin"/>
        </w:r>
        <w:r w:rsidR="00D91F9E" w:rsidRPr="00FA6698">
          <w:rPr>
            <w:rFonts w:ascii="Times New Roman" w:hAnsi="Times New Roman" w:cs="Times New Roman"/>
            <w:noProof/>
            <w:webHidden/>
          </w:rPr>
          <w:instrText xml:space="preserve"> PAGEREF _Toc44885535 \h </w:instrText>
        </w:r>
        <w:r w:rsidR="00D91F9E" w:rsidRPr="00FA6698">
          <w:rPr>
            <w:rFonts w:ascii="Times New Roman" w:hAnsi="Times New Roman" w:cs="Times New Roman"/>
            <w:noProof/>
            <w:webHidden/>
          </w:rPr>
        </w:r>
        <w:r w:rsidR="00D91F9E" w:rsidRPr="00FA6698">
          <w:rPr>
            <w:rFonts w:ascii="Times New Roman" w:hAnsi="Times New Roman" w:cs="Times New Roman"/>
            <w:noProof/>
            <w:webHidden/>
          </w:rPr>
          <w:fldChar w:fldCharType="separate"/>
        </w:r>
        <w:r w:rsidR="00EE7C85" w:rsidRPr="00FA6698">
          <w:rPr>
            <w:rFonts w:ascii="Times New Roman" w:hAnsi="Times New Roman" w:cs="Times New Roman"/>
            <w:noProof/>
            <w:webHidden/>
          </w:rPr>
          <w:t>44</w:t>
        </w:r>
        <w:r w:rsidR="00D91F9E" w:rsidRPr="00FA669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E2AD7B9" w14:textId="77777777" w:rsidR="00D91F9E" w:rsidRPr="00FA6698" w:rsidRDefault="003B4A1F" w:rsidP="00FA6698">
      <w:pPr>
        <w:pStyle w:val="TOC3"/>
        <w:tabs>
          <w:tab w:val="right" w:leader="dot" w:pos="9350"/>
        </w:tabs>
        <w:spacing w:line="360" w:lineRule="auto"/>
        <w:jc w:val="both"/>
        <w:rPr>
          <w:rFonts w:ascii="Times New Roman" w:eastAsiaTheme="minorEastAsia" w:hAnsi="Times New Roman" w:cs="Times New Roman"/>
          <w:noProof/>
        </w:rPr>
      </w:pPr>
      <w:hyperlink w:anchor="_Toc44885536" w:history="1">
        <w:r w:rsidR="00D91F9E" w:rsidRPr="00FA6698">
          <w:rPr>
            <w:rStyle w:val="Hyperlink"/>
            <w:rFonts w:ascii="Times New Roman" w:hAnsi="Times New Roman" w:cs="Times New Roman"/>
            <w:noProof/>
          </w:rPr>
          <w:t>2.5.3.2 Màn hình lập phiếu thuê phòng:</w:t>
        </w:r>
        <w:r w:rsidR="00D91F9E" w:rsidRPr="00FA6698">
          <w:rPr>
            <w:rFonts w:ascii="Times New Roman" w:hAnsi="Times New Roman" w:cs="Times New Roman"/>
            <w:noProof/>
            <w:webHidden/>
          </w:rPr>
          <w:tab/>
        </w:r>
        <w:r w:rsidR="00D91F9E" w:rsidRPr="00FA6698">
          <w:rPr>
            <w:rFonts w:ascii="Times New Roman" w:hAnsi="Times New Roman" w:cs="Times New Roman"/>
            <w:noProof/>
            <w:webHidden/>
          </w:rPr>
          <w:fldChar w:fldCharType="begin"/>
        </w:r>
        <w:r w:rsidR="00D91F9E" w:rsidRPr="00FA6698">
          <w:rPr>
            <w:rFonts w:ascii="Times New Roman" w:hAnsi="Times New Roman" w:cs="Times New Roman"/>
            <w:noProof/>
            <w:webHidden/>
          </w:rPr>
          <w:instrText xml:space="preserve"> PAGEREF _Toc44885536 \h </w:instrText>
        </w:r>
        <w:r w:rsidR="00D91F9E" w:rsidRPr="00FA6698">
          <w:rPr>
            <w:rFonts w:ascii="Times New Roman" w:hAnsi="Times New Roman" w:cs="Times New Roman"/>
            <w:noProof/>
            <w:webHidden/>
          </w:rPr>
        </w:r>
        <w:r w:rsidR="00D91F9E" w:rsidRPr="00FA6698">
          <w:rPr>
            <w:rFonts w:ascii="Times New Roman" w:hAnsi="Times New Roman" w:cs="Times New Roman"/>
            <w:noProof/>
            <w:webHidden/>
          </w:rPr>
          <w:fldChar w:fldCharType="separate"/>
        </w:r>
        <w:r w:rsidR="00EE7C85" w:rsidRPr="00FA6698">
          <w:rPr>
            <w:rFonts w:ascii="Times New Roman" w:hAnsi="Times New Roman" w:cs="Times New Roman"/>
            <w:noProof/>
            <w:webHidden/>
          </w:rPr>
          <w:t>47</w:t>
        </w:r>
        <w:r w:rsidR="00D91F9E" w:rsidRPr="00FA669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CA2BED4" w14:textId="77777777" w:rsidR="00D91F9E" w:rsidRPr="00FA6698" w:rsidRDefault="003B4A1F" w:rsidP="00FA6698">
      <w:pPr>
        <w:pStyle w:val="TOC3"/>
        <w:tabs>
          <w:tab w:val="right" w:leader="dot" w:pos="9350"/>
        </w:tabs>
        <w:spacing w:line="360" w:lineRule="auto"/>
        <w:jc w:val="both"/>
        <w:rPr>
          <w:rFonts w:ascii="Times New Roman" w:eastAsiaTheme="minorEastAsia" w:hAnsi="Times New Roman" w:cs="Times New Roman"/>
          <w:noProof/>
        </w:rPr>
      </w:pPr>
      <w:hyperlink w:anchor="_Toc44885537" w:history="1">
        <w:r w:rsidR="00D91F9E" w:rsidRPr="00FA6698">
          <w:rPr>
            <w:rStyle w:val="Hyperlink"/>
            <w:rFonts w:ascii="Times New Roman" w:hAnsi="Times New Roman" w:cs="Times New Roman"/>
            <w:noProof/>
          </w:rPr>
          <w:t>2.5.3.3 Màn hình tra cứu phòng:</w:t>
        </w:r>
        <w:r w:rsidR="00D91F9E" w:rsidRPr="00FA6698">
          <w:rPr>
            <w:rFonts w:ascii="Times New Roman" w:hAnsi="Times New Roman" w:cs="Times New Roman"/>
            <w:noProof/>
            <w:webHidden/>
          </w:rPr>
          <w:tab/>
        </w:r>
        <w:r w:rsidR="00D91F9E" w:rsidRPr="00FA6698">
          <w:rPr>
            <w:rFonts w:ascii="Times New Roman" w:hAnsi="Times New Roman" w:cs="Times New Roman"/>
            <w:noProof/>
            <w:webHidden/>
          </w:rPr>
          <w:fldChar w:fldCharType="begin"/>
        </w:r>
        <w:r w:rsidR="00D91F9E" w:rsidRPr="00FA6698">
          <w:rPr>
            <w:rFonts w:ascii="Times New Roman" w:hAnsi="Times New Roman" w:cs="Times New Roman"/>
            <w:noProof/>
            <w:webHidden/>
          </w:rPr>
          <w:instrText xml:space="preserve"> PAGEREF _Toc44885537 \h </w:instrText>
        </w:r>
        <w:r w:rsidR="00D91F9E" w:rsidRPr="00FA6698">
          <w:rPr>
            <w:rFonts w:ascii="Times New Roman" w:hAnsi="Times New Roman" w:cs="Times New Roman"/>
            <w:noProof/>
            <w:webHidden/>
          </w:rPr>
        </w:r>
        <w:r w:rsidR="00D91F9E" w:rsidRPr="00FA6698">
          <w:rPr>
            <w:rFonts w:ascii="Times New Roman" w:hAnsi="Times New Roman" w:cs="Times New Roman"/>
            <w:noProof/>
            <w:webHidden/>
          </w:rPr>
          <w:fldChar w:fldCharType="separate"/>
        </w:r>
        <w:r w:rsidR="00EE7C85" w:rsidRPr="00FA6698">
          <w:rPr>
            <w:rFonts w:ascii="Times New Roman" w:hAnsi="Times New Roman" w:cs="Times New Roman"/>
            <w:noProof/>
            <w:webHidden/>
          </w:rPr>
          <w:t>50</w:t>
        </w:r>
        <w:r w:rsidR="00D91F9E" w:rsidRPr="00FA669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A7FB724" w14:textId="77777777" w:rsidR="00D91F9E" w:rsidRPr="00FA6698" w:rsidRDefault="003B4A1F" w:rsidP="00FA6698">
      <w:pPr>
        <w:pStyle w:val="TOC3"/>
        <w:tabs>
          <w:tab w:val="right" w:leader="dot" w:pos="9350"/>
        </w:tabs>
        <w:spacing w:line="360" w:lineRule="auto"/>
        <w:jc w:val="both"/>
        <w:rPr>
          <w:rFonts w:ascii="Times New Roman" w:eastAsiaTheme="minorEastAsia" w:hAnsi="Times New Roman" w:cs="Times New Roman"/>
          <w:noProof/>
        </w:rPr>
      </w:pPr>
      <w:hyperlink w:anchor="_Toc44885538" w:history="1">
        <w:r w:rsidR="00D91F9E" w:rsidRPr="00FA6698">
          <w:rPr>
            <w:rStyle w:val="Hyperlink"/>
            <w:rFonts w:ascii="Times New Roman" w:hAnsi="Times New Roman" w:cs="Times New Roman"/>
            <w:noProof/>
          </w:rPr>
          <w:t>2.5.3.4 Màn hình thanh toán hóa đơn:</w:t>
        </w:r>
        <w:r w:rsidR="00D91F9E" w:rsidRPr="00FA6698">
          <w:rPr>
            <w:rFonts w:ascii="Times New Roman" w:hAnsi="Times New Roman" w:cs="Times New Roman"/>
            <w:noProof/>
            <w:webHidden/>
          </w:rPr>
          <w:tab/>
        </w:r>
        <w:r w:rsidR="00D91F9E" w:rsidRPr="00FA6698">
          <w:rPr>
            <w:rFonts w:ascii="Times New Roman" w:hAnsi="Times New Roman" w:cs="Times New Roman"/>
            <w:noProof/>
            <w:webHidden/>
          </w:rPr>
          <w:fldChar w:fldCharType="begin"/>
        </w:r>
        <w:r w:rsidR="00D91F9E" w:rsidRPr="00FA6698">
          <w:rPr>
            <w:rFonts w:ascii="Times New Roman" w:hAnsi="Times New Roman" w:cs="Times New Roman"/>
            <w:noProof/>
            <w:webHidden/>
          </w:rPr>
          <w:instrText xml:space="preserve"> PAGEREF _Toc44885538 \h </w:instrText>
        </w:r>
        <w:r w:rsidR="00D91F9E" w:rsidRPr="00FA6698">
          <w:rPr>
            <w:rFonts w:ascii="Times New Roman" w:hAnsi="Times New Roman" w:cs="Times New Roman"/>
            <w:noProof/>
            <w:webHidden/>
          </w:rPr>
        </w:r>
        <w:r w:rsidR="00D91F9E" w:rsidRPr="00FA6698">
          <w:rPr>
            <w:rFonts w:ascii="Times New Roman" w:hAnsi="Times New Roman" w:cs="Times New Roman"/>
            <w:noProof/>
            <w:webHidden/>
          </w:rPr>
          <w:fldChar w:fldCharType="separate"/>
        </w:r>
        <w:r w:rsidR="00EE7C85" w:rsidRPr="00FA6698">
          <w:rPr>
            <w:rFonts w:ascii="Times New Roman" w:hAnsi="Times New Roman" w:cs="Times New Roman"/>
            <w:noProof/>
            <w:webHidden/>
          </w:rPr>
          <w:t>53</w:t>
        </w:r>
        <w:r w:rsidR="00D91F9E" w:rsidRPr="00FA669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0A197C0" w14:textId="77777777" w:rsidR="00D91F9E" w:rsidRPr="00FA6698" w:rsidRDefault="003B4A1F" w:rsidP="00FA6698">
      <w:pPr>
        <w:pStyle w:val="TOC3"/>
        <w:tabs>
          <w:tab w:val="right" w:leader="dot" w:pos="9350"/>
        </w:tabs>
        <w:spacing w:line="360" w:lineRule="auto"/>
        <w:jc w:val="both"/>
        <w:rPr>
          <w:rFonts w:ascii="Times New Roman" w:eastAsiaTheme="minorEastAsia" w:hAnsi="Times New Roman" w:cs="Times New Roman"/>
          <w:noProof/>
        </w:rPr>
      </w:pPr>
      <w:hyperlink w:anchor="_Toc44885539" w:history="1">
        <w:r w:rsidR="00D91F9E" w:rsidRPr="00FA6698">
          <w:rPr>
            <w:rStyle w:val="Hyperlink"/>
            <w:rFonts w:ascii="Times New Roman" w:hAnsi="Times New Roman" w:cs="Times New Roman"/>
            <w:noProof/>
          </w:rPr>
          <w:t>2.5.3.5 Màn hình báo cáo doanh thu:</w:t>
        </w:r>
        <w:r w:rsidR="00D91F9E" w:rsidRPr="00FA6698">
          <w:rPr>
            <w:rFonts w:ascii="Times New Roman" w:hAnsi="Times New Roman" w:cs="Times New Roman"/>
            <w:noProof/>
            <w:webHidden/>
          </w:rPr>
          <w:tab/>
        </w:r>
        <w:r w:rsidR="00D91F9E" w:rsidRPr="00FA6698">
          <w:rPr>
            <w:rFonts w:ascii="Times New Roman" w:hAnsi="Times New Roman" w:cs="Times New Roman"/>
            <w:noProof/>
            <w:webHidden/>
          </w:rPr>
          <w:fldChar w:fldCharType="begin"/>
        </w:r>
        <w:r w:rsidR="00D91F9E" w:rsidRPr="00FA6698">
          <w:rPr>
            <w:rFonts w:ascii="Times New Roman" w:hAnsi="Times New Roman" w:cs="Times New Roman"/>
            <w:noProof/>
            <w:webHidden/>
          </w:rPr>
          <w:instrText xml:space="preserve"> PAGEREF _Toc44885539 \h </w:instrText>
        </w:r>
        <w:r w:rsidR="00D91F9E" w:rsidRPr="00FA6698">
          <w:rPr>
            <w:rFonts w:ascii="Times New Roman" w:hAnsi="Times New Roman" w:cs="Times New Roman"/>
            <w:noProof/>
            <w:webHidden/>
          </w:rPr>
        </w:r>
        <w:r w:rsidR="00D91F9E" w:rsidRPr="00FA6698">
          <w:rPr>
            <w:rFonts w:ascii="Times New Roman" w:hAnsi="Times New Roman" w:cs="Times New Roman"/>
            <w:noProof/>
            <w:webHidden/>
          </w:rPr>
          <w:fldChar w:fldCharType="separate"/>
        </w:r>
        <w:r w:rsidR="00EE7C85" w:rsidRPr="00FA6698">
          <w:rPr>
            <w:rFonts w:ascii="Times New Roman" w:hAnsi="Times New Roman" w:cs="Times New Roman"/>
            <w:noProof/>
            <w:webHidden/>
          </w:rPr>
          <w:t>56</w:t>
        </w:r>
        <w:r w:rsidR="00D91F9E" w:rsidRPr="00FA669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2477904" w14:textId="77777777" w:rsidR="00D91F9E" w:rsidRPr="00FA6698" w:rsidRDefault="003B4A1F" w:rsidP="00FA6698">
      <w:pPr>
        <w:pStyle w:val="TOC3"/>
        <w:tabs>
          <w:tab w:val="right" w:leader="dot" w:pos="9350"/>
        </w:tabs>
        <w:spacing w:line="360" w:lineRule="auto"/>
        <w:jc w:val="both"/>
        <w:rPr>
          <w:rFonts w:ascii="Times New Roman" w:eastAsiaTheme="minorEastAsia" w:hAnsi="Times New Roman" w:cs="Times New Roman"/>
          <w:noProof/>
        </w:rPr>
      </w:pPr>
      <w:hyperlink w:anchor="_Toc44885540" w:history="1">
        <w:r w:rsidR="00D91F9E" w:rsidRPr="00FA6698">
          <w:rPr>
            <w:rStyle w:val="Hyperlink"/>
            <w:rFonts w:ascii="Times New Roman" w:hAnsi="Times New Roman" w:cs="Times New Roman"/>
            <w:noProof/>
          </w:rPr>
          <w:t>2.5.3.6 Màn hình thay đổi quy định:</w:t>
        </w:r>
        <w:r w:rsidR="00D91F9E" w:rsidRPr="00FA6698">
          <w:rPr>
            <w:rFonts w:ascii="Times New Roman" w:hAnsi="Times New Roman" w:cs="Times New Roman"/>
            <w:noProof/>
            <w:webHidden/>
          </w:rPr>
          <w:tab/>
        </w:r>
        <w:r w:rsidR="00D91F9E" w:rsidRPr="00FA6698">
          <w:rPr>
            <w:rFonts w:ascii="Times New Roman" w:hAnsi="Times New Roman" w:cs="Times New Roman"/>
            <w:noProof/>
            <w:webHidden/>
          </w:rPr>
          <w:fldChar w:fldCharType="begin"/>
        </w:r>
        <w:r w:rsidR="00D91F9E" w:rsidRPr="00FA6698">
          <w:rPr>
            <w:rFonts w:ascii="Times New Roman" w:hAnsi="Times New Roman" w:cs="Times New Roman"/>
            <w:noProof/>
            <w:webHidden/>
          </w:rPr>
          <w:instrText xml:space="preserve"> PAGEREF _Toc44885540 \h </w:instrText>
        </w:r>
        <w:r w:rsidR="00D91F9E" w:rsidRPr="00FA6698">
          <w:rPr>
            <w:rFonts w:ascii="Times New Roman" w:hAnsi="Times New Roman" w:cs="Times New Roman"/>
            <w:noProof/>
            <w:webHidden/>
          </w:rPr>
        </w:r>
        <w:r w:rsidR="00D91F9E" w:rsidRPr="00FA6698">
          <w:rPr>
            <w:rFonts w:ascii="Times New Roman" w:hAnsi="Times New Roman" w:cs="Times New Roman"/>
            <w:noProof/>
            <w:webHidden/>
          </w:rPr>
          <w:fldChar w:fldCharType="separate"/>
        </w:r>
        <w:r w:rsidR="00EE7C85" w:rsidRPr="00FA6698">
          <w:rPr>
            <w:rFonts w:ascii="Times New Roman" w:hAnsi="Times New Roman" w:cs="Times New Roman"/>
            <w:noProof/>
            <w:webHidden/>
          </w:rPr>
          <w:t>58</w:t>
        </w:r>
        <w:r w:rsidR="00D91F9E" w:rsidRPr="00FA669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AFA673D" w14:textId="77777777" w:rsidR="00D91F9E" w:rsidRPr="00FA6698" w:rsidRDefault="003B4A1F" w:rsidP="00FA6698">
      <w:pPr>
        <w:pStyle w:val="TOC1"/>
        <w:tabs>
          <w:tab w:val="right" w:leader="dot" w:pos="9350"/>
        </w:tabs>
        <w:spacing w:line="360" w:lineRule="auto"/>
        <w:jc w:val="both"/>
        <w:rPr>
          <w:rFonts w:ascii="Times New Roman" w:eastAsiaTheme="minorEastAsia" w:hAnsi="Times New Roman" w:cs="Times New Roman"/>
          <w:noProof/>
        </w:rPr>
      </w:pPr>
      <w:hyperlink w:anchor="_Toc44885541" w:history="1">
        <w:r w:rsidR="00D91F9E" w:rsidRPr="00FA6698">
          <w:rPr>
            <w:rStyle w:val="Hyperlink"/>
            <w:rFonts w:ascii="Times New Roman" w:hAnsi="Times New Roman" w:cs="Times New Roman"/>
            <w:noProof/>
          </w:rPr>
          <w:t>2.6 CÀI ĐẶT VÀ KIỂM THỬ</w:t>
        </w:r>
        <w:r w:rsidR="00D91F9E" w:rsidRPr="00FA6698">
          <w:rPr>
            <w:rFonts w:ascii="Times New Roman" w:hAnsi="Times New Roman" w:cs="Times New Roman"/>
            <w:noProof/>
            <w:webHidden/>
          </w:rPr>
          <w:tab/>
        </w:r>
        <w:r w:rsidR="00D91F9E" w:rsidRPr="00FA6698">
          <w:rPr>
            <w:rFonts w:ascii="Times New Roman" w:hAnsi="Times New Roman" w:cs="Times New Roman"/>
            <w:noProof/>
            <w:webHidden/>
          </w:rPr>
          <w:fldChar w:fldCharType="begin"/>
        </w:r>
        <w:r w:rsidR="00D91F9E" w:rsidRPr="00FA6698">
          <w:rPr>
            <w:rFonts w:ascii="Times New Roman" w:hAnsi="Times New Roman" w:cs="Times New Roman"/>
            <w:noProof/>
            <w:webHidden/>
          </w:rPr>
          <w:instrText xml:space="preserve"> PAGEREF _Toc44885541 \h </w:instrText>
        </w:r>
        <w:r w:rsidR="00D91F9E" w:rsidRPr="00FA6698">
          <w:rPr>
            <w:rFonts w:ascii="Times New Roman" w:hAnsi="Times New Roman" w:cs="Times New Roman"/>
            <w:noProof/>
            <w:webHidden/>
          </w:rPr>
        </w:r>
        <w:r w:rsidR="00D91F9E" w:rsidRPr="00FA6698">
          <w:rPr>
            <w:rFonts w:ascii="Times New Roman" w:hAnsi="Times New Roman" w:cs="Times New Roman"/>
            <w:noProof/>
            <w:webHidden/>
          </w:rPr>
          <w:fldChar w:fldCharType="separate"/>
        </w:r>
        <w:r w:rsidR="00EE7C85" w:rsidRPr="00FA6698">
          <w:rPr>
            <w:rFonts w:ascii="Times New Roman" w:hAnsi="Times New Roman" w:cs="Times New Roman"/>
            <w:noProof/>
            <w:webHidden/>
          </w:rPr>
          <w:t>61</w:t>
        </w:r>
        <w:r w:rsidR="00D91F9E" w:rsidRPr="00FA669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35798BA" w14:textId="77777777" w:rsidR="00D91F9E" w:rsidRPr="00FA6698" w:rsidRDefault="003B4A1F" w:rsidP="00FA6698">
      <w:pPr>
        <w:pStyle w:val="TOC2"/>
        <w:tabs>
          <w:tab w:val="right" w:leader="dot" w:pos="9350"/>
        </w:tabs>
        <w:spacing w:line="360" w:lineRule="auto"/>
        <w:jc w:val="both"/>
        <w:rPr>
          <w:rFonts w:ascii="Times New Roman" w:eastAsiaTheme="minorEastAsia" w:hAnsi="Times New Roman" w:cs="Times New Roman"/>
          <w:noProof/>
        </w:rPr>
      </w:pPr>
      <w:hyperlink w:anchor="_Toc44885542" w:history="1">
        <w:r w:rsidR="00D91F9E" w:rsidRPr="00FA6698">
          <w:rPr>
            <w:rStyle w:val="Hyperlink"/>
            <w:rFonts w:ascii="Times New Roman" w:hAnsi="Times New Roman" w:cs="Times New Roman"/>
            <w:noProof/>
          </w:rPr>
          <w:t>2.6.1 Đánh giá</w:t>
        </w:r>
        <w:r w:rsidR="00D91F9E" w:rsidRPr="00FA6698">
          <w:rPr>
            <w:rFonts w:ascii="Times New Roman" w:hAnsi="Times New Roman" w:cs="Times New Roman"/>
            <w:noProof/>
            <w:webHidden/>
          </w:rPr>
          <w:tab/>
        </w:r>
        <w:r w:rsidR="00D91F9E" w:rsidRPr="00FA6698">
          <w:rPr>
            <w:rFonts w:ascii="Times New Roman" w:hAnsi="Times New Roman" w:cs="Times New Roman"/>
            <w:noProof/>
            <w:webHidden/>
          </w:rPr>
          <w:fldChar w:fldCharType="begin"/>
        </w:r>
        <w:r w:rsidR="00D91F9E" w:rsidRPr="00FA6698">
          <w:rPr>
            <w:rFonts w:ascii="Times New Roman" w:hAnsi="Times New Roman" w:cs="Times New Roman"/>
            <w:noProof/>
            <w:webHidden/>
          </w:rPr>
          <w:instrText xml:space="preserve"> PAGEREF _Toc44885542 \h </w:instrText>
        </w:r>
        <w:r w:rsidR="00D91F9E" w:rsidRPr="00FA6698">
          <w:rPr>
            <w:rFonts w:ascii="Times New Roman" w:hAnsi="Times New Roman" w:cs="Times New Roman"/>
            <w:noProof/>
            <w:webHidden/>
          </w:rPr>
        </w:r>
        <w:r w:rsidR="00D91F9E" w:rsidRPr="00FA6698">
          <w:rPr>
            <w:rFonts w:ascii="Times New Roman" w:hAnsi="Times New Roman" w:cs="Times New Roman"/>
            <w:noProof/>
            <w:webHidden/>
          </w:rPr>
          <w:fldChar w:fldCharType="separate"/>
        </w:r>
        <w:r w:rsidR="00EE7C85" w:rsidRPr="00FA6698">
          <w:rPr>
            <w:rFonts w:ascii="Times New Roman" w:hAnsi="Times New Roman" w:cs="Times New Roman"/>
            <w:noProof/>
            <w:webHidden/>
          </w:rPr>
          <w:t>61</w:t>
        </w:r>
        <w:r w:rsidR="00D91F9E" w:rsidRPr="00FA669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28B044C" w14:textId="77777777" w:rsidR="00D91F9E" w:rsidRPr="00FA6698" w:rsidRDefault="003B4A1F" w:rsidP="00FA6698">
      <w:pPr>
        <w:pStyle w:val="TOC2"/>
        <w:tabs>
          <w:tab w:val="right" w:leader="dot" w:pos="9350"/>
        </w:tabs>
        <w:spacing w:line="360" w:lineRule="auto"/>
        <w:jc w:val="both"/>
        <w:rPr>
          <w:rFonts w:ascii="Times New Roman" w:eastAsiaTheme="minorEastAsia" w:hAnsi="Times New Roman" w:cs="Times New Roman"/>
          <w:noProof/>
        </w:rPr>
      </w:pPr>
      <w:hyperlink w:anchor="_Toc44885543" w:history="1">
        <w:r w:rsidR="00D91F9E" w:rsidRPr="00FA6698">
          <w:rPr>
            <w:rStyle w:val="Hyperlink"/>
            <w:rFonts w:ascii="Times New Roman" w:hAnsi="Times New Roman" w:cs="Times New Roman"/>
            <w:noProof/>
          </w:rPr>
          <w:t>2.6.2 Hướng dẫn sử dụng</w:t>
        </w:r>
        <w:r w:rsidR="00D91F9E" w:rsidRPr="00FA6698">
          <w:rPr>
            <w:rFonts w:ascii="Times New Roman" w:hAnsi="Times New Roman" w:cs="Times New Roman"/>
            <w:noProof/>
            <w:webHidden/>
          </w:rPr>
          <w:tab/>
        </w:r>
        <w:r w:rsidR="00D91F9E" w:rsidRPr="00FA6698">
          <w:rPr>
            <w:rFonts w:ascii="Times New Roman" w:hAnsi="Times New Roman" w:cs="Times New Roman"/>
            <w:noProof/>
            <w:webHidden/>
          </w:rPr>
          <w:fldChar w:fldCharType="begin"/>
        </w:r>
        <w:r w:rsidR="00D91F9E" w:rsidRPr="00FA6698">
          <w:rPr>
            <w:rFonts w:ascii="Times New Roman" w:hAnsi="Times New Roman" w:cs="Times New Roman"/>
            <w:noProof/>
            <w:webHidden/>
          </w:rPr>
          <w:instrText xml:space="preserve"> PAGEREF _Toc44885543 \h </w:instrText>
        </w:r>
        <w:r w:rsidR="00D91F9E" w:rsidRPr="00FA6698">
          <w:rPr>
            <w:rFonts w:ascii="Times New Roman" w:hAnsi="Times New Roman" w:cs="Times New Roman"/>
            <w:noProof/>
            <w:webHidden/>
          </w:rPr>
        </w:r>
        <w:r w:rsidR="00D91F9E" w:rsidRPr="00FA6698">
          <w:rPr>
            <w:rFonts w:ascii="Times New Roman" w:hAnsi="Times New Roman" w:cs="Times New Roman"/>
            <w:noProof/>
            <w:webHidden/>
          </w:rPr>
          <w:fldChar w:fldCharType="separate"/>
        </w:r>
        <w:r w:rsidR="00EE7C85" w:rsidRPr="00FA6698">
          <w:rPr>
            <w:rFonts w:ascii="Times New Roman" w:hAnsi="Times New Roman" w:cs="Times New Roman"/>
            <w:noProof/>
            <w:webHidden/>
          </w:rPr>
          <w:t>63</w:t>
        </w:r>
        <w:r w:rsidR="00D91F9E" w:rsidRPr="00FA669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A307A4E" w14:textId="77777777" w:rsidR="00D91F9E" w:rsidRPr="00FA6698" w:rsidRDefault="003B4A1F" w:rsidP="00FA6698">
      <w:pPr>
        <w:pStyle w:val="TOC3"/>
        <w:tabs>
          <w:tab w:val="right" w:leader="dot" w:pos="9350"/>
        </w:tabs>
        <w:spacing w:line="360" w:lineRule="auto"/>
        <w:jc w:val="both"/>
        <w:rPr>
          <w:rFonts w:ascii="Times New Roman" w:eastAsiaTheme="minorEastAsia" w:hAnsi="Times New Roman" w:cs="Times New Roman"/>
          <w:noProof/>
        </w:rPr>
      </w:pPr>
      <w:hyperlink w:anchor="_Toc44885544" w:history="1">
        <w:r w:rsidR="00D91F9E" w:rsidRPr="00FA6698">
          <w:rPr>
            <w:rStyle w:val="Hyperlink"/>
            <w:rFonts w:ascii="Times New Roman" w:hAnsi="Times New Roman" w:cs="Times New Roman"/>
            <w:noProof/>
          </w:rPr>
          <w:t>2.6.2.1 Danh mục phòng</w:t>
        </w:r>
        <w:r w:rsidR="00D91F9E" w:rsidRPr="00FA6698">
          <w:rPr>
            <w:rFonts w:ascii="Times New Roman" w:hAnsi="Times New Roman" w:cs="Times New Roman"/>
            <w:noProof/>
            <w:webHidden/>
          </w:rPr>
          <w:tab/>
        </w:r>
        <w:r w:rsidR="00D91F9E" w:rsidRPr="00FA6698">
          <w:rPr>
            <w:rFonts w:ascii="Times New Roman" w:hAnsi="Times New Roman" w:cs="Times New Roman"/>
            <w:noProof/>
            <w:webHidden/>
          </w:rPr>
          <w:fldChar w:fldCharType="begin"/>
        </w:r>
        <w:r w:rsidR="00D91F9E" w:rsidRPr="00FA6698">
          <w:rPr>
            <w:rFonts w:ascii="Times New Roman" w:hAnsi="Times New Roman" w:cs="Times New Roman"/>
            <w:noProof/>
            <w:webHidden/>
          </w:rPr>
          <w:instrText xml:space="preserve"> PAGEREF _Toc44885544 \h </w:instrText>
        </w:r>
        <w:r w:rsidR="00D91F9E" w:rsidRPr="00FA6698">
          <w:rPr>
            <w:rFonts w:ascii="Times New Roman" w:hAnsi="Times New Roman" w:cs="Times New Roman"/>
            <w:noProof/>
            <w:webHidden/>
          </w:rPr>
        </w:r>
        <w:r w:rsidR="00D91F9E" w:rsidRPr="00FA6698">
          <w:rPr>
            <w:rFonts w:ascii="Times New Roman" w:hAnsi="Times New Roman" w:cs="Times New Roman"/>
            <w:noProof/>
            <w:webHidden/>
          </w:rPr>
          <w:fldChar w:fldCharType="separate"/>
        </w:r>
        <w:r w:rsidR="00EE7C85" w:rsidRPr="00FA6698">
          <w:rPr>
            <w:rFonts w:ascii="Times New Roman" w:hAnsi="Times New Roman" w:cs="Times New Roman"/>
            <w:noProof/>
            <w:webHidden/>
          </w:rPr>
          <w:t>63</w:t>
        </w:r>
        <w:r w:rsidR="00D91F9E" w:rsidRPr="00FA669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0D0B9A3" w14:textId="77777777" w:rsidR="00D91F9E" w:rsidRPr="00FA6698" w:rsidRDefault="003B4A1F" w:rsidP="00FA6698">
      <w:pPr>
        <w:pStyle w:val="TOC3"/>
        <w:tabs>
          <w:tab w:val="right" w:leader="dot" w:pos="9350"/>
        </w:tabs>
        <w:spacing w:line="360" w:lineRule="auto"/>
        <w:jc w:val="both"/>
        <w:rPr>
          <w:rFonts w:ascii="Times New Roman" w:eastAsiaTheme="minorEastAsia" w:hAnsi="Times New Roman" w:cs="Times New Roman"/>
          <w:noProof/>
        </w:rPr>
      </w:pPr>
      <w:hyperlink w:anchor="_Toc44885545" w:history="1">
        <w:r w:rsidR="00D91F9E" w:rsidRPr="00FA6698">
          <w:rPr>
            <w:rStyle w:val="Hyperlink"/>
            <w:rFonts w:ascii="Times New Roman" w:hAnsi="Times New Roman" w:cs="Times New Roman"/>
            <w:noProof/>
          </w:rPr>
          <w:t>2.6.2.2 Lập phiếu thuê phòng</w:t>
        </w:r>
        <w:r w:rsidR="00D91F9E" w:rsidRPr="00FA6698">
          <w:rPr>
            <w:rFonts w:ascii="Times New Roman" w:hAnsi="Times New Roman" w:cs="Times New Roman"/>
            <w:noProof/>
            <w:webHidden/>
          </w:rPr>
          <w:tab/>
        </w:r>
        <w:r w:rsidR="00D91F9E" w:rsidRPr="00FA6698">
          <w:rPr>
            <w:rFonts w:ascii="Times New Roman" w:hAnsi="Times New Roman" w:cs="Times New Roman"/>
            <w:noProof/>
            <w:webHidden/>
          </w:rPr>
          <w:fldChar w:fldCharType="begin"/>
        </w:r>
        <w:r w:rsidR="00D91F9E" w:rsidRPr="00FA6698">
          <w:rPr>
            <w:rFonts w:ascii="Times New Roman" w:hAnsi="Times New Roman" w:cs="Times New Roman"/>
            <w:noProof/>
            <w:webHidden/>
          </w:rPr>
          <w:instrText xml:space="preserve"> PAGEREF _Toc44885545 \h </w:instrText>
        </w:r>
        <w:r w:rsidR="00D91F9E" w:rsidRPr="00FA6698">
          <w:rPr>
            <w:rFonts w:ascii="Times New Roman" w:hAnsi="Times New Roman" w:cs="Times New Roman"/>
            <w:noProof/>
            <w:webHidden/>
          </w:rPr>
        </w:r>
        <w:r w:rsidR="00D91F9E" w:rsidRPr="00FA6698">
          <w:rPr>
            <w:rFonts w:ascii="Times New Roman" w:hAnsi="Times New Roman" w:cs="Times New Roman"/>
            <w:noProof/>
            <w:webHidden/>
          </w:rPr>
          <w:fldChar w:fldCharType="separate"/>
        </w:r>
        <w:r w:rsidR="00EE7C85" w:rsidRPr="00FA6698">
          <w:rPr>
            <w:rFonts w:ascii="Times New Roman" w:hAnsi="Times New Roman" w:cs="Times New Roman"/>
            <w:noProof/>
            <w:webHidden/>
          </w:rPr>
          <w:t>68</w:t>
        </w:r>
        <w:r w:rsidR="00D91F9E" w:rsidRPr="00FA669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26E6EA5" w14:textId="77777777" w:rsidR="00D91F9E" w:rsidRPr="00FA6698" w:rsidRDefault="003B4A1F" w:rsidP="00FA6698">
      <w:pPr>
        <w:pStyle w:val="TOC3"/>
        <w:tabs>
          <w:tab w:val="right" w:leader="dot" w:pos="9350"/>
        </w:tabs>
        <w:spacing w:line="360" w:lineRule="auto"/>
        <w:jc w:val="both"/>
        <w:rPr>
          <w:rFonts w:ascii="Times New Roman" w:eastAsiaTheme="minorEastAsia" w:hAnsi="Times New Roman" w:cs="Times New Roman"/>
          <w:noProof/>
        </w:rPr>
      </w:pPr>
      <w:hyperlink w:anchor="_Toc44885546" w:history="1">
        <w:r w:rsidR="00D91F9E" w:rsidRPr="00FA6698">
          <w:rPr>
            <w:rStyle w:val="Hyperlink"/>
            <w:rFonts w:ascii="Times New Roman" w:hAnsi="Times New Roman" w:cs="Times New Roman"/>
            <w:noProof/>
          </w:rPr>
          <w:t>2.6.2.3 Tra cứu phòng</w:t>
        </w:r>
        <w:r w:rsidR="00D91F9E" w:rsidRPr="00FA6698">
          <w:rPr>
            <w:rFonts w:ascii="Times New Roman" w:hAnsi="Times New Roman" w:cs="Times New Roman"/>
            <w:noProof/>
            <w:webHidden/>
          </w:rPr>
          <w:tab/>
        </w:r>
        <w:r w:rsidR="00D91F9E" w:rsidRPr="00FA6698">
          <w:rPr>
            <w:rFonts w:ascii="Times New Roman" w:hAnsi="Times New Roman" w:cs="Times New Roman"/>
            <w:noProof/>
            <w:webHidden/>
          </w:rPr>
          <w:fldChar w:fldCharType="begin"/>
        </w:r>
        <w:r w:rsidR="00D91F9E" w:rsidRPr="00FA6698">
          <w:rPr>
            <w:rFonts w:ascii="Times New Roman" w:hAnsi="Times New Roman" w:cs="Times New Roman"/>
            <w:noProof/>
            <w:webHidden/>
          </w:rPr>
          <w:instrText xml:space="preserve"> PAGEREF _Toc44885546 \h </w:instrText>
        </w:r>
        <w:r w:rsidR="00D91F9E" w:rsidRPr="00FA6698">
          <w:rPr>
            <w:rFonts w:ascii="Times New Roman" w:hAnsi="Times New Roman" w:cs="Times New Roman"/>
            <w:noProof/>
            <w:webHidden/>
          </w:rPr>
        </w:r>
        <w:r w:rsidR="00D91F9E" w:rsidRPr="00FA6698">
          <w:rPr>
            <w:rFonts w:ascii="Times New Roman" w:hAnsi="Times New Roman" w:cs="Times New Roman"/>
            <w:noProof/>
            <w:webHidden/>
          </w:rPr>
          <w:fldChar w:fldCharType="separate"/>
        </w:r>
        <w:r w:rsidR="00EE7C85" w:rsidRPr="00FA6698">
          <w:rPr>
            <w:rFonts w:ascii="Times New Roman" w:hAnsi="Times New Roman" w:cs="Times New Roman"/>
            <w:noProof/>
            <w:webHidden/>
          </w:rPr>
          <w:t>71</w:t>
        </w:r>
        <w:r w:rsidR="00D91F9E" w:rsidRPr="00FA669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1976DE8" w14:textId="77777777" w:rsidR="00D91F9E" w:rsidRPr="00FA6698" w:rsidRDefault="003B4A1F" w:rsidP="00FA6698">
      <w:pPr>
        <w:pStyle w:val="TOC3"/>
        <w:tabs>
          <w:tab w:val="right" w:leader="dot" w:pos="9350"/>
        </w:tabs>
        <w:spacing w:line="360" w:lineRule="auto"/>
        <w:jc w:val="both"/>
        <w:rPr>
          <w:rFonts w:ascii="Times New Roman" w:eastAsiaTheme="minorEastAsia" w:hAnsi="Times New Roman" w:cs="Times New Roman"/>
          <w:noProof/>
        </w:rPr>
      </w:pPr>
      <w:hyperlink w:anchor="_Toc44885547" w:history="1">
        <w:r w:rsidR="00D91F9E" w:rsidRPr="00FA6698">
          <w:rPr>
            <w:rStyle w:val="Hyperlink"/>
            <w:rFonts w:ascii="Times New Roman" w:hAnsi="Times New Roman" w:cs="Times New Roman"/>
            <w:noProof/>
          </w:rPr>
          <w:t>2.6.2.4 Thanh toán hóa đơn</w:t>
        </w:r>
        <w:r w:rsidR="00D91F9E" w:rsidRPr="00FA6698">
          <w:rPr>
            <w:rFonts w:ascii="Times New Roman" w:hAnsi="Times New Roman" w:cs="Times New Roman"/>
            <w:noProof/>
            <w:webHidden/>
          </w:rPr>
          <w:tab/>
        </w:r>
        <w:r w:rsidR="00D91F9E" w:rsidRPr="00FA6698">
          <w:rPr>
            <w:rFonts w:ascii="Times New Roman" w:hAnsi="Times New Roman" w:cs="Times New Roman"/>
            <w:noProof/>
            <w:webHidden/>
          </w:rPr>
          <w:fldChar w:fldCharType="begin"/>
        </w:r>
        <w:r w:rsidR="00D91F9E" w:rsidRPr="00FA6698">
          <w:rPr>
            <w:rFonts w:ascii="Times New Roman" w:hAnsi="Times New Roman" w:cs="Times New Roman"/>
            <w:noProof/>
            <w:webHidden/>
          </w:rPr>
          <w:instrText xml:space="preserve"> PAGEREF _Toc44885547 \h </w:instrText>
        </w:r>
        <w:r w:rsidR="00D91F9E" w:rsidRPr="00FA6698">
          <w:rPr>
            <w:rFonts w:ascii="Times New Roman" w:hAnsi="Times New Roman" w:cs="Times New Roman"/>
            <w:noProof/>
            <w:webHidden/>
          </w:rPr>
        </w:r>
        <w:r w:rsidR="00D91F9E" w:rsidRPr="00FA6698">
          <w:rPr>
            <w:rFonts w:ascii="Times New Roman" w:hAnsi="Times New Roman" w:cs="Times New Roman"/>
            <w:noProof/>
            <w:webHidden/>
          </w:rPr>
          <w:fldChar w:fldCharType="separate"/>
        </w:r>
        <w:r w:rsidR="00EE7C85" w:rsidRPr="00FA6698">
          <w:rPr>
            <w:rFonts w:ascii="Times New Roman" w:hAnsi="Times New Roman" w:cs="Times New Roman"/>
            <w:noProof/>
            <w:webHidden/>
          </w:rPr>
          <w:t>72</w:t>
        </w:r>
        <w:r w:rsidR="00D91F9E" w:rsidRPr="00FA669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9603F71" w14:textId="77777777" w:rsidR="00D91F9E" w:rsidRPr="00FA6698" w:rsidRDefault="003B4A1F" w:rsidP="00FA6698">
      <w:pPr>
        <w:pStyle w:val="TOC3"/>
        <w:tabs>
          <w:tab w:val="right" w:leader="dot" w:pos="9350"/>
        </w:tabs>
        <w:spacing w:line="360" w:lineRule="auto"/>
        <w:jc w:val="both"/>
        <w:rPr>
          <w:rFonts w:ascii="Times New Roman" w:eastAsiaTheme="minorEastAsia" w:hAnsi="Times New Roman" w:cs="Times New Roman"/>
          <w:noProof/>
        </w:rPr>
      </w:pPr>
      <w:hyperlink w:anchor="_Toc44885548" w:history="1">
        <w:r w:rsidR="00D91F9E" w:rsidRPr="00FA6698">
          <w:rPr>
            <w:rStyle w:val="Hyperlink"/>
            <w:rFonts w:ascii="Times New Roman" w:hAnsi="Times New Roman" w:cs="Times New Roman"/>
            <w:noProof/>
          </w:rPr>
          <w:t>2.6.2.5 Báo cáo doanh thu</w:t>
        </w:r>
        <w:r w:rsidR="00D91F9E" w:rsidRPr="00FA6698">
          <w:rPr>
            <w:rFonts w:ascii="Times New Roman" w:hAnsi="Times New Roman" w:cs="Times New Roman"/>
            <w:noProof/>
            <w:webHidden/>
          </w:rPr>
          <w:tab/>
        </w:r>
        <w:r w:rsidR="00D91F9E" w:rsidRPr="00FA6698">
          <w:rPr>
            <w:rFonts w:ascii="Times New Roman" w:hAnsi="Times New Roman" w:cs="Times New Roman"/>
            <w:noProof/>
            <w:webHidden/>
          </w:rPr>
          <w:fldChar w:fldCharType="begin"/>
        </w:r>
        <w:r w:rsidR="00D91F9E" w:rsidRPr="00FA6698">
          <w:rPr>
            <w:rFonts w:ascii="Times New Roman" w:hAnsi="Times New Roman" w:cs="Times New Roman"/>
            <w:noProof/>
            <w:webHidden/>
          </w:rPr>
          <w:instrText xml:space="preserve"> PAGEREF _Toc44885548 \h </w:instrText>
        </w:r>
        <w:r w:rsidR="00D91F9E" w:rsidRPr="00FA6698">
          <w:rPr>
            <w:rFonts w:ascii="Times New Roman" w:hAnsi="Times New Roman" w:cs="Times New Roman"/>
            <w:noProof/>
            <w:webHidden/>
          </w:rPr>
        </w:r>
        <w:r w:rsidR="00D91F9E" w:rsidRPr="00FA6698">
          <w:rPr>
            <w:rFonts w:ascii="Times New Roman" w:hAnsi="Times New Roman" w:cs="Times New Roman"/>
            <w:noProof/>
            <w:webHidden/>
          </w:rPr>
          <w:fldChar w:fldCharType="separate"/>
        </w:r>
        <w:r w:rsidR="00EE7C85" w:rsidRPr="00FA6698">
          <w:rPr>
            <w:rFonts w:ascii="Times New Roman" w:hAnsi="Times New Roman" w:cs="Times New Roman"/>
            <w:noProof/>
            <w:webHidden/>
          </w:rPr>
          <w:t>75</w:t>
        </w:r>
        <w:r w:rsidR="00D91F9E" w:rsidRPr="00FA669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C6E9A95" w14:textId="77777777" w:rsidR="00D91F9E" w:rsidRPr="00FA6698" w:rsidRDefault="003B4A1F" w:rsidP="00FA6698">
      <w:pPr>
        <w:pStyle w:val="TOC3"/>
        <w:tabs>
          <w:tab w:val="right" w:leader="dot" w:pos="9350"/>
        </w:tabs>
        <w:spacing w:line="360" w:lineRule="auto"/>
        <w:jc w:val="both"/>
        <w:rPr>
          <w:rFonts w:ascii="Times New Roman" w:eastAsiaTheme="minorEastAsia" w:hAnsi="Times New Roman" w:cs="Times New Roman"/>
          <w:noProof/>
        </w:rPr>
      </w:pPr>
      <w:hyperlink w:anchor="_Toc44885549" w:history="1">
        <w:r w:rsidR="00D91F9E" w:rsidRPr="00FA6698">
          <w:rPr>
            <w:rStyle w:val="Hyperlink"/>
            <w:rFonts w:ascii="Times New Roman" w:hAnsi="Times New Roman" w:cs="Times New Roman"/>
            <w:noProof/>
          </w:rPr>
          <w:t>2.6.2.6 Thay đổi quy định</w:t>
        </w:r>
        <w:r w:rsidR="00D91F9E" w:rsidRPr="00FA6698">
          <w:rPr>
            <w:rFonts w:ascii="Times New Roman" w:hAnsi="Times New Roman" w:cs="Times New Roman"/>
            <w:noProof/>
            <w:webHidden/>
          </w:rPr>
          <w:tab/>
        </w:r>
        <w:r w:rsidR="00D91F9E" w:rsidRPr="00FA6698">
          <w:rPr>
            <w:rFonts w:ascii="Times New Roman" w:hAnsi="Times New Roman" w:cs="Times New Roman"/>
            <w:noProof/>
            <w:webHidden/>
          </w:rPr>
          <w:fldChar w:fldCharType="begin"/>
        </w:r>
        <w:r w:rsidR="00D91F9E" w:rsidRPr="00FA6698">
          <w:rPr>
            <w:rFonts w:ascii="Times New Roman" w:hAnsi="Times New Roman" w:cs="Times New Roman"/>
            <w:noProof/>
            <w:webHidden/>
          </w:rPr>
          <w:instrText xml:space="preserve"> PAGEREF _Toc44885549 \h </w:instrText>
        </w:r>
        <w:r w:rsidR="00D91F9E" w:rsidRPr="00FA6698">
          <w:rPr>
            <w:rFonts w:ascii="Times New Roman" w:hAnsi="Times New Roman" w:cs="Times New Roman"/>
            <w:noProof/>
            <w:webHidden/>
          </w:rPr>
        </w:r>
        <w:r w:rsidR="00D91F9E" w:rsidRPr="00FA6698">
          <w:rPr>
            <w:rFonts w:ascii="Times New Roman" w:hAnsi="Times New Roman" w:cs="Times New Roman"/>
            <w:noProof/>
            <w:webHidden/>
          </w:rPr>
          <w:fldChar w:fldCharType="separate"/>
        </w:r>
        <w:r w:rsidR="00EE7C85" w:rsidRPr="00FA6698">
          <w:rPr>
            <w:rFonts w:ascii="Times New Roman" w:hAnsi="Times New Roman" w:cs="Times New Roman"/>
            <w:noProof/>
            <w:webHidden/>
          </w:rPr>
          <w:t>76</w:t>
        </w:r>
        <w:r w:rsidR="00D91F9E" w:rsidRPr="00FA669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A2D1960" w14:textId="77777777" w:rsidR="00D91F9E" w:rsidRPr="00FA6698" w:rsidRDefault="003B4A1F" w:rsidP="00FA6698">
      <w:pPr>
        <w:pStyle w:val="TOC1"/>
        <w:tabs>
          <w:tab w:val="right" w:leader="dot" w:pos="9350"/>
        </w:tabs>
        <w:spacing w:line="360" w:lineRule="auto"/>
        <w:jc w:val="both"/>
        <w:rPr>
          <w:rFonts w:ascii="Times New Roman" w:eastAsiaTheme="minorEastAsia" w:hAnsi="Times New Roman" w:cs="Times New Roman"/>
          <w:noProof/>
        </w:rPr>
      </w:pPr>
      <w:hyperlink w:anchor="_Toc44885550" w:history="1">
        <w:r w:rsidR="00D91F9E" w:rsidRPr="00FA6698">
          <w:rPr>
            <w:rStyle w:val="Hyperlink"/>
            <w:rFonts w:ascii="Times New Roman" w:hAnsi="Times New Roman" w:cs="Times New Roman"/>
            <w:noProof/>
          </w:rPr>
          <w:t>2.7 NHẬN XÉT VÀ KẾT LUẬN</w:t>
        </w:r>
        <w:r w:rsidR="00D91F9E" w:rsidRPr="00FA6698">
          <w:rPr>
            <w:rFonts w:ascii="Times New Roman" w:hAnsi="Times New Roman" w:cs="Times New Roman"/>
            <w:noProof/>
            <w:webHidden/>
          </w:rPr>
          <w:tab/>
        </w:r>
        <w:r w:rsidR="00D91F9E" w:rsidRPr="00FA6698">
          <w:rPr>
            <w:rFonts w:ascii="Times New Roman" w:hAnsi="Times New Roman" w:cs="Times New Roman"/>
            <w:noProof/>
            <w:webHidden/>
          </w:rPr>
          <w:fldChar w:fldCharType="begin"/>
        </w:r>
        <w:r w:rsidR="00D91F9E" w:rsidRPr="00FA6698">
          <w:rPr>
            <w:rFonts w:ascii="Times New Roman" w:hAnsi="Times New Roman" w:cs="Times New Roman"/>
            <w:noProof/>
            <w:webHidden/>
          </w:rPr>
          <w:instrText xml:space="preserve"> PAGEREF _Toc44885550 \h </w:instrText>
        </w:r>
        <w:r w:rsidR="00D91F9E" w:rsidRPr="00FA6698">
          <w:rPr>
            <w:rFonts w:ascii="Times New Roman" w:hAnsi="Times New Roman" w:cs="Times New Roman"/>
            <w:noProof/>
            <w:webHidden/>
          </w:rPr>
        </w:r>
        <w:r w:rsidR="00D91F9E" w:rsidRPr="00FA6698">
          <w:rPr>
            <w:rFonts w:ascii="Times New Roman" w:hAnsi="Times New Roman" w:cs="Times New Roman"/>
            <w:noProof/>
            <w:webHidden/>
          </w:rPr>
          <w:fldChar w:fldCharType="separate"/>
        </w:r>
        <w:r w:rsidR="00EE7C85" w:rsidRPr="00FA6698">
          <w:rPr>
            <w:rFonts w:ascii="Times New Roman" w:hAnsi="Times New Roman" w:cs="Times New Roman"/>
            <w:noProof/>
            <w:webHidden/>
          </w:rPr>
          <w:t>77</w:t>
        </w:r>
        <w:r w:rsidR="00D91F9E" w:rsidRPr="00FA669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F334A26" w14:textId="77777777" w:rsidR="00D91F9E" w:rsidRPr="00FA6698" w:rsidRDefault="003B4A1F" w:rsidP="00FA6698">
      <w:pPr>
        <w:pStyle w:val="TOC1"/>
        <w:tabs>
          <w:tab w:val="right" w:leader="dot" w:pos="9350"/>
        </w:tabs>
        <w:spacing w:line="360" w:lineRule="auto"/>
        <w:jc w:val="both"/>
        <w:rPr>
          <w:rFonts w:ascii="Times New Roman" w:eastAsiaTheme="minorEastAsia" w:hAnsi="Times New Roman" w:cs="Times New Roman"/>
          <w:noProof/>
        </w:rPr>
      </w:pPr>
      <w:hyperlink w:anchor="_Toc44885551" w:history="1">
        <w:r w:rsidR="00D91F9E" w:rsidRPr="00FA6698">
          <w:rPr>
            <w:rStyle w:val="Hyperlink"/>
            <w:rFonts w:ascii="Times New Roman" w:hAnsi="Times New Roman" w:cs="Times New Roman"/>
            <w:noProof/>
          </w:rPr>
          <w:t>2.8 HƯỚNG PHÁT TRIỂN</w:t>
        </w:r>
        <w:r w:rsidR="00D91F9E" w:rsidRPr="00FA6698">
          <w:rPr>
            <w:rFonts w:ascii="Times New Roman" w:hAnsi="Times New Roman" w:cs="Times New Roman"/>
            <w:noProof/>
            <w:webHidden/>
          </w:rPr>
          <w:tab/>
        </w:r>
        <w:r w:rsidR="00D91F9E" w:rsidRPr="00FA6698">
          <w:rPr>
            <w:rFonts w:ascii="Times New Roman" w:hAnsi="Times New Roman" w:cs="Times New Roman"/>
            <w:noProof/>
            <w:webHidden/>
          </w:rPr>
          <w:fldChar w:fldCharType="begin"/>
        </w:r>
        <w:r w:rsidR="00D91F9E" w:rsidRPr="00FA6698">
          <w:rPr>
            <w:rFonts w:ascii="Times New Roman" w:hAnsi="Times New Roman" w:cs="Times New Roman"/>
            <w:noProof/>
            <w:webHidden/>
          </w:rPr>
          <w:instrText xml:space="preserve"> PAGEREF _Toc44885551 \h </w:instrText>
        </w:r>
        <w:r w:rsidR="00D91F9E" w:rsidRPr="00FA6698">
          <w:rPr>
            <w:rFonts w:ascii="Times New Roman" w:hAnsi="Times New Roman" w:cs="Times New Roman"/>
            <w:noProof/>
            <w:webHidden/>
          </w:rPr>
        </w:r>
        <w:r w:rsidR="00D91F9E" w:rsidRPr="00FA6698">
          <w:rPr>
            <w:rFonts w:ascii="Times New Roman" w:hAnsi="Times New Roman" w:cs="Times New Roman"/>
            <w:noProof/>
            <w:webHidden/>
          </w:rPr>
          <w:fldChar w:fldCharType="separate"/>
        </w:r>
        <w:r w:rsidR="00EE7C85" w:rsidRPr="00FA6698">
          <w:rPr>
            <w:rFonts w:ascii="Times New Roman" w:hAnsi="Times New Roman" w:cs="Times New Roman"/>
            <w:noProof/>
            <w:webHidden/>
          </w:rPr>
          <w:t>77</w:t>
        </w:r>
        <w:r w:rsidR="00D91F9E" w:rsidRPr="00FA669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DB05837" w14:textId="77777777" w:rsidR="00D91F9E" w:rsidRPr="00FA6698" w:rsidRDefault="003B4A1F" w:rsidP="00FA6698">
      <w:pPr>
        <w:pStyle w:val="TOC1"/>
        <w:tabs>
          <w:tab w:val="right" w:leader="dot" w:pos="9350"/>
        </w:tabs>
        <w:spacing w:line="360" w:lineRule="auto"/>
        <w:jc w:val="both"/>
        <w:rPr>
          <w:rFonts w:ascii="Times New Roman" w:eastAsiaTheme="minorEastAsia" w:hAnsi="Times New Roman" w:cs="Times New Roman"/>
          <w:noProof/>
        </w:rPr>
      </w:pPr>
      <w:hyperlink w:anchor="_Toc44885552" w:history="1">
        <w:r w:rsidR="00D91F9E" w:rsidRPr="00FA6698">
          <w:rPr>
            <w:rStyle w:val="Hyperlink"/>
            <w:rFonts w:ascii="Times New Roman" w:hAnsi="Times New Roman" w:cs="Times New Roman"/>
            <w:noProof/>
          </w:rPr>
          <w:t>2.9 TÀI LIỆU THAM KHẢO</w:t>
        </w:r>
        <w:r w:rsidR="00D91F9E" w:rsidRPr="00FA6698">
          <w:rPr>
            <w:rFonts w:ascii="Times New Roman" w:hAnsi="Times New Roman" w:cs="Times New Roman"/>
            <w:noProof/>
            <w:webHidden/>
          </w:rPr>
          <w:tab/>
        </w:r>
        <w:r w:rsidR="00D91F9E" w:rsidRPr="00FA6698">
          <w:rPr>
            <w:rFonts w:ascii="Times New Roman" w:hAnsi="Times New Roman" w:cs="Times New Roman"/>
            <w:noProof/>
            <w:webHidden/>
          </w:rPr>
          <w:fldChar w:fldCharType="begin"/>
        </w:r>
        <w:r w:rsidR="00D91F9E" w:rsidRPr="00FA6698">
          <w:rPr>
            <w:rFonts w:ascii="Times New Roman" w:hAnsi="Times New Roman" w:cs="Times New Roman"/>
            <w:noProof/>
            <w:webHidden/>
          </w:rPr>
          <w:instrText xml:space="preserve"> PAGEREF _Toc44885552 \h </w:instrText>
        </w:r>
        <w:r w:rsidR="00D91F9E" w:rsidRPr="00FA6698">
          <w:rPr>
            <w:rFonts w:ascii="Times New Roman" w:hAnsi="Times New Roman" w:cs="Times New Roman"/>
            <w:noProof/>
            <w:webHidden/>
          </w:rPr>
        </w:r>
        <w:r w:rsidR="00D91F9E" w:rsidRPr="00FA6698">
          <w:rPr>
            <w:rFonts w:ascii="Times New Roman" w:hAnsi="Times New Roman" w:cs="Times New Roman"/>
            <w:noProof/>
            <w:webHidden/>
          </w:rPr>
          <w:fldChar w:fldCharType="separate"/>
        </w:r>
        <w:r w:rsidR="00EE7C85" w:rsidRPr="00FA6698">
          <w:rPr>
            <w:rFonts w:ascii="Times New Roman" w:hAnsi="Times New Roman" w:cs="Times New Roman"/>
            <w:noProof/>
            <w:webHidden/>
          </w:rPr>
          <w:t>78</w:t>
        </w:r>
        <w:r w:rsidR="00D91F9E" w:rsidRPr="00FA669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1350999" w14:textId="77777777" w:rsidR="00D91F9E" w:rsidRPr="00FA6698" w:rsidRDefault="003B4A1F" w:rsidP="00FA6698">
      <w:pPr>
        <w:pStyle w:val="TOC1"/>
        <w:tabs>
          <w:tab w:val="right" w:leader="dot" w:pos="9350"/>
        </w:tabs>
        <w:spacing w:line="360" w:lineRule="auto"/>
        <w:jc w:val="both"/>
        <w:rPr>
          <w:rFonts w:ascii="Times New Roman" w:eastAsiaTheme="minorEastAsia" w:hAnsi="Times New Roman" w:cs="Times New Roman"/>
          <w:noProof/>
        </w:rPr>
      </w:pPr>
      <w:hyperlink w:anchor="_Toc44885553" w:history="1">
        <w:r w:rsidR="00D91F9E" w:rsidRPr="00FA6698">
          <w:rPr>
            <w:rStyle w:val="Hyperlink"/>
            <w:rFonts w:ascii="Times New Roman" w:hAnsi="Times New Roman" w:cs="Times New Roman"/>
            <w:noProof/>
          </w:rPr>
          <w:t>2.10 BẢNG PHÂN CÔNG CÔNG VIỆC</w:t>
        </w:r>
        <w:r w:rsidR="00D91F9E" w:rsidRPr="00FA6698">
          <w:rPr>
            <w:rFonts w:ascii="Times New Roman" w:hAnsi="Times New Roman" w:cs="Times New Roman"/>
            <w:noProof/>
            <w:webHidden/>
          </w:rPr>
          <w:tab/>
        </w:r>
        <w:r w:rsidR="00D91F9E" w:rsidRPr="00FA6698">
          <w:rPr>
            <w:rFonts w:ascii="Times New Roman" w:hAnsi="Times New Roman" w:cs="Times New Roman"/>
            <w:noProof/>
            <w:webHidden/>
          </w:rPr>
          <w:fldChar w:fldCharType="begin"/>
        </w:r>
        <w:r w:rsidR="00D91F9E" w:rsidRPr="00FA6698">
          <w:rPr>
            <w:rFonts w:ascii="Times New Roman" w:hAnsi="Times New Roman" w:cs="Times New Roman"/>
            <w:noProof/>
            <w:webHidden/>
          </w:rPr>
          <w:instrText xml:space="preserve"> PAGEREF _Toc44885553 \h </w:instrText>
        </w:r>
        <w:r w:rsidR="00D91F9E" w:rsidRPr="00FA6698">
          <w:rPr>
            <w:rFonts w:ascii="Times New Roman" w:hAnsi="Times New Roman" w:cs="Times New Roman"/>
            <w:noProof/>
            <w:webHidden/>
          </w:rPr>
        </w:r>
        <w:r w:rsidR="00D91F9E" w:rsidRPr="00FA6698">
          <w:rPr>
            <w:rFonts w:ascii="Times New Roman" w:hAnsi="Times New Roman" w:cs="Times New Roman"/>
            <w:noProof/>
            <w:webHidden/>
          </w:rPr>
          <w:fldChar w:fldCharType="separate"/>
        </w:r>
        <w:r w:rsidR="00EE7C85" w:rsidRPr="00FA6698">
          <w:rPr>
            <w:rFonts w:ascii="Times New Roman" w:hAnsi="Times New Roman" w:cs="Times New Roman"/>
            <w:noProof/>
            <w:webHidden/>
          </w:rPr>
          <w:t>79</w:t>
        </w:r>
        <w:r w:rsidR="00D91F9E" w:rsidRPr="00FA669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ABE27B2" w14:textId="77777777" w:rsidR="00EE5E0E" w:rsidRPr="00FA6698" w:rsidRDefault="00D91F9E" w:rsidP="00FA6698">
      <w:pPr>
        <w:tabs>
          <w:tab w:val="left" w:pos="3765"/>
        </w:tabs>
        <w:spacing w:line="36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FA6698">
        <w:rPr>
          <w:rFonts w:ascii="Times New Roman" w:hAnsi="Times New Roman" w:cs="Times New Roman"/>
          <w:b/>
          <w:sz w:val="36"/>
          <w:szCs w:val="36"/>
        </w:rPr>
        <w:fldChar w:fldCharType="end"/>
      </w:r>
    </w:p>
    <w:p w14:paraId="7C05ADD4" w14:textId="77777777" w:rsidR="004A7D86" w:rsidRPr="00FA6698" w:rsidRDefault="003327E9" w:rsidP="00FA6698">
      <w:pPr>
        <w:tabs>
          <w:tab w:val="left" w:pos="3765"/>
        </w:tabs>
        <w:spacing w:line="360" w:lineRule="auto"/>
        <w:jc w:val="both"/>
        <w:rPr>
          <w:rFonts w:ascii="Times New Roman" w:hAnsi="Times New Roman" w:cs="Times New Roman"/>
        </w:rPr>
      </w:pPr>
      <w:r w:rsidRPr="00FA6698">
        <w:rPr>
          <w:rFonts w:ascii="Times New Roman" w:hAnsi="Times New Roman" w:cs="Times New Roman"/>
        </w:rPr>
        <w:tab/>
      </w:r>
    </w:p>
    <w:p w14:paraId="00EA99E0" w14:textId="77777777" w:rsidR="0031120B" w:rsidRPr="00FA6698" w:rsidRDefault="004A7D86" w:rsidP="00FA6698">
      <w:pPr>
        <w:tabs>
          <w:tab w:val="left" w:pos="2268"/>
        </w:tabs>
        <w:spacing w:line="36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A6698">
        <w:rPr>
          <w:rFonts w:ascii="Times New Roman" w:hAnsi="Times New Roman" w:cs="Times New Roman"/>
        </w:rPr>
        <w:br w:type="page"/>
      </w:r>
      <w:r w:rsidRPr="00FA6698">
        <w:rPr>
          <w:rFonts w:ascii="Times New Roman" w:eastAsia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hidden="0" allowOverlap="1" wp14:anchorId="04ADAB32" wp14:editId="158D5A9C">
                <wp:simplePos x="0" y="0"/>
                <wp:positionH relativeFrom="margin">
                  <wp:posOffset>1727835</wp:posOffset>
                </wp:positionH>
                <wp:positionV relativeFrom="page">
                  <wp:posOffset>10608945</wp:posOffset>
                </wp:positionV>
                <wp:extent cx="2428875" cy="76200"/>
                <wp:effectExtent l="0" t="0" r="0" b="0"/>
                <wp:wrapNone/>
                <wp:docPr id="48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8875" cy="76200"/>
                          <a:chOff x="4131563" y="3741900"/>
                          <a:chExt cx="2428875" cy="76200"/>
                        </a:xfrm>
                      </wpg:grpSpPr>
                      <wpg:grpSp>
                        <wpg:cNvPr id="13" name="Group 13"/>
                        <wpg:cNvGrpSpPr/>
                        <wpg:grpSpPr>
                          <a:xfrm>
                            <a:off x="4131563" y="3741900"/>
                            <a:ext cx="2428875" cy="76200"/>
                            <a:chOff x="0" y="0"/>
                            <a:chExt cx="5467" cy="91"/>
                          </a:xfrm>
                        </wpg:grpSpPr>
                        <wps:wsp>
                          <wps:cNvPr id="14" name="Rectangle 14"/>
                          <wps:cNvSpPr/>
                          <wps:spPr>
                            <a:xfrm>
                              <a:off x="0" y="0"/>
                              <a:ext cx="5450" cy="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88DA692" w14:textId="77777777" w:rsidR="00FA6698" w:rsidRDefault="00FA6698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5" name="Freeform 15"/>
                          <wps:cNvSpPr/>
                          <wps:spPr>
                            <a:xfrm>
                              <a:off x="0" y="0"/>
                              <a:ext cx="5467" cy="9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467" h="91" extrusionOk="0">
                                  <a:moveTo>
                                    <a:pt x="0" y="90"/>
                                  </a:moveTo>
                                  <a:lnTo>
                                    <a:pt x="5467" y="90"/>
                                  </a:lnTo>
                                  <a:lnTo>
                                    <a:pt x="546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5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4ADAB32" id="Group 48" o:spid="_x0000_s1042" style="position:absolute;left:0;text-align:left;margin-left:136.05pt;margin-top:835.35pt;width:191.25pt;height:6pt;z-index:251667456;mso-position-horizontal-relative:margin;mso-position-vertical-relative:page" coordorigin="41315,37419" coordsize="24288,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">
                <v:group id="Group 13" o:spid="_x0000_s1043" style="position:absolute;left:41315;top:37419;width:24289;height:762" coordsize="5467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rect id="Rectangle 14" o:spid="_x0000_s1044" style="position:absolute;width:5450;height: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" filled="f" stroked="f">
                    <v:textbox inset="2.53958mm,2.53958mm,2.53958mm,2.53958mm">
                      <w:txbxContent>
                        <w:p w14:paraId="088DA692" w14:textId="77777777" w:rsidR="00FA6698" w:rsidRDefault="00FA6698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Freeform 15" o:spid="_x0000_s1045" style="position:absolute;width:5467;height:91;visibility:visible;mso-wrap-style:square;v-text-anchor:middle" coordsize="5467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" path="m,90r5467,l5467,,,,,90xe" fillcolor="#005195" stroked="f">
                    <v:path arrowok="t" o:extrusionok="f"/>
                  </v:shape>
                </v:group>
                <w10:wrap anchorx="margin" anchory="page"/>
              </v:group>
            </w:pict>
          </mc:Fallback>
        </mc:AlternateContent>
      </w:r>
    </w:p>
    <w:p w14:paraId="431DE397" w14:textId="77777777" w:rsidR="0031120B" w:rsidRPr="00FA6698" w:rsidRDefault="004A7D86" w:rsidP="00FA6698">
      <w:pPr>
        <w:pStyle w:val="L1"/>
        <w:jc w:val="both"/>
      </w:pPr>
      <w:bookmarkStart w:id="1" w:name="_Toc44885488"/>
      <w:r w:rsidRPr="00FA6698">
        <w:lastRenderedPageBreak/>
        <w:t xml:space="preserve">2.1 </w:t>
      </w:r>
      <w:r w:rsidR="00A0100A" w:rsidRPr="00FA6698">
        <w:t>GIẢI QUYẾT BÀI TOÁN</w:t>
      </w:r>
      <w:bookmarkEnd w:id="1"/>
    </w:p>
    <w:p w14:paraId="6CB1010E" w14:textId="77777777" w:rsidR="0031120B" w:rsidRPr="00FA6698" w:rsidRDefault="004A7D86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FA6698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FA66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6"/>
          <w:szCs w:val="26"/>
        </w:rPr>
        <w:t>khách</w:t>
      </w:r>
      <w:proofErr w:type="spellEnd"/>
      <w:r w:rsidRPr="00FA66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6"/>
          <w:szCs w:val="26"/>
        </w:rPr>
        <w:t>sạn</w:t>
      </w:r>
      <w:proofErr w:type="spellEnd"/>
      <w:r w:rsidRPr="00FA66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6"/>
          <w:szCs w:val="26"/>
        </w:rPr>
        <w:t>cần</w:t>
      </w:r>
      <w:proofErr w:type="spellEnd"/>
      <w:r w:rsidRPr="00FA66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6"/>
          <w:szCs w:val="26"/>
        </w:rPr>
        <w:t>tự</w:t>
      </w:r>
      <w:proofErr w:type="spellEnd"/>
      <w:r w:rsidRPr="00FA66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 w:rsidRPr="00FA66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FA66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FA66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6"/>
          <w:szCs w:val="26"/>
        </w:rPr>
        <w:t>quản</w:t>
      </w:r>
      <w:proofErr w:type="spellEnd"/>
      <w:r w:rsidRPr="00FA66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FA6698">
        <w:rPr>
          <w:rFonts w:ascii="Times New Roman" w:eastAsia="Times New Roman" w:hAnsi="Times New Roman" w:cs="Times New Roman"/>
          <w:sz w:val="26"/>
          <w:szCs w:val="26"/>
        </w:rPr>
        <w:t xml:space="preserve">. Sau </w:t>
      </w:r>
      <w:proofErr w:type="spellStart"/>
      <w:r w:rsidRPr="00FA6698"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 w:rsidRPr="00FA66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6"/>
          <w:szCs w:val="26"/>
        </w:rPr>
        <w:t>tìm</w:t>
      </w:r>
      <w:proofErr w:type="spellEnd"/>
      <w:r w:rsidRPr="00FA66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6"/>
          <w:szCs w:val="26"/>
        </w:rPr>
        <w:t>hiểu</w:t>
      </w:r>
      <w:proofErr w:type="spellEnd"/>
      <w:r w:rsidRPr="00FA66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 w:rsidRPr="00FA66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6"/>
          <w:szCs w:val="26"/>
        </w:rPr>
        <w:t>thu</w:t>
      </w:r>
      <w:proofErr w:type="spellEnd"/>
      <w:r w:rsidRPr="00FA66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A0100A" w:rsidRPr="00FA6698">
        <w:rPr>
          <w:rFonts w:ascii="Times New Roman" w:eastAsia="Times New Roman" w:hAnsi="Times New Roman" w:cs="Times New Roman"/>
          <w:sz w:val="26"/>
          <w:szCs w:val="26"/>
        </w:rPr>
        <w:t>thập</w:t>
      </w:r>
      <w:proofErr w:type="spellEnd"/>
      <w:r w:rsidR="00A0100A" w:rsidRPr="00FA66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A0100A" w:rsidRPr="00FA6698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="00A0100A" w:rsidRPr="00FA66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A0100A" w:rsidRPr="00FA6698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="00A0100A" w:rsidRPr="00FA66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A0100A" w:rsidRPr="00FA6698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="00A0100A" w:rsidRPr="00FA6698"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 w:rsidR="00A0100A" w:rsidRPr="00FA6698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="00A0100A" w:rsidRPr="00FA66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A0100A" w:rsidRPr="00FA6698">
        <w:rPr>
          <w:rFonts w:ascii="Times New Roman" w:eastAsia="Times New Roman" w:hAnsi="Times New Roman" w:cs="Times New Roman"/>
          <w:sz w:val="26"/>
          <w:szCs w:val="26"/>
        </w:rPr>
        <w:t>sau</w:t>
      </w:r>
      <w:proofErr w:type="spellEnd"/>
      <w:r w:rsidRPr="00FA6698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5D825C49" w14:textId="77777777" w:rsidR="0031120B" w:rsidRPr="00FA6698" w:rsidRDefault="004A7D86" w:rsidP="00FA669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proofErr w:type="spellStart"/>
      <w:r w:rsidRPr="00FA669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Quản</w:t>
      </w:r>
      <w:proofErr w:type="spellEnd"/>
      <w:r w:rsidRPr="00FA669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lý</w:t>
      </w:r>
      <w:proofErr w:type="spellEnd"/>
      <w:r w:rsidRPr="00FA669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khá</w:t>
      </w:r>
      <w:r w:rsidR="00A0100A" w:rsidRPr="00FA669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ch</w:t>
      </w:r>
      <w:proofErr w:type="spellEnd"/>
      <w:r w:rsidR="00A0100A" w:rsidRPr="00FA669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="00A0100A" w:rsidRPr="00FA669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hàng</w:t>
      </w:r>
      <w:proofErr w:type="spellEnd"/>
      <w:r w:rsidRPr="00FA669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:</w:t>
      </w:r>
    </w:p>
    <w:p w14:paraId="6D1B536E" w14:textId="77777777" w:rsidR="0031120B" w:rsidRPr="00FA6698" w:rsidRDefault="004A7D86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FA6698">
        <w:rPr>
          <w:rFonts w:ascii="Times New Roman" w:eastAsia="Times New Roman" w:hAnsi="Times New Roman" w:cs="Times New Roman"/>
          <w:sz w:val="26"/>
          <w:szCs w:val="26"/>
        </w:rPr>
        <w:t>Mỗi</w:t>
      </w:r>
      <w:proofErr w:type="spellEnd"/>
      <w:r w:rsidRPr="00FA66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6"/>
          <w:szCs w:val="26"/>
        </w:rPr>
        <w:t>khách</w:t>
      </w:r>
      <w:proofErr w:type="spellEnd"/>
      <w:r w:rsidRPr="00FA66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 w:rsidRPr="00FA66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FA66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6"/>
          <w:szCs w:val="26"/>
        </w:rPr>
        <w:t>khách</w:t>
      </w:r>
      <w:proofErr w:type="spellEnd"/>
      <w:r w:rsidRPr="00FA66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6"/>
          <w:szCs w:val="26"/>
        </w:rPr>
        <w:t>sạn</w:t>
      </w:r>
      <w:proofErr w:type="spellEnd"/>
      <w:r w:rsidRPr="00FA66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6"/>
          <w:szCs w:val="26"/>
        </w:rPr>
        <w:t>đều</w:t>
      </w:r>
      <w:proofErr w:type="spellEnd"/>
      <w:r w:rsidRPr="00FA66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FA66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6"/>
          <w:szCs w:val="26"/>
        </w:rPr>
        <w:t>khách</w:t>
      </w:r>
      <w:proofErr w:type="spellEnd"/>
      <w:r w:rsidRPr="00FA66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6"/>
          <w:szCs w:val="26"/>
        </w:rPr>
        <w:t>sạn</w:t>
      </w:r>
      <w:proofErr w:type="spellEnd"/>
      <w:r w:rsidRPr="00FA66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6"/>
          <w:szCs w:val="26"/>
        </w:rPr>
        <w:t>quản</w:t>
      </w:r>
      <w:proofErr w:type="spellEnd"/>
      <w:r w:rsidRPr="00FA66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FA66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 w:rsidRPr="00FA66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FA6698"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 w:rsidRPr="00FA6698">
        <w:rPr>
          <w:rFonts w:ascii="Times New Roman" w:eastAsia="Times New Roman" w:hAnsi="Times New Roman" w:cs="Times New Roman"/>
          <w:sz w:val="26"/>
          <w:szCs w:val="26"/>
        </w:rPr>
        <w:t>sau</w:t>
      </w:r>
      <w:proofErr w:type="spellEnd"/>
      <w:r w:rsidRPr="00FA6698">
        <w:rPr>
          <w:rFonts w:ascii="Times New Roman" w:eastAsia="Times New Roman" w:hAnsi="Times New Roman" w:cs="Times New Roman"/>
          <w:sz w:val="26"/>
          <w:szCs w:val="26"/>
        </w:rPr>
        <w:t xml:space="preserve"> : </w:t>
      </w:r>
    </w:p>
    <w:p w14:paraId="4C5C86EA" w14:textId="77777777" w:rsidR="0031120B" w:rsidRPr="00FA6698" w:rsidRDefault="004A7D86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FA6698">
        <w:rPr>
          <w:rFonts w:ascii="Times New Roman" w:eastAsia="Times New Roman" w:hAnsi="Times New Roman" w:cs="Times New Roman"/>
          <w:sz w:val="26"/>
          <w:szCs w:val="26"/>
        </w:rPr>
        <w:t>Họ</w:t>
      </w:r>
      <w:proofErr w:type="spellEnd"/>
      <w:r w:rsidRPr="00FA66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6"/>
          <w:szCs w:val="26"/>
        </w:rPr>
        <w:t>tên</w:t>
      </w:r>
      <w:proofErr w:type="spellEnd"/>
      <w:r w:rsidRPr="00FA6698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FA6698">
        <w:rPr>
          <w:rFonts w:ascii="Times New Roman" w:eastAsia="Times New Roman" w:hAnsi="Times New Roman" w:cs="Times New Roman"/>
          <w:sz w:val="26"/>
          <w:szCs w:val="26"/>
        </w:rPr>
        <w:t>loại</w:t>
      </w:r>
      <w:proofErr w:type="spellEnd"/>
      <w:r w:rsidRPr="00FA66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6"/>
          <w:szCs w:val="26"/>
        </w:rPr>
        <w:t>khách</w:t>
      </w:r>
      <w:proofErr w:type="spellEnd"/>
      <w:r w:rsidRPr="00FA6698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proofErr w:type="spellStart"/>
      <w:r w:rsidRPr="00FA6698">
        <w:rPr>
          <w:rFonts w:ascii="Times New Roman" w:eastAsia="Times New Roman" w:hAnsi="Times New Roman" w:cs="Times New Roman"/>
          <w:sz w:val="26"/>
          <w:szCs w:val="26"/>
        </w:rPr>
        <w:t>nội</w:t>
      </w:r>
      <w:proofErr w:type="spellEnd"/>
      <w:r w:rsidRPr="00FA66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6"/>
          <w:szCs w:val="26"/>
        </w:rPr>
        <w:t>địa</w:t>
      </w:r>
      <w:proofErr w:type="spellEnd"/>
      <w:r w:rsidRPr="00FA6698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FA6698">
        <w:rPr>
          <w:rFonts w:ascii="Times New Roman" w:eastAsia="Times New Roman" w:hAnsi="Times New Roman" w:cs="Times New Roman"/>
          <w:sz w:val="26"/>
          <w:szCs w:val="26"/>
        </w:rPr>
        <w:t>nước</w:t>
      </w:r>
      <w:proofErr w:type="spellEnd"/>
      <w:r w:rsidRPr="00FA66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6"/>
          <w:szCs w:val="26"/>
        </w:rPr>
        <w:t>ngoài</w:t>
      </w:r>
      <w:proofErr w:type="spellEnd"/>
      <w:r w:rsidRPr="00FA6698">
        <w:rPr>
          <w:rFonts w:ascii="Times New Roman" w:eastAsia="Times New Roman" w:hAnsi="Times New Roman" w:cs="Times New Roman"/>
          <w:sz w:val="26"/>
          <w:szCs w:val="26"/>
        </w:rPr>
        <w:t xml:space="preserve">), CMND, </w:t>
      </w:r>
      <w:proofErr w:type="spellStart"/>
      <w:r w:rsidRPr="00FA6698">
        <w:rPr>
          <w:rFonts w:ascii="Times New Roman" w:eastAsia="Times New Roman" w:hAnsi="Times New Roman" w:cs="Times New Roman"/>
          <w:sz w:val="26"/>
          <w:szCs w:val="26"/>
        </w:rPr>
        <w:t>địa</w:t>
      </w:r>
      <w:proofErr w:type="spellEnd"/>
      <w:r w:rsidRPr="00FA66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6"/>
          <w:szCs w:val="26"/>
        </w:rPr>
        <w:t>chỉ</w:t>
      </w:r>
      <w:proofErr w:type="spellEnd"/>
      <w:r w:rsidRPr="00FA6698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14B0A4D7" w14:textId="77777777" w:rsidR="0031120B" w:rsidRPr="00FA6698" w:rsidRDefault="00A0100A" w:rsidP="00FA669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proofErr w:type="spellStart"/>
      <w:r w:rsidRPr="00FA669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Quản</w:t>
      </w:r>
      <w:proofErr w:type="spellEnd"/>
      <w:r w:rsidRPr="00FA669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lý</w:t>
      </w:r>
      <w:proofErr w:type="spellEnd"/>
      <w:r w:rsidRPr="00FA669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phòng</w:t>
      </w:r>
      <w:proofErr w:type="spellEnd"/>
      <w:r w:rsidR="004A7D86" w:rsidRPr="00FA669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: </w:t>
      </w:r>
    </w:p>
    <w:p w14:paraId="57B079D0" w14:textId="77777777" w:rsidR="0031120B" w:rsidRPr="00FA6698" w:rsidRDefault="004A7D86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FA6698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FA66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6"/>
          <w:szCs w:val="26"/>
        </w:rPr>
        <w:t>phòng</w:t>
      </w:r>
      <w:proofErr w:type="spellEnd"/>
      <w:r w:rsidRPr="00FA66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FA66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6"/>
          <w:szCs w:val="26"/>
        </w:rPr>
        <w:t>khách</w:t>
      </w:r>
      <w:proofErr w:type="spellEnd"/>
      <w:r w:rsidRPr="00FA66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6"/>
          <w:szCs w:val="26"/>
        </w:rPr>
        <w:t>sạn</w:t>
      </w:r>
      <w:proofErr w:type="spellEnd"/>
      <w:r w:rsidRPr="00FA66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FA66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6"/>
          <w:szCs w:val="26"/>
        </w:rPr>
        <w:t>quản</w:t>
      </w:r>
      <w:proofErr w:type="spellEnd"/>
      <w:r w:rsidRPr="00FA66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FA66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6"/>
          <w:szCs w:val="26"/>
        </w:rPr>
        <w:t>dựa</w:t>
      </w:r>
      <w:proofErr w:type="spellEnd"/>
      <w:r w:rsidRPr="00FA66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Pr="00FA66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6"/>
          <w:szCs w:val="26"/>
        </w:rPr>
        <w:t>phòng</w:t>
      </w:r>
      <w:proofErr w:type="spellEnd"/>
      <w:r w:rsidRPr="00FA66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FA6698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FA6698">
        <w:rPr>
          <w:rFonts w:ascii="Times New Roman" w:eastAsia="Times New Roman" w:hAnsi="Times New Roman" w:cs="Times New Roman"/>
          <w:sz w:val="26"/>
          <w:szCs w:val="26"/>
        </w:rPr>
        <w:t>loại</w:t>
      </w:r>
      <w:proofErr w:type="spellEnd"/>
      <w:r w:rsidRPr="00FA66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6"/>
          <w:szCs w:val="26"/>
        </w:rPr>
        <w:t>phòng</w:t>
      </w:r>
      <w:proofErr w:type="spellEnd"/>
      <w:r w:rsidRPr="00FA6698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FA6698">
        <w:rPr>
          <w:rFonts w:ascii="Times New Roman" w:eastAsia="Times New Roman" w:hAnsi="Times New Roman" w:cs="Times New Roman"/>
          <w:sz w:val="26"/>
          <w:szCs w:val="26"/>
        </w:rPr>
        <w:t>giá</w:t>
      </w:r>
      <w:proofErr w:type="spellEnd"/>
      <w:r w:rsidRPr="00FA66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6"/>
          <w:szCs w:val="26"/>
        </w:rPr>
        <w:t>cơ</w:t>
      </w:r>
      <w:proofErr w:type="spellEnd"/>
      <w:r w:rsidRPr="00FA66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6"/>
          <w:szCs w:val="26"/>
        </w:rPr>
        <w:t>bản</w:t>
      </w:r>
      <w:proofErr w:type="spellEnd"/>
      <w:r w:rsidRPr="00FA6698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283DF2C3" w14:textId="77777777" w:rsidR="0031120B" w:rsidRPr="00FA6698" w:rsidRDefault="004A7D86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FA6698">
        <w:rPr>
          <w:rFonts w:ascii="Times New Roman" w:eastAsia="Times New Roman" w:hAnsi="Times New Roman" w:cs="Times New Roman"/>
          <w:sz w:val="26"/>
          <w:szCs w:val="26"/>
        </w:rPr>
        <w:t>Khách</w:t>
      </w:r>
      <w:proofErr w:type="spellEnd"/>
      <w:r w:rsidRPr="00FA66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6"/>
          <w:szCs w:val="26"/>
        </w:rPr>
        <w:t>sạn</w:t>
      </w:r>
      <w:proofErr w:type="spellEnd"/>
      <w:r w:rsidRPr="00FA66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6"/>
          <w:szCs w:val="26"/>
        </w:rPr>
        <w:t>gồm</w:t>
      </w:r>
      <w:proofErr w:type="spellEnd"/>
      <w:r w:rsidRPr="00FA6698">
        <w:rPr>
          <w:rFonts w:ascii="Times New Roman" w:eastAsia="Times New Roman" w:hAnsi="Times New Roman" w:cs="Times New Roman"/>
          <w:sz w:val="26"/>
          <w:szCs w:val="26"/>
        </w:rPr>
        <w:t xml:space="preserve"> 3 </w:t>
      </w:r>
      <w:proofErr w:type="spellStart"/>
      <w:r w:rsidRPr="00FA6698">
        <w:rPr>
          <w:rFonts w:ascii="Times New Roman" w:eastAsia="Times New Roman" w:hAnsi="Times New Roman" w:cs="Times New Roman"/>
          <w:sz w:val="26"/>
          <w:szCs w:val="26"/>
        </w:rPr>
        <w:t>loại</w:t>
      </w:r>
      <w:proofErr w:type="spellEnd"/>
      <w:r w:rsidRPr="00FA66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6"/>
          <w:szCs w:val="26"/>
        </w:rPr>
        <w:t>phòng</w:t>
      </w:r>
      <w:proofErr w:type="spellEnd"/>
      <w:r w:rsidRPr="00FA6698">
        <w:rPr>
          <w:rFonts w:ascii="Times New Roman" w:eastAsia="Times New Roman" w:hAnsi="Times New Roman" w:cs="Times New Roman"/>
          <w:sz w:val="26"/>
          <w:szCs w:val="26"/>
        </w:rPr>
        <w:t xml:space="preserve"> A,</w:t>
      </w:r>
      <w:r w:rsidR="00EE5E0E" w:rsidRPr="00FA66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A6698">
        <w:rPr>
          <w:rFonts w:ascii="Times New Roman" w:eastAsia="Times New Roman" w:hAnsi="Times New Roman" w:cs="Times New Roman"/>
          <w:sz w:val="26"/>
          <w:szCs w:val="26"/>
        </w:rPr>
        <w:t>B,</w:t>
      </w:r>
      <w:r w:rsidR="00EE5E0E" w:rsidRPr="00FA66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A6698">
        <w:rPr>
          <w:rFonts w:ascii="Times New Roman" w:eastAsia="Times New Roman" w:hAnsi="Times New Roman" w:cs="Times New Roman"/>
          <w:sz w:val="26"/>
          <w:szCs w:val="26"/>
        </w:rPr>
        <w:t xml:space="preserve">C </w:t>
      </w:r>
      <w:proofErr w:type="spellStart"/>
      <w:r w:rsidRPr="00FA6698">
        <w:rPr>
          <w:rFonts w:ascii="Times New Roman" w:eastAsia="Times New Roman" w:hAnsi="Times New Roman" w:cs="Times New Roman"/>
          <w:sz w:val="26"/>
          <w:szCs w:val="26"/>
        </w:rPr>
        <w:t>tương</w:t>
      </w:r>
      <w:proofErr w:type="spellEnd"/>
      <w:r w:rsidRPr="00FA66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 w:rsidRPr="00FA66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FA66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6"/>
          <w:szCs w:val="26"/>
        </w:rPr>
        <w:t>giá</w:t>
      </w:r>
      <w:proofErr w:type="spellEnd"/>
      <w:r w:rsidRPr="00FA66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Pr="00FA66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6"/>
          <w:szCs w:val="26"/>
        </w:rPr>
        <w:t>sau</w:t>
      </w:r>
      <w:proofErr w:type="spellEnd"/>
      <w:r w:rsidRPr="00FA6698">
        <w:rPr>
          <w:rFonts w:ascii="Times New Roman" w:eastAsia="Times New Roman" w:hAnsi="Times New Roman" w:cs="Times New Roman"/>
          <w:sz w:val="26"/>
          <w:szCs w:val="26"/>
        </w:rPr>
        <w:t xml:space="preserve"> : 150.000đ, 170.000đ, 200.000đ.</w:t>
      </w:r>
    </w:p>
    <w:p w14:paraId="6B96E047" w14:textId="77777777" w:rsidR="0031120B" w:rsidRPr="00FA6698" w:rsidRDefault="004A7D86" w:rsidP="00FA669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proofErr w:type="spellStart"/>
      <w:r w:rsidRPr="00FA669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Q</w:t>
      </w:r>
      <w:r w:rsidR="00EE5E0E" w:rsidRPr="00FA669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uản</w:t>
      </w:r>
      <w:proofErr w:type="spellEnd"/>
      <w:r w:rsidR="00EE5E0E" w:rsidRPr="00FA669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="00EE5E0E" w:rsidRPr="00FA669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lý</w:t>
      </w:r>
      <w:proofErr w:type="spellEnd"/>
      <w:r w:rsidR="00EE5E0E" w:rsidRPr="00FA669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="00EE5E0E" w:rsidRPr="00FA669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khách</w:t>
      </w:r>
      <w:proofErr w:type="spellEnd"/>
      <w:r w:rsidR="00EE5E0E" w:rsidRPr="00FA669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="00EE5E0E" w:rsidRPr="00FA669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đăng</w:t>
      </w:r>
      <w:proofErr w:type="spellEnd"/>
      <w:r w:rsidR="00EE5E0E" w:rsidRPr="00FA669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="00EE5E0E" w:rsidRPr="00FA669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ký</w:t>
      </w:r>
      <w:proofErr w:type="spellEnd"/>
      <w:r w:rsidR="00EE5E0E" w:rsidRPr="00FA669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="00EE5E0E" w:rsidRPr="00FA669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thuê</w:t>
      </w:r>
      <w:proofErr w:type="spellEnd"/>
      <w:r w:rsidR="00EE5E0E" w:rsidRPr="00FA669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="00EE5E0E" w:rsidRPr="00FA669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phòng</w:t>
      </w:r>
      <w:proofErr w:type="spellEnd"/>
      <w:r w:rsidRPr="00FA669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: </w:t>
      </w:r>
    </w:p>
    <w:p w14:paraId="162701E6" w14:textId="77777777" w:rsidR="0031120B" w:rsidRPr="00FA6698" w:rsidRDefault="004A7D86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FA6698">
        <w:rPr>
          <w:rFonts w:ascii="Times New Roman" w:eastAsia="Times New Roman" w:hAnsi="Times New Roman" w:cs="Times New Roman"/>
          <w:sz w:val="26"/>
          <w:szCs w:val="26"/>
        </w:rPr>
        <w:t>Tất</w:t>
      </w:r>
      <w:proofErr w:type="spellEnd"/>
      <w:r w:rsidRPr="00FA66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6"/>
          <w:szCs w:val="26"/>
        </w:rPr>
        <w:t>cả</w:t>
      </w:r>
      <w:proofErr w:type="spellEnd"/>
      <w:r w:rsidRPr="00FA66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FA6698"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 w:rsidRPr="00FA6698">
        <w:rPr>
          <w:rFonts w:ascii="Times New Roman" w:eastAsia="Times New Roman" w:hAnsi="Times New Roman" w:cs="Times New Roman"/>
          <w:sz w:val="26"/>
          <w:szCs w:val="26"/>
        </w:rPr>
        <w:t>đăng</w:t>
      </w:r>
      <w:proofErr w:type="spellEnd"/>
      <w:r w:rsidRPr="00FA66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6"/>
          <w:szCs w:val="26"/>
        </w:rPr>
        <w:t>ký</w:t>
      </w:r>
      <w:proofErr w:type="spellEnd"/>
      <w:r w:rsidRPr="00FA66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6"/>
          <w:szCs w:val="26"/>
        </w:rPr>
        <w:t>thuê</w:t>
      </w:r>
      <w:proofErr w:type="spellEnd"/>
      <w:r w:rsidRPr="00FA66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6"/>
          <w:szCs w:val="26"/>
        </w:rPr>
        <w:t>phòng</w:t>
      </w:r>
      <w:proofErr w:type="spellEnd"/>
      <w:r w:rsidRPr="00FA66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6"/>
          <w:szCs w:val="26"/>
        </w:rPr>
        <w:t>đều</w:t>
      </w:r>
      <w:proofErr w:type="spellEnd"/>
      <w:r w:rsidRPr="00FA66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FA66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6"/>
          <w:szCs w:val="26"/>
        </w:rPr>
        <w:t>quản</w:t>
      </w:r>
      <w:proofErr w:type="spellEnd"/>
      <w:r w:rsidRPr="00FA66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FA66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6"/>
          <w:szCs w:val="26"/>
        </w:rPr>
        <w:t>dựa</w:t>
      </w:r>
      <w:proofErr w:type="spellEnd"/>
      <w:r w:rsidRPr="00FA66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 w:rsidRPr="00FA66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FA66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6"/>
          <w:szCs w:val="26"/>
        </w:rPr>
        <w:t>đăng</w:t>
      </w:r>
      <w:proofErr w:type="spellEnd"/>
      <w:r w:rsidRPr="00FA66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6"/>
          <w:szCs w:val="26"/>
        </w:rPr>
        <w:t>ký</w:t>
      </w:r>
      <w:proofErr w:type="spellEnd"/>
      <w:r w:rsidRPr="00FA6698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FA6698">
        <w:rPr>
          <w:rFonts w:ascii="Times New Roman" w:eastAsia="Times New Roman" w:hAnsi="Times New Roman" w:cs="Times New Roman"/>
          <w:sz w:val="26"/>
          <w:szCs w:val="26"/>
        </w:rPr>
        <w:t>họ</w:t>
      </w:r>
      <w:proofErr w:type="spellEnd"/>
      <w:r w:rsidRPr="00FA66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6"/>
          <w:szCs w:val="26"/>
        </w:rPr>
        <w:t>tên</w:t>
      </w:r>
      <w:proofErr w:type="spellEnd"/>
      <w:r w:rsidRPr="00FA66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6"/>
          <w:szCs w:val="26"/>
        </w:rPr>
        <w:t>khách</w:t>
      </w:r>
      <w:proofErr w:type="spellEnd"/>
      <w:r w:rsidRPr="00FA66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6"/>
          <w:szCs w:val="26"/>
        </w:rPr>
        <w:t>đăng</w:t>
      </w:r>
      <w:proofErr w:type="spellEnd"/>
      <w:r w:rsidRPr="00FA66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6"/>
          <w:szCs w:val="26"/>
        </w:rPr>
        <w:t>ký</w:t>
      </w:r>
      <w:proofErr w:type="spellEnd"/>
      <w:r w:rsidRPr="00FA6698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FA6698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FA66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6"/>
          <w:szCs w:val="26"/>
        </w:rPr>
        <w:t>lượng</w:t>
      </w:r>
      <w:proofErr w:type="spellEnd"/>
      <w:r w:rsidRPr="00FA66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6"/>
          <w:szCs w:val="26"/>
        </w:rPr>
        <w:t>khách</w:t>
      </w:r>
      <w:proofErr w:type="spellEnd"/>
      <w:r w:rsidRPr="00FA6698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FA6698">
        <w:rPr>
          <w:rFonts w:ascii="Times New Roman" w:eastAsia="Times New Roman" w:hAnsi="Times New Roman" w:cs="Times New Roman"/>
          <w:sz w:val="26"/>
          <w:szCs w:val="26"/>
        </w:rPr>
        <w:t>ngày</w:t>
      </w:r>
      <w:proofErr w:type="spellEnd"/>
      <w:r w:rsidRPr="00FA66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6"/>
          <w:szCs w:val="26"/>
        </w:rPr>
        <w:t>bắt</w:t>
      </w:r>
      <w:proofErr w:type="spellEnd"/>
      <w:r w:rsidRPr="00FA66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6"/>
          <w:szCs w:val="26"/>
        </w:rPr>
        <w:t>đầu</w:t>
      </w:r>
      <w:proofErr w:type="spellEnd"/>
      <w:r w:rsidRPr="00FA66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6"/>
          <w:szCs w:val="26"/>
        </w:rPr>
        <w:t>thuê</w:t>
      </w:r>
      <w:proofErr w:type="spellEnd"/>
      <w:r w:rsidRPr="00FA6698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180A300" w14:textId="77777777" w:rsidR="0031120B" w:rsidRPr="00FA6698" w:rsidRDefault="004A7D86" w:rsidP="00FA6698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proofErr w:type="spellStart"/>
      <w:r w:rsidRPr="00FA669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Quản</w:t>
      </w:r>
      <w:proofErr w:type="spellEnd"/>
      <w:r w:rsidRPr="00FA669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lý</w:t>
      </w:r>
      <w:proofErr w:type="spellEnd"/>
      <w:r w:rsidRPr="00FA669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khác</w:t>
      </w:r>
      <w:r w:rsidR="00EE5E0E" w:rsidRPr="00FA669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h</w:t>
      </w:r>
      <w:proofErr w:type="spellEnd"/>
      <w:r w:rsidR="00EE5E0E" w:rsidRPr="00FA669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="00EE5E0E" w:rsidRPr="00FA669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trả</w:t>
      </w:r>
      <w:proofErr w:type="spellEnd"/>
      <w:r w:rsidR="00EE5E0E" w:rsidRPr="00FA669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="00EE5E0E" w:rsidRPr="00FA669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phòng</w:t>
      </w:r>
      <w:proofErr w:type="spellEnd"/>
      <w:r w:rsidRPr="00FA669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: </w:t>
      </w:r>
    </w:p>
    <w:p w14:paraId="6EFA3E05" w14:textId="77777777" w:rsidR="0031120B" w:rsidRPr="00FA6698" w:rsidRDefault="004A7D86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FA6698">
        <w:rPr>
          <w:rFonts w:ascii="Times New Roman" w:eastAsia="Times New Roman" w:hAnsi="Times New Roman" w:cs="Times New Roman"/>
          <w:sz w:val="26"/>
          <w:szCs w:val="26"/>
        </w:rPr>
        <w:t>Dựa</w:t>
      </w:r>
      <w:proofErr w:type="spellEnd"/>
      <w:r w:rsidRPr="00FA66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6"/>
          <w:szCs w:val="26"/>
        </w:rPr>
        <w:t>tr</w:t>
      </w:r>
      <w:r w:rsidR="00EE5E0E" w:rsidRPr="00FA6698">
        <w:rPr>
          <w:rFonts w:ascii="Times New Roman" w:eastAsia="Times New Roman" w:hAnsi="Times New Roman" w:cs="Times New Roman"/>
          <w:sz w:val="26"/>
          <w:szCs w:val="26"/>
        </w:rPr>
        <w:t>ên</w:t>
      </w:r>
      <w:proofErr w:type="spellEnd"/>
      <w:r w:rsidR="00EE5E0E" w:rsidRPr="00FA66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EE5E0E" w:rsidRPr="00FA6698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="00EE5E0E" w:rsidRPr="00FA6698"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 w:rsidR="00EE5E0E" w:rsidRPr="00FA6698">
        <w:rPr>
          <w:rFonts w:ascii="Times New Roman" w:eastAsia="Times New Roman" w:hAnsi="Times New Roman" w:cs="Times New Roman"/>
          <w:sz w:val="26"/>
          <w:szCs w:val="26"/>
        </w:rPr>
        <w:t>đăng</w:t>
      </w:r>
      <w:proofErr w:type="spellEnd"/>
      <w:r w:rsidR="00EE5E0E" w:rsidRPr="00FA66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EE5E0E" w:rsidRPr="00FA6698">
        <w:rPr>
          <w:rFonts w:ascii="Times New Roman" w:eastAsia="Times New Roman" w:hAnsi="Times New Roman" w:cs="Times New Roman"/>
          <w:sz w:val="26"/>
          <w:szCs w:val="26"/>
        </w:rPr>
        <w:t>ký</w:t>
      </w:r>
      <w:proofErr w:type="spellEnd"/>
      <w:r w:rsidR="00EE5E0E" w:rsidRPr="00FA66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EE5E0E" w:rsidRPr="00FA6698">
        <w:rPr>
          <w:rFonts w:ascii="Times New Roman" w:eastAsia="Times New Roman" w:hAnsi="Times New Roman" w:cs="Times New Roman"/>
          <w:sz w:val="26"/>
          <w:szCs w:val="26"/>
        </w:rPr>
        <w:t>thuê</w:t>
      </w:r>
      <w:proofErr w:type="spellEnd"/>
      <w:r w:rsidR="00EE5E0E" w:rsidRPr="00FA66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EE5E0E" w:rsidRPr="00FA6698">
        <w:rPr>
          <w:rFonts w:ascii="Times New Roman" w:eastAsia="Times New Roman" w:hAnsi="Times New Roman" w:cs="Times New Roman"/>
          <w:sz w:val="26"/>
          <w:szCs w:val="26"/>
        </w:rPr>
        <w:t>phòng</w:t>
      </w:r>
      <w:proofErr w:type="spellEnd"/>
      <w:r w:rsidRPr="00FA6698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FA6698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FA66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6"/>
          <w:szCs w:val="26"/>
        </w:rPr>
        <w:t>trả</w:t>
      </w:r>
      <w:proofErr w:type="spellEnd"/>
      <w:r w:rsidRPr="00FA66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6"/>
          <w:szCs w:val="26"/>
        </w:rPr>
        <w:t>phòng</w:t>
      </w:r>
      <w:proofErr w:type="spellEnd"/>
      <w:r w:rsidRPr="00FA66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FA66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6"/>
          <w:szCs w:val="26"/>
        </w:rPr>
        <w:t>khách</w:t>
      </w:r>
      <w:proofErr w:type="spellEnd"/>
      <w:r w:rsidRPr="00FA66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6"/>
          <w:szCs w:val="26"/>
        </w:rPr>
        <w:t>sạn</w:t>
      </w:r>
      <w:proofErr w:type="spellEnd"/>
      <w:r w:rsidRPr="00FA66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6"/>
          <w:szCs w:val="26"/>
        </w:rPr>
        <w:t>quản</w:t>
      </w:r>
      <w:proofErr w:type="spellEnd"/>
      <w:r w:rsidRPr="00FA66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FA66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FA66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FA6698"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 w:rsidRPr="00FA6698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Pr="00FA66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6"/>
          <w:szCs w:val="26"/>
        </w:rPr>
        <w:t>sau</w:t>
      </w:r>
      <w:proofErr w:type="spellEnd"/>
      <w:r w:rsidRPr="00FA6698">
        <w:rPr>
          <w:rFonts w:ascii="Times New Roman" w:eastAsia="Times New Roman" w:hAnsi="Times New Roman" w:cs="Times New Roman"/>
          <w:sz w:val="26"/>
          <w:szCs w:val="26"/>
        </w:rPr>
        <w:t xml:space="preserve"> : </w:t>
      </w:r>
      <w:proofErr w:type="spellStart"/>
      <w:r w:rsidRPr="00FA6698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FA66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6"/>
          <w:szCs w:val="26"/>
        </w:rPr>
        <w:t>phòng</w:t>
      </w:r>
      <w:proofErr w:type="spellEnd"/>
      <w:r w:rsidRPr="00FA66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6"/>
          <w:szCs w:val="26"/>
        </w:rPr>
        <w:t>trả,họ</w:t>
      </w:r>
      <w:proofErr w:type="spellEnd"/>
      <w:r w:rsidRPr="00FA66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6"/>
          <w:szCs w:val="26"/>
        </w:rPr>
        <w:t>tên</w:t>
      </w:r>
      <w:proofErr w:type="spellEnd"/>
      <w:r w:rsidRPr="00FA66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FA66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6"/>
          <w:szCs w:val="26"/>
        </w:rPr>
        <w:t>trả</w:t>
      </w:r>
      <w:proofErr w:type="spellEnd"/>
      <w:r w:rsidRPr="00FA66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6"/>
          <w:szCs w:val="26"/>
        </w:rPr>
        <w:t>phòng</w:t>
      </w:r>
      <w:proofErr w:type="spellEnd"/>
      <w:r w:rsidRPr="00FA6698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FA6698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FA66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6"/>
          <w:szCs w:val="26"/>
        </w:rPr>
        <w:t>ngày</w:t>
      </w:r>
      <w:proofErr w:type="spellEnd"/>
      <w:r w:rsidRPr="00FA66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6"/>
          <w:szCs w:val="26"/>
        </w:rPr>
        <w:t>thuê</w:t>
      </w:r>
      <w:proofErr w:type="spellEnd"/>
      <w:r w:rsidRPr="00FA6698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FA6698">
        <w:rPr>
          <w:rFonts w:ascii="Times New Roman" w:eastAsia="Times New Roman" w:hAnsi="Times New Roman" w:cs="Times New Roman"/>
          <w:sz w:val="26"/>
          <w:szCs w:val="26"/>
        </w:rPr>
        <w:t>Nếu</w:t>
      </w:r>
      <w:proofErr w:type="spellEnd"/>
      <w:r w:rsidRPr="00FA66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6"/>
          <w:szCs w:val="26"/>
        </w:rPr>
        <w:t>khách</w:t>
      </w:r>
      <w:proofErr w:type="spellEnd"/>
      <w:r w:rsidRPr="00FA66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 w:rsidRPr="00FA66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6"/>
          <w:szCs w:val="26"/>
        </w:rPr>
        <w:t>muốn</w:t>
      </w:r>
      <w:proofErr w:type="spellEnd"/>
      <w:r w:rsidRPr="00FA6698">
        <w:rPr>
          <w:rFonts w:ascii="Times New Roman" w:eastAsia="Times New Roman" w:hAnsi="Times New Roman" w:cs="Times New Roman"/>
          <w:sz w:val="26"/>
          <w:szCs w:val="26"/>
        </w:rPr>
        <w:t xml:space="preserve"> ở </w:t>
      </w:r>
      <w:proofErr w:type="spellStart"/>
      <w:r w:rsidRPr="00FA6698">
        <w:rPr>
          <w:rFonts w:ascii="Times New Roman" w:eastAsia="Times New Roman" w:hAnsi="Times New Roman" w:cs="Times New Roman"/>
          <w:sz w:val="26"/>
          <w:szCs w:val="26"/>
        </w:rPr>
        <w:t>thêm</w:t>
      </w:r>
      <w:proofErr w:type="spellEnd"/>
      <w:r w:rsidRPr="00FA66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6"/>
          <w:szCs w:val="26"/>
        </w:rPr>
        <w:t>thì</w:t>
      </w:r>
      <w:proofErr w:type="spellEnd"/>
      <w:r w:rsidRPr="00FA66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6"/>
          <w:szCs w:val="26"/>
        </w:rPr>
        <w:t>tiến</w:t>
      </w:r>
      <w:proofErr w:type="spellEnd"/>
      <w:r w:rsidRPr="00FA66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6"/>
          <w:szCs w:val="26"/>
        </w:rPr>
        <w:t>hành</w:t>
      </w:r>
      <w:proofErr w:type="spellEnd"/>
      <w:r w:rsidRPr="00FA66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6"/>
          <w:szCs w:val="26"/>
        </w:rPr>
        <w:t>đăng</w:t>
      </w:r>
      <w:proofErr w:type="spellEnd"/>
      <w:r w:rsidRPr="00FA66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6"/>
          <w:szCs w:val="26"/>
        </w:rPr>
        <w:t>ký</w:t>
      </w:r>
      <w:proofErr w:type="spellEnd"/>
      <w:r w:rsidRPr="00FA66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6"/>
          <w:szCs w:val="26"/>
        </w:rPr>
        <w:t>lại</w:t>
      </w:r>
      <w:proofErr w:type="spellEnd"/>
      <w:r w:rsidRPr="00FA6698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FA6698">
        <w:rPr>
          <w:rFonts w:ascii="Times New Roman" w:eastAsia="Times New Roman" w:hAnsi="Times New Roman" w:cs="Times New Roman"/>
          <w:sz w:val="26"/>
          <w:szCs w:val="26"/>
        </w:rPr>
        <w:t>Bên</w:t>
      </w:r>
      <w:proofErr w:type="spellEnd"/>
      <w:r w:rsidRPr="00FA66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6"/>
          <w:szCs w:val="26"/>
        </w:rPr>
        <w:t>cạnh</w:t>
      </w:r>
      <w:proofErr w:type="spellEnd"/>
      <w:r w:rsidRPr="00FA66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6"/>
          <w:szCs w:val="26"/>
        </w:rPr>
        <w:t>đó</w:t>
      </w:r>
      <w:proofErr w:type="spellEnd"/>
      <w:r w:rsidRPr="00FA6698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FA6698">
        <w:rPr>
          <w:rFonts w:ascii="Times New Roman" w:eastAsia="Times New Roman" w:hAnsi="Times New Roman" w:cs="Times New Roman"/>
          <w:sz w:val="26"/>
          <w:szCs w:val="26"/>
        </w:rPr>
        <w:t>nhân</w:t>
      </w:r>
      <w:proofErr w:type="spellEnd"/>
      <w:r w:rsidRPr="00FA66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 w:rsidRPr="00FA66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6"/>
          <w:szCs w:val="26"/>
        </w:rPr>
        <w:t>khách</w:t>
      </w:r>
      <w:proofErr w:type="spellEnd"/>
      <w:r w:rsidRPr="00FA66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6"/>
          <w:szCs w:val="26"/>
        </w:rPr>
        <w:t>sạn</w:t>
      </w:r>
      <w:proofErr w:type="spellEnd"/>
      <w:r w:rsidRPr="00FA66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6"/>
          <w:szCs w:val="26"/>
        </w:rPr>
        <w:t>cần</w:t>
      </w:r>
      <w:proofErr w:type="spellEnd"/>
      <w:r w:rsidRPr="00FA66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6"/>
          <w:szCs w:val="26"/>
        </w:rPr>
        <w:t>cập</w:t>
      </w:r>
      <w:proofErr w:type="spellEnd"/>
      <w:r w:rsidRPr="00FA66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6"/>
          <w:szCs w:val="26"/>
        </w:rPr>
        <w:t>nhật</w:t>
      </w:r>
      <w:proofErr w:type="spellEnd"/>
      <w:r w:rsidRPr="00FA66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6"/>
          <w:szCs w:val="26"/>
        </w:rPr>
        <w:t>lại</w:t>
      </w:r>
      <w:proofErr w:type="spellEnd"/>
      <w:r w:rsidRPr="00FA66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6"/>
          <w:szCs w:val="26"/>
        </w:rPr>
        <w:t>tình</w:t>
      </w:r>
      <w:proofErr w:type="spellEnd"/>
      <w:r w:rsidRPr="00FA66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6"/>
          <w:szCs w:val="26"/>
        </w:rPr>
        <w:t>trạng</w:t>
      </w:r>
      <w:proofErr w:type="spellEnd"/>
      <w:r w:rsidRPr="00FA66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6"/>
          <w:szCs w:val="26"/>
        </w:rPr>
        <w:t>phòng</w:t>
      </w:r>
      <w:proofErr w:type="spellEnd"/>
      <w:r w:rsidRPr="00FA6698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112A2BF2" w14:textId="77777777" w:rsidR="00385F8C" w:rsidRPr="00FA6698" w:rsidRDefault="00125190" w:rsidP="00FA6698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spellStart"/>
      <w:r w:rsidRPr="00FA6698">
        <w:rPr>
          <w:rFonts w:ascii="Times New Roman" w:eastAsia="Times New Roman" w:hAnsi="Times New Roman" w:cs="Times New Roman"/>
          <w:b/>
          <w:sz w:val="26"/>
          <w:szCs w:val="26"/>
        </w:rPr>
        <w:t>Quy</w:t>
      </w:r>
      <w:proofErr w:type="spellEnd"/>
      <w:r w:rsidRPr="00FA6698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b/>
          <w:sz w:val="26"/>
          <w:szCs w:val="26"/>
        </w:rPr>
        <w:t>trình</w:t>
      </w:r>
      <w:proofErr w:type="spellEnd"/>
      <w:r w:rsidRPr="00FA6698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b/>
          <w:sz w:val="26"/>
          <w:szCs w:val="26"/>
        </w:rPr>
        <w:t>quản</w:t>
      </w:r>
      <w:proofErr w:type="spellEnd"/>
      <w:r w:rsidRPr="00FA6698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b/>
          <w:sz w:val="26"/>
          <w:szCs w:val="26"/>
        </w:rPr>
        <w:t>lý</w:t>
      </w:r>
      <w:proofErr w:type="spellEnd"/>
      <w:r w:rsidR="004A7D86" w:rsidRPr="00FA6698">
        <w:rPr>
          <w:rFonts w:ascii="Times New Roman" w:eastAsia="Times New Roman" w:hAnsi="Times New Roman" w:cs="Times New Roman"/>
          <w:b/>
          <w:sz w:val="26"/>
          <w:szCs w:val="26"/>
        </w:rPr>
        <w:t>:</w:t>
      </w:r>
    </w:p>
    <w:p w14:paraId="19E4AC92" w14:textId="77777777" w:rsidR="0031120B" w:rsidRPr="00FA6698" w:rsidRDefault="004A7D86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FA6698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FA66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6"/>
          <w:szCs w:val="26"/>
        </w:rPr>
        <w:t>nhân</w:t>
      </w:r>
      <w:proofErr w:type="spellEnd"/>
      <w:r w:rsidRPr="00FA66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 w:rsidRPr="00FA66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6"/>
          <w:szCs w:val="26"/>
        </w:rPr>
        <w:t>khách</w:t>
      </w:r>
      <w:proofErr w:type="spellEnd"/>
      <w:r w:rsidRPr="00FA66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6"/>
          <w:szCs w:val="26"/>
        </w:rPr>
        <w:t>sạn</w:t>
      </w:r>
      <w:proofErr w:type="spellEnd"/>
      <w:r w:rsidRPr="00FA66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6"/>
          <w:szCs w:val="26"/>
        </w:rPr>
        <w:t>lập</w:t>
      </w:r>
      <w:proofErr w:type="spellEnd"/>
      <w:r w:rsidRPr="00FA66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6"/>
          <w:szCs w:val="26"/>
        </w:rPr>
        <w:t>danh</w:t>
      </w:r>
      <w:proofErr w:type="spellEnd"/>
      <w:r w:rsidRPr="00FA66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6"/>
          <w:szCs w:val="26"/>
        </w:rPr>
        <w:t>mục</w:t>
      </w:r>
      <w:proofErr w:type="spellEnd"/>
      <w:r w:rsidRPr="00FA66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FA66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6"/>
          <w:szCs w:val="26"/>
        </w:rPr>
        <w:t>phòng</w:t>
      </w:r>
      <w:proofErr w:type="spellEnd"/>
      <w:r w:rsidRPr="00FA6698">
        <w:rPr>
          <w:rFonts w:ascii="Times New Roman" w:eastAsia="Times New Roman" w:hAnsi="Times New Roman" w:cs="Times New Roman"/>
          <w:sz w:val="26"/>
          <w:szCs w:val="26"/>
        </w:rPr>
        <w:t xml:space="preserve"> hiện </w:t>
      </w:r>
      <w:proofErr w:type="spellStart"/>
      <w:r w:rsidRPr="00FA6698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FA66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FA66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6"/>
          <w:szCs w:val="26"/>
        </w:rPr>
        <w:t>khách</w:t>
      </w:r>
      <w:proofErr w:type="spellEnd"/>
      <w:r w:rsidRPr="00FA66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6"/>
          <w:szCs w:val="26"/>
        </w:rPr>
        <w:t>sạn</w:t>
      </w:r>
      <w:proofErr w:type="spellEnd"/>
      <w:r w:rsidRPr="00FA6698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4BD25B7" w14:textId="77777777" w:rsidR="0031120B" w:rsidRPr="00FA6698" w:rsidRDefault="004A7D86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6698">
        <w:rPr>
          <w:rFonts w:ascii="Times New Roman" w:eastAsia="Times New Roman" w:hAnsi="Times New Roman" w:cs="Times New Roman"/>
          <w:sz w:val="26"/>
          <w:szCs w:val="26"/>
        </w:rPr>
        <w:t xml:space="preserve">Khi </w:t>
      </w:r>
      <w:proofErr w:type="spellStart"/>
      <w:r w:rsidRPr="00FA6698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FA66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6"/>
          <w:szCs w:val="26"/>
        </w:rPr>
        <w:t>khách</w:t>
      </w:r>
      <w:proofErr w:type="spellEnd"/>
      <w:r w:rsidRPr="00FA66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6"/>
          <w:szCs w:val="26"/>
        </w:rPr>
        <w:t>đăng</w:t>
      </w:r>
      <w:proofErr w:type="spellEnd"/>
      <w:r w:rsidRPr="00FA66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6"/>
          <w:szCs w:val="26"/>
        </w:rPr>
        <w:t>ký</w:t>
      </w:r>
      <w:proofErr w:type="spellEnd"/>
      <w:r w:rsidRPr="00FA66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6"/>
          <w:szCs w:val="26"/>
        </w:rPr>
        <w:t>thuê</w:t>
      </w:r>
      <w:proofErr w:type="spellEnd"/>
      <w:r w:rsidRPr="00FA66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6"/>
          <w:szCs w:val="26"/>
        </w:rPr>
        <w:t>phòng</w:t>
      </w:r>
      <w:proofErr w:type="spellEnd"/>
      <w:r w:rsidRPr="00FA66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6"/>
          <w:szCs w:val="26"/>
        </w:rPr>
        <w:t>thì</w:t>
      </w:r>
      <w:proofErr w:type="spellEnd"/>
      <w:r w:rsidR="00EE5E0E" w:rsidRPr="00FA66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EE5E0E" w:rsidRPr="00FA6698">
        <w:rPr>
          <w:rFonts w:ascii="Times New Roman" w:eastAsia="Times New Roman" w:hAnsi="Times New Roman" w:cs="Times New Roman"/>
          <w:sz w:val="26"/>
          <w:szCs w:val="26"/>
        </w:rPr>
        <w:t>cần</w:t>
      </w:r>
      <w:proofErr w:type="spellEnd"/>
      <w:r w:rsidR="00EE5E0E" w:rsidRPr="00FA66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EE5E0E" w:rsidRPr="00FA6698">
        <w:rPr>
          <w:rFonts w:ascii="Times New Roman" w:eastAsia="Times New Roman" w:hAnsi="Times New Roman" w:cs="Times New Roman"/>
          <w:sz w:val="26"/>
          <w:szCs w:val="26"/>
        </w:rPr>
        <w:t>nhập</w:t>
      </w:r>
      <w:proofErr w:type="spellEnd"/>
      <w:r w:rsidR="00EE5E0E" w:rsidRPr="00FA66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EE5E0E" w:rsidRPr="00FA6698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="00EE5E0E" w:rsidRPr="00FA66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EE5E0E" w:rsidRPr="00FA6698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="00EE5E0E" w:rsidRPr="00FA6698">
        <w:rPr>
          <w:rFonts w:ascii="Times New Roman" w:eastAsia="Times New Roman" w:hAnsi="Times New Roman" w:cs="Times New Roman"/>
          <w:sz w:val="26"/>
          <w:szCs w:val="26"/>
        </w:rPr>
        <w:t xml:space="preserve"> tin bao </w:t>
      </w:r>
      <w:proofErr w:type="spellStart"/>
      <w:r w:rsidR="00EE5E0E" w:rsidRPr="00FA6698">
        <w:rPr>
          <w:rFonts w:ascii="Times New Roman" w:eastAsia="Times New Roman" w:hAnsi="Times New Roman" w:cs="Times New Roman"/>
          <w:sz w:val="26"/>
          <w:szCs w:val="26"/>
        </w:rPr>
        <w:t>gồm</w:t>
      </w:r>
      <w:proofErr w:type="spellEnd"/>
      <w:r w:rsidRPr="00FA6698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Pr="00FA6698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FA66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6"/>
          <w:szCs w:val="26"/>
        </w:rPr>
        <w:t>phòng</w:t>
      </w:r>
      <w:proofErr w:type="spellEnd"/>
      <w:r w:rsidRPr="00FA66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6"/>
          <w:szCs w:val="26"/>
        </w:rPr>
        <w:t>thuê</w:t>
      </w:r>
      <w:proofErr w:type="spellEnd"/>
      <w:r w:rsidRPr="00FA6698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FA6698">
        <w:rPr>
          <w:rFonts w:ascii="Times New Roman" w:eastAsia="Times New Roman" w:hAnsi="Times New Roman" w:cs="Times New Roman"/>
          <w:sz w:val="26"/>
          <w:szCs w:val="26"/>
        </w:rPr>
        <w:t>ngày</w:t>
      </w:r>
      <w:proofErr w:type="spellEnd"/>
      <w:r w:rsidRPr="00FA66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6"/>
          <w:szCs w:val="26"/>
        </w:rPr>
        <w:t>bắt</w:t>
      </w:r>
      <w:proofErr w:type="spellEnd"/>
      <w:r w:rsidRPr="00FA66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6"/>
          <w:szCs w:val="26"/>
        </w:rPr>
        <w:t>đầu</w:t>
      </w:r>
      <w:proofErr w:type="spellEnd"/>
      <w:r w:rsidRPr="00FA66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6"/>
          <w:szCs w:val="26"/>
        </w:rPr>
        <w:t>thuê</w:t>
      </w:r>
      <w:proofErr w:type="spellEnd"/>
      <w:r w:rsidRPr="00FA6698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FA6698">
        <w:rPr>
          <w:rFonts w:ascii="Times New Roman" w:eastAsia="Times New Roman" w:hAnsi="Times New Roman" w:cs="Times New Roman"/>
          <w:sz w:val="26"/>
          <w:szCs w:val="26"/>
        </w:rPr>
        <w:t>họ</w:t>
      </w:r>
      <w:proofErr w:type="spellEnd"/>
      <w:r w:rsidRPr="00FA66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6"/>
          <w:szCs w:val="26"/>
        </w:rPr>
        <w:t>tên</w:t>
      </w:r>
      <w:proofErr w:type="spellEnd"/>
      <w:r w:rsidRPr="00FA66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FA66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6"/>
          <w:szCs w:val="26"/>
        </w:rPr>
        <w:t>khách</w:t>
      </w:r>
      <w:proofErr w:type="spellEnd"/>
      <w:r w:rsidRPr="00FA66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 w:rsidRPr="00FA66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6"/>
          <w:szCs w:val="26"/>
        </w:rPr>
        <w:t>thuê</w:t>
      </w:r>
      <w:proofErr w:type="spellEnd"/>
      <w:r w:rsidRPr="00FA6698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FA6698">
        <w:rPr>
          <w:rFonts w:ascii="Times New Roman" w:eastAsia="Times New Roman" w:hAnsi="Times New Roman" w:cs="Times New Roman"/>
          <w:sz w:val="26"/>
          <w:szCs w:val="26"/>
        </w:rPr>
        <w:t>loại</w:t>
      </w:r>
      <w:proofErr w:type="spellEnd"/>
      <w:r w:rsidRPr="00FA66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6"/>
          <w:szCs w:val="26"/>
        </w:rPr>
        <w:t>khách</w:t>
      </w:r>
      <w:proofErr w:type="spellEnd"/>
      <w:r w:rsidRPr="00FA6698">
        <w:rPr>
          <w:rFonts w:ascii="Times New Roman" w:eastAsia="Times New Roman" w:hAnsi="Times New Roman" w:cs="Times New Roman"/>
          <w:sz w:val="26"/>
          <w:szCs w:val="26"/>
        </w:rPr>
        <w:t xml:space="preserve"> , CMND </w:t>
      </w:r>
      <w:proofErr w:type="spellStart"/>
      <w:r w:rsidRPr="00FA6698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FA66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6"/>
          <w:szCs w:val="26"/>
        </w:rPr>
        <w:t>địa</w:t>
      </w:r>
      <w:proofErr w:type="spellEnd"/>
      <w:r w:rsidRPr="00FA66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6"/>
          <w:szCs w:val="26"/>
        </w:rPr>
        <w:t>chỉ</w:t>
      </w:r>
      <w:proofErr w:type="spellEnd"/>
      <w:r w:rsidRPr="00FA66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6"/>
          <w:szCs w:val="26"/>
        </w:rPr>
        <w:t>khách</w:t>
      </w:r>
      <w:proofErr w:type="spellEnd"/>
      <w:r w:rsidRPr="00FA66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6"/>
          <w:szCs w:val="26"/>
        </w:rPr>
        <w:t>thuê</w:t>
      </w:r>
      <w:proofErr w:type="spellEnd"/>
      <w:r w:rsidRPr="00FA66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6"/>
          <w:szCs w:val="26"/>
        </w:rPr>
        <w:t>phòng</w:t>
      </w:r>
      <w:proofErr w:type="spellEnd"/>
      <w:r w:rsidRPr="00FA6698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175CE507" w14:textId="77777777" w:rsidR="0031120B" w:rsidRPr="00FA6698" w:rsidRDefault="004A7D86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6698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Khi </w:t>
      </w:r>
      <w:proofErr w:type="spellStart"/>
      <w:r w:rsidRPr="00FA6698">
        <w:rPr>
          <w:rFonts w:ascii="Times New Roman" w:eastAsia="Times New Roman" w:hAnsi="Times New Roman" w:cs="Times New Roman"/>
          <w:sz w:val="26"/>
          <w:szCs w:val="26"/>
        </w:rPr>
        <w:t>khách</w:t>
      </w:r>
      <w:proofErr w:type="spellEnd"/>
      <w:r w:rsidRPr="00FA66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 w:rsidRPr="00FA66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6"/>
          <w:szCs w:val="26"/>
        </w:rPr>
        <w:t>trả</w:t>
      </w:r>
      <w:proofErr w:type="spellEnd"/>
      <w:r w:rsidRPr="00FA66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6"/>
          <w:szCs w:val="26"/>
        </w:rPr>
        <w:t>phòng</w:t>
      </w:r>
      <w:proofErr w:type="spellEnd"/>
      <w:r w:rsidRPr="00FA6698">
        <w:rPr>
          <w:rFonts w:ascii="Times New Roman" w:eastAsia="Times New Roman" w:hAnsi="Times New Roman" w:cs="Times New Roman"/>
          <w:sz w:val="26"/>
          <w:szCs w:val="26"/>
        </w:rPr>
        <w:t xml:space="preserve">, nhan </w:t>
      </w:r>
      <w:proofErr w:type="spellStart"/>
      <w:r w:rsidRPr="00FA6698"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 w:rsidRPr="00FA66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6"/>
          <w:szCs w:val="26"/>
        </w:rPr>
        <w:t>lập</w:t>
      </w:r>
      <w:proofErr w:type="spellEnd"/>
      <w:r w:rsidRPr="00FA66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6"/>
          <w:szCs w:val="26"/>
        </w:rPr>
        <w:t>hóa</w:t>
      </w:r>
      <w:proofErr w:type="spellEnd"/>
      <w:r w:rsidRPr="00FA66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6"/>
          <w:szCs w:val="26"/>
        </w:rPr>
        <w:t>đơn</w:t>
      </w:r>
      <w:proofErr w:type="spellEnd"/>
      <w:r w:rsidRPr="00FA66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6"/>
          <w:szCs w:val="26"/>
        </w:rPr>
        <w:t>thanh</w:t>
      </w:r>
      <w:proofErr w:type="spellEnd"/>
      <w:r w:rsidRPr="00FA66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6"/>
          <w:szCs w:val="26"/>
        </w:rPr>
        <w:t>toán</w:t>
      </w:r>
      <w:proofErr w:type="spellEnd"/>
      <w:r w:rsidRPr="00FA66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6"/>
          <w:szCs w:val="26"/>
        </w:rPr>
        <w:t>dựa</w:t>
      </w:r>
      <w:proofErr w:type="spellEnd"/>
      <w:r w:rsidRPr="00FA66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 w:rsidRPr="00FA66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FA66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6"/>
          <w:szCs w:val="26"/>
        </w:rPr>
        <w:t>ngày</w:t>
      </w:r>
      <w:proofErr w:type="spellEnd"/>
      <w:r w:rsidRPr="00FA66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6"/>
          <w:szCs w:val="26"/>
        </w:rPr>
        <w:t>thuê</w:t>
      </w:r>
      <w:proofErr w:type="spellEnd"/>
      <w:r w:rsidRPr="00FA66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6"/>
          <w:szCs w:val="26"/>
        </w:rPr>
        <w:t>phòng</w:t>
      </w:r>
      <w:proofErr w:type="spellEnd"/>
      <w:r w:rsidRPr="00FA6698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FA6698">
        <w:rPr>
          <w:rFonts w:ascii="Times New Roman" w:eastAsia="Times New Roman" w:hAnsi="Times New Roman" w:cs="Times New Roman"/>
          <w:sz w:val="26"/>
          <w:szCs w:val="26"/>
        </w:rPr>
        <w:t>đơn</w:t>
      </w:r>
      <w:proofErr w:type="spellEnd"/>
      <w:r w:rsidRPr="00FA66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6"/>
          <w:szCs w:val="26"/>
        </w:rPr>
        <w:t>giá</w:t>
      </w:r>
      <w:proofErr w:type="spellEnd"/>
      <w:r w:rsidRPr="00FA66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6"/>
          <w:szCs w:val="26"/>
        </w:rPr>
        <w:t>phòng</w:t>
      </w:r>
      <w:proofErr w:type="spellEnd"/>
      <w:r w:rsidRPr="00FA66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FA66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6"/>
          <w:szCs w:val="26"/>
        </w:rPr>
        <w:t>loại</w:t>
      </w:r>
      <w:proofErr w:type="spellEnd"/>
      <w:r w:rsidRPr="00FA66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6"/>
          <w:szCs w:val="26"/>
        </w:rPr>
        <w:t>khách</w:t>
      </w:r>
      <w:proofErr w:type="spellEnd"/>
      <w:r w:rsidRPr="00FA66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 w:rsidRPr="00FA6698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61CB07A5" w14:textId="77777777" w:rsidR="0031120B" w:rsidRPr="00FA6698" w:rsidRDefault="004A7D86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FA6698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 w:rsidRPr="00FA66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6"/>
          <w:szCs w:val="26"/>
        </w:rPr>
        <w:t>tháng</w:t>
      </w:r>
      <w:proofErr w:type="spellEnd"/>
      <w:r w:rsidRPr="00FA6698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FA6698">
        <w:rPr>
          <w:rFonts w:ascii="Times New Roman" w:eastAsia="Times New Roman" w:hAnsi="Times New Roman" w:cs="Times New Roman"/>
          <w:sz w:val="26"/>
          <w:szCs w:val="26"/>
        </w:rPr>
        <w:t>nhân</w:t>
      </w:r>
      <w:proofErr w:type="spellEnd"/>
      <w:r w:rsidRPr="00FA66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 w:rsidRPr="00FA66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6"/>
          <w:szCs w:val="26"/>
        </w:rPr>
        <w:t>cần</w:t>
      </w:r>
      <w:proofErr w:type="spellEnd"/>
      <w:r w:rsidRPr="00FA66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6"/>
          <w:szCs w:val="26"/>
        </w:rPr>
        <w:t>lập</w:t>
      </w:r>
      <w:proofErr w:type="spellEnd"/>
      <w:r w:rsidRPr="00FA66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6"/>
          <w:szCs w:val="26"/>
        </w:rPr>
        <w:t>báo</w:t>
      </w:r>
      <w:proofErr w:type="spellEnd"/>
      <w:r w:rsidRPr="00FA66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6"/>
          <w:szCs w:val="26"/>
        </w:rPr>
        <w:t>cáo</w:t>
      </w:r>
      <w:proofErr w:type="spellEnd"/>
      <w:r w:rsidRPr="00FA66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6"/>
          <w:szCs w:val="26"/>
        </w:rPr>
        <w:t>doanh</w:t>
      </w:r>
      <w:proofErr w:type="spellEnd"/>
      <w:r w:rsidRPr="00FA66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6"/>
          <w:szCs w:val="26"/>
        </w:rPr>
        <w:t>thu</w:t>
      </w:r>
      <w:proofErr w:type="spellEnd"/>
      <w:r w:rsidRPr="00FA66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6"/>
          <w:szCs w:val="26"/>
        </w:rPr>
        <w:t>theo</w:t>
      </w:r>
      <w:proofErr w:type="spellEnd"/>
      <w:r w:rsidRPr="00FA66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6"/>
          <w:szCs w:val="26"/>
        </w:rPr>
        <w:t>loại</w:t>
      </w:r>
      <w:proofErr w:type="spellEnd"/>
      <w:r w:rsidRPr="00FA66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6"/>
          <w:szCs w:val="26"/>
        </w:rPr>
        <w:t>phòng</w:t>
      </w:r>
      <w:proofErr w:type="spellEnd"/>
      <w:r w:rsidRPr="00FA6698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44F1376F" w14:textId="77777777" w:rsidR="0031120B" w:rsidRPr="00FA6698" w:rsidRDefault="0031120B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74E865C7" w14:textId="77777777" w:rsidR="0031120B" w:rsidRPr="00FA6698" w:rsidRDefault="0031120B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29575F0" w14:textId="77777777" w:rsidR="0031120B" w:rsidRPr="00FA6698" w:rsidRDefault="0031120B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0ADA285F" w14:textId="77777777" w:rsidR="0031120B" w:rsidRPr="00FA6698" w:rsidRDefault="004A7D86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6698">
        <w:rPr>
          <w:rFonts w:ascii="Times New Roman" w:eastAsia="Times New Roman" w:hAnsi="Times New Roman" w:cs="Times New Roman"/>
          <w:sz w:val="26"/>
          <w:szCs w:val="26"/>
        </w:rPr>
        <w:t xml:space="preserve">Khi </w:t>
      </w:r>
      <w:proofErr w:type="spellStart"/>
      <w:r w:rsidRPr="00FA6698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FA66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 w:rsidRPr="00FA66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6"/>
          <w:szCs w:val="26"/>
        </w:rPr>
        <w:t>thay</w:t>
      </w:r>
      <w:proofErr w:type="spellEnd"/>
      <w:r w:rsidRPr="00FA66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6"/>
          <w:szCs w:val="26"/>
        </w:rPr>
        <w:t>đổi</w:t>
      </w:r>
      <w:proofErr w:type="spellEnd"/>
      <w:r w:rsidRPr="00FA66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 w:rsidRPr="00FA66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6"/>
          <w:szCs w:val="26"/>
        </w:rPr>
        <w:t>quy</w:t>
      </w:r>
      <w:proofErr w:type="spellEnd"/>
      <w:r w:rsidRPr="00FA66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 w:rsidRPr="00FA66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FA66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6"/>
          <w:szCs w:val="26"/>
        </w:rPr>
        <w:t>khách</w:t>
      </w:r>
      <w:proofErr w:type="spellEnd"/>
      <w:r w:rsidRPr="00FA66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6"/>
          <w:szCs w:val="26"/>
        </w:rPr>
        <w:t>sạn</w:t>
      </w:r>
      <w:proofErr w:type="spellEnd"/>
      <w:r w:rsidRPr="00FA66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6"/>
          <w:szCs w:val="26"/>
        </w:rPr>
        <w:t>thì</w:t>
      </w:r>
      <w:proofErr w:type="spellEnd"/>
      <w:r w:rsidRPr="00FA66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6"/>
          <w:szCs w:val="26"/>
        </w:rPr>
        <w:t>cần</w:t>
      </w:r>
      <w:proofErr w:type="spellEnd"/>
      <w:r w:rsidRPr="00FA66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6"/>
          <w:szCs w:val="26"/>
        </w:rPr>
        <w:t>cập</w:t>
      </w:r>
      <w:proofErr w:type="spellEnd"/>
      <w:r w:rsidRPr="00FA66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6"/>
          <w:szCs w:val="26"/>
        </w:rPr>
        <w:t>nhật</w:t>
      </w:r>
      <w:proofErr w:type="spellEnd"/>
      <w:r w:rsidRPr="00FA66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6"/>
          <w:szCs w:val="26"/>
        </w:rPr>
        <w:t>lại</w:t>
      </w:r>
      <w:proofErr w:type="spellEnd"/>
      <w:r w:rsidRPr="00FA6698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FA6698"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 w:rsidRPr="00FA66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6"/>
          <w:szCs w:val="26"/>
        </w:rPr>
        <w:t>cơ</w:t>
      </w:r>
      <w:proofErr w:type="spellEnd"/>
      <w:r w:rsidRPr="00FA66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6"/>
          <w:szCs w:val="26"/>
        </w:rPr>
        <w:t>bản</w:t>
      </w:r>
      <w:proofErr w:type="spellEnd"/>
      <w:r w:rsidRPr="00FA66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6"/>
          <w:szCs w:val="26"/>
        </w:rPr>
        <w:t>thì</w:t>
      </w:r>
      <w:proofErr w:type="spellEnd"/>
      <w:r w:rsidRPr="00FA66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FA66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Pr="00FA66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FA66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6"/>
          <w:szCs w:val="26"/>
        </w:rPr>
        <w:t>thay</w:t>
      </w:r>
      <w:proofErr w:type="spellEnd"/>
      <w:r w:rsidRPr="00FA66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6"/>
          <w:szCs w:val="26"/>
        </w:rPr>
        <w:t>đổi</w:t>
      </w:r>
      <w:proofErr w:type="spellEnd"/>
      <w:r w:rsidRPr="00FA66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FA66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6"/>
          <w:szCs w:val="26"/>
        </w:rPr>
        <w:t>quy</w:t>
      </w:r>
      <w:proofErr w:type="spellEnd"/>
      <w:r w:rsidRPr="00FA66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 w:rsidRPr="00FA66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Pr="00FA66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6"/>
          <w:szCs w:val="26"/>
        </w:rPr>
        <w:t>sau</w:t>
      </w:r>
      <w:proofErr w:type="spellEnd"/>
      <w:r w:rsidRPr="00FA6698">
        <w:rPr>
          <w:rFonts w:ascii="Times New Roman" w:eastAsia="Times New Roman" w:hAnsi="Times New Roman" w:cs="Times New Roman"/>
          <w:sz w:val="26"/>
          <w:szCs w:val="26"/>
        </w:rPr>
        <w:t xml:space="preserve"> :</w:t>
      </w:r>
    </w:p>
    <w:p w14:paraId="6E4B701E" w14:textId="77777777" w:rsidR="0031120B" w:rsidRPr="00FA6698" w:rsidRDefault="004A7D86" w:rsidP="00FA6698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A6698">
        <w:rPr>
          <w:rFonts w:ascii="Times New Roman" w:eastAsia="Times New Roman" w:hAnsi="Times New Roman" w:cs="Times New Roman"/>
          <w:sz w:val="26"/>
          <w:szCs w:val="26"/>
        </w:rPr>
        <w:t>QĐ1</w:t>
      </w:r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>thay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>đổi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>số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>lượng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>đơn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>giá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>loại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>phòng</w:t>
      </w:r>
      <w:proofErr w:type="spellEnd"/>
    </w:p>
    <w:p w14:paraId="5F192429" w14:textId="77777777" w:rsidR="0031120B" w:rsidRPr="00FA6698" w:rsidRDefault="004A7D86" w:rsidP="00FA6698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A6698">
        <w:rPr>
          <w:rFonts w:ascii="Times New Roman" w:eastAsia="Times New Roman" w:hAnsi="Times New Roman" w:cs="Times New Roman"/>
          <w:sz w:val="26"/>
          <w:szCs w:val="26"/>
        </w:rPr>
        <w:t>QĐ2</w:t>
      </w:r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>thay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>đổi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>số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>lượng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>loại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>khách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>số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>lượng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>khách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>tối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>đa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>trong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>phòng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628D1D12" w14:textId="77777777" w:rsidR="0031120B" w:rsidRPr="00FA6698" w:rsidRDefault="004A7D86" w:rsidP="00FA6698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A6698">
        <w:rPr>
          <w:rFonts w:ascii="Times New Roman" w:eastAsia="Times New Roman" w:hAnsi="Times New Roman" w:cs="Times New Roman"/>
          <w:sz w:val="26"/>
          <w:szCs w:val="26"/>
        </w:rPr>
        <w:t>QĐ4</w:t>
      </w:r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>thay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>đổi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>tỉ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>lệ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>phụ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>thu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5AA1361F" w14:textId="77777777" w:rsidR="0031120B" w:rsidRPr="00FA6698" w:rsidRDefault="004A7D86" w:rsidP="00FA6698">
      <w:pPr>
        <w:pStyle w:val="L1"/>
        <w:jc w:val="both"/>
      </w:pPr>
      <w:bookmarkStart w:id="2" w:name="_Toc44885489"/>
      <w:r w:rsidRPr="00FA6698">
        <w:t xml:space="preserve">2.2 </w:t>
      </w:r>
      <w:r w:rsidR="00A0100A" w:rsidRPr="00FA6698">
        <w:t>XÁC ĐỊNH VÀ MÔ HÌNH HÓA YÊU CẦU PHẦN MỀM</w:t>
      </w:r>
      <w:bookmarkEnd w:id="2"/>
    </w:p>
    <w:p w14:paraId="75A62364" w14:textId="77777777" w:rsidR="0031120B" w:rsidRPr="00FA6698" w:rsidRDefault="00125190" w:rsidP="00FA6698">
      <w:pPr>
        <w:pStyle w:val="L2"/>
        <w:jc w:val="both"/>
      </w:pPr>
      <w:bookmarkStart w:id="3" w:name="_Toc44885490"/>
      <w:r w:rsidRPr="00FA6698">
        <w:t xml:space="preserve">2.2.1 </w:t>
      </w:r>
      <w:proofErr w:type="spellStart"/>
      <w:r w:rsidR="004A7D86" w:rsidRPr="00FA6698">
        <w:t>Phần</w:t>
      </w:r>
      <w:proofErr w:type="spellEnd"/>
      <w:r w:rsidR="004A7D86" w:rsidRPr="00FA6698">
        <w:t xml:space="preserve"> </w:t>
      </w:r>
      <w:proofErr w:type="spellStart"/>
      <w:r w:rsidR="004A7D86" w:rsidRPr="00FA6698">
        <w:t>mềm</w:t>
      </w:r>
      <w:proofErr w:type="spellEnd"/>
      <w:r w:rsidR="004A7D86" w:rsidRPr="00FA6698">
        <w:t xml:space="preserve"> </w:t>
      </w:r>
      <w:proofErr w:type="spellStart"/>
      <w:r w:rsidR="004A7D86" w:rsidRPr="00FA6698">
        <w:t>quản</w:t>
      </w:r>
      <w:proofErr w:type="spellEnd"/>
      <w:r w:rsidR="004A7D86" w:rsidRPr="00FA6698">
        <w:t xml:space="preserve"> </w:t>
      </w:r>
      <w:proofErr w:type="spellStart"/>
      <w:r w:rsidR="004A7D86" w:rsidRPr="00FA6698">
        <w:t>lý</w:t>
      </w:r>
      <w:proofErr w:type="spellEnd"/>
      <w:r w:rsidR="004A7D86" w:rsidRPr="00FA6698">
        <w:t xml:space="preserve"> </w:t>
      </w:r>
      <w:proofErr w:type="spellStart"/>
      <w:r w:rsidR="004A7D86" w:rsidRPr="00FA6698">
        <w:t>khách</w:t>
      </w:r>
      <w:proofErr w:type="spellEnd"/>
      <w:r w:rsidR="004A7D86" w:rsidRPr="00FA6698">
        <w:t xml:space="preserve"> </w:t>
      </w:r>
      <w:proofErr w:type="spellStart"/>
      <w:r w:rsidR="004A7D86" w:rsidRPr="00FA6698">
        <w:t>sạn</w:t>
      </w:r>
      <w:proofErr w:type="spellEnd"/>
      <w:r w:rsidR="004A7D86" w:rsidRPr="00FA6698">
        <w:t xml:space="preserve"> </w:t>
      </w:r>
      <w:proofErr w:type="spellStart"/>
      <w:r w:rsidR="004A7D86" w:rsidRPr="00FA6698">
        <w:t>hệ</w:t>
      </w:r>
      <w:proofErr w:type="spellEnd"/>
      <w:r w:rsidR="004A7D86" w:rsidRPr="00FA6698">
        <w:t xml:space="preserve"> </w:t>
      </w:r>
      <w:proofErr w:type="spellStart"/>
      <w:r w:rsidR="004A7D86" w:rsidRPr="00FA6698">
        <w:t>thống</w:t>
      </w:r>
      <w:proofErr w:type="spellEnd"/>
      <w:r w:rsidR="004A7D86" w:rsidRPr="00FA6698">
        <w:t xml:space="preserve"> </w:t>
      </w:r>
      <w:proofErr w:type="spellStart"/>
      <w:r w:rsidR="004A7D86" w:rsidRPr="00FA6698">
        <w:t>các</w:t>
      </w:r>
      <w:proofErr w:type="spellEnd"/>
      <w:r w:rsidR="004A7D86" w:rsidRPr="00FA6698">
        <w:t xml:space="preserve"> </w:t>
      </w:r>
      <w:proofErr w:type="spellStart"/>
      <w:r w:rsidR="004A7D86" w:rsidRPr="00FA6698">
        <w:t>yêu</w:t>
      </w:r>
      <w:proofErr w:type="spellEnd"/>
      <w:r w:rsidR="004A7D86" w:rsidRPr="00FA6698">
        <w:t xml:space="preserve"> </w:t>
      </w:r>
      <w:proofErr w:type="spellStart"/>
      <w:r w:rsidR="004A7D86" w:rsidRPr="00FA6698">
        <w:t>cầu</w:t>
      </w:r>
      <w:bookmarkEnd w:id="3"/>
      <w:proofErr w:type="spellEnd"/>
    </w:p>
    <w:p w14:paraId="01A8B542" w14:textId="77777777" w:rsidR="0031120B" w:rsidRPr="00FA6698" w:rsidRDefault="004A7D86" w:rsidP="00FA669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48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yêu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cầu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nghiệp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vụ</w:t>
      </w:r>
      <w:proofErr w:type="spellEnd"/>
    </w:p>
    <w:p w14:paraId="403E5741" w14:textId="77777777" w:rsidR="0031120B" w:rsidRPr="00FA6698" w:rsidRDefault="004A7D86" w:rsidP="00FA669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48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yêu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cầu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tiến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hóa</w:t>
      </w:r>
      <w:proofErr w:type="spellEnd"/>
    </w:p>
    <w:p w14:paraId="32A62DE2" w14:textId="77777777" w:rsidR="0031120B" w:rsidRPr="00FA6698" w:rsidRDefault="004A7D86" w:rsidP="00FA669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48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yêu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cầu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hiệu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quả</w:t>
      </w:r>
      <w:proofErr w:type="spellEnd"/>
    </w:p>
    <w:p w14:paraId="2C3B112B" w14:textId="77777777" w:rsidR="0031120B" w:rsidRPr="00FA6698" w:rsidRDefault="004A7D86" w:rsidP="00FA669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48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yêu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cầu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tiện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dụng</w:t>
      </w:r>
      <w:proofErr w:type="spellEnd"/>
    </w:p>
    <w:p w14:paraId="710E5ED5" w14:textId="77777777" w:rsidR="0031120B" w:rsidRPr="00FA6698" w:rsidRDefault="004A7D86" w:rsidP="00FA669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48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yêu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cầu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tương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thích</w:t>
      </w:r>
      <w:proofErr w:type="spellEnd"/>
    </w:p>
    <w:p w14:paraId="4F5904C5" w14:textId="77777777" w:rsidR="0031120B" w:rsidRPr="00FA6698" w:rsidRDefault="004A7D86" w:rsidP="00FA669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48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yêu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cầu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bảo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mật</w:t>
      </w:r>
      <w:proofErr w:type="spellEnd"/>
    </w:p>
    <w:p w14:paraId="2518C8EB" w14:textId="77777777" w:rsidR="0031120B" w:rsidRPr="00FA6698" w:rsidRDefault="004A7D86" w:rsidP="00FA669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48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yêu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cầu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n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toàn</w:t>
      </w:r>
      <w:proofErr w:type="spellEnd"/>
    </w:p>
    <w:p w14:paraId="42E0A08F" w14:textId="77777777" w:rsidR="00EE5E0E" w:rsidRPr="00FA6698" w:rsidRDefault="004A7D86" w:rsidP="00FA669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48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yêu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cầu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công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nghệ</w:t>
      </w:r>
      <w:proofErr w:type="spellEnd"/>
    </w:p>
    <w:p w14:paraId="3E7C68D6" w14:textId="77777777" w:rsidR="00EE5E0E" w:rsidRPr="00FA6698" w:rsidRDefault="00EE5E0E" w:rsidP="00FA669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48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5CEC03E" w14:textId="77777777" w:rsidR="0031120B" w:rsidRPr="00FA6698" w:rsidRDefault="00EE5E0E" w:rsidP="00FA6698">
      <w:pPr>
        <w:pStyle w:val="L2"/>
        <w:jc w:val="both"/>
      </w:pPr>
      <w:bookmarkStart w:id="4" w:name="_Toc44885491"/>
      <w:r w:rsidRPr="00FA6698">
        <w:t xml:space="preserve">2.2.2 </w:t>
      </w:r>
      <w:proofErr w:type="spellStart"/>
      <w:r w:rsidRPr="00FA6698">
        <w:t>Bảng</w:t>
      </w:r>
      <w:proofErr w:type="spellEnd"/>
      <w:r w:rsidRPr="00FA6698">
        <w:t xml:space="preserve"> </w:t>
      </w:r>
      <w:proofErr w:type="spellStart"/>
      <w:r w:rsidRPr="00FA6698">
        <w:t>trách</w:t>
      </w:r>
      <w:proofErr w:type="spellEnd"/>
      <w:r w:rsidRPr="00FA6698">
        <w:t xml:space="preserve"> </w:t>
      </w:r>
      <w:proofErr w:type="spellStart"/>
      <w:r w:rsidRPr="00FA6698">
        <w:t>nhiệm</w:t>
      </w:r>
      <w:proofErr w:type="spellEnd"/>
      <w:r w:rsidRPr="00FA6698">
        <w:t xml:space="preserve"> cho </w:t>
      </w:r>
      <w:proofErr w:type="spellStart"/>
      <w:r w:rsidRPr="00FA6698">
        <w:t>từng</w:t>
      </w:r>
      <w:proofErr w:type="spellEnd"/>
      <w:r w:rsidRPr="00FA6698">
        <w:t xml:space="preserve"> </w:t>
      </w:r>
      <w:proofErr w:type="spellStart"/>
      <w:r w:rsidRPr="00FA6698">
        <w:t>loại</w:t>
      </w:r>
      <w:proofErr w:type="spellEnd"/>
      <w:r w:rsidRPr="00FA6698">
        <w:t xml:space="preserve"> </w:t>
      </w:r>
      <w:proofErr w:type="spellStart"/>
      <w:r w:rsidRPr="00FA6698">
        <w:t>yêu</w:t>
      </w:r>
      <w:proofErr w:type="spellEnd"/>
      <w:r w:rsidRPr="00FA6698">
        <w:t xml:space="preserve"> </w:t>
      </w:r>
      <w:proofErr w:type="spellStart"/>
      <w:r w:rsidRPr="00FA6698">
        <w:t>cầu</w:t>
      </w:r>
      <w:bookmarkEnd w:id="4"/>
      <w:proofErr w:type="spellEnd"/>
    </w:p>
    <w:p w14:paraId="27B1F6F2" w14:textId="77777777" w:rsidR="00EE5E0E" w:rsidRPr="00FA6698" w:rsidRDefault="00EE5E0E" w:rsidP="00FA6698">
      <w:pPr>
        <w:pStyle w:val="L3"/>
        <w:jc w:val="both"/>
      </w:pPr>
      <w:bookmarkStart w:id="5" w:name="_Toc44885492"/>
      <w:r w:rsidRPr="00FA6698">
        <w:lastRenderedPageBreak/>
        <w:t xml:space="preserve">2.2.2.1 </w:t>
      </w:r>
      <w:proofErr w:type="spellStart"/>
      <w:r w:rsidRPr="00FA6698">
        <w:t>Yêu</w:t>
      </w:r>
      <w:proofErr w:type="spellEnd"/>
      <w:r w:rsidRPr="00FA6698">
        <w:t xml:space="preserve"> </w:t>
      </w:r>
      <w:proofErr w:type="spellStart"/>
      <w:r w:rsidRPr="00FA6698">
        <w:t>cầu</w:t>
      </w:r>
      <w:proofErr w:type="spellEnd"/>
      <w:r w:rsidRPr="00FA6698">
        <w:t xml:space="preserve"> </w:t>
      </w:r>
      <w:proofErr w:type="spellStart"/>
      <w:r w:rsidRPr="00FA6698">
        <w:t>nghiệp</w:t>
      </w:r>
      <w:proofErr w:type="spellEnd"/>
      <w:r w:rsidRPr="00FA6698">
        <w:t xml:space="preserve"> </w:t>
      </w:r>
      <w:proofErr w:type="spellStart"/>
      <w:r w:rsidRPr="00FA6698">
        <w:t>vụ</w:t>
      </w:r>
      <w:bookmarkEnd w:id="5"/>
      <w:proofErr w:type="spellEnd"/>
    </w:p>
    <w:p w14:paraId="715B7562" w14:textId="77777777" w:rsidR="0031120B" w:rsidRPr="00FA6698" w:rsidRDefault="004A7D86" w:rsidP="00FA6698">
      <w:pPr>
        <w:pBdr>
          <w:top w:val="nil"/>
          <w:left w:val="nil"/>
          <w:bottom w:val="nil"/>
          <w:right w:val="nil"/>
          <w:between w:val="nil"/>
        </w:pBdr>
        <w:spacing w:after="558" w:line="360" w:lineRule="auto"/>
        <w:ind w:left="720" w:right="487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proofErr w:type="spellStart"/>
      <w:r w:rsidRPr="00FA669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Danh</w:t>
      </w:r>
      <w:proofErr w:type="spellEnd"/>
      <w:r w:rsidRPr="00FA669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sách</w:t>
      </w:r>
      <w:proofErr w:type="spellEnd"/>
      <w:r w:rsidRPr="00FA669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các</w:t>
      </w:r>
      <w:proofErr w:type="spellEnd"/>
      <w:r w:rsidRPr="00FA669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yêu</w:t>
      </w:r>
      <w:proofErr w:type="spellEnd"/>
      <w:r w:rsidRPr="00FA669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cầu</w:t>
      </w:r>
      <w:proofErr w:type="spellEnd"/>
      <w:r w:rsidRPr="00FA669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nghiệp</w:t>
      </w:r>
      <w:proofErr w:type="spellEnd"/>
      <w:r w:rsidRPr="00FA669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vụ</w:t>
      </w:r>
      <w:proofErr w:type="spellEnd"/>
    </w:p>
    <w:tbl>
      <w:tblPr>
        <w:tblStyle w:val="a"/>
        <w:tblW w:w="617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1"/>
        <w:gridCol w:w="2350"/>
        <w:gridCol w:w="1077"/>
        <w:gridCol w:w="1078"/>
        <w:gridCol w:w="1000"/>
      </w:tblGrid>
      <w:tr w:rsidR="0031120B" w:rsidRPr="00FA6698" w14:paraId="5253D834" w14:textId="77777777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5CB317C7" w14:textId="77777777" w:rsidR="0031120B" w:rsidRPr="00FA6698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0000"/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</w:pPr>
            <w:r w:rsidRPr="00FA6698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  <w:t>STT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5DA40BC7" w14:textId="77777777" w:rsidR="0031120B" w:rsidRPr="00FA6698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0000"/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  <w:t>Tên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  <w:t>yêu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  <w:t>cầu</w:t>
            </w:r>
            <w:proofErr w:type="spellEnd"/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7964AD01" w14:textId="77777777" w:rsidR="0031120B" w:rsidRPr="00FA6698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0000"/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  <w:t>Biểu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  <w:t>mẫu</w:t>
            </w:r>
            <w:proofErr w:type="spellEnd"/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264DE5CB" w14:textId="77777777" w:rsidR="0031120B" w:rsidRPr="00FA6698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0000"/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</w:pPr>
            <w:r w:rsidRPr="00FA6698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  <w:t xml:space="preserve">Qui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  <w:t>định</w:t>
            </w:r>
            <w:proofErr w:type="spellEnd"/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15755BEA" w14:textId="77777777" w:rsidR="0031120B" w:rsidRPr="00FA6698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0000"/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  <w:t>Ghi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  <w:t>chú</w:t>
            </w:r>
            <w:proofErr w:type="spellEnd"/>
          </w:p>
        </w:tc>
      </w:tr>
      <w:tr w:rsidR="0031120B" w:rsidRPr="00FA6698" w14:paraId="4B5EB929" w14:textId="77777777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A2591" w14:textId="77777777" w:rsidR="0031120B" w:rsidRPr="00FA6698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03459" w14:textId="77777777" w:rsidR="0031120B" w:rsidRPr="00FA6698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ập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nh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ục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hòng</w:t>
            </w:r>
            <w:proofErr w:type="spellEnd"/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4F9CB" w14:textId="77777777" w:rsidR="0031120B" w:rsidRPr="00FA6698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M1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FDB2D" w14:textId="77777777" w:rsidR="0031120B" w:rsidRPr="00FA6698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QĐ1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845E9" w14:textId="77777777" w:rsidR="0031120B" w:rsidRPr="00FA6698" w:rsidRDefault="0031120B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1120B" w:rsidRPr="00FA6698" w14:paraId="1252E6F9" w14:textId="77777777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2389B" w14:textId="77777777" w:rsidR="0031120B" w:rsidRPr="00FA6698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25C8F" w14:textId="77777777" w:rsidR="0031120B" w:rsidRPr="00FA6698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ập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hiếu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uê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hòng</w:t>
            </w:r>
            <w:proofErr w:type="spellEnd"/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5DA60" w14:textId="77777777" w:rsidR="0031120B" w:rsidRPr="00FA6698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M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77B74" w14:textId="77777777" w:rsidR="0031120B" w:rsidRPr="00FA6698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QĐ2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7DE2A" w14:textId="77777777" w:rsidR="0031120B" w:rsidRPr="00FA6698" w:rsidRDefault="0031120B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1120B" w:rsidRPr="00FA6698" w14:paraId="4D77AA0D" w14:textId="77777777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39FB9" w14:textId="77777777" w:rsidR="0031120B" w:rsidRPr="00FA6698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337B4" w14:textId="77777777" w:rsidR="0031120B" w:rsidRPr="00FA6698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ứu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hòng</w:t>
            </w:r>
            <w:proofErr w:type="spellEnd"/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CB069" w14:textId="77777777" w:rsidR="0031120B" w:rsidRPr="00FA6698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M3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87294" w14:textId="77777777" w:rsidR="0031120B" w:rsidRPr="00FA6698" w:rsidRDefault="0031120B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067B7" w14:textId="77777777" w:rsidR="0031120B" w:rsidRPr="00FA6698" w:rsidRDefault="0031120B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1120B" w:rsidRPr="00FA6698" w14:paraId="0FC426B5" w14:textId="77777777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39502" w14:textId="77777777" w:rsidR="0031120B" w:rsidRPr="00FA6698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830DD" w14:textId="77777777" w:rsidR="0031120B" w:rsidRPr="00FA6698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ập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óa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đơn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anh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án</w:t>
            </w:r>
            <w:proofErr w:type="spellEnd"/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75E8A" w14:textId="77777777" w:rsidR="0031120B" w:rsidRPr="00FA6698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M4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28CDB" w14:textId="77777777" w:rsidR="0031120B" w:rsidRPr="00FA6698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QĐ4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2744A" w14:textId="77777777" w:rsidR="0031120B" w:rsidRPr="00FA6698" w:rsidRDefault="0031120B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1120B" w:rsidRPr="00FA6698" w14:paraId="0BF33D7B" w14:textId="77777777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DAFD6" w14:textId="77777777" w:rsidR="0031120B" w:rsidRPr="00FA6698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FACE2" w14:textId="77777777" w:rsidR="0031120B" w:rsidRPr="00FA6698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ập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áo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áo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áng</w:t>
            </w:r>
            <w:proofErr w:type="spellEnd"/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85BF4" w14:textId="77777777" w:rsidR="0031120B" w:rsidRPr="00FA6698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M5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C713C" w14:textId="77777777" w:rsidR="0031120B" w:rsidRPr="00FA6698" w:rsidRDefault="0031120B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10395" w14:textId="77777777" w:rsidR="0031120B" w:rsidRPr="00FA6698" w:rsidRDefault="0031120B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1120B" w:rsidRPr="00FA6698" w14:paraId="5F5B3504" w14:textId="77777777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A3CB4" w14:textId="77777777" w:rsidR="0031120B" w:rsidRPr="00FA6698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76E88" w14:textId="77777777" w:rsidR="0031120B" w:rsidRPr="00FA6698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ay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đổi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0"/>
                <w:szCs w:val="20"/>
              </w:rPr>
              <w:t>quy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định</w:t>
            </w:r>
            <w:proofErr w:type="spellEnd"/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8002B" w14:textId="77777777" w:rsidR="0031120B" w:rsidRPr="00FA6698" w:rsidRDefault="0031120B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B4445" w14:textId="77777777" w:rsidR="0031120B" w:rsidRPr="00FA6698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QĐ6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6CBF5" w14:textId="77777777" w:rsidR="0031120B" w:rsidRPr="00FA6698" w:rsidRDefault="0031120B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490DD170" w14:textId="77777777" w:rsidR="0031120B" w:rsidRPr="00FA6698" w:rsidRDefault="0031120B" w:rsidP="00FA6698">
      <w:pPr>
        <w:spacing w:after="0" w:line="360" w:lineRule="auto"/>
        <w:ind w:right="48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3228A09D" w14:textId="77777777" w:rsidR="0031120B" w:rsidRPr="00FA6698" w:rsidRDefault="004A7D86" w:rsidP="00FA669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49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proofErr w:type="spellStart"/>
      <w:r w:rsidRPr="00FA669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Yêu</w:t>
      </w:r>
      <w:proofErr w:type="spellEnd"/>
      <w:r w:rsidRPr="00FA669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cầu</w:t>
      </w:r>
      <w:proofErr w:type="spellEnd"/>
      <w:r w:rsidRPr="00FA669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lập</w:t>
      </w:r>
      <w:proofErr w:type="spellEnd"/>
      <w:r w:rsidRPr="00FA669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danh</w:t>
      </w:r>
      <w:proofErr w:type="spellEnd"/>
      <w:r w:rsidRPr="00FA669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mục</w:t>
      </w:r>
      <w:proofErr w:type="spellEnd"/>
      <w:r w:rsidRPr="00FA669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phòng</w:t>
      </w:r>
      <w:proofErr w:type="spellEnd"/>
    </w:p>
    <w:p w14:paraId="5BA6623A" w14:textId="77777777" w:rsidR="0031120B" w:rsidRPr="00FA6698" w:rsidRDefault="004A7D86" w:rsidP="00FA669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right="49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>Biểu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>mẫu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1 </w:t>
      </w:r>
    </w:p>
    <w:p w14:paraId="191337F2" w14:textId="77777777" w:rsidR="0031120B" w:rsidRPr="00FA6698" w:rsidRDefault="0031120B" w:rsidP="00FA6698">
      <w:pPr>
        <w:spacing w:after="120" w:line="360" w:lineRule="auto"/>
        <w:ind w:right="49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155EF79" w14:textId="77777777" w:rsidR="0031120B" w:rsidRPr="00FA6698" w:rsidRDefault="0031120B" w:rsidP="00FA6698">
      <w:pPr>
        <w:spacing w:after="120" w:line="360" w:lineRule="auto"/>
        <w:ind w:right="49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a0"/>
        <w:tblW w:w="708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81"/>
        <w:gridCol w:w="229"/>
        <w:gridCol w:w="1595"/>
        <w:gridCol w:w="1538"/>
        <w:gridCol w:w="1367"/>
        <w:gridCol w:w="1670"/>
      </w:tblGrid>
      <w:tr w:rsidR="0031120B" w:rsidRPr="00FA6698" w14:paraId="4A04DFA5" w14:textId="77777777">
        <w:trPr>
          <w:trHeight w:val="264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09D0C" w14:textId="77777777" w:rsidR="0031120B" w:rsidRPr="00FA6698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0000"/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</w:pPr>
            <w:r w:rsidRPr="00FA6698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  <w:t>BM1:</w:t>
            </w:r>
          </w:p>
        </w:tc>
        <w:tc>
          <w:tcPr>
            <w:tcW w:w="61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58FA7" w14:textId="77777777" w:rsidR="0031120B" w:rsidRPr="00FA6698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0000"/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  <w:t>Danh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  <w:t>Mục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  <w:t>Phòng</w:t>
            </w:r>
            <w:proofErr w:type="spellEnd"/>
          </w:p>
        </w:tc>
      </w:tr>
      <w:tr w:rsidR="0031120B" w:rsidRPr="00FA6698" w14:paraId="2FD0E8F7" w14:textId="77777777">
        <w:trPr>
          <w:trHeight w:val="23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49EF3" w14:textId="77777777" w:rsidR="0031120B" w:rsidRPr="00FA6698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0000"/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</w:pPr>
            <w:r w:rsidRPr="00FA6698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  <w:t>STT</w:t>
            </w:r>
          </w:p>
        </w:tc>
        <w:tc>
          <w:tcPr>
            <w:tcW w:w="1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29A3C" w14:textId="77777777" w:rsidR="0031120B" w:rsidRPr="00FA6698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0000"/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  <w:t>Phòng</w:t>
            </w:r>
            <w:proofErr w:type="spellEnd"/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3ADFE" w14:textId="77777777" w:rsidR="0031120B" w:rsidRPr="00FA6698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0000"/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  <w:t>Loại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  <w:t>Phòng</w:t>
            </w:r>
            <w:proofErr w:type="spellEnd"/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6939C" w14:textId="77777777" w:rsidR="0031120B" w:rsidRPr="00FA6698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0000"/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  <w:t>Đơn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  <w:t>Giá</w:t>
            </w:r>
            <w:proofErr w:type="spellEnd"/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9334" w14:textId="77777777" w:rsidR="0031120B" w:rsidRPr="00FA6698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0000"/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  <w:t>Ghi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  <w:t>Chú</w:t>
            </w:r>
            <w:proofErr w:type="spellEnd"/>
          </w:p>
        </w:tc>
      </w:tr>
      <w:tr w:rsidR="0031120B" w:rsidRPr="00FA6698" w14:paraId="3A9C260B" w14:textId="77777777">
        <w:trPr>
          <w:trHeight w:val="23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6129C" w14:textId="77777777" w:rsidR="0031120B" w:rsidRPr="00FA6698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4E46E" w14:textId="77777777" w:rsidR="0031120B" w:rsidRPr="00FA6698" w:rsidRDefault="0031120B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C303F" w14:textId="77777777" w:rsidR="0031120B" w:rsidRPr="00FA6698" w:rsidRDefault="0031120B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3A406" w14:textId="77777777" w:rsidR="0031120B" w:rsidRPr="00FA6698" w:rsidRDefault="0031120B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84A6D" w14:textId="77777777" w:rsidR="0031120B" w:rsidRPr="00FA6698" w:rsidRDefault="0031120B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1120B" w:rsidRPr="00FA6698" w14:paraId="39B626A9" w14:textId="77777777">
        <w:trPr>
          <w:trHeight w:val="23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C43CC" w14:textId="77777777" w:rsidR="0031120B" w:rsidRPr="00FA6698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1ADBF" w14:textId="77777777" w:rsidR="0031120B" w:rsidRPr="00FA6698" w:rsidRDefault="0031120B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33A8D" w14:textId="77777777" w:rsidR="0031120B" w:rsidRPr="00FA6698" w:rsidRDefault="0031120B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9F59C" w14:textId="77777777" w:rsidR="0031120B" w:rsidRPr="00FA6698" w:rsidRDefault="0031120B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038F6" w14:textId="77777777" w:rsidR="0031120B" w:rsidRPr="00FA6698" w:rsidRDefault="0031120B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1BF5ED73" w14:textId="77777777" w:rsidR="0031120B" w:rsidRPr="00FA6698" w:rsidRDefault="0031120B" w:rsidP="00FA6698">
      <w:pPr>
        <w:spacing w:after="0" w:line="360" w:lineRule="auto"/>
        <w:ind w:right="490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44A31644" w14:textId="77777777" w:rsidR="0031120B" w:rsidRPr="00FA6698" w:rsidRDefault="0031120B" w:rsidP="00FA6698">
      <w:pPr>
        <w:spacing w:after="0" w:line="360" w:lineRule="auto"/>
        <w:ind w:right="490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3F99FF1A" w14:textId="77777777" w:rsidR="0031120B" w:rsidRPr="00FA6698" w:rsidRDefault="0031120B" w:rsidP="00FA6698">
      <w:pPr>
        <w:spacing w:after="0" w:line="360" w:lineRule="auto"/>
        <w:ind w:right="490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11DC5E77" w14:textId="77777777" w:rsidR="0031120B" w:rsidRPr="00FA6698" w:rsidRDefault="0031120B" w:rsidP="00FA6698">
      <w:pPr>
        <w:spacing w:after="0" w:line="360" w:lineRule="auto"/>
        <w:ind w:right="49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4E20C2C9" w14:textId="77777777" w:rsidR="0031120B" w:rsidRPr="00FA6698" w:rsidRDefault="004A7D86" w:rsidP="00FA669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48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A669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QĐ1</w:t>
      </w:r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3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>loại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>phòng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A, B, C)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>với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>đơn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>giá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>tương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>ứng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150.000, 170.000, 200.000).</w:t>
      </w:r>
    </w:p>
    <w:p w14:paraId="59DD84C4" w14:textId="77777777" w:rsidR="0031120B" w:rsidRPr="00FA6698" w:rsidRDefault="0031120B" w:rsidP="00FA669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right="48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223B34B0" w14:textId="77777777" w:rsidR="0031120B" w:rsidRPr="00FA6698" w:rsidRDefault="004A7D86" w:rsidP="00FA669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49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proofErr w:type="spellStart"/>
      <w:r w:rsidRPr="00FA669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Yêu</w:t>
      </w:r>
      <w:proofErr w:type="spellEnd"/>
      <w:r w:rsidRPr="00FA669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cầu</w:t>
      </w:r>
      <w:proofErr w:type="spellEnd"/>
      <w:r w:rsidRPr="00FA669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lập</w:t>
      </w:r>
      <w:proofErr w:type="spellEnd"/>
      <w:r w:rsidRPr="00FA669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phiếu</w:t>
      </w:r>
      <w:proofErr w:type="spellEnd"/>
      <w:r w:rsidRPr="00FA669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thuê</w:t>
      </w:r>
      <w:proofErr w:type="spellEnd"/>
      <w:r w:rsidRPr="00FA669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phòng</w:t>
      </w:r>
      <w:proofErr w:type="spellEnd"/>
    </w:p>
    <w:p w14:paraId="5461037A" w14:textId="77777777" w:rsidR="0031120B" w:rsidRPr="00FA6698" w:rsidRDefault="004A7D86" w:rsidP="00FA669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right="49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>Biểu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>mẫu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</w:t>
      </w:r>
    </w:p>
    <w:p w14:paraId="28CF3A5C" w14:textId="77777777" w:rsidR="0031120B" w:rsidRPr="00FA6698" w:rsidRDefault="0031120B" w:rsidP="00FA6698">
      <w:pPr>
        <w:spacing w:after="120" w:line="360" w:lineRule="auto"/>
        <w:ind w:right="490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tbl>
      <w:tblPr>
        <w:tblStyle w:val="a1"/>
        <w:tblW w:w="70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8"/>
        <w:gridCol w:w="171"/>
        <w:gridCol w:w="1310"/>
        <w:gridCol w:w="1595"/>
        <w:gridCol w:w="1538"/>
        <w:gridCol w:w="1823"/>
      </w:tblGrid>
      <w:tr w:rsidR="0031120B" w:rsidRPr="00FA6698" w14:paraId="447164A5" w14:textId="77777777"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EA980" w14:textId="77777777" w:rsidR="0031120B" w:rsidRPr="00FA6698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0000"/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</w:pPr>
            <w:r w:rsidRPr="00FA6698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  <w:t>BM2:</w:t>
            </w:r>
          </w:p>
        </w:tc>
        <w:tc>
          <w:tcPr>
            <w:tcW w:w="62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95151" w14:textId="77777777" w:rsidR="0031120B" w:rsidRPr="00FA6698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0000"/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  <w:t>Phiếu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  <w:t>Thuê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  <w:t>Phòng</w:t>
            </w:r>
            <w:proofErr w:type="spellEnd"/>
          </w:p>
        </w:tc>
      </w:tr>
      <w:tr w:rsidR="0031120B" w:rsidRPr="00FA6698" w14:paraId="1619EFB9" w14:textId="77777777">
        <w:tc>
          <w:tcPr>
            <w:tcW w:w="37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EEE13" w14:textId="77777777" w:rsidR="0031120B" w:rsidRPr="00FA6698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3326"/>
              </w:tabs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hò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 w:rsidRPr="00FA66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3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02A78" w14:textId="77777777" w:rsidR="0031120B" w:rsidRPr="00FA6698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3326"/>
              </w:tabs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gày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ắt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đầu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uê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 w:rsidRPr="00FA66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</w:r>
          </w:p>
        </w:tc>
      </w:tr>
      <w:tr w:rsidR="0031120B" w:rsidRPr="00FA6698" w14:paraId="5A6B0080" w14:textId="77777777">
        <w:trPr>
          <w:trHeight w:val="342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E5389" w14:textId="77777777" w:rsidR="0031120B" w:rsidRPr="00FA6698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0000"/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</w:pPr>
            <w:r w:rsidRPr="00FA6698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  <w:t>STT</w:t>
            </w:r>
          </w:p>
        </w:tc>
        <w:tc>
          <w:tcPr>
            <w:tcW w:w="1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7ABF9" w14:textId="77777777" w:rsidR="0031120B" w:rsidRPr="00FA6698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0000"/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  <w:t>Khách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  <w:t>Hàng</w:t>
            </w:r>
            <w:proofErr w:type="spellEnd"/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D5D60" w14:textId="77777777" w:rsidR="0031120B" w:rsidRPr="00FA6698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0000"/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  <w:t>Loại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  <w:t>Khách</w:t>
            </w:r>
            <w:proofErr w:type="spellEnd"/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4179E" w14:textId="77777777" w:rsidR="0031120B" w:rsidRPr="00FA6698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0000"/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</w:pPr>
            <w:r w:rsidRPr="00FA6698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  <w:t>CMND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B103F" w14:textId="77777777" w:rsidR="0031120B" w:rsidRPr="00FA6698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0000"/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  <w:t>Địa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  <w:t>Chỉ</w:t>
            </w:r>
            <w:proofErr w:type="spellEnd"/>
          </w:p>
        </w:tc>
      </w:tr>
      <w:tr w:rsidR="0031120B" w:rsidRPr="00FA6698" w14:paraId="5A430E59" w14:textId="77777777">
        <w:trPr>
          <w:trHeight w:val="367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F1081" w14:textId="77777777" w:rsidR="0031120B" w:rsidRPr="00FA6698" w:rsidRDefault="004A7D86" w:rsidP="00FA66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A669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9152F" w14:textId="77777777" w:rsidR="0031120B" w:rsidRPr="00FA6698" w:rsidRDefault="0031120B" w:rsidP="00FA66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E6A45" w14:textId="77777777" w:rsidR="0031120B" w:rsidRPr="00FA6698" w:rsidRDefault="0031120B" w:rsidP="00FA66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F8367" w14:textId="77777777" w:rsidR="0031120B" w:rsidRPr="00FA6698" w:rsidRDefault="0031120B" w:rsidP="00FA66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0D1F3" w14:textId="77777777" w:rsidR="0031120B" w:rsidRPr="00FA6698" w:rsidRDefault="0031120B" w:rsidP="00FA66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1120B" w:rsidRPr="00FA6698" w14:paraId="6B44F7F8" w14:textId="77777777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A5994" w14:textId="77777777" w:rsidR="0031120B" w:rsidRPr="00FA6698" w:rsidRDefault="004A7D86" w:rsidP="00FA66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A669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B562A" w14:textId="77777777" w:rsidR="0031120B" w:rsidRPr="00FA6698" w:rsidRDefault="0031120B" w:rsidP="00FA66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5431B" w14:textId="77777777" w:rsidR="0031120B" w:rsidRPr="00FA6698" w:rsidRDefault="0031120B" w:rsidP="00FA66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C1EFA" w14:textId="77777777" w:rsidR="0031120B" w:rsidRPr="00FA6698" w:rsidRDefault="0031120B" w:rsidP="00FA66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D3132" w14:textId="77777777" w:rsidR="0031120B" w:rsidRPr="00FA6698" w:rsidRDefault="0031120B" w:rsidP="00FA66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FE9D6C2" w14:textId="77777777" w:rsidR="0031120B" w:rsidRPr="00FA6698" w:rsidRDefault="0031120B" w:rsidP="00FA6698">
      <w:pPr>
        <w:spacing w:after="120" w:line="360" w:lineRule="auto"/>
        <w:ind w:right="49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58E0BF72" w14:textId="77777777" w:rsidR="0031120B" w:rsidRPr="00FA6698" w:rsidRDefault="004A7D86" w:rsidP="00FA669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49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A669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QĐ2</w:t>
      </w:r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>loại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>khách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>nội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>địa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>nước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>ngoài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).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>Mỗi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>phòng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>tối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>đa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3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>khách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411D52A1" w14:textId="77777777" w:rsidR="0031120B" w:rsidRPr="00FA6698" w:rsidRDefault="0031120B" w:rsidP="00FA6698">
      <w:pPr>
        <w:spacing w:after="0" w:line="360" w:lineRule="auto"/>
        <w:ind w:right="487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1CF7B8A4" w14:textId="77777777" w:rsidR="0031120B" w:rsidRPr="00FA6698" w:rsidRDefault="004A7D86" w:rsidP="00FA669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487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proofErr w:type="spellStart"/>
      <w:r w:rsidRPr="00FA669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Yêu</w:t>
      </w:r>
      <w:proofErr w:type="spellEnd"/>
      <w:r w:rsidRPr="00FA669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cầu</w:t>
      </w:r>
      <w:proofErr w:type="spellEnd"/>
      <w:r w:rsidRPr="00FA669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tra</w:t>
      </w:r>
      <w:proofErr w:type="spellEnd"/>
      <w:r w:rsidRPr="00FA669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cứu</w:t>
      </w:r>
      <w:proofErr w:type="spellEnd"/>
      <w:r w:rsidRPr="00FA669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phòng</w:t>
      </w:r>
      <w:proofErr w:type="spellEnd"/>
    </w:p>
    <w:p w14:paraId="6673305C" w14:textId="77777777" w:rsidR="0031120B" w:rsidRPr="00FA6698" w:rsidRDefault="004A7D86" w:rsidP="00FA669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48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>Biểu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>mẫu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3</w:t>
      </w:r>
    </w:p>
    <w:p w14:paraId="6C132FE2" w14:textId="77777777" w:rsidR="0031120B" w:rsidRPr="00FA6698" w:rsidRDefault="0031120B" w:rsidP="00FA6698">
      <w:pPr>
        <w:spacing w:after="0" w:line="360" w:lineRule="auto"/>
        <w:ind w:right="487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tbl>
      <w:tblPr>
        <w:tblStyle w:val="a2"/>
        <w:tblW w:w="7080" w:type="dxa"/>
        <w:tblInd w:w="-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81"/>
        <w:gridCol w:w="152"/>
        <w:gridCol w:w="1786"/>
        <w:gridCol w:w="1309"/>
        <w:gridCol w:w="1710"/>
        <w:gridCol w:w="1442"/>
      </w:tblGrid>
      <w:tr w:rsidR="0031120B" w:rsidRPr="00FA6698" w14:paraId="49B1A15E" w14:textId="77777777">
        <w:trPr>
          <w:trHeight w:val="264"/>
        </w:trPr>
        <w:tc>
          <w:tcPr>
            <w:tcW w:w="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0D19C" w14:textId="77777777" w:rsidR="0031120B" w:rsidRPr="00FA6698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0000"/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</w:pPr>
            <w:r w:rsidRPr="00FA6698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  <w:t>BM3:</w:t>
            </w:r>
          </w:p>
        </w:tc>
        <w:tc>
          <w:tcPr>
            <w:tcW w:w="62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625B7" w14:textId="77777777" w:rsidR="0031120B" w:rsidRPr="00FA6698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0000"/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  <w:t>Danh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  <w:t>Sách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  <w:t>Phòng</w:t>
            </w:r>
            <w:proofErr w:type="spellEnd"/>
          </w:p>
        </w:tc>
      </w:tr>
      <w:tr w:rsidR="0031120B" w:rsidRPr="00FA6698" w14:paraId="701B5974" w14:textId="77777777">
        <w:trPr>
          <w:trHeight w:val="23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85C5B" w14:textId="77777777" w:rsidR="0031120B" w:rsidRPr="00FA6698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0000"/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</w:pPr>
            <w:r w:rsidRPr="00FA6698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  <w:t>STT</w:t>
            </w:r>
          </w:p>
        </w:tc>
        <w:tc>
          <w:tcPr>
            <w:tcW w:w="1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BDFC2" w14:textId="77777777" w:rsidR="0031120B" w:rsidRPr="00FA6698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0000"/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  <w:t>Phòng</w:t>
            </w:r>
            <w:proofErr w:type="spellEnd"/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3E101" w14:textId="77777777" w:rsidR="0031120B" w:rsidRPr="00FA6698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0000"/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  <w:t>Loại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  <w:t>Phòng</w:t>
            </w:r>
            <w:proofErr w:type="spellEnd"/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BC0CC" w14:textId="77777777" w:rsidR="0031120B" w:rsidRPr="00FA6698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0000"/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  <w:t>Đơn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  <w:t>Giá</w:t>
            </w:r>
            <w:proofErr w:type="spellEnd"/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03F5B" w14:textId="77777777" w:rsidR="0031120B" w:rsidRPr="00FA6698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0000"/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  <w:t>Tình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  <w:t>Trạng</w:t>
            </w:r>
            <w:proofErr w:type="spellEnd"/>
          </w:p>
        </w:tc>
      </w:tr>
      <w:tr w:rsidR="0031120B" w:rsidRPr="00FA6698" w14:paraId="1DEFB86D" w14:textId="77777777">
        <w:trPr>
          <w:trHeight w:val="23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39759" w14:textId="77777777" w:rsidR="0031120B" w:rsidRPr="00FA6698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213DE" w14:textId="77777777" w:rsidR="0031120B" w:rsidRPr="00FA6698" w:rsidRDefault="0031120B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0D9A8" w14:textId="77777777" w:rsidR="0031120B" w:rsidRPr="00FA6698" w:rsidRDefault="0031120B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AC9BC" w14:textId="77777777" w:rsidR="0031120B" w:rsidRPr="00FA6698" w:rsidRDefault="0031120B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A2AFC" w14:textId="77777777" w:rsidR="0031120B" w:rsidRPr="00FA6698" w:rsidRDefault="0031120B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1120B" w:rsidRPr="00FA6698" w14:paraId="60EB3EE0" w14:textId="77777777">
        <w:trPr>
          <w:trHeight w:val="23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2EDE4" w14:textId="77777777" w:rsidR="0031120B" w:rsidRPr="00FA6698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D0877" w14:textId="77777777" w:rsidR="0031120B" w:rsidRPr="00FA6698" w:rsidRDefault="0031120B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A7F64" w14:textId="77777777" w:rsidR="0031120B" w:rsidRPr="00FA6698" w:rsidRDefault="0031120B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60814" w14:textId="77777777" w:rsidR="0031120B" w:rsidRPr="00FA6698" w:rsidRDefault="0031120B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0BE8F" w14:textId="77777777" w:rsidR="0031120B" w:rsidRPr="00FA6698" w:rsidRDefault="0031120B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3BD809CB" w14:textId="77777777" w:rsidR="0031120B" w:rsidRPr="00FA6698" w:rsidRDefault="0031120B" w:rsidP="00FA6698">
      <w:pPr>
        <w:spacing w:after="0" w:line="360" w:lineRule="auto"/>
        <w:ind w:right="48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69FC723B" w14:textId="77777777" w:rsidR="0031120B" w:rsidRPr="00FA6698" w:rsidRDefault="004A7D86" w:rsidP="00FA669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487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proofErr w:type="spellStart"/>
      <w:r w:rsidRPr="00FA669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Yêu</w:t>
      </w:r>
      <w:proofErr w:type="spellEnd"/>
      <w:r w:rsidRPr="00FA669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cầu</w:t>
      </w:r>
      <w:proofErr w:type="spellEnd"/>
      <w:r w:rsidRPr="00FA669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lập</w:t>
      </w:r>
      <w:proofErr w:type="spellEnd"/>
      <w:r w:rsidRPr="00FA669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hóa</w:t>
      </w:r>
      <w:proofErr w:type="spellEnd"/>
      <w:r w:rsidRPr="00FA669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đơn</w:t>
      </w:r>
      <w:proofErr w:type="spellEnd"/>
      <w:r w:rsidRPr="00FA669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thanh</w:t>
      </w:r>
      <w:proofErr w:type="spellEnd"/>
      <w:r w:rsidRPr="00FA669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toán</w:t>
      </w:r>
      <w:proofErr w:type="spellEnd"/>
    </w:p>
    <w:p w14:paraId="14B73833" w14:textId="77777777" w:rsidR="0031120B" w:rsidRPr="00FA6698" w:rsidRDefault="004A7D86" w:rsidP="00FA669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48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>Biểu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>mẫu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4</w:t>
      </w:r>
    </w:p>
    <w:tbl>
      <w:tblPr>
        <w:tblStyle w:val="a3"/>
        <w:tblW w:w="7380" w:type="dxa"/>
        <w:tblInd w:w="-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82"/>
        <w:gridCol w:w="152"/>
        <w:gridCol w:w="1558"/>
        <w:gridCol w:w="1148"/>
        <w:gridCol w:w="389"/>
        <w:gridCol w:w="1710"/>
        <w:gridCol w:w="1741"/>
      </w:tblGrid>
      <w:tr w:rsidR="0031120B" w:rsidRPr="00FA6698" w14:paraId="06D2623D" w14:textId="77777777">
        <w:trPr>
          <w:trHeight w:val="264"/>
        </w:trPr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3AC2E" w14:textId="77777777" w:rsidR="0031120B" w:rsidRPr="00FA6698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0000"/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</w:pPr>
            <w:r w:rsidRPr="00FA6698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  <w:t>BM4:</w:t>
            </w:r>
          </w:p>
        </w:tc>
        <w:tc>
          <w:tcPr>
            <w:tcW w:w="65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14EA1" w14:textId="77777777" w:rsidR="0031120B" w:rsidRPr="00FA6698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0000"/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  <w:t>Hóa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  <w:t>Đơn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  <w:t xml:space="preserve"> Thanh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  <w:t>Toán</w:t>
            </w:r>
            <w:proofErr w:type="spellEnd"/>
          </w:p>
        </w:tc>
      </w:tr>
      <w:tr w:rsidR="0031120B" w:rsidRPr="00FA6698" w14:paraId="00854DB5" w14:textId="77777777">
        <w:trPr>
          <w:trHeight w:val="230"/>
        </w:trPr>
        <w:tc>
          <w:tcPr>
            <w:tcW w:w="354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F7947" w14:textId="77777777" w:rsidR="0031120B" w:rsidRPr="00FA6698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3326"/>
              </w:tabs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hách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à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ơ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quan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 w:rsidRPr="00FA66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38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C7EB1" w14:textId="77777777" w:rsidR="0031120B" w:rsidRPr="00FA6698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3326"/>
              </w:tabs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Địa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chỉ: </w:t>
            </w:r>
            <w:r w:rsidRPr="00FA66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</w:r>
          </w:p>
        </w:tc>
      </w:tr>
      <w:tr w:rsidR="0031120B" w:rsidRPr="00FA6698" w14:paraId="39EAFAC2" w14:textId="77777777">
        <w:trPr>
          <w:trHeight w:val="230"/>
        </w:trPr>
        <w:tc>
          <w:tcPr>
            <w:tcW w:w="354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2C08B" w14:textId="77777777" w:rsidR="0031120B" w:rsidRPr="00FA6698" w:rsidRDefault="0031120B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3326"/>
              </w:tabs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15949" w14:textId="77777777" w:rsidR="0031120B" w:rsidRPr="00FA6698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3326"/>
              </w:tabs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ị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giá: </w:t>
            </w:r>
            <w:r w:rsidRPr="00FA66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</w:r>
          </w:p>
        </w:tc>
      </w:tr>
      <w:tr w:rsidR="0031120B" w:rsidRPr="00FA6698" w14:paraId="17A6C119" w14:textId="77777777">
        <w:trPr>
          <w:trHeight w:val="230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2AD46" w14:textId="77777777" w:rsidR="0031120B" w:rsidRPr="00FA6698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0000"/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</w:pPr>
            <w:r w:rsidRPr="00FA6698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  <w:t>STT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E087C" w14:textId="77777777" w:rsidR="0031120B" w:rsidRPr="00FA6698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0000"/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</w:pPr>
            <w:r w:rsidRPr="00FA6698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  <w:t>Phòng</w:t>
            </w:r>
            <w:proofErr w:type="spellEnd"/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83D69" w14:textId="77777777" w:rsidR="0031120B" w:rsidRPr="00FA6698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0000"/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  <w:t>Số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  <w:t>Ngày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  <w:t>Thuê</w:t>
            </w:r>
            <w:proofErr w:type="spellEnd"/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8C01B" w14:textId="77777777" w:rsidR="0031120B" w:rsidRPr="00FA6698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0000"/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  <w:t>Đơn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  <w:t>Giá</w:t>
            </w:r>
            <w:proofErr w:type="spellEnd"/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EB947" w14:textId="77777777" w:rsidR="0031120B" w:rsidRPr="00FA6698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0000"/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  <w:t>Thành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  <w:t>Tiền</w:t>
            </w:r>
            <w:proofErr w:type="spellEnd"/>
          </w:p>
        </w:tc>
      </w:tr>
      <w:tr w:rsidR="0031120B" w:rsidRPr="00FA6698" w14:paraId="23A59849" w14:textId="77777777">
        <w:trPr>
          <w:trHeight w:val="230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A8990" w14:textId="77777777" w:rsidR="0031120B" w:rsidRPr="00FA6698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C3CF8" w14:textId="77777777" w:rsidR="0031120B" w:rsidRPr="00FA6698" w:rsidRDefault="0031120B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BC00C" w14:textId="77777777" w:rsidR="0031120B" w:rsidRPr="00FA6698" w:rsidRDefault="0031120B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370EA" w14:textId="77777777" w:rsidR="0031120B" w:rsidRPr="00FA6698" w:rsidRDefault="0031120B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F91B5" w14:textId="77777777" w:rsidR="0031120B" w:rsidRPr="00FA6698" w:rsidRDefault="0031120B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1120B" w:rsidRPr="00FA6698" w14:paraId="16D86F97" w14:textId="77777777">
        <w:trPr>
          <w:trHeight w:val="230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FDF98" w14:textId="77777777" w:rsidR="0031120B" w:rsidRPr="00FA6698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1911A" w14:textId="77777777" w:rsidR="0031120B" w:rsidRPr="00FA6698" w:rsidRDefault="0031120B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865D7" w14:textId="77777777" w:rsidR="0031120B" w:rsidRPr="00FA6698" w:rsidRDefault="0031120B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7C950" w14:textId="77777777" w:rsidR="0031120B" w:rsidRPr="00FA6698" w:rsidRDefault="0031120B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2E498" w14:textId="77777777" w:rsidR="0031120B" w:rsidRPr="00FA6698" w:rsidRDefault="0031120B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083DBB91" w14:textId="77777777" w:rsidR="0031120B" w:rsidRPr="00FA6698" w:rsidRDefault="0031120B" w:rsidP="00FA6698">
      <w:pPr>
        <w:spacing w:after="0" w:line="360" w:lineRule="auto"/>
        <w:ind w:right="48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435156A2" w14:textId="77777777" w:rsidR="0031120B" w:rsidRPr="00FA6698" w:rsidRDefault="004A7D86" w:rsidP="00FA669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48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A669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QĐ4</w:t>
      </w:r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>Đơn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>giá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>phòng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cho 2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>khách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>Khách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>thứ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3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>phụ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>thu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5%.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>Khách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>nước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>ngoài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>chỉ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>cần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1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>trong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>phòng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)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>thì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>nhân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>với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>hệ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>số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1.5</w:t>
      </w:r>
    </w:p>
    <w:p w14:paraId="22755E18" w14:textId="77777777" w:rsidR="0031120B" w:rsidRPr="00FA6698" w:rsidRDefault="0031120B" w:rsidP="00FA6698">
      <w:pPr>
        <w:spacing w:after="0" w:line="360" w:lineRule="auto"/>
        <w:ind w:left="360" w:right="48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0BA77F03" w14:textId="77777777" w:rsidR="0031120B" w:rsidRPr="00FA6698" w:rsidRDefault="004A7D86" w:rsidP="00FA669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487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proofErr w:type="spellStart"/>
      <w:r w:rsidRPr="00FA669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Yêu</w:t>
      </w:r>
      <w:proofErr w:type="spellEnd"/>
      <w:r w:rsidRPr="00FA669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cầu</w:t>
      </w:r>
      <w:proofErr w:type="spellEnd"/>
      <w:r w:rsidRPr="00FA669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lập</w:t>
      </w:r>
      <w:proofErr w:type="spellEnd"/>
      <w:r w:rsidRPr="00FA669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báo</w:t>
      </w:r>
      <w:proofErr w:type="spellEnd"/>
      <w:r w:rsidRPr="00FA669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cáo</w:t>
      </w:r>
      <w:proofErr w:type="spellEnd"/>
      <w:r w:rsidRPr="00FA669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tháng</w:t>
      </w:r>
      <w:proofErr w:type="spellEnd"/>
    </w:p>
    <w:p w14:paraId="33C043B9" w14:textId="77777777" w:rsidR="0031120B" w:rsidRPr="00FA6698" w:rsidRDefault="004A7D86" w:rsidP="00FA669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48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>Biểu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>mẫu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5</w:t>
      </w:r>
    </w:p>
    <w:p w14:paraId="71F2DB6F" w14:textId="77777777" w:rsidR="0031120B" w:rsidRPr="00FA6698" w:rsidRDefault="0031120B" w:rsidP="00FA669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right="48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tbl>
      <w:tblPr>
        <w:tblStyle w:val="a4"/>
        <w:tblW w:w="708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82"/>
        <w:gridCol w:w="229"/>
        <w:gridCol w:w="1880"/>
        <w:gridCol w:w="2164"/>
        <w:gridCol w:w="2125"/>
      </w:tblGrid>
      <w:tr w:rsidR="0031120B" w:rsidRPr="00FA6698" w14:paraId="4B8AF62A" w14:textId="77777777">
        <w:trPr>
          <w:trHeight w:val="264"/>
        </w:trPr>
        <w:tc>
          <w:tcPr>
            <w:tcW w:w="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91941" w14:textId="77777777" w:rsidR="0031120B" w:rsidRPr="00FA6698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0000"/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</w:pPr>
            <w:r w:rsidRPr="00FA6698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  <w:t>BM5:</w:t>
            </w:r>
          </w:p>
        </w:tc>
        <w:tc>
          <w:tcPr>
            <w:tcW w:w="61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A83B0" w14:textId="77777777" w:rsidR="0031120B" w:rsidRPr="00FA6698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0000"/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  <w:t>Báo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  <w:t>Cáo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  <w:t>Doanh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  <w:t xml:space="preserve"> Thu Theo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  <w:t>Loại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  <w:t>Phòng</w:t>
            </w:r>
            <w:proofErr w:type="spellEnd"/>
          </w:p>
        </w:tc>
      </w:tr>
      <w:tr w:rsidR="0031120B" w:rsidRPr="00FA6698" w14:paraId="3CB48B4D" w14:textId="77777777">
        <w:trPr>
          <w:trHeight w:val="230"/>
        </w:trPr>
        <w:tc>
          <w:tcPr>
            <w:tcW w:w="708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29395" w14:textId="77777777" w:rsidR="0031120B" w:rsidRPr="00FA6698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29"/>
                <w:tab w:val="right" w:pos="4508"/>
              </w:tabs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A66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</w:r>
            <w:proofErr w:type="spellStart"/>
            <w:r w:rsidRPr="00FA66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á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  <w:r w:rsidRPr="00FA66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</w:r>
          </w:p>
        </w:tc>
      </w:tr>
      <w:tr w:rsidR="0031120B" w:rsidRPr="00FA6698" w14:paraId="6AF847AA" w14:textId="77777777">
        <w:trPr>
          <w:trHeight w:val="230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0F072" w14:textId="77777777" w:rsidR="0031120B" w:rsidRPr="00FA6698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0000"/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</w:pPr>
            <w:r w:rsidRPr="00FA6698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  <w:t>STT</w:t>
            </w:r>
          </w:p>
        </w:tc>
        <w:tc>
          <w:tcPr>
            <w:tcW w:w="2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53FB3" w14:textId="77777777" w:rsidR="0031120B" w:rsidRPr="00FA6698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0000"/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  <w:t>Loại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  <w:t>Phòng</w:t>
            </w:r>
            <w:proofErr w:type="spellEnd"/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97A49" w14:textId="77777777" w:rsidR="0031120B" w:rsidRPr="00FA6698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0000"/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  <w:t>Doanh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  <w:t xml:space="preserve"> Thu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52E91" w14:textId="77777777" w:rsidR="0031120B" w:rsidRPr="00FA6698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0000"/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  <w:t>Tỷ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  <w:t>Lệ</w:t>
            </w:r>
            <w:proofErr w:type="spellEnd"/>
          </w:p>
        </w:tc>
      </w:tr>
      <w:tr w:rsidR="0031120B" w:rsidRPr="00FA6698" w14:paraId="2681B282" w14:textId="77777777">
        <w:trPr>
          <w:trHeight w:val="230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2408A" w14:textId="77777777" w:rsidR="0031120B" w:rsidRPr="00FA6698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2CAAB" w14:textId="77777777" w:rsidR="0031120B" w:rsidRPr="00FA6698" w:rsidRDefault="0031120B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5E87A" w14:textId="77777777" w:rsidR="0031120B" w:rsidRPr="00FA6698" w:rsidRDefault="0031120B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44897" w14:textId="77777777" w:rsidR="0031120B" w:rsidRPr="00FA6698" w:rsidRDefault="0031120B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1120B" w:rsidRPr="00FA6698" w14:paraId="2A1F710E" w14:textId="77777777">
        <w:trPr>
          <w:trHeight w:val="230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9DD0C" w14:textId="77777777" w:rsidR="0031120B" w:rsidRPr="00FA6698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1FB91" w14:textId="77777777" w:rsidR="0031120B" w:rsidRPr="00FA6698" w:rsidRDefault="0031120B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C93DD" w14:textId="77777777" w:rsidR="0031120B" w:rsidRPr="00FA6698" w:rsidRDefault="0031120B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142E1" w14:textId="77777777" w:rsidR="0031120B" w:rsidRPr="00FA6698" w:rsidRDefault="0031120B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1340EC39" w14:textId="77777777" w:rsidR="0031120B" w:rsidRPr="00FA6698" w:rsidRDefault="0031120B" w:rsidP="00FA6698">
      <w:pPr>
        <w:spacing w:after="0" w:line="360" w:lineRule="auto"/>
        <w:ind w:left="360" w:right="48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3CB2FAC8" w14:textId="77777777" w:rsidR="0031120B" w:rsidRPr="00FA6698" w:rsidRDefault="0031120B" w:rsidP="00FA6698">
      <w:pPr>
        <w:spacing w:after="558" w:line="360" w:lineRule="auto"/>
        <w:ind w:right="48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394BADB6" w14:textId="77777777" w:rsidR="0031120B" w:rsidRPr="00FA6698" w:rsidRDefault="0031120B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2753FDE7" w14:textId="77777777" w:rsidR="0031120B" w:rsidRPr="00FA6698" w:rsidRDefault="0031120B" w:rsidP="00FA6698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C405824" w14:textId="77777777" w:rsidR="0031120B" w:rsidRPr="00FA6698" w:rsidRDefault="004A7D86" w:rsidP="00FA669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proofErr w:type="spellStart"/>
      <w:r w:rsidRPr="00FA669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Yêu</w:t>
      </w:r>
      <w:proofErr w:type="spellEnd"/>
      <w:r w:rsidRPr="00FA669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cầu</w:t>
      </w:r>
      <w:proofErr w:type="spellEnd"/>
      <w:r w:rsidRPr="00FA669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thay</w:t>
      </w:r>
      <w:proofErr w:type="spellEnd"/>
      <w:r w:rsidRPr="00FA669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đổi</w:t>
      </w:r>
      <w:proofErr w:type="spellEnd"/>
      <w:r w:rsidRPr="00FA669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b/>
          <w:sz w:val="26"/>
          <w:szCs w:val="26"/>
        </w:rPr>
        <w:t>quy</w:t>
      </w:r>
      <w:proofErr w:type="spellEnd"/>
      <w:r w:rsidRPr="00FA669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định</w:t>
      </w:r>
      <w:proofErr w:type="spellEnd"/>
    </w:p>
    <w:p w14:paraId="2B823306" w14:textId="77777777" w:rsidR="0031120B" w:rsidRPr="00FA6698" w:rsidRDefault="004A7D86" w:rsidP="00FA669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A669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QĐ6</w:t>
      </w:r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>Người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>dùng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>thể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>thay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>đổi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6"/>
          <w:szCs w:val="26"/>
        </w:rPr>
        <w:t>quy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>định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>như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>sau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</w:p>
    <w:p w14:paraId="3CEC2DC5" w14:textId="77777777" w:rsidR="0031120B" w:rsidRPr="00FA6698" w:rsidRDefault="004A7D86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6698">
        <w:rPr>
          <w:rFonts w:ascii="Times New Roman" w:eastAsia="Times New Roman" w:hAnsi="Times New Roman" w:cs="Times New Roman"/>
          <w:sz w:val="26"/>
          <w:szCs w:val="26"/>
        </w:rPr>
        <w:t xml:space="preserve">      + QĐ1: </w:t>
      </w:r>
      <w:proofErr w:type="spellStart"/>
      <w:r w:rsidRPr="00FA6698">
        <w:rPr>
          <w:rFonts w:ascii="Times New Roman" w:eastAsia="Times New Roman" w:hAnsi="Times New Roman" w:cs="Times New Roman"/>
          <w:sz w:val="26"/>
          <w:szCs w:val="26"/>
        </w:rPr>
        <w:t>Thay</w:t>
      </w:r>
      <w:proofErr w:type="spellEnd"/>
      <w:r w:rsidRPr="00FA66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6"/>
          <w:szCs w:val="26"/>
        </w:rPr>
        <w:t>đổi</w:t>
      </w:r>
      <w:proofErr w:type="spellEnd"/>
      <w:r w:rsidRPr="00FA66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FA66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6"/>
          <w:szCs w:val="26"/>
        </w:rPr>
        <w:t>lượng</w:t>
      </w:r>
      <w:proofErr w:type="spellEnd"/>
      <w:r w:rsidRPr="00FA66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FA66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6"/>
          <w:szCs w:val="26"/>
        </w:rPr>
        <w:t>đơn</w:t>
      </w:r>
      <w:proofErr w:type="spellEnd"/>
      <w:r w:rsidRPr="00FA66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6"/>
          <w:szCs w:val="26"/>
        </w:rPr>
        <w:t>giá</w:t>
      </w:r>
      <w:proofErr w:type="spellEnd"/>
      <w:r w:rsidRPr="00FA66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FA66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6"/>
          <w:szCs w:val="26"/>
        </w:rPr>
        <w:t>loại</w:t>
      </w:r>
      <w:proofErr w:type="spellEnd"/>
      <w:r w:rsidRPr="00FA66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6"/>
          <w:szCs w:val="26"/>
        </w:rPr>
        <w:t>phòng</w:t>
      </w:r>
      <w:proofErr w:type="spellEnd"/>
      <w:r w:rsidRPr="00FA6698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4BA4A812" w14:textId="77777777" w:rsidR="0031120B" w:rsidRPr="00FA6698" w:rsidRDefault="004A7D86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6698">
        <w:rPr>
          <w:rFonts w:ascii="Times New Roman" w:eastAsia="Times New Roman" w:hAnsi="Times New Roman" w:cs="Times New Roman"/>
          <w:sz w:val="26"/>
          <w:szCs w:val="26"/>
        </w:rPr>
        <w:t xml:space="preserve">      + QĐ2: </w:t>
      </w:r>
      <w:proofErr w:type="spellStart"/>
      <w:r w:rsidRPr="00FA6698">
        <w:rPr>
          <w:rFonts w:ascii="Times New Roman" w:eastAsia="Times New Roman" w:hAnsi="Times New Roman" w:cs="Times New Roman"/>
          <w:sz w:val="26"/>
          <w:szCs w:val="26"/>
        </w:rPr>
        <w:t>Thay</w:t>
      </w:r>
      <w:proofErr w:type="spellEnd"/>
      <w:r w:rsidRPr="00FA66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6"/>
          <w:szCs w:val="26"/>
        </w:rPr>
        <w:t>đổi</w:t>
      </w:r>
      <w:proofErr w:type="spellEnd"/>
      <w:r w:rsidRPr="00FA66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FA66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6"/>
          <w:szCs w:val="26"/>
        </w:rPr>
        <w:t>lượng</w:t>
      </w:r>
      <w:proofErr w:type="spellEnd"/>
      <w:r w:rsidRPr="00FA66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6"/>
          <w:szCs w:val="26"/>
        </w:rPr>
        <w:t>loại</w:t>
      </w:r>
      <w:proofErr w:type="spellEnd"/>
      <w:r w:rsidRPr="00FA66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6"/>
          <w:szCs w:val="26"/>
        </w:rPr>
        <w:t>khách</w:t>
      </w:r>
      <w:proofErr w:type="spellEnd"/>
      <w:r w:rsidRPr="00FA6698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FA6698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FA66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6"/>
          <w:szCs w:val="26"/>
        </w:rPr>
        <w:t>lượng</w:t>
      </w:r>
      <w:proofErr w:type="spellEnd"/>
      <w:r w:rsidRPr="00FA66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6"/>
          <w:szCs w:val="26"/>
        </w:rPr>
        <w:t>khách</w:t>
      </w:r>
      <w:proofErr w:type="spellEnd"/>
      <w:r w:rsidRPr="00FA66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6"/>
          <w:szCs w:val="26"/>
        </w:rPr>
        <w:t>tối</w:t>
      </w:r>
      <w:proofErr w:type="spellEnd"/>
      <w:r w:rsidRPr="00FA66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6"/>
          <w:szCs w:val="26"/>
        </w:rPr>
        <w:t>đa</w:t>
      </w:r>
      <w:proofErr w:type="spellEnd"/>
      <w:r w:rsidRPr="00FA66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FA66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6"/>
          <w:szCs w:val="26"/>
        </w:rPr>
        <w:t>phòng</w:t>
      </w:r>
      <w:proofErr w:type="spellEnd"/>
      <w:r w:rsidRPr="00FA6698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6D09BA6" w14:textId="77777777" w:rsidR="0031120B" w:rsidRPr="00FA6698" w:rsidRDefault="004A7D86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6698">
        <w:rPr>
          <w:rFonts w:ascii="Times New Roman" w:eastAsia="Times New Roman" w:hAnsi="Times New Roman" w:cs="Times New Roman"/>
          <w:sz w:val="26"/>
          <w:szCs w:val="26"/>
        </w:rPr>
        <w:t xml:space="preserve">      + QĐ4: </w:t>
      </w:r>
      <w:proofErr w:type="spellStart"/>
      <w:r w:rsidRPr="00FA6698">
        <w:rPr>
          <w:rFonts w:ascii="Times New Roman" w:eastAsia="Times New Roman" w:hAnsi="Times New Roman" w:cs="Times New Roman"/>
          <w:sz w:val="26"/>
          <w:szCs w:val="26"/>
        </w:rPr>
        <w:t>Thay</w:t>
      </w:r>
      <w:proofErr w:type="spellEnd"/>
      <w:r w:rsidRPr="00FA66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6"/>
          <w:szCs w:val="26"/>
        </w:rPr>
        <w:t>đổi</w:t>
      </w:r>
      <w:proofErr w:type="spellEnd"/>
      <w:r w:rsidRPr="00FA66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6"/>
          <w:szCs w:val="26"/>
        </w:rPr>
        <w:t>tỉ</w:t>
      </w:r>
      <w:proofErr w:type="spellEnd"/>
      <w:r w:rsidRPr="00FA66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6"/>
          <w:szCs w:val="26"/>
        </w:rPr>
        <w:t>lệ</w:t>
      </w:r>
      <w:proofErr w:type="spellEnd"/>
      <w:r w:rsidRPr="00FA66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6"/>
          <w:szCs w:val="26"/>
        </w:rPr>
        <w:t>phụ</w:t>
      </w:r>
      <w:proofErr w:type="spellEnd"/>
      <w:r w:rsidRPr="00FA66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6"/>
          <w:szCs w:val="26"/>
        </w:rPr>
        <w:t>thu</w:t>
      </w:r>
      <w:proofErr w:type="spellEnd"/>
      <w:r w:rsidRPr="00FA6698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BEFF25E" w14:textId="77777777" w:rsidR="00EE5E0E" w:rsidRPr="00FA6698" w:rsidRDefault="00EE5E0E" w:rsidP="00FA6698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spellStart"/>
      <w:r w:rsidRPr="00FA6698">
        <w:rPr>
          <w:rFonts w:ascii="Times New Roman" w:eastAsia="Times New Roman" w:hAnsi="Times New Roman" w:cs="Times New Roman"/>
          <w:b/>
          <w:sz w:val="26"/>
          <w:szCs w:val="26"/>
        </w:rPr>
        <w:t>Bảng</w:t>
      </w:r>
      <w:proofErr w:type="spellEnd"/>
      <w:r w:rsidRPr="00FA6698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b/>
          <w:sz w:val="26"/>
          <w:szCs w:val="26"/>
        </w:rPr>
        <w:t>trách</w:t>
      </w:r>
      <w:proofErr w:type="spellEnd"/>
      <w:r w:rsidRPr="00FA6698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b/>
          <w:sz w:val="26"/>
          <w:szCs w:val="26"/>
        </w:rPr>
        <w:t>nhiệm</w:t>
      </w:r>
      <w:proofErr w:type="spellEnd"/>
      <w:r w:rsidRPr="00FA6698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b/>
          <w:sz w:val="26"/>
          <w:szCs w:val="26"/>
        </w:rPr>
        <w:t>yêu</w:t>
      </w:r>
      <w:proofErr w:type="spellEnd"/>
      <w:r w:rsidRPr="00FA6698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b/>
          <w:sz w:val="26"/>
          <w:szCs w:val="26"/>
        </w:rPr>
        <w:t>cầu</w:t>
      </w:r>
      <w:proofErr w:type="spellEnd"/>
      <w:r w:rsidRPr="00FA6698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b/>
          <w:sz w:val="26"/>
          <w:szCs w:val="26"/>
        </w:rPr>
        <w:t>nghiệp</w:t>
      </w:r>
      <w:proofErr w:type="spellEnd"/>
      <w:r w:rsidRPr="00FA6698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b/>
          <w:sz w:val="26"/>
          <w:szCs w:val="26"/>
        </w:rPr>
        <w:t>vụ</w:t>
      </w:r>
      <w:proofErr w:type="spellEnd"/>
    </w:p>
    <w:p w14:paraId="0F31C96E" w14:textId="77777777" w:rsidR="00EE5E0E" w:rsidRPr="00FA6698" w:rsidRDefault="00EE5E0E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04094D2B" w14:textId="77777777" w:rsidR="00D96C72" w:rsidRPr="00FA6698" w:rsidRDefault="00D96C72" w:rsidP="00FA6698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Style w:val="a5"/>
        <w:tblW w:w="11070" w:type="dxa"/>
        <w:tblInd w:w="-8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46"/>
        <w:gridCol w:w="2404"/>
        <w:gridCol w:w="3286"/>
        <w:gridCol w:w="2564"/>
        <w:gridCol w:w="2070"/>
      </w:tblGrid>
      <w:tr w:rsidR="0031120B" w:rsidRPr="00FA6698" w14:paraId="35902A6F" w14:textId="77777777" w:rsidTr="00FA6698">
        <w:trPr>
          <w:trHeight w:val="494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213AE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A66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9E8BB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ghiệp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224C6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gười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ùng</w:t>
            </w:r>
            <w:proofErr w:type="spellEnd"/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9ADC6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hần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ềm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C69B6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Ghi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hú</w:t>
            </w:r>
            <w:proofErr w:type="spellEnd"/>
          </w:p>
        </w:tc>
      </w:tr>
      <w:tr w:rsidR="0031120B" w:rsidRPr="00FA6698" w14:paraId="7ED46DB1" w14:textId="77777777" w:rsidTr="00FA6698">
        <w:trPr>
          <w:trHeight w:val="1187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8AA74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024F2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phòng</w:t>
            </w:r>
            <w:proofErr w:type="spellEnd"/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614AE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Cu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cấp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phò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loại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phòng</w:t>
            </w:r>
            <w:proofErr w:type="spellEnd"/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43CF7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quy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ghi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nhận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39CD5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ho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mục</w:t>
            </w:r>
            <w:proofErr w:type="spellEnd"/>
          </w:p>
        </w:tc>
      </w:tr>
      <w:tr w:rsidR="0031120B" w:rsidRPr="00FA6698" w14:paraId="0A7926D4" w14:textId="77777777" w:rsidTr="00FA6698">
        <w:trPr>
          <w:trHeight w:val="1250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12918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2590F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phiếu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thuê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phòng</w:t>
            </w:r>
            <w:proofErr w:type="spellEnd"/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F5809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Cu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cấp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124F6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quy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ghi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nhận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3ED73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ho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phiếu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thuê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phòng</w:t>
            </w:r>
            <w:proofErr w:type="spellEnd"/>
          </w:p>
        </w:tc>
      </w:tr>
      <w:tr w:rsidR="0031120B" w:rsidRPr="00FA6698" w14:paraId="4730E59D" w14:textId="77777777" w:rsidTr="00FA6698">
        <w:trPr>
          <w:trHeight w:val="989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34285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BC84D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cứu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phòng</w:t>
            </w:r>
            <w:proofErr w:type="spellEnd"/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FFF99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Cu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cấp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phòng</w:t>
            </w:r>
            <w:proofErr w:type="spellEnd"/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D7151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xuất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quan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0F701" w14:textId="77777777" w:rsidR="0031120B" w:rsidRPr="00FA6698" w:rsidRDefault="0031120B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1120B" w:rsidRPr="00FA6698" w14:paraId="51FAAAA7" w14:textId="77777777" w:rsidTr="00FA6698">
        <w:trPr>
          <w:trHeight w:val="1250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58271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9EAB0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hóa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thanh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toán</w:t>
            </w:r>
            <w:proofErr w:type="spellEnd"/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D4046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Cu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cấp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phò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thanh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toán</w:t>
            </w:r>
            <w:proofErr w:type="spellEnd"/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78B34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quy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tính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toán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tiền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43890" w14:textId="77777777" w:rsidR="0031120B" w:rsidRPr="00FA6698" w:rsidRDefault="0031120B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1120B" w:rsidRPr="00FA6698" w14:paraId="01D39973" w14:textId="77777777" w:rsidTr="00FA6698">
        <w:trPr>
          <w:trHeight w:val="1250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1A74E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C1E9F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cáo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tháng</w:t>
            </w:r>
            <w:proofErr w:type="spellEnd"/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F97F2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Cu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cấp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thá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loại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phòng</w:t>
            </w:r>
            <w:proofErr w:type="spellEnd"/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5051D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,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tính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toán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doanh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thu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tỷ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22072" w14:textId="77777777" w:rsidR="0031120B" w:rsidRPr="00FA6698" w:rsidRDefault="0031120B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2DB270B3" w14:textId="77777777" w:rsidR="0031120B" w:rsidRPr="00FA6698" w:rsidRDefault="0031120B" w:rsidP="00FA6698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14:paraId="319A450B" w14:textId="77777777" w:rsidR="0031120B" w:rsidRPr="00FA6698" w:rsidRDefault="00D96C72" w:rsidP="00FA6698">
      <w:pPr>
        <w:pStyle w:val="L3"/>
        <w:jc w:val="both"/>
      </w:pPr>
      <w:bookmarkStart w:id="6" w:name="_Toc44885493"/>
      <w:r w:rsidRPr="00FA6698">
        <w:t xml:space="preserve">2.2.2.2 </w:t>
      </w:r>
      <w:proofErr w:type="spellStart"/>
      <w:r w:rsidRPr="00FA6698">
        <w:t>Yêu</w:t>
      </w:r>
      <w:proofErr w:type="spellEnd"/>
      <w:r w:rsidRPr="00FA6698">
        <w:t xml:space="preserve"> </w:t>
      </w:r>
      <w:proofErr w:type="spellStart"/>
      <w:r w:rsidRPr="00FA6698">
        <w:t>cầu</w:t>
      </w:r>
      <w:proofErr w:type="spellEnd"/>
      <w:r w:rsidRPr="00FA6698">
        <w:t xml:space="preserve"> </w:t>
      </w:r>
      <w:proofErr w:type="spellStart"/>
      <w:r w:rsidRPr="00FA6698">
        <w:t>tiến</w:t>
      </w:r>
      <w:proofErr w:type="spellEnd"/>
      <w:r w:rsidRPr="00FA6698">
        <w:t xml:space="preserve"> </w:t>
      </w:r>
      <w:proofErr w:type="spellStart"/>
      <w:r w:rsidRPr="00FA6698">
        <w:t>hóa</w:t>
      </w:r>
      <w:bookmarkEnd w:id="6"/>
      <w:proofErr w:type="spellEnd"/>
    </w:p>
    <w:p w14:paraId="06578274" w14:textId="77777777" w:rsidR="00D96C72" w:rsidRPr="00FA6698" w:rsidRDefault="00D96C72" w:rsidP="00FA6698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Style w:val="a6"/>
        <w:tblW w:w="11070" w:type="dxa"/>
        <w:tblInd w:w="-8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61"/>
        <w:gridCol w:w="3139"/>
        <w:gridCol w:w="3690"/>
        <w:gridCol w:w="2880"/>
      </w:tblGrid>
      <w:tr w:rsidR="0031120B" w:rsidRPr="00FA6698" w14:paraId="058C0517" w14:textId="77777777" w:rsidTr="00FA6698">
        <w:trPr>
          <w:trHeight w:val="872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44C3E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A66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DD7E3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ghiệp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018D9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am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ố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ần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ay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ổi</w:t>
            </w:r>
            <w:proofErr w:type="spellEnd"/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62090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iền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giá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rị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ần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ay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ổi</w:t>
            </w:r>
            <w:proofErr w:type="spellEnd"/>
          </w:p>
        </w:tc>
      </w:tr>
      <w:tr w:rsidR="0031120B" w:rsidRPr="00FA6698" w14:paraId="2796136F" w14:textId="77777777" w:rsidTr="00FA6698">
        <w:trPr>
          <w:trHeight w:val="101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BEF7C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F67B9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Thay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quy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phòng</w:t>
            </w:r>
            <w:proofErr w:type="spellEnd"/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B11D4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lượ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loại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phòng</w:t>
            </w:r>
            <w:proofErr w:type="spellEnd"/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7C1E3" w14:textId="77777777" w:rsidR="0031120B" w:rsidRPr="00FA6698" w:rsidRDefault="0031120B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1120B" w:rsidRPr="00FA6698" w14:paraId="55670C17" w14:textId="77777777" w:rsidTr="00FA6698">
        <w:trPr>
          <w:trHeight w:val="107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4475D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2A3E8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Thay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quy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phiếu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thuê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phòng</w:t>
            </w:r>
            <w:proofErr w:type="spellEnd"/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6F56A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lượ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loại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lượ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tối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đa</w:t>
            </w:r>
            <w:proofErr w:type="spellEnd"/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1C033" w14:textId="77777777" w:rsidR="0031120B" w:rsidRPr="00FA6698" w:rsidRDefault="0031120B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1120B" w:rsidRPr="00FA6698" w14:paraId="247D9498" w14:textId="77777777" w:rsidTr="00FA6698">
        <w:trPr>
          <w:trHeight w:val="119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7A499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26981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Thay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quy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hóa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thanh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toán</w:t>
            </w:r>
            <w:proofErr w:type="spellEnd"/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677AB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Tỉ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lệ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phụ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thu</w:t>
            </w:r>
            <w:proofErr w:type="spellEnd"/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9B410" w14:textId="77777777" w:rsidR="0031120B" w:rsidRPr="00FA6698" w:rsidRDefault="0031120B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</w:tbl>
    <w:p w14:paraId="00BA4957" w14:textId="77777777" w:rsidR="0031120B" w:rsidRPr="00FA6698" w:rsidRDefault="0031120B" w:rsidP="00FA6698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14:paraId="059C31FA" w14:textId="77777777" w:rsidR="0031120B" w:rsidRPr="00FA6698" w:rsidRDefault="004A7D86" w:rsidP="00FA6698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spellStart"/>
      <w:r w:rsidRPr="00FA6698">
        <w:rPr>
          <w:rFonts w:ascii="Times New Roman" w:eastAsia="Times New Roman" w:hAnsi="Times New Roman" w:cs="Times New Roman"/>
          <w:b/>
          <w:sz w:val="26"/>
          <w:szCs w:val="26"/>
        </w:rPr>
        <w:t>Bảng</w:t>
      </w:r>
      <w:proofErr w:type="spellEnd"/>
      <w:r w:rsidRPr="00FA6698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b/>
          <w:sz w:val="26"/>
          <w:szCs w:val="26"/>
        </w:rPr>
        <w:t>trách</w:t>
      </w:r>
      <w:proofErr w:type="spellEnd"/>
      <w:r w:rsidRPr="00FA6698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b/>
          <w:sz w:val="26"/>
          <w:szCs w:val="26"/>
        </w:rPr>
        <w:t>nhiệm</w:t>
      </w:r>
      <w:proofErr w:type="spellEnd"/>
      <w:r w:rsidRPr="00FA6698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b/>
          <w:sz w:val="26"/>
          <w:szCs w:val="26"/>
        </w:rPr>
        <w:t>yêu</w:t>
      </w:r>
      <w:proofErr w:type="spellEnd"/>
      <w:r w:rsidRPr="00FA6698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b/>
          <w:sz w:val="26"/>
          <w:szCs w:val="26"/>
        </w:rPr>
        <w:t>cầu</w:t>
      </w:r>
      <w:proofErr w:type="spellEnd"/>
      <w:r w:rsidRPr="00FA6698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b/>
          <w:sz w:val="26"/>
          <w:szCs w:val="26"/>
        </w:rPr>
        <w:t>tiến</w:t>
      </w:r>
      <w:proofErr w:type="spellEnd"/>
      <w:r w:rsidRPr="00FA6698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b/>
          <w:sz w:val="26"/>
          <w:szCs w:val="26"/>
        </w:rPr>
        <w:t>hóa</w:t>
      </w:r>
      <w:proofErr w:type="spellEnd"/>
    </w:p>
    <w:tbl>
      <w:tblPr>
        <w:tblStyle w:val="a7"/>
        <w:tblW w:w="11070" w:type="dxa"/>
        <w:tblInd w:w="-8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2"/>
        <w:gridCol w:w="2688"/>
        <w:gridCol w:w="3008"/>
        <w:gridCol w:w="3022"/>
        <w:gridCol w:w="1620"/>
      </w:tblGrid>
      <w:tr w:rsidR="0031120B" w:rsidRPr="00FA6698" w14:paraId="325119D5" w14:textId="77777777" w:rsidTr="00FA6698">
        <w:trPr>
          <w:trHeight w:val="602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5ED1B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A66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60D5E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ghiệp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BA099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gười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ùng</w:t>
            </w:r>
            <w:proofErr w:type="spellEnd"/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CD211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hần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ềm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3B0C4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Ghi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hú</w:t>
            </w:r>
            <w:proofErr w:type="spellEnd"/>
          </w:p>
        </w:tc>
      </w:tr>
      <w:tr w:rsidR="0031120B" w:rsidRPr="00FA6698" w14:paraId="0AF9FB1E" w14:textId="77777777" w:rsidTr="00FA6698">
        <w:trPr>
          <w:trHeight w:val="1610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D6EB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9EDB5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Thay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quy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phòng</w:t>
            </w:r>
            <w:proofErr w:type="spellEnd"/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107CD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ho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biết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lượ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lượ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loại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phòng</w:t>
            </w:r>
            <w:proofErr w:type="spellEnd"/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53583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Ghi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thay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cách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thức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tra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2CE1D" w14:textId="77777777" w:rsidR="0031120B" w:rsidRPr="00FA6698" w:rsidRDefault="0031120B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1120B" w:rsidRPr="00FA6698" w14:paraId="13D97F2E" w14:textId="77777777" w:rsidTr="00FA6698">
        <w:trPr>
          <w:trHeight w:val="1610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35370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4C999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Thay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quy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phiếu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thuê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phòng</w:t>
            </w:r>
            <w:proofErr w:type="spellEnd"/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6F197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ho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biết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lượ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loại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lượ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tối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đa</w:t>
            </w:r>
            <w:proofErr w:type="spellEnd"/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EDCD6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Ghi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thay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cách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thức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tra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AD351" w14:textId="77777777" w:rsidR="0031120B" w:rsidRPr="00FA6698" w:rsidRDefault="0031120B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1120B" w:rsidRPr="00FA6698" w14:paraId="7BBFC66D" w14:textId="77777777" w:rsidTr="00FA6698">
        <w:trPr>
          <w:trHeight w:val="1160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0B665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1FA63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Thay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quy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hóa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thanh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toán</w:t>
            </w:r>
            <w:proofErr w:type="spellEnd"/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F7C8E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ho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biết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tỉ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lệ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phụ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thu</w:t>
            </w:r>
            <w:proofErr w:type="spellEnd"/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A5690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Ghi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thay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cách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thức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tra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79944" w14:textId="77777777" w:rsidR="0031120B" w:rsidRPr="00FA6698" w:rsidRDefault="0031120B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</w:tbl>
    <w:p w14:paraId="072C4634" w14:textId="77777777" w:rsidR="0031120B" w:rsidRPr="00FA6698" w:rsidRDefault="0031120B" w:rsidP="00FA6698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14:paraId="488DDD15" w14:textId="77777777" w:rsidR="00D96C72" w:rsidRPr="00FA6698" w:rsidRDefault="00D96C72" w:rsidP="00FA6698">
      <w:pPr>
        <w:pStyle w:val="L3"/>
        <w:jc w:val="both"/>
      </w:pPr>
      <w:bookmarkStart w:id="7" w:name="_Toc44885494"/>
      <w:r w:rsidRPr="00FA6698">
        <w:t xml:space="preserve">2.2.2.3 </w:t>
      </w:r>
      <w:proofErr w:type="spellStart"/>
      <w:r w:rsidRPr="00FA6698">
        <w:t>Yêu</w:t>
      </w:r>
      <w:proofErr w:type="spellEnd"/>
      <w:r w:rsidRPr="00FA6698">
        <w:t xml:space="preserve"> </w:t>
      </w:r>
      <w:proofErr w:type="spellStart"/>
      <w:r w:rsidRPr="00FA6698">
        <w:t>cầu</w:t>
      </w:r>
      <w:proofErr w:type="spellEnd"/>
      <w:r w:rsidRPr="00FA6698">
        <w:t xml:space="preserve"> </w:t>
      </w:r>
      <w:proofErr w:type="spellStart"/>
      <w:r w:rsidRPr="00FA6698">
        <w:t>hiệu</w:t>
      </w:r>
      <w:proofErr w:type="spellEnd"/>
      <w:r w:rsidRPr="00FA6698">
        <w:t xml:space="preserve"> </w:t>
      </w:r>
      <w:proofErr w:type="spellStart"/>
      <w:r w:rsidRPr="00FA6698">
        <w:t>quả</w:t>
      </w:r>
      <w:bookmarkEnd w:id="7"/>
      <w:proofErr w:type="spellEnd"/>
    </w:p>
    <w:p w14:paraId="05673E35" w14:textId="77777777" w:rsidR="0031120B" w:rsidRPr="00FA6698" w:rsidRDefault="0031120B" w:rsidP="00FA669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4CA26FB" w14:textId="77777777" w:rsidR="0031120B" w:rsidRPr="00FA6698" w:rsidRDefault="004A7D86" w:rsidP="00FA6698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FA6698">
        <w:rPr>
          <w:rFonts w:ascii="Times New Roman" w:eastAsia="Times New Roman" w:hAnsi="Times New Roman" w:cs="Times New Roman"/>
          <w:sz w:val="26"/>
          <w:szCs w:val="26"/>
        </w:rPr>
        <w:t>Máy</w:t>
      </w:r>
      <w:proofErr w:type="spellEnd"/>
      <w:r w:rsidRPr="00FA66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 w:rsidRPr="00FA66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FA6698">
        <w:rPr>
          <w:rFonts w:ascii="Times New Roman" w:eastAsia="Times New Roman" w:hAnsi="Times New Roman" w:cs="Times New Roman"/>
          <w:sz w:val="26"/>
          <w:szCs w:val="26"/>
        </w:rPr>
        <w:t xml:space="preserve"> CPU Pentium III 533, RAM 128M</w:t>
      </w:r>
    </w:p>
    <w:p w14:paraId="3A466013" w14:textId="77777777" w:rsidR="0031120B" w:rsidRPr="00FA6698" w:rsidRDefault="004A7D86" w:rsidP="00FA6698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FA6698">
        <w:rPr>
          <w:rFonts w:ascii="Times New Roman" w:eastAsia="Times New Roman" w:hAnsi="Times New Roman" w:cs="Times New Roman"/>
          <w:sz w:val="26"/>
          <w:szCs w:val="26"/>
        </w:rPr>
        <w:t>Đĩa</w:t>
      </w:r>
      <w:proofErr w:type="spellEnd"/>
      <w:r w:rsidRPr="00FA66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6"/>
          <w:szCs w:val="26"/>
        </w:rPr>
        <w:t>cứng</w:t>
      </w:r>
      <w:proofErr w:type="spellEnd"/>
      <w:r w:rsidRPr="00FA6698">
        <w:rPr>
          <w:rFonts w:ascii="Times New Roman" w:eastAsia="Times New Roman" w:hAnsi="Times New Roman" w:cs="Times New Roman"/>
          <w:sz w:val="26"/>
          <w:szCs w:val="26"/>
        </w:rPr>
        <w:t xml:space="preserve"> 10 GB</w:t>
      </w:r>
    </w:p>
    <w:p w14:paraId="38E07A2A" w14:textId="77777777" w:rsidR="0031120B" w:rsidRPr="00FA6698" w:rsidRDefault="0031120B" w:rsidP="00FA6698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a8"/>
        <w:tblW w:w="11070" w:type="dxa"/>
        <w:tblInd w:w="-8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80"/>
        <w:gridCol w:w="3475"/>
        <w:gridCol w:w="2375"/>
        <w:gridCol w:w="2610"/>
        <w:gridCol w:w="1530"/>
      </w:tblGrid>
      <w:tr w:rsidR="0031120B" w:rsidRPr="00FA6698" w14:paraId="231B8A4A" w14:textId="77777777" w:rsidTr="00FA6698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B7F1E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A66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85DEB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ghiệp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7C6CF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ốc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ộ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xử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lý</w:t>
            </w:r>
            <w:proofErr w:type="spellEnd"/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29CC8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A66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Dung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lượ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lưu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rữ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59D98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Ghi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hú</w:t>
            </w:r>
            <w:proofErr w:type="spellEnd"/>
          </w:p>
        </w:tc>
      </w:tr>
      <w:tr w:rsidR="0031120B" w:rsidRPr="00FA6698" w14:paraId="0A6BE26D" w14:textId="77777777" w:rsidTr="00FA6698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509F4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BC402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phòng</w:t>
            </w:r>
            <w:proofErr w:type="spellEnd"/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B7000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00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giờ</w:t>
            </w:r>
            <w:proofErr w:type="spellEnd"/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4595D" w14:textId="77777777" w:rsidR="0031120B" w:rsidRPr="00FA6698" w:rsidRDefault="0031120B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50274" w14:textId="77777777" w:rsidR="0031120B" w:rsidRPr="00FA6698" w:rsidRDefault="0031120B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1120B" w:rsidRPr="00FA6698" w14:paraId="3B791572" w14:textId="77777777" w:rsidTr="00FA6698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A319B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E087C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phiếu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thuê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phòng</w:t>
            </w:r>
            <w:proofErr w:type="spellEnd"/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85C96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00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phiếu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giờ</w:t>
            </w:r>
            <w:proofErr w:type="spellEnd"/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48A50" w14:textId="77777777" w:rsidR="0031120B" w:rsidRPr="00FA6698" w:rsidRDefault="0031120B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ACBCB" w14:textId="77777777" w:rsidR="0031120B" w:rsidRPr="00FA6698" w:rsidRDefault="0031120B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1120B" w:rsidRPr="00FA6698" w14:paraId="65893DA5" w14:textId="77777777" w:rsidTr="00FA6698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88311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8F60C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cứu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phòng</w:t>
            </w:r>
            <w:proofErr w:type="spellEnd"/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40027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Ngay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tức</w:t>
            </w:r>
            <w:proofErr w:type="spellEnd"/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6B12F" w14:textId="77777777" w:rsidR="0031120B" w:rsidRPr="00FA6698" w:rsidRDefault="0031120B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829D3" w14:textId="77777777" w:rsidR="0031120B" w:rsidRPr="00FA6698" w:rsidRDefault="0031120B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1120B" w:rsidRPr="00FA6698" w14:paraId="573687E8" w14:textId="77777777" w:rsidTr="00FA6698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ED368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12F46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hóa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thanh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toán</w:t>
            </w:r>
            <w:proofErr w:type="spellEnd"/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F58E3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Ngay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tức</w:t>
            </w:r>
            <w:proofErr w:type="spellEnd"/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1C8BF" w14:textId="77777777" w:rsidR="0031120B" w:rsidRPr="00FA6698" w:rsidRDefault="0031120B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EF76B" w14:textId="77777777" w:rsidR="0031120B" w:rsidRPr="00FA6698" w:rsidRDefault="0031120B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1120B" w:rsidRPr="00FA6698" w14:paraId="20FE8E28" w14:textId="77777777" w:rsidTr="00FA6698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8A66C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56098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cáo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tháng</w:t>
            </w:r>
            <w:proofErr w:type="spellEnd"/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75526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Ngay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tức</w:t>
            </w:r>
            <w:proofErr w:type="spellEnd"/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A79E8" w14:textId="77777777" w:rsidR="0031120B" w:rsidRPr="00FA6698" w:rsidRDefault="0031120B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39C43" w14:textId="77777777" w:rsidR="0031120B" w:rsidRPr="00FA6698" w:rsidRDefault="0031120B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60A069DF" w14:textId="77777777" w:rsidR="0031120B" w:rsidRPr="00FA6698" w:rsidRDefault="0031120B" w:rsidP="00FA669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050A8BF2" w14:textId="77777777" w:rsidR="0031120B" w:rsidRPr="00FA6698" w:rsidRDefault="004A7D86" w:rsidP="00FA6698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spellStart"/>
      <w:r w:rsidRPr="00FA6698">
        <w:rPr>
          <w:rFonts w:ascii="Times New Roman" w:eastAsia="Times New Roman" w:hAnsi="Times New Roman" w:cs="Times New Roman"/>
          <w:b/>
          <w:sz w:val="26"/>
          <w:szCs w:val="26"/>
        </w:rPr>
        <w:t>Bảng</w:t>
      </w:r>
      <w:proofErr w:type="spellEnd"/>
      <w:r w:rsidRPr="00FA6698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b/>
          <w:sz w:val="26"/>
          <w:szCs w:val="26"/>
        </w:rPr>
        <w:t>trách</w:t>
      </w:r>
      <w:proofErr w:type="spellEnd"/>
      <w:r w:rsidRPr="00FA6698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b/>
          <w:sz w:val="26"/>
          <w:szCs w:val="26"/>
        </w:rPr>
        <w:t>nhiệm</w:t>
      </w:r>
      <w:proofErr w:type="spellEnd"/>
      <w:r w:rsidRPr="00FA6698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b/>
          <w:sz w:val="26"/>
          <w:szCs w:val="26"/>
        </w:rPr>
        <w:t>yêu</w:t>
      </w:r>
      <w:proofErr w:type="spellEnd"/>
      <w:r w:rsidRPr="00FA6698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b/>
          <w:sz w:val="26"/>
          <w:szCs w:val="26"/>
        </w:rPr>
        <w:t>cầu</w:t>
      </w:r>
      <w:proofErr w:type="spellEnd"/>
      <w:r w:rsidRPr="00FA6698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b/>
          <w:sz w:val="26"/>
          <w:szCs w:val="26"/>
        </w:rPr>
        <w:t>hiệu</w:t>
      </w:r>
      <w:proofErr w:type="spellEnd"/>
      <w:r w:rsidRPr="00FA6698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b/>
          <w:sz w:val="26"/>
          <w:szCs w:val="26"/>
        </w:rPr>
        <w:t>quả</w:t>
      </w:r>
      <w:proofErr w:type="spellEnd"/>
    </w:p>
    <w:tbl>
      <w:tblPr>
        <w:tblStyle w:val="a9"/>
        <w:tblW w:w="11070" w:type="dxa"/>
        <w:tblInd w:w="-8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82"/>
        <w:gridCol w:w="3138"/>
        <w:gridCol w:w="2430"/>
        <w:gridCol w:w="2880"/>
        <w:gridCol w:w="1440"/>
      </w:tblGrid>
      <w:tr w:rsidR="0031120B" w:rsidRPr="00FA6698" w14:paraId="00114E17" w14:textId="77777777" w:rsidTr="00FA6698">
        <w:trPr>
          <w:trHeight w:val="593"/>
        </w:trPr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78707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A66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3CF4A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ghiệp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4291E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gười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ùng</w:t>
            </w:r>
            <w:proofErr w:type="spellEnd"/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A4408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hần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ềm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0C278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Ghi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hú</w:t>
            </w:r>
            <w:proofErr w:type="spellEnd"/>
          </w:p>
        </w:tc>
      </w:tr>
      <w:tr w:rsidR="0031120B" w:rsidRPr="00FA6698" w14:paraId="27847C36" w14:textId="77777777" w:rsidTr="00FA6698"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D6953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E6BFF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phòng</w:t>
            </w:r>
            <w:proofErr w:type="spellEnd"/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1EAC1" w14:textId="77777777" w:rsidR="0031120B" w:rsidRPr="00FA6698" w:rsidRDefault="0031120B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7D524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hiện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đú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cầu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8968E" w14:textId="77777777" w:rsidR="0031120B" w:rsidRPr="00FA6698" w:rsidRDefault="0031120B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1120B" w:rsidRPr="00FA6698" w14:paraId="00D7614D" w14:textId="77777777" w:rsidTr="00FA6698"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DE70E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5C9D8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phiếu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thuê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phòng</w:t>
            </w:r>
            <w:proofErr w:type="spellEnd"/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D416E" w14:textId="77777777" w:rsidR="0031120B" w:rsidRPr="00FA6698" w:rsidRDefault="0031120B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3EA41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hiện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đú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cầu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EC2E2" w14:textId="77777777" w:rsidR="0031120B" w:rsidRPr="00FA6698" w:rsidRDefault="0031120B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1120B" w:rsidRPr="00FA6698" w14:paraId="33DC6355" w14:textId="77777777" w:rsidTr="00FA6698"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C6A90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0FADF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cứu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phòng</w:t>
            </w:r>
            <w:proofErr w:type="spellEnd"/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4F2D0" w14:textId="77777777" w:rsidR="0031120B" w:rsidRPr="00FA6698" w:rsidRDefault="0031120B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3D913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hiện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đú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cầu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B7AA1" w14:textId="77777777" w:rsidR="0031120B" w:rsidRPr="00FA6698" w:rsidRDefault="0031120B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1120B" w:rsidRPr="00FA6698" w14:paraId="7CADB1AD" w14:textId="77777777" w:rsidTr="00FA6698"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B7CA3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93B01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hóa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thanh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toán</w:t>
            </w:r>
            <w:proofErr w:type="spellEnd"/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95B46" w14:textId="77777777" w:rsidR="0031120B" w:rsidRPr="00FA6698" w:rsidRDefault="0031120B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F51F7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hiện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đú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cầu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839C9" w14:textId="77777777" w:rsidR="0031120B" w:rsidRPr="00FA6698" w:rsidRDefault="0031120B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1120B" w:rsidRPr="00FA6698" w14:paraId="251AE1FA" w14:textId="77777777" w:rsidTr="00FA6698"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63C00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8931B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cáo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tháng</w:t>
            </w:r>
            <w:proofErr w:type="spellEnd"/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05B1C" w14:textId="77777777" w:rsidR="0031120B" w:rsidRPr="00FA6698" w:rsidRDefault="0031120B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41504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hiện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đú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cầu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71E1B" w14:textId="77777777" w:rsidR="0031120B" w:rsidRPr="00FA6698" w:rsidRDefault="0031120B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</w:tbl>
    <w:p w14:paraId="135C0A71" w14:textId="77777777" w:rsidR="0031120B" w:rsidRPr="00FA6698" w:rsidRDefault="0031120B" w:rsidP="00FA6698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14:paraId="4D0943A0" w14:textId="77777777" w:rsidR="0031120B" w:rsidRPr="00FA6698" w:rsidRDefault="0031120B" w:rsidP="00FA6698">
      <w:pPr>
        <w:spacing w:after="15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77744243" w14:textId="77777777" w:rsidR="00D96C72" w:rsidRPr="00FA6698" w:rsidRDefault="00D96C72" w:rsidP="00FA6698">
      <w:pPr>
        <w:pStyle w:val="L3"/>
        <w:jc w:val="both"/>
      </w:pPr>
      <w:bookmarkStart w:id="8" w:name="_Toc44885495"/>
      <w:r w:rsidRPr="00FA6698">
        <w:t xml:space="preserve">2.2.2.4 </w:t>
      </w:r>
      <w:proofErr w:type="spellStart"/>
      <w:r w:rsidRPr="00FA6698">
        <w:t>Yêu</w:t>
      </w:r>
      <w:proofErr w:type="spellEnd"/>
      <w:r w:rsidRPr="00FA6698">
        <w:t xml:space="preserve"> </w:t>
      </w:r>
      <w:proofErr w:type="spellStart"/>
      <w:r w:rsidRPr="00FA6698">
        <w:t>cầu</w:t>
      </w:r>
      <w:proofErr w:type="spellEnd"/>
      <w:r w:rsidRPr="00FA6698">
        <w:t xml:space="preserve"> </w:t>
      </w:r>
      <w:proofErr w:type="spellStart"/>
      <w:r w:rsidRPr="00FA6698">
        <w:t>tiện</w:t>
      </w:r>
      <w:proofErr w:type="spellEnd"/>
      <w:r w:rsidRPr="00FA6698">
        <w:t xml:space="preserve"> </w:t>
      </w:r>
      <w:proofErr w:type="spellStart"/>
      <w:r w:rsidRPr="00FA6698">
        <w:t>dụng</w:t>
      </w:r>
      <w:bookmarkEnd w:id="8"/>
      <w:proofErr w:type="spellEnd"/>
    </w:p>
    <w:p w14:paraId="421F0F2F" w14:textId="77777777" w:rsidR="0031120B" w:rsidRPr="00FA6698" w:rsidRDefault="0031120B" w:rsidP="00FA6698">
      <w:pPr>
        <w:spacing w:after="15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Style w:val="aa"/>
        <w:tblW w:w="11160" w:type="dxa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0"/>
        <w:gridCol w:w="3330"/>
        <w:gridCol w:w="2380"/>
        <w:gridCol w:w="3110"/>
        <w:gridCol w:w="1530"/>
      </w:tblGrid>
      <w:tr w:rsidR="0031120B" w:rsidRPr="00FA6698" w14:paraId="70F1AC8C" w14:textId="77777777">
        <w:trPr>
          <w:trHeight w:val="62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647E1" w14:textId="77777777" w:rsidR="0031120B" w:rsidRPr="00FA6698" w:rsidRDefault="004A7D86" w:rsidP="00FA6698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A66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0595A" w14:textId="77777777" w:rsidR="0031120B" w:rsidRPr="00FA6698" w:rsidRDefault="004A7D86" w:rsidP="00FA6698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ghiệp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0D0FF" w14:textId="77777777" w:rsidR="0031120B" w:rsidRPr="00FA6698" w:rsidRDefault="004A7D86" w:rsidP="00FA6698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ức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ộ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ễ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EB7DB" w14:textId="77777777" w:rsidR="0031120B" w:rsidRPr="00FA6698" w:rsidRDefault="004A7D86" w:rsidP="00FA6698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ức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ộ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ễ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ử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011A4" w14:textId="77777777" w:rsidR="0031120B" w:rsidRPr="00FA6698" w:rsidRDefault="004A7D86" w:rsidP="00FA6698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Ghi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hú</w:t>
            </w:r>
            <w:proofErr w:type="spellEnd"/>
          </w:p>
        </w:tc>
      </w:tr>
      <w:tr w:rsidR="0031120B" w:rsidRPr="00FA6698" w14:paraId="53D532AC" w14:textId="77777777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56D53" w14:textId="77777777" w:rsidR="0031120B" w:rsidRPr="00FA6698" w:rsidRDefault="004A7D86" w:rsidP="00FA6698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FC35F" w14:textId="77777777" w:rsidR="0031120B" w:rsidRPr="00FA6698" w:rsidRDefault="004A7D86" w:rsidP="00FA6698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phòng</w:t>
            </w:r>
            <w:proofErr w:type="spellEnd"/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6F286" w14:textId="77777777" w:rsidR="0031120B" w:rsidRPr="00FA6698" w:rsidRDefault="004A7D86" w:rsidP="00FA6698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0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phút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hướ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dẫn</w:t>
            </w:r>
            <w:proofErr w:type="spellEnd"/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2D585" w14:textId="77777777" w:rsidR="0031120B" w:rsidRPr="00FA6698" w:rsidRDefault="004A7D86" w:rsidP="00FA6698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Tỷ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lệ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phạm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tru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bình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%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63D28" w14:textId="77777777" w:rsidR="0031120B" w:rsidRPr="00FA6698" w:rsidRDefault="0031120B" w:rsidP="00FA6698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1120B" w:rsidRPr="00FA6698" w14:paraId="7AD4830F" w14:textId="77777777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5D62A" w14:textId="77777777" w:rsidR="0031120B" w:rsidRPr="00FA6698" w:rsidRDefault="004A7D86" w:rsidP="00FA6698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5CF64" w14:textId="77777777" w:rsidR="0031120B" w:rsidRPr="00FA6698" w:rsidRDefault="004A7D86" w:rsidP="00FA6698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phiếu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thuê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phòng</w:t>
            </w:r>
            <w:proofErr w:type="spellEnd"/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209C4" w14:textId="77777777" w:rsidR="0031120B" w:rsidRPr="00FA6698" w:rsidRDefault="004A7D86" w:rsidP="00FA6698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0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phút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hướ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dẫn</w:t>
            </w:r>
            <w:proofErr w:type="spellEnd"/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D8743" w14:textId="77777777" w:rsidR="0031120B" w:rsidRPr="00FA6698" w:rsidRDefault="004A7D86" w:rsidP="00FA6698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Tỷ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lệ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phạm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tru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bình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%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ACDC4" w14:textId="77777777" w:rsidR="0031120B" w:rsidRPr="00FA6698" w:rsidRDefault="0031120B" w:rsidP="00FA6698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1120B" w:rsidRPr="00FA6698" w14:paraId="51C691D8" w14:textId="77777777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4D2C1" w14:textId="77777777" w:rsidR="0031120B" w:rsidRPr="00FA6698" w:rsidRDefault="004A7D86" w:rsidP="00FA6698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61D24" w14:textId="77777777" w:rsidR="0031120B" w:rsidRPr="00FA6698" w:rsidRDefault="004A7D86" w:rsidP="00FA6698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cứu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phòng</w:t>
            </w:r>
            <w:proofErr w:type="spellEnd"/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8BE8E" w14:textId="77777777" w:rsidR="0031120B" w:rsidRPr="00FA6698" w:rsidRDefault="004A7D86" w:rsidP="00FA6698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hướ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dẫn</w:t>
            </w:r>
            <w:proofErr w:type="spellEnd"/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30435" w14:textId="77777777" w:rsidR="0031120B" w:rsidRPr="00FA6698" w:rsidRDefault="004A7D86" w:rsidP="00FA6698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biết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nhiều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phò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54F0D" w14:textId="77777777" w:rsidR="0031120B" w:rsidRPr="00FA6698" w:rsidRDefault="004A7D86" w:rsidP="00FA6698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đầy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đủ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</w:t>
            </w:r>
          </w:p>
        </w:tc>
      </w:tr>
      <w:tr w:rsidR="0031120B" w:rsidRPr="00FA6698" w14:paraId="4571A2FF" w14:textId="77777777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5E96E" w14:textId="77777777" w:rsidR="0031120B" w:rsidRPr="00FA6698" w:rsidRDefault="004A7D86" w:rsidP="00FA6698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8F242" w14:textId="77777777" w:rsidR="0031120B" w:rsidRPr="00FA6698" w:rsidRDefault="004A7D86" w:rsidP="00FA6698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hóa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thanh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toán</w:t>
            </w:r>
            <w:proofErr w:type="spellEnd"/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2AAE4" w14:textId="77777777" w:rsidR="0031120B" w:rsidRPr="00FA6698" w:rsidRDefault="004A7D86" w:rsidP="00FA6698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0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phút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hướ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dẫn</w:t>
            </w:r>
            <w:proofErr w:type="spellEnd"/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2A94B" w14:textId="77777777" w:rsidR="0031120B" w:rsidRPr="00FA6698" w:rsidRDefault="004A7D86" w:rsidP="00FA6698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Tỷ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lệ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phạm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tru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bình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%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5927E" w14:textId="77777777" w:rsidR="0031120B" w:rsidRPr="00FA6698" w:rsidRDefault="0031120B" w:rsidP="00FA6698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1120B" w:rsidRPr="00FA6698" w14:paraId="0B9D1D39" w14:textId="77777777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6E575" w14:textId="77777777" w:rsidR="0031120B" w:rsidRPr="00FA6698" w:rsidRDefault="004A7D86" w:rsidP="00FA6698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D84A8" w14:textId="77777777" w:rsidR="0031120B" w:rsidRPr="00FA6698" w:rsidRDefault="004A7D86" w:rsidP="00FA6698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cáo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tháng</w:t>
            </w:r>
            <w:proofErr w:type="spellEnd"/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701FD" w14:textId="77777777" w:rsidR="0031120B" w:rsidRPr="00FA6698" w:rsidRDefault="004A7D86" w:rsidP="00FA6698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0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phút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hướ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dẫn</w:t>
            </w:r>
            <w:proofErr w:type="spellEnd"/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42265" w14:textId="77777777" w:rsidR="0031120B" w:rsidRPr="00FA6698" w:rsidRDefault="004A7D86" w:rsidP="00FA6698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Tỷ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lệ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phạm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tru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bình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%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87494" w14:textId="77777777" w:rsidR="0031120B" w:rsidRPr="00FA6698" w:rsidRDefault="0031120B" w:rsidP="00FA6698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2576C3D0" w14:textId="77777777" w:rsidR="0031120B" w:rsidRPr="00FA6698" w:rsidRDefault="0031120B" w:rsidP="00FA6698">
      <w:pPr>
        <w:spacing w:after="15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5842CD91" w14:textId="77777777" w:rsidR="0031120B" w:rsidRPr="00FA6698" w:rsidRDefault="004A7D86" w:rsidP="00FA6698">
      <w:pPr>
        <w:spacing w:after="15" w:line="360" w:lineRule="auto"/>
        <w:ind w:left="108" w:hanging="1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spellStart"/>
      <w:r w:rsidRPr="00FA6698">
        <w:rPr>
          <w:rFonts w:ascii="Times New Roman" w:eastAsia="Times New Roman" w:hAnsi="Times New Roman" w:cs="Times New Roman"/>
          <w:b/>
          <w:sz w:val="26"/>
          <w:szCs w:val="26"/>
        </w:rPr>
        <w:t>Bảng</w:t>
      </w:r>
      <w:proofErr w:type="spellEnd"/>
      <w:r w:rsidRPr="00FA6698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b/>
          <w:sz w:val="26"/>
          <w:szCs w:val="26"/>
        </w:rPr>
        <w:t>trách</w:t>
      </w:r>
      <w:proofErr w:type="spellEnd"/>
      <w:r w:rsidRPr="00FA6698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b/>
          <w:sz w:val="26"/>
          <w:szCs w:val="26"/>
        </w:rPr>
        <w:t>nhiệm</w:t>
      </w:r>
      <w:proofErr w:type="spellEnd"/>
      <w:r w:rsidRPr="00FA6698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b/>
          <w:sz w:val="26"/>
          <w:szCs w:val="26"/>
        </w:rPr>
        <w:t>yêu</w:t>
      </w:r>
      <w:proofErr w:type="spellEnd"/>
      <w:r w:rsidRPr="00FA6698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b/>
          <w:sz w:val="26"/>
          <w:szCs w:val="26"/>
        </w:rPr>
        <w:t>cầu</w:t>
      </w:r>
      <w:proofErr w:type="spellEnd"/>
      <w:r w:rsidRPr="00FA6698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b/>
          <w:sz w:val="26"/>
          <w:szCs w:val="26"/>
        </w:rPr>
        <w:t>tiện</w:t>
      </w:r>
      <w:proofErr w:type="spellEnd"/>
      <w:r w:rsidRPr="00FA6698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b/>
          <w:sz w:val="26"/>
          <w:szCs w:val="26"/>
        </w:rPr>
        <w:t>dụng</w:t>
      </w:r>
      <w:proofErr w:type="spellEnd"/>
    </w:p>
    <w:p w14:paraId="15D506B3" w14:textId="77777777" w:rsidR="0031120B" w:rsidRPr="00FA6698" w:rsidRDefault="0031120B" w:rsidP="00FA6698">
      <w:pPr>
        <w:spacing w:after="15" w:line="360" w:lineRule="auto"/>
        <w:ind w:left="108" w:hanging="1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Style w:val="ab"/>
        <w:tblW w:w="11160" w:type="dxa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26"/>
        <w:gridCol w:w="2486"/>
        <w:gridCol w:w="2430"/>
        <w:gridCol w:w="2520"/>
        <w:gridCol w:w="1998"/>
      </w:tblGrid>
      <w:tr w:rsidR="0031120B" w:rsidRPr="00FA6698" w14:paraId="5DD04C14" w14:textId="77777777" w:rsidTr="00FA6698">
        <w:trPr>
          <w:trHeight w:val="539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EBE65" w14:textId="77777777" w:rsidR="0031120B" w:rsidRPr="00FA6698" w:rsidRDefault="004A7D86" w:rsidP="00FA6698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A66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AF977" w14:textId="77777777" w:rsidR="0031120B" w:rsidRPr="00FA6698" w:rsidRDefault="004A7D86" w:rsidP="00FA6698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ghiệp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11CBA" w14:textId="77777777" w:rsidR="0031120B" w:rsidRPr="00FA6698" w:rsidRDefault="004A7D86" w:rsidP="00FA6698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gười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ùng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7E4E3" w14:textId="77777777" w:rsidR="0031120B" w:rsidRPr="00FA6698" w:rsidRDefault="004A7D86" w:rsidP="00FA6698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hần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ềm</w:t>
            </w:r>
            <w:proofErr w:type="spellEnd"/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49FBA" w14:textId="77777777" w:rsidR="0031120B" w:rsidRPr="00FA6698" w:rsidRDefault="004A7D86" w:rsidP="00FA6698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Ghi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hú</w:t>
            </w:r>
            <w:proofErr w:type="spellEnd"/>
          </w:p>
        </w:tc>
      </w:tr>
      <w:tr w:rsidR="0031120B" w:rsidRPr="00FA6698" w14:paraId="63AA1254" w14:textId="77777777" w:rsidTr="00FA6698"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38D3C" w14:textId="77777777" w:rsidR="0031120B" w:rsidRPr="00FA6698" w:rsidRDefault="004A7D86" w:rsidP="00FA6698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E004C" w14:textId="77777777" w:rsidR="0031120B" w:rsidRPr="00FA6698" w:rsidRDefault="004A7D86" w:rsidP="00FA6698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phòng</w:t>
            </w:r>
            <w:proofErr w:type="spellEnd"/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E6B15" w14:textId="77777777" w:rsidR="0031120B" w:rsidRPr="00FA6698" w:rsidRDefault="004A7D86" w:rsidP="00FA6698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Đọc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hướ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dẫn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EC7B0" w14:textId="77777777" w:rsidR="0031120B" w:rsidRPr="00FA6698" w:rsidRDefault="004A7D86" w:rsidP="00FA6698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hiện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đú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cầu</w:t>
            </w:r>
            <w:proofErr w:type="spellEnd"/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F9A95" w14:textId="77777777" w:rsidR="0031120B" w:rsidRPr="00FA6698" w:rsidRDefault="0031120B" w:rsidP="00FA6698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1120B" w:rsidRPr="00FA6698" w14:paraId="390DDF49" w14:textId="77777777" w:rsidTr="00FA6698"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E164E" w14:textId="77777777" w:rsidR="0031120B" w:rsidRPr="00FA6698" w:rsidRDefault="004A7D86" w:rsidP="00FA6698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A767D" w14:textId="77777777" w:rsidR="0031120B" w:rsidRPr="00FA6698" w:rsidRDefault="004A7D86" w:rsidP="00FA6698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phiếu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thuê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phòng</w:t>
            </w:r>
            <w:proofErr w:type="spellEnd"/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0968A" w14:textId="77777777" w:rsidR="0031120B" w:rsidRPr="00FA6698" w:rsidRDefault="004A7D86" w:rsidP="00FA6698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Đọc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hướ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dẫn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C1328" w14:textId="77777777" w:rsidR="0031120B" w:rsidRPr="00FA6698" w:rsidRDefault="004A7D86" w:rsidP="00FA6698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hiện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đú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cầu</w:t>
            </w:r>
            <w:proofErr w:type="spellEnd"/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7DC5E" w14:textId="77777777" w:rsidR="0031120B" w:rsidRPr="00FA6698" w:rsidRDefault="0031120B" w:rsidP="00FA6698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1120B" w:rsidRPr="00FA6698" w14:paraId="0EED1AC1" w14:textId="77777777" w:rsidTr="00FA6698"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BC4E4" w14:textId="77777777" w:rsidR="0031120B" w:rsidRPr="00FA6698" w:rsidRDefault="004A7D86" w:rsidP="00FA6698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D42B5" w14:textId="77777777" w:rsidR="0031120B" w:rsidRPr="00FA6698" w:rsidRDefault="004A7D86" w:rsidP="00FA6698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cứu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phòng</w:t>
            </w:r>
            <w:proofErr w:type="spellEnd"/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4F878" w14:textId="77777777" w:rsidR="0031120B" w:rsidRPr="00FA6698" w:rsidRDefault="0031120B" w:rsidP="00FA6698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CB77D" w14:textId="77777777" w:rsidR="0031120B" w:rsidRPr="00FA6698" w:rsidRDefault="004A7D86" w:rsidP="00FA6698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hiện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đú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cầu</w:t>
            </w:r>
            <w:proofErr w:type="spellEnd"/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7EA1D" w14:textId="77777777" w:rsidR="0031120B" w:rsidRPr="00FA6698" w:rsidRDefault="0031120B" w:rsidP="00FA6698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1120B" w:rsidRPr="00FA6698" w14:paraId="23B270CC" w14:textId="77777777" w:rsidTr="00FA6698"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804C7" w14:textId="77777777" w:rsidR="0031120B" w:rsidRPr="00FA6698" w:rsidRDefault="004A7D86" w:rsidP="00FA6698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C15A4" w14:textId="77777777" w:rsidR="0031120B" w:rsidRPr="00FA6698" w:rsidRDefault="004A7D86" w:rsidP="00FA6698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hóa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thanh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toán</w:t>
            </w:r>
            <w:proofErr w:type="spellEnd"/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71C21" w14:textId="77777777" w:rsidR="0031120B" w:rsidRPr="00FA6698" w:rsidRDefault="004A7D86" w:rsidP="00FA6698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Đọc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hướ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dẫn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EF8E1" w14:textId="77777777" w:rsidR="0031120B" w:rsidRPr="00FA6698" w:rsidRDefault="004A7D86" w:rsidP="00FA6698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hiện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đú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cầu</w:t>
            </w:r>
            <w:proofErr w:type="spellEnd"/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E8FE1" w14:textId="77777777" w:rsidR="0031120B" w:rsidRPr="00FA6698" w:rsidRDefault="0031120B" w:rsidP="00FA6698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1120B" w:rsidRPr="00FA6698" w14:paraId="17781213" w14:textId="77777777" w:rsidTr="00FA6698"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E1595" w14:textId="77777777" w:rsidR="0031120B" w:rsidRPr="00FA6698" w:rsidRDefault="004A7D86" w:rsidP="00FA6698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A66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EB5F1" w14:textId="77777777" w:rsidR="0031120B" w:rsidRPr="00FA6698" w:rsidRDefault="004A7D86" w:rsidP="00FA6698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cáo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tháng</w:t>
            </w:r>
            <w:proofErr w:type="spellEnd"/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6BCF6" w14:textId="77777777" w:rsidR="0031120B" w:rsidRPr="00FA6698" w:rsidRDefault="004A7D86" w:rsidP="00FA6698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Đọc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hướ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dẫn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BFE1C" w14:textId="77777777" w:rsidR="0031120B" w:rsidRPr="00FA6698" w:rsidRDefault="004A7D86" w:rsidP="00FA6698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hiện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đú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cầu</w:t>
            </w:r>
            <w:proofErr w:type="spellEnd"/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062B9" w14:textId="77777777" w:rsidR="0031120B" w:rsidRPr="00FA6698" w:rsidRDefault="0031120B" w:rsidP="00FA6698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</w:tbl>
    <w:p w14:paraId="745A2596" w14:textId="77777777" w:rsidR="0031120B" w:rsidRPr="00FA6698" w:rsidRDefault="0031120B" w:rsidP="00FA6698">
      <w:pPr>
        <w:spacing w:after="15" w:line="360" w:lineRule="auto"/>
        <w:ind w:left="108" w:hanging="1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14:paraId="4160DEA8" w14:textId="77777777" w:rsidR="0031120B" w:rsidRPr="00FA6698" w:rsidRDefault="00D96C72" w:rsidP="00FA6698">
      <w:pPr>
        <w:pStyle w:val="L3"/>
        <w:jc w:val="both"/>
      </w:pPr>
      <w:bookmarkStart w:id="9" w:name="_Toc44885496"/>
      <w:r w:rsidRPr="00FA6698">
        <w:t xml:space="preserve">2.2.2.5 </w:t>
      </w:r>
      <w:proofErr w:type="spellStart"/>
      <w:r w:rsidRPr="00FA6698">
        <w:t>Yêu</w:t>
      </w:r>
      <w:proofErr w:type="spellEnd"/>
      <w:r w:rsidRPr="00FA6698">
        <w:t xml:space="preserve"> </w:t>
      </w:r>
      <w:proofErr w:type="spellStart"/>
      <w:r w:rsidRPr="00FA6698">
        <w:t>cầu</w:t>
      </w:r>
      <w:proofErr w:type="spellEnd"/>
      <w:r w:rsidRPr="00FA6698">
        <w:t xml:space="preserve"> </w:t>
      </w:r>
      <w:proofErr w:type="spellStart"/>
      <w:r w:rsidRPr="00FA6698">
        <w:t>tương</w:t>
      </w:r>
      <w:proofErr w:type="spellEnd"/>
      <w:r w:rsidRPr="00FA6698">
        <w:t xml:space="preserve"> </w:t>
      </w:r>
      <w:proofErr w:type="spellStart"/>
      <w:r w:rsidRPr="00FA6698">
        <w:t>thích</w:t>
      </w:r>
      <w:bookmarkEnd w:id="9"/>
      <w:proofErr w:type="spellEnd"/>
    </w:p>
    <w:p w14:paraId="3C4AB3EA" w14:textId="77777777" w:rsidR="0031120B" w:rsidRPr="00FA6698" w:rsidRDefault="0031120B" w:rsidP="00FA6698">
      <w:pPr>
        <w:spacing w:after="15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Style w:val="ac"/>
        <w:tblW w:w="11160" w:type="dxa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70"/>
        <w:gridCol w:w="3960"/>
        <w:gridCol w:w="3420"/>
        <w:gridCol w:w="2610"/>
      </w:tblGrid>
      <w:tr w:rsidR="0031120B" w:rsidRPr="00FA6698" w14:paraId="399054A9" w14:textId="77777777" w:rsidTr="00FA6698"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4EC88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A66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2CCB0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ghiệp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34705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ối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ượ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liên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quan</w:t>
            </w:r>
            <w:proofErr w:type="spellEnd"/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83E71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Ghi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hú</w:t>
            </w:r>
            <w:proofErr w:type="spellEnd"/>
          </w:p>
        </w:tc>
      </w:tr>
      <w:tr w:rsidR="0031120B" w:rsidRPr="00FA6698" w14:paraId="5005AF3A" w14:textId="77777777" w:rsidTr="00FA6698"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CB401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277B0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phòng</w:t>
            </w:r>
            <w:proofErr w:type="spellEnd"/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64F03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Excel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20925" w14:textId="77777777" w:rsidR="0031120B" w:rsidRPr="00FA6698" w:rsidRDefault="0031120B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1120B" w:rsidRPr="00FA6698" w14:paraId="4AF4B97C" w14:textId="77777777" w:rsidTr="00FA6698"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0154C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DB431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phiếu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thuê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phòng</w:t>
            </w:r>
            <w:proofErr w:type="spellEnd"/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67C63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Excel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ED1D6" w14:textId="77777777" w:rsidR="0031120B" w:rsidRPr="00FA6698" w:rsidRDefault="0031120B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1120B" w:rsidRPr="00FA6698" w14:paraId="3D956CC6" w14:textId="77777777" w:rsidTr="00FA6698"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CB379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DF23D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Xuất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hóa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thanh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toán</w:t>
            </w:r>
            <w:proofErr w:type="spellEnd"/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2DA5D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phần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mềm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WinFax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FF135" w14:textId="77777777" w:rsidR="0031120B" w:rsidRPr="00FA6698" w:rsidRDefault="0031120B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1120B" w:rsidRPr="00FA6698" w14:paraId="1A811CC6" w14:textId="77777777" w:rsidTr="00FA6698"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ABEC6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5796A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Xuất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cáo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tháng</w:t>
            </w:r>
            <w:proofErr w:type="spellEnd"/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F95EC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phần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mềm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WinFax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76456" w14:textId="77777777" w:rsidR="0031120B" w:rsidRPr="00FA6698" w:rsidRDefault="0031120B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66399033" w14:textId="77777777" w:rsidR="0031120B" w:rsidRPr="00FA6698" w:rsidRDefault="0031120B" w:rsidP="00FA6698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495DDE2D" w14:textId="77777777" w:rsidR="0031120B" w:rsidRPr="00FA6698" w:rsidRDefault="004A7D86" w:rsidP="00FA669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spellStart"/>
      <w:r w:rsidRPr="00FA6698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Bảng</w:t>
      </w:r>
      <w:proofErr w:type="spellEnd"/>
      <w:r w:rsidRPr="00FA6698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b/>
          <w:sz w:val="26"/>
          <w:szCs w:val="26"/>
        </w:rPr>
        <w:t>trách</w:t>
      </w:r>
      <w:proofErr w:type="spellEnd"/>
      <w:r w:rsidRPr="00FA6698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b/>
          <w:sz w:val="26"/>
          <w:szCs w:val="26"/>
        </w:rPr>
        <w:t>nhiệm</w:t>
      </w:r>
      <w:proofErr w:type="spellEnd"/>
      <w:r w:rsidRPr="00FA6698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b/>
          <w:sz w:val="26"/>
          <w:szCs w:val="26"/>
        </w:rPr>
        <w:t>yêu</w:t>
      </w:r>
      <w:proofErr w:type="spellEnd"/>
      <w:r w:rsidRPr="00FA6698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b/>
          <w:sz w:val="26"/>
          <w:szCs w:val="26"/>
        </w:rPr>
        <w:t>cầu</w:t>
      </w:r>
      <w:proofErr w:type="spellEnd"/>
      <w:r w:rsidRPr="00FA6698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b/>
          <w:sz w:val="26"/>
          <w:szCs w:val="26"/>
        </w:rPr>
        <w:t>tương</w:t>
      </w:r>
      <w:proofErr w:type="spellEnd"/>
      <w:r w:rsidRPr="00FA6698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b/>
          <w:sz w:val="26"/>
          <w:szCs w:val="26"/>
        </w:rPr>
        <w:t>thích</w:t>
      </w:r>
      <w:proofErr w:type="spellEnd"/>
    </w:p>
    <w:p w14:paraId="31214289" w14:textId="77777777" w:rsidR="0031120B" w:rsidRPr="00FA6698" w:rsidRDefault="0031120B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ad"/>
        <w:tblW w:w="11160" w:type="dxa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56"/>
        <w:gridCol w:w="2004"/>
        <w:gridCol w:w="3960"/>
        <w:gridCol w:w="2529"/>
        <w:gridCol w:w="1611"/>
      </w:tblGrid>
      <w:tr w:rsidR="0031120B" w:rsidRPr="00FA6698" w14:paraId="6C3CA3E4" w14:textId="77777777" w:rsidTr="00FA6698">
        <w:trPr>
          <w:trHeight w:val="629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2419B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A66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BCE38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ghiệp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31E4D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gười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ùng</w:t>
            </w:r>
            <w:proofErr w:type="spellEnd"/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E2F49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hần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ềm</w:t>
            </w:r>
            <w:proofErr w:type="spellEnd"/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8F005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Ghi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hú</w:t>
            </w:r>
            <w:proofErr w:type="spellEnd"/>
          </w:p>
        </w:tc>
      </w:tr>
      <w:tr w:rsidR="0031120B" w:rsidRPr="00FA6698" w14:paraId="0596EAC0" w14:textId="77777777" w:rsidTr="00FA6698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844E2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77109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phòng</w:t>
            </w:r>
            <w:proofErr w:type="spellEnd"/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84582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Chuẩn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bị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excel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cấu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trúc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biểu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mẫu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ho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biết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F3A89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hiện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đú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cầu</w:t>
            </w:r>
            <w:proofErr w:type="spellEnd"/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556FC" w14:textId="77777777" w:rsidR="0031120B" w:rsidRPr="00FA6698" w:rsidRDefault="0031120B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1120B" w:rsidRPr="00FA6698" w14:paraId="37DBC494" w14:textId="77777777" w:rsidTr="00FA6698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87C21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EB032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phiếu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thuê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phòng</w:t>
            </w:r>
            <w:proofErr w:type="spellEnd"/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A1619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Chuẩn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bị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excel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cấu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trúc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biểu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mẫu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ho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biết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EB62B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hiện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đú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cầu</w:t>
            </w:r>
            <w:proofErr w:type="spellEnd"/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F577B" w14:textId="77777777" w:rsidR="0031120B" w:rsidRPr="00FA6698" w:rsidRDefault="0031120B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1120B" w:rsidRPr="00FA6698" w14:paraId="23938A6F" w14:textId="77777777" w:rsidTr="00FA6698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132C4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54A3D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Xuất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hóa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thanh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toán</w:t>
            </w:r>
            <w:proofErr w:type="spellEnd"/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DF97A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Cài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đặt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phần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mềm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WinFax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ho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biết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lớp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xuất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sách</w:t>
            </w:r>
            <w:proofErr w:type="spellEnd"/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885C7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hiện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đú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cầu</w:t>
            </w:r>
            <w:proofErr w:type="spellEnd"/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0EF91" w14:textId="77777777" w:rsidR="0031120B" w:rsidRPr="00FA6698" w:rsidRDefault="0031120B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1120B" w:rsidRPr="00FA6698" w14:paraId="35136F05" w14:textId="77777777" w:rsidTr="00FA6698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2886E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8E870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Xuất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cáo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tháng</w:t>
            </w:r>
            <w:proofErr w:type="spellEnd"/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9C98F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Cài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đặt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phần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mềm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WinFax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ho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biết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lớp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xuất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sách</w:t>
            </w:r>
            <w:proofErr w:type="spellEnd"/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6479F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hiện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đú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cầu</w:t>
            </w:r>
            <w:proofErr w:type="spellEnd"/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65BFB" w14:textId="77777777" w:rsidR="0031120B" w:rsidRPr="00FA6698" w:rsidRDefault="0031120B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4596ED8E" w14:textId="77777777" w:rsidR="00F92A12" w:rsidRPr="00FA6698" w:rsidRDefault="00F92A12" w:rsidP="00FA6698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4A243927" w14:textId="77777777" w:rsidR="00F92A12" w:rsidRPr="00FA6698" w:rsidRDefault="00F92A12" w:rsidP="00FA6698">
      <w:pPr>
        <w:pStyle w:val="L3"/>
        <w:jc w:val="both"/>
      </w:pPr>
      <w:bookmarkStart w:id="10" w:name="_Toc44885497"/>
      <w:r w:rsidRPr="00FA6698">
        <w:t xml:space="preserve">2.2.2.6 </w:t>
      </w:r>
      <w:proofErr w:type="spellStart"/>
      <w:r w:rsidRPr="00FA6698">
        <w:t>Yêu</w:t>
      </w:r>
      <w:proofErr w:type="spellEnd"/>
      <w:r w:rsidRPr="00FA6698">
        <w:t xml:space="preserve"> </w:t>
      </w:r>
      <w:proofErr w:type="spellStart"/>
      <w:r w:rsidRPr="00FA6698">
        <w:t>cầu</w:t>
      </w:r>
      <w:proofErr w:type="spellEnd"/>
      <w:r w:rsidRPr="00FA6698">
        <w:t xml:space="preserve"> </w:t>
      </w:r>
      <w:proofErr w:type="spellStart"/>
      <w:r w:rsidRPr="00FA6698">
        <w:t>bảo</w:t>
      </w:r>
      <w:proofErr w:type="spellEnd"/>
      <w:r w:rsidRPr="00FA6698">
        <w:t xml:space="preserve"> </w:t>
      </w:r>
      <w:proofErr w:type="spellStart"/>
      <w:r w:rsidRPr="00FA6698">
        <w:t>mật</w:t>
      </w:r>
      <w:bookmarkEnd w:id="10"/>
      <w:proofErr w:type="spellEnd"/>
    </w:p>
    <w:tbl>
      <w:tblPr>
        <w:tblStyle w:val="ae"/>
        <w:tblW w:w="11160" w:type="dxa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91"/>
        <w:gridCol w:w="4309"/>
        <w:gridCol w:w="2340"/>
        <w:gridCol w:w="2160"/>
        <w:gridCol w:w="1260"/>
      </w:tblGrid>
      <w:tr w:rsidR="0031120B" w:rsidRPr="00FA6698" w14:paraId="63158A43" w14:textId="77777777" w:rsidTr="00FA6698"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15B77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A66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EDD51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ghiệp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D3449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Quản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rị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hệ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ống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B8F6B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hân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iên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hách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ạn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9A682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hác</w:t>
            </w:r>
            <w:proofErr w:type="spellEnd"/>
          </w:p>
        </w:tc>
      </w:tr>
      <w:tr w:rsidR="0031120B" w:rsidRPr="00FA6698" w14:paraId="0D6E51C9" w14:textId="77777777" w:rsidTr="00FA6698"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61FA7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9386A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Phân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quyền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5FFD2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A66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3CF71" w14:textId="77777777" w:rsidR="0031120B" w:rsidRPr="00FA6698" w:rsidRDefault="0031120B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9E5B7" w14:textId="77777777" w:rsidR="0031120B" w:rsidRPr="00FA6698" w:rsidRDefault="0031120B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1120B" w:rsidRPr="00FA6698" w14:paraId="328D41DF" w14:textId="77777777" w:rsidTr="00FA6698"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43740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88B09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Tiếp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nhận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AAA9E" w14:textId="77777777" w:rsidR="0031120B" w:rsidRPr="00FA6698" w:rsidRDefault="0031120B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03AC7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A66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BB3CB" w14:textId="77777777" w:rsidR="0031120B" w:rsidRPr="00FA6698" w:rsidRDefault="0031120B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1120B" w:rsidRPr="00FA6698" w14:paraId="01C8AD4B" w14:textId="77777777" w:rsidTr="00FA6698"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4DAA8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54648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cứu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61DB0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A66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DA121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A66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B7807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A66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X</w:t>
            </w:r>
          </w:p>
        </w:tc>
      </w:tr>
      <w:tr w:rsidR="0031120B" w:rsidRPr="00FA6698" w14:paraId="730724EF" w14:textId="77777777" w:rsidTr="00FA6698"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CB665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DF140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lượ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loại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phòng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CE355" w14:textId="77777777" w:rsidR="0031120B" w:rsidRPr="00FA6698" w:rsidRDefault="0031120B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9FC39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A66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DEBAD" w14:textId="77777777" w:rsidR="0031120B" w:rsidRPr="00FA6698" w:rsidRDefault="0031120B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1120B" w:rsidRPr="00FA6698" w14:paraId="3F118517" w14:textId="77777777" w:rsidTr="00FA6698"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0E3E6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3F128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lượ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loại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lượ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tối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đa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phòng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75615" w14:textId="77777777" w:rsidR="0031120B" w:rsidRPr="00FA6698" w:rsidRDefault="0031120B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E5991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A66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EE5C6" w14:textId="77777777" w:rsidR="0031120B" w:rsidRPr="00FA6698" w:rsidRDefault="0031120B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1120B" w:rsidRPr="00FA6698" w14:paraId="598B915C" w14:textId="77777777" w:rsidTr="00FA6698"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BAAFC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B580C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tỉ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lệ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phụ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thu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D7750" w14:textId="77777777" w:rsidR="0031120B" w:rsidRPr="00FA6698" w:rsidRDefault="0031120B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6FF53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A66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DBCA9" w14:textId="77777777" w:rsidR="0031120B" w:rsidRPr="00FA6698" w:rsidRDefault="0031120B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</w:tbl>
    <w:p w14:paraId="5A545AE6" w14:textId="77777777" w:rsidR="0031120B" w:rsidRPr="00FA6698" w:rsidRDefault="0031120B" w:rsidP="00FA6698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14:paraId="713019A5" w14:textId="77777777" w:rsidR="0031120B" w:rsidRPr="00FA6698" w:rsidRDefault="004A7D86" w:rsidP="00FA6698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spellStart"/>
      <w:r w:rsidRPr="00FA6698">
        <w:rPr>
          <w:rFonts w:ascii="Times New Roman" w:eastAsia="Times New Roman" w:hAnsi="Times New Roman" w:cs="Times New Roman"/>
          <w:b/>
          <w:sz w:val="26"/>
          <w:szCs w:val="26"/>
        </w:rPr>
        <w:t>Bảng</w:t>
      </w:r>
      <w:proofErr w:type="spellEnd"/>
      <w:r w:rsidRPr="00FA6698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b/>
          <w:sz w:val="26"/>
          <w:szCs w:val="26"/>
        </w:rPr>
        <w:t>trách</w:t>
      </w:r>
      <w:proofErr w:type="spellEnd"/>
      <w:r w:rsidRPr="00FA6698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b/>
          <w:sz w:val="26"/>
          <w:szCs w:val="26"/>
        </w:rPr>
        <w:t>nhiệm</w:t>
      </w:r>
      <w:proofErr w:type="spellEnd"/>
      <w:r w:rsidRPr="00FA6698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b/>
          <w:sz w:val="26"/>
          <w:szCs w:val="26"/>
        </w:rPr>
        <w:t>yêu</w:t>
      </w:r>
      <w:proofErr w:type="spellEnd"/>
      <w:r w:rsidRPr="00FA6698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b/>
          <w:sz w:val="26"/>
          <w:szCs w:val="26"/>
        </w:rPr>
        <w:t>cầu</w:t>
      </w:r>
      <w:proofErr w:type="spellEnd"/>
      <w:r w:rsidRPr="00FA6698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b/>
          <w:sz w:val="26"/>
          <w:szCs w:val="26"/>
        </w:rPr>
        <w:t>bảo</w:t>
      </w:r>
      <w:proofErr w:type="spellEnd"/>
      <w:r w:rsidRPr="00FA6698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b/>
          <w:sz w:val="26"/>
          <w:szCs w:val="26"/>
        </w:rPr>
        <w:t>mật</w:t>
      </w:r>
      <w:proofErr w:type="spellEnd"/>
    </w:p>
    <w:tbl>
      <w:tblPr>
        <w:tblStyle w:val="af"/>
        <w:tblW w:w="11160" w:type="dxa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00"/>
        <w:gridCol w:w="2845"/>
        <w:gridCol w:w="1870"/>
        <w:gridCol w:w="2305"/>
        <w:gridCol w:w="2340"/>
      </w:tblGrid>
      <w:tr w:rsidR="0031120B" w:rsidRPr="00FA6698" w14:paraId="4D72325A" w14:textId="77777777" w:rsidTr="00FA6698">
        <w:trPr>
          <w:trHeight w:val="611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4C4F4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A66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STT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4A1C7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ghiệp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F20AA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gười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ùng</w:t>
            </w:r>
            <w:proofErr w:type="spellEnd"/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4FDA4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hần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ềm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334EC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Ghi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hú</w:t>
            </w:r>
            <w:proofErr w:type="spellEnd"/>
          </w:p>
        </w:tc>
      </w:tr>
      <w:tr w:rsidR="0031120B" w:rsidRPr="00FA6698" w14:paraId="1262588F" w14:textId="77777777" w:rsidTr="00FA6698">
        <w:trPr>
          <w:trHeight w:val="170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280C3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2790E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ADB1E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ho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biết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hạn</w:t>
            </w:r>
            <w:proofErr w:type="spellEnd"/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4B6E3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Ghi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hiện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đúng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8E3A7" w14:textId="77777777" w:rsidR="0031120B" w:rsidRPr="00FA6698" w:rsidRDefault="0031120B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1120B" w:rsidRPr="00FA6698" w14:paraId="2836960D" w14:textId="77777777" w:rsidTr="00FA6698">
        <w:trPr>
          <w:trHeight w:val="125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C2616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E066A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sạn</w:t>
            </w:r>
            <w:proofErr w:type="spellEnd"/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8E3FA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Cu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cấp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khẩu</w:t>
            </w:r>
            <w:proofErr w:type="spellEnd"/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ED4FE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Ghi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hiện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đúng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E1920" w14:textId="77777777" w:rsidR="0031120B" w:rsidRPr="00FA6698" w:rsidRDefault="0031120B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1120B" w:rsidRPr="00FA6698" w14:paraId="1B1A22CE" w14:textId="77777777" w:rsidTr="00FA6698">
        <w:trPr>
          <w:trHeight w:val="80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737C1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2C871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Khác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09561" w14:textId="77777777" w:rsidR="0031120B" w:rsidRPr="00FA6698" w:rsidRDefault="0031120B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F8D85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Ghi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hiện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đúng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4F4A4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chung</w:t>
            </w:r>
            <w:proofErr w:type="spellEnd"/>
          </w:p>
        </w:tc>
      </w:tr>
    </w:tbl>
    <w:p w14:paraId="54B5E98A" w14:textId="77777777" w:rsidR="0031120B" w:rsidRPr="00FA6698" w:rsidRDefault="0031120B" w:rsidP="00FA6698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14:paraId="61CD2F85" w14:textId="77777777" w:rsidR="00F92A12" w:rsidRPr="00FA6698" w:rsidRDefault="00F92A12" w:rsidP="00FA6698">
      <w:pPr>
        <w:pStyle w:val="L3"/>
        <w:jc w:val="both"/>
      </w:pPr>
      <w:bookmarkStart w:id="11" w:name="_Toc44885498"/>
      <w:r w:rsidRPr="00FA6698">
        <w:t xml:space="preserve">2.2.2.7 </w:t>
      </w:r>
      <w:proofErr w:type="spellStart"/>
      <w:r w:rsidRPr="00FA6698">
        <w:t>Yêu</w:t>
      </w:r>
      <w:proofErr w:type="spellEnd"/>
      <w:r w:rsidRPr="00FA6698">
        <w:t xml:space="preserve"> </w:t>
      </w:r>
      <w:proofErr w:type="spellStart"/>
      <w:r w:rsidRPr="00FA6698">
        <w:t>cầu</w:t>
      </w:r>
      <w:proofErr w:type="spellEnd"/>
      <w:r w:rsidRPr="00FA6698">
        <w:t xml:space="preserve"> an </w:t>
      </w:r>
      <w:proofErr w:type="spellStart"/>
      <w:r w:rsidRPr="00FA6698">
        <w:t>toàn</w:t>
      </w:r>
      <w:bookmarkEnd w:id="11"/>
      <w:proofErr w:type="spellEnd"/>
    </w:p>
    <w:tbl>
      <w:tblPr>
        <w:tblStyle w:val="af0"/>
        <w:tblW w:w="11160" w:type="dxa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00"/>
        <w:gridCol w:w="1890"/>
        <w:gridCol w:w="5580"/>
        <w:gridCol w:w="1890"/>
      </w:tblGrid>
      <w:tr w:rsidR="0031120B" w:rsidRPr="00FA6698" w14:paraId="7D285657" w14:textId="77777777" w:rsidTr="00FA6698">
        <w:trPr>
          <w:trHeight w:val="476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4D9BC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A66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1C1A9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ghiệp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F4B5C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ối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ACF87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Ghi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hú</w:t>
            </w:r>
            <w:proofErr w:type="spellEnd"/>
          </w:p>
        </w:tc>
      </w:tr>
      <w:tr w:rsidR="0031120B" w:rsidRPr="00FA6698" w14:paraId="26713A61" w14:textId="77777777" w:rsidTr="00FA6698">
        <w:trPr>
          <w:trHeight w:val="89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541D1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AAC4C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Phục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08A06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phò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phò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phiếu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thuê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phò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BB451" w14:textId="77777777" w:rsidR="0031120B" w:rsidRPr="00FA6698" w:rsidRDefault="0031120B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1120B" w:rsidRPr="00FA6698" w14:paraId="50A74C84" w14:textId="77777777" w:rsidTr="00FA6698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9627E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47203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Hủy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thật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sự</w:t>
            </w:r>
            <w:proofErr w:type="spellEnd"/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6A8B1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phò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phò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phiếu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thuê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phò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272B4" w14:textId="77777777" w:rsidR="0031120B" w:rsidRPr="00FA6698" w:rsidRDefault="0031120B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1120B" w:rsidRPr="00FA6698" w14:paraId="23BE499E" w14:textId="77777777" w:rsidTr="00FA6698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F37B9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990E4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ho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86F1D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Phiếu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thuê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phò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đa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thuê</w:t>
            </w:r>
            <w:proofErr w:type="spellEnd"/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BA824" w14:textId="77777777" w:rsidR="0031120B" w:rsidRPr="00FA6698" w:rsidRDefault="0031120B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</w:tbl>
    <w:p w14:paraId="561AF263" w14:textId="77777777" w:rsidR="0031120B" w:rsidRPr="00FA6698" w:rsidRDefault="0031120B" w:rsidP="00FA6698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14:paraId="62D19E73" w14:textId="77777777" w:rsidR="0031120B" w:rsidRPr="00FA6698" w:rsidRDefault="004A7D86" w:rsidP="00FA6698">
      <w:pPr>
        <w:spacing w:after="15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spellStart"/>
      <w:r w:rsidRPr="00FA6698">
        <w:rPr>
          <w:rFonts w:ascii="Times New Roman" w:eastAsia="Times New Roman" w:hAnsi="Times New Roman" w:cs="Times New Roman"/>
          <w:b/>
          <w:sz w:val="26"/>
          <w:szCs w:val="26"/>
        </w:rPr>
        <w:t>Bảng</w:t>
      </w:r>
      <w:proofErr w:type="spellEnd"/>
      <w:r w:rsidRPr="00FA6698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b/>
          <w:sz w:val="26"/>
          <w:szCs w:val="26"/>
        </w:rPr>
        <w:t>trách</w:t>
      </w:r>
      <w:proofErr w:type="spellEnd"/>
      <w:r w:rsidRPr="00FA6698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b/>
          <w:sz w:val="26"/>
          <w:szCs w:val="26"/>
        </w:rPr>
        <w:t>nhiệm</w:t>
      </w:r>
      <w:proofErr w:type="spellEnd"/>
      <w:r w:rsidRPr="00FA6698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b/>
          <w:sz w:val="26"/>
          <w:szCs w:val="26"/>
        </w:rPr>
        <w:t>yêu</w:t>
      </w:r>
      <w:proofErr w:type="spellEnd"/>
      <w:r w:rsidRPr="00FA6698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b/>
          <w:sz w:val="26"/>
          <w:szCs w:val="26"/>
        </w:rPr>
        <w:t>cầu</w:t>
      </w:r>
      <w:proofErr w:type="spellEnd"/>
      <w:r w:rsidRPr="00FA6698">
        <w:rPr>
          <w:rFonts w:ascii="Times New Roman" w:eastAsia="Times New Roman" w:hAnsi="Times New Roman" w:cs="Times New Roman"/>
          <w:b/>
          <w:sz w:val="26"/>
          <w:szCs w:val="26"/>
        </w:rPr>
        <w:t xml:space="preserve"> an </w:t>
      </w:r>
      <w:proofErr w:type="spellStart"/>
      <w:r w:rsidRPr="00FA6698">
        <w:rPr>
          <w:rFonts w:ascii="Times New Roman" w:eastAsia="Times New Roman" w:hAnsi="Times New Roman" w:cs="Times New Roman"/>
          <w:b/>
          <w:sz w:val="26"/>
          <w:szCs w:val="26"/>
        </w:rPr>
        <w:t>toàn</w:t>
      </w:r>
      <w:proofErr w:type="spellEnd"/>
    </w:p>
    <w:p w14:paraId="1EB87D7E" w14:textId="77777777" w:rsidR="0031120B" w:rsidRPr="00FA6698" w:rsidRDefault="0031120B" w:rsidP="00FA6698">
      <w:pPr>
        <w:spacing w:after="15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Style w:val="af1"/>
        <w:tblW w:w="11160" w:type="dxa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0"/>
        <w:gridCol w:w="2700"/>
        <w:gridCol w:w="4050"/>
        <w:gridCol w:w="2070"/>
        <w:gridCol w:w="1440"/>
      </w:tblGrid>
      <w:tr w:rsidR="0031120B" w:rsidRPr="00FA6698" w14:paraId="36643E8A" w14:textId="77777777" w:rsidTr="00FA6698">
        <w:trPr>
          <w:trHeight w:val="746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30AD7" w14:textId="77777777" w:rsidR="0031120B" w:rsidRPr="00FA6698" w:rsidRDefault="004A7D86" w:rsidP="00FA6698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A66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39932" w14:textId="77777777" w:rsidR="0031120B" w:rsidRPr="00FA6698" w:rsidRDefault="004A7D86" w:rsidP="00FA6698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ghiệp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8EAC2" w14:textId="77777777" w:rsidR="0031120B" w:rsidRPr="00FA6698" w:rsidRDefault="004A7D86" w:rsidP="00FA6698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gười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ùng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2D4EB" w14:textId="77777777" w:rsidR="0031120B" w:rsidRPr="00FA6698" w:rsidRDefault="004A7D86" w:rsidP="00FA6698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hần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ềm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EF6F0" w14:textId="77777777" w:rsidR="0031120B" w:rsidRPr="00FA6698" w:rsidRDefault="004A7D86" w:rsidP="00FA6698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Ghi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hú</w:t>
            </w:r>
            <w:proofErr w:type="spellEnd"/>
          </w:p>
        </w:tc>
      </w:tr>
      <w:tr w:rsidR="0031120B" w:rsidRPr="00FA6698" w14:paraId="7B0835B6" w14:textId="77777777" w:rsidTr="00FA6698">
        <w:trPr>
          <w:trHeight w:val="134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FF698" w14:textId="77777777" w:rsidR="0031120B" w:rsidRPr="00FA6698" w:rsidRDefault="004A7D86" w:rsidP="00FA6698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4037A" w14:textId="77777777" w:rsidR="0031120B" w:rsidRPr="00FA6698" w:rsidRDefault="004A7D86" w:rsidP="00FA6698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Phục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64C7E" w14:textId="77777777" w:rsidR="0031120B" w:rsidRPr="00FA6698" w:rsidRDefault="004A7D86" w:rsidP="00FA6698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ho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biết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phò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phò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phiếu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thuê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phò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phục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14A33" w14:textId="77777777" w:rsidR="0031120B" w:rsidRPr="00FA6698" w:rsidRDefault="004A7D86" w:rsidP="00FA6698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Phục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86ADC" w14:textId="77777777" w:rsidR="0031120B" w:rsidRPr="00FA6698" w:rsidRDefault="0031120B" w:rsidP="00FA6698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1120B" w:rsidRPr="00FA6698" w14:paraId="17207FB9" w14:textId="77777777" w:rsidTr="00FA6698">
        <w:trPr>
          <w:trHeight w:val="125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18560" w14:textId="77777777" w:rsidR="0031120B" w:rsidRPr="00FA6698" w:rsidRDefault="004A7D86" w:rsidP="00FA6698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669E6" w14:textId="77777777" w:rsidR="0031120B" w:rsidRPr="00FA6698" w:rsidRDefault="004A7D86" w:rsidP="00FA6698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Hủy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thật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sự</w:t>
            </w:r>
            <w:proofErr w:type="spellEnd"/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974F8" w14:textId="77777777" w:rsidR="0031120B" w:rsidRPr="00FA6698" w:rsidRDefault="004A7D86" w:rsidP="00FA6698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ho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biết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phò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phò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phiếu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thuê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phò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hủy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934D3" w14:textId="77777777" w:rsidR="0031120B" w:rsidRPr="00FA6698" w:rsidRDefault="004A7D86" w:rsidP="00FA6698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Hủy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thật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sự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C3740" w14:textId="77777777" w:rsidR="0031120B" w:rsidRPr="00FA6698" w:rsidRDefault="0031120B" w:rsidP="00FA6698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1120B" w:rsidRPr="00FA6698" w14:paraId="016631DF" w14:textId="77777777" w:rsidTr="00FA6698">
        <w:trPr>
          <w:trHeight w:val="80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09E38" w14:textId="77777777" w:rsidR="0031120B" w:rsidRPr="00FA6698" w:rsidRDefault="004A7D86" w:rsidP="00FA6698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2A528" w14:textId="77777777" w:rsidR="0031120B" w:rsidRPr="00FA6698" w:rsidRDefault="004A7D86" w:rsidP="00FA6698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ho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6CF11" w14:textId="77777777" w:rsidR="0031120B" w:rsidRPr="00FA6698" w:rsidRDefault="0031120B" w:rsidP="00FA6698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2895C" w14:textId="77777777" w:rsidR="0031120B" w:rsidRPr="00FA6698" w:rsidRDefault="004A7D86" w:rsidP="00FA6698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hiện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đú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cầu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C3B28" w14:textId="77777777" w:rsidR="0031120B" w:rsidRPr="00FA6698" w:rsidRDefault="0031120B" w:rsidP="00FA6698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</w:tbl>
    <w:p w14:paraId="4893DE4D" w14:textId="77777777" w:rsidR="0031120B" w:rsidRPr="00FA6698" w:rsidRDefault="0031120B" w:rsidP="00FA6698">
      <w:pPr>
        <w:spacing w:after="15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14:paraId="6BC402D8" w14:textId="77777777" w:rsidR="00F92A12" w:rsidRPr="00FA6698" w:rsidRDefault="00F92A12" w:rsidP="00FA6698">
      <w:pPr>
        <w:pStyle w:val="L3"/>
        <w:jc w:val="both"/>
      </w:pPr>
      <w:bookmarkStart w:id="12" w:name="_Toc44885499"/>
      <w:r w:rsidRPr="00FA6698">
        <w:t xml:space="preserve">2.2.2.8 </w:t>
      </w:r>
      <w:proofErr w:type="spellStart"/>
      <w:r w:rsidRPr="00FA6698">
        <w:t>Yêu</w:t>
      </w:r>
      <w:proofErr w:type="spellEnd"/>
      <w:r w:rsidRPr="00FA6698">
        <w:t xml:space="preserve"> </w:t>
      </w:r>
      <w:proofErr w:type="spellStart"/>
      <w:r w:rsidRPr="00FA6698">
        <w:t>cầu</w:t>
      </w:r>
      <w:proofErr w:type="spellEnd"/>
      <w:r w:rsidRPr="00FA6698">
        <w:t xml:space="preserve"> </w:t>
      </w:r>
      <w:proofErr w:type="spellStart"/>
      <w:r w:rsidRPr="00FA6698">
        <w:t>công</w:t>
      </w:r>
      <w:proofErr w:type="spellEnd"/>
      <w:r w:rsidRPr="00FA6698">
        <w:t xml:space="preserve"> </w:t>
      </w:r>
      <w:proofErr w:type="spellStart"/>
      <w:r w:rsidRPr="00FA6698">
        <w:t>nghệ</w:t>
      </w:r>
      <w:bookmarkEnd w:id="12"/>
      <w:proofErr w:type="spellEnd"/>
    </w:p>
    <w:p w14:paraId="59ADF9B9" w14:textId="77777777" w:rsidR="0031120B" w:rsidRPr="00FA6698" w:rsidRDefault="0031120B" w:rsidP="00FA6698">
      <w:pPr>
        <w:spacing w:after="15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Style w:val="af2"/>
        <w:tblW w:w="11160" w:type="dxa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82"/>
        <w:gridCol w:w="1878"/>
        <w:gridCol w:w="4684"/>
        <w:gridCol w:w="3416"/>
      </w:tblGrid>
      <w:tr w:rsidR="0031120B" w:rsidRPr="00FA6698" w14:paraId="724952E9" w14:textId="77777777" w:rsidTr="00FA6698">
        <w:trPr>
          <w:trHeight w:val="557"/>
        </w:trPr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225B9" w14:textId="77777777" w:rsidR="0031120B" w:rsidRPr="00FA6698" w:rsidRDefault="004A7D86" w:rsidP="00FA6698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A66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DD2D2" w14:textId="77777777" w:rsidR="0031120B" w:rsidRPr="00FA6698" w:rsidRDefault="004A7D86" w:rsidP="00FA6698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Yêu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ầu</w:t>
            </w:r>
            <w:proofErr w:type="spellEnd"/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D8701" w14:textId="77777777" w:rsidR="0031120B" w:rsidRPr="00FA6698" w:rsidRDefault="004A7D86" w:rsidP="00FA6698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chi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iết</w:t>
            </w:r>
            <w:proofErr w:type="spellEnd"/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0EB22" w14:textId="77777777" w:rsidR="0031120B" w:rsidRPr="00FA6698" w:rsidRDefault="004A7D86" w:rsidP="00FA6698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Ghi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hú</w:t>
            </w:r>
            <w:proofErr w:type="spellEnd"/>
          </w:p>
        </w:tc>
      </w:tr>
      <w:tr w:rsidR="0031120B" w:rsidRPr="00FA6698" w14:paraId="2B18E6B8" w14:textId="77777777" w:rsidTr="00FA6698"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EB381" w14:textId="77777777" w:rsidR="0031120B" w:rsidRPr="00FA6698" w:rsidRDefault="004A7D86" w:rsidP="00FA6698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8FCE9" w14:textId="77777777" w:rsidR="0031120B" w:rsidRPr="00FA6698" w:rsidRDefault="004A7D86" w:rsidP="00FA6698">
            <w:pPr>
              <w:spacing w:after="38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Dễ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lỗi</w:t>
            </w:r>
            <w:proofErr w:type="spellEnd"/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B2E18" w14:textId="77777777" w:rsidR="0031120B" w:rsidRPr="00FA6698" w:rsidRDefault="004A7D86" w:rsidP="00FA6698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tru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bình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5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phút</w:t>
            </w:r>
            <w:proofErr w:type="spellEnd"/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42915" w14:textId="77777777" w:rsidR="0031120B" w:rsidRPr="00FA6698" w:rsidRDefault="004A7D86" w:rsidP="00FA6698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Khi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ảnh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hưở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khác</w:t>
            </w:r>
            <w:proofErr w:type="spellEnd"/>
          </w:p>
        </w:tc>
      </w:tr>
      <w:tr w:rsidR="0031120B" w:rsidRPr="00FA6698" w14:paraId="3701D955" w14:textId="77777777" w:rsidTr="00FA6698"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7DD62" w14:textId="77777777" w:rsidR="0031120B" w:rsidRPr="00FA6698" w:rsidRDefault="004A7D86" w:rsidP="00FA6698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4EFD0" w14:textId="77777777" w:rsidR="0031120B" w:rsidRPr="00FA6698" w:rsidRDefault="004A7D86" w:rsidP="00FA6698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Dễ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bảo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trì</w:t>
            </w:r>
            <w:proofErr w:type="spellEnd"/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0D819" w14:textId="77777777" w:rsidR="0031120B" w:rsidRPr="00FA6698" w:rsidRDefault="004A7D86" w:rsidP="00FA6698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nhanh</w:t>
            </w:r>
            <w:proofErr w:type="spellEnd"/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F399C" w14:textId="77777777" w:rsidR="0031120B" w:rsidRPr="00FA6698" w:rsidRDefault="004A7D86" w:rsidP="00FA6698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ảnh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hưở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</w:p>
        </w:tc>
      </w:tr>
      <w:tr w:rsidR="0031120B" w:rsidRPr="00FA6698" w14:paraId="0DD788FB" w14:textId="77777777" w:rsidTr="00FA6698">
        <w:trPr>
          <w:trHeight w:val="872"/>
        </w:trPr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B6C8A" w14:textId="77777777" w:rsidR="0031120B" w:rsidRPr="00FA6698" w:rsidRDefault="004A7D86" w:rsidP="00FA6698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FE218" w14:textId="77777777" w:rsidR="0031120B" w:rsidRPr="00FA6698" w:rsidRDefault="004A7D86" w:rsidP="00FA6698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Tái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18524" w14:textId="77777777" w:rsidR="0031120B" w:rsidRPr="00FA6698" w:rsidRDefault="004A7D86" w:rsidP="00FA6698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Xây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dự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phần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mềm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sinh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cấp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&amp;2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3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D886D" w14:textId="77777777" w:rsidR="0031120B" w:rsidRPr="00FA6698" w:rsidRDefault="004A7D86" w:rsidP="00FA6698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Cù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cầu</w:t>
            </w:r>
            <w:proofErr w:type="spellEnd"/>
          </w:p>
        </w:tc>
      </w:tr>
      <w:tr w:rsidR="0031120B" w:rsidRPr="00FA6698" w14:paraId="5376F45F" w14:textId="77777777" w:rsidTr="00FA6698">
        <w:trPr>
          <w:trHeight w:val="890"/>
        </w:trPr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EAE52" w14:textId="77777777" w:rsidR="0031120B" w:rsidRPr="00FA6698" w:rsidRDefault="004A7D86" w:rsidP="00FA6698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24EE9" w14:textId="77777777" w:rsidR="0031120B" w:rsidRPr="00FA6698" w:rsidRDefault="004A7D86" w:rsidP="00FA6698">
            <w:pPr>
              <w:spacing w:after="1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Dễ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mang</w:t>
            </w:r>
          </w:p>
          <w:p w14:paraId="1E7A39A8" w14:textId="77777777" w:rsidR="0031120B" w:rsidRPr="00FA6698" w:rsidRDefault="004A7D86" w:rsidP="00FA6698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chuyển</w:t>
            </w:r>
            <w:proofErr w:type="spellEnd"/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2A2EB" w14:textId="77777777" w:rsidR="0031120B" w:rsidRPr="00FA6698" w:rsidRDefault="004A7D86" w:rsidP="00FA6698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sang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cơ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sở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tối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đa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0F6C0" w14:textId="77777777" w:rsidR="0031120B" w:rsidRPr="00FA6698" w:rsidRDefault="004A7D86" w:rsidP="00FA6698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Cù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cầu</w:t>
            </w:r>
            <w:proofErr w:type="spellEnd"/>
          </w:p>
        </w:tc>
      </w:tr>
    </w:tbl>
    <w:p w14:paraId="1589CB70" w14:textId="77777777" w:rsidR="0031120B" w:rsidRPr="00FA6698" w:rsidRDefault="0031120B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24E42E1" w14:textId="77777777" w:rsidR="0031120B" w:rsidRPr="00FA6698" w:rsidRDefault="004A7D86" w:rsidP="00FA6698">
      <w:pPr>
        <w:pStyle w:val="L2"/>
        <w:jc w:val="both"/>
      </w:pPr>
      <w:bookmarkStart w:id="13" w:name="_Toc44885500"/>
      <w:r w:rsidRPr="00FA6698">
        <w:t xml:space="preserve">2.2.3 </w:t>
      </w:r>
      <w:proofErr w:type="spellStart"/>
      <w:r w:rsidRPr="00FA6698">
        <w:t>Sơ</w:t>
      </w:r>
      <w:proofErr w:type="spellEnd"/>
      <w:r w:rsidRPr="00FA6698">
        <w:t xml:space="preserve"> </w:t>
      </w:r>
      <w:proofErr w:type="spellStart"/>
      <w:r w:rsidRPr="00FA6698">
        <w:t>đồ</w:t>
      </w:r>
      <w:proofErr w:type="spellEnd"/>
      <w:r w:rsidRPr="00FA6698">
        <w:t xml:space="preserve"> </w:t>
      </w:r>
      <w:proofErr w:type="spellStart"/>
      <w:r w:rsidRPr="00FA6698">
        <w:t>luồng</w:t>
      </w:r>
      <w:proofErr w:type="spellEnd"/>
      <w:r w:rsidRPr="00FA6698">
        <w:t xml:space="preserve"> </w:t>
      </w:r>
      <w:proofErr w:type="spellStart"/>
      <w:r w:rsidRPr="00FA6698">
        <w:t>dữ</w:t>
      </w:r>
      <w:proofErr w:type="spellEnd"/>
      <w:r w:rsidRPr="00FA6698">
        <w:t xml:space="preserve"> </w:t>
      </w:r>
      <w:proofErr w:type="spellStart"/>
      <w:r w:rsidRPr="00FA6698">
        <w:t>liệu</w:t>
      </w:r>
      <w:bookmarkEnd w:id="13"/>
      <w:proofErr w:type="spellEnd"/>
    </w:p>
    <w:p w14:paraId="6F689E9B" w14:textId="77777777" w:rsidR="0031120B" w:rsidRPr="00FA6698" w:rsidRDefault="004A7D86" w:rsidP="00FA6698">
      <w:pPr>
        <w:pStyle w:val="L3"/>
        <w:jc w:val="both"/>
      </w:pPr>
      <w:bookmarkStart w:id="14" w:name="_Toc44885501"/>
      <w:r w:rsidRPr="00FA6698">
        <w:rPr>
          <w:sz w:val="26"/>
        </w:rPr>
        <w:t xml:space="preserve">2.2.3.1 </w:t>
      </w:r>
      <w:proofErr w:type="spellStart"/>
      <w:r w:rsidRPr="00FA6698">
        <w:t>Yêu</w:t>
      </w:r>
      <w:proofErr w:type="spellEnd"/>
      <w:r w:rsidRPr="00FA6698">
        <w:t xml:space="preserve"> </w:t>
      </w:r>
      <w:proofErr w:type="spellStart"/>
      <w:r w:rsidRPr="00FA6698">
        <w:t>cầu</w:t>
      </w:r>
      <w:proofErr w:type="spellEnd"/>
      <w:r w:rsidRPr="00FA6698">
        <w:t xml:space="preserve"> </w:t>
      </w:r>
      <w:proofErr w:type="spellStart"/>
      <w:r w:rsidRPr="00FA6698">
        <w:t>lập</w:t>
      </w:r>
      <w:proofErr w:type="spellEnd"/>
      <w:r w:rsidRPr="00FA6698">
        <w:t xml:space="preserve"> </w:t>
      </w:r>
      <w:proofErr w:type="spellStart"/>
      <w:r w:rsidRPr="00FA6698">
        <w:t>danh</w:t>
      </w:r>
      <w:proofErr w:type="spellEnd"/>
      <w:r w:rsidRPr="00FA6698">
        <w:t xml:space="preserve"> </w:t>
      </w:r>
      <w:proofErr w:type="spellStart"/>
      <w:r w:rsidRPr="00FA6698">
        <w:t>mục</w:t>
      </w:r>
      <w:proofErr w:type="spellEnd"/>
      <w:r w:rsidRPr="00FA6698">
        <w:t xml:space="preserve"> </w:t>
      </w:r>
      <w:proofErr w:type="spellStart"/>
      <w:r w:rsidRPr="00FA6698">
        <w:t>phòng</w:t>
      </w:r>
      <w:bookmarkEnd w:id="14"/>
      <w:proofErr w:type="spellEnd"/>
    </w:p>
    <w:p w14:paraId="1B999D97" w14:textId="77777777" w:rsidR="0031120B" w:rsidRPr="00FA6698" w:rsidRDefault="00A0100A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FA6698">
        <w:rPr>
          <w:rFonts w:ascii="Times New Roman" w:eastAsia="Times New Roman" w:hAnsi="Times New Roman" w:cs="Times New Roman"/>
          <w:sz w:val="26"/>
          <w:szCs w:val="26"/>
        </w:rPr>
        <w:t>Biểu</w:t>
      </w:r>
      <w:proofErr w:type="spellEnd"/>
      <w:r w:rsidRPr="00FA66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6"/>
          <w:szCs w:val="26"/>
        </w:rPr>
        <w:t>mẫu</w:t>
      </w:r>
      <w:proofErr w:type="spellEnd"/>
      <w:r w:rsidRPr="00FA6698">
        <w:rPr>
          <w:rFonts w:ascii="Times New Roman" w:eastAsia="Times New Roman" w:hAnsi="Times New Roman" w:cs="Times New Roman"/>
          <w:sz w:val="26"/>
          <w:szCs w:val="26"/>
        </w:rPr>
        <w:t xml:space="preserve"> 1 </w:t>
      </w:r>
      <w:proofErr w:type="spellStart"/>
      <w:r w:rsidRPr="00FA6698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FA66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6"/>
          <w:szCs w:val="26"/>
        </w:rPr>
        <w:t>quy</w:t>
      </w:r>
      <w:proofErr w:type="spellEnd"/>
      <w:r w:rsidRPr="00FA66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 w:rsidRPr="00FA6698">
        <w:rPr>
          <w:rFonts w:ascii="Times New Roman" w:eastAsia="Times New Roman" w:hAnsi="Times New Roman" w:cs="Times New Roman"/>
          <w:sz w:val="26"/>
          <w:szCs w:val="26"/>
        </w:rPr>
        <w:t xml:space="preserve"> 1</w:t>
      </w:r>
      <w:r w:rsidR="004A7D86" w:rsidRPr="00FA6698">
        <w:rPr>
          <w:rFonts w:ascii="Times New Roman" w:eastAsia="Times New Roman" w:hAnsi="Times New Roman" w:cs="Times New Roman"/>
          <w:sz w:val="26"/>
          <w:szCs w:val="26"/>
        </w:rPr>
        <w:t>:</w:t>
      </w:r>
    </w:p>
    <w:tbl>
      <w:tblPr>
        <w:tblStyle w:val="af3"/>
        <w:tblW w:w="708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81"/>
        <w:gridCol w:w="229"/>
        <w:gridCol w:w="1595"/>
        <w:gridCol w:w="1538"/>
        <w:gridCol w:w="1367"/>
        <w:gridCol w:w="1670"/>
      </w:tblGrid>
      <w:tr w:rsidR="0031120B" w:rsidRPr="00FA6698" w14:paraId="54EC7E66" w14:textId="77777777">
        <w:trPr>
          <w:trHeight w:val="264"/>
          <w:jc w:val="center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F784E" w14:textId="77777777" w:rsidR="0031120B" w:rsidRPr="00FA6698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0000"/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A669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BM1:</w:t>
            </w:r>
          </w:p>
        </w:tc>
        <w:tc>
          <w:tcPr>
            <w:tcW w:w="61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728FE" w14:textId="77777777" w:rsidR="0031120B" w:rsidRPr="00FA6698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0000"/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anh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ục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hòng</w:t>
            </w:r>
            <w:proofErr w:type="spellEnd"/>
          </w:p>
        </w:tc>
      </w:tr>
      <w:tr w:rsidR="0031120B" w:rsidRPr="00FA6698" w14:paraId="08AA8336" w14:textId="77777777">
        <w:trPr>
          <w:trHeight w:val="230"/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9FF13" w14:textId="77777777" w:rsidR="0031120B" w:rsidRPr="00FA6698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0000"/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A669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T</w:t>
            </w:r>
          </w:p>
        </w:tc>
        <w:tc>
          <w:tcPr>
            <w:tcW w:w="1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B4495" w14:textId="77777777" w:rsidR="0031120B" w:rsidRPr="00FA6698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0000"/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hòng</w:t>
            </w:r>
            <w:proofErr w:type="spellEnd"/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2E950" w14:textId="77777777" w:rsidR="0031120B" w:rsidRPr="00FA6698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0000"/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Loại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hòng</w:t>
            </w:r>
            <w:proofErr w:type="spellEnd"/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D6C2A" w14:textId="77777777" w:rsidR="0031120B" w:rsidRPr="00FA6698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0000"/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Đơn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Giá</w:t>
            </w:r>
            <w:proofErr w:type="spellEnd"/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B79BF" w14:textId="77777777" w:rsidR="0031120B" w:rsidRPr="00FA6698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0000"/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Ghi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Chú</w:t>
            </w:r>
            <w:proofErr w:type="spellEnd"/>
          </w:p>
        </w:tc>
      </w:tr>
      <w:tr w:rsidR="0031120B" w:rsidRPr="00FA6698" w14:paraId="4F87C3F4" w14:textId="77777777">
        <w:trPr>
          <w:trHeight w:val="230"/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8549C" w14:textId="77777777" w:rsidR="0031120B" w:rsidRPr="00FA6698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29BAB" w14:textId="77777777" w:rsidR="0031120B" w:rsidRPr="00FA6698" w:rsidRDefault="0031120B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AD566" w14:textId="77777777" w:rsidR="0031120B" w:rsidRPr="00FA6698" w:rsidRDefault="0031120B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981A5" w14:textId="77777777" w:rsidR="0031120B" w:rsidRPr="00FA6698" w:rsidRDefault="0031120B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F7DBE" w14:textId="77777777" w:rsidR="0031120B" w:rsidRPr="00FA6698" w:rsidRDefault="0031120B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1120B" w:rsidRPr="00FA6698" w14:paraId="5B4A0182" w14:textId="77777777">
        <w:trPr>
          <w:trHeight w:val="230"/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550FE" w14:textId="77777777" w:rsidR="0031120B" w:rsidRPr="00FA6698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1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0E295" w14:textId="77777777" w:rsidR="0031120B" w:rsidRPr="00FA6698" w:rsidRDefault="0031120B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164D2" w14:textId="77777777" w:rsidR="0031120B" w:rsidRPr="00FA6698" w:rsidRDefault="0031120B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574FA" w14:textId="77777777" w:rsidR="0031120B" w:rsidRPr="00FA6698" w:rsidRDefault="0031120B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56680" w14:textId="77777777" w:rsidR="0031120B" w:rsidRPr="00FA6698" w:rsidRDefault="0031120B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4128BD3B" w14:textId="77777777" w:rsidR="0031120B" w:rsidRPr="00FA6698" w:rsidRDefault="004A7D86" w:rsidP="00FA6698">
      <w:pPr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  <w:between w:val="nil"/>
        </w:pBdr>
        <w:shd w:val="clear" w:color="auto" w:fill="DFDFDF"/>
        <w:spacing w:before="120" w:after="12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1"/>
          <w:szCs w:val="21"/>
          <w:u w:val="single"/>
        </w:rPr>
      </w:pPr>
      <w:r w:rsidRPr="00FA6698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 xml:space="preserve">QĐ1: </w:t>
      </w:r>
      <w:proofErr w:type="spellStart"/>
      <w:r w:rsidRPr="00FA6698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>Có</w:t>
      </w:r>
      <w:proofErr w:type="spellEnd"/>
      <w:r w:rsidRPr="00FA6698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 xml:space="preserve"> 3 </w:t>
      </w:r>
      <w:proofErr w:type="spellStart"/>
      <w:r w:rsidRPr="00FA6698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>loại</w:t>
      </w:r>
      <w:proofErr w:type="spellEnd"/>
      <w:r w:rsidRPr="00FA6698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>phòng</w:t>
      </w:r>
      <w:proofErr w:type="spellEnd"/>
      <w:r w:rsidRPr="00FA6698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 xml:space="preserve"> (A, B, C) </w:t>
      </w:r>
      <w:proofErr w:type="spellStart"/>
      <w:r w:rsidRPr="00FA6698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>với</w:t>
      </w:r>
      <w:proofErr w:type="spellEnd"/>
      <w:r w:rsidRPr="00FA6698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>đơn</w:t>
      </w:r>
      <w:proofErr w:type="spellEnd"/>
      <w:r w:rsidRPr="00FA6698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>giá</w:t>
      </w:r>
      <w:proofErr w:type="spellEnd"/>
      <w:r w:rsidRPr="00FA6698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>tương</w:t>
      </w:r>
      <w:proofErr w:type="spellEnd"/>
      <w:r w:rsidRPr="00FA6698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>ứng</w:t>
      </w:r>
      <w:proofErr w:type="spellEnd"/>
      <w:r w:rsidRPr="00FA6698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 xml:space="preserve"> (150.000, 170.000, 200.000).</w:t>
      </w:r>
    </w:p>
    <w:p w14:paraId="52F05494" w14:textId="77777777" w:rsidR="00A0100A" w:rsidRPr="00FA6698" w:rsidRDefault="00A0100A" w:rsidP="00FA6698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br w:type="page"/>
      </w:r>
    </w:p>
    <w:p w14:paraId="68E98AEE" w14:textId="77777777" w:rsidR="00A0100A" w:rsidRPr="00FA6698" w:rsidRDefault="00A0100A" w:rsidP="00FA669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6283AC25" w14:textId="77777777" w:rsidR="0031120B" w:rsidRPr="00FA6698" w:rsidRDefault="00A0100A" w:rsidP="00FA6698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>Sơ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đồ</w:t>
      </w:r>
      <w:r w:rsidR="004A7D86"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</w:p>
    <w:p w14:paraId="706FDF8E" w14:textId="77777777" w:rsidR="0031120B" w:rsidRPr="00FA6698" w:rsidRDefault="004A7D86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6698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6AD9C40C" wp14:editId="3F42F519">
            <wp:extent cx="5943600" cy="3626485"/>
            <wp:effectExtent l="0" t="0" r="0" b="0"/>
            <wp:docPr id="126" name="image7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3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64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EE03BCE" w14:textId="77777777" w:rsidR="0031120B" w:rsidRPr="00FA6698" w:rsidRDefault="00A0100A" w:rsidP="00FA6698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>Mô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>tả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>luồng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>dữ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>liệu</w:t>
      </w:r>
      <w:proofErr w:type="spellEnd"/>
      <w:r w:rsidR="004A7D86"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</w:p>
    <w:p w14:paraId="4B6312FF" w14:textId="77777777" w:rsidR="0031120B" w:rsidRPr="00FA6698" w:rsidRDefault="004A7D86" w:rsidP="00FA6698">
      <w:pPr>
        <w:spacing w:line="360" w:lineRule="auto"/>
        <w:ind w:left="28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D1: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Phòng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Loại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phòng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Đơn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Ghi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chú</w:t>
      </w:r>
      <w:proofErr w:type="spellEnd"/>
    </w:p>
    <w:p w14:paraId="32DC8D37" w14:textId="77777777" w:rsidR="0031120B" w:rsidRPr="00FA6698" w:rsidRDefault="004A7D86" w:rsidP="00FA6698">
      <w:pPr>
        <w:spacing w:line="360" w:lineRule="auto"/>
        <w:ind w:left="28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D2: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</w:p>
    <w:p w14:paraId="522242E2" w14:textId="77777777" w:rsidR="0031120B" w:rsidRPr="00FA6698" w:rsidRDefault="004A7D86" w:rsidP="00FA6698">
      <w:pPr>
        <w:spacing w:line="360" w:lineRule="auto"/>
        <w:ind w:left="28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D3: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Danh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Loại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phòng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danh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Đơn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</w:p>
    <w:p w14:paraId="076CB205" w14:textId="77777777" w:rsidR="0031120B" w:rsidRPr="00FA6698" w:rsidRDefault="004A7D86" w:rsidP="00FA6698">
      <w:pPr>
        <w:spacing w:line="360" w:lineRule="auto"/>
        <w:ind w:left="28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6698">
        <w:rPr>
          <w:rFonts w:ascii="Times New Roman" w:eastAsia="Times New Roman" w:hAnsi="Times New Roman" w:cs="Times New Roman"/>
          <w:sz w:val="28"/>
          <w:szCs w:val="28"/>
        </w:rPr>
        <w:t>D4: D1</w:t>
      </w:r>
    </w:p>
    <w:p w14:paraId="6FF61C17" w14:textId="77777777" w:rsidR="0031120B" w:rsidRPr="00FA6698" w:rsidRDefault="004A7D86" w:rsidP="00FA6698">
      <w:pPr>
        <w:spacing w:line="360" w:lineRule="auto"/>
        <w:ind w:left="28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6698">
        <w:rPr>
          <w:rFonts w:ascii="Times New Roman" w:eastAsia="Times New Roman" w:hAnsi="Times New Roman" w:cs="Times New Roman"/>
          <w:sz w:val="28"/>
          <w:szCs w:val="28"/>
        </w:rPr>
        <w:t>D5: D4</w:t>
      </w:r>
    </w:p>
    <w:p w14:paraId="4FA099FD" w14:textId="77777777" w:rsidR="0031120B" w:rsidRPr="00FA6698" w:rsidRDefault="004A7D86" w:rsidP="00FA6698">
      <w:pPr>
        <w:spacing w:line="360" w:lineRule="auto"/>
        <w:ind w:left="28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D6: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</w:p>
    <w:p w14:paraId="5F404DA9" w14:textId="77777777" w:rsidR="0031120B" w:rsidRPr="00FA6698" w:rsidRDefault="00A0100A" w:rsidP="00FA6698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Thuật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toán</w:t>
      </w:r>
      <w:proofErr w:type="spellEnd"/>
      <w:r w:rsidR="004A7D86"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</w:p>
    <w:p w14:paraId="40F02290" w14:textId="77777777" w:rsidR="0031120B" w:rsidRPr="00FA6698" w:rsidRDefault="004A7D86" w:rsidP="00FA6698">
      <w:pPr>
        <w:spacing w:line="360" w:lineRule="auto"/>
        <w:ind w:left="2700" w:firstLine="1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B1: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Nhận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D1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</w:p>
    <w:p w14:paraId="576AC3CE" w14:textId="77777777" w:rsidR="0031120B" w:rsidRPr="00FA6698" w:rsidRDefault="004A7D86" w:rsidP="00FA6698">
      <w:pPr>
        <w:spacing w:line="360" w:lineRule="auto"/>
        <w:ind w:left="2700" w:firstLine="1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669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B2: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nối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cơ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sở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</w:p>
    <w:p w14:paraId="35E69957" w14:textId="77777777" w:rsidR="0031120B" w:rsidRPr="00FA6698" w:rsidRDefault="004A7D86" w:rsidP="00FA6698">
      <w:pPr>
        <w:spacing w:line="360" w:lineRule="auto"/>
        <w:ind w:left="2700" w:firstLine="1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B3: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Đọc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D3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nhớ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phụ</w:t>
      </w:r>
      <w:proofErr w:type="spellEnd"/>
    </w:p>
    <w:p w14:paraId="6A9580D6" w14:textId="77777777" w:rsidR="0031120B" w:rsidRPr="00FA6698" w:rsidRDefault="004A7D86" w:rsidP="00FA6698">
      <w:pPr>
        <w:spacing w:line="360" w:lineRule="auto"/>
        <w:ind w:left="28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B4: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Kiểm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tra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Loại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phòng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(D1)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thuộc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danh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Loại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phòng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(D3) hay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</w:p>
    <w:p w14:paraId="047C709B" w14:textId="77777777" w:rsidR="0031120B" w:rsidRPr="00FA6698" w:rsidRDefault="004A7D86" w:rsidP="00FA6698">
      <w:pPr>
        <w:spacing w:line="360" w:lineRule="auto"/>
        <w:ind w:left="28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B5: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Kiểm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tra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Đơn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(D1)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thuộc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danh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Đơn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(D3) hay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</w:p>
    <w:p w14:paraId="34F89C23" w14:textId="77777777" w:rsidR="0031120B" w:rsidRPr="00FA6698" w:rsidRDefault="004A7D86" w:rsidP="00FA6698">
      <w:pPr>
        <w:spacing w:line="360" w:lineRule="auto"/>
        <w:ind w:left="2700" w:firstLine="1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B6: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Nếu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thỏa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mãn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quy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thì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tới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B9</w:t>
      </w:r>
    </w:p>
    <w:p w14:paraId="408ABC89" w14:textId="77777777" w:rsidR="0031120B" w:rsidRPr="00FA6698" w:rsidRDefault="004A7D86" w:rsidP="00FA6698">
      <w:pPr>
        <w:spacing w:line="360" w:lineRule="auto"/>
        <w:ind w:left="2700" w:firstLine="1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B7: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Lưu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D4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xuống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nhớ</w:t>
      </w:r>
      <w:proofErr w:type="spellEnd"/>
    </w:p>
    <w:p w14:paraId="256FBB19" w14:textId="77777777" w:rsidR="0031120B" w:rsidRPr="00FA6698" w:rsidRDefault="004A7D86" w:rsidP="00FA6698">
      <w:pPr>
        <w:spacing w:line="360" w:lineRule="auto"/>
        <w:ind w:left="2700" w:firstLine="1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B8: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Xuất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D5 ra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máy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in (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nếu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yêu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cầu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4A697411" w14:textId="77777777" w:rsidR="0031120B" w:rsidRPr="00FA6698" w:rsidRDefault="004A7D86" w:rsidP="00FA6698">
      <w:pPr>
        <w:spacing w:line="360" w:lineRule="auto"/>
        <w:ind w:left="2700" w:firstLine="1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B9: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Đóng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nối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cơ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sở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</w:p>
    <w:p w14:paraId="4A967CAD" w14:textId="77777777" w:rsidR="0031120B" w:rsidRPr="00FA6698" w:rsidRDefault="004A7D86" w:rsidP="00FA6698">
      <w:pPr>
        <w:spacing w:line="360" w:lineRule="auto"/>
        <w:ind w:left="2700" w:firstLine="1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B10: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thúc</w:t>
      </w:r>
      <w:proofErr w:type="spellEnd"/>
    </w:p>
    <w:p w14:paraId="0A39E426" w14:textId="77777777" w:rsidR="0031120B" w:rsidRPr="00FA6698" w:rsidRDefault="004A7D86" w:rsidP="00FA6698">
      <w:pPr>
        <w:pStyle w:val="L3"/>
        <w:jc w:val="both"/>
      </w:pPr>
      <w:bookmarkStart w:id="15" w:name="_Toc44885502"/>
      <w:r w:rsidRPr="00FA6698">
        <w:t xml:space="preserve">2.2.3.2 </w:t>
      </w:r>
      <w:proofErr w:type="spellStart"/>
      <w:r w:rsidRPr="00FA6698">
        <w:t>Yêu</w:t>
      </w:r>
      <w:proofErr w:type="spellEnd"/>
      <w:r w:rsidRPr="00FA6698">
        <w:t xml:space="preserve"> </w:t>
      </w:r>
      <w:proofErr w:type="spellStart"/>
      <w:r w:rsidRPr="00FA6698">
        <w:t>cầu</w:t>
      </w:r>
      <w:proofErr w:type="spellEnd"/>
      <w:r w:rsidRPr="00FA6698">
        <w:t xml:space="preserve"> </w:t>
      </w:r>
      <w:proofErr w:type="spellStart"/>
      <w:r w:rsidRPr="00FA6698">
        <w:t>lập</w:t>
      </w:r>
      <w:proofErr w:type="spellEnd"/>
      <w:r w:rsidRPr="00FA6698">
        <w:t xml:space="preserve"> </w:t>
      </w:r>
      <w:proofErr w:type="spellStart"/>
      <w:r w:rsidRPr="00FA6698">
        <w:t>phiếu</w:t>
      </w:r>
      <w:proofErr w:type="spellEnd"/>
      <w:r w:rsidRPr="00FA6698">
        <w:t xml:space="preserve"> </w:t>
      </w:r>
      <w:proofErr w:type="spellStart"/>
      <w:r w:rsidRPr="00FA6698">
        <w:t>thuê</w:t>
      </w:r>
      <w:proofErr w:type="spellEnd"/>
      <w:r w:rsidRPr="00FA6698">
        <w:t xml:space="preserve"> </w:t>
      </w:r>
      <w:proofErr w:type="spellStart"/>
      <w:r w:rsidRPr="00FA6698">
        <w:t>phòng</w:t>
      </w:r>
      <w:bookmarkEnd w:id="15"/>
      <w:proofErr w:type="spellEnd"/>
    </w:p>
    <w:p w14:paraId="69F23D79" w14:textId="77777777" w:rsidR="0031120B" w:rsidRPr="00FA6698" w:rsidRDefault="004A7D86" w:rsidP="00FA669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Biểu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mẫu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qui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định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</w:t>
      </w:r>
    </w:p>
    <w:p w14:paraId="0D2D4997" w14:textId="77777777" w:rsidR="0031120B" w:rsidRPr="00FA6698" w:rsidRDefault="0031120B" w:rsidP="00FA6698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tbl>
      <w:tblPr>
        <w:tblStyle w:val="af4"/>
        <w:tblW w:w="7065" w:type="dxa"/>
        <w:tblInd w:w="17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8"/>
        <w:gridCol w:w="171"/>
        <w:gridCol w:w="1310"/>
        <w:gridCol w:w="1595"/>
        <w:gridCol w:w="1538"/>
        <w:gridCol w:w="1823"/>
      </w:tblGrid>
      <w:tr w:rsidR="0031120B" w:rsidRPr="00FA6698" w14:paraId="14502725" w14:textId="77777777"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CD849" w14:textId="77777777" w:rsidR="0031120B" w:rsidRPr="00FA6698" w:rsidRDefault="004A7D86" w:rsidP="00FA6698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0000"/>
              <w:spacing w:before="60" w:after="60" w:line="360" w:lineRule="auto"/>
              <w:jc w:val="both"/>
              <w:rPr>
                <w:rFonts w:ascii="Times New Roman" w:hAnsi="Times New Roman" w:cs="Times New Roman"/>
              </w:rPr>
            </w:pPr>
            <w:r w:rsidRPr="00FA669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BM2:</w:t>
            </w:r>
          </w:p>
        </w:tc>
        <w:tc>
          <w:tcPr>
            <w:tcW w:w="62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2255C" w14:textId="77777777" w:rsidR="0031120B" w:rsidRPr="00FA6698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0000"/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  <w:t>Phiếu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  <w:t>Thuê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  <w:t>Phòng</w:t>
            </w:r>
            <w:proofErr w:type="spellEnd"/>
          </w:p>
        </w:tc>
      </w:tr>
      <w:tr w:rsidR="0031120B" w:rsidRPr="00FA6698" w14:paraId="503055E5" w14:textId="77777777">
        <w:tc>
          <w:tcPr>
            <w:tcW w:w="37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A7F7F" w14:textId="77777777" w:rsidR="0031120B" w:rsidRPr="00FA6698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3326"/>
              </w:tabs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hò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 w:rsidRPr="00FA66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3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A08CC" w14:textId="77777777" w:rsidR="0031120B" w:rsidRPr="00FA6698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3326"/>
              </w:tabs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gày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ắt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đầu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uê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 w:rsidRPr="00FA66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</w:r>
          </w:p>
        </w:tc>
      </w:tr>
      <w:tr w:rsidR="0031120B" w:rsidRPr="00FA6698" w14:paraId="061B2EFF" w14:textId="77777777">
        <w:trPr>
          <w:trHeight w:val="342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C1F96" w14:textId="77777777" w:rsidR="0031120B" w:rsidRPr="00FA6698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0000"/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</w:pPr>
            <w:r w:rsidRPr="00FA6698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  <w:t>STT</w:t>
            </w:r>
          </w:p>
        </w:tc>
        <w:tc>
          <w:tcPr>
            <w:tcW w:w="1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49ED4" w14:textId="77777777" w:rsidR="0031120B" w:rsidRPr="00FA6698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0000"/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  <w:t>Khách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  <w:t>Hàng</w:t>
            </w:r>
            <w:proofErr w:type="spellEnd"/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DDC9F" w14:textId="77777777" w:rsidR="0031120B" w:rsidRPr="00FA6698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0000"/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  <w:t>Loại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  <w:t>Khách</w:t>
            </w:r>
            <w:proofErr w:type="spellEnd"/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57CAD" w14:textId="77777777" w:rsidR="0031120B" w:rsidRPr="00FA6698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0000"/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</w:pPr>
            <w:r w:rsidRPr="00FA6698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  <w:t>CMND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CEC8A" w14:textId="77777777" w:rsidR="0031120B" w:rsidRPr="00FA6698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0000"/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  <w:t>Địa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  <w:t>Chỉ</w:t>
            </w:r>
            <w:proofErr w:type="spellEnd"/>
          </w:p>
        </w:tc>
      </w:tr>
      <w:tr w:rsidR="0031120B" w:rsidRPr="00FA6698" w14:paraId="0961D051" w14:textId="77777777">
        <w:trPr>
          <w:trHeight w:val="367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69D57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A669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EEEFE" w14:textId="77777777" w:rsidR="0031120B" w:rsidRPr="00FA6698" w:rsidRDefault="0031120B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35EB0" w14:textId="77777777" w:rsidR="0031120B" w:rsidRPr="00FA6698" w:rsidRDefault="0031120B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46CAA" w14:textId="77777777" w:rsidR="0031120B" w:rsidRPr="00FA6698" w:rsidRDefault="0031120B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990B8" w14:textId="77777777" w:rsidR="0031120B" w:rsidRPr="00FA6698" w:rsidRDefault="0031120B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1120B" w:rsidRPr="00FA6698" w14:paraId="71D72DAC" w14:textId="77777777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1755E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A669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044A1" w14:textId="77777777" w:rsidR="0031120B" w:rsidRPr="00FA6698" w:rsidRDefault="0031120B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5B824" w14:textId="77777777" w:rsidR="0031120B" w:rsidRPr="00FA6698" w:rsidRDefault="0031120B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62D3F" w14:textId="77777777" w:rsidR="0031120B" w:rsidRPr="00FA6698" w:rsidRDefault="0031120B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2A095" w14:textId="77777777" w:rsidR="0031120B" w:rsidRPr="00FA6698" w:rsidRDefault="0031120B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7000C81" w14:textId="77777777" w:rsidR="0031120B" w:rsidRPr="00FA6698" w:rsidRDefault="004A7D86" w:rsidP="00FA6698">
      <w:pPr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  <w:between w:val="nil"/>
        </w:pBdr>
        <w:shd w:val="clear" w:color="auto" w:fill="DFDFDF"/>
        <w:spacing w:before="120" w:after="12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1"/>
          <w:szCs w:val="21"/>
          <w:u w:val="single"/>
        </w:rPr>
      </w:pPr>
      <w:r w:rsidRPr="00FA6698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 xml:space="preserve">QĐ2: </w:t>
      </w:r>
      <w:proofErr w:type="spellStart"/>
      <w:r w:rsidRPr="00FA6698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>Có</w:t>
      </w:r>
      <w:proofErr w:type="spellEnd"/>
      <w:r w:rsidRPr="00FA6698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 xml:space="preserve"> 2 </w:t>
      </w:r>
      <w:proofErr w:type="spellStart"/>
      <w:r w:rsidRPr="00FA6698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>loại</w:t>
      </w:r>
      <w:proofErr w:type="spellEnd"/>
      <w:r w:rsidRPr="00FA6698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>khách</w:t>
      </w:r>
      <w:proofErr w:type="spellEnd"/>
      <w:r w:rsidRPr="00FA6698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 xml:space="preserve"> (</w:t>
      </w:r>
      <w:proofErr w:type="spellStart"/>
      <w:r w:rsidRPr="00FA6698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>nội</w:t>
      </w:r>
      <w:proofErr w:type="spellEnd"/>
      <w:r w:rsidRPr="00FA6698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>địa</w:t>
      </w:r>
      <w:proofErr w:type="spellEnd"/>
      <w:r w:rsidRPr="00FA6698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 xml:space="preserve">, </w:t>
      </w:r>
      <w:proofErr w:type="spellStart"/>
      <w:r w:rsidRPr="00FA6698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>nước</w:t>
      </w:r>
      <w:proofErr w:type="spellEnd"/>
      <w:r w:rsidRPr="00FA6698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>ngoài</w:t>
      </w:r>
      <w:proofErr w:type="spellEnd"/>
      <w:r w:rsidRPr="00FA6698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 xml:space="preserve">). </w:t>
      </w:r>
      <w:proofErr w:type="spellStart"/>
      <w:r w:rsidRPr="00FA6698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>Mỗi</w:t>
      </w:r>
      <w:proofErr w:type="spellEnd"/>
      <w:r w:rsidRPr="00FA6698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>phòng</w:t>
      </w:r>
      <w:proofErr w:type="spellEnd"/>
      <w:r w:rsidRPr="00FA6698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>có</w:t>
      </w:r>
      <w:proofErr w:type="spellEnd"/>
      <w:r w:rsidRPr="00FA6698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>tối</w:t>
      </w:r>
      <w:proofErr w:type="spellEnd"/>
      <w:r w:rsidRPr="00FA6698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>đa</w:t>
      </w:r>
      <w:proofErr w:type="spellEnd"/>
      <w:r w:rsidRPr="00FA6698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 xml:space="preserve"> 3 </w:t>
      </w:r>
      <w:proofErr w:type="spellStart"/>
      <w:r w:rsidRPr="00FA6698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>khách</w:t>
      </w:r>
      <w:proofErr w:type="spellEnd"/>
      <w:r w:rsidRPr="00FA6698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>.</w:t>
      </w:r>
    </w:p>
    <w:p w14:paraId="07EC95CC" w14:textId="77777777" w:rsidR="0031120B" w:rsidRPr="00FA6698" w:rsidRDefault="00A0100A" w:rsidP="00FA6698">
      <w:pPr>
        <w:pStyle w:val="ListParagraph"/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Sơ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đồ</w:t>
      </w:r>
      <w:r w:rsidR="004A7D86"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</w:p>
    <w:p w14:paraId="1A3B59ED" w14:textId="77777777" w:rsidR="0031120B" w:rsidRPr="00FA6698" w:rsidRDefault="004A7D86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6698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06C199ED" wp14:editId="4C3AC468">
            <wp:extent cx="5943600" cy="3660775"/>
            <wp:effectExtent l="0" t="0" r="0" b="0"/>
            <wp:docPr id="125" name="image7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1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0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1F59004" w14:textId="77777777" w:rsidR="0031120B" w:rsidRPr="00FA6698" w:rsidRDefault="00A0100A" w:rsidP="00FA6698">
      <w:pPr>
        <w:pStyle w:val="ListParagraph"/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Mô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tả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luồng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dữ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liệu</w:t>
      </w:r>
      <w:proofErr w:type="spellEnd"/>
      <w:r w:rsidR="004A7D86"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74A2EF1F" w14:textId="77777777" w:rsidR="0031120B" w:rsidRPr="00FA6698" w:rsidRDefault="004A7D86" w:rsidP="00FA6698">
      <w:pPr>
        <w:spacing w:line="360" w:lineRule="auto"/>
        <w:ind w:left="28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D1: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Phòng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Ngày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bắt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đầu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thuê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Khách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Loại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khách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, CMND,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Địa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chỉ</w:t>
      </w:r>
      <w:proofErr w:type="spellEnd"/>
    </w:p>
    <w:p w14:paraId="29BC7A44" w14:textId="77777777" w:rsidR="0031120B" w:rsidRPr="00FA6698" w:rsidRDefault="004A7D86" w:rsidP="00FA6698">
      <w:pPr>
        <w:spacing w:line="360" w:lineRule="auto"/>
        <w:ind w:left="28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D2: 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</w:p>
    <w:p w14:paraId="3EAB3BE0" w14:textId="77777777" w:rsidR="0031120B" w:rsidRPr="00FA6698" w:rsidRDefault="004A7D86" w:rsidP="00FA6698">
      <w:pPr>
        <w:spacing w:line="360" w:lineRule="auto"/>
        <w:ind w:left="28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D3: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Danh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Loại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khách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khách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tối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đa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mỗi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phòng</w:t>
      </w:r>
      <w:proofErr w:type="spellEnd"/>
    </w:p>
    <w:p w14:paraId="4A24CA8E" w14:textId="77777777" w:rsidR="0031120B" w:rsidRPr="00FA6698" w:rsidRDefault="004A7D86" w:rsidP="00FA6698">
      <w:pPr>
        <w:spacing w:line="360" w:lineRule="auto"/>
        <w:ind w:left="28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6698">
        <w:rPr>
          <w:rFonts w:ascii="Times New Roman" w:eastAsia="Times New Roman" w:hAnsi="Times New Roman" w:cs="Times New Roman"/>
          <w:sz w:val="28"/>
          <w:szCs w:val="28"/>
        </w:rPr>
        <w:t>D4: D1</w:t>
      </w:r>
    </w:p>
    <w:p w14:paraId="007B7CB0" w14:textId="77777777" w:rsidR="0031120B" w:rsidRPr="00FA6698" w:rsidRDefault="004A7D86" w:rsidP="00FA6698">
      <w:pPr>
        <w:spacing w:line="360" w:lineRule="auto"/>
        <w:ind w:left="28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6698">
        <w:rPr>
          <w:rFonts w:ascii="Times New Roman" w:eastAsia="Times New Roman" w:hAnsi="Times New Roman" w:cs="Times New Roman"/>
          <w:sz w:val="28"/>
          <w:szCs w:val="28"/>
        </w:rPr>
        <w:t>D5: D4</w:t>
      </w:r>
    </w:p>
    <w:p w14:paraId="1C6B09E9" w14:textId="77777777" w:rsidR="0031120B" w:rsidRPr="00FA6698" w:rsidRDefault="004A7D86" w:rsidP="00FA6698">
      <w:pPr>
        <w:spacing w:line="360" w:lineRule="auto"/>
        <w:ind w:left="28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D6: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</w:p>
    <w:p w14:paraId="5167FC4C" w14:textId="77777777" w:rsidR="0031120B" w:rsidRPr="00FA6698" w:rsidRDefault="004A7D86" w:rsidP="00FA6698">
      <w:pPr>
        <w:pStyle w:val="ListParagraph"/>
        <w:numPr>
          <w:ilvl w:val="1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Thuật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toán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D46CDFC" w14:textId="77777777" w:rsidR="0031120B" w:rsidRPr="00FA6698" w:rsidRDefault="004A7D86" w:rsidP="00FA6698">
      <w:pPr>
        <w:spacing w:line="360" w:lineRule="auto"/>
        <w:ind w:left="28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669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B1: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Nhận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D1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</w:p>
    <w:p w14:paraId="4058FA96" w14:textId="77777777" w:rsidR="0031120B" w:rsidRPr="00FA6698" w:rsidRDefault="004A7D86" w:rsidP="00FA6698">
      <w:pPr>
        <w:spacing w:line="360" w:lineRule="auto"/>
        <w:ind w:left="28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B2: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nối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cơ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sở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</w:p>
    <w:p w14:paraId="3092359E" w14:textId="77777777" w:rsidR="0031120B" w:rsidRPr="00FA6698" w:rsidRDefault="004A7D86" w:rsidP="00FA6698">
      <w:pPr>
        <w:spacing w:line="360" w:lineRule="auto"/>
        <w:ind w:left="28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B3: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Đọc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D3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nhớ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phụ</w:t>
      </w:r>
      <w:proofErr w:type="spellEnd"/>
    </w:p>
    <w:p w14:paraId="741FC22A" w14:textId="77777777" w:rsidR="0031120B" w:rsidRPr="00FA6698" w:rsidRDefault="004A7D86" w:rsidP="00FA6698">
      <w:pPr>
        <w:spacing w:line="360" w:lineRule="auto"/>
        <w:ind w:left="28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B4: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Kiểm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tra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Loại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khách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(D1)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thuộc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danh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Loại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khách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(D3) hay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</w:p>
    <w:p w14:paraId="0168C850" w14:textId="77777777" w:rsidR="0031120B" w:rsidRPr="00FA6698" w:rsidRDefault="004A7D86" w:rsidP="00FA6698">
      <w:pPr>
        <w:spacing w:line="360" w:lineRule="auto"/>
        <w:ind w:left="28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B5: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khách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hiện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phòng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(D1)</w:t>
      </w:r>
    </w:p>
    <w:p w14:paraId="2BD94CB3" w14:textId="77777777" w:rsidR="0031120B" w:rsidRPr="00FA6698" w:rsidRDefault="004A7D86" w:rsidP="00FA6698">
      <w:pPr>
        <w:spacing w:line="360" w:lineRule="auto"/>
        <w:ind w:left="28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B6: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Kiểm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tra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khách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phòng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(D1)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&lt;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khách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tối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đa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>?</w:t>
      </w:r>
    </w:p>
    <w:p w14:paraId="4A604C3D" w14:textId="77777777" w:rsidR="0031120B" w:rsidRPr="00FA6698" w:rsidRDefault="004A7D86" w:rsidP="00FA6698">
      <w:pPr>
        <w:spacing w:line="360" w:lineRule="auto"/>
        <w:ind w:left="28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B7: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Nếu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thỏa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mãn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1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điều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kiện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thì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B10</w:t>
      </w:r>
    </w:p>
    <w:p w14:paraId="6B59A400" w14:textId="77777777" w:rsidR="0031120B" w:rsidRPr="00FA6698" w:rsidRDefault="004A7D86" w:rsidP="00FA6698">
      <w:pPr>
        <w:spacing w:line="360" w:lineRule="auto"/>
        <w:ind w:left="28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B8: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Lưu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D4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xuống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nhớ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phụ</w:t>
      </w:r>
      <w:proofErr w:type="spellEnd"/>
    </w:p>
    <w:p w14:paraId="68F58271" w14:textId="77777777" w:rsidR="0031120B" w:rsidRPr="00FA6698" w:rsidRDefault="004A7D86" w:rsidP="00FA6698">
      <w:pPr>
        <w:spacing w:line="360" w:lineRule="auto"/>
        <w:ind w:left="28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B9: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Xuất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D5 ra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máy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in (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nếu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yêu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cầu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2D9A1F5D" w14:textId="77777777" w:rsidR="0031120B" w:rsidRPr="00FA6698" w:rsidRDefault="004A7D86" w:rsidP="00FA6698">
      <w:pPr>
        <w:spacing w:line="360" w:lineRule="auto"/>
        <w:ind w:left="28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B10: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Đóng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nối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cơ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sở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</w:p>
    <w:p w14:paraId="0CB2055C" w14:textId="77777777" w:rsidR="0031120B" w:rsidRPr="00FA6698" w:rsidRDefault="004A7D86" w:rsidP="00FA6698">
      <w:pPr>
        <w:spacing w:after="240" w:line="360" w:lineRule="auto"/>
        <w:ind w:left="28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B11: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thúc</w:t>
      </w:r>
      <w:proofErr w:type="spellEnd"/>
    </w:p>
    <w:p w14:paraId="24845458" w14:textId="77777777" w:rsidR="0031120B" w:rsidRPr="00FA6698" w:rsidRDefault="004A7D86" w:rsidP="00FA6698">
      <w:pPr>
        <w:pStyle w:val="L3"/>
        <w:jc w:val="both"/>
      </w:pPr>
      <w:bookmarkStart w:id="16" w:name="_Toc44885503"/>
      <w:r w:rsidRPr="00FA6698">
        <w:t xml:space="preserve">2.2.3.3 </w:t>
      </w:r>
      <w:proofErr w:type="spellStart"/>
      <w:r w:rsidRPr="00FA6698">
        <w:t>Yêu</w:t>
      </w:r>
      <w:proofErr w:type="spellEnd"/>
      <w:r w:rsidRPr="00FA6698">
        <w:t xml:space="preserve"> </w:t>
      </w:r>
      <w:proofErr w:type="spellStart"/>
      <w:r w:rsidRPr="00FA6698">
        <w:t>cầu</w:t>
      </w:r>
      <w:proofErr w:type="spellEnd"/>
      <w:r w:rsidRPr="00FA6698">
        <w:t xml:space="preserve"> </w:t>
      </w:r>
      <w:proofErr w:type="spellStart"/>
      <w:r w:rsidRPr="00FA6698">
        <w:t>tra</w:t>
      </w:r>
      <w:proofErr w:type="spellEnd"/>
      <w:r w:rsidRPr="00FA6698">
        <w:t xml:space="preserve"> </w:t>
      </w:r>
      <w:proofErr w:type="spellStart"/>
      <w:r w:rsidRPr="00FA6698">
        <w:t>cứu</w:t>
      </w:r>
      <w:proofErr w:type="spellEnd"/>
      <w:r w:rsidRPr="00FA6698">
        <w:t xml:space="preserve"> </w:t>
      </w:r>
      <w:proofErr w:type="spellStart"/>
      <w:r w:rsidRPr="00FA6698">
        <w:t>phòng</w:t>
      </w:r>
      <w:bookmarkEnd w:id="16"/>
      <w:proofErr w:type="spellEnd"/>
    </w:p>
    <w:p w14:paraId="03A4771C" w14:textId="77777777" w:rsidR="0031120B" w:rsidRPr="00FA6698" w:rsidRDefault="004A7D86" w:rsidP="00FA6698">
      <w:pPr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Biểu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mẫu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liên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quan</w:t>
      </w:r>
      <w:proofErr w:type="spellEnd"/>
    </w:p>
    <w:tbl>
      <w:tblPr>
        <w:tblStyle w:val="af5"/>
        <w:tblW w:w="7085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82"/>
        <w:gridCol w:w="152"/>
        <w:gridCol w:w="1787"/>
        <w:gridCol w:w="1310"/>
        <w:gridCol w:w="1711"/>
        <w:gridCol w:w="1443"/>
      </w:tblGrid>
      <w:tr w:rsidR="0031120B" w:rsidRPr="00FA6698" w14:paraId="2577CB35" w14:textId="77777777">
        <w:trPr>
          <w:trHeight w:val="264"/>
          <w:jc w:val="center"/>
        </w:trPr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A170E" w14:textId="77777777" w:rsidR="0031120B" w:rsidRPr="00FA6698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0000"/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FA6698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</w:rPr>
              <w:t>BM3:</w:t>
            </w:r>
          </w:p>
        </w:tc>
        <w:tc>
          <w:tcPr>
            <w:tcW w:w="62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36289" w14:textId="77777777" w:rsidR="0031120B" w:rsidRPr="00FA6698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0000"/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</w:rPr>
              <w:t>Danh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</w:rPr>
              <w:t>Sách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</w:rPr>
              <w:t>Phòng</w:t>
            </w:r>
            <w:proofErr w:type="spellEnd"/>
          </w:p>
        </w:tc>
      </w:tr>
      <w:tr w:rsidR="0031120B" w:rsidRPr="00FA6698" w14:paraId="3C235D63" w14:textId="77777777">
        <w:trPr>
          <w:trHeight w:val="23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B74E3" w14:textId="77777777" w:rsidR="0031120B" w:rsidRPr="00FA6698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0000"/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FA6698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</w:rPr>
              <w:t>STT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027FE" w14:textId="77777777" w:rsidR="0031120B" w:rsidRPr="00FA6698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0000"/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</w:rPr>
              <w:t>Phòng</w:t>
            </w:r>
            <w:proofErr w:type="spellEnd"/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B1B1C" w14:textId="77777777" w:rsidR="0031120B" w:rsidRPr="00FA6698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0000"/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</w:rPr>
              <w:t>Loại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</w:rPr>
              <w:t>Phòng</w:t>
            </w:r>
            <w:proofErr w:type="spellEnd"/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BC0DC" w14:textId="77777777" w:rsidR="0031120B" w:rsidRPr="00FA6698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0000"/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</w:rPr>
              <w:t>Đơn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</w:rPr>
              <w:t>Giá</w:t>
            </w:r>
            <w:proofErr w:type="spellEnd"/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2A0E5" w14:textId="77777777" w:rsidR="0031120B" w:rsidRPr="00FA6698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0000"/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</w:rPr>
              <w:t>Tình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</w:rPr>
              <w:t>Trạng</w:t>
            </w:r>
            <w:proofErr w:type="spellEnd"/>
          </w:p>
        </w:tc>
      </w:tr>
      <w:tr w:rsidR="0031120B" w:rsidRPr="00FA6698" w14:paraId="5E3FC1DE" w14:textId="77777777">
        <w:trPr>
          <w:trHeight w:val="23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283E5" w14:textId="77777777" w:rsidR="0031120B" w:rsidRPr="00FA6698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AB55E" w14:textId="77777777" w:rsidR="0031120B" w:rsidRPr="00FA6698" w:rsidRDefault="0031120B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CB46E" w14:textId="77777777" w:rsidR="0031120B" w:rsidRPr="00FA6698" w:rsidRDefault="0031120B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2E5A1" w14:textId="77777777" w:rsidR="0031120B" w:rsidRPr="00FA6698" w:rsidRDefault="0031120B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0537D" w14:textId="77777777" w:rsidR="0031120B" w:rsidRPr="00FA6698" w:rsidRDefault="0031120B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1120B" w:rsidRPr="00FA6698" w14:paraId="0554B615" w14:textId="77777777">
        <w:trPr>
          <w:trHeight w:val="23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D4B39" w14:textId="77777777" w:rsidR="0031120B" w:rsidRPr="00FA6698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BA0EC" w14:textId="77777777" w:rsidR="0031120B" w:rsidRPr="00FA6698" w:rsidRDefault="0031120B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9680F" w14:textId="77777777" w:rsidR="0031120B" w:rsidRPr="00FA6698" w:rsidRDefault="0031120B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9D79F" w14:textId="77777777" w:rsidR="0031120B" w:rsidRPr="00FA6698" w:rsidRDefault="0031120B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1D63D" w14:textId="77777777" w:rsidR="0031120B" w:rsidRPr="00FA6698" w:rsidRDefault="0031120B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1DDA07E4" w14:textId="77777777" w:rsidR="0031120B" w:rsidRPr="00FA6698" w:rsidRDefault="0031120B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06D7B83" w14:textId="77777777" w:rsidR="0031120B" w:rsidRPr="00FA6698" w:rsidRDefault="004A7D86" w:rsidP="00FA6698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Sơ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đồ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3282796" w14:textId="77777777" w:rsidR="0031120B" w:rsidRPr="00FA6698" w:rsidRDefault="004A7D86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6698">
        <w:rPr>
          <w:rFonts w:ascii="Times New Roman" w:eastAsia="Times New Roman" w:hAnsi="Times New Roman" w:cs="Times New Roman"/>
          <w:noProof/>
        </w:rPr>
        <w:lastRenderedPageBreak/>
        <w:drawing>
          <wp:inline distT="0" distB="0" distL="0" distR="0" wp14:anchorId="058DA32D" wp14:editId="25B99D36">
            <wp:extent cx="5943600" cy="3594100"/>
            <wp:effectExtent l="0" t="0" r="0" b="0"/>
            <wp:docPr id="128" name="image7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8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4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683548D" w14:textId="77777777" w:rsidR="0031120B" w:rsidRPr="00FA6698" w:rsidRDefault="004A7D86" w:rsidP="00FA6698">
      <w:pPr>
        <w:pStyle w:val="ListParagraph"/>
        <w:numPr>
          <w:ilvl w:val="0"/>
          <w:numId w:val="33"/>
        </w:numPr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Mô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tả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luồng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</w:p>
    <w:p w14:paraId="774F5B65" w14:textId="77777777" w:rsidR="0031120B" w:rsidRPr="00FA6698" w:rsidRDefault="004A7D86" w:rsidP="00FA6698">
      <w:pPr>
        <w:spacing w:line="360" w:lineRule="auto"/>
        <w:ind w:left="2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D1: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Tiêu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chuẩn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tra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cứu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phòng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loại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phòng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đơn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tình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trạng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3A72180B" w14:textId="77777777" w:rsidR="0031120B" w:rsidRPr="00FA6698" w:rsidRDefault="004A7D86" w:rsidP="00FA6698">
      <w:pPr>
        <w:spacing w:line="360" w:lineRule="auto"/>
        <w:ind w:left="2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D2: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6113CA1" w14:textId="77777777" w:rsidR="0031120B" w:rsidRPr="00FA6698" w:rsidRDefault="004A7D86" w:rsidP="00FA6698">
      <w:pPr>
        <w:spacing w:line="360" w:lineRule="auto"/>
        <w:ind w:left="2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D3: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Danh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phòng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phòng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loại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phòng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đơn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tình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trạng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1E4FD624" w14:textId="77777777" w:rsidR="0031120B" w:rsidRPr="00FA6698" w:rsidRDefault="004A7D86" w:rsidP="00FA6698">
      <w:pPr>
        <w:spacing w:line="360" w:lineRule="auto"/>
        <w:ind w:left="2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D4: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7D6DAE6" w14:textId="77777777" w:rsidR="0031120B" w:rsidRPr="00FA6698" w:rsidRDefault="004A7D86" w:rsidP="00FA6698">
      <w:pPr>
        <w:spacing w:line="360" w:lineRule="auto"/>
        <w:ind w:left="2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D5: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Danh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phòng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phòng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loại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phòng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đơn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tình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trạng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thỏa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tiêu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chuẩn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tra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cứu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(D1).</w:t>
      </w:r>
    </w:p>
    <w:p w14:paraId="08988FC3" w14:textId="77777777" w:rsidR="0031120B" w:rsidRPr="00FA6698" w:rsidRDefault="004A7D86" w:rsidP="00FA6698">
      <w:pPr>
        <w:spacing w:line="360" w:lineRule="auto"/>
        <w:ind w:left="2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6698">
        <w:rPr>
          <w:rFonts w:ascii="Times New Roman" w:eastAsia="Times New Roman" w:hAnsi="Times New Roman" w:cs="Times New Roman"/>
          <w:sz w:val="28"/>
          <w:szCs w:val="28"/>
        </w:rPr>
        <w:t>D6: D5.</w:t>
      </w:r>
    </w:p>
    <w:p w14:paraId="5FCFD606" w14:textId="77777777" w:rsidR="0031120B" w:rsidRPr="00FA6698" w:rsidRDefault="004A7D86" w:rsidP="00FA6698">
      <w:pPr>
        <w:pStyle w:val="ListParagraph"/>
        <w:numPr>
          <w:ilvl w:val="0"/>
          <w:numId w:val="33"/>
        </w:numPr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Thuật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toán</w:t>
      </w:r>
      <w:proofErr w:type="spellEnd"/>
    </w:p>
    <w:p w14:paraId="43528822" w14:textId="77777777" w:rsidR="0031120B" w:rsidRPr="00FA6698" w:rsidRDefault="004A7D86" w:rsidP="00FA6698">
      <w:pPr>
        <w:spacing w:line="360" w:lineRule="auto"/>
        <w:ind w:left="2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B1: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Nhận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D1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</w:p>
    <w:p w14:paraId="503D6607" w14:textId="77777777" w:rsidR="0031120B" w:rsidRPr="00FA6698" w:rsidRDefault="004A7D86" w:rsidP="00FA6698">
      <w:pPr>
        <w:spacing w:line="360" w:lineRule="auto"/>
        <w:ind w:left="2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669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B2: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nối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cơ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sở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</w:p>
    <w:p w14:paraId="5E80070A" w14:textId="77777777" w:rsidR="0031120B" w:rsidRPr="00FA6698" w:rsidRDefault="004A7D86" w:rsidP="00FA6698">
      <w:pPr>
        <w:spacing w:line="360" w:lineRule="auto"/>
        <w:ind w:left="2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B3: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Đọc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D3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nhớ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phụ</w:t>
      </w:r>
      <w:proofErr w:type="spellEnd"/>
    </w:p>
    <w:p w14:paraId="709AE512" w14:textId="77777777" w:rsidR="0031120B" w:rsidRPr="00FA6698" w:rsidRDefault="004A7D86" w:rsidP="00FA6698">
      <w:pPr>
        <w:spacing w:line="360" w:lineRule="auto"/>
        <w:ind w:left="2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B4: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Xuất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D5 ra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máy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in</w:t>
      </w:r>
    </w:p>
    <w:p w14:paraId="0152C699" w14:textId="77777777" w:rsidR="0031120B" w:rsidRPr="00FA6698" w:rsidRDefault="004A7D86" w:rsidP="00FA6698">
      <w:pPr>
        <w:spacing w:line="360" w:lineRule="auto"/>
        <w:ind w:left="2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B5: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Trả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D6 cho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dung</w:t>
      </w:r>
    </w:p>
    <w:p w14:paraId="5F999427" w14:textId="77777777" w:rsidR="0031120B" w:rsidRPr="00FA6698" w:rsidRDefault="004A7D86" w:rsidP="00FA6698">
      <w:pPr>
        <w:spacing w:line="360" w:lineRule="auto"/>
        <w:ind w:left="2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B6: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Đóng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nối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cơ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sở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1D57B55" w14:textId="77777777" w:rsidR="0031120B" w:rsidRPr="00FA6698" w:rsidRDefault="004A7D86" w:rsidP="00FA6698">
      <w:pPr>
        <w:spacing w:after="600" w:line="360" w:lineRule="auto"/>
        <w:ind w:left="2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B7: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thúc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5E91EAF" w14:textId="77777777" w:rsidR="0031120B" w:rsidRPr="00FA6698" w:rsidRDefault="004A7D86" w:rsidP="00FA6698">
      <w:pPr>
        <w:pStyle w:val="L3"/>
        <w:jc w:val="both"/>
      </w:pPr>
      <w:bookmarkStart w:id="17" w:name="_Toc44885504"/>
      <w:r w:rsidRPr="00FA6698">
        <w:t xml:space="preserve">2.2.3.4 </w:t>
      </w:r>
      <w:proofErr w:type="spellStart"/>
      <w:r w:rsidRPr="00FA6698">
        <w:t>Yêu</w:t>
      </w:r>
      <w:proofErr w:type="spellEnd"/>
      <w:r w:rsidRPr="00FA6698">
        <w:t xml:space="preserve"> </w:t>
      </w:r>
      <w:proofErr w:type="spellStart"/>
      <w:r w:rsidRPr="00FA6698">
        <w:t>cầu</w:t>
      </w:r>
      <w:proofErr w:type="spellEnd"/>
      <w:r w:rsidRPr="00FA6698">
        <w:t xml:space="preserve"> </w:t>
      </w:r>
      <w:proofErr w:type="spellStart"/>
      <w:r w:rsidRPr="00FA6698">
        <w:t>lập</w:t>
      </w:r>
      <w:proofErr w:type="spellEnd"/>
      <w:r w:rsidRPr="00FA6698">
        <w:t xml:space="preserve"> </w:t>
      </w:r>
      <w:proofErr w:type="spellStart"/>
      <w:r w:rsidRPr="00FA6698">
        <w:t>hóa</w:t>
      </w:r>
      <w:proofErr w:type="spellEnd"/>
      <w:r w:rsidRPr="00FA6698">
        <w:t xml:space="preserve"> </w:t>
      </w:r>
      <w:proofErr w:type="spellStart"/>
      <w:r w:rsidRPr="00FA6698">
        <w:t>đơn</w:t>
      </w:r>
      <w:proofErr w:type="spellEnd"/>
      <w:r w:rsidRPr="00FA6698">
        <w:t xml:space="preserve"> </w:t>
      </w:r>
      <w:proofErr w:type="spellStart"/>
      <w:r w:rsidRPr="00FA6698">
        <w:t>thanh</w:t>
      </w:r>
      <w:proofErr w:type="spellEnd"/>
      <w:r w:rsidRPr="00FA6698">
        <w:t xml:space="preserve"> </w:t>
      </w:r>
      <w:proofErr w:type="spellStart"/>
      <w:r w:rsidRPr="00FA6698">
        <w:t>toán</w:t>
      </w:r>
      <w:bookmarkEnd w:id="17"/>
      <w:proofErr w:type="spellEnd"/>
    </w:p>
    <w:p w14:paraId="2B4AD8E5" w14:textId="77777777" w:rsidR="0031120B" w:rsidRPr="00FA6698" w:rsidRDefault="004A7D86" w:rsidP="00FA6698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Biểu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mẫu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quy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định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liên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quan</w:t>
      </w:r>
      <w:proofErr w:type="spellEnd"/>
    </w:p>
    <w:tbl>
      <w:tblPr>
        <w:tblStyle w:val="af6"/>
        <w:tblW w:w="7085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82"/>
        <w:gridCol w:w="152"/>
        <w:gridCol w:w="1559"/>
        <w:gridCol w:w="1149"/>
        <w:gridCol w:w="389"/>
        <w:gridCol w:w="1711"/>
        <w:gridCol w:w="1443"/>
      </w:tblGrid>
      <w:tr w:rsidR="0031120B" w:rsidRPr="00FA6698" w14:paraId="347CF2BF" w14:textId="77777777">
        <w:trPr>
          <w:trHeight w:val="264"/>
          <w:jc w:val="center"/>
        </w:trPr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FA14E" w14:textId="77777777" w:rsidR="0031120B" w:rsidRPr="00FA6698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0000"/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</w:pPr>
            <w:r w:rsidRPr="00FA6698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  <w:t>BM4:</w:t>
            </w:r>
          </w:p>
        </w:tc>
        <w:tc>
          <w:tcPr>
            <w:tcW w:w="62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C1E8D" w14:textId="77777777" w:rsidR="0031120B" w:rsidRPr="00FA6698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0000"/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  <w:t>Hóa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  <w:t>Đơn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  <w:t xml:space="preserve"> Thanh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  <w:t>Toán</w:t>
            </w:r>
            <w:proofErr w:type="spellEnd"/>
          </w:p>
        </w:tc>
      </w:tr>
      <w:tr w:rsidR="0031120B" w:rsidRPr="00FA6698" w14:paraId="36FC10C4" w14:textId="77777777">
        <w:trPr>
          <w:trHeight w:val="230"/>
          <w:jc w:val="center"/>
        </w:trPr>
        <w:tc>
          <w:tcPr>
            <w:tcW w:w="354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955F7" w14:textId="77777777" w:rsidR="0031120B" w:rsidRPr="00FA6698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3326"/>
              </w:tabs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hách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à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ơ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quan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 w:rsidRPr="00FA66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35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3B0A3" w14:textId="77777777" w:rsidR="0031120B" w:rsidRPr="00FA6698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3326"/>
              </w:tabs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Địa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chỉ: </w:t>
            </w:r>
            <w:r w:rsidRPr="00FA66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</w:r>
          </w:p>
        </w:tc>
      </w:tr>
      <w:tr w:rsidR="0031120B" w:rsidRPr="00FA6698" w14:paraId="67532768" w14:textId="77777777">
        <w:trPr>
          <w:trHeight w:val="230"/>
          <w:jc w:val="center"/>
        </w:trPr>
        <w:tc>
          <w:tcPr>
            <w:tcW w:w="354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C07D7" w14:textId="77777777" w:rsidR="0031120B" w:rsidRPr="00FA6698" w:rsidRDefault="0031120B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3326"/>
              </w:tabs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5BEBC" w14:textId="77777777" w:rsidR="0031120B" w:rsidRPr="00FA6698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3326"/>
              </w:tabs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ị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giá: </w:t>
            </w:r>
            <w:r w:rsidRPr="00FA66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</w:r>
          </w:p>
        </w:tc>
      </w:tr>
      <w:tr w:rsidR="0031120B" w:rsidRPr="00FA6698" w14:paraId="3F8082F1" w14:textId="77777777">
        <w:trPr>
          <w:trHeight w:val="23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BBD62" w14:textId="77777777" w:rsidR="0031120B" w:rsidRPr="00FA6698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0000"/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</w:pPr>
            <w:r w:rsidRPr="00FA6698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  <w:t>STT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D5B6D" w14:textId="77777777" w:rsidR="0031120B" w:rsidRPr="00FA6698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0000"/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  <w:t>Phòng</w:t>
            </w:r>
            <w:proofErr w:type="spellEnd"/>
          </w:p>
        </w:tc>
        <w:tc>
          <w:tcPr>
            <w:tcW w:w="1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94421" w14:textId="77777777" w:rsidR="0031120B" w:rsidRPr="00FA6698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0000"/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  <w:t>Số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  <w:t>Ngày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  <w:t>Thuê</w:t>
            </w:r>
            <w:proofErr w:type="spellEnd"/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79688" w14:textId="77777777" w:rsidR="0031120B" w:rsidRPr="00FA6698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0000"/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  <w:t>Đơn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  <w:t>Giá</w:t>
            </w:r>
            <w:proofErr w:type="spellEnd"/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6B2A6" w14:textId="77777777" w:rsidR="0031120B" w:rsidRPr="00FA6698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0000"/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  <w:t>Thành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  <w:t>Tiền</w:t>
            </w:r>
            <w:proofErr w:type="spellEnd"/>
          </w:p>
        </w:tc>
      </w:tr>
      <w:tr w:rsidR="0031120B" w:rsidRPr="00FA6698" w14:paraId="4D574F0B" w14:textId="77777777">
        <w:trPr>
          <w:trHeight w:val="23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C1C1C" w14:textId="77777777" w:rsidR="0031120B" w:rsidRPr="00FA6698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F3FBA" w14:textId="77777777" w:rsidR="0031120B" w:rsidRPr="00FA6698" w:rsidRDefault="0031120B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CAF71" w14:textId="77777777" w:rsidR="0031120B" w:rsidRPr="00FA6698" w:rsidRDefault="0031120B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3590B" w14:textId="77777777" w:rsidR="0031120B" w:rsidRPr="00FA6698" w:rsidRDefault="0031120B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BD06A" w14:textId="77777777" w:rsidR="0031120B" w:rsidRPr="00FA6698" w:rsidRDefault="0031120B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1120B" w:rsidRPr="00FA6698" w14:paraId="0C89D280" w14:textId="77777777">
        <w:trPr>
          <w:trHeight w:val="23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03F5A" w14:textId="77777777" w:rsidR="0031120B" w:rsidRPr="00FA6698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6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B17D1" w14:textId="77777777" w:rsidR="0031120B" w:rsidRPr="00FA6698" w:rsidRDefault="0031120B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D88A4" w14:textId="77777777" w:rsidR="0031120B" w:rsidRPr="00FA6698" w:rsidRDefault="0031120B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FBBA4" w14:textId="77777777" w:rsidR="0031120B" w:rsidRPr="00FA6698" w:rsidRDefault="0031120B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E6808" w14:textId="77777777" w:rsidR="0031120B" w:rsidRPr="00FA6698" w:rsidRDefault="0031120B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1E5D38F1" w14:textId="77777777" w:rsidR="0031120B" w:rsidRPr="00FA6698" w:rsidRDefault="004A7D86" w:rsidP="00FA6698">
      <w:pPr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  <w:between w:val="nil"/>
        </w:pBdr>
        <w:shd w:val="clear" w:color="auto" w:fill="DFDFDF"/>
        <w:spacing w:before="120" w:after="12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1"/>
          <w:szCs w:val="21"/>
          <w:u w:val="single"/>
        </w:rPr>
      </w:pPr>
      <w:r w:rsidRPr="00FA6698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 xml:space="preserve">QĐ4: </w:t>
      </w:r>
      <w:proofErr w:type="spellStart"/>
      <w:r w:rsidRPr="00FA6698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>Đơn</w:t>
      </w:r>
      <w:proofErr w:type="spellEnd"/>
      <w:r w:rsidRPr="00FA6698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>giá</w:t>
      </w:r>
      <w:proofErr w:type="spellEnd"/>
      <w:r w:rsidRPr="00FA6698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>phòng</w:t>
      </w:r>
      <w:proofErr w:type="spellEnd"/>
      <w:r w:rsidRPr="00FA6698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 xml:space="preserve"> cho 2 </w:t>
      </w:r>
      <w:proofErr w:type="spellStart"/>
      <w:r w:rsidRPr="00FA6698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>khách</w:t>
      </w:r>
      <w:proofErr w:type="spellEnd"/>
      <w:r w:rsidRPr="00FA6698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 xml:space="preserve">. </w:t>
      </w:r>
      <w:proofErr w:type="spellStart"/>
      <w:r w:rsidRPr="00FA6698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>Khách</w:t>
      </w:r>
      <w:proofErr w:type="spellEnd"/>
      <w:r w:rsidRPr="00FA6698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>thứ</w:t>
      </w:r>
      <w:proofErr w:type="spellEnd"/>
      <w:r w:rsidRPr="00FA6698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 xml:space="preserve"> 3 </w:t>
      </w:r>
      <w:proofErr w:type="spellStart"/>
      <w:r w:rsidRPr="00FA6698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>phụ</w:t>
      </w:r>
      <w:proofErr w:type="spellEnd"/>
      <w:r w:rsidRPr="00FA6698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>thu</w:t>
      </w:r>
      <w:proofErr w:type="spellEnd"/>
      <w:r w:rsidRPr="00FA6698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 xml:space="preserve"> 25%. </w:t>
      </w:r>
      <w:proofErr w:type="spellStart"/>
      <w:r w:rsidRPr="00FA6698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>Khách</w:t>
      </w:r>
      <w:proofErr w:type="spellEnd"/>
      <w:r w:rsidRPr="00FA6698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>nước</w:t>
      </w:r>
      <w:proofErr w:type="spellEnd"/>
      <w:r w:rsidRPr="00FA6698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>ngoài</w:t>
      </w:r>
      <w:proofErr w:type="spellEnd"/>
      <w:r w:rsidRPr="00FA6698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 xml:space="preserve"> (</w:t>
      </w:r>
      <w:proofErr w:type="spellStart"/>
      <w:r w:rsidRPr="00FA6698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>chỉ</w:t>
      </w:r>
      <w:proofErr w:type="spellEnd"/>
      <w:r w:rsidRPr="00FA6698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>cần</w:t>
      </w:r>
      <w:proofErr w:type="spellEnd"/>
      <w:r w:rsidRPr="00FA6698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>có</w:t>
      </w:r>
      <w:proofErr w:type="spellEnd"/>
      <w:r w:rsidRPr="00FA6698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 xml:space="preserve"> 1 </w:t>
      </w:r>
      <w:proofErr w:type="spellStart"/>
      <w:r w:rsidRPr="00FA6698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>trong</w:t>
      </w:r>
      <w:proofErr w:type="spellEnd"/>
      <w:r w:rsidRPr="00FA6698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>phòng</w:t>
      </w:r>
      <w:proofErr w:type="spellEnd"/>
      <w:r w:rsidRPr="00FA6698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 xml:space="preserve">) </w:t>
      </w:r>
      <w:proofErr w:type="spellStart"/>
      <w:r w:rsidRPr="00FA6698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>thì</w:t>
      </w:r>
      <w:proofErr w:type="spellEnd"/>
      <w:r w:rsidRPr="00FA6698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>nhân</w:t>
      </w:r>
      <w:proofErr w:type="spellEnd"/>
      <w:r w:rsidRPr="00FA6698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>với</w:t>
      </w:r>
      <w:proofErr w:type="spellEnd"/>
      <w:r w:rsidRPr="00FA6698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>hệ</w:t>
      </w:r>
      <w:proofErr w:type="spellEnd"/>
      <w:r w:rsidRPr="00FA6698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>số</w:t>
      </w:r>
      <w:proofErr w:type="spellEnd"/>
      <w:r w:rsidRPr="00FA6698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 xml:space="preserve"> 1.5</w:t>
      </w:r>
    </w:p>
    <w:p w14:paraId="795E311E" w14:textId="77777777" w:rsidR="0031120B" w:rsidRPr="00FA6698" w:rsidRDefault="004A7D86" w:rsidP="00FA6698">
      <w:pPr>
        <w:pStyle w:val="ListParagraph"/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spacing w:before="360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Sơ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đồ</w:t>
      </w:r>
      <w:proofErr w:type="spellEnd"/>
    </w:p>
    <w:p w14:paraId="2D8F3540" w14:textId="77777777" w:rsidR="0031120B" w:rsidRPr="00FA6698" w:rsidRDefault="004A7D86" w:rsidP="00FA669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6698">
        <w:rPr>
          <w:rFonts w:ascii="Times New Roman" w:eastAsia="Times New Roman" w:hAnsi="Times New Roman" w:cs="Times New Roman"/>
          <w:noProof/>
          <w:color w:val="000000"/>
        </w:rPr>
        <w:lastRenderedPageBreak/>
        <w:drawing>
          <wp:inline distT="0" distB="0" distL="0" distR="0" wp14:anchorId="5CD0EC5E" wp14:editId="5608C47D">
            <wp:extent cx="5943600" cy="3690620"/>
            <wp:effectExtent l="0" t="0" r="0" b="0"/>
            <wp:docPr id="127" name="image7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2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06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9FA9AB6" w14:textId="77777777" w:rsidR="0031120B" w:rsidRPr="00FA6698" w:rsidRDefault="004A7D86" w:rsidP="00FA6698">
      <w:pPr>
        <w:pStyle w:val="ListParagraph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Mô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tả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luồng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dữ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liệu</w:t>
      </w:r>
      <w:proofErr w:type="spellEnd"/>
    </w:p>
    <w:p w14:paraId="4E0E1660" w14:textId="77777777" w:rsidR="0031120B" w:rsidRPr="00FA6698" w:rsidRDefault="004A7D86" w:rsidP="00FA6698">
      <w:pPr>
        <w:tabs>
          <w:tab w:val="left" w:pos="1365"/>
        </w:tabs>
        <w:spacing w:line="360" w:lineRule="auto"/>
        <w:ind w:left="25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D1: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Khách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, CMND,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địa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chỉ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D7D4E0D" w14:textId="77777777" w:rsidR="0031120B" w:rsidRPr="00FA6698" w:rsidRDefault="004A7D86" w:rsidP="00FA6698">
      <w:pPr>
        <w:tabs>
          <w:tab w:val="left" w:pos="1365"/>
        </w:tabs>
        <w:spacing w:line="360" w:lineRule="auto"/>
        <w:ind w:left="25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D2: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B27EECA" w14:textId="77777777" w:rsidR="0031120B" w:rsidRPr="00FA6698" w:rsidRDefault="004A7D86" w:rsidP="00FA6698">
      <w:pPr>
        <w:tabs>
          <w:tab w:val="left" w:pos="1365"/>
        </w:tabs>
        <w:spacing w:line="360" w:lineRule="auto"/>
        <w:ind w:left="25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D3: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Khách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loại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khách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địa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chỉ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phòng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ngày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bắt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đầu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thuê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đơn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tương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khách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D1).</w:t>
      </w:r>
    </w:p>
    <w:p w14:paraId="66007959" w14:textId="77777777" w:rsidR="0031120B" w:rsidRPr="00FA6698" w:rsidRDefault="004A7D86" w:rsidP="00FA6698">
      <w:pPr>
        <w:tabs>
          <w:tab w:val="left" w:pos="1365"/>
        </w:tabs>
        <w:spacing w:line="360" w:lineRule="auto"/>
        <w:ind w:left="25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D4: D1,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ngày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thuê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tiền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B3C2D7D" w14:textId="77777777" w:rsidR="0031120B" w:rsidRPr="00FA6698" w:rsidRDefault="004A7D86" w:rsidP="00FA6698">
      <w:pPr>
        <w:tabs>
          <w:tab w:val="left" w:pos="1365"/>
        </w:tabs>
        <w:spacing w:line="360" w:lineRule="auto"/>
        <w:ind w:left="25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6698">
        <w:rPr>
          <w:rFonts w:ascii="Times New Roman" w:eastAsia="Times New Roman" w:hAnsi="Times New Roman" w:cs="Times New Roman"/>
          <w:sz w:val="28"/>
          <w:szCs w:val="28"/>
        </w:rPr>
        <w:t>D5: D4</w:t>
      </w:r>
    </w:p>
    <w:p w14:paraId="0EA9EC4E" w14:textId="77777777" w:rsidR="0031120B" w:rsidRPr="00FA6698" w:rsidRDefault="004A7D86" w:rsidP="00FA6698">
      <w:pPr>
        <w:tabs>
          <w:tab w:val="left" w:pos="1365"/>
        </w:tabs>
        <w:spacing w:line="360" w:lineRule="auto"/>
        <w:ind w:left="25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D6: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7DB2249" w14:textId="77777777" w:rsidR="0031120B" w:rsidRPr="00FA6698" w:rsidRDefault="004A7D86" w:rsidP="00FA6698">
      <w:pPr>
        <w:pStyle w:val="ListParagraph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Thuật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toán</w:t>
      </w:r>
      <w:proofErr w:type="spellEnd"/>
    </w:p>
    <w:p w14:paraId="1CBF1BF8" w14:textId="77777777" w:rsidR="0031120B" w:rsidRPr="00FA6698" w:rsidRDefault="004A7D86" w:rsidP="00FA6698">
      <w:pPr>
        <w:tabs>
          <w:tab w:val="left" w:pos="1365"/>
        </w:tabs>
        <w:spacing w:line="360" w:lineRule="auto"/>
        <w:ind w:left="25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B1: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Nhận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D1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dung.</w:t>
      </w:r>
    </w:p>
    <w:p w14:paraId="6AA0BD93" w14:textId="77777777" w:rsidR="0031120B" w:rsidRPr="00FA6698" w:rsidRDefault="004A7D86" w:rsidP="00FA6698">
      <w:pPr>
        <w:tabs>
          <w:tab w:val="left" w:pos="1365"/>
        </w:tabs>
        <w:spacing w:line="360" w:lineRule="auto"/>
        <w:ind w:left="25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B2: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nối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cơ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sở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395B15B" w14:textId="77777777" w:rsidR="0031120B" w:rsidRPr="00FA6698" w:rsidRDefault="004A7D86" w:rsidP="00FA6698">
      <w:pPr>
        <w:tabs>
          <w:tab w:val="left" w:pos="1365"/>
        </w:tabs>
        <w:spacing w:line="360" w:lineRule="auto"/>
        <w:ind w:left="25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669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B3: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Đọc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D3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kho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0C1BAB1" w14:textId="77777777" w:rsidR="0031120B" w:rsidRPr="00FA6698" w:rsidRDefault="004A7D86" w:rsidP="00FA6698">
      <w:pPr>
        <w:tabs>
          <w:tab w:val="left" w:pos="1365"/>
        </w:tabs>
        <w:spacing w:line="360" w:lineRule="auto"/>
        <w:ind w:left="25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B4: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tổng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ngày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thuê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ngày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thanh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toán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ngày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bắt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đầu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thuê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7323C87A" w14:textId="77777777" w:rsidR="0031120B" w:rsidRPr="00FA6698" w:rsidRDefault="004A7D86" w:rsidP="00FA6698">
      <w:pPr>
        <w:tabs>
          <w:tab w:val="left" w:pos="1365"/>
        </w:tabs>
        <w:spacing w:line="360" w:lineRule="auto"/>
        <w:ind w:left="25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B5: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Đếm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lượng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khách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phòng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ECEE8A8" w14:textId="77777777" w:rsidR="0031120B" w:rsidRPr="00FA6698" w:rsidRDefault="004A7D86" w:rsidP="00FA6698">
      <w:pPr>
        <w:tabs>
          <w:tab w:val="left" w:pos="1365"/>
        </w:tabs>
        <w:spacing w:line="360" w:lineRule="auto"/>
        <w:ind w:left="25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B6: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Kiểm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tra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lượng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khách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phòng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&lt;= 2?</w:t>
      </w:r>
    </w:p>
    <w:p w14:paraId="22C04415" w14:textId="77777777" w:rsidR="0031120B" w:rsidRPr="00FA6698" w:rsidRDefault="004A7D86" w:rsidP="00FA6698">
      <w:pPr>
        <w:tabs>
          <w:tab w:val="left" w:pos="1365"/>
        </w:tabs>
        <w:spacing w:line="360" w:lineRule="auto"/>
        <w:ind w:left="25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B7: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Nếu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thỏa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thì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Tạm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Đơn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x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ngày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thuê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500A54E" w14:textId="77777777" w:rsidR="0031120B" w:rsidRPr="00FA6698" w:rsidRDefault="004A7D86" w:rsidP="00FA6698">
      <w:pPr>
        <w:tabs>
          <w:tab w:val="left" w:pos="1365"/>
        </w:tabs>
        <w:spacing w:line="360" w:lineRule="auto"/>
        <w:ind w:left="25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B8: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Ngược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lại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Tạm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Đơn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x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ngày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thuê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+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Đơn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x 25%.</w:t>
      </w:r>
    </w:p>
    <w:p w14:paraId="44D28CB5" w14:textId="77777777" w:rsidR="0031120B" w:rsidRPr="00FA6698" w:rsidRDefault="004A7D86" w:rsidP="00FA6698">
      <w:pPr>
        <w:tabs>
          <w:tab w:val="left" w:pos="1365"/>
        </w:tabs>
        <w:spacing w:line="360" w:lineRule="auto"/>
        <w:ind w:left="25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B9: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Kiểm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tra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xem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phòng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nước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ngoài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hay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>?</w:t>
      </w:r>
    </w:p>
    <w:p w14:paraId="5C6CE0C1" w14:textId="77777777" w:rsidR="0031120B" w:rsidRPr="00FA6698" w:rsidRDefault="004A7D86" w:rsidP="00FA6698">
      <w:pPr>
        <w:tabs>
          <w:tab w:val="left" w:pos="1365"/>
        </w:tabs>
        <w:spacing w:line="360" w:lineRule="auto"/>
        <w:ind w:left="25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B10: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Nếu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tiền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Tạm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x 1.5</w:t>
      </w:r>
    </w:p>
    <w:p w14:paraId="57F7469F" w14:textId="77777777" w:rsidR="0031120B" w:rsidRPr="00FA6698" w:rsidRDefault="004A7D86" w:rsidP="00FA6698">
      <w:pPr>
        <w:tabs>
          <w:tab w:val="left" w:pos="1365"/>
        </w:tabs>
        <w:spacing w:line="360" w:lineRule="auto"/>
        <w:ind w:left="25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B11: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Nếu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tiền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Tạm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45D1AED" w14:textId="77777777" w:rsidR="0031120B" w:rsidRPr="00FA6698" w:rsidRDefault="004A7D86" w:rsidP="00FA6698">
      <w:pPr>
        <w:tabs>
          <w:tab w:val="left" w:pos="1365"/>
        </w:tabs>
        <w:spacing w:line="360" w:lineRule="auto"/>
        <w:ind w:left="25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B12: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Lưu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D4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xuống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kho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2DED5C8" w14:textId="77777777" w:rsidR="0031120B" w:rsidRPr="00FA6698" w:rsidRDefault="004A7D86" w:rsidP="00FA6698">
      <w:pPr>
        <w:tabs>
          <w:tab w:val="left" w:pos="1365"/>
        </w:tabs>
        <w:spacing w:line="360" w:lineRule="auto"/>
        <w:ind w:left="25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B13: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Xuất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D5 ra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máy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in.</w:t>
      </w:r>
    </w:p>
    <w:p w14:paraId="79BC31C5" w14:textId="77777777" w:rsidR="0031120B" w:rsidRPr="00FA6698" w:rsidRDefault="004A7D86" w:rsidP="00FA6698">
      <w:pPr>
        <w:tabs>
          <w:tab w:val="left" w:pos="1365"/>
        </w:tabs>
        <w:spacing w:line="360" w:lineRule="auto"/>
        <w:ind w:left="25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B14: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Đóng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nối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cơ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sở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3CE43C8" w14:textId="77777777" w:rsidR="0031120B" w:rsidRPr="00FA6698" w:rsidRDefault="004A7D86" w:rsidP="00FA6698">
      <w:pPr>
        <w:tabs>
          <w:tab w:val="left" w:pos="1365"/>
        </w:tabs>
        <w:spacing w:line="360" w:lineRule="auto"/>
        <w:ind w:left="25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B15: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thúc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B0B3B2D" w14:textId="77777777" w:rsidR="0031120B" w:rsidRPr="00FA6698" w:rsidRDefault="004A7D86" w:rsidP="00FA6698">
      <w:pPr>
        <w:pStyle w:val="L3"/>
        <w:jc w:val="both"/>
        <w:rPr>
          <w:b/>
          <w:sz w:val="26"/>
        </w:rPr>
      </w:pPr>
      <w:bookmarkStart w:id="18" w:name="_Toc44885505"/>
      <w:r w:rsidRPr="00FA6698">
        <w:rPr>
          <w:sz w:val="26"/>
        </w:rPr>
        <w:t xml:space="preserve">2.2.3.5 </w:t>
      </w:r>
      <w:proofErr w:type="spellStart"/>
      <w:r w:rsidR="00922CD9" w:rsidRPr="00FA6698">
        <w:t>Yêu</w:t>
      </w:r>
      <w:proofErr w:type="spellEnd"/>
      <w:r w:rsidR="00922CD9" w:rsidRPr="00FA6698">
        <w:t xml:space="preserve"> </w:t>
      </w:r>
      <w:proofErr w:type="spellStart"/>
      <w:r w:rsidR="00922CD9" w:rsidRPr="00FA6698">
        <w:t>cầu</w:t>
      </w:r>
      <w:proofErr w:type="spellEnd"/>
      <w:r w:rsidR="00922CD9" w:rsidRPr="00FA6698">
        <w:t xml:space="preserve"> </w:t>
      </w:r>
      <w:proofErr w:type="spellStart"/>
      <w:r w:rsidR="00922CD9" w:rsidRPr="00FA6698">
        <w:t>lập</w:t>
      </w:r>
      <w:proofErr w:type="spellEnd"/>
      <w:r w:rsidR="00922CD9" w:rsidRPr="00FA6698">
        <w:t xml:space="preserve"> </w:t>
      </w:r>
      <w:proofErr w:type="spellStart"/>
      <w:r w:rsidR="00922CD9" w:rsidRPr="00FA6698">
        <w:t>báo</w:t>
      </w:r>
      <w:proofErr w:type="spellEnd"/>
      <w:r w:rsidR="00922CD9" w:rsidRPr="00FA6698">
        <w:t xml:space="preserve"> </w:t>
      </w:r>
      <w:proofErr w:type="spellStart"/>
      <w:r w:rsidR="00922CD9" w:rsidRPr="00FA6698">
        <w:t>cáo</w:t>
      </w:r>
      <w:proofErr w:type="spellEnd"/>
      <w:r w:rsidR="00922CD9" w:rsidRPr="00FA6698">
        <w:t xml:space="preserve"> </w:t>
      </w:r>
      <w:proofErr w:type="spellStart"/>
      <w:r w:rsidR="00922CD9" w:rsidRPr="00FA6698">
        <w:t>tháng</w:t>
      </w:r>
      <w:bookmarkEnd w:id="18"/>
      <w:proofErr w:type="spellEnd"/>
      <w:r w:rsidRPr="00FA6698">
        <w:rPr>
          <w:sz w:val="26"/>
        </w:rPr>
        <w:t xml:space="preserve"> </w:t>
      </w:r>
    </w:p>
    <w:p w14:paraId="58EA2049" w14:textId="77777777" w:rsidR="0031120B" w:rsidRPr="00FA6698" w:rsidRDefault="004A7D86" w:rsidP="00FA669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>Biểu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922CD9"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>mẫu</w:t>
      </w:r>
      <w:proofErr w:type="spellEnd"/>
      <w:r w:rsidR="00922CD9"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922CD9"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>liên</w:t>
      </w:r>
      <w:proofErr w:type="spellEnd"/>
      <w:r w:rsidR="00922CD9"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922CD9"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>quan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</w:p>
    <w:p w14:paraId="28E582C9" w14:textId="77777777" w:rsidR="0031120B" w:rsidRPr="00FA6698" w:rsidRDefault="0031120B" w:rsidP="00FA669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52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</w:rPr>
      </w:pPr>
    </w:p>
    <w:p w14:paraId="07D732F0" w14:textId="77777777" w:rsidR="0031120B" w:rsidRPr="00FA6698" w:rsidRDefault="004A7D86" w:rsidP="00FA669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52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</w:rPr>
      </w:pPr>
      <w:r w:rsidRPr="00FA6698">
        <w:rPr>
          <w:rFonts w:ascii="Times New Roman" w:eastAsia="Times New Roman" w:hAnsi="Times New Roman" w:cs="Times New Roman"/>
          <w:noProof/>
          <w:color w:val="000000"/>
        </w:rPr>
        <w:lastRenderedPageBreak/>
        <w:drawing>
          <wp:inline distT="0" distB="0" distL="0" distR="0" wp14:anchorId="2966D04B" wp14:editId="6851A1C3">
            <wp:extent cx="4231640" cy="1201420"/>
            <wp:effectExtent l="0" t="0" r="0" b="0"/>
            <wp:docPr id="131" name="image7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5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31640" cy="12014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5C9D376" w14:textId="77777777" w:rsidR="0031120B" w:rsidRPr="00FA6698" w:rsidRDefault="00922CD9" w:rsidP="00FA6698">
      <w:pPr>
        <w:pStyle w:val="ListParagraph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>Sơ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đồ</w:t>
      </w:r>
      <w:r w:rsidR="004A7D86"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</w:p>
    <w:p w14:paraId="0AC25181" w14:textId="77777777" w:rsidR="0031120B" w:rsidRPr="00FA6698" w:rsidRDefault="0031120B" w:rsidP="00FA669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14:paraId="5BBD6A19" w14:textId="77777777" w:rsidR="0031120B" w:rsidRPr="00FA6698" w:rsidRDefault="0031120B" w:rsidP="00FA669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14:paraId="0C9C2FAE" w14:textId="77777777" w:rsidR="0031120B" w:rsidRPr="00FA6698" w:rsidRDefault="004A7D86" w:rsidP="00FA669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FA6698"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 wp14:anchorId="1EB7B1D9" wp14:editId="082E9CEA">
            <wp:extent cx="5943600" cy="3598545"/>
            <wp:effectExtent l="0" t="0" r="0" b="0"/>
            <wp:docPr id="129" name="image7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0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85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EDDDD95" w14:textId="77777777" w:rsidR="0031120B" w:rsidRPr="00FA6698" w:rsidRDefault="0031120B" w:rsidP="00FA669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14:paraId="008A7FE3" w14:textId="77777777" w:rsidR="0031120B" w:rsidRPr="00FA6698" w:rsidRDefault="0031120B" w:rsidP="00FA669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14:paraId="5C58EA60" w14:textId="77777777" w:rsidR="0031120B" w:rsidRPr="00FA6698" w:rsidRDefault="00922CD9" w:rsidP="00FA6698">
      <w:pPr>
        <w:pStyle w:val="ListParagraph"/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>Luồng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>dữ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>liệu</w:t>
      </w:r>
      <w:proofErr w:type="spellEnd"/>
    </w:p>
    <w:p w14:paraId="5A244695" w14:textId="77777777" w:rsidR="0031120B" w:rsidRPr="00FA6698" w:rsidRDefault="004A7D86" w:rsidP="00FA669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A669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D1: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>Tháng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>năm</w:t>
      </w:r>
      <w:proofErr w:type="spellEnd"/>
    </w:p>
    <w:p w14:paraId="3CB4A20A" w14:textId="77777777" w:rsidR="0031120B" w:rsidRPr="00FA6698" w:rsidRDefault="004A7D86" w:rsidP="00FA669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A669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D2</w:t>
      </w:r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>Không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14:paraId="78B92049" w14:textId="77777777" w:rsidR="0031120B" w:rsidRPr="00FA6698" w:rsidRDefault="004A7D86" w:rsidP="00FA669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A669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D3</w:t>
      </w:r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>Danh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>sách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>phòng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>thuê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>trong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>tháng</w:t>
      </w:r>
      <w:proofErr w:type="spellEnd"/>
    </w:p>
    <w:p w14:paraId="71189BBC" w14:textId="77777777" w:rsidR="0031120B" w:rsidRPr="00FA6698" w:rsidRDefault="004A7D86" w:rsidP="00FA669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A669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D4</w:t>
      </w:r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D1+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>Thông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in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>thống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>kê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>theo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>từng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>loạ</w:t>
      </w:r>
      <w:r w:rsidR="00125190"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proofErr w:type="spellEnd"/>
      <w:r w:rsidR="00125190"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125190"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>phòng</w:t>
      </w:r>
      <w:proofErr w:type="spellEnd"/>
      <w:r w:rsidR="00125190"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125190"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="00125190"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125190"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>thuê</w:t>
      </w:r>
      <w:proofErr w:type="spellEnd"/>
      <w:r w:rsidR="00125190"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125190"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>trong</w:t>
      </w:r>
      <w:proofErr w:type="spellEnd"/>
      <w:r w:rsidR="00125190"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125190"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>tháng</w:t>
      </w:r>
      <w:proofErr w:type="spellEnd"/>
      <w:r w:rsidR="00125190"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</w:t>
      </w:r>
      <w:proofErr w:type="spellStart"/>
      <w:r w:rsidR="00125190"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>d</w:t>
      </w:r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>oanh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>thu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>tỷ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>lệ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>).</w:t>
      </w:r>
    </w:p>
    <w:p w14:paraId="581B6804" w14:textId="77777777" w:rsidR="0031120B" w:rsidRPr="00FA6698" w:rsidRDefault="004A7D86" w:rsidP="00FA669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A669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lastRenderedPageBreak/>
        <w:t>D5</w:t>
      </w:r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>: D4</w:t>
      </w:r>
    </w:p>
    <w:p w14:paraId="2E7250DF" w14:textId="77777777" w:rsidR="0031120B" w:rsidRPr="00FA6698" w:rsidRDefault="004A7D86" w:rsidP="00FA669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A669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D6</w:t>
      </w:r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>: D5</w:t>
      </w:r>
    </w:p>
    <w:p w14:paraId="729558AB" w14:textId="77777777" w:rsidR="0031120B" w:rsidRPr="00FA6698" w:rsidRDefault="004A7D86" w:rsidP="00FA669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14:paraId="66779A45" w14:textId="77777777" w:rsidR="0031120B" w:rsidRPr="00FA6698" w:rsidRDefault="00922CD9" w:rsidP="00FA6698">
      <w:pPr>
        <w:pStyle w:val="ListParagraph"/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>Thuật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>toán</w:t>
      </w:r>
      <w:proofErr w:type="spellEnd"/>
    </w:p>
    <w:p w14:paraId="1566368A" w14:textId="77777777" w:rsidR="0031120B" w:rsidRPr="00FA6698" w:rsidRDefault="004A7D86" w:rsidP="00FA669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1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B1: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>Nhận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D1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>từ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>người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>dùng</w:t>
      </w:r>
      <w:proofErr w:type="spellEnd"/>
    </w:p>
    <w:p w14:paraId="0D470E13" w14:textId="77777777" w:rsidR="0031120B" w:rsidRPr="00FA6698" w:rsidRDefault="004A7D86" w:rsidP="00FA669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1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B2: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>Kết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>nối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>cơ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>sở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>dữ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>liệu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14:paraId="79F39C61" w14:textId="77777777" w:rsidR="0031120B" w:rsidRPr="00FA6698" w:rsidRDefault="004A7D86" w:rsidP="00FA669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1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B3: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>Đọc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D3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>từ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>bộ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>nhớ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>phụ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14:paraId="11C33F42" w14:textId="77777777" w:rsidR="0031120B" w:rsidRPr="00FA6698" w:rsidRDefault="004A7D86" w:rsidP="00FA669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1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B4: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>Đếm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>số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>phòng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>thuê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>theo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>từng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>loại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>phòng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>từ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>danh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>sách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>phòng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>thuê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>trong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>tháng</w:t>
      </w:r>
      <w:proofErr w:type="spellEnd"/>
      <w:r w:rsidR="00125190"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>(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>từ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D3).  </w:t>
      </w:r>
    </w:p>
    <w:p w14:paraId="0A5E90EF" w14:textId="77777777" w:rsidR="0031120B" w:rsidRPr="00FA6698" w:rsidRDefault="004A7D86" w:rsidP="00FA669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16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B5: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>Tính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>tỷ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>lệ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>theo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>từng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>loại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>phòng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>dựa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>vào</w:t>
      </w:r>
      <w:proofErr w:type="spellEnd"/>
      <w:r w:rsidR="00125190"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125190"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>doanh</w:t>
      </w:r>
      <w:proofErr w:type="spellEnd"/>
      <w:r w:rsidR="00125190"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125190"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>thu</w:t>
      </w:r>
      <w:proofErr w:type="spellEnd"/>
      <w:r w:rsidR="00125190"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125190"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 w:rsidR="00125190"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125190"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>từng</w:t>
      </w:r>
      <w:proofErr w:type="spellEnd"/>
      <w:r w:rsidR="00125190"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125190"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>loại</w:t>
      </w:r>
      <w:proofErr w:type="spellEnd"/>
      <w:r w:rsidR="00125190"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125190"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>phòng</w:t>
      </w:r>
      <w:proofErr w:type="spellEnd"/>
      <w:r w:rsidR="00125190"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>tổng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>doanh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>thu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>tất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>cả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>loại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>phòng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68EADF03" w14:textId="77777777" w:rsidR="0031120B" w:rsidRPr="00FA6698" w:rsidRDefault="004A7D86" w:rsidP="00FA669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1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B6: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>Lưu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D4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>xuống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>bộ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>nhớ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>phụ</w:t>
      </w:r>
      <w:proofErr w:type="spellEnd"/>
    </w:p>
    <w:p w14:paraId="157A6D27" w14:textId="77777777" w:rsidR="0031120B" w:rsidRPr="00FA6698" w:rsidRDefault="004A7D86" w:rsidP="00FA669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1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B7: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>Xuất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D5 ra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>máy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in</w:t>
      </w:r>
    </w:p>
    <w:p w14:paraId="14BA3CB3" w14:textId="77777777" w:rsidR="0031120B" w:rsidRPr="00FA6698" w:rsidRDefault="004A7D86" w:rsidP="00FA669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1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B8: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>Trả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D6 cho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>người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>dùng</w:t>
      </w:r>
      <w:proofErr w:type="spellEnd"/>
    </w:p>
    <w:p w14:paraId="47B75619" w14:textId="77777777" w:rsidR="0031120B" w:rsidRPr="00FA6698" w:rsidRDefault="004A7D86" w:rsidP="00FA669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1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B9: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>Đóng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>kết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>nối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>cơ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>sở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>dữ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>liệu</w:t>
      </w:r>
      <w:proofErr w:type="spellEnd"/>
    </w:p>
    <w:p w14:paraId="5F6EEA53" w14:textId="77777777" w:rsidR="0031120B" w:rsidRPr="00FA6698" w:rsidRDefault="004A7D86" w:rsidP="00FA669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1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B10: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>Kết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>thúc</w:t>
      </w:r>
      <w:proofErr w:type="spellEnd"/>
    </w:p>
    <w:p w14:paraId="3D206BE9" w14:textId="77777777" w:rsidR="0031120B" w:rsidRPr="00FA6698" w:rsidRDefault="00922CD9" w:rsidP="00FA6698">
      <w:pPr>
        <w:pStyle w:val="L3"/>
        <w:jc w:val="both"/>
        <w:rPr>
          <w:b/>
        </w:rPr>
      </w:pPr>
      <w:bookmarkStart w:id="19" w:name="_Toc44885506"/>
      <w:r w:rsidRPr="00FA6698">
        <w:rPr>
          <w:sz w:val="26"/>
        </w:rPr>
        <w:t xml:space="preserve">2.2.3.6. </w:t>
      </w:r>
      <w:proofErr w:type="spellStart"/>
      <w:r w:rsidR="004A7D86" w:rsidRPr="00FA6698">
        <w:t>Yêu</w:t>
      </w:r>
      <w:proofErr w:type="spellEnd"/>
      <w:r w:rsidR="004A7D86" w:rsidRPr="00FA6698">
        <w:t xml:space="preserve"> </w:t>
      </w:r>
      <w:proofErr w:type="spellStart"/>
      <w:r w:rsidR="004A7D86" w:rsidRPr="00FA6698">
        <w:t>cầu</w:t>
      </w:r>
      <w:proofErr w:type="spellEnd"/>
      <w:r w:rsidR="004A7D86" w:rsidRPr="00FA6698">
        <w:t xml:space="preserve"> </w:t>
      </w:r>
      <w:proofErr w:type="spellStart"/>
      <w:r w:rsidR="004A7D86" w:rsidRPr="00FA6698">
        <w:t>thay</w:t>
      </w:r>
      <w:proofErr w:type="spellEnd"/>
      <w:r w:rsidR="004A7D86" w:rsidRPr="00FA6698">
        <w:t xml:space="preserve"> </w:t>
      </w:r>
      <w:proofErr w:type="spellStart"/>
      <w:r w:rsidR="004A7D86" w:rsidRPr="00FA6698">
        <w:t>đổi</w:t>
      </w:r>
      <w:proofErr w:type="spellEnd"/>
      <w:r w:rsidR="004A7D86" w:rsidRPr="00FA6698">
        <w:t xml:space="preserve"> </w:t>
      </w:r>
      <w:proofErr w:type="spellStart"/>
      <w:r w:rsidR="004A7D86" w:rsidRPr="00FA6698">
        <w:t>quy</w:t>
      </w:r>
      <w:proofErr w:type="spellEnd"/>
      <w:r w:rsidR="004A7D86" w:rsidRPr="00FA6698">
        <w:t xml:space="preserve"> </w:t>
      </w:r>
      <w:proofErr w:type="spellStart"/>
      <w:r w:rsidR="004A7D86" w:rsidRPr="00FA6698">
        <w:t>định</w:t>
      </w:r>
      <w:bookmarkEnd w:id="19"/>
      <w:proofErr w:type="spellEnd"/>
      <w:r w:rsidR="004A7D86" w:rsidRPr="00FA6698">
        <w:rPr>
          <w:b/>
        </w:rPr>
        <w:t xml:space="preserve"> </w:t>
      </w:r>
    </w:p>
    <w:p w14:paraId="1FD8A9DB" w14:textId="77777777" w:rsidR="0031120B" w:rsidRPr="00FA6698" w:rsidRDefault="004A7D86" w:rsidP="00FA669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>Thay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>đổi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>số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>lượng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>đơn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>giá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>loại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>phòng</w:t>
      </w:r>
      <w:proofErr w:type="spellEnd"/>
    </w:p>
    <w:p w14:paraId="55F8F2BA" w14:textId="77777777" w:rsidR="0031120B" w:rsidRPr="00FA6698" w:rsidRDefault="004A7D86" w:rsidP="00FA6698">
      <w:pPr>
        <w:pStyle w:val="ListParagraph"/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>Sơ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>đồ</w:t>
      </w:r>
      <w:proofErr w:type="spellEnd"/>
    </w:p>
    <w:p w14:paraId="4A849DF0" w14:textId="77777777" w:rsidR="0031120B" w:rsidRPr="00FA6698" w:rsidRDefault="004A7D86" w:rsidP="00FA669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A6698">
        <w:rPr>
          <w:rFonts w:ascii="Times New Roman" w:eastAsia="Times New Roman" w:hAnsi="Times New Roman" w:cs="Times New Roman"/>
          <w:noProof/>
          <w:color w:val="000000"/>
        </w:rPr>
        <w:lastRenderedPageBreak/>
        <w:drawing>
          <wp:inline distT="0" distB="0" distL="0" distR="0" wp14:anchorId="7F4670A1" wp14:editId="4C5BD676">
            <wp:extent cx="5943600" cy="3590290"/>
            <wp:effectExtent l="0" t="0" r="0" b="0"/>
            <wp:docPr id="130" name="image7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6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02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CABEE41" w14:textId="77777777" w:rsidR="0031120B" w:rsidRPr="00FA6698" w:rsidRDefault="004A7D86" w:rsidP="00FA6698">
      <w:pPr>
        <w:pStyle w:val="ListParagraph"/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>Mô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>tả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>luồng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>dữ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>liệu</w:t>
      </w:r>
      <w:proofErr w:type="spellEnd"/>
    </w:p>
    <w:p w14:paraId="4AE02D4C" w14:textId="77777777" w:rsidR="0031120B" w:rsidRPr="00FA6698" w:rsidRDefault="004A7D86" w:rsidP="00FA669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9F8"/>
        </w:rPr>
      </w:pPr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>D</w:t>
      </w:r>
      <w:r w:rsidR="00922CD9"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>1</w:t>
      </w:r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9F8"/>
        </w:rPr>
        <w:t>Giá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9F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9F8"/>
        </w:rPr>
        <w:t>trị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9F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9F8"/>
        </w:rPr>
        <w:t>mới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9F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9F8"/>
        </w:rPr>
        <w:t>của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9F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9F8"/>
        </w:rPr>
        <w:t>thuộc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9F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9F8"/>
        </w:rPr>
        <w:t>tính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9F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9F8"/>
        </w:rPr>
        <w:t>cần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9F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9F8"/>
        </w:rPr>
        <w:t>thay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9F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9F8"/>
        </w:rPr>
        <w:t>đổi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9F8"/>
        </w:rPr>
        <w:t xml:space="preserve"> (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9F8"/>
        </w:rPr>
        <w:t>Số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9F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9F8"/>
        </w:rPr>
        <w:t>lượng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9F8"/>
        </w:rPr>
        <w:t xml:space="preserve">,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9F8"/>
        </w:rPr>
        <w:t>đơn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9F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9F8"/>
        </w:rPr>
        <w:t>giá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9F8"/>
        </w:rPr>
        <w:t>)</w:t>
      </w:r>
    </w:p>
    <w:p w14:paraId="153695DA" w14:textId="77777777" w:rsidR="0031120B" w:rsidRPr="00FA6698" w:rsidRDefault="004A7D86" w:rsidP="00FA669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9F8"/>
        </w:rPr>
      </w:pPr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9F8"/>
        </w:rPr>
        <w:t xml:space="preserve">D2: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9F8"/>
        </w:rPr>
        <w:t>Không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9F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9F8"/>
        </w:rPr>
        <w:t>có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9F8"/>
        </w:rPr>
        <w:t>.</w:t>
      </w:r>
    </w:p>
    <w:p w14:paraId="6A1F8C7B" w14:textId="77777777" w:rsidR="0031120B" w:rsidRPr="00FA6698" w:rsidRDefault="004A7D86" w:rsidP="00FA669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9F8"/>
        </w:rPr>
      </w:pPr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9F8"/>
        </w:rPr>
        <w:t xml:space="preserve">D3: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9F8"/>
        </w:rPr>
        <w:t>Không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9F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9F8"/>
        </w:rPr>
        <w:t>có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9F8"/>
        </w:rPr>
        <w:t>.</w:t>
      </w:r>
    </w:p>
    <w:p w14:paraId="575D450A" w14:textId="77777777" w:rsidR="0031120B" w:rsidRPr="00FA6698" w:rsidRDefault="004A7D86" w:rsidP="00FA669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9F8"/>
        </w:rPr>
      </w:pPr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9F8"/>
        </w:rPr>
        <w:t>D4: D1.</w:t>
      </w:r>
    </w:p>
    <w:p w14:paraId="302E823A" w14:textId="77777777" w:rsidR="0031120B" w:rsidRPr="00FA6698" w:rsidRDefault="004A7D86" w:rsidP="00FA669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9F8"/>
        </w:rPr>
      </w:pPr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9F8"/>
        </w:rPr>
        <w:t xml:space="preserve">D5: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9F8"/>
        </w:rPr>
        <w:t>Không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9F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9F8"/>
        </w:rPr>
        <w:t>có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9F8"/>
        </w:rPr>
        <w:t>.</w:t>
      </w:r>
    </w:p>
    <w:p w14:paraId="0346ACA3" w14:textId="77777777" w:rsidR="0031120B" w:rsidRPr="00FA6698" w:rsidRDefault="004A7D86" w:rsidP="00FA669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9F8"/>
        </w:rPr>
      </w:pPr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9F8"/>
        </w:rPr>
        <w:t xml:space="preserve">D6: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9F8"/>
        </w:rPr>
        <w:t>Không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9F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9F8"/>
        </w:rPr>
        <w:t>có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9F8"/>
        </w:rPr>
        <w:t>.</w:t>
      </w:r>
    </w:p>
    <w:p w14:paraId="49599A38" w14:textId="77777777" w:rsidR="0031120B" w:rsidRPr="00FA6698" w:rsidRDefault="004A7D86" w:rsidP="00FA6698">
      <w:pPr>
        <w:pStyle w:val="ListParagraph"/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9F8"/>
        </w:rPr>
      </w:pPr>
      <w:proofErr w:type="spellStart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9F8"/>
        </w:rPr>
        <w:t>Thuật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9F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9F8"/>
        </w:rPr>
        <w:t>toán</w:t>
      </w:r>
      <w:proofErr w:type="spellEnd"/>
    </w:p>
    <w:p w14:paraId="0D7E283F" w14:textId="77777777" w:rsidR="0031120B" w:rsidRPr="00FA6698" w:rsidRDefault="004A7D86" w:rsidP="00FA669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9F8"/>
        </w:rPr>
      </w:pPr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9F8"/>
        </w:rPr>
        <w:t xml:space="preserve">B1: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9F8"/>
        </w:rPr>
        <w:t>Nhận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9F8"/>
        </w:rPr>
        <w:t xml:space="preserve"> D1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9F8"/>
        </w:rPr>
        <w:t>từ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9F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9F8"/>
        </w:rPr>
        <w:t>người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9F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9F8"/>
        </w:rPr>
        <w:t>dùng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9F8"/>
        </w:rPr>
        <w:t>.</w:t>
      </w:r>
    </w:p>
    <w:p w14:paraId="3BDAB175" w14:textId="77777777" w:rsidR="0031120B" w:rsidRPr="00FA6698" w:rsidRDefault="004A7D86" w:rsidP="00FA669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9F8"/>
        </w:rPr>
      </w:pPr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9F8"/>
        </w:rPr>
        <w:t xml:space="preserve">B2: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9F8"/>
        </w:rPr>
        <w:t>Kết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9F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9F8"/>
        </w:rPr>
        <w:t>nối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9F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9F8"/>
        </w:rPr>
        <w:t>cơ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9F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9F8"/>
        </w:rPr>
        <w:t>sở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9F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9F8"/>
        </w:rPr>
        <w:t>dữ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9F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9F8"/>
        </w:rPr>
        <w:t>liệu</w:t>
      </w:r>
      <w:proofErr w:type="spellEnd"/>
    </w:p>
    <w:p w14:paraId="4FD6B4AA" w14:textId="77777777" w:rsidR="0031120B" w:rsidRPr="00FA6698" w:rsidRDefault="004A7D86" w:rsidP="00FA669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9F8"/>
        </w:rPr>
      </w:pPr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9F8"/>
        </w:rPr>
        <w:t xml:space="preserve">B3: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9F8"/>
        </w:rPr>
        <w:t>Lưu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9F8"/>
        </w:rPr>
        <w:t xml:space="preserve"> D4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9F8"/>
        </w:rPr>
        <w:t>xuống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9F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9F8"/>
        </w:rPr>
        <w:t>bộ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9F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9F8"/>
        </w:rPr>
        <w:t>nhớ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9F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9F8"/>
        </w:rPr>
        <w:t>phụ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9F8"/>
        </w:rPr>
        <w:t>.</w:t>
      </w:r>
    </w:p>
    <w:p w14:paraId="7ADDAB75" w14:textId="77777777" w:rsidR="0031120B" w:rsidRPr="00FA6698" w:rsidRDefault="004A7D86" w:rsidP="00FA669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9F8"/>
        </w:rPr>
      </w:pPr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9F8"/>
        </w:rPr>
        <w:t xml:space="preserve">B4: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9F8"/>
        </w:rPr>
        <w:t>Đóng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9F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9F8"/>
        </w:rPr>
        <w:t>kết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9F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9F8"/>
        </w:rPr>
        <w:t>nối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9F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9F8"/>
        </w:rPr>
        <w:t>cơ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9F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9F8"/>
        </w:rPr>
        <w:t>sở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9F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9F8"/>
        </w:rPr>
        <w:t>dữ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9F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9F8"/>
        </w:rPr>
        <w:t>liệu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9F8"/>
        </w:rPr>
        <w:t>.</w:t>
      </w:r>
    </w:p>
    <w:p w14:paraId="25078F35" w14:textId="77777777" w:rsidR="0031120B" w:rsidRPr="00FA6698" w:rsidRDefault="004A7D86" w:rsidP="00FA6698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left="28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9F8"/>
        </w:rPr>
      </w:pPr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9F8"/>
        </w:rPr>
        <w:t xml:space="preserve">B5: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9F8"/>
        </w:rPr>
        <w:t>Kết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9F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9F8"/>
        </w:rPr>
        <w:t>thúc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9F8"/>
        </w:rPr>
        <w:t>.</w:t>
      </w:r>
    </w:p>
    <w:p w14:paraId="2E0DA6B7" w14:textId="77777777" w:rsidR="0031120B" w:rsidRPr="00FA6698" w:rsidRDefault="004A7D86" w:rsidP="00FA669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>Thay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>đổi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>số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>lượng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>loại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>khách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>số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>khách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>tối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>đa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>trong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>phòng</w:t>
      </w:r>
      <w:proofErr w:type="spellEnd"/>
    </w:p>
    <w:p w14:paraId="5CC198BD" w14:textId="77777777" w:rsidR="0031120B" w:rsidRPr="00FA6698" w:rsidRDefault="00F92A12" w:rsidP="00FA6698">
      <w:pPr>
        <w:pStyle w:val="ListParagraph"/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>Sơ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đồ</w:t>
      </w:r>
      <w:r w:rsidR="004A7D86"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</w:p>
    <w:p w14:paraId="0A0D77D6" w14:textId="77777777" w:rsidR="0031120B" w:rsidRPr="00FA6698" w:rsidRDefault="004A7D86" w:rsidP="00FA669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A6698">
        <w:rPr>
          <w:rFonts w:ascii="Times New Roman" w:eastAsia="Times New Roman" w:hAnsi="Times New Roman" w:cs="Times New Roman"/>
          <w:noProof/>
          <w:color w:val="000000"/>
        </w:rPr>
        <w:lastRenderedPageBreak/>
        <w:drawing>
          <wp:inline distT="0" distB="0" distL="0" distR="0" wp14:anchorId="7A3F3E03" wp14:editId="673AEE6D">
            <wp:extent cx="5943600" cy="3620135"/>
            <wp:effectExtent l="0" t="0" r="0" b="0"/>
            <wp:docPr id="132" name="image6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9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01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1BAF2CE" w14:textId="77777777" w:rsidR="0031120B" w:rsidRPr="00FA6698" w:rsidRDefault="00922CD9" w:rsidP="00FA6698">
      <w:pPr>
        <w:pStyle w:val="ListParagraph"/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Mô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tả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luồng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dữ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liệu</w:t>
      </w:r>
      <w:proofErr w:type="spellEnd"/>
      <w:r w:rsidR="004A7D86"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</w:p>
    <w:p w14:paraId="3C01AD2A" w14:textId="77777777" w:rsidR="0031120B" w:rsidRPr="00FA6698" w:rsidRDefault="004A7D86" w:rsidP="00FA669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9F8"/>
        </w:rPr>
      </w:pPr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>D</w:t>
      </w:r>
      <w:r w:rsidR="00922CD9"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>1</w:t>
      </w:r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9F8"/>
        </w:rPr>
        <w:t>Giá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9F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9F8"/>
        </w:rPr>
        <w:t>trị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9F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9F8"/>
        </w:rPr>
        <w:t>mới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9F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9F8"/>
        </w:rPr>
        <w:t>của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9F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9F8"/>
        </w:rPr>
        <w:t>thuộc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9F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9F8"/>
        </w:rPr>
        <w:t>tính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9F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9F8"/>
        </w:rPr>
        <w:t>cần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9F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9F8"/>
        </w:rPr>
        <w:t>thay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9F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9F8"/>
        </w:rPr>
        <w:t>đổi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9F8"/>
        </w:rPr>
        <w:t xml:space="preserve"> (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9F8"/>
        </w:rPr>
        <w:t>Số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9F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9F8"/>
        </w:rPr>
        <w:t>lượng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9F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9F8"/>
        </w:rPr>
        <w:t>loại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9F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9F8"/>
        </w:rPr>
        <w:t>khách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9F8"/>
        </w:rPr>
        <w:t xml:space="preserve">,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9F8"/>
        </w:rPr>
        <w:t>số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9F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9F8"/>
        </w:rPr>
        <w:t>khách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9F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9F8"/>
        </w:rPr>
        <w:t>tối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9F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9F8"/>
        </w:rPr>
        <w:t>đa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9F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9F8"/>
        </w:rPr>
        <w:t>trong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9F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9F8"/>
        </w:rPr>
        <w:t>phòng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9F8"/>
        </w:rPr>
        <w:t>)</w:t>
      </w:r>
    </w:p>
    <w:p w14:paraId="275D066A" w14:textId="77777777" w:rsidR="0031120B" w:rsidRPr="00FA6698" w:rsidRDefault="004A7D86" w:rsidP="00FA669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9F8"/>
        </w:rPr>
      </w:pPr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9F8"/>
        </w:rPr>
        <w:t xml:space="preserve">D2: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9F8"/>
        </w:rPr>
        <w:t>Không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9F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9F8"/>
        </w:rPr>
        <w:t>có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9F8"/>
        </w:rPr>
        <w:t>.</w:t>
      </w:r>
    </w:p>
    <w:p w14:paraId="36CBE866" w14:textId="77777777" w:rsidR="0031120B" w:rsidRPr="00FA6698" w:rsidRDefault="004A7D86" w:rsidP="00FA669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9F8"/>
        </w:rPr>
      </w:pPr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9F8"/>
        </w:rPr>
        <w:t xml:space="preserve">D3: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9F8"/>
        </w:rPr>
        <w:t>Không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9F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9F8"/>
        </w:rPr>
        <w:t>có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9F8"/>
        </w:rPr>
        <w:t>.</w:t>
      </w:r>
    </w:p>
    <w:p w14:paraId="479F6D5E" w14:textId="77777777" w:rsidR="0031120B" w:rsidRPr="00FA6698" w:rsidRDefault="004A7D86" w:rsidP="00FA669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9F8"/>
        </w:rPr>
      </w:pPr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9F8"/>
        </w:rPr>
        <w:t>D4: D1.</w:t>
      </w:r>
    </w:p>
    <w:p w14:paraId="4A338098" w14:textId="77777777" w:rsidR="0031120B" w:rsidRPr="00FA6698" w:rsidRDefault="004A7D86" w:rsidP="00FA669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9F8"/>
        </w:rPr>
      </w:pPr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9F8"/>
        </w:rPr>
        <w:t xml:space="preserve">D5: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9F8"/>
        </w:rPr>
        <w:t>Không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9F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9F8"/>
        </w:rPr>
        <w:t>có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9F8"/>
        </w:rPr>
        <w:t>.</w:t>
      </w:r>
    </w:p>
    <w:p w14:paraId="34D93211" w14:textId="77777777" w:rsidR="0031120B" w:rsidRPr="00FA6698" w:rsidRDefault="004A7D86" w:rsidP="00FA669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9F8"/>
        </w:rPr>
      </w:pPr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9F8"/>
        </w:rPr>
        <w:t xml:space="preserve">D6: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9F8"/>
        </w:rPr>
        <w:t>Không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9F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9F8"/>
        </w:rPr>
        <w:t>có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9F8"/>
        </w:rPr>
        <w:t>.</w:t>
      </w:r>
    </w:p>
    <w:p w14:paraId="0B6290C5" w14:textId="77777777" w:rsidR="0031120B" w:rsidRPr="00FA6698" w:rsidRDefault="004A7D86" w:rsidP="00FA6698">
      <w:pPr>
        <w:pStyle w:val="ListParagraph"/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9F8"/>
        </w:rPr>
      </w:pPr>
      <w:proofErr w:type="spellStart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9F8"/>
        </w:rPr>
        <w:t>Thuật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9F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9F8"/>
        </w:rPr>
        <w:t>toán</w:t>
      </w:r>
      <w:proofErr w:type="spellEnd"/>
    </w:p>
    <w:p w14:paraId="5F5879D5" w14:textId="77777777" w:rsidR="0031120B" w:rsidRPr="00FA6698" w:rsidRDefault="004A7D86" w:rsidP="00FA669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9F8"/>
        </w:rPr>
      </w:pPr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9F8"/>
        </w:rPr>
        <w:t xml:space="preserve">B1: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9F8"/>
        </w:rPr>
        <w:t>Nhận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9F8"/>
        </w:rPr>
        <w:t xml:space="preserve"> D1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9F8"/>
        </w:rPr>
        <w:t>từ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9F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9F8"/>
        </w:rPr>
        <w:t>người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9F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9F8"/>
        </w:rPr>
        <w:t>dùng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9F8"/>
        </w:rPr>
        <w:t>.</w:t>
      </w:r>
    </w:p>
    <w:p w14:paraId="6046B6EB" w14:textId="77777777" w:rsidR="0031120B" w:rsidRPr="00FA6698" w:rsidRDefault="004A7D86" w:rsidP="00FA669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9F8"/>
        </w:rPr>
      </w:pPr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9F8"/>
        </w:rPr>
        <w:t xml:space="preserve">B2: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9F8"/>
        </w:rPr>
        <w:t>Kết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9F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9F8"/>
        </w:rPr>
        <w:t>nối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9F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9F8"/>
        </w:rPr>
        <w:t>cơ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9F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9F8"/>
        </w:rPr>
        <w:t>sở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9F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9F8"/>
        </w:rPr>
        <w:t>dữ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9F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9F8"/>
        </w:rPr>
        <w:t>liệu</w:t>
      </w:r>
      <w:proofErr w:type="spellEnd"/>
    </w:p>
    <w:p w14:paraId="13E44DB5" w14:textId="77777777" w:rsidR="0031120B" w:rsidRPr="00FA6698" w:rsidRDefault="004A7D86" w:rsidP="00FA669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9F8"/>
        </w:rPr>
      </w:pPr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9F8"/>
        </w:rPr>
        <w:t xml:space="preserve">B3: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9F8"/>
        </w:rPr>
        <w:t>Lưu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9F8"/>
        </w:rPr>
        <w:t xml:space="preserve"> D4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9F8"/>
        </w:rPr>
        <w:t>xuống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9F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9F8"/>
        </w:rPr>
        <w:t>bộ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9F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9F8"/>
        </w:rPr>
        <w:t>nhớ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9F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9F8"/>
        </w:rPr>
        <w:t>phụ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9F8"/>
        </w:rPr>
        <w:t>.</w:t>
      </w:r>
    </w:p>
    <w:p w14:paraId="3885E7A7" w14:textId="77777777" w:rsidR="0031120B" w:rsidRPr="00FA6698" w:rsidRDefault="004A7D86" w:rsidP="00FA669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9F8"/>
        </w:rPr>
      </w:pPr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9F8"/>
        </w:rPr>
        <w:t xml:space="preserve">B4: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9F8"/>
        </w:rPr>
        <w:t>Đóng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9F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9F8"/>
        </w:rPr>
        <w:t>kết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9F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9F8"/>
        </w:rPr>
        <w:t>nối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9F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9F8"/>
        </w:rPr>
        <w:t>cơ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9F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9F8"/>
        </w:rPr>
        <w:t>sở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9F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9F8"/>
        </w:rPr>
        <w:t>dữ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9F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9F8"/>
        </w:rPr>
        <w:t>liệu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9F8"/>
        </w:rPr>
        <w:t>.</w:t>
      </w:r>
    </w:p>
    <w:p w14:paraId="0414D5C7" w14:textId="77777777" w:rsidR="0031120B" w:rsidRPr="00FA6698" w:rsidRDefault="004A7D86" w:rsidP="00FA6698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left="28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9F8"/>
        </w:rPr>
      </w:pPr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9F8"/>
        </w:rPr>
        <w:t xml:space="preserve">B5: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9F8"/>
        </w:rPr>
        <w:t>Kết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9F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9F8"/>
        </w:rPr>
        <w:t>thúc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9F8"/>
        </w:rPr>
        <w:t>.</w:t>
      </w:r>
    </w:p>
    <w:p w14:paraId="2E59DA2F" w14:textId="77777777" w:rsidR="0031120B" w:rsidRPr="00FA6698" w:rsidRDefault="004A7D86" w:rsidP="00FA6698">
      <w:pPr>
        <w:spacing w:after="24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AF9F8"/>
        </w:rPr>
      </w:pPr>
      <w:proofErr w:type="spellStart"/>
      <w:r w:rsidRPr="00FA6698">
        <w:rPr>
          <w:rFonts w:ascii="Times New Roman" w:eastAsia="Times New Roman" w:hAnsi="Times New Roman" w:cs="Times New Roman"/>
          <w:sz w:val="26"/>
          <w:szCs w:val="26"/>
          <w:shd w:val="clear" w:color="auto" w:fill="FAF9F8"/>
        </w:rPr>
        <w:t>Thay</w:t>
      </w:r>
      <w:proofErr w:type="spellEnd"/>
      <w:r w:rsidRPr="00FA6698">
        <w:rPr>
          <w:rFonts w:ascii="Times New Roman" w:eastAsia="Times New Roman" w:hAnsi="Times New Roman" w:cs="Times New Roman"/>
          <w:sz w:val="26"/>
          <w:szCs w:val="26"/>
          <w:shd w:val="clear" w:color="auto" w:fill="FAF9F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6"/>
          <w:szCs w:val="26"/>
          <w:shd w:val="clear" w:color="auto" w:fill="FAF9F8"/>
        </w:rPr>
        <w:t>đổi</w:t>
      </w:r>
      <w:proofErr w:type="spellEnd"/>
      <w:r w:rsidRPr="00FA6698">
        <w:rPr>
          <w:rFonts w:ascii="Times New Roman" w:eastAsia="Times New Roman" w:hAnsi="Times New Roman" w:cs="Times New Roman"/>
          <w:sz w:val="26"/>
          <w:szCs w:val="26"/>
          <w:shd w:val="clear" w:color="auto" w:fill="FAF9F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6"/>
          <w:szCs w:val="26"/>
          <w:shd w:val="clear" w:color="auto" w:fill="FAF9F8"/>
        </w:rPr>
        <w:t>tỉ</w:t>
      </w:r>
      <w:proofErr w:type="spellEnd"/>
      <w:r w:rsidRPr="00FA6698">
        <w:rPr>
          <w:rFonts w:ascii="Times New Roman" w:eastAsia="Times New Roman" w:hAnsi="Times New Roman" w:cs="Times New Roman"/>
          <w:sz w:val="26"/>
          <w:szCs w:val="26"/>
          <w:shd w:val="clear" w:color="auto" w:fill="FAF9F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6"/>
          <w:szCs w:val="26"/>
          <w:shd w:val="clear" w:color="auto" w:fill="FAF9F8"/>
        </w:rPr>
        <w:t>lệ</w:t>
      </w:r>
      <w:proofErr w:type="spellEnd"/>
      <w:r w:rsidRPr="00FA6698">
        <w:rPr>
          <w:rFonts w:ascii="Times New Roman" w:eastAsia="Times New Roman" w:hAnsi="Times New Roman" w:cs="Times New Roman"/>
          <w:sz w:val="26"/>
          <w:szCs w:val="26"/>
          <w:shd w:val="clear" w:color="auto" w:fill="FAF9F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6"/>
          <w:szCs w:val="26"/>
          <w:shd w:val="clear" w:color="auto" w:fill="FAF9F8"/>
        </w:rPr>
        <w:t>phụ</w:t>
      </w:r>
      <w:proofErr w:type="spellEnd"/>
      <w:r w:rsidRPr="00FA6698">
        <w:rPr>
          <w:rFonts w:ascii="Times New Roman" w:eastAsia="Times New Roman" w:hAnsi="Times New Roman" w:cs="Times New Roman"/>
          <w:sz w:val="26"/>
          <w:szCs w:val="26"/>
          <w:shd w:val="clear" w:color="auto" w:fill="FAF9F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6"/>
          <w:szCs w:val="26"/>
          <w:shd w:val="clear" w:color="auto" w:fill="FAF9F8"/>
        </w:rPr>
        <w:t>thu</w:t>
      </w:r>
      <w:proofErr w:type="spellEnd"/>
      <w:r w:rsidRPr="00FA6698">
        <w:rPr>
          <w:rFonts w:ascii="Times New Roman" w:eastAsia="Times New Roman" w:hAnsi="Times New Roman" w:cs="Times New Roman"/>
          <w:sz w:val="26"/>
          <w:szCs w:val="26"/>
          <w:shd w:val="clear" w:color="auto" w:fill="FAF9F8"/>
        </w:rPr>
        <w:t xml:space="preserve"> </w:t>
      </w:r>
    </w:p>
    <w:p w14:paraId="4813FAF7" w14:textId="77777777" w:rsidR="0031120B" w:rsidRPr="00FA6698" w:rsidRDefault="00922CD9" w:rsidP="00FA6698">
      <w:pPr>
        <w:pStyle w:val="ListParagraph"/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9F8"/>
        </w:rPr>
      </w:pPr>
      <w:proofErr w:type="spellStart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9F8"/>
        </w:rPr>
        <w:lastRenderedPageBreak/>
        <w:t>Sơ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9F8"/>
        </w:rPr>
        <w:t xml:space="preserve"> đồ</w:t>
      </w:r>
      <w:r w:rsidR="004A7D86" w:rsidRPr="00FA669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9F8"/>
        </w:rPr>
        <w:t xml:space="preserve">: </w:t>
      </w:r>
    </w:p>
    <w:p w14:paraId="418FB0EB" w14:textId="77777777" w:rsidR="0031120B" w:rsidRPr="00FA6698" w:rsidRDefault="004A7D86" w:rsidP="00FA6698">
      <w:pPr>
        <w:spacing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6698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5AD9B6D2" wp14:editId="6D476D5A">
            <wp:extent cx="5943600" cy="3633470"/>
            <wp:effectExtent l="0" t="0" r="0" b="0"/>
            <wp:docPr id="133" name="image7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7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34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0830362" w14:textId="77777777" w:rsidR="0031120B" w:rsidRPr="00FA6698" w:rsidRDefault="0031120B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D25A289" w14:textId="77777777" w:rsidR="0031120B" w:rsidRPr="00FA6698" w:rsidRDefault="004A7D86" w:rsidP="00FA6698">
      <w:pPr>
        <w:pStyle w:val="ListParagraph"/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Mô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tả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luồng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dữ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liệu</w:t>
      </w:r>
      <w:proofErr w:type="spellEnd"/>
    </w:p>
    <w:p w14:paraId="27D95D1A" w14:textId="77777777" w:rsidR="0031120B" w:rsidRPr="00FA6698" w:rsidRDefault="004A7D86" w:rsidP="00FA669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9F8"/>
        </w:rPr>
      </w:pPr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>D</w:t>
      </w:r>
      <w:r w:rsidR="00922CD9"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>1</w:t>
      </w:r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9F8"/>
        </w:rPr>
        <w:t>Giá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9F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9F8"/>
        </w:rPr>
        <w:t>trị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9F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9F8"/>
        </w:rPr>
        <w:t>mới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9F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9F8"/>
        </w:rPr>
        <w:t>của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9F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9F8"/>
        </w:rPr>
        <w:t>thuộc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9F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9F8"/>
        </w:rPr>
        <w:t>tính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9F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9F8"/>
        </w:rPr>
        <w:t>cần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9F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9F8"/>
        </w:rPr>
        <w:t>thay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9F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9F8"/>
        </w:rPr>
        <w:t>đổi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9F8"/>
        </w:rPr>
        <w:t xml:space="preserve"> (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9F8"/>
        </w:rPr>
        <w:t>Tỉ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9F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9F8"/>
        </w:rPr>
        <w:t>lệ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9F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9F8"/>
        </w:rPr>
        <w:t>phụ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9F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9F8"/>
        </w:rPr>
        <w:t>thu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9F8"/>
        </w:rPr>
        <w:t>)</w:t>
      </w:r>
    </w:p>
    <w:p w14:paraId="58D587AF" w14:textId="77777777" w:rsidR="0031120B" w:rsidRPr="00FA6698" w:rsidRDefault="004A7D86" w:rsidP="00FA669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9F8"/>
        </w:rPr>
      </w:pPr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9F8"/>
        </w:rPr>
        <w:t xml:space="preserve">D2: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9F8"/>
        </w:rPr>
        <w:t>Không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9F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9F8"/>
        </w:rPr>
        <w:t>có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9F8"/>
        </w:rPr>
        <w:t>.</w:t>
      </w:r>
    </w:p>
    <w:p w14:paraId="12C32B3B" w14:textId="77777777" w:rsidR="0031120B" w:rsidRPr="00FA6698" w:rsidRDefault="004A7D86" w:rsidP="00FA669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9F8"/>
        </w:rPr>
      </w:pPr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9F8"/>
        </w:rPr>
        <w:t xml:space="preserve">D3: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9F8"/>
        </w:rPr>
        <w:t>Không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9F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9F8"/>
        </w:rPr>
        <w:t>có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9F8"/>
        </w:rPr>
        <w:t>.</w:t>
      </w:r>
    </w:p>
    <w:p w14:paraId="645E2410" w14:textId="77777777" w:rsidR="0031120B" w:rsidRPr="00FA6698" w:rsidRDefault="004A7D86" w:rsidP="00FA669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9F8"/>
        </w:rPr>
      </w:pPr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9F8"/>
        </w:rPr>
        <w:t>D4: D1.</w:t>
      </w:r>
    </w:p>
    <w:p w14:paraId="0A9A6B68" w14:textId="77777777" w:rsidR="0031120B" w:rsidRPr="00FA6698" w:rsidRDefault="004A7D86" w:rsidP="00FA669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9F8"/>
        </w:rPr>
      </w:pPr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9F8"/>
        </w:rPr>
        <w:t xml:space="preserve">D5: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9F8"/>
        </w:rPr>
        <w:t>Không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9F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9F8"/>
        </w:rPr>
        <w:t>có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9F8"/>
        </w:rPr>
        <w:t>.</w:t>
      </w:r>
    </w:p>
    <w:p w14:paraId="61173658" w14:textId="77777777" w:rsidR="0031120B" w:rsidRPr="00FA6698" w:rsidRDefault="004A7D86" w:rsidP="00FA669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9F8"/>
        </w:rPr>
      </w:pPr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9F8"/>
        </w:rPr>
        <w:t xml:space="preserve">D6: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9F8"/>
        </w:rPr>
        <w:t>Không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9F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9F8"/>
        </w:rPr>
        <w:t>có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9F8"/>
        </w:rPr>
        <w:t>.</w:t>
      </w:r>
    </w:p>
    <w:p w14:paraId="528CA556" w14:textId="77777777" w:rsidR="0031120B" w:rsidRPr="00FA6698" w:rsidRDefault="004A7D86" w:rsidP="00FA6698">
      <w:pPr>
        <w:pStyle w:val="ListParagraph"/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9F8"/>
        </w:rPr>
      </w:pPr>
      <w:proofErr w:type="spellStart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9F8"/>
        </w:rPr>
        <w:t>Thuật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9F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9F8"/>
        </w:rPr>
        <w:t>toán</w:t>
      </w:r>
      <w:proofErr w:type="spellEnd"/>
    </w:p>
    <w:p w14:paraId="78AFA623" w14:textId="77777777" w:rsidR="0031120B" w:rsidRPr="00FA6698" w:rsidRDefault="004A7D86" w:rsidP="00FA669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9F8"/>
        </w:rPr>
      </w:pPr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9F8"/>
        </w:rPr>
        <w:t xml:space="preserve">B1: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9F8"/>
        </w:rPr>
        <w:t>Nhận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9F8"/>
        </w:rPr>
        <w:t xml:space="preserve"> D1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9F8"/>
        </w:rPr>
        <w:t>từ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9F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9F8"/>
        </w:rPr>
        <w:t>người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9F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9F8"/>
        </w:rPr>
        <w:t>dùng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9F8"/>
        </w:rPr>
        <w:t>.</w:t>
      </w:r>
    </w:p>
    <w:p w14:paraId="05857B03" w14:textId="77777777" w:rsidR="0031120B" w:rsidRPr="00FA6698" w:rsidRDefault="004A7D86" w:rsidP="00FA669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9F8"/>
        </w:rPr>
      </w:pPr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9F8"/>
        </w:rPr>
        <w:t xml:space="preserve">B2: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9F8"/>
        </w:rPr>
        <w:t>Kết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9F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9F8"/>
        </w:rPr>
        <w:t>nối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9F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9F8"/>
        </w:rPr>
        <w:t>cơ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9F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9F8"/>
        </w:rPr>
        <w:t>sở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9F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9F8"/>
        </w:rPr>
        <w:t>dữ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9F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9F8"/>
        </w:rPr>
        <w:t>liệu</w:t>
      </w:r>
      <w:proofErr w:type="spellEnd"/>
    </w:p>
    <w:p w14:paraId="6CCCE3F3" w14:textId="77777777" w:rsidR="0031120B" w:rsidRPr="00FA6698" w:rsidRDefault="004A7D86" w:rsidP="00FA669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9F8"/>
        </w:rPr>
      </w:pPr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9F8"/>
        </w:rPr>
        <w:t xml:space="preserve">B3: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9F8"/>
        </w:rPr>
        <w:t>Lưu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9F8"/>
        </w:rPr>
        <w:t xml:space="preserve"> D4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9F8"/>
        </w:rPr>
        <w:t>xuống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9F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9F8"/>
        </w:rPr>
        <w:t>bộ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9F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9F8"/>
        </w:rPr>
        <w:t>nhớ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9F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9F8"/>
        </w:rPr>
        <w:t>phụ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9F8"/>
        </w:rPr>
        <w:t>.</w:t>
      </w:r>
    </w:p>
    <w:p w14:paraId="0B51D485" w14:textId="77777777" w:rsidR="0031120B" w:rsidRPr="00FA6698" w:rsidRDefault="004A7D86" w:rsidP="00FA669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9F8"/>
        </w:rPr>
      </w:pPr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9F8"/>
        </w:rPr>
        <w:t xml:space="preserve">B4: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9F8"/>
        </w:rPr>
        <w:t>Đóng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9F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9F8"/>
        </w:rPr>
        <w:t>kết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9F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9F8"/>
        </w:rPr>
        <w:t>nối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9F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9F8"/>
        </w:rPr>
        <w:t>cơ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9F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9F8"/>
        </w:rPr>
        <w:t>sở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9F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9F8"/>
        </w:rPr>
        <w:t>dữ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9F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9F8"/>
        </w:rPr>
        <w:t>liệu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AF9F8"/>
        </w:rPr>
        <w:t>.</w:t>
      </w:r>
    </w:p>
    <w:p w14:paraId="5D52B3E1" w14:textId="77777777" w:rsidR="0031120B" w:rsidRPr="00FA6698" w:rsidRDefault="004A7D86" w:rsidP="00FA6698">
      <w:pPr>
        <w:spacing w:after="240" w:line="360" w:lineRule="auto"/>
        <w:ind w:left="2880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AF9F8"/>
        </w:rPr>
      </w:pPr>
      <w:r w:rsidRPr="00FA6698">
        <w:rPr>
          <w:rFonts w:ascii="Times New Roman" w:eastAsia="Times New Roman" w:hAnsi="Times New Roman" w:cs="Times New Roman"/>
          <w:sz w:val="26"/>
          <w:szCs w:val="26"/>
          <w:shd w:val="clear" w:color="auto" w:fill="FAF9F8"/>
        </w:rPr>
        <w:lastRenderedPageBreak/>
        <w:t xml:space="preserve">B5: </w:t>
      </w:r>
      <w:proofErr w:type="spellStart"/>
      <w:r w:rsidRPr="00FA6698">
        <w:rPr>
          <w:rFonts w:ascii="Times New Roman" w:eastAsia="Times New Roman" w:hAnsi="Times New Roman" w:cs="Times New Roman"/>
          <w:sz w:val="26"/>
          <w:szCs w:val="26"/>
          <w:shd w:val="clear" w:color="auto" w:fill="FAF9F8"/>
        </w:rPr>
        <w:t>Kết</w:t>
      </w:r>
      <w:proofErr w:type="spellEnd"/>
      <w:r w:rsidRPr="00FA6698">
        <w:rPr>
          <w:rFonts w:ascii="Times New Roman" w:eastAsia="Times New Roman" w:hAnsi="Times New Roman" w:cs="Times New Roman"/>
          <w:sz w:val="26"/>
          <w:szCs w:val="26"/>
          <w:shd w:val="clear" w:color="auto" w:fill="FAF9F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6"/>
          <w:szCs w:val="26"/>
          <w:shd w:val="clear" w:color="auto" w:fill="FAF9F8"/>
        </w:rPr>
        <w:t>thúc</w:t>
      </w:r>
      <w:proofErr w:type="spellEnd"/>
      <w:r w:rsidRPr="00FA6698">
        <w:rPr>
          <w:rFonts w:ascii="Times New Roman" w:eastAsia="Times New Roman" w:hAnsi="Times New Roman" w:cs="Times New Roman"/>
          <w:sz w:val="26"/>
          <w:szCs w:val="26"/>
          <w:shd w:val="clear" w:color="auto" w:fill="FAF9F8"/>
        </w:rPr>
        <w:t>.</w:t>
      </w:r>
    </w:p>
    <w:p w14:paraId="48CB961B" w14:textId="77777777" w:rsidR="0031120B" w:rsidRPr="00FA6698" w:rsidRDefault="004A7D86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AF9F8"/>
        </w:rPr>
      </w:pPr>
      <w:r w:rsidRPr="00FA6698">
        <w:rPr>
          <w:rFonts w:ascii="Times New Roman" w:hAnsi="Times New Roman" w:cs="Times New Roman"/>
        </w:rPr>
        <w:br w:type="page"/>
      </w:r>
    </w:p>
    <w:p w14:paraId="454A5BB5" w14:textId="77777777" w:rsidR="0031120B" w:rsidRPr="00FA6698" w:rsidRDefault="004A7D86" w:rsidP="00FA6698">
      <w:pPr>
        <w:pStyle w:val="L1"/>
        <w:jc w:val="both"/>
        <w:rPr>
          <w:sz w:val="26"/>
          <w:szCs w:val="26"/>
          <w:shd w:val="clear" w:color="auto" w:fill="FAF9F8"/>
        </w:rPr>
      </w:pPr>
      <w:bookmarkStart w:id="20" w:name="_Toc44885507"/>
      <w:r w:rsidRPr="00FA6698">
        <w:lastRenderedPageBreak/>
        <w:t>2.3 THIẾT KẾ HỆ THỐNG</w:t>
      </w:r>
      <w:bookmarkEnd w:id="20"/>
    </w:p>
    <w:p w14:paraId="50ACF6AF" w14:textId="77777777" w:rsidR="0031120B" w:rsidRPr="00FA6698" w:rsidRDefault="004A7D86" w:rsidP="00FA6698">
      <w:pPr>
        <w:pStyle w:val="L2"/>
        <w:jc w:val="both"/>
      </w:pPr>
      <w:bookmarkStart w:id="21" w:name="_Toc44885508"/>
      <w:r w:rsidRPr="00FA6698">
        <w:t xml:space="preserve">2.3.1 </w:t>
      </w:r>
      <w:proofErr w:type="spellStart"/>
      <w:r w:rsidRPr="00FA6698">
        <w:t>Kiến</w:t>
      </w:r>
      <w:proofErr w:type="spellEnd"/>
      <w:r w:rsidRPr="00FA6698">
        <w:t xml:space="preserve"> </w:t>
      </w:r>
      <w:proofErr w:type="spellStart"/>
      <w:r w:rsidRPr="00FA6698">
        <w:t>trúc</w:t>
      </w:r>
      <w:proofErr w:type="spellEnd"/>
      <w:r w:rsidRPr="00FA6698">
        <w:t xml:space="preserve"> </w:t>
      </w:r>
      <w:proofErr w:type="spellStart"/>
      <w:r w:rsidRPr="00FA6698">
        <w:t>hệ</w:t>
      </w:r>
      <w:proofErr w:type="spellEnd"/>
      <w:r w:rsidRPr="00FA6698">
        <w:t xml:space="preserve"> </w:t>
      </w:r>
      <w:proofErr w:type="spellStart"/>
      <w:r w:rsidRPr="00FA6698">
        <w:t>thống</w:t>
      </w:r>
      <w:bookmarkEnd w:id="21"/>
      <w:proofErr w:type="spellEnd"/>
      <w:r w:rsidRPr="00FA6698">
        <w:t xml:space="preserve"> </w:t>
      </w:r>
    </w:p>
    <w:p w14:paraId="16807FCD" w14:textId="77777777" w:rsidR="0031120B" w:rsidRPr="00FA6698" w:rsidRDefault="004A7D86" w:rsidP="00FA6698">
      <w:pPr>
        <w:spacing w:line="360" w:lineRule="auto"/>
        <w:ind w:right="5687"/>
        <w:jc w:val="both"/>
        <w:rPr>
          <w:rFonts w:ascii="Times New Roman" w:eastAsia="Times New Roman" w:hAnsi="Times New Roman" w:cs="Times New Roman"/>
        </w:rPr>
      </w:pPr>
      <w:r w:rsidRPr="00FA669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</w:rPr>
        <w:t>Sử</w:t>
      </w:r>
      <w:proofErr w:type="spellEnd"/>
      <w:r w:rsidRPr="00FA669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</w:rPr>
        <w:t>dụng</w:t>
      </w:r>
      <w:proofErr w:type="spellEnd"/>
      <w:r w:rsidRPr="00FA669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</w:rPr>
        <w:t>mô</w:t>
      </w:r>
      <w:proofErr w:type="spellEnd"/>
      <w:r w:rsidRPr="00FA669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</w:rPr>
        <w:t>hình</w:t>
      </w:r>
      <w:proofErr w:type="spellEnd"/>
      <w:r w:rsidRPr="00FA6698">
        <w:rPr>
          <w:rFonts w:ascii="Times New Roman" w:eastAsia="Times New Roman" w:hAnsi="Times New Roman" w:cs="Times New Roman"/>
        </w:rPr>
        <w:t xml:space="preserve"> 3 </w:t>
      </w:r>
      <w:proofErr w:type="spellStart"/>
      <w:r w:rsidRPr="00FA6698">
        <w:rPr>
          <w:rFonts w:ascii="Times New Roman" w:eastAsia="Times New Roman" w:hAnsi="Times New Roman" w:cs="Times New Roman"/>
        </w:rPr>
        <w:t>lớp</w:t>
      </w:r>
      <w:proofErr w:type="spellEnd"/>
      <w:r w:rsidRPr="00FA6698">
        <w:rPr>
          <w:rFonts w:ascii="Times New Roman" w:eastAsia="Times New Roman" w:hAnsi="Times New Roman" w:cs="Times New Roman"/>
        </w:rPr>
        <w:t xml:space="preserve">: </w:t>
      </w:r>
    </w:p>
    <w:p w14:paraId="5AB3A859" w14:textId="77777777" w:rsidR="0031120B" w:rsidRPr="00FA6698" w:rsidRDefault="004A7D86" w:rsidP="00FA6698">
      <w:pPr>
        <w:spacing w:after="124" w:line="360" w:lineRule="auto"/>
        <w:ind w:right="542"/>
        <w:jc w:val="both"/>
        <w:rPr>
          <w:rFonts w:ascii="Times New Roman" w:eastAsia="Times New Roman" w:hAnsi="Times New Roman" w:cs="Times New Roman"/>
        </w:rPr>
      </w:pPr>
      <w:r w:rsidRPr="00FA6698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683B1871" wp14:editId="3E25A5E8">
            <wp:extent cx="5591175" cy="2752725"/>
            <wp:effectExtent l="0" t="0" r="0" b="0"/>
            <wp:docPr id="135" name="image8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0.jp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2752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FA6698">
        <w:rPr>
          <w:rFonts w:ascii="Times New Roman" w:eastAsia="Times New Roman" w:hAnsi="Times New Roman" w:cs="Times New Roman"/>
        </w:rPr>
        <w:t xml:space="preserve"> </w:t>
      </w:r>
    </w:p>
    <w:p w14:paraId="394E461C" w14:textId="77777777" w:rsidR="0031120B" w:rsidRPr="00FA6698" w:rsidRDefault="004A7D86" w:rsidP="00FA6698">
      <w:pPr>
        <w:pStyle w:val="Heading3"/>
        <w:numPr>
          <w:ilvl w:val="0"/>
          <w:numId w:val="0"/>
        </w:numPr>
        <w:spacing w:after="131" w:line="360" w:lineRule="auto"/>
        <w:ind w:left="2160" w:right="314" w:firstLine="720"/>
        <w:jc w:val="both"/>
      </w:pPr>
      <w:proofErr w:type="spellStart"/>
      <w:r w:rsidRPr="00FA6698">
        <w:t>Hình</w:t>
      </w:r>
      <w:proofErr w:type="spellEnd"/>
      <w:r w:rsidRPr="00FA6698">
        <w:t xml:space="preserve"> 3 </w:t>
      </w:r>
      <w:proofErr w:type="spellStart"/>
      <w:r w:rsidRPr="00FA6698">
        <w:t>Kiến</w:t>
      </w:r>
      <w:proofErr w:type="spellEnd"/>
      <w:r w:rsidRPr="00FA6698">
        <w:t xml:space="preserve"> </w:t>
      </w:r>
      <w:proofErr w:type="spellStart"/>
      <w:r w:rsidRPr="00FA6698">
        <w:t>trúc</w:t>
      </w:r>
      <w:proofErr w:type="spellEnd"/>
      <w:r w:rsidRPr="00FA6698">
        <w:t xml:space="preserve"> </w:t>
      </w:r>
      <w:proofErr w:type="spellStart"/>
      <w:r w:rsidRPr="00FA6698">
        <w:t>mô</w:t>
      </w:r>
      <w:proofErr w:type="spellEnd"/>
      <w:r w:rsidRPr="00FA6698">
        <w:t xml:space="preserve"> </w:t>
      </w:r>
      <w:proofErr w:type="spellStart"/>
      <w:r w:rsidRPr="00FA6698">
        <w:t>hình</w:t>
      </w:r>
      <w:proofErr w:type="spellEnd"/>
      <w:r w:rsidRPr="00FA6698">
        <w:t xml:space="preserve"> 3 </w:t>
      </w:r>
      <w:proofErr w:type="spellStart"/>
      <w:r w:rsidRPr="00FA6698">
        <w:t>lớp</w:t>
      </w:r>
      <w:proofErr w:type="spellEnd"/>
      <w:r w:rsidRPr="00FA6698">
        <w:t xml:space="preserve"> </w:t>
      </w:r>
    </w:p>
    <w:p w14:paraId="0AE4699B" w14:textId="77777777" w:rsidR="0031120B" w:rsidRPr="00FA6698" w:rsidRDefault="004A7D86" w:rsidP="00FA6698">
      <w:pPr>
        <w:numPr>
          <w:ilvl w:val="0"/>
          <w:numId w:val="25"/>
        </w:numPr>
        <w:spacing w:after="0" w:line="360" w:lineRule="auto"/>
        <w:ind w:right="12" w:hanging="10"/>
        <w:jc w:val="both"/>
        <w:rPr>
          <w:rFonts w:ascii="Times New Roman" w:eastAsia="Times New Roman" w:hAnsi="Times New Roman" w:cs="Times New Roman"/>
        </w:rPr>
      </w:pPr>
      <w:proofErr w:type="spellStart"/>
      <w:r w:rsidRPr="00FA6698">
        <w:rPr>
          <w:rFonts w:ascii="Times New Roman" w:eastAsia="Times New Roman" w:hAnsi="Times New Roman" w:cs="Times New Roman"/>
        </w:rPr>
        <w:t>Hệ</w:t>
      </w:r>
      <w:proofErr w:type="spellEnd"/>
      <w:r w:rsidRPr="00FA669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</w:rPr>
        <w:t>thống</w:t>
      </w:r>
      <w:proofErr w:type="spellEnd"/>
      <w:r w:rsidRPr="00FA6698">
        <w:rPr>
          <w:rFonts w:ascii="Times New Roman" w:eastAsia="Times New Roman" w:hAnsi="Times New Roman" w:cs="Times New Roman"/>
        </w:rPr>
        <w:t xml:space="preserve"> Giao </w:t>
      </w:r>
      <w:proofErr w:type="spellStart"/>
      <w:r w:rsidRPr="00FA6698">
        <w:rPr>
          <w:rFonts w:ascii="Times New Roman" w:eastAsia="Times New Roman" w:hAnsi="Times New Roman" w:cs="Times New Roman"/>
        </w:rPr>
        <w:t>Diện</w:t>
      </w:r>
      <w:proofErr w:type="spellEnd"/>
      <w:r w:rsidRPr="00FA6698">
        <w:rPr>
          <w:rFonts w:ascii="Times New Roman" w:eastAsia="Times New Roman" w:hAnsi="Times New Roman" w:cs="Times New Roman"/>
        </w:rPr>
        <w:t xml:space="preserve"> (GUI Layer): </w:t>
      </w:r>
      <w:proofErr w:type="spellStart"/>
      <w:r w:rsidRPr="00FA6698">
        <w:rPr>
          <w:rFonts w:ascii="Times New Roman" w:eastAsia="Times New Roman" w:hAnsi="Times New Roman" w:cs="Times New Roman"/>
        </w:rPr>
        <w:t>Lớp</w:t>
      </w:r>
      <w:proofErr w:type="spellEnd"/>
      <w:r w:rsidRPr="00FA669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</w:rPr>
        <w:t>này</w:t>
      </w:r>
      <w:proofErr w:type="spellEnd"/>
      <w:r w:rsidRPr="00FA669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</w:rPr>
        <w:t>là</w:t>
      </w:r>
      <w:proofErr w:type="spellEnd"/>
      <w:r w:rsidRPr="00FA669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</w:rPr>
        <w:t>lớp</w:t>
      </w:r>
      <w:proofErr w:type="spellEnd"/>
      <w:r w:rsidRPr="00FA669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</w:rPr>
        <w:t>hiển</w:t>
      </w:r>
      <w:proofErr w:type="spellEnd"/>
      <w:r w:rsidRPr="00FA669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</w:rPr>
        <w:t>thị</w:t>
      </w:r>
      <w:proofErr w:type="spellEnd"/>
      <w:r w:rsidRPr="00FA669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</w:rPr>
        <w:t>giao</w:t>
      </w:r>
      <w:proofErr w:type="spellEnd"/>
      <w:r w:rsidRPr="00FA669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</w:rPr>
        <w:t>diện</w:t>
      </w:r>
      <w:proofErr w:type="spellEnd"/>
      <w:r w:rsidRPr="00FA669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</w:rPr>
        <w:t>và</w:t>
      </w:r>
      <w:proofErr w:type="spellEnd"/>
      <w:r w:rsidRPr="00FA669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</w:rPr>
        <w:t>các</w:t>
      </w:r>
      <w:proofErr w:type="spellEnd"/>
      <w:r w:rsidRPr="00FA669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</w:rPr>
        <w:t>chức</w:t>
      </w:r>
      <w:proofErr w:type="spellEnd"/>
      <w:r w:rsidRPr="00FA669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</w:rPr>
        <w:t>năng</w:t>
      </w:r>
      <w:proofErr w:type="spellEnd"/>
      <w:r w:rsidRPr="00FA669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</w:rPr>
        <w:t>để</w:t>
      </w:r>
      <w:proofErr w:type="spellEnd"/>
      <w:r w:rsidRPr="00FA669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</w:rPr>
        <w:t>người</w:t>
      </w:r>
      <w:proofErr w:type="spellEnd"/>
      <w:r w:rsidRPr="00FA669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</w:rPr>
        <w:t>dùng</w:t>
      </w:r>
      <w:proofErr w:type="spellEnd"/>
      <w:r w:rsidRPr="00FA669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</w:rPr>
        <w:t>sử</w:t>
      </w:r>
      <w:proofErr w:type="spellEnd"/>
      <w:r w:rsidRPr="00FA669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</w:rPr>
        <w:t>dụng</w:t>
      </w:r>
      <w:proofErr w:type="spellEnd"/>
      <w:r w:rsidRPr="00FA6698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FA6698">
        <w:rPr>
          <w:rFonts w:ascii="Times New Roman" w:eastAsia="Times New Roman" w:hAnsi="Times New Roman" w:cs="Times New Roman"/>
        </w:rPr>
        <w:t>Nó</w:t>
      </w:r>
      <w:proofErr w:type="spellEnd"/>
      <w:r w:rsidRPr="00FA669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</w:rPr>
        <w:t>liên</w:t>
      </w:r>
      <w:proofErr w:type="spellEnd"/>
      <w:r w:rsidRPr="00FA669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</w:rPr>
        <w:t>kết</w:t>
      </w:r>
      <w:proofErr w:type="spellEnd"/>
      <w:r w:rsidRPr="00FA669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</w:rPr>
        <w:t>tới</w:t>
      </w:r>
      <w:proofErr w:type="spellEnd"/>
      <w:r w:rsidRPr="00FA669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</w:rPr>
        <w:t>được</w:t>
      </w:r>
      <w:proofErr w:type="spellEnd"/>
      <w:r w:rsidRPr="00FA6698">
        <w:rPr>
          <w:rFonts w:ascii="Times New Roman" w:eastAsia="Times New Roman" w:hAnsi="Times New Roman" w:cs="Times New Roman"/>
        </w:rPr>
        <w:t xml:space="preserve"> BLL Layer </w:t>
      </w:r>
      <w:proofErr w:type="spellStart"/>
      <w:r w:rsidRPr="00FA6698">
        <w:rPr>
          <w:rFonts w:ascii="Times New Roman" w:eastAsia="Times New Roman" w:hAnsi="Times New Roman" w:cs="Times New Roman"/>
        </w:rPr>
        <w:t>và</w:t>
      </w:r>
      <w:proofErr w:type="spellEnd"/>
      <w:r w:rsidRPr="00FA6698">
        <w:rPr>
          <w:rFonts w:ascii="Times New Roman" w:eastAsia="Times New Roman" w:hAnsi="Times New Roman" w:cs="Times New Roman"/>
        </w:rPr>
        <w:t xml:space="preserve"> DTO. </w:t>
      </w:r>
    </w:p>
    <w:p w14:paraId="77B41315" w14:textId="77777777" w:rsidR="0031120B" w:rsidRPr="00FA6698" w:rsidRDefault="004A7D86" w:rsidP="00FA6698">
      <w:pPr>
        <w:numPr>
          <w:ilvl w:val="0"/>
          <w:numId w:val="25"/>
        </w:numPr>
        <w:spacing w:after="0" w:line="360" w:lineRule="auto"/>
        <w:ind w:right="12" w:hanging="10"/>
        <w:jc w:val="both"/>
        <w:rPr>
          <w:rFonts w:ascii="Times New Roman" w:eastAsia="Times New Roman" w:hAnsi="Times New Roman" w:cs="Times New Roman"/>
        </w:rPr>
      </w:pPr>
      <w:proofErr w:type="spellStart"/>
      <w:r w:rsidRPr="00FA6698">
        <w:rPr>
          <w:rFonts w:ascii="Times New Roman" w:eastAsia="Times New Roman" w:hAnsi="Times New Roman" w:cs="Times New Roman"/>
        </w:rPr>
        <w:t>Hệ</w:t>
      </w:r>
      <w:proofErr w:type="spellEnd"/>
      <w:r w:rsidRPr="00FA669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</w:rPr>
        <w:t>thống</w:t>
      </w:r>
      <w:proofErr w:type="spellEnd"/>
      <w:r w:rsidRPr="00FA669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</w:rPr>
        <w:t>Xử</w:t>
      </w:r>
      <w:proofErr w:type="spellEnd"/>
      <w:r w:rsidRPr="00FA669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</w:rPr>
        <w:t>Lý</w:t>
      </w:r>
      <w:proofErr w:type="spellEnd"/>
      <w:r w:rsidRPr="00FA6698">
        <w:rPr>
          <w:rFonts w:ascii="Times New Roman" w:eastAsia="Times New Roman" w:hAnsi="Times New Roman" w:cs="Times New Roman"/>
        </w:rPr>
        <w:t xml:space="preserve"> (Business Logic Layer - BLL): </w:t>
      </w:r>
      <w:proofErr w:type="spellStart"/>
      <w:r w:rsidRPr="00FA6698">
        <w:rPr>
          <w:rFonts w:ascii="Times New Roman" w:eastAsia="Times New Roman" w:hAnsi="Times New Roman" w:cs="Times New Roman"/>
        </w:rPr>
        <w:t>Lớp</w:t>
      </w:r>
      <w:proofErr w:type="spellEnd"/>
      <w:r w:rsidRPr="00FA669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</w:rPr>
        <w:t>nhận</w:t>
      </w:r>
      <w:proofErr w:type="spellEnd"/>
      <w:r w:rsidRPr="00FA669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</w:rPr>
        <w:t>các</w:t>
      </w:r>
      <w:proofErr w:type="spellEnd"/>
      <w:r w:rsidRPr="00FA669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</w:rPr>
        <w:t>yêu</w:t>
      </w:r>
      <w:proofErr w:type="spellEnd"/>
      <w:r w:rsidRPr="00FA669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</w:rPr>
        <w:t>cầu</w:t>
      </w:r>
      <w:proofErr w:type="spellEnd"/>
      <w:r w:rsidRPr="00FA669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</w:rPr>
        <w:t>từ</w:t>
      </w:r>
      <w:proofErr w:type="spellEnd"/>
      <w:r w:rsidRPr="00FA669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</w:rPr>
        <w:t>lớp</w:t>
      </w:r>
      <w:proofErr w:type="spellEnd"/>
      <w:r w:rsidRPr="00FA6698">
        <w:rPr>
          <w:rFonts w:ascii="Times New Roman" w:eastAsia="Times New Roman" w:hAnsi="Times New Roman" w:cs="Times New Roman"/>
        </w:rPr>
        <w:t xml:space="preserve"> GUI </w:t>
      </w:r>
      <w:proofErr w:type="spellStart"/>
      <w:r w:rsidRPr="00FA6698">
        <w:rPr>
          <w:rFonts w:ascii="Times New Roman" w:eastAsia="Times New Roman" w:hAnsi="Times New Roman" w:cs="Times New Roman"/>
        </w:rPr>
        <w:t>và</w:t>
      </w:r>
      <w:proofErr w:type="spellEnd"/>
      <w:r w:rsidRPr="00FA669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</w:rPr>
        <w:t>truy</w:t>
      </w:r>
      <w:proofErr w:type="spellEnd"/>
      <w:r w:rsidRPr="00FA669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</w:rPr>
        <w:t>xuất</w:t>
      </w:r>
      <w:proofErr w:type="spellEnd"/>
      <w:r w:rsidRPr="00FA669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</w:rPr>
        <w:t>đến</w:t>
      </w:r>
      <w:proofErr w:type="spellEnd"/>
      <w:r w:rsidRPr="00FA6698">
        <w:rPr>
          <w:rFonts w:ascii="Times New Roman" w:eastAsia="Times New Roman" w:hAnsi="Times New Roman" w:cs="Times New Roman"/>
        </w:rPr>
        <w:t xml:space="preserve"> DAL </w:t>
      </w:r>
      <w:proofErr w:type="spellStart"/>
      <w:r w:rsidRPr="00FA6698">
        <w:rPr>
          <w:rFonts w:ascii="Times New Roman" w:eastAsia="Times New Roman" w:hAnsi="Times New Roman" w:cs="Times New Roman"/>
        </w:rPr>
        <w:t>để</w:t>
      </w:r>
      <w:proofErr w:type="spellEnd"/>
      <w:r w:rsidRPr="00FA6698">
        <w:rPr>
          <w:rFonts w:ascii="Times New Roman" w:eastAsia="Times New Roman" w:hAnsi="Times New Roman" w:cs="Times New Roman"/>
        </w:rPr>
        <w:t xml:space="preserve"> load Data, </w:t>
      </w:r>
      <w:proofErr w:type="spellStart"/>
      <w:r w:rsidRPr="00FA6698">
        <w:rPr>
          <w:rFonts w:ascii="Times New Roman" w:eastAsia="Times New Roman" w:hAnsi="Times New Roman" w:cs="Times New Roman"/>
        </w:rPr>
        <w:t>xử</w:t>
      </w:r>
      <w:proofErr w:type="spellEnd"/>
      <w:r w:rsidRPr="00FA669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</w:rPr>
        <w:t>lý</w:t>
      </w:r>
      <w:proofErr w:type="spellEnd"/>
      <w:r w:rsidRPr="00FA669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</w:rPr>
        <w:t>dữ</w:t>
      </w:r>
      <w:proofErr w:type="spellEnd"/>
      <w:r w:rsidRPr="00FA669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</w:rPr>
        <w:t>liệu</w:t>
      </w:r>
      <w:proofErr w:type="spellEnd"/>
      <w:r w:rsidRPr="00FA669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</w:rPr>
        <w:t>và</w:t>
      </w:r>
      <w:proofErr w:type="spellEnd"/>
      <w:r w:rsidRPr="00FA669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</w:rPr>
        <w:t>trả</w:t>
      </w:r>
      <w:proofErr w:type="spellEnd"/>
      <w:r w:rsidRPr="00FA669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</w:rPr>
        <w:t>về</w:t>
      </w:r>
      <w:proofErr w:type="spellEnd"/>
      <w:r w:rsidRPr="00FA6698">
        <w:rPr>
          <w:rFonts w:ascii="Times New Roman" w:eastAsia="Times New Roman" w:hAnsi="Times New Roman" w:cs="Times New Roman"/>
        </w:rPr>
        <w:t xml:space="preserve"> GUI. </w:t>
      </w:r>
    </w:p>
    <w:p w14:paraId="524CFA2C" w14:textId="77777777" w:rsidR="0031120B" w:rsidRPr="00FA6698" w:rsidRDefault="004A7D86" w:rsidP="00FA6698">
      <w:pPr>
        <w:numPr>
          <w:ilvl w:val="0"/>
          <w:numId w:val="25"/>
        </w:numPr>
        <w:spacing w:after="1" w:line="360" w:lineRule="auto"/>
        <w:ind w:right="12" w:hanging="10"/>
        <w:jc w:val="both"/>
        <w:rPr>
          <w:rFonts w:ascii="Times New Roman" w:eastAsia="Times New Roman" w:hAnsi="Times New Roman" w:cs="Times New Roman"/>
        </w:rPr>
      </w:pPr>
      <w:proofErr w:type="spellStart"/>
      <w:r w:rsidRPr="00FA6698">
        <w:rPr>
          <w:rFonts w:ascii="Times New Roman" w:eastAsia="Times New Roman" w:hAnsi="Times New Roman" w:cs="Times New Roman"/>
        </w:rPr>
        <w:t>Hệ</w:t>
      </w:r>
      <w:proofErr w:type="spellEnd"/>
      <w:r w:rsidRPr="00FA669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</w:rPr>
        <w:t>thống</w:t>
      </w:r>
      <w:proofErr w:type="spellEnd"/>
      <w:r w:rsidRPr="00FA669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</w:rPr>
        <w:t>Dữ</w:t>
      </w:r>
      <w:proofErr w:type="spellEnd"/>
      <w:r w:rsidRPr="00FA669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</w:rPr>
        <w:t>liệu</w:t>
      </w:r>
      <w:proofErr w:type="spellEnd"/>
      <w:r w:rsidRPr="00FA6698">
        <w:rPr>
          <w:rFonts w:ascii="Times New Roman" w:eastAsia="Times New Roman" w:hAnsi="Times New Roman" w:cs="Times New Roman"/>
        </w:rPr>
        <w:t xml:space="preserve"> (Data Access Layer – DAL): </w:t>
      </w:r>
      <w:proofErr w:type="spellStart"/>
      <w:r w:rsidRPr="00FA6698">
        <w:rPr>
          <w:rFonts w:ascii="Times New Roman" w:eastAsia="Times New Roman" w:hAnsi="Times New Roman" w:cs="Times New Roman"/>
        </w:rPr>
        <w:t>Lớp</w:t>
      </w:r>
      <w:proofErr w:type="spellEnd"/>
      <w:r w:rsidRPr="00FA669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</w:rPr>
        <w:t>này</w:t>
      </w:r>
      <w:proofErr w:type="spellEnd"/>
      <w:r w:rsidRPr="00FA669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</w:rPr>
        <w:t>là</w:t>
      </w:r>
      <w:proofErr w:type="spellEnd"/>
      <w:r w:rsidRPr="00FA669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</w:rPr>
        <w:t>lớp</w:t>
      </w:r>
      <w:proofErr w:type="spellEnd"/>
      <w:r w:rsidRPr="00FA669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</w:rPr>
        <w:t>để</w:t>
      </w:r>
      <w:proofErr w:type="spellEnd"/>
      <w:r w:rsidRPr="00FA669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</w:rPr>
        <w:t>truy</w:t>
      </w:r>
      <w:proofErr w:type="spellEnd"/>
      <w:r w:rsidRPr="00FA669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</w:rPr>
        <w:t>xuất</w:t>
      </w:r>
      <w:proofErr w:type="spellEnd"/>
      <w:r w:rsidRPr="00FA669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</w:rPr>
        <w:t>với</w:t>
      </w:r>
      <w:proofErr w:type="spellEnd"/>
      <w:r w:rsidRPr="00FA6698">
        <w:rPr>
          <w:rFonts w:ascii="Times New Roman" w:eastAsia="Times New Roman" w:hAnsi="Times New Roman" w:cs="Times New Roman"/>
        </w:rPr>
        <w:t xml:space="preserve"> CSDL, </w:t>
      </w:r>
      <w:proofErr w:type="spellStart"/>
      <w:r w:rsidRPr="00FA6698">
        <w:rPr>
          <w:rFonts w:ascii="Times New Roman" w:eastAsia="Times New Roman" w:hAnsi="Times New Roman" w:cs="Times New Roman"/>
        </w:rPr>
        <w:t>chỉ</w:t>
      </w:r>
      <w:proofErr w:type="spellEnd"/>
      <w:r w:rsidRPr="00FA669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</w:rPr>
        <w:t>duy</w:t>
      </w:r>
      <w:proofErr w:type="spellEnd"/>
      <w:r w:rsidRPr="00FA669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</w:rPr>
        <w:t>nhất</w:t>
      </w:r>
      <w:proofErr w:type="spellEnd"/>
      <w:r w:rsidRPr="00FA669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</w:rPr>
        <w:t>lớp</w:t>
      </w:r>
      <w:proofErr w:type="spellEnd"/>
      <w:r w:rsidRPr="00FA669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</w:rPr>
        <w:t>này</w:t>
      </w:r>
      <w:proofErr w:type="spellEnd"/>
      <w:r w:rsidRPr="00FA669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</w:rPr>
        <w:t>được</w:t>
      </w:r>
      <w:proofErr w:type="spellEnd"/>
      <w:r w:rsidRPr="00FA6698">
        <w:rPr>
          <w:rFonts w:ascii="Times New Roman" w:eastAsia="Times New Roman" w:hAnsi="Times New Roman" w:cs="Times New Roman"/>
        </w:rPr>
        <w:t xml:space="preserve"> làm </w:t>
      </w:r>
      <w:proofErr w:type="spellStart"/>
      <w:r w:rsidRPr="00FA6698">
        <w:rPr>
          <w:rFonts w:ascii="Times New Roman" w:eastAsia="Times New Roman" w:hAnsi="Times New Roman" w:cs="Times New Roman"/>
        </w:rPr>
        <w:t>việc</w:t>
      </w:r>
      <w:proofErr w:type="spellEnd"/>
      <w:r w:rsidRPr="00FA669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</w:rPr>
        <w:t>với</w:t>
      </w:r>
      <w:proofErr w:type="spellEnd"/>
      <w:r w:rsidRPr="00FA6698">
        <w:rPr>
          <w:rFonts w:ascii="Times New Roman" w:eastAsia="Times New Roman" w:hAnsi="Times New Roman" w:cs="Times New Roman"/>
        </w:rPr>
        <w:t xml:space="preserve"> database. </w:t>
      </w:r>
    </w:p>
    <w:p w14:paraId="6E265966" w14:textId="77777777" w:rsidR="0031120B" w:rsidRPr="00FA6698" w:rsidRDefault="004A7D86" w:rsidP="00FA6698">
      <w:pPr>
        <w:numPr>
          <w:ilvl w:val="0"/>
          <w:numId w:val="25"/>
        </w:numPr>
        <w:spacing w:after="11" w:line="360" w:lineRule="auto"/>
        <w:ind w:right="12" w:hanging="10"/>
        <w:jc w:val="both"/>
        <w:rPr>
          <w:rFonts w:ascii="Times New Roman" w:eastAsia="Times New Roman" w:hAnsi="Times New Roman" w:cs="Times New Roman"/>
        </w:rPr>
      </w:pPr>
      <w:r w:rsidRPr="00FA6698">
        <w:rPr>
          <w:rFonts w:ascii="Times New Roman" w:eastAsia="Times New Roman" w:hAnsi="Times New Roman" w:cs="Times New Roman"/>
        </w:rPr>
        <w:t>DTO Layer (</w:t>
      </w:r>
      <w:proofErr w:type="spellStart"/>
      <w:r w:rsidRPr="00FA6698">
        <w:rPr>
          <w:rFonts w:ascii="Times New Roman" w:eastAsia="Times New Roman" w:hAnsi="Times New Roman" w:cs="Times New Roman"/>
        </w:rPr>
        <w:t>Không</w:t>
      </w:r>
      <w:proofErr w:type="spellEnd"/>
      <w:r w:rsidRPr="00FA669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</w:rPr>
        <w:t>cần</w:t>
      </w:r>
      <w:proofErr w:type="spellEnd"/>
      <w:r w:rsidRPr="00FA669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</w:rPr>
        <w:t>thiết</w:t>
      </w:r>
      <w:proofErr w:type="spellEnd"/>
      <w:r w:rsidRPr="00FA6698">
        <w:rPr>
          <w:rFonts w:ascii="Times New Roman" w:eastAsia="Times New Roman" w:hAnsi="Times New Roman" w:cs="Times New Roman"/>
        </w:rPr>
        <w:t xml:space="preserve">): </w:t>
      </w:r>
      <w:proofErr w:type="spellStart"/>
      <w:r w:rsidRPr="00FA6698">
        <w:rPr>
          <w:rFonts w:ascii="Times New Roman" w:eastAsia="Times New Roman" w:hAnsi="Times New Roman" w:cs="Times New Roman"/>
        </w:rPr>
        <w:t>Lớp</w:t>
      </w:r>
      <w:proofErr w:type="spellEnd"/>
      <w:r w:rsidRPr="00FA669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</w:rPr>
        <w:t>phụ</w:t>
      </w:r>
      <w:proofErr w:type="spellEnd"/>
      <w:r w:rsidRPr="00FA6698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A6698">
        <w:rPr>
          <w:rFonts w:ascii="Times New Roman" w:eastAsia="Times New Roman" w:hAnsi="Times New Roman" w:cs="Times New Roman"/>
        </w:rPr>
        <w:t>định</w:t>
      </w:r>
      <w:proofErr w:type="spellEnd"/>
      <w:r w:rsidRPr="00FA669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</w:rPr>
        <w:t>nghĩa</w:t>
      </w:r>
      <w:proofErr w:type="spellEnd"/>
      <w:r w:rsidRPr="00FA669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</w:rPr>
        <w:t>các</w:t>
      </w:r>
      <w:proofErr w:type="spellEnd"/>
      <w:r w:rsidRPr="00FA669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</w:rPr>
        <w:t>bảng</w:t>
      </w:r>
      <w:proofErr w:type="spellEnd"/>
      <w:r w:rsidRPr="00FA669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</w:rPr>
        <w:t>trong</w:t>
      </w:r>
      <w:proofErr w:type="spellEnd"/>
      <w:r w:rsidRPr="00FA6698">
        <w:rPr>
          <w:rFonts w:ascii="Times New Roman" w:eastAsia="Times New Roman" w:hAnsi="Times New Roman" w:cs="Times New Roman"/>
        </w:rPr>
        <w:t xml:space="preserve"> database, </w:t>
      </w:r>
      <w:proofErr w:type="spellStart"/>
      <w:r w:rsidRPr="00FA6698">
        <w:rPr>
          <w:rFonts w:ascii="Times New Roman" w:eastAsia="Times New Roman" w:hAnsi="Times New Roman" w:cs="Times New Roman"/>
        </w:rPr>
        <w:t>các</w:t>
      </w:r>
      <w:proofErr w:type="spellEnd"/>
      <w:r w:rsidRPr="00FA669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</w:rPr>
        <w:t>cột</w:t>
      </w:r>
      <w:proofErr w:type="spellEnd"/>
      <w:r w:rsidRPr="00FA669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</w:rPr>
        <w:t>của</w:t>
      </w:r>
      <w:proofErr w:type="spellEnd"/>
      <w:r w:rsidRPr="00FA669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</w:rPr>
        <w:t>nó</w:t>
      </w:r>
      <w:proofErr w:type="spellEnd"/>
      <w:r w:rsidRPr="00FA6698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A6698">
        <w:rPr>
          <w:rFonts w:ascii="Times New Roman" w:eastAsia="Times New Roman" w:hAnsi="Times New Roman" w:cs="Times New Roman"/>
        </w:rPr>
        <w:t>gán</w:t>
      </w:r>
      <w:proofErr w:type="spellEnd"/>
      <w:r w:rsidRPr="00FA669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</w:rPr>
        <w:t>dữ</w:t>
      </w:r>
      <w:proofErr w:type="spellEnd"/>
      <w:r w:rsidRPr="00FA669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</w:rPr>
        <w:t>liệu</w:t>
      </w:r>
      <w:proofErr w:type="spellEnd"/>
      <w:r w:rsidRPr="00FA669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</w:rPr>
        <w:t>khi</w:t>
      </w:r>
      <w:proofErr w:type="spellEnd"/>
      <w:r w:rsidRPr="00FA6698">
        <w:rPr>
          <w:rFonts w:ascii="Times New Roman" w:eastAsia="Times New Roman" w:hAnsi="Times New Roman" w:cs="Times New Roman"/>
        </w:rPr>
        <w:t xml:space="preserve"> query </w:t>
      </w:r>
      <w:proofErr w:type="spellStart"/>
      <w:r w:rsidRPr="00FA6698">
        <w:rPr>
          <w:rFonts w:ascii="Times New Roman" w:eastAsia="Times New Roman" w:hAnsi="Times New Roman" w:cs="Times New Roman"/>
        </w:rPr>
        <w:t>lấy</w:t>
      </w:r>
      <w:proofErr w:type="spellEnd"/>
      <w:r w:rsidRPr="00FA669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</w:rPr>
        <w:t>dữ</w:t>
      </w:r>
      <w:proofErr w:type="spellEnd"/>
      <w:r w:rsidRPr="00FA669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</w:rPr>
        <w:t>liệu</w:t>
      </w:r>
      <w:proofErr w:type="spellEnd"/>
      <w:r w:rsidRPr="00FA6698">
        <w:rPr>
          <w:rFonts w:ascii="Times New Roman" w:eastAsia="Times New Roman" w:hAnsi="Times New Roman" w:cs="Times New Roman"/>
        </w:rPr>
        <w:t xml:space="preserve">. </w:t>
      </w:r>
    </w:p>
    <w:p w14:paraId="5040A214" w14:textId="77777777" w:rsidR="0031120B" w:rsidRPr="00FA6698" w:rsidRDefault="004A7D86" w:rsidP="00FA6698">
      <w:pPr>
        <w:pStyle w:val="L2"/>
        <w:jc w:val="both"/>
      </w:pPr>
      <w:bookmarkStart w:id="22" w:name="_Toc44885509"/>
      <w:r w:rsidRPr="00FA6698">
        <w:t xml:space="preserve">2.3.2 </w:t>
      </w:r>
      <w:proofErr w:type="spellStart"/>
      <w:r w:rsidRPr="00FA6698">
        <w:t>Mô</w:t>
      </w:r>
      <w:proofErr w:type="spellEnd"/>
      <w:r w:rsidRPr="00FA6698">
        <w:t xml:space="preserve"> </w:t>
      </w:r>
      <w:proofErr w:type="spellStart"/>
      <w:r w:rsidRPr="00FA6698">
        <w:t>tả</w:t>
      </w:r>
      <w:proofErr w:type="spellEnd"/>
      <w:r w:rsidRPr="00FA6698">
        <w:t xml:space="preserve"> </w:t>
      </w:r>
      <w:proofErr w:type="spellStart"/>
      <w:r w:rsidRPr="00FA6698">
        <w:t>các</w:t>
      </w:r>
      <w:proofErr w:type="spellEnd"/>
      <w:r w:rsidRPr="00FA6698">
        <w:t xml:space="preserve"> </w:t>
      </w:r>
      <w:proofErr w:type="spellStart"/>
      <w:r w:rsidRPr="00FA6698">
        <w:t>thành</w:t>
      </w:r>
      <w:proofErr w:type="spellEnd"/>
      <w:r w:rsidRPr="00FA6698">
        <w:t xml:space="preserve"> </w:t>
      </w:r>
      <w:proofErr w:type="spellStart"/>
      <w:r w:rsidRPr="00FA6698">
        <w:t>phần</w:t>
      </w:r>
      <w:proofErr w:type="spellEnd"/>
      <w:r w:rsidRPr="00FA6698">
        <w:t xml:space="preserve"> </w:t>
      </w:r>
      <w:proofErr w:type="spellStart"/>
      <w:r w:rsidRPr="00FA6698">
        <w:t>trong</w:t>
      </w:r>
      <w:proofErr w:type="spellEnd"/>
      <w:r w:rsidRPr="00FA6698">
        <w:t xml:space="preserve"> </w:t>
      </w:r>
      <w:proofErr w:type="spellStart"/>
      <w:r w:rsidRPr="00FA6698">
        <w:t>hệ</w:t>
      </w:r>
      <w:proofErr w:type="spellEnd"/>
      <w:r w:rsidRPr="00FA6698">
        <w:t xml:space="preserve"> </w:t>
      </w:r>
      <w:proofErr w:type="spellStart"/>
      <w:r w:rsidRPr="00FA6698">
        <w:t>thống</w:t>
      </w:r>
      <w:bookmarkEnd w:id="22"/>
      <w:proofErr w:type="spellEnd"/>
      <w:r w:rsidRPr="00FA6698">
        <w:t xml:space="preserve"> </w:t>
      </w:r>
    </w:p>
    <w:p w14:paraId="5A96B534" w14:textId="77777777" w:rsidR="0031120B" w:rsidRPr="00FA6698" w:rsidRDefault="0031120B" w:rsidP="00FA6698">
      <w:pPr>
        <w:spacing w:after="24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AF9F8"/>
        </w:rPr>
      </w:pPr>
    </w:p>
    <w:tbl>
      <w:tblPr>
        <w:tblStyle w:val="af7"/>
        <w:tblW w:w="93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65"/>
        <w:gridCol w:w="5068"/>
        <w:gridCol w:w="3117"/>
      </w:tblGrid>
      <w:tr w:rsidR="0031120B" w:rsidRPr="00FA6698" w14:paraId="69E3F312" w14:textId="77777777">
        <w:trPr>
          <w:jc w:val="center"/>
        </w:trPr>
        <w:tc>
          <w:tcPr>
            <w:tcW w:w="1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2B260DC" w14:textId="77777777" w:rsidR="0031120B" w:rsidRPr="00FA6698" w:rsidRDefault="004A7D86" w:rsidP="00FA6698">
            <w:pPr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shd w:val="clear" w:color="auto" w:fill="FAF9F8"/>
              </w:rPr>
            </w:pPr>
            <w:r w:rsidRPr="00FA6698">
              <w:rPr>
                <w:rFonts w:ascii="Times New Roman" w:eastAsia="Times New Roman" w:hAnsi="Times New Roman" w:cs="Times New Roman"/>
                <w:b/>
                <w:sz w:val="26"/>
                <w:szCs w:val="26"/>
                <w:shd w:val="clear" w:color="auto" w:fill="FAF9F8"/>
              </w:rPr>
              <w:lastRenderedPageBreak/>
              <w:t>STT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03AB102" w14:textId="77777777" w:rsidR="0031120B" w:rsidRPr="00FA6698" w:rsidRDefault="004A7D86" w:rsidP="00FA6698">
            <w:pPr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shd w:val="clear" w:color="auto" w:fill="FAF9F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b/>
                <w:sz w:val="26"/>
                <w:szCs w:val="26"/>
                <w:shd w:val="clear" w:color="auto" w:fill="FAF9F8"/>
              </w:rPr>
              <w:t>Thành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b/>
                <w:sz w:val="26"/>
                <w:szCs w:val="26"/>
                <w:shd w:val="clear" w:color="auto" w:fill="FAF9F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b/>
                <w:sz w:val="26"/>
                <w:szCs w:val="26"/>
                <w:shd w:val="clear" w:color="auto" w:fill="FAF9F8"/>
              </w:rPr>
              <w:t>phần</w:t>
            </w:r>
            <w:proofErr w:type="spellEnd"/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16A598CF" w14:textId="77777777" w:rsidR="0031120B" w:rsidRPr="00FA6698" w:rsidRDefault="004A7D86" w:rsidP="00FA6698">
            <w:pPr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shd w:val="clear" w:color="auto" w:fill="FAF9F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b/>
                <w:sz w:val="26"/>
                <w:szCs w:val="26"/>
                <w:shd w:val="clear" w:color="auto" w:fill="FAF9F8"/>
              </w:rPr>
              <w:t>Diễn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b/>
                <w:sz w:val="26"/>
                <w:szCs w:val="26"/>
                <w:shd w:val="clear" w:color="auto" w:fill="FAF9F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b/>
                <w:sz w:val="26"/>
                <w:szCs w:val="26"/>
                <w:shd w:val="clear" w:color="auto" w:fill="FAF9F8"/>
              </w:rPr>
              <w:t>giải</w:t>
            </w:r>
            <w:proofErr w:type="spellEnd"/>
          </w:p>
        </w:tc>
      </w:tr>
      <w:tr w:rsidR="0031120B" w:rsidRPr="00FA6698" w14:paraId="417C52BF" w14:textId="77777777">
        <w:trPr>
          <w:jc w:val="center"/>
        </w:trPr>
        <w:tc>
          <w:tcPr>
            <w:tcW w:w="1165" w:type="dxa"/>
            <w:tcBorders>
              <w:top w:val="single" w:sz="4" w:space="0" w:color="000000"/>
            </w:tcBorders>
          </w:tcPr>
          <w:p w14:paraId="68F0EA61" w14:textId="77777777" w:rsidR="0031120B" w:rsidRPr="00FA6698" w:rsidRDefault="004A7D86" w:rsidP="00FA6698">
            <w:pPr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</w:pPr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  <w:t>1</w:t>
            </w:r>
          </w:p>
        </w:tc>
        <w:tc>
          <w:tcPr>
            <w:tcW w:w="5068" w:type="dxa"/>
            <w:tcBorders>
              <w:top w:val="single" w:sz="4" w:space="0" w:color="000000"/>
            </w:tcBorders>
          </w:tcPr>
          <w:p w14:paraId="7D5C7A34" w14:textId="77777777" w:rsidR="0031120B" w:rsidRPr="00FA6698" w:rsidRDefault="004A7D86" w:rsidP="00FA6698">
            <w:pPr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  <w:t>MainForm</w:t>
            </w:r>
            <w:proofErr w:type="spellEnd"/>
          </w:p>
        </w:tc>
        <w:tc>
          <w:tcPr>
            <w:tcW w:w="3117" w:type="dxa"/>
            <w:tcBorders>
              <w:top w:val="single" w:sz="4" w:space="0" w:color="000000"/>
            </w:tcBorders>
          </w:tcPr>
          <w:p w14:paraId="5FC91D77" w14:textId="77777777" w:rsidR="0031120B" w:rsidRPr="00FA6698" w:rsidRDefault="004A7D86" w:rsidP="00FA6698">
            <w:pPr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</w:pPr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  <w:t xml:space="preserve">GUI Trang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  <w:t>chủ</w:t>
            </w:r>
            <w:proofErr w:type="spellEnd"/>
          </w:p>
        </w:tc>
      </w:tr>
      <w:tr w:rsidR="0031120B" w:rsidRPr="00FA6698" w14:paraId="0438D2C2" w14:textId="77777777">
        <w:trPr>
          <w:jc w:val="center"/>
        </w:trPr>
        <w:tc>
          <w:tcPr>
            <w:tcW w:w="1165" w:type="dxa"/>
          </w:tcPr>
          <w:p w14:paraId="597F2E2B" w14:textId="77777777" w:rsidR="0031120B" w:rsidRPr="00FA6698" w:rsidRDefault="004A7D86" w:rsidP="00FA6698">
            <w:pPr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</w:pPr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  <w:t>2</w:t>
            </w:r>
          </w:p>
        </w:tc>
        <w:tc>
          <w:tcPr>
            <w:tcW w:w="5068" w:type="dxa"/>
          </w:tcPr>
          <w:p w14:paraId="7F1B1E14" w14:textId="77777777" w:rsidR="0031120B" w:rsidRPr="00FA6698" w:rsidRDefault="004A7D86" w:rsidP="00FA6698">
            <w:pPr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  <w:t>LoginForm</w:t>
            </w:r>
            <w:proofErr w:type="spellEnd"/>
          </w:p>
        </w:tc>
        <w:tc>
          <w:tcPr>
            <w:tcW w:w="3117" w:type="dxa"/>
          </w:tcPr>
          <w:p w14:paraId="4E5DEC23" w14:textId="77777777" w:rsidR="0031120B" w:rsidRPr="00FA6698" w:rsidRDefault="004A7D86" w:rsidP="00FA6698">
            <w:pPr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</w:pPr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  <w:t xml:space="preserve">GUI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  <w:t>người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  <w:t>dù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  <w:t>đă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  <w:t>nhập</w:t>
            </w:r>
            <w:proofErr w:type="spellEnd"/>
          </w:p>
        </w:tc>
      </w:tr>
      <w:tr w:rsidR="0031120B" w:rsidRPr="00FA6698" w14:paraId="79EAC7C5" w14:textId="77777777">
        <w:trPr>
          <w:jc w:val="center"/>
        </w:trPr>
        <w:tc>
          <w:tcPr>
            <w:tcW w:w="1165" w:type="dxa"/>
          </w:tcPr>
          <w:p w14:paraId="12FA205D" w14:textId="77777777" w:rsidR="0031120B" w:rsidRPr="00FA6698" w:rsidRDefault="004A7D86" w:rsidP="00FA6698">
            <w:pPr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</w:pPr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  <w:t>3</w:t>
            </w:r>
          </w:p>
        </w:tc>
        <w:tc>
          <w:tcPr>
            <w:tcW w:w="5068" w:type="dxa"/>
          </w:tcPr>
          <w:p w14:paraId="20B858FE" w14:textId="77777777" w:rsidR="0031120B" w:rsidRPr="00FA6698" w:rsidRDefault="004A7D86" w:rsidP="00FA6698">
            <w:pPr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  <w:t>RoomForm</w:t>
            </w:r>
            <w:proofErr w:type="spellEnd"/>
          </w:p>
        </w:tc>
        <w:tc>
          <w:tcPr>
            <w:tcW w:w="3117" w:type="dxa"/>
          </w:tcPr>
          <w:p w14:paraId="5B3ACD81" w14:textId="77777777" w:rsidR="0031120B" w:rsidRPr="00FA6698" w:rsidRDefault="004A7D86" w:rsidP="00FA6698">
            <w:pPr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</w:pPr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  <w:t xml:space="preserve">GUI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  <w:t>thay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  <w:t>đổi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  <w:t>thô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  <w:t xml:space="preserve"> tin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  <w:t>phòng</w:t>
            </w:r>
            <w:proofErr w:type="spellEnd"/>
          </w:p>
        </w:tc>
      </w:tr>
      <w:tr w:rsidR="0031120B" w:rsidRPr="00FA6698" w14:paraId="34558A5D" w14:textId="77777777">
        <w:trPr>
          <w:jc w:val="center"/>
        </w:trPr>
        <w:tc>
          <w:tcPr>
            <w:tcW w:w="1165" w:type="dxa"/>
          </w:tcPr>
          <w:p w14:paraId="3EFEBEB6" w14:textId="77777777" w:rsidR="0031120B" w:rsidRPr="00FA6698" w:rsidRDefault="004A7D86" w:rsidP="00FA6698">
            <w:pPr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</w:pPr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  <w:t>4</w:t>
            </w:r>
          </w:p>
        </w:tc>
        <w:tc>
          <w:tcPr>
            <w:tcW w:w="5068" w:type="dxa"/>
          </w:tcPr>
          <w:p w14:paraId="4DE7268E" w14:textId="77777777" w:rsidR="0031120B" w:rsidRPr="00FA6698" w:rsidRDefault="004A7D86" w:rsidP="00FA6698">
            <w:pPr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  <w:t>RoomTypeForm</w:t>
            </w:r>
            <w:proofErr w:type="spellEnd"/>
          </w:p>
        </w:tc>
        <w:tc>
          <w:tcPr>
            <w:tcW w:w="3117" w:type="dxa"/>
          </w:tcPr>
          <w:p w14:paraId="37BEF8A4" w14:textId="77777777" w:rsidR="0031120B" w:rsidRPr="00FA6698" w:rsidRDefault="004A7D86" w:rsidP="00FA6698">
            <w:pPr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</w:pPr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  <w:t xml:space="preserve">GUI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  <w:t>Thay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  <w:t>đổi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  <w:t>thô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  <w:t xml:space="preserve"> tin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  <w:t>loại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  <w:t>phòng</w:t>
            </w:r>
            <w:proofErr w:type="spellEnd"/>
          </w:p>
        </w:tc>
      </w:tr>
      <w:tr w:rsidR="0031120B" w:rsidRPr="00FA6698" w14:paraId="632BCE68" w14:textId="77777777">
        <w:trPr>
          <w:jc w:val="center"/>
        </w:trPr>
        <w:tc>
          <w:tcPr>
            <w:tcW w:w="1165" w:type="dxa"/>
          </w:tcPr>
          <w:p w14:paraId="50A9E302" w14:textId="77777777" w:rsidR="0031120B" w:rsidRPr="00FA6698" w:rsidRDefault="004A7D86" w:rsidP="00FA6698">
            <w:pPr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</w:pPr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  <w:t>5</w:t>
            </w:r>
          </w:p>
        </w:tc>
        <w:tc>
          <w:tcPr>
            <w:tcW w:w="5068" w:type="dxa"/>
          </w:tcPr>
          <w:p w14:paraId="207699AC" w14:textId="77777777" w:rsidR="0031120B" w:rsidRPr="00FA6698" w:rsidRDefault="004A7D86" w:rsidP="00FA6698">
            <w:pPr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  <w:t>RoomLeaseForm</w:t>
            </w:r>
            <w:proofErr w:type="spellEnd"/>
          </w:p>
        </w:tc>
        <w:tc>
          <w:tcPr>
            <w:tcW w:w="3117" w:type="dxa"/>
          </w:tcPr>
          <w:p w14:paraId="00F21C14" w14:textId="77777777" w:rsidR="0031120B" w:rsidRPr="00FA6698" w:rsidRDefault="004A7D86" w:rsidP="00FA6698">
            <w:pPr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</w:pPr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  <w:t xml:space="preserve">GUI chi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  <w:t>tiết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  <w:t>phiếu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  <w:t>thuê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  <w:t>phòng</w:t>
            </w:r>
            <w:proofErr w:type="spellEnd"/>
          </w:p>
        </w:tc>
      </w:tr>
      <w:tr w:rsidR="0031120B" w:rsidRPr="00FA6698" w14:paraId="07A17CA6" w14:textId="77777777">
        <w:trPr>
          <w:jc w:val="center"/>
        </w:trPr>
        <w:tc>
          <w:tcPr>
            <w:tcW w:w="1165" w:type="dxa"/>
          </w:tcPr>
          <w:p w14:paraId="229A4CE4" w14:textId="77777777" w:rsidR="0031120B" w:rsidRPr="00FA6698" w:rsidRDefault="004A7D86" w:rsidP="00FA6698">
            <w:pPr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</w:pPr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  <w:t>6</w:t>
            </w:r>
          </w:p>
        </w:tc>
        <w:tc>
          <w:tcPr>
            <w:tcW w:w="5068" w:type="dxa"/>
          </w:tcPr>
          <w:p w14:paraId="1484955B" w14:textId="77777777" w:rsidR="0031120B" w:rsidRPr="00FA6698" w:rsidRDefault="004A7D86" w:rsidP="00FA6698">
            <w:pPr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  <w:t>BillDetailForm</w:t>
            </w:r>
            <w:proofErr w:type="spellEnd"/>
          </w:p>
        </w:tc>
        <w:tc>
          <w:tcPr>
            <w:tcW w:w="3117" w:type="dxa"/>
          </w:tcPr>
          <w:p w14:paraId="3D628552" w14:textId="77777777" w:rsidR="0031120B" w:rsidRPr="00FA6698" w:rsidRDefault="004A7D86" w:rsidP="00FA6698">
            <w:pPr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</w:pPr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  <w:t xml:space="preserve">GUI chi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  <w:t>tiết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  <w:t>thanh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  <w:t>toán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  <w:t>hóa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  <w:t>đơn</w:t>
            </w:r>
            <w:proofErr w:type="spellEnd"/>
          </w:p>
        </w:tc>
      </w:tr>
      <w:tr w:rsidR="0031120B" w:rsidRPr="00FA6698" w14:paraId="12EB51A0" w14:textId="77777777">
        <w:trPr>
          <w:jc w:val="center"/>
        </w:trPr>
        <w:tc>
          <w:tcPr>
            <w:tcW w:w="1165" w:type="dxa"/>
          </w:tcPr>
          <w:p w14:paraId="5937A852" w14:textId="77777777" w:rsidR="0031120B" w:rsidRPr="00FA6698" w:rsidRDefault="004A7D86" w:rsidP="00FA6698">
            <w:pPr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</w:pPr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  <w:t>7</w:t>
            </w:r>
          </w:p>
        </w:tc>
        <w:tc>
          <w:tcPr>
            <w:tcW w:w="5068" w:type="dxa"/>
          </w:tcPr>
          <w:p w14:paraId="47413E96" w14:textId="77777777" w:rsidR="0031120B" w:rsidRPr="00FA6698" w:rsidRDefault="004A7D86" w:rsidP="00FA6698">
            <w:pPr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  <w:t>BillSurchargeForm</w:t>
            </w:r>
            <w:proofErr w:type="spellEnd"/>
          </w:p>
        </w:tc>
        <w:tc>
          <w:tcPr>
            <w:tcW w:w="3117" w:type="dxa"/>
          </w:tcPr>
          <w:p w14:paraId="2D0AD071" w14:textId="77777777" w:rsidR="0031120B" w:rsidRPr="00FA6698" w:rsidRDefault="004A7D86" w:rsidP="00FA6698">
            <w:pPr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</w:pPr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  <w:t xml:space="preserve">GUI chi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  <w:t>tiết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  <w:t>phụ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  <w:t>thu</w:t>
            </w:r>
            <w:proofErr w:type="spellEnd"/>
          </w:p>
        </w:tc>
      </w:tr>
      <w:tr w:rsidR="0031120B" w:rsidRPr="00FA6698" w14:paraId="2ECA021F" w14:textId="77777777">
        <w:trPr>
          <w:jc w:val="center"/>
        </w:trPr>
        <w:tc>
          <w:tcPr>
            <w:tcW w:w="1165" w:type="dxa"/>
          </w:tcPr>
          <w:p w14:paraId="68A7210B" w14:textId="77777777" w:rsidR="0031120B" w:rsidRPr="00FA6698" w:rsidRDefault="004A7D86" w:rsidP="00FA6698">
            <w:pPr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</w:pPr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  <w:t>8</w:t>
            </w:r>
          </w:p>
        </w:tc>
        <w:tc>
          <w:tcPr>
            <w:tcW w:w="5068" w:type="dxa"/>
          </w:tcPr>
          <w:p w14:paraId="6EAB8C7E" w14:textId="77777777" w:rsidR="0031120B" w:rsidRPr="00FA6698" w:rsidRDefault="004A7D86" w:rsidP="00FA6698">
            <w:pPr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  <w:t>CustomerForm</w:t>
            </w:r>
            <w:proofErr w:type="spellEnd"/>
          </w:p>
        </w:tc>
        <w:tc>
          <w:tcPr>
            <w:tcW w:w="3117" w:type="dxa"/>
          </w:tcPr>
          <w:p w14:paraId="4639B463" w14:textId="77777777" w:rsidR="0031120B" w:rsidRPr="00FA6698" w:rsidRDefault="004A7D86" w:rsidP="00FA6698">
            <w:pPr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</w:pPr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  <w:t xml:space="preserve">GUI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  <w:t>thô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  <w:t xml:space="preserve"> tin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  <w:t>khách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  <w:t>hàng</w:t>
            </w:r>
            <w:proofErr w:type="spellEnd"/>
          </w:p>
        </w:tc>
      </w:tr>
      <w:tr w:rsidR="0031120B" w:rsidRPr="00FA6698" w14:paraId="35BFD0CC" w14:textId="77777777">
        <w:trPr>
          <w:jc w:val="center"/>
        </w:trPr>
        <w:tc>
          <w:tcPr>
            <w:tcW w:w="1165" w:type="dxa"/>
          </w:tcPr>
          <w:p w14:paraId="16C03608" w14:textId="77777777" w:rsidR="0031120B" w:rsidRPr="00FA6698" w:rsidRDefault="004A7D86" w:rsidP="00FA6698">
            <w:pPr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</w:pPr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  <w:t>9</w:t>
            </w:r>
          </w:p>
        </w:tc>
        <w:tc>
          <w:tcPr>
            <w:tcW w:w="5068" w:type="dxa"/>
          </w:tcPr>
          <w:p w14:paraId="66E5916B" w14:textId="77777777" w:rsidR="0031120B" w:rsidRPr="00FA6698" w:rsidRDefault="004A7D86" w:rsidP="00FA6698">
            <w:pPr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  <w:t>CustomerTypeForm</w:t>
            </w:r>
            <w:proofErr w:type="spellEnd"/>
          </w:p>
        </w:tc>
        <w:tc>
          <w:tcPr>
            <w:tcW w:w="3117" w:type="dxa"/>
          </w:tcPr>
          <w:p w14:paraId="10089EC6" w14:textId="77777777" w:rsidR="0031120B" w:rsidRPr="00FA6698" w:rsidRDefault="004A7D86" w:rsidP="00FA6698">
            <w:pPr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</w:pPr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  <w:t xml:space="preserve">GUI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  <w:t>thay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  <w:t>đổi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  <w:t>loại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  <w:t>khách</w:t>
            </w:r>
            <w:proofErr w:type="spellEnd"/>
          </w:p>
        </w:tc>
      </w:tr>
      <w:tr w:rsidR="0031120B" w:rsidRPr="00FA6698" w14:paraId="3AD130B1" w14:textId="77777777">
        <w:trPr>
          <w:jc w:val="center"/>
        </w:trPr>
        <w:tc>
          <w:tcPr>
            <w:tcW w:w="1165" w:type="dxa"/>
          </w:tcPr>
          <w:p w14:paraId="1AB9E4CC" w14:textId="77777777" w:rsidR="0031120B" w:rsidRPr="00FA6698" w:rsidRDefault="004A7D86" w:rsidP="00FA6698">
            <w:pPr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</w:pPr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  <w:t>10</w:t>
            </w:r>
          </w:p>
        </w:tc>
        <w:tc>
          <w:tcPr>
            <w:tcW w:w="5068" w:type="dxa"/>
          </w:tcPr>
          <w:p w14:paraId="688B32E9" w14:textId="77777777" w:rsidR="0031120B" w:rsidRPr="00FA6698" w:rsidRDefault="004A7D86" w:rsidP="00FA6698">
            <w:pPr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  <w:t>ForeignCustomerForm</w:t>
            </w:r>
            <w:proofErr w:type="spellEnd"/>
          </w:p>
        </w:tc>
        <w:tc>
          <w:tcPr>
            <w:tcW w:w="3117" w:type="dxa"/>
          </w:tcPr>
          <w:p w14:paraId="3F2CF574" w14:textId="77777777" w:rsidR="0031120B" w:rsidRPr="00FA6698" w:rsidRDefault="004A7D86" w:rsidP="00FA6698">
            <w:pPr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</w:pPr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  <w:t xml:space="preserve">GUI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  <w:t>thay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  <w:t>đổi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  <w:t>tỉ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  <w:t>lệ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  <w:t>phụ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  <w:t>thu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  <w:t>khách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  <w:t>nước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  <w:t>ngoài</w:t>
            </w:r>
            <w:proofErr w:type="spellEnd"/>
          </w:p>
        </w:tc>
      </w:tr>
      <w:tr w:rsidR="0031120B" w:rsidRPr="00FA6698" w14:paraId="3A861C1A" w14:textId="77777777">
        <w:trPr>
          <w:jc w:val="center"/>
        </w:trPr>
        <w:tc>
          <w:tcPr>
            <w:tcW w:w="1165" w:type="dxa"/>
          </w:tcPr>
          <w:p w14:paraId="0645D012" w14:textId="77777777" w:rsidR="0031120B" w:rsidRPr="00FA6698" w:rsidRDefault="004A7D86" w:rsidP="00FA6698">
            <w:pPr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</w:pPr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  <w:t>11</w:t>
            </w:r>
          </w:p>
        </w:tc>
        <w:tc>
          <w:tcPr>
            <w:tcW w:w="5068" w:type="dxa"/>
          </w:tcPr>
          <w:p w14:paraId="3F4BE6E1" w14:textId="77777777" w:rsidR="0031120B" w:rsidRPr="00FA6698" w:rsidRDefault="004A7D86" w:rsidP="00FA6698">
            <w:pPr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  <w:t>MaxCustomerForm</w:t>
            </w:r>
            <w:proofErr w:type="spellEnd"/>
          </w:p>
        </w:tc>
        <w:tc>
          <w:tcPr>
            <w:tcW w:w="3117" w:type="dxa"/>
          </w:tcPr>
          <w:p w14:paraId="5DE5233F" w14:textId="77777777" w:rsidR="0031120B" w:rsidRPr="00FA6698" w:rsidRDefault="004A7D86" w:rsidP="00FA6698">
            <w:pPr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</w:pPr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  <w:t xml:space="preserve">GUI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  <w:t>thay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  <w:t>đổi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  <w:t>số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  <w:t>khách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  <w:t>tối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  <w:t>đa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  <w:t>tro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  <w:t>phòng</w:t>
            </w:r>
            <w:proofErr w:type="spellEnd"/>
          </w:p>
        </w:tc>
      </w:tr>
      <w:tr w:rsidR="0031120B" w:rsidRPr="00FA6698" w14:paraId="73D5AF6F" w14:textId="77777777">
        <w:trPr>
          <w:jc w:val="center"/>
        </w:trPr>
        <w:tc>
          <w:tcPr>
            <w:tcW w:w="1165" w:type="dxa"/>
          </w:tcPr>
          <w:p w14:paraId="45F0E0B8" w14:textId="77777777" w:rsidR="0031120B" w:rsidRPr="00FA6698" w:rsidRDefault="004A7D86" w:rsidP="00FA6698">
            <w:pPr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</w:pPr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  <w:t>12</w:t>
            </w:r>
          </w:p>
        </w:tc>
        <w:tc>
          <w:tcPr>
            <w:tcW w:w="5068" w:type="dxa"/>
          </w:tcPr>
          <w:p w14:paraId="44E9D36D" w14:textId="77777777" w:rsidR="0031120B" w:rsidRPr="00FA6698" w:rsidRDefault="004A7D86" w:rsidP="00FA6698">
            <w:pPr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  <w:t>OverCustomerForm</w:t>
            </w:r>
            <w:proofErr w:type="spellEnd"/>
          </w:p>
        </w:tc>
        <w:tc>
          <w:tcPr>
            <w:tcW w:w="3117" w:type="dxa"/>
          </w:tcPr>
          <w:p w14:paraId="5960DB9B" w14:textId="77777777" w:rsidR="0031120B" w:rsidRPr="00FA6698" w:rsidRDefault="004A7D86" w:rsidP="00FA6698">
            <w:pPr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</w:pPr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  <w:t xml:space="preserve">GUI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  <w:t>thay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  <w:t>đổi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  <w:t>tỉ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  <w:t>lệ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  <w:t>phụ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  <w:t>thu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  <w:t>khách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  <w:t>thứ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  <w:t xml:space="preserve"> 3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  <w:t>tro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  <w:t>phòng</w:t>
            </w:r>
            <w:proofErr w:type="spellEnd"/>
          </w:p>
        </w:tc>
      </w:tr>
      <w:tr w:rsidR="0031120B" w:rsidRPr="00FA6698" w14:paraId="6FE3643E" w14:textId="77777777">
        <w:trPr>
          <w:jc w:val="center"/>
        </w:trPr>
        <w:tc>
          <w:tcPr>
            <w:tcW w:w="1165" w:type="dxa"/>
          </w:tcPr>
          <w:p w14:paraId="67B82544" w14:textId="77777777" w:rsidR="0031120B" w:rsidRPr="00FA6698" w:rsidRDefault="004A7D86" w:rsidP="00FA6698">
            <w:pPr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</w:pPr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  <w:t>13</w:t>
            </w:r>
          </w:p>
        </w:tc>
        <w:tc>
          <w:tcPr>
            <w:tcW w:w="5068" w:type="dxa"/>
          </w:tcPr>
          <w:p w14:paraId="1E7A89EE" w14:textId="77777777" w:rsidR="0031120B" w:rsidRPr="00FA6698" w:rsidRDefault="004A7D86" w:rsidP="00FA6698">
            <w:pPr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  <w:t>LoginBLL</w:t>
            </w:r>
            <w:proofErr w:type="spellEnd"/>
          </w:p>
        </w:tc>
        <w:tc>
          <w:tcPr>
            <w:tcW w:w="3117" w:type="dxa"/>
          </w:tcPr>
          <w:p w14:paraId="5E0A3C56" w14:textId="77777777" w:rsidR="0031120B" w:rsidRPr="00FA6698" w:rsidRDefault="004A7D86" w:rsidP="00FA6698">
            <w:pPr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</w:pPr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  <w:t xml:space="preserve">BLL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  <w:t>người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  <w:t>dù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  <w:t>đă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  <w:t>nhập</w:t>
            </w:r>
            <w:proofErr w:type="spellEnd"/>
          </w:p>
          <w:p w14:paraId="49B99705" w14:textId="77777777" w:rsidR="0031120B" w:rsidRPr="00FA6698" w:rsidRDefault="0031120B" w:rsidP="00FA6698">
            <w:pPr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</w:pPr>
          </w:p>
        </w:tc>
      </w:tr>
      <w:tr w:rsidR="0031120B" w:rsidRPr="00FA6698" w14:paraId="68A45B6F" w14:textId="77777777">
        <w:trPr>
          <w:jc w:val="center"/>
        </w:trPr>
        <w:tc>
          <w:tcPr>
            <w:tcW w:w="1165" w:type="dxa"/>
          </w:tcPr>
          <w:p w14:paraId="01899F08" w14:textId="77777777" w:rsidR="0031120B" w:rsidRPr="00FA6698" w:rsidRDefault="004A7D86" w:rsidP="00FA6698">
            <w:pPr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</w:pPr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  <w:t>14</w:t>
            </w:r>
          </w:p>
        </w:tc>
        <w:tc>
          <w:tcPr>
            <w:tcW w:w="5068" w:type="dxa"/>
          </w:tcPr>
          <w:p w14:paraId="17A696CD" w14:textId="77777777" w:rsidR="0031120B" w:rsidRPr="00FA6698" w:rsidRDefault="004A7D86" w:rsidP="00FA6698">
            <w:pPr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  <w:t>CustomerTypeBLL</w:t>
            </w:r>
            <w:proofErr w:type="spellEnd"/>
          </w:p>
        </w:tc>
        <w:tc>
          <w:tcPr>
            <w:tcW w:w="3117" w:type="dxa"/>
          </w:tcPr>
          <w:p w14:paraId="6CF40658" w14:textId="77777777" w:rsidR="0031120B" w:rsidRPr="00FA6698" w:rsidRDefault="004A7D86" w:rsidP="00FA6698">
            <w:pPr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</w:pPr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  <w:t xml:space="preserve">BLL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  <w:t>loại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  <w:t>khách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  <w:t>hàng</w:t>
            </w:r>
            <w:proofErr w:type="spellEnd"/>
          </w:p>
        </w:tc>
      </w:tr>
      <w:tr w:rsidR="0031120B" w:rsidRPr="00FA6698" w14:paraId="7EECA7F4" w14:textId="77777777">
        <w:trPr>
          <w:jc w:val="center"/>
        </w:trPr>
        <w:tc>
          <w:tcPr>
            <w:tcW w:w="1165" w:type="dxa"/>
          </w:tcPr>
          <w:p w14:paraId="0454A47E" w14:textId="77777777" w:rsidR="0031120B" w:rsidRPr="00FA6698" w:rsidRDefault="004A7D86" w:rsidP="00FA6698">
            <w:pPr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</w:pPr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  <w:t>15</w:t>
            </w:r>
          </w:p>
        </w:tc>
        <w:tc>
          <w:tcPr>
            <w:tcW w:w="5068" w:type="dxa"/>
          </w:tcPr>
          <w:p w14:paraId="3E373038" w14:textId="77777777" w:rsidR="0031120B" w:rsidRPr="00FA6698" w:rsidRDefault="004A7D86" w:rsidP="00FA6698">
            <w:pPr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  <w:t>RoomBillBLL</w:t>
            </w:r>
            <w:proofErr w:type="spellEnd"/>
          </w:p>
        </w:tc>
        <w:tc>
          <w:tcPr>
            <w:tcW w:w="3117" w:type="dxa"/>
          </w:tcPr>
          <w:p w14:paraId="6641A1E4" w14:textId="77777777" w:rsidR="0031120B" w:rsidRPr="00FA6698" w:rsidRDefault="004A7D86" w:rsidP="00FA6698">
            <w:pPr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</w:pPr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  <w:t xml:space="preserve">BLL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  <w:t>hóa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  <w:t>đơn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  <w:t>thanh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  <w:t>toán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  <w:t>phòng</w:t>
            </w:r>
            <w:proofErr w:type="spellEnd"/>
          </w:p>
        </w:tc>
      </w:tr>
      <w:tr w:rsidR="0031120B" w:rsidRPr="00FA6698" w14:paraId="23CA47C1" w14:textId="77777777">
        <w:trPr>
          <w:jc w:val="center"/>
        </w:trPr>
        <w:tc>
          <w:tcPr>
            <w:tcW w:w="1165" w:type="dxa"/>
          </w:tcPr>
          <w:p w14:paraId="57F42CB5" w14:textId="77777777" w:rsidR="0031120B" w:rsidRPr="00FA6698" w:rsidRDefault="004A7D86" w:rsidP="00FA6698">
            <w:pPr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</w:pPr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  <w:t>16</w:t>
            </w:r>
          </w:p>
        </w:tc>
        <w:tc>
          <w:tcPr>
            <w:tcW w:w="5068" w:type="dxa"/>
          </w:tcPr>
          <w:p w14:paraId="4D63F957" w14:textId="77777777" w:rsidR="0031120B" w:rsidRPr="00FA6698" w:rsidRDefault="004A7D86" w:rsidP="00FA6698">
            <w:pPr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  <w:t>RoomBLL</w:t>
            </w:r>
            <w:proofErr w:type="spellEnd"/>
          </w:p>
        </w:tc>
        <w:tc>
          <w:tcPr>
            <w:tcW w:w="3117" w:type="dxa"/>
          </w:tcPr>
          <w:p w14:paraId="0F61536D" w14:textId="77777777" w:rsidR="0031120B" w:rsidRPr="00FA6698" w:rsidRDefault="004A7D86" w:rsidP="00FA6698">
            <w:pPr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</w:pPr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  <w:t xml:space="preserve">BLL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  <w:t>thô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  <w:t xml:space="preserve"> tin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  <w:t>phòng</w:t>
            </w:r>
            <w:proofErr w:type="spellEnd"/>
          </w:p>
        </w:tc>
      </w:tr>
      <w:tr w:rsidR="0031120B" w:rsidRPr="00FA6698" w14:paraId="34270BD0" w14:textId="77777777">
        <w:trPr>
          <w:jc w:val="center"/>
        </w:trPr>
        <w:tc>
          <w:tcPr>
            <w:tcW w:w="1165" w:type="dxa"/>
          </w:tcPr>
          <w:p w14:paraId="222F71B6" w14:textId="77777777" w:rsidR="0031120B" w:rsidRPr="00FA6698" w:rsidRDefault="004A7D86" w:rsidP="00FA6698">
            <w:pPr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</w:pPr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  <w:t>17</w:t>
            </w:r>
          </w:p>
        </w:tc>
        <w:tc>
          <w:tcPr>
            <w:tcW w:w="5068" w:type="dxa"/>
          </w:tcPr>
          <w:p w14:paraId="112A083F" w14:textId="77777777" w:rsidR="0031120B" w:rsidRPr="00FA6698" w:rsidRDefault="004A7D86" w:rsidP="00FA6698">
            <w:pPr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  <w:t>RoomLeaseBLL</w:t>
            </w:r>
            <w:proofErr w:type="spellEnd"/>
          </w:p>
        </w:tc>
        <w:tc>
          <w:tcPr>
            <w:tcW w:w="3117" w:type="dxa"/>
          </w:tcPr>
          <w:p w14:paraId="148B040C" w14:textId="77777777" w:rsidR="0031120B" w:rsidRPr="00FA6698" w:rsidRDefault="004A7D86" w:rsidP="00FA6698">
            <w:pPr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  <w:t>RoomLeaseBLL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  <w:t xml:space="preserve"> – BLL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  <w:t>phiếu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  <w:t>thuê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  <w:t>phòng</w:t>
            </w:r>
            <w:proofErr w:type="spellEnd"/>
          </w:p>
        </w:tc>
      </w:tr>
      <w:tr w:rsidR="0031120B" w:rsidRPr="00FA6698" w14:paraId="1F09B07D" w14:textId="77777777">
        <w:trPr>
          <w:jc w:val="center"/>
        </w:trPr>
        <w:tc>
          <w:tcPr>
            <w:tcW w:w="1165" w:type="dxa"/>
          </w:tcPr>
          <w:p w14:paraId="58FD0107" w14:textId="77777777" w:rsidR="0031120B" w:rsidRPr="00FA6698" w:rsidRDefault="004A7D86" w:rsidP="00FA6698">
            <w:pPr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</w:pPr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  <w:t>18</w:t>
            </w:r>
          </w:p>
        </w:tc>
        <w:tc>
          <w:tcPr>
            <w:tcW w:w="5068" w:type="dxa"/>
          </w:tcPr>
          <w:p w14:paraId="7D1D5AE8" w14:textId="77777777" w:rsidR="0031120B" w:rsidRPr="00FA6698" w:rsidRDefault="004A7D86" w:rsidP="00FA6698">
            <w:pPr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  <w:t>RoomStatusBLL</w:t>
            </w:r>
            <w:proofErr w:type="spellEnd"/>
          </w:p>
        </w:tc>
        <w:tc>
          <w:tcPr>
            <w:tcW w:w="3117" w:type="dxa"/>
          </w:tcPr>
          <w:p w14:paraId="6A356FAA" w14:textId="77777777" w:rsidR="0031120B" w:rsidRPr="00FA6698" w:rsidRDefault="004A7D86" w:rsidP="00FA6698">
            <w:pPr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</w:pPr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  <w:t xml:space="preserve">BLL hiện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  <w:t>trạ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  <w:t>phòng</w:t>
            </w:r>
            <w:proofErr w:type="spellEnd"/>
          </w:p>
        </w:tc>
      </w:tr>
      <w:tr w:rsidR="0031120B" w:rsidRPr="00FA6698" w14:paraId="3BCBED51" w14:textId="77777777">
        <w:trPr>
          <w:jc w:val="center"/>
        </w:trPr>
        <w:tc>
          <w:tcPr>
            <w:tcW w:w="1165" w:type="dxa"/>
          </w:tcPr>
          <w:p w14:paraId="51C47C2F" w14:textId="77777777" w:rsidR="0031120B" w:rsidRPr="00FA6698" w:rsidRDefault="004A7D86" w:rsidP="00FA6698">
            <w:pPr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</w:pPr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  <w:t>19</w:t>
            </w:r>
          </w:p>
        </w:tc>
        <w:tc>
          <w:tcPr>
            <w:tcW w:w="5068" w:type="dxa"/>
          </w:tcPr>
          <w:p w14:paraId="79DCE991" w14:textId="77777777" w:rsidR="0031120B" w:rsidRPr="00FA6698" w:rsidRDefault="004A7D86" w:rsidP="00FA6698">
            <w:pPr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  <w:t>RoomTypeBLL</w:t>
            </w:r>
            <w:proofErr w:type="spellEnd"/>
          </w:p>
        </w:tc>
        <w:tc>
          <w:tcPr>
            <w:tcW w:w="3117" w:type="dxa"/>
          </w:tcPr>
          <w:p w14:paraId="2AF95F5B" w14:textId="77777777" w:rsidR="0031120B" w:rsidRPr="00FA6698" w:rsidRDefault="004A7D86" w:rsidP="00FA6698">
            <w:pPr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</w:pPr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  <w:t xml:space="preserve">BLL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  <w:t>loại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  <w:t>phòng</w:t>
            </w:r>
            <w:proofErr w:type="spellEnd"/>
          </w:p>
        </w:tc>
      </w:tr>
      <w:tr w:rsidR="0031120B" w:rsidRPr="00FA6698" w14:paraId="19C51FF7" w14:textId="77777777">
        <w:trPr>
          <w:jc w:val="center"/>
        </w:trPr>
        <w:tc>
          <w:tcPr>
            <w:tcW w:w="1165" w:type="dxa"/>
          </w:tcPr>
          <w:p w14:paraId="195C0C4D" w14:textId="77777777" w:rsidR="0031120B" w:rsidRPr="00FA6698" w:rsidRDefault="004A7D86" w:rsidP="00FA6698">
            <w:pPr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</w:pPr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  <w:t>20</w:t>
            </w:r>
          </w:p>
        </w:tc>
        <w:tc>
          <w:tcPr>
            <w:tcW w:w="5068" w:type="dxa"/>
          </w:tcPr>
          <w:p w14:paraId="7B50B192" w14:textId="77777777" w:rsidR="0031120B" w:rsidRPr="00FA6698" w:rsidRDefault="004A7D86" w:rsidP="00FA6698">
            <w:pPr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  <w:t>LoginDAL</w:t>
            </w:r>
            <w:proofErr w:type="spellEnd"/>
          </w:p>
        </w:tc>
        <w:tc>
          <w:tcPr>
            <w:tcW w:w="3117" w:type="dxa"/>
          </w:tcPr>
          <w:p w14:paraId="61B938CE" w14:textId="77777777" w:rsidR="0031120B" w:rsidRPr="00FA6698" w:rsidRDefault="004A7D86" w:rsidP="00FA6698">
            <w:pPr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</w:pPr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  <w:t xml:space="preserve">DAL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  <w:t>người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  <w:t>dù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  <w:t>đă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  <w:t>nhập</w:t>
            </w:r>
            <w:proofErr w:type="spellEnd"/>
          </w:p>
        </w:tc>
      </w:tr>
      <w:tr w:rsidR="0031120B" w:rsidRPr="00FA6698" w14:paraId="60382636" w14:textId="77777777">
        <w:trPr>
          <w:jc w:val="center"/>
        </w:trPr>
        <w:tc>
          <w:tcPr>
            <w:tcW w:w="1165" w:type="dxa"/>
          </w:tcPr>
          <w:p w14:paraId="3A67F423" w14:textId="77777777" w:rsidR="0031120B" w:rsidRPr="00FA6698" w:rsidRDefault="004A7D86" w:rsidP="00FA6698">
            <w:pPr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</w:pPr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  <w:t>21</w:t>
            </w:r>
          </w:p>
        </w:tc>
        <w:tc>
          <w:tcPr>
            <w:tcW w:w="5068" w:type="dxa"/>
          </w:tcPr>
          <w:p w14:paraId="410DBF67" w14:textId="77777777" w:rsidR="0031120B" w:rsidRPr="00FA6698" w:rsidRDefault="004A7D86" w:rsidP="00FA6698">
            <w:pPr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  <w:t>CustomerTypeDAL</w:t>
            </w:r>
            <w:proofErr w:type="spellEnd"/>
          </w:p>
        </w:tc>
        <w:tc>
          <w:tcPr>
            <w:tcW w:w="3117" w:type="dxa"/>
          </w:tcPr>
          <w:p w14:paraId="4774A058" w14:textId="77777777" w:rsidR="0031120B" w:rsidRPr="00FA6698" w:rsidRDefault="004A7D86" w:rsidP="00FA6698">
            <w:pPr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</w:pPr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  <w:t xml:space="preserve">DAL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  <w:t>loại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  <w:t>khách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  <w:t>hàng</w:t>
            </w:r>
            <w:proofErr w:type="spellEnd"/>
          </w:p>
        </w:tc>
      </w:tr>
      <w:tr w:rsidR="0031120B" w:rsidRPr="00FA6698" w14:paraId="123857FC" w14:textId="77777777">
        <w:trPr>
          <w:jc w:val="center"/>
        </w:trPr>
        <w:tc>
          <w:tcPr>
            <w:tcW w:w="1165" w:type="dxa"/>
          </w:tcPr>
          <w:p w14:paraId="651EC214" w14:textId="77777777" w:rsidR="0031120B" w:rsidRPr="00FA6698" w:rsidRDefault="004A7D86" w:rsidP="00FA6698">
            <w:pPr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</w:pPr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  <w:t>22</w:t>
            </w:r>
          </w:p>
        </w:tc>
        <w:tc>
          <w:tcPr>
            <w:tcW w:w="5068" w:type="dxa"/>
          </w:tcPr>
          <w:p w14:paraId="680858A6" w14:textId="77777777" w:rsidR="0031120B" w:rsidRPr="00FA6698" w:rsidRDefault="004A7D86" w:rsidP="00FA6698">
            <w:pPr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  <w:t>RoomBillDAL</w:t>
            </w:r>
            <w:proofErr w:type="spellEnd"/>
          </w:p>
        </w:tc>
        <w:tc>
          <w:tcPr>
            <w:tcW w:w="3117" w:type="dxa"/>
          </w:tcPr>
          <w:p w14:paraId="233DBAEA" w14:textId="77777777" w:rsidR="0031120B" w:rsidRPr="00FA6698" w:rsidRDefault="004A7D86" w:rsidP="00FA6698">
            <w:pPr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</w:pPr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  <w:t xml:space="preserve">DAL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  <w:t>hóa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  <w:t>đơn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  <w:t>thanh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  <w:t>toán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  <w:t>phòng</w:t>
            </w:r>
            <w:proofErr w:type="spellEnd"/>
          </w:p>
        </w:tc>
      </w:tr>
      <w:tr w:rsidR="0031120B" w:rsidRPr="00FA6698" w14:paraId="5D2FA150" w14:textId="77777777">
        <w:trPr>
          <w:jc w:val="center"/>
        </w:trPr>
        <w:tc>
          <w:tcPr>
            <w:tcW w:w="1165" w:type="dxa"/>
          </w:tcPr>
          <w:p w14:paraId="16942223" w14:textId="77777777" w:rsidR="0031120B" w:rsidRPr="00FA6698" w:rsidRDefault="004A7D86" w:rsidP="00FA6698">
            <w:pPr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</w:pPr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  <w:t>23</w:t>
            </w:r>
          </w:p>
        </w:tc>
        <w:tc>
          <w:tcPr>
            <w:tcW w:w="5068" w:type="dxa"/>
          </w:tcPr>
          <w:p w14:paraId="4BEE460C" w14:textId="77777777" w:rsidR="0031120B" w:rsidRPr="00FA6698" w:rsidRDefault="004A7D86" w:rsidP="00FA6698">
            <w:pPr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  <w:t>RoomDAL</w:t>
            </w:r>
            <w:proofErr w:type="spellEnd"/>
          </w:p>
        </w:tc>
        <w:tc>
          <w:tcPr>
            <w:tcW w:w="3117" w:type="dxa"/>
          </w:tcPr>
          <w:p w14:paraId="0F021015" w14:textId="77777777" w:rsidR="0031120B" w:rsidRPr="00FA6698" w:rsidRDefault="004A7D86" w:rsidP="00FA6698">
            <w:pPr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</w:pPr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  <w:t xml:space="preserve">DAL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  <w:t>thô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  <w:t xml:space="preserve"> tin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  <w:t>phòng</w:t>
            </w:r>
            <w:proofErr w:type="spellEnd"/>
          </w:p>
        </w:tc>
      </w:tr>
      <w:tr w:rsidR="0031120B" w:rsidRPr="00FA6698" w14:paraId="68CFBC5D" w14:textId="77777777">
        <w:trPr>
          <w:jc w:val="center"/>
        </w:trPr>
        <w:tc>
          <w:tcPr>
            <w:tcW w:w="1165" w:type="dxa"/>
          </w:tcPr>
          <w:p w14:paraId="074C4FEF" w14:textId="77777777" w:rsidR="0031120B" w:rsidRPr="00FA6698" w:rsidRDefault="004A7D86" w:rsidP="00FA6698">
            <w:pPr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</w:pPr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  <w:t>24</w:t>
            </w:r>
          </w:p>
        </w:tc>
        <w:tc>
          <w:tcPr>
            <w:tcW w:w="5068" w:type="dxa"/>
          </w:tcPr>
          <w:p w14:paraId="15A33D72" w14:textId="77777777" w:rsidR="0031120B" w:rsidRPr="00FA6698" w:rsidRDefault="004A7D86" w:rsidP="00FA6698">
            <w:pPr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  <w:t>RoomLeaseDAL</w:t>
            </w:r>
            <w:proofErr w:type="spellEnd"/>
          </w:p>
        </w:tc>
        <w:tc>
          <w:tcPr>
            <w:tcW w:w="3117" w:type="dxa"/>
          </w:tcPr>
          <w:p w14:paraId="32790C0A" w14:textId="77777777" w:rsidR="0031120B" w:rsidRPr="00FA6698" w:rsidRDefault="004A7D86" w:rsidP="00FA6698">
            <w:pPr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</w:pPr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  <w:t xml:space="preserve">DAL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  <w:t>phiếu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  <w:t>thuê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  <w:t>phòng</w:t>
            </w:r>
            <w:proofErr w:type="spellEnd"/>
          </w:p>
        </w:tc>
      </w:tr>
      <w:tr w:rsidR="0031120B" w:rsidRPr="00FA6698" w14:paraId="69588B6E" w14:textId="77777777">
        <w:trPr>
          <w:jc w:val="center"/>
        </w:trPr>
        <w:tc>
          <w:tcPr>
            <w:tcW w:w="1165" w:type="dxa"/>
          </w:tcPr>
          <w:p w14:paraId="047A28BC" w14:textId="77777777" w:rsidR="0031120B" w:rsidRPr="00FA6698" w:rsidRDefault="004A7D86" w:rsidP="00FA6698">
            <w:pPr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</w:pPr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  <w:t>25</w:t>
            </w:r>
          </w:p>
        </w:tc>
        <w:tc>
          <w:tcPr>
            <w:tcW w:w="5068" w:type="dxa"/>
          </w:tcPr>
          <w:p w14:paraId="5D796BD1" w14:textId="77777777" w:rsidR="0031120B" w:rsidRPr="00FA6698" w:rsidRDefault="004A7D86" w:rsidP="00FA6698">
            <w:pPr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  <w:t>RoomStatusDAL</w:t>
            </w:r>
            <w:proofErr w:type="spellEnd"/>
          </w:p>
        </w:tc>
        <w:tc>
          <w:tcPr>
            <w:tcW w:w="3117" w:type="dxa"/>
          </w:tcPr>
          <w:p w14:paraId="162A219F" w14:textId="77777777" w:rsidR="0031120B" w:rsidRPr="00FA6698" w:rsidRDefault="004A7D86" w:rsidP="00FA6698">
            <w:pPr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</w:pPr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  <w:t xml:space="preserve">DAL hiện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  <w:t>trạ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  <w:t>phòng</w:t>
            </w:r>
            <w:proofErr w:type="spellEnd"/>
          </w:p>
        </w:tc>
      </w:tr>
      <w:tr w:rsidR="0031120B" w:rsidRPr="00FA6698" w14:paraId="193D92ED" w14:textId="77777777">
        <w:trPr>
          <w:jc w:val="center"/>
        </w:trPr>
        <w:tc>
          <w:tcPr>
            <w:tcW w:w="1165" w:type="dxa"/>
          </w:tcPr>
          <w:p w14:paraId="04E9DD6C" w14:textId="77777777" w:rsidR="0031120B" w:rsidRPr="00FA6698" w:rsidRDefault="004A7D86" w:rsidP="00FA6698">
            <w:pPr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</w:pPr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  <w:t>26</w:t>
            </w:r>
          </w:p>
        </w:tc>
        <w:tc>
          <w:tcPr>
            <w:tcW w:w="5068" w:type="dxa"/>
          </w:tcPr>
          <w:p w14:paraId="1AE01F46" w14:textId="77777777" w:rsidR="0031120B" w:rsidRPr="00FA6698" w:rsidRDefault="004A7D86" w:rsidP="00FA6698">
            <w:pPr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  <w:t>RoomTypeDAL</w:t>
            </w:r>
            <w:proofErr w:type="spellEnd"/>
          </w:p>
        </w:tc>
        <w:tc>
          <w:tcPr>
            <w:tcW w:w="3117" w:type="dxa"/>
          </w:tcPr>
          <w:p w14:paraId="231C8C42" w14:textId="77777777" w:rsidR="0031120B" w:rsidRPr="00FA6698" w:rsidRDefault="004A7D86" w:rsidP="00FA6698">
            <w:pPr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</w:pPr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  <w:t xml:space="preserve">DAL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  <w:t>loại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  <w:t>phòng</w:t>
            </w:r>
            <w:proofErr w:type="spellEnd"/>
          </w:p>
        </w:tc>
      </w:tr>
      <w:tr w:rsidR="0031120B" w:rsidRPr="00FA6698" w14:paraId="5D549361" w14:textId="77777777">
        <w:trPr>
          <w:jc w:val="center"/>
        </w:trPr>
        <w:tc>
          <w:tcPr>
            <w:tcW w:w="1165" w:type="dxa"/>
          </w:tcPr>
          <w:p w14:paraId="6A3A447E" w14:textId="77777777" w:rsidR="0031120B" w:rsidRPr="00FA6698" w:rsidRDefault="004A7D86" w:rsidP="00FA6698">
            <w:pPr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</w:pPr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  <w:t>27</w:t>
            </w:r>
          </w:p>
        </w:tc>
        <w:tc>
          <w:tcPr>
            <w:tcW w:w="5068" w:type="dxa"/>
          </w:tcPr>
          <w:p w14:paraId="58629108" w14:textId="77777777" w:rsidR="0031120B" w:rsidRPr="00FA6698" w:rsidRDefault="004A7D86" w:rsidP="00FA6698">
            <w:pPr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  <w:t>CustomerTypeDTO</w:t>
            </w:r>
            <w:proofErr w:type="spellEnd"/>
          </w:p>
        </w:tc>
        <w:tc>
          <w:tcPr>
            <w:tcW w:w="3117" w:type="dxa"/>
          </w:tcPr>
          <w:p w14:paraId="5862B207" w14:textId="77777777" w:rsidR="0031120B" w:rsidRPr="00FA6698" w:rsidRDefault="004A7D86" w:rsidP="00FA6698">
            <w:pPr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</w:pPr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  <w:t xml:space="preserve">class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  <w:t>loại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  <w:t>khách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  <w:t>hàng</w:t>
            </w:r>
            <w:proofErr w:type="spellEnd"/>
          </w:p>
        </w:tc>
      </w:tr>
      <w:tr w:rsidR="0031120B" w:rsidRPr="00FA6698" w14:paraId="4ED74377" w14:textId="77777777">
        <w:trPr>
          <w:jc w:val="center"/>
        </w:trPr>
        <w:tc>
          <w:tcPr>
            <w:tcW w:w="1165" w:type="dxa"/>
          </w:tcPr>
          <w:p w14:paraId="10A6CC1B" w14:textId="77777777" w:rsidR="0031120B" w:rsidRPr="00FA6698" w:rsidRDefault="004A7D86" w:rsidP="00FA6698">
            <w:pPr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</w:pPr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  <w:lastRenderedPageBreak/>
              <w:t>28</w:t>
            </w:r>
          </w:p>
        </w:tc>
        <w:tc>
          <w:tcPr>
            <w:tcW w:w="5068" w:type="dxa"/>
          </w:tcPr>
          <w:p w14:paraId="69F0CF72" w14:textId="77777777" w:rsidR="0031120B" w:rsidRPr="00FA6698" w:rsidRDefault="004A7D86" w:rsidP="00FA6698">
            <w:pPr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  <w:t>RoomBillDTO</w:t>
            </w:r>
            <w:proofErr w:type="spellEnd"/>
          </w:p>
        </w:tc>
        <w:tc>
          <w:tcPr>
            <w:tcW w:w="3117" w:type="dxa"/>
          </w:tcPr>
          <w:p w14:paraId="565325A0" w14:textId="77777777" w:rsidR="0031120B" w:rsidRPr="00FA6698" w:rsidRDefault="004A7D86" w:rsidP="00FA6698">
            <w:pPr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</w:pPr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  <w:t xml:space="preserve">class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  <w:t>hóa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  <w:t>đơn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  <w:t>thanh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  <w:t>toán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  <w:t>phòng</w:t>
            </w:r>
            <w:proofErr w:type="spellEnd"/>
          </w:p>
        </w:tc>
      </w:tr>
      <w:tr w:rsidR="0031120B" w:rsidRPr="00FA6698" w14:paraId="58A229F8" w14:textId="77777777">
        <w:trPr>
          <w:jc w:val="center"/>
        </w:trPr>
        <w:tc>
          <w:tcPr>
            <w:tcW w:w="1165" w:type="dxa"/>
          </w:tcPr>
          <w:p w14:paraId="33440BFD" w14:textId="77777777" w:rsidR="0031120B" w:rsidRPr="00FA6698" w:rsidRDefault="004A7D86" w:rsidP="00FA6698">
            <w:pPr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</w:pPr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  <w:t>29</w:t>
            </w:r>
          </w:p>
        </w:tc>
        <w:tc>
          <w:tcPr>
            <w:tcW w:w="5068" w:type="dxa"/>
          </w:tcPr>
          <w:p w14:paraId="548CC7FE" w14:textId="77777777" w:rsidR="0031120B" w:rsidRPr="00FA6698" w:rsidRDefault="004A7D86" w:rsidP="00FA6698">
            <w:pPr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  <w:t>RoomDTO</w:t>
            </w:r>
            <w:proofErr w:type="spellEnd"/>
          </w:p>
        </w:tc>
        <w:tc>
          <w:tcPr>
            <w:tcW w:w="3117" w:type="dxa"/>
          </w:tcPr>
          <w:p w14:paraId="37E1485F" w14:textId="77777777" w:rsidR="0031120B" w:rsidRPr="00FA6698" w:rsidRDefault="004A7D86" w:rsidP="00FA6698">
            <w:pPr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</w:pPr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  <w:t xml:space="preserve">class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  <w:t>thô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  <w:t xml:space="preserve"> tin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  <w:t>phòng</w:t>
            </w:r>
            <w:proofErr w:type="spellEnd"/>
          </w:p>
        </w:tc>
      </w:tr>
      <w:tr w:rsidR="0031120B" w:rsidRPr="00FA6698" w14:paraId="213A97CF" w14:textId="77777777">
        <w:trPr>
          <w:jc w:val="center"/>
        </w:trPr>
        <w:tc>
          <w:tcPr>
            <w:tcW w:w="1165" w:type="dxa"/>
          </w:tcPr>
          <w:p w14:paraId="6030F78B" w14:textId="77777777" w:rsidR="0031120B" w:rsidRPr="00FA6698" w:rsidRDefault="004A7D86" w:rsidP="00FA6698">
            <w:pPr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</w:pPr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  <w:t>30</w:t>
            </w:r>
          </w:p>
        </w:tc>
        <w:tc>
          <w:tcPr>
            <w:tcW w:w="5068" w:type="dxa"/>
          </w:tcPr>
          <w:p w14:paraId="51957147" w14:textId="77777777" w:rsidR="0031120B" w:rsidRPr="00FA6698" w:rsidRDefault="004A7D86" w:rsidP="00FA6698">
            <w:pPr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  <w:t>RoomLeaseDTO</w:t>
            </w:r>
            <w:proofErr w:type="spellEnd"/>
          </w:p>
        </w:tc>
        <w:tc>
          <w:tcPr>
            <w:tcW w:w="3117" w:type="dxa"/>
          </w:tcPr>
          <w:p w14:paraId="6D278C34" w14:textId="77777777" w:rsidR="0031120B" w:rsidRPr="00FA6698" w:rsidRDefault="004A7D86" w:rsidP="00FA6698">
            <w:pPr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</w:pPr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  <w:t xml:space="preserve">class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  <w:t>phiếu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  <w:t>thuê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  <w:t>phòng</w:t>
            </w:r>
            <w:proofErr w:type="spellEnd"/>
          </w:p>
        </w:tc>
      </w:tr>
      <w:tr w:rsidR="0031120B" w:rsidRPr="00FA6698" w14:paraId="4492124B" w14:textId="77777777">
        <w:trPr>
          <w:jc w:val="center"/>
        </w:trPr>
        <w:tc>
          <w:tcPr>
            <w:tcW w:w="1165" w:type="dxa"/>
          </w:tcPr>
          <w:p w14:paraId="5FDEAFD9" w14:textId="77777777" w:rsidR="0031120B" w:rsidRPr="00FA6698" w:rsidRDefault="004A7D86" w:rsidP="00FA6698">
            <w:pPr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</w:pPr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  <w:t>31</w:t>
            </w:r>
          </w:p>
        </w:tc>
        <w:tc>
          <w:tcPr>
            <w:tcW w:w="5068" w:type="dxa"/>
          </w:tcPr>
          <w:p w14:paraId="7D0CF4E4" w14:textId="77777777" w:rsidR="0031120B" w:rsidRPr="00FA6698" w:rsidRDefault="004A7D86" w:rsidP="00FA6698">
            <w:pPr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  <w:t>RoomStatusDTO</w:t>
            </w:r>
            <w:proofErr w:type="spellEnd"/>
          </w:p>
        </w:tc>
        <w:tc>
          <w:tcPr>
            <w:tcW w:w="3117" w:type="dxa"/>
          </w:tcPr>
          <w:p w14:paraId="751BBF98" w14:textId="77777777" w:rsidR="0031120B" w:rsidRPr="00FA6698" w:rsidRDefault="004A7D86" w:rsidP="00FA6698">
            <w:pPr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</w:pPr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  <w:t xml:space="preserve">class hiện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  <w:t>trạ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  <w:t>phòng</w:t>
            </w:r>
            <w:proofErr w:type="spellEnd"/>
          </w:p>
        </w:tc>
      </w:tr>
      <w:tr w:rsidR="0031120B" w:rsidRPr="00FA6698" w14:paraId="3B37D042" w14:textId="77777777">
        <w:trPr>
          <w:jc w:val="center"/>
        </w:trPr>
        <w:tc>
          <w:tcPr>
            <w:tcW w:w="1165" w:type="dxa"/>
          </w:tcPr>
          <w:p w14:paraId="32D4ACA0" w14:textId="77777777" w:rsidR="0031120B" w:rsidRPr="00FA6698" w:rsidRDefault="004A7D86" w:rsidP="00FA6698">
            <w:pPr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</w:pPr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  <w:t>32</w:t>
            </w:r>
          </w:p>
        </w:tc>
        <w:tc>
          <w:tcPr>
            <w:tcW w:w="5068" w:type="dxa"/>
          </w:tcPr>
          <w:p w14:paraId="23EF46C0" w14:textId="77777777" w:rsidR="0031120B" w:rsidRPr="00FA6698" w:rsidRDefault="004A7D86" w:rsidP="00FA6698">
            <w:pPr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  <w:t>RoomTypeDTO</w:t>
            </w:r>
            <w:proofErr w:type="spellEnd"/>
          </w:p>
        </w:tc>
        <w:tc>
          <w:tcPr>
            <w:tcW w:w="3117" w:type="dxa"/>
          </w:tcPr>
          <w:p w14:paraId="2D79F850" w14:textId="77777777" w:rsidR="0031120B" w:rsidRPr="00FA6698" w:rsidRDefault="004A7D86" w:rsidP="00FA6698">
            <w:pPr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</w:pPr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  <w:t xml:space="preserve">class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  <w:t>loại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AF9F8"/>
              </w:rPr>
              <w:t>phòng</w:t>
            </w:r>
            <w:proofErr w:type="spellEnd"/>
          </w:p>
        </w:tc>
      </w:tr>
    </w:tbl>
    <w:p w14:paraId="673D3A7B" w14:textId="77777777" w:rsidR="0031120B" w:rsidRPr="00FA6698" w:rsidRDefault="0031120B" w:rsidP="00FA6698">
      <w:pPr>
        <w:spacing w:after="24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AF9F8"/>
        </w:rPr>
      </w:pPr>
    </w:p>
    <w:p w14:paraId="32F97DF7" w14:textId="77777777" w:rsidR="0031120B" w:rsidRPr="00FA6698" w:rsidRDefault="004A7D86" w:rsidP="00FA6698">
      <w:pPr>
        <w:pStyle w:val="L1"/>
        <w:jc w:val="both"/>
      </w:pPr>
      <w:bookmarkStart w:id="23" w:name="_Toc44885510"/>
      <w:r w:rsidRPr="00FA6698">
        <w:t xml:space="preserve">2.4 </w:t>
      </w:r>
      <w:r w:rsidR="00922CD9" w:rsidRPr="00FA6698">
        <w:t>THIẾT KẾ DỮ LIỆU</w:t>
      </w:r>
      <w:bookmarkEnd w:id="23"/>
    </w:p>
    <w:p w14:paraId="28623B2F" w14:textId="77777777" w:rsidR="0031120B" w:rsidRPr="00FA6698" w:rsidRDefault="004A7D86" w:rsidP="00FA6698">
      <w:pPr>
        <w:pStyle w:val="L2"/>
        <w:jc w:val="both"/>
      </w:pPr>
      <w:bookmarkStart w:id="24" w:name="_Toc44885511"/>
      <w:r w:rsidRPr="00FA6698">
        <w:t xml:space="preserve">2.4.1 </w:t>
      </w:r>
      <w:proofErr w:type="spellStart"/>
      <w:r w:rsidRPr="00FA6698">
        <w:t>Thiết</w:t>
      </w:r>
      <w:proofErr w:type="spellEnd"/>
      <w:r w:rsidRPr="00FA6698">
        <w:t xml:space="preserve"> </w:t>
      </w:r>
      <w:proofErr w:type="spellStart"/>
      <w:r w:rsidRPr="00FA6698">
        <w:t>kế</w:t>
      </w:r>
      <w:proofErr w:type="spellEnd"/>
      <w:r w:rsidRPr="00FA6698">
        <w:t xml:space="preserve"> </w:t>
      </w:r>
      <w:proofErr w:type="spellStart"/>
      <w:r w:rsidRPr="00FA6698">
        <w:t>dữ</w:t>
      </w:r>
      <w:proofErr w:type="spellEnd"/>
      <w:r w:rsidRPr="00FA6698">
        <w:t xml:space="preserve"> </w:t>
      </w:r>
      <w:proofErr w:type="spellStart"/>
      <w:r w:rsidRPr="00FA6698">
        <w:t>liệu</w:t>
      </w:r>
      <w:proofErr w:type="spellEnd"/>
      <w:r w:rsidRPr="00FA6698">
        <w:t xml:space="preserve"> cho </w:t>
      </w:r>
      <w:proofErr w:type="spellStart"/>
      <w:r w:rsidRPr="00FA6698">
        <w:t>đề</w:t>
      </w:r>
      <w:proofErr w:type="spellEnd"/>
      <w:r w:rsidRPr="00FA6698">
        <w:t xml:space="preserve"> </w:t>
      </w:r>
      <w:proofErr w:type="spellStart"/>
      <w:r w:rsidRPr="00FA6698">
        <w:t>tài</w:t>
      </w:r>
      <w:proofErr w:type="spellEnd"/>
      <w:r w:rsidRPr="00FA6698">
        <w:t xml:space="preserve"> </w:t>
      </w:r>
      <w:proofErr w:type="spellStart"/>
      <w:r w:rsidRPr="00FA6698">
        <w:t>Quản</w:t>
      </w:r>
      <w:proofErr w:type="spellEnd"/>
      <w:r w:rsidRPr="00FA6698">
        <w:t xml:space="preserve"> </w:t>
      </w:r>
      <w:proofErr w:type="spellStart"/>
      <w:r w:rsidRPr="00FA6698">
        <w:t>lý</w:t>
      </w:r>
      <w:proofErr w:type="spellEnd"/>
      <w:r w:rsidRPr="00FA6698">
        <w:t xml:space="preserve"> </w:t>
      </w:r>
      <w:proofErr w:type="spellStart"/>
      <w:r w:rsidRPr="00FA6698">
        <w:t>khách</w:t>
      </w:r>
      <w:proofErr w:type="spellEnd"/>
      <w:r w:rsidRPr="00FA6698">
        <w:t xml:space="preserve"> </w:t>
      </w:r>
      <w:proofErr w:type="spellStart"/>
      <w:r w:rsidRPr="00FA6698">
        <w:t>sạn</w:t>
      </w:r>
      <w:bookmarkEnd w:id="24"/>
      <w:proofErr w:type="spellEnd"/>
    </w:p>
    <w:p w14:paraId="5B85345E" w14:textId="77777777" w:rsidR="0031120B" w:rsidRPr="00FA6698" w:rsidRDefault="004A7D86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bước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hiện:</w:t>
      </w:r>
    </w:p>
    <w:p w14:paraId="2036E021" w14:textId="77777777" w:rsidR="0031120B" w:rsidRPr="00FA6698" w:rsidRDefault="0014707B" w:rsidP="00FA6698">
      <w:pPr>
        <w:pStyle w:val="L3"/>
        <w:jc w:val="both"/>
      </w:pPr>
      <w:r w:rsidRPr="00FA6698">
        <w:t xml:space="preserve"> </w:t>
      </w:r>
      <w:bookmarkStart w:id="25" w:name="_Toc44885512"/>
      <w:r w:rsidR="00EE5E0E" w:rsidRPr="00FA6698">
        <w:t xml:space="preserve">2.4.1.1 </w:t>
      </w:r>
      <w:proofErr w:type="spellStart"/>
      <w:r w:rsidR="004A7D86" w:rsidRPr="00FA6698">
        <w:t>Bước</w:t>
      </w:r>
      <w:proofErr w:type="spellEnd"/>
      <w:r w:rsidR="004A7D86" w:rsidRPr="00FA6698">
        <w:t xml:space="preserve"> 1: </w:t>
      </w:r>
      <w:proofErr w:type="spellStart"/>
      <w:r w:rsidR="004A7D86" w:rsidRPr="00FA6698">
        <w:t>Xét</w:t>
      </w:r>
      <w:proofErr w:type="spellEnd"/>
      <w:r w:rsidR="004A7D86" w:rsidRPr="00FA6698">
        <w:t xml:space="preserve"> </w:t>
      </w:r>
      <w:proofErr w:type="spellStart"/>
      <w:r w:rsidR="004A7D86" w:rsidRPr="00FA6698">
        <w:t>yêu</w:t>
      </w:r>
      <w:proofErr w:type="spellEnd"/>
      <w:r w:rsidR="004A7D86" w:rsidRPr="00FA6698">
        <w:t xml:space="preserve"> </w:t>
      </w:r>
      <w:proofErr w:type="spellStart"/>
      <w:r w:rsidR="004A7D86" w:rsidRPr="00FA6698">
        <w:t>cầu</w:t>
      </w:r>
      <w:proofErr w:type="spellEnd"/>
      <w:r w:rsidR="004A7D86" w:rsidRPr="00FA6698">
        <w:t xml:space="preserve"> </w:t>
      </w:r>
      <w:proofErr w:type="spellStart"/>
      <w:r w:rsidR="004A7D86" w:rsidRPr="00FA6698">
        <w:t>Lập</w:t>
      </w:r>
      <w:proofErr w:type="spellEnd"/>
      <w:r w:rsidR="004A7D86" w:rsidRPr="00FA6698">
        <w:t xml:space="preserve"> </w:t>
      </w:r>
      <w:proofErr w:type="spellStart"/>
      <w:r w:rsidR="004A7D86" w:rsidRPr="00FA6698">
        <w:t>danh</w:t>
      </w:r>
      <w:proofErr w:type="spellEnd"/>
      <w:r w:rsidR="004A7D86" w:rsidRPr="00FA6698">
        <w:t xml:space="preserve"> </w:t>
      </w:r>
      <w:proofErr w:type="spellStart"/>
      <w:r w:rsidR="004A7D86" w:rsidRPr="00FA6698">
        <w:t>mục</w:t>
      </w:r>
      <w:proofErr w:type="spellEnd"/>
      <w:r w:rsidR="004A7D86" w:rsidRPr="00FA6698">
        <w:t xml:space="preserve"> </w:t>
      </w:r>
      <w:proofErr w:type="spellStart"/>
      <w:r w:rsidR="004A7D86" w:rsidRPr="00FA6698">
        <w:t>phòng</w:t>
      </w:r>
      <w:bookmarkEnd w:id="25"/>
      <w:proofErr w:type="spellEnd"/>
    </w:p>
    <w:p w14:paraId="74410DA1" w14:textId="77777777" w:rsidR="0031120B" w:rsidRPr="00FA6698" w:rsidRDefault="004A7D86" w:rsidP="00FA6698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4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Thiết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kế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dữ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liệu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với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tính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đúng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đắn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7EB4C9CD" w14:textId="77777777" w:rsidR="0031120B" w:rsidRPr="00FA6698" w:rsidRDefault="004A7D86" w:rsidP="00FA6698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4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Biểu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mẫu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liên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quan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: BM1</w:t>
      </w:r>
    </w:p>
    <w:p w14:paraId="78AEC876" w14:textId="77777777" w:rsidR="0031120B" w:rsidRPr="00FA6698" w:rsidRDefault="004A7D86" w:rsidP="00FA6698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4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Sơ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đồ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luồng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dữ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liệu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: SĐ1</w:t>
      </w:r>
    </w:p>
    <w:p w14:paraId="644D54F8" w14:textId="77777777" w:rsidR="0031120B" w:rsidRPr="00FA6698" w:rsidRDefault="004A7D86" w:rsidP="00FA6698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4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thuộc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tính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mới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GhiChu</w:t>
      </w:r>
      <w:proofErr w:type="spellEnd"/>
    </w:p>
    <w:p w14:paraId="05C1A2E9" w14:textId="77777777" w:rsidR="0031120B" w:rsidRPr="00FA6698" w:rsidRDefault="004A7D86" w:rsidP="00FA6698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4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Thiết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kế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dữ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liệu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Pr="00FA669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table PHONG</w:t>
      </w:r>
    </w:p>
    <w:p w14:paraId="70937EF0" w14:textId="77777777" w:rsidR="0031120B" w:rsidRPr="00FA6698" w:rsidRDefault="0031120B" w:rsidP="00FA669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579A32A" w14:textId="77777777" w:rsidR="0031120B" w:rsidRPr="00FA6698" w:rsidRDefault="004A7D86" w:rsidP="00FA669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6698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 wp14:anchorId="455A7C9D" wp14:editId="3B6B69E1">
            <wp:extent cx="1752600" cy="1628775"/>
            <wp:effectExtent l="0" t="0" r="0" b="0"/>
            <wp:docPr id="66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628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6756458" w14:textId="77777777" w:rsidR="0031120B" w:rsidRPr="00FA6698" w:rsidRDefault="004A7D86" w:rsidP="00FA6698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4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thuộc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tính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trừu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tượng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Ma</w:t>
      </w:r>
      <w:r w:rsidRPr="00FA6698">
        <w:rPr>
          <w:rFonts w:ascii="Times New Roman" w:eastAsia="Times New Roman" w:hAnsi="Times New Roman" w:cs="Times New Roman"/>
          <w:sz w:val="28"/>
          <w:szCs w:val="28"/>
        </w:rPr>
        <w:t>Phong</w:t>
      </w:r>
      <w:proofErr w:type="spellEnd"/>
    </w:p>
    <w:p w14:paraId="60972E87" w14:textId="77777777" w:rsidR="0031120B" w:rsidRPr="00FA6698" w:rsidRDefault="004A7D86" w:rsidP="00FA6698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4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Sơ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đồ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logic:</w:t>
      </w:r>
    </w:p>
    <w:p w14:paraId="22E0D17A" w14:textId="77777777" w:rsidR="0031120B" w:rsidRPr="00FA6698" w:rsidRDefault="004A7D86" w:rsidP="00FA669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669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22C9A439" wp14:editId="2CADDD20">
            <wp:extent cx="1524000" cy="400050"/>
            <wp:effectExtent l="0" t="0" r="0" b="0"/>
            <wp:docPr id="58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400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5D10665" w14:textId="77777777" w:rsidR="0031120B" w:rsidRPr="00FA6698" w:rsidRDefault="004A7D86" w:rsidP="00FA6698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4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Thiết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kế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dữ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liệu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với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tính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tiến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hóa</w:t>
      </w:r>
      <w:proofErr w:type="spellEnd"/>
    </w:p>
    <w:p w14:paraId="5EEF18B2" w14:textId="77777777" w:rsidR="0031120B" w:rsidRPr="00FA6698" w:rsidRDefault="004A7D86" w:rsidP="00FA6698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4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Quy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định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liên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quan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: QĐ1</w:t>
      </w:r>
    </w:p>
    <w:p w14:paraId="159353DC" w14:textId="77777777" w:rsidR="0031120B" w:rsidRPr="00FA6698" w:rsidRDefault="004A7D86" w:rsidP="00FA6698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4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Sơ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đồ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luồng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dữ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liệu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về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việc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thay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đổi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quy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định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: SĐ9</w:t>
      </w:r>
    </w:p>
    <w:p w14:paraId="5004E7AD" w14:textId="77777777" w:rsidR="0031120B" w:rsidRPr="00FA6698" w:rsidRDefault="004A7D86" w:rsidP="00FA6698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4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thuộc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tính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mới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DonGia</w:t>
      </w:r>
      <w:proofErr w:type="spellEnd"/>
    </w:p>
    <w:p w14:paraId="6738BFFF" w14:textId="77777777" w:rsidR="0031120B" w:rsidRPr="00FA6698" w:rsidRDefault="004A7D86" w:rsidP="00FA6698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4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tham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số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mới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Không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</w:p>
    <w:p w14:paraId="072A85E9" w14:textId="77777777" w:rsidR="0031120B" w:rsidRPr="00FA6698" w:rsidRDefault="004A7D86" w:rsidP="00FA6698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4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Thiết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kế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dữ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liệu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table PHONG, </w:t>
      </w:r>
      <w:r w:rsidRPr="00FA669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table LOAIPHONG</w:t>
      </w:r>
      <w:r w:rsidRPr="00FA669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2508D3DE" wp14:editId="5EB4AAD0">
            <wp:extent cx="4400550" cy="1352550"/>
            <wp:effectExtent l="0" t="0" r="0" b="0"/>
            <wp:docPr id="87" name="image4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1352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560012F" w14:textId="77777777" w:rsidR="0031120B" w:rsidRPr="00FA6698" w:rsidRDefault="004A7D86" w:rsidP="00FA6698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4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thuộc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tính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trừu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tượng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MaLoaiPhong</w:t>
      </w:r>
      <w:proofErr w:type="spellEnd"/>
    </w:p>
    <w:p w14:paraId="4F1A0AC4" w14:textId="77777777" w:rsidR="0031120B" w:rsidRPr="00FA6698" w:rsidRDefault="004A7D86" w:rsidP="00FA6698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4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Sơ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đồ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logic: </w:t>
      </w:r>
    </w:p>
    <w:p w14:paraId="351BDEDD" w14:textId="77777777" w:rsidR="0031120B" w:rsidRPr="00FA6698" w:rsidRDefault="0031120B" w:rsidP="00FA669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941A013" w14:textId="77777777" w:rsidR="0031120B" w:rsidRPr="00FA6698" w:rsidRDefault="004A7D86" w:rsidP="00FA6698">
      <w:pPr>
        <w:pBdr>
          <w:top w:val="nil"/>
          <w:left w:val="nil"/>
          <w:bottom w:val="nil"/>
          <w:right w:val="nil"/>
          <w:between w:val="nil"/>
        </w:pBdr>
        <w:tabs>
          <w:tab w:val="left" w:pos="2950"/>
        </w:tabs>
        <w:spacing w:after="0" w:line="360" w:lineRule="auto"/>
        <w:ind w:left="14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669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5409CC1F" wp14:editId="16E8A3F2">
            <wp:extent cx="4133850" cy="762000"/>
            <wp:effectExtent l="0" t="0" r="0" b="0"/>
            <wp:docPr id="82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76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14:paraId="35A6BFEF" w14:textId="77777777" w:rsidR="0031120B" w:rsidRPr="00FA6698" w:rsidRDefault="00EE5E0E" w:rsidP="00FA6698">
      <w:pPr>
        <w:pStyle w:val="L3"/>
        <w:jc w:val="both"/>
      </w:pPr>
      <w:bookmarkStart w:id="26" w:name="_Toc44885513"/>
      <w:r w:rsidRPr="00FA6698">
        <w:t xml:space="preserve">2.4.1.2 </w:t>
      </w:r>
      <w:proofErr w:type="spellStart"/>
      <w:r w:rsidR="004A7D86" w:rsidRPr="00FA6698">
        <w:t>Bước</w:t>
      </w:r>
      <w:proofErr w:type="spellEnd"/>
      <w:r w:rsidR="004A7D86" w:rsidRPr="00FA6698">
        <w:t xml:space="preserve"> 2: </w:t>
      </w:r>
      <w:proofErr w:type="spellStart"/>
      <w:r w:rsidR="004A7D86" w:rsidRPr="00FA6698">
        <w:t>Xét</w:t>
      </w:r>
      <w:proofErr w:type="spellEnd"/>
      <w:r w:rsidR="004A7D86" w:rsidRPr="00FA6698">
        <w:t xml:space="preserve"> </w:t>
      </w:r>
      <w:proofErr w:type="spellStart"/>
      <w:r w:rsidR="004A7D86" w:rsidRPr="00FA6698">
        <w:t>yêu</w:t>
      </w:r>
      <w:proofErr w:type="spellEnd"/>
      <w:r w:rsidR="004A7D86" w:rsidRPr="00FA6698">
        <w:t xml:space="preserve"> </w:t>
      </w:r>
      <w:proofErr w:type="spellStart"/>
      <w:r w:rsidR="004A7D86" w:rsidRPr="00FA6698">
        <w:t>cầu</w:t>
      </w:r>
      <w:proofErr w:type="spellEnd"/>
      <w:r w:rsidR="004A7D86" w:rsidRPr="00FA6698">
        <w:t xml:space="preserve"> </w:t>
      </w:r>
      <w:proofErr w:type="spellStart"/>
      <w:r w:rsidR="004A7D86" w:rsidRPr="00FA6698">
        <w:t>Lập</w:t>
      </w:r>
      <w:proofErr w:type="spellEnd"/>
      <w:r w:rsidR="004A7D86" w:rsidRPr="00FA6698">
        <w:t xml:space="preserve"> </w:t>
      </w:r>
      <w:proofErr w:type="spellStart"/>
      <w:r w:rsidR="004A7D86" w:rsidRPr="00FA6698">
        <w:t>phiếu</w:t>
      </w:r>
      <w:proofErr w:type="spellEnd"/>
      <w:r w:rsidR="004A7D86" w:rsidRPr="00FA6698">
        <w:t xml:space="preserve"> </w:t>
      </w:r>
      <w:proofErr w:type="spellStart"/>
      <w:r w:rsidR="004A7D86" w:rsidRPr="00FA6698">
        <w:t>thuê</w:t>
      </w:r>
      <w:proofErr w:type="spellEnd"/>
      <w:r w:rsidR="004A7D86" w:rsidRPr="00FA6698">
        <w:t xml:space="preserve"> </w:t>
      </w:r>
      <w:proofErr w:type="spellStart"/>
      <w:r w:rsidR="004A7D86" w:rsidRPr="00FA6698">
        <w:t>phòng</w:t>
      </w:r>
      <w:bookmarkEnd w:id="26"/>
      <w:proofErr w:type="spellEnd"/>
    </w:p>
    <w:p w14:paraId="591E1528" w14:textId="77777777" w:rsidR="0031120B" w:rsidRPr="00FA6698" w:rsidRDefault="004A7D86" w:rsidP="00FA6698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4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Thiết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kế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dữ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liệu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với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tính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đúng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đắn</w:t>
      </w:r>
      <w:proofErr w:type="spellEnd"/>
    </w:p>
    <w:p w14:paraId="721E777F" w14:textId="77777777" w:rsidR="0031120B" w:rsidRPr="00FA6698" w:rsidRDefault="004A7D86" w:rsidP="00FA6698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4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Biểu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mẫu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liên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quan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: BM2</w:t>
      </w:r>
    </w:p>
    <w:p w14:paraId="15DB266B" w14:textId="77777777" w:rsidR="0031120B" w:rsidRPr="00FA6698" w:rsidRDefault="004A7D86" w:rsidP="00FA6698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4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Sơ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đồ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luồng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dữ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liệu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: SĐ2</w:t>
      </w:r>
    </w:p>
    <w:p w14:paraId="135DA446" w14:textId="77777777" w:rsidR="0031120B" w:rsidRPr="00FA6698" w:rsidRDefault="004A7D86" w:rsidP="00FA6698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4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thuộc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tính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mới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NgayBatDauThue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SoKhach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DonGiaTieuChuan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D</w:t>
      </w:r>
      <w:r w:rsidRPr="00FA6698">
        <w:rPr>
          <w:rFonts w:ascii="Times New Roman" w:eastAsia="Times New Roman" w:hAnsi="Times New Roman" w:cs="Times New Roman"/>
          <w:sz w:val="28"/>
          <w:szCs w:val="28"/>
        </w:rPr>
        <w:t>onGiaThue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CMND,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DiaChi</w:t>
      </w:r>
      <w:proofErr w:type="spellEnd"/>
    </w:p>
    <w:p w14:paraId="0A73DD43" w14:textId="77777777" w:rsidR="0031120B" w:rsidRPr="00FA6698" w:rsidRDefault="004A7D86" w:rsidP="00FA6698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4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Thiết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kế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dữ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liệu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table PHONG, table LOAIPHONG, table TINHTRANG, </w:t>
      </w:r>
      <w:r w:rsidRPr="00FA669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table PHIEUTHUE, table CT</w:t>
      </w:r>
      <w:r w:rsidRPr="00FA6698">
        <w:rPr>
          <w:rFonts w:ascii="Times New Roman" w:eastAsia="Times New Roman" w:hAnsi="Times New Roman" w:cs="Times New Roman"/>
          <w:b/>
          <w:i/>
          <w:sz w:val="28"/>
          <w:szCs w:val="28"/>
        </w:rPr>
        <w:t>PT</w:t>
      </w:r>
    </w:p>
    <w:p w14:paraId="19FBFFED" w14:textId="77777777" w:rsidR="0031120B" w:rsidRPr="00FA6698" w:rsidRDefault="0031120B" w:rsidP="00FA669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395DD7E" w14:textId="77777777" w:rsidR="0031120B" w:rsidRPr="00FA6698" w:rsidRDefault="004A7D86" w:rsidP="00FA669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669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75E636DB" wp14:editId="1BD35564">
            <wp:extent cx="4648200" cy="2428875"/>
            <wp:effectExtent l="0" t="0" r="0" b="0"/>
            <wp:docPr id="110" name="image6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0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428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75F2608" w14:textId="77777777" w:rsidR="0031120B" w:rsidRPr="00FA6698" w:rsidRDefault="004A7D86" w:rsidP="00FA6698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4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thuộc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tính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trừu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tượng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MaP</w:t>
      </w:r>
      <w:r w:rsidRPr="00FA6698">
        <w:rPr>
          <w:rFonts w:ascii="Times New Roman" w:eastAsia="Times New Roman" w:hAnsi="Times New Roman" w:cs="Times New Roman"/>
          <w:sz w:val="28"/>
          <w:szCs w:val="28"/>
        </w:rPr>
        <w:t>TP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KhachHang</w:t>
      </w:r>
      <w:proofErr w:type="spellEnd"/>
    </w:p>
    <w:p w14:paraId="7842D319" w14:textId="77777777" w:rsidR="0031120B" w:rsidRPr="00FA6698" w:rsidRDefault="004A7D86" w:rsidP="00FA6698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4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Sơ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đồ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logic: </w:t>
      </w:r>
    </w:p>
    <w:p w14:paraId="36A97040" w14:textId="77777777" w:rsidR="0031120B" w:rsidRPr="00FA6698" w:rsidRDefault="004A7D86" w:rsidP="00FA669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669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157F8B1D" wp14:editId="59088A56">
            <wp:extent cx="5943600" cy="1460500"/>
            <wp:effectExtent l="0" t="0" r="0" b="0"/>
            <wp:docPr id="73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D441EFE" w14:textId="77777777" w:rsidR="0031120B" w:rsidRPr="00FA6698" w:rsidRDefault="004A7D86" w:rsidP="00FA6698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4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Thiết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kế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dữ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liệu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với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tính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tiến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hóa</w:t>
      </w:r>
      <w:proofErr w:type="spellEnd"/>
    </w:p>
    <w:p w14:paraId="5965C4A6" w14:textId="77777777" w:rsidR="0031120B" w:rsidRPr="00FA6698" w:rsidRDefault="004A7D86" w:rsidP="00FA6698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4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Quy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định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liên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quan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: QĐ2</w:t>
      </w:r>
    </w:p>
    <w:p w14:paraId="3035EDFF" w14:textId="77777777" w:rsidR="0031120B" w:rsidRPr="00FA6698" w:rsidRDefault="004A7D86" w:rsidP="00FA6698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4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Sơ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đồ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luồng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dữ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liệu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về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việc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thay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đổi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quy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định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: SĐ10</w:t>
      </w:r>
    </w:p>
    <w:p w14:paraId="1FF81360" w14:textId="77777777" w:rsidR="0031120B" w:rsidRPr="00FA6698" w:rsidRDefault="004A7D86" w:rsidP="00FA6698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4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Các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thuộc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tính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mới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Te</w:t>
      </w:r>
      <w:r w:rsidRPr="00FA6698">
        <w:rPr>
          <w:rFonts w:ascii="Times New Roman" w:eastAsia="Times New Roman" w:hAnsi="Times New Roman" w:cs="Times New Roman"/>
          <w:sz w:val="28"/>
          <w:szCs w:val="28"/>
        </w:rPr>
        <w:t>nLoaiKhach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HeSoPhuThu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KhaDung</w:t>
      </w:r>
      <w:proofErr w:type="spellEnd"/>
    </w:p>
    <w:p w14:paraId="0B0C0526" w14:textId="77777777" w:rsidR="0031120B" w:rsidRPr="00FA6698" w:rsidRDefault="004A7D86" w:rsidP="00FA6698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4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tham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số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mới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672E29EA" w14:textId="77777777" w:rsidR="0031120B" w:rsidRPr="00FA6698" w:rsidRDefault="004A7D86" w:rsidP="00FA6698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4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Thiết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kế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dữ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liệu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table LOAIPHONG, table PHONG, table </w:t>
      </w:r>
      <w:r w:rsidRPr="00FA6698">
        <w:rPr>
          <w:rFonts w:ascii="Times New Roman" w:eastAsia="Times New Roman" w:hAnsi="Times New Roman" w:cs="Times New Roman"/>
          <w:sz w:val="28"/>
          <w:szCs w:val="28"/>
        </w:rPr>
        <w:t>TINHTRANG</w:t>
      </w:r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, table CT</w:t>
      </w:r>
      <w:r w:rsidRPr="00FA6698">
        <w:rPr>
          <w:rFonts w:ascii="Times New Roman" w:eastAsia="Times New Roman" w:hAnsi="Times New Roman" w:cs="Times New Roman"/>
          <w:sz w:val="28"/>
          <w:szCs w:val="28"/>
        </w:rPr>
        <w:t>PT</w:t>
      </w:r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table PHIEUTHUE, </w:t>
      </w:r>
      <w:r w:rsidRPr="00FA669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table LOAIKHACH, table THAMSO</w:t>
      </w:r>
    </w:p>
    <w:p w14:paraId="710AEF2A" w14:textId="77777777" w:rsidR="0031120B" w:rsidRPr="00FA6698" w:rsidRDefault="0031120B" w:rsidP="00FA6698">
      <w:pPr>
        <w:spacing w:line="360" w:lineRule="auto"/>
        <w:ind w:left="107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B861372" w14:textId="77777777" w:rsidR="0031120B" w:rsidRPr="00FA6698" w:rsidRDefault="0031120B" w:rsidP="00FA6698">
      <w:pPr>
        <w:spacing w:line="360" w:lineRule="auto"/>
        <w:ind w:left="107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1A4D98C" w14:textId="77777777" w:rsidR="0031120B" w:rsidRPr="00FA6698" w:rsidRDefault="0031120B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C3AC798" w14:textId="77777777" w:rsidR="0031120B" w:rsidRPr="00FA6698" w:rsidRDefault="0031120B" w:rsidP="00FA6698">
      <w:pPr>
        <w:spacing w:line="360" w:lineRule="auto"/>
        <w:ind w:left="107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607F63F" w14:textId="77777777" w:rsidR="0031120B" w:rsidRPr="00FA6698" w:rsidRDefault="004A7D86" w:rsidP="00FA6698">
      <w:pPr>
        <w:spacing w:line="360" w:lineRule="auto"/>
        <w:ind w:left="10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669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37AFE4ED" wp14:editId="71EE3036">
            <wp:extent cx="4171950" cy="1533525"/>
            <wp:effectExtent l="0" t="0" r="0" b="0"/>
            <wp:docPr id="72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1533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A7EBB89" w14:textId="77777777" w:rsidR="0031120B" w:rsidRPr="00FA6698" w:rsidRDefault="004A7D86" w:rsidP="00FA6698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4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thuộc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tính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trừu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tượng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MaLoaiKhach</w:t>
      </w:r>
      <w:proofErr w:type="spellEnd"/>
    </w:p>
    <w:p w14:paraId="3AED38C8" w14:textId="77777777" w:rsidR="0031120B" w:rsidRPr="00FA6698" w:rsidRDefault="004A7D86" w:rsidP="00FA6698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4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Sơ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đồ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logic: </w:t>
      </w:r>
    </w:p>
    <w:p w14:paraId="39A82B78" w14:textId="77777777" w:rsidR="0031120B" w:rsidRPr="00FA6698" w:rsidRDefault="0031120B" w:rsidP="00FA669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3987A22" w14:textId="77777777" w:rsidR="0031120B" w:rsidRPr="00FA6698" w:rsidRDefault="004A7D86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669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59BC78D5" wp14:editId="2E746EE7">
            <wp:extent cx="5943600" cy="1562100"/>
            <wp:effectExtent l="0" t="0" r="0" b="0"/>
            <wp:docPr id="64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2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B920E2C" w14:textId="77777777" w:rsidR="0031120B" w:rsidRPr="00FA6698" w:rsidRDefault="0031120B" w:rsidP="00FA669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D365AB7" w14:textId="77777777" w:rsidR="0031120B" w:rsidRPr="00FA6698" w:rsidRDefault="00EE5E0E" w:rsidP="00FA6698">
      <w:pPr>
        <w:pStyle w:val="L3"/>
        <w:jc w:val="both"/>
      </w:pPr>
      <w:bookmarkStart w:id="27" w:name="_Toc44885514"/>
      <w:r w:rsidRPr="00FA6698">
        <w:t xml:space="preserve">2.4.1.3 </w:t>
      </w:r>
      <w:proofErr w:type="spellStart"/>
      <w:r w:rsidR="004A7D86" w:rsidRPr="00FA6698">
        <w:t>Bước</w:t>
      </w:r>
      <w:proofErr w:type="spellEnd"/>
      <w:r w:rsidR="004A7D86" w:rsidRPr="00FA6698">
        <w:t xml:space="preserve"> 3: </w:t>
      </w:r>
      <w:proofErr w:type="spellStart"/>
      <w:r w:rsidR="004A7D86" w:rsidRPr="00FA6698">
        <w:t>Xét</w:t>
      </w:r>
      <w:proofErr w:type="spellEnd"/>
      <w:r w:rsidR="004A7D86" w:rsidRPr="00FA6698">
        <w:t xml:space="preserve"> </w:t>
      </w:r>
      <w:proofErr w:type="spellStart"/>
      <w:r w:rsidR="004A7D86" w:rsidRPr="00FA6698">
        <w:t>yêu</w:t>
      </w:r>
      <w:proofErr w:type="spellEnd"/>
      <w:r w:rsidR="004A7D86" w:rsidRPr="00FA6698">
        <w:t xml:space="preserve"> </w:t>
      </w:r>
      <w:proofErr w:type="spellStart"/>
      <w:r w:rsidR="004A7D86" w:rsidRPr="00FA6698">
        <w:t>cầu</w:t>
      </w:r>
      <w:proofErr w:type="spellEnd"/>
      <w:r w:rsidR="004A7D86" w:rsidRPr="00FA6698">
        <w:t xml:space="preserve"> </w:t>
      </w:r>
      <w:proofErr w:type="spellStart"/>
      <w:r w:rsidR="004A7D86" w:rsidRPr="00FA6698">
        <w:t>Tra</w:t>
      </w:r>
      <w:proofErr w:type="spellEnd"/>
      <w:r w:rsidR="004A7D86" w:rsidRPr="00FA6698">
        <w:t xml:space="preserve"> </w:t>
      </w:r>
      <w:proofErr w:type="spellStart"/>
      <w:r w:rsidR="004A7D86" w:rsidRPr="00FA6698">
        <w:t>cứu</w:t>
      </w:r>
      <w:proofErr w:type="spellEnd"/>
      <w:r w:rsidR="004A7D86" w:rsidRPr="00FA6698">
        <w:t xml:space="preserve"> </w:t>
      </w:r>
      <w:proofErr w:type="spellStart"/>
      <w:r w:rsidR="004A7D86" w:rsidRPr="00FA6698">
        <w:t>phòng</w:t>
      </w:r>
      <w:bookmarkEnd w:id="27"/>
      <w:proofErr w:type="spellEnd"/>
    </w:p>
    <w:p w14:paraId="2943092E" w14:textId="77777777" w:rsidR="0031120B" w:rsidRPr="00FA6698" w:rsidRDefault="004A7D86" w:rsidP="00FA6698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4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Thiết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kế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dữ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liệu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với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tính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đúng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đắn</w:t>
      </w:r>
      <w:proofErr w:type="spellEnd"/>
    </w:p>
    <w:p w14:paraId="0BC3F65E" w14:textId="77777777" w:rsidR="0031120B" w:rsidRPr="00FA6698" w:rsidRDefault="004A7D86" w:rsidP="00FA6698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4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Biểu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mẫu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liên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quan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: BM3</w:t>
      </w:r>
    </w:p>
    <w:p w14:paraId="77CF20A7" w14:textId="77777777" w:rsidR="0031120B" w:rsidRPr="00FA6698" w:rsidRDefault="004A7D86" w:rsidP="00FA6698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4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Sơ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đồ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luồng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dữ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liệu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: SĐ3</w:t>
      </w:r>
    </w:p>
    <w:p w14:paraId="6024A2D3" w14:textId="77777777" w:rsidR="0031120B" w:rsidRPr="00FA6698" w:rsidRDefault="004A7D86" w:rsidP="00FA6698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4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thuộc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tính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mới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T</w:t>
      </w:r>
      <w:r w:rsidRPr="00FA6698">
        <w:rPr>
          <w:rFonts w:ascii="Times New Roman" w:eastAsia="Times New Roman" w:hAnsi="Times New Roman" w:cs="Times New Roman"/>
          <w:sz w:val="28"/>
          <w:szCs w:val="28"/>
        </w:rPr>
        <w:t>enTinhTrang</w:t>
      </w:r>
      <w:proofErr w:type="spellEnd"/>
    </w:p>
    <w:p w14:paraId="788751BD" w14:textId="77777777" w:rsidR="0031120B" w:rsidRPr="00FA6698" w:rsidRDefault="004A7D86" w:rsidP="00FA6698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4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Thiết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kế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dữ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liệu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A0100A"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A6698">
        <w:rPr>
          <w:rFonts w:ascii="Times New Roman" w:eastAsia="Times New Roman" w:hAnsi="Times New Roman" w:cs="Times New Roman"/>
          <w:sz w:val="28"/>
          <w:szCs w:val="28"/>
        </w:rPr>
        <w:t>table LOAIPHONG, table PHONG, table TINHTRANG, table CTPT, table PHIEUTHUE, table LOAIKHACH, table THAMSO,</w:t>
      </w:r>
      <w:r w:rsidRPr="00FA669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table TINHTRANG</w:t>
      </w:r>
    </w:p>
    <w:p w14:paraId="7A57BEBC" w14:textId="77777777" w:rsidR="0031120B" w:rsidRPr="00FA6698" w:rsidRDefault="0031120B" w:rsidP="00FA669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30" w:right="49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33D34E6" w14:textId="77777777" w:rsidR="0031120B" w:rsidRPr="00FA6698" w:rsidRDefault="004A7D86" w:rsidP="00FA6698">
      <w:pPr>
        <w:spacing w:after="0" w:line="360" w:lineRule="auto"/>
        <w:ind w:left="14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669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43CF607F" wp14:editId="05B5B40B">
            <wp:extent cx="4714875" cy="2457450"/>
            <wp:effectExtent l="0" t="0" r="0" b="0"/>
            <wp:docPr id="88" name="image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2457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E23261C" w14:textId="77777777" w:rsidR="0031120B" w:rsidRPr="00FA6698" w:rsidRDefault="004A7D86" w:rsidP="00FA6698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4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thuộc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tính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trừu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tượng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MaTinhTrang</w:t>
      </w:r>
      <w:proofErr w:type="spellEnd"/>
    </w:p>
    <w:p w14:paraId="1579CFC0" w14:textId="77777777" w:rsidR="0031120B" w:rsidRPr="00FA6698" w:rsidRDefault="004A7D86" w:rsidP="00FA6698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4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Sơ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đồ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logic:</w:t>
      </w:r>
    </w:p>
    <w:p w14:paraId="7D23A87A" w14:textId="77777777" w:rsidR="0031120B" w:rsidRPr="00FA6698" w:rsidRDefault="004A7D86" w:rsidP="00FA6698">
      <w:pPr>
        <w:spacing w:after="0" w:line="360" w:lineRule="auto"/>
        <w:ind w:left="14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669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26C8BD8C" wp14:editId="7E1C7C7F">
            <wp:extent cx="4048125" cy="1609725"/>
            <wp:effectExtent l="0" t="0" r="0" b="0"/>
            <wp:docPr id="99" name="image4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1609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C034535" w14:textId="77777777" w:rsidR="0031120B" w:rsidRPr="00FA6698" w:rsidRDefault="004A7D86" w:rsidP="00FA6698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4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Thiết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kế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dữ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liệu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với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tính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tiến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hóa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Không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</w:p>
    <w:p w14:paraId="0482E9E2" w14:textId="77777777" w:rsidR="0031120B" w:rsidRPr="00FA6698" w:rsidRDefault="00EE5E0E" w:rsidP="00FA6698">
      <w:pPr>
        <w:pStyle w:val="L3"/>
        <w:jc w:val="both"/>
      </w:pPr>
      <w:bookmarkStart w:id="28" w:name="_Toc44885515"/>
      <w:r w:rsidRPr="00FA6698">
        <w:t xml:space="preserve">2.4.1.4 </w:t>
      </w:r>
      <w:proofErr w:type="spellStart"/>
      <w:r w:rsidR="004A7D86" w:rsidRPr="00FA6698">
        <w:t>Bước</w:t>
      </w:r>
      <w:proofErr w:type="spellEnd"/>
      <w:r w:rsidR="004A7D86" w:rsidRPr="00FA6698">
        <w:t xml:space="preserve"> 4: </w:t>
      </w:r>
      <w:proofErr w:type="spellStart"/>
      <w:r w:rsidR="004A7D86" w:rsidRPr="00FA6698">
        <w:t>Xét</w:t>
      </w:r>
      <w:proofErr w:type="spellEnd"/>
      <w:r w:rsidR="004A7D86" w:rsidRPr="00FA6698">
        <w:t xml:space="preserve"> </w:t>
      </w:r>
      <w:proofErr w:type="spellStart"/>
      <w:r w:rsidR="004A7D86" w:rsidRPr="00FA6698">
        <w:t>yêu</w:t>
      </w:r>
      <w:proofErr w:type="spellEnd"/>
      <w:r w:rsidR="004A7D86" w:rsidRPr="00FA6698">
        <w:t xml:space="preserve"> </w:t>
      </w:r>
      <w:proofErr w:type="spellStart"/>
      <w:r w:rsidR="004A7D86" w:rsidRPr="00FA6698">
        <w:t>cầu</w:t>
      </w:r>
      <w:proofErr w:type="spellEnd"/>
      <w:r w:rsidR="004A7D86" w:rsidRPr="00FA6698">
        <w:t xml:space="preserve"> </w:t>
      </w:r>
      <w:proofErr w:type="spellStart"/>
      <w:r w:rsidR="004A7D86" w:rsidRPr="00FA6698">
        <w:t>Lập</w:t>
      </w:r>
      <w:proofErr w:type="spellEnd"/>
      <w:r w:rsidR="004A7D86" w:rsidRPr="00FA6698">
        <w:t xml:space="preserve"> </w:t>
      </w:r>
      <w:proofErr w:type="spellStart"/>
      <w:r w:rsidR="004A7D86" w:rsidRPr="00FA6698">
        <w:t>hóa</w:t>
      </w:r>
      <w:proofErr w:type="spellEnd"/>
      <w:r w:rsidR="004A7D86" w:rsidRPr="00FA6698">
        <w:t xml:space="preserve"> </w:t>
      </w:r>
      <w:proofErr w:type="spellStart"/>
      <w:r w:rsidR="004A7D86" w:rsidRPr="00FA6698">
        <w:t>đơn</w:t>
      </w:r>
      <w:proofErr w:type="spellEnd"/>
      <w:r w:rsidR="004A7D86" w:rsidRPr="00FA6698">
        <w:t xml:space="preserve"> </w:t>
      </w:r>
      <w:proofErr w:type="spellStart"/>
      <w:r w:rsidR="004A7D86" w:rsidRPr="00FA6698">
        <w:t>thanh</w:t>
      </w:r>
      <w:proofErr w:type="spellEnd"/>
      <w:r w:rsidR="004A7D86" w:rsidRPr="00FA6698">
        <w:t xml:space="preserve"> </w:t>
      </w:r>
      <w:proofErr w:type="spellStart"/>
      <w:r w:rsidR="004A7D86" w:rsidRPr="00FA6698">
        <w:t>toán</w:t>
      </w:r>
      <w:bookmarkEnd w:id="28"/>
      <w:proofErr w:type="spellEnd"/>
    </w:p>
    <w:p w14:paraId="2D533E99" w14:textId="77777777" w:rsidR="0031120B" w:rsidRPr="00FA6698" w:rsidRDefault="004A7D86" w:rsidP="00FA669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4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Thiết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kế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dữ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liệu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với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tính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đúng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đắn</w:t>
      </w:r>
      <w:proofErr w:type="spellEnd"/>
    </w:p>
    <w:p w14:paraId="6D952F99" w14:textId="77777777" w:rsidR="0031120B" w:rsidRPr="00FA6698" w:rsidRDefault="004A7D86" w:rsidP="00FA6698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4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Biểu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mẫu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liên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quan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: BM4</w:t>
      </w:r>
    </w:p>
    <w:p w14:paraId="0F4FED62" w14:textId="77777777" w:rsidR="0031120B" w:rsidRPr="00FA6698" w:rsidRDefault="004A7D86" w:rsidP="00FA6698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4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Sơ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đồ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luồng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dữ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liệu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: SĐ4</w:t>
      </w:r>
    </w:p>
    <w:p w14:paraId="08527231" w14:textId="77777777" w:rsidR="0031120B" w:rsidRPr="00FA6698" w:rsidRDefault="004A7D86" w:rsidP="00FA6698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4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thuộc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tính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mới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SoNgayThue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DonGia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ThanhTien</w:t>
      </w:r>
      <w:proofErr w:type="spellEnd"/>
    </w:p>
    <w:p w14:paraId="5DF36E02" w14:textId="77777777" w:rsidR="0031120B" w:rsidRPr="00FA6698" w:rsidRDefault="004A7D86" w:rsidP="00FA6698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4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Thiết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kế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dữ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liệu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Pr="00FA6698">
        <w:rPr>
          <w:rFonts w:ascii="Times New Roman" w:eastAsia="Times New Roman" w:hAnsi="Times New Roman" w:cs="Times New Roman"/>
          <w:sz w:val="28"/>
          <w:szCs w:val="28"/>
        </w:rPr>
        <w:t>table LOAIPHONG, table PHONG, table TINHTRANG, table CTPT, table PHIEUTHUE, table LOAIKHACH, table THAMSO, table TINHTRANG</w:t>
      </w:r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FA669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table HOADON, table CT</w:t>
      </w:r>
      <w:r w:rsidRPr="00FA6698">
        <w:rPr>
          <w:rFonts w:ascii="Times New Roman" w:eastAsia="Times New Roman" w:hAnsi="Times New Roman" w:cs="Times New Roman"/>
          <w:b/>
          <w:i/>
          <w:sz w:val="28"/>
          <w:szCs w:val="28"/>
        </w:rPr>
        <w:t>HD</w:t>
      </w:r>
    </w:p>
    <w:p w14:paraId="5ED02302" w14:textId="77777777" w:rsidR="0031120B" w:rsidRPr="00FA6698" w:rsidRDefault="0031120B" w:rsidP="00FA669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1DBED39" w14:textId="77777777" w:rsidR="0031120B" w:rsidRPr="00FA6698" w:rsidRDefault="0031120B" w:rsidP="00FA669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D289A52" w14:textId="77777777" w:rsidR="0031120B" w:rsidRPr="00FA6698" w:rsidRDefault="0031120B" w:rsidP="00FA669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9B503F2" w14:textId="77777777" w:rsidR="0031120B" w:rsidRPr="00FA6698" w:rsidRDefault="004A7D86" w:rsidP="00FA669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669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25E10FC5" wp14:editId="4626C751">
            <wp:extent cx="4610100" cy="1943100"/>
            <wp:effectExtent l="0" t="0" r="0" b="0"/>
            <wp:docPr id="78" name="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1943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06531AE" w14:textId="77777777" w:rsidR="0031120B" w:rsidRPr="00FA6698" w:rsidRDefault="0031120B" w:rsidP="00FA669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52FC716" w14:textId="77777777" w:rsidR="0031120B" w:rsidRPr="00FA6698" w:rsidRDefault="004A7D86" w:rsidP="00FA6698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4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thuộc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tính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trừu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tượng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SoHD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MaPTP</w:t>
      </w:r>
      <w:proofErr w:type="spellEnd"/>
    </w:p>
    <w:p w14:paraId="44F57FF7" w14:textId="77777777" w:rsidR="0031120B" w:rsidRPr="00FA6698" w:rsidRDefault="004A7D86" w:rsidP="00FA6698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4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Sơ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đồ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logic: </w:t>
      </w:r>
    </w:p>
    <w:p w14:paraId="193B1301" w14:textId="77777777" w:rsidR="0031120B" w:rsidRPr="00FA6698" w:rsidRDefault="0031120B" w:rsidP="00FA669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A54D2E6" w14:textId="77777777" w:rsidR="0031120B" w:rsidRPr="00FA6698" w:rsidRDefault="004A7D86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6698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 wp14:anchorId="58B94498" wp14:editId="568950B6">
            <wp:extent cx="5943600" cy="1828800"/>
            <wp:effectExtent l="0" t="0" r="0" b="0"/>
            <wp:docPr id="111" name="image5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9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8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32B8A9B" w14:textId="77777777" w:rsidR="0031120B" w:rsidRPr="00FA6698" w:rsidRDefault="004A7D86" w:rsidP="00FA669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4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Thiết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kế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dữ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liệu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với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tính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tiến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hóa</w:t>
      </w:r>
      <w:proofErr w:type="spellEnd"/>
    </w:p>
    <w:p w14:paraId="68716055" w14:textId="77777777" w:rsidR="0031120B" w:rsidRPr="00FA6698" w:rsidRDefault="004A7D86" w:rsidP="00FA6698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4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Quy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định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liên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quan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: QĐ4</w:t>
      </w:r>
    </w:p>
    <w:p w14:paraId="608978D0" w14:textId="77777777" w:rsidR="0031120B" w:rsidRPr="00FA6698" w:rsidRDefault="004A7D86" w:rsidP="00FA6698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4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Sơ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đồ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luồng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dữ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liệu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về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việc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thay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đổi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quy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định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: SĐ11</w:t>
      </w:r>
    </w:p>
    <w:p w14:paraId="14ECBEE6" w14:textId="77777777" w:rsidR="0031120B" w:rsidRPr="00FA6698" w:rsidRDefault="004A7D86" w:rsidP="00FA6698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4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thuộc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tính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mới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HeS</w:t>
      </w:r>
      <w:r w:rsidRPr="00FA6698">
        <w:rPr>
          <w:rFonts w:ascii="Times New Roman" w:eastAsia="Times New Roman" w:hAnsi="Times New Roman" w:cs="Times New Roman"/>
          <w:sz w:val="28"/>
          <w:szCs w:val="28"/>
        </w:rPr>
        <w:t>oPhuThu</w:t>
      </w:r>
      <w:proofErr w:type="spellEnd"/>
    </w:p>
    <w:p w14:paraId="59643048" w14:textId="77777777" w:rsidR="0031120B" w:rsidRPr="00FA6698" w:rsidRDefault="004A7D86" w:rsidP="00FA6698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4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tham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số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mới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739D12DE" w14:textId="77777777" w:rsidR="0031120B" w:rsidRPr="00FA6698" w:rsidRDefault="004A7D86" w:rsidP="00FA6698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4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Thiết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kế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dữ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liệu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Pr="00FA6698">
        <w:rPr>
          <w:rFonts w:ascii="Times New Roman" w:eastAsia="Times New Roman" w:hAnsi="Times New Roman" w:cs="Times New Roman"/>
          <w:sz w:val="28"/>
          <w:szCs w:val="28"/>
        </w:rPr>
        <w:t>table LOAIPHONG, table PHONG, table TINHTRANG, table CTPT, table PHIEUTHUE, table LOAIKHACH, table THAMSO, table TINHTRANG, table HOADON, table CTHD</w:t>
      </w:r>
    </w:p>
    <w:p w14:paraId="6BE9D13F" w14:textId="77777777" w:rsidR="0031120B" w:rsidRPr="00FA6698" w:rsidRDefault="0031120B" w:rsidP="00FA669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40D4ECF" w14:textId="77777777" w:rsidR="0031120B" w:rsidRPr="00FA6698" w:rsidRDefault="004A7D86" w:rsidP="00FA6698">
      <w:pPr>
        <w:spacing w:line="360" w:lineRule="auto"/>
        <w:ind w:left="10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669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6CEA399F" wp14:editId="70B16AFD">
            <wp:extent cx="4171950" cy="1533525"/>
            <wp:effectExtent l="0" t="0" r="0" b="0"/>
            <wp:docPr id="77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1533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D95047D" w14:textId="77777777" w:rsidR="0031120B" w:rsidRPr="00FA6698" w:rsidRDefault="004A7D86" w:rsidP="00FA6698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4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thuộc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tính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trừu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tượng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28D9E61C" w14:textId="77777777" w:rsidR="0031120B" w:rsidRPr="00FA6698" w:rsidRDefault="004A7D86" w:rsidP="00FA6698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4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Sơ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đồ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logic</w:t>
      </w:r>
    </w:p>
    <w:p w14:paraId="4A5D8A93" w14:textId="77777777" w:rsidR="0031120B" w:rsidRPr="00FA6698" w:rsidRDefault="004A7D86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6698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 wp14:anchorId="61627135" wp14:editId="189DDD7E">
            <wp:extent cx="5943600" cy="1828800"/>
            <wp:effectExtent l="0" t="0" r="0" b="0"/>
            <wp:docPr id="116" name="image5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9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8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19A1168" w14:textId="77777777" w:rsidR="0031120B" w:rsidRPr="00FA6698" w:rsidRDefault="0031120B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E9A7AC2" w14:textId="77777777" w:rsidR="0031120B" w:rsidRPr="00FA6698" w:rsidRDefault="00EE5E0E" w:rsidP="00FA6698">
      <w:pPr>
        <w:pStyle w:val="L3"/>
        <w:jc w:val="both"/>
      </w:pPr>
      <w:bookmarkStart w:id="29" w:name="_Toc44885516"/>
      <w:r w:rsidRPr="00FA6698">
        <w:t xml:space="preserve">2.4.1.5 </w:t>
      </w:r>
      <w:proofErr w:type="spellStart"/>
      <w:r w:rsidR="004A7D86" w:rsidRPr="00FA6698">
        <w:t>Bước</w:t>
      </w:r>
      <w:proofErr w:type="spellEnd"/>
      <w:r w:rsidR="004A7D86" w:rsidRPr="00FA6698">
        <w:t xml:space="preserve"> 5: </w:t>
      </w:r>
      <w:proofErr w:type="spellStart"/>
      <w:r w:rsidR="004A7D86" w:rsidRPr="00FA6698">
        <w:t>Xét</w:t>
      </w:r>
      <w:proofErr w:type="spellEnd"/>
      <w:r w:rsidR="004A7D86" w:rsidRPr="00FA6698">
        <w:t xml:space="preserve"> </w:t>
      </w:r>
      <w:proofErr w:type="spellStart"/>
      <w:r w:rsidR="004A7D86" w:rsidRPr="00FA6698">
        <w:t>yêu</w:t>
      </w:r>
      <w:proofErr w:type="spellEnd"/>
      <w:r w:rsidR="004A7D86" w:rsidRPr="00FA6698">
        <w:t xml:space="preserve"> </w:t>
      </w:r>
      <w:proofErr w:type="spellStart"/>
      <w:r w:rsidR="004A7D86" w:rsidRPr="00FA6698">
        <w:t>cầu</w:t>
      </w:r>
      <w:proofErr w:type="spellEnd"/>
      <w:r w:rsidR="004A7D86" w:rsidRPr="00FA6698">
        <w:t xml:space="preserve"> </w:t>
      </w:r>
      <w:proofErr w:type="spellStart"/>
      <w:r w:rsidR="004A7D86" w:rsidRPr="00FA6698">
        <w:t>Lập</w:t>
      </w:r>
      <w:proofErr w:type="spellEnd"/>
      <w:r w:rsidR="004A7D86" w:rsidRPr="00FA6698">
        <w:t xml:space="preserve"> </w:t>
      </w:r>
      <w:proofErr w:type="spellStart"/>
      <w:r w:rsidR="004A7D86" w:rsidRPr="00FA6698">
        <w:t>báo</w:t>
      </w:r>
      <w:proofErr w:type="spellEnd"/>
      <w:r w:rsidR="004A7D86" w:rsidRPr="00FA6698">
        <w:t xml:space="preserve"> </w:t>
      </w:r>
      <w:proofErr w:type="spellStart"/>
      <w:r w:rsidR="004A7D86" w:rsidRPr="00FA6698">
        <w:t>cáo</w:t>
      </w:r>
      <w:proofErr w:type="spellEnd"/>
      <w:r w:rsidR="004A7D86" w:rsidRPr="00FA6698">
        <w:t xml:space="preserve"> </w:t>
      </w:r>
      <w:proofErr w:type="spellStart"/>
      <w:r w:rsidR="004A7D86" w:rsidRPr="00FA6698">
        <w:t>tháng</w:t>
      </w:r>
      <w:bookmarkEnd w:id="29"/>
      <w:proofErr w:type="spellEnd"/>
    </w:p>
    <w:p w14:paraId="57640BE4" w14:textId="77777777" w:rsidR="0031120B" w:rsidRPr="00FA6698" w:rsidRDefault="004A7D86" w:rsidP="00FA669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4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Thiết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kế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dữ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liệu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với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tính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đúng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đắn</w:t>
      </w:r>
      <w:proofErr w:type="spellEnd"/>
    </w:p>
    <w:p w14:paraId="3428FDA3" w14:textId="77777777" w:rsidR="0031120B" w:rsidRPr="00FA6698" w:rsidRDefault="004A7D86" w:rsidP="00FA6698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4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Biểu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mẫu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liên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quan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: BM5</w:t>
      </w:r>
    </w:p>
    <w:p w14:paraId="2397233E" w14:textId="77777777" w:rsidR="0031120B" w:rsidRPr="00FA6698" w:rsidRDefault="004A7D86" w:rsidP="00FA6698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4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Sơ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đồ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luồng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dữ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liệu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: SĐ5</w:t>
      </w:r>
    </w:p>
    <w:p w14:paraId="782FD0DF" w14:textId="77777777" w:rsidR="0031120B" w:rsidRPr="00FA6698" w:rsidRDefault="004A7D86" w:rsidP="00FA6698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4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thuộc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tính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mới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Thang, Nam,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TongDoanhThu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DoanhThu</w:t>
      </w:r>
      <w:proofErr w:type="spellEnd"/>
    </w:p>
    <w:p w14:paraId="5D6CE290" w14:textId="77777777" w:rsidR="0031120B" w:rsidRPr="00FA6698" w:rsidRDefault="004A7D86" w:rsidP="00FA6698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4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Thiết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kế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dữ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liệu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Pr="00FA6698">
        <w:rPr>
          <w:rFonts w:ascii="Times New Roman" w:eastAsia="Times New Roman" w:hAnsi="Times New Roman" w:cs="Times New Roman"/>
          <w:sz w:val="28"/>
          <w:szCs w:val="28"/>
        </w:rPr>
        <w:t>table LOAIPHONG, table PHONG, table TINHTRANG, table CTPT, table PHIEUTHUE, table LOAIKHACH, table THAMSO, table TINHTRANG, table HOADON, table CTHD</w:t>
      </w:r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FA669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table BCD</w:t>
      </w:r>
      <w:r w:rsidRPr="00FA6698">
        <w:rPr>
          <w:rFonts w:ascii="Times New Roman" w:eastAsia="Times New Roman" w:hAnsi="Times New Roman" w:cs="Times New Roman"/>
          <w:b/>
          <w:i/>
          <w:sz w:val="28"/>
          <w:szCs w:val="28"/>
        </w:rPr>
        <w:t>T</w:t>
      </w:r>
      <w:r w:rsidRPr="00FA669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, table CT_BCD</w:t>
      </w:r>
      <w:r w:rsidRPr="00FA6698">
        <w:rPr>
          <w:rFonts w:ascii="Times New Roman" w:eastAsia="Times New Roman" w:hAnsi="Times New Roman" w:cs="Times New Roman"/>
          <w:b/>
          <w:i/>
          <w:sz w:val="28"/>
          <w:szCs w:val="28"/>
        </w:rPr>
        <w:t>T</w:t>
      </w:r>
    </w:p>
    <w:p w14:paraId="353C895A" w14:textId="77777777" w:rsidR="0031120B" w:rsidRPr="00FA6698" w:rsidRDefault="0031120B" w:rsidP="00FA6698">
      <w:pPr>
        <w:spacing w:line="360" w:lineRule="auto"/>
        <w:ind w:left="107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E6E0FC5" w14:textId="77777777" w:rsidR="0031120B" w:rsidRPr="00FA6698" w:rsidRDefault="004A7D86" w:rsidP="00FA6698">
      <w:pPr>
        <w:spacing w:line="360" w:lineRule="auto"/>
        <w:ind w:left="10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669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7B46D913" wp14:editId="6802B7D8">
            <wp:extent cx="4619625" cy="1857375"/>
            <wp:effectExtent l="0" t="0" r="0" b="0"/>
            <wp:docPr id="123" name="image6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5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1857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F5FDCC0" w14:textId="77777777" w:rsidR="0031120B" w:rsidRPr="00FA6698" w:rsidRDefault="004A7D86" w:rsidP="00FA6698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4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thuộc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tính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trừu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tượng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MaBC</w:t>
      </w:r>
      <w:r w:rsidRPr="00FA6698">
        <w:rPr>
          <w:rFonts w:ascii="Times New Roman" w:eastAsia="Times New Roman" w:hAnsi="Times New Roman" w:cs="Times New Roman"/>
          <w:sz w:val="28"/>
          <w:szCs w:val="28"/>
        </w:rPr>
        <w:t>DT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6BA45FAE" w14:textId="77777777" w:rsidR="0031120B" w:rsidRPr="00FA6698" w:rsidRDefault="004A7D86" w:rsidP="00FA6698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4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Sơ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>đồ</w:t>
      </w:r>
      <w:proofErr w:type="spellEnd"/>
      <w:r w:rsidRPr="00FA6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logic:</w:t>
      </w:r>
    </w:p>
    <w:p w14:paraId="1BF77D51" w14:textId="77777777" w:rsidR="0031120B" w:rsidRPr="00FA6698" w:rsidRDefault="004A7D86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669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4B53C2BE" wp14:editId="6762D4BA">
            <wp:extent cx="5943600" cy="2451100"/>
            <wp:effectExtent l="0" t="0" r="0" b="0"/>
            <wp:docPr id="56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1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8F3D82" w14:textId="77777777" w:rsidR="0031120B" w:rsidRPr="00FA6698" w:rsidRDefault="004A7D86" w:rsidP="00FA6698">
      <w:pPr>
        <w:pStyle w:val="L2"/>
        <w:jc w:val="both"/>
      </w:pPr>
      <w:bookmarkStart w:id="30" w:name="_Toc44885517"/>
      <w:r w:rsidRPr="00FA6698">
        <w:t xml:space="preserve">2.4.2 </w:t>
      </w:r>
      <w:proofErr w:type="spellStart"/>
      <w:r w:rsidRPr="00FA6698">
        <w:t>Sơ</w:t>
      </w:r>
      <w:proofErr w:type="spellEnd"/>
      <w:r w:rsidRPr="00FA6698">
        <w:t xml:space="preserve"> </w:t>
      </w:r>
      <w:proofErr w:type="spellStart"/>
      <w:r w:rsidRPr="00FA6698">
        <w:t>đồ</w:t>
      </w:r>
      <w:proofErr w:type="spellEnd"/>
      <w:r w:rsidRPr="00FA6698">
        <w:t xml:space="preserve"> logic </w:t>
      </w:r>
      <w:proofErr w:type="spellStart"/>
      <w:r w:rsidRPr="00FA6698">
        <w:t>hoàn</w:t>
      </w:r>
      <w:proofErr w:type="spellEnd"/>
      <w:r w:rsidRPr="00FA6698">
        <w:t xml:space="preserve"> </w:t>
      </w:r>
      <w:proofErr w:type="spellStart"/>
      <w:r w:rsidRPr="00FA6698">
        <w:t>chỉnh</w:t>
      </w:r>
      <w:bookmarkEnd w:id="30"/>
      <w:proofErr w:type="spellEnd"/>
    </w:p>
    <w:p w14:paraId="123756BB" w14:textId="77777777" w:rsidR="0031120B" w:rsidRPr="00FA6698" w:rsidRDefault="004A7D86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669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5587DE60" wp14:editId="586AFDE9">
            <wp:extent cx="5943600" cy="3175000"/>
            <wp:effectExtent l="0" t="0" r="0" b="0"/>
            <wp:docPr id="54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5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00707BE" w14:textId="77777777" w:rsidR="0031120B" w:rsidRPr="00FA6698" w:rsidRDefault="004A7D86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Bảng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tham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</w:p>
    <w:p w14:paraId="58C0F820" w14:textId="77777777" w:rsidR="0031120B" w:rsidRPr="00FA6698" w:rsidRDefault="004A7D86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6698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B9BC936" wp14:editId="4282CFDE">
            <wp:extent cx="3552825" cy="1181100"/>
            <wp:effectExtent l="0" t="0" r="0" b="0"/>
            <wp:docPr id="62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181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DFBBBAA" w14:textId="77777777" w:rsidR="0031120B" w:rsidRPr="00FA6698" w:rsidRDefault="004A7D86" w:rsidP="00FA6698">
      <w:pPr>
        <w:pStyle w:val="L2"/>
        <w:jc w:val="both"/>
      </w:pPr>
      <w:bookmarkStart w:id="31" w:name="_Toc44885518"/>
      <w:r w:rsidRPr="00FA6698">
        <w:t xml:space="preserve">2.4.3 </w:t>
      </w:r>
      <w:proofErr w:type="spellStart"/>
      <w:r w:rsidRPr="00FA6698">
        <w:t>Danh</w:t>
      </w:r>
      <w:proofErr w:type="spellEnd"/>
      <w:r w:rsidRPr="00FA6698">
        <w:t xml:space="preserve"> </w:t>
      </w:r>
      <w:proofErr w:type="spellStart"/>
      <w:r w:rsidRPr="00FA6698">
        <w:t>sách</w:t>
      </w:r>
      <w:proofErr w:type="spellEnd"/>
      <w:r w:rsidRPr="00FA6698">
        <w:t xml:space="preserve"> </w:t>
      </w:r>
      <w:proofErr w:type="spellStart"/>
      <w:r w:rsidRPr="00FA6698">
        <w:t>các</w:t>
      </w:r>
      <w:proofErr w:type="spellEnd"/>
      <w:r w:rsidRPr="00FA6698">
        <w:t xml:space="preserve"> </w:t>
      </w:r>
      <w:proofErr w:type="spellStart"/>
      <w:r w:rsidRPr="00FA6698">
        <w:t>bảng</w:t>
      </w:r>
      <w:proofErr w:type="spellEnd"/>
      <w:r w:rsidRPr="00FA6698">
        <w:t xml:space="preserve"> </w:t>
      </w:r>
      <w:proofErr w:type="spellStart"/>
      <w:r w:rsidRPr="00FA6698">
        <w:t>dữ</w:t>
      </w:r>
      <w:proofErr w:type="spellEnd"/>
      <w:r w:rsidRPr="00FA6698">
        <w:t xml:space="preserve"> </w:t>
      </w:r>
      <w:proofErr w:type="spellStart"/>
      <w:r w:rsidRPr="00FA6698">
        <w:t>liệu</w:t>
      </w:r>
      <w:proofErr w:type="spellEnd"/>
      <w:r w:rsidRPr="00FA6698">
        <w:t xml:space="preserve"> (table) </w:t>
      </w:r>
      <w:proofErr w:type="spellStart"/>
      <w:r w:rsidRPr="00FA6698">
        <w:t>trong</w:t>
      </w:r>
      <w:proofErr w:type="spellEnd"/>
      <w:r w:rsidRPr="00FA6698">
        <w:t xml:space="preserve"> </w:t>
      </w:r>
      <w:proofErr w:type="spellStart"/>
      <w:r w:rsidRPr="00FA6698">
        <w:t>sơ</w:t>
      </w:r>
      <w:proofErr w:type="spellEnd"/>
      <w:r w:rsidRPr="00FA6698">
        <w:t xml:space="preserve"> </w:t>
      </w:r>
      <w:proofErr w:type="spellStart"/>
      <w:r w:rsidRPr="00FA6698">
        <w:t>đồ</w:t>
      </w:r>
      <w:proofErr w:type="spellEnd"/>
      <w:r w:rsidRPr="00FA6698">
        <w:t>:</w:t>
      </w:r>
      <w:bookmarkEnd w:id="31"/>
    </w:p>
    <w:p w14:paraId="3D5B5302" w14:textId="77777777" w:rsidR="0031120B" w:rsidRPr="00FA6698" w:rsidRDefault="0031120B" w:rsidP="00FA6698">
      <w:pPr>
        <w:spacing w:line="360" w:lineRule="auto"/>
        <w:ind w:left="2340" w:hanging="9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8"/>
        <w:tblW w:w="10530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3680"/>
        <w:gridCol w:w="5590"/>
      </w:tblGrid>
      <w:tr w:rsidR="0031120B" w:rsidRPr="00FA6698" w14:paraId="1977DA91" w14:textId="77777777" w:rsidTr="00FA6698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</w:tcPr>
          <w:p w14:paraId="738C3D14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A669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</w:tcPr>
          <w:p w14:paraId="661021CC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ên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bả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dữ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</w:tcPr>
          <w:p w14:paraId="13ED80EE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Diễn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giải</w:t>
            </w:r>
            <w:proofErr w:type="spellEnd"/>
          </w:p>
        </w:tc>
      </w:tr>
      <w:tr w:rsidR="0031120B" w:rsidRPr="00FA6698" w14:paraId="31363408" w14:textId="77777777" w:rsidTr="00FA6698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8B7AE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B613B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PHONG</w:t>
            </w: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DF82B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phòng</w:t>
            </w:r>
            <w:proofErr w:type="spellEnd"/>
          </w:p>
        </w:tc>
      </w:tr>
      <w:tr w:rsidR="0031120B" w:rsidRPr="00FA6698" w14:paraId="05CB738A" w14:textId="77777777" w:rsidTr="00FA6698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6E968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4EDBB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LOAIPHONG</w:t>
            </w: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10C8E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loại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phòng</w:t>
            </w:r>
            <w:proofErr w:type="spellEnd"/>
          </w:p>
        </w:tc>
      </w:tr>
      <w:tr w:rsidR="0031120B" w:rsidRPr="00FA6698" w14:paraId="6C1D82FA" w14:textId="77777777" w:rsidTr="00FA6698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C2157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7E6E3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PHIEUTHUE</w:t>
            </w: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17BF7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phiếu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huê</w:t>
            </w:r>
            <w:proofErr w:type="spellEnd"/>
          </w:p>
        </w:tc>
      </w:tr>
      <w:tr w:rsidR="0031120B" w:rsidRPr="00FA6698" w14:paraId="5F63F471" w14:textId="77777777" w:rsidTr="00FA6698">
        <w:trPr>
          <w:trHeight w:val="395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69F44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8C3A7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CTPT</w:t>
            </w: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6B03E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huê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phòng</w:t>
            </w:r>
            <w:proofErr w:type="spellEnd"/>
          </w:p>
        </w:tc>
      </w:tr>
      <w:tr w:rsidR="0031120B" w:rsidRPr="00FA6698" w14:paraId="2FB3F66F" w14:textId="77777777" w:rsidTr="00FA6698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57C8D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7FD79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INHTRANG</w:t>
            </w: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3D30B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ình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rạ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phò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Đa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huê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Hỏ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Đa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1120B" w:rsidRPr="00FA6698" w14:paraId="29E8A50A" w14:textId="77777777" w:rsidTr="00FA6698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1C4F6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DD388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LOAIKHACH</w:t>
            </w: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8CACB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loại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khách</w:t>
            </w:r>
            <w:proofErr w:type="spellEnd"/>
          </w:p>
        </w:tc>
      </w:tr>
      <w:tr w:rsidR="0031120B" w:rsidRPr="00FA6698" w14:paraId="5F15DF9D" w14:textId="77777777" w:rsidTr="00FA6698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03B8F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9CF5D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HOADON</w:t>
            </w: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50AA3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hóa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hanh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oán</w:t>
            </w:r>
            <w:proofErr w:type="spellEnd"/>
          </w:p>
        </w:tc>
      </w:tr>
      <w:tr w:rsidR="0031120B" w:rsidRPr="00FA6698" w14:paraId="479234A2" w14:textId="77777777" w:rsidTr="00FA6698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0600D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1C0A5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CTHD</w:t>
            </w: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83F53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phò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cần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hanh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oán</w:t>
            </w:r>
            <w:proofErr w:type="spellEnd"/>
          </w:p>
        </w:tc>
      </w:tr>
      <w:tr w:rsidR="0031120B" w:rsidRPr="00FA6698" w14:paraId="74E75BE7" w14:textId="77777777" w:rsidTr="00FA6698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A10D4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47705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BCDT</w:t>
            </w: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6EB23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cáo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doanh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hu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loại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phòng</w:t>
            </w:r>
            <w:proofErr w:type="spellEnd"/>
          </w:p>
        </w:tc>
      </w:tr>
      <w:tr w:rsidR="0031120B" w:rsidRPr="00FA6698" w14:paraId="1B97065C" w14:textId="77777777" w:rsidTr="00FA6698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DA3FA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89FCA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CT_BCDT</w:t>
            </w: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6C66C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kê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loại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phò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doanh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hu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ươ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ứng</w:t>
            </w:r>
            <w:proofErr w:type="spellEnd"/>
          </w:p>
        </w:tc>
      </w:tr>
      <w:tr w:rsidR="0031120B" w:rsidRPr="00FA6698" w14:paraId="6008497C" w14:textId="77777777" w:rsidTr="00FA6698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BCB32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EF37E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HAMSO</w:t>
            </w: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FD055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quy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định</w:t>
            </w:r>
            <w:proofErr w:type="spellEnd"/>
          </w:p>
        </w:tc>
      </w:tr>
    </w:tbl>
    <w:p w14:paraId="38F7F696" w14:textId="77777777" w:rsidR="0031120B" w:rsidRPr="00FA6698" w:rsidRDefault="0031120B" w:rsidP="00FA6698">
      <w:pPr>
        <w:spacing w:after="24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AF9F8"/>
        </w:rPr>
      </w:pPr>
    </w:p>
    <w:p w14:paraId="1BBB987C" w14:textId="77777777" w:rsidR="0031120B" w:rsidRPr="00FA6698" w:rsidRDefault="004A7D86" w:rsidP="00FA6698">
      <w:pPr>
        <w:pStyle w:val="L2"/>
        <w:jc w:val="both"/>
      </w:pPr>
      <w:bookmarkStart w:id="32" w:name="_Toc44885519"/>
      <w:r w:rsidRPr="00FA6698">
        <w:t xml:space="preserve">2.4.4 </w:t>
      </w:r>
      <w:proofErr w:type="spellStart"/>
      <w:r w:rsidRPr="00FA6698">
        <w:t>Mô</w:t>
      </w:r>
      <w:proofErr w:type="spellEnd"/>
      <w:r w:rsidRPr="00FA6698">
        <w:t xml:space="preserve"> </w:t>
      </w:r>
      <w:proofErr w:type="spellStart"/>
      <w:r w:rsidRPr="00FA6698">
        <w:t>tả</w:t>
      </w:r>
      <w:proofErr w:type="spellEnd"/>
      <w:r w:rsidRPr="00FA6698">
        <w:t xml:space="preserve"> </w:t>
      </w:r>
      <w:proofErr w:type="spellStart"/>
      <w:r w:rsidRPr="00FA6698">
        <w:t>từng</w:t>
      </w:r>
      <w:proofErr w:type="spellEnd"/>
      <w:r w:rsidRPr="00FA6698">
        <w:t xml:space="preserve"> </w:t>
      </w:r>
      <w:proofErr w:type="spellStart"/>
      <w:r w:rsidRPr="00FA6698">
        <w:t>bảng</w:t>
      </w:r>
      <w:proofErr w:type="spellEnd"/>
      <w:r w:rsidRPr="00FA6698">
        <w:t xml:space="preserve"> </w:t>
      </w:r>
      <w:proofErr w:type="spellStart"/>
      <w:r w:rsidRPr="00FA6698">
        <w:t>dữ</w:t>
      </w:r>
      <w:proofErr w:type="spellEnd"/>
      <w:r w:rsidRPr="00FA6698">
        <w:t xml:space="preserve"> </w:t>
      </w:r>
      <w:proofErr w:type="spellStart"/>
      <w:r w:rsidRPr="00FA6698">
        <w:t>liệu</w:t>
      </w:r>
      <w:bookmarkEnd w:id="32"/>
      <w:proofErr w:type="spellEnd"/>
      <w:r w:rsidRPr="00FA6698">
        <w:t xml:space="preserve"> </w:t>
      </w:r>
    </w:p>
    <w:p w14:paraId="06D5852C" w14:textId="77777777" w:rsidR="0031120B" w:rsidRPr="00FA6698" w:rsidRDefault="004A7D86" w:rsidP="00FA6698">
      <w:pPr>
        <w:pStyle w:val="L3"/>
        <w:jc w:val="both"/>
      </w:pPr>
      <w:r w:rsidRPr="00FA6698">
        <w:lastRenderedPageBreak/>
        <w:tab/>
      </w:r>
      <w:bookmarkStart w:id="33" w:name="_Toc44885520"/>
      <w:r w:rsidR="00A0100A" w:rsidRPr="00FA6698">
        <w:t xml:space="preserve">2.4.4.1 </w:t>
      </w:r>
      <w:proofErr w:type="spellStart"/>
      <w:r w:rsidR="00A0100A" w:rsidRPr="00FA6698">
        <w:t>Bảng</w:t>
      </w:r>
      <w:proofErr w:type="spellEnd"/>
      <w:r w:rsidR="00A0100A" w:rsidRPr="00FA6698">
        <w:t xml:space="preserve"> PHONG (</w:t>
      </w:r>
      <w:proofErr w:type="spellStart"/>
      <w:r w:rsidRPr="00FA6698">
        <w:t>Danh</w:t>
      </w:r>
      <w:proofErr w:type="spellEnd"/>
      <w:r w:rsidRPr="00FA6698">
        <w:t xml:space="preserve"> </w:t>
      </w:r>
      <w:proofErr w:type="spellStart"/>
      <w:r w:rsidRPr="00FA6698">
        <w:t>sách</w:t>
      </w:r>
      <w:proofErr w:type="spellEnd"/>
      <w:r w:rsidRPr="00FA6698">
        <w:t xml:space="preserve"> </w:t>
      </w:r>
      <w:proofErr w:type="spellStart"/>
      <w:r w:rsidRPr="00FA6698">
        <w:t>các</w:t>
      </w:r>
      <w:proofErr w:type="spellEnd"/>
      <w:r w:rsidRPr="00FA6698">
        <w:t xml:space="preserve"> </w:t>
      </w:r>
      <w:proofErr w:type="spellStart"/>
      <w:r w:rsidRPr="00FA6698">
        <w:t>phòng</w:t>
      </w:r>
      <w:proofErr w:type="spellEnd"/>
      <w:r w:rsidRPr="00FA6698">
        <w:t>)</w:t>
      </w:r>
      <w:bookmarkEnd w:id="33"/>
      <w:r w:rsidRPr="00FA6698">
        <w:t xml:space="preserve"> </w:t>
      </w:r>
    </w:p>
    <w:p w14:paraId="48629E55" w14:textId="77777777" w:rsidR="0031120B" w:rsidRPr="00FA6698" w:rsidRDefault="0031120B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af9"/>
        <w:tblW w:w="10530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60"/>
        <w:gridCol w:w="2093"/>
        <w:gridCol w:w="1800"/>
        <w:gridCol w:w="1777"/>
        <w:gridCol w:w="3600"/>
      </w:tblGrid>
      <w:tr w:rsidR="0031120B" w:rsidRPr="00FA6698" w14:paraId="32E8F3A2" w14:textId="77777777" w:rsidTr="00FA6698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0A61094F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47AEDACA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Thuộc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tính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1A0C4EFA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Kiểu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653E8D42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Rà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buộc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2BBDFEE9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Diễn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giải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31120B" w:rsidRPr="00FA6698" w14:paraId="1BD29EFD" w14:textId="77777777" w:rsidTr="00FA6698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7502A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B2B95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MaPhong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3C22D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Varchar(10)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D2A64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0037C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phò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đồ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thời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phò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duy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nhất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NOT NULL)</w:t>
            </w:r>
          </w:p>
        </w:tc>
      </w:tr>
      <w:tr w:rsidR="0031120B" w:rsidRPr="00FA6698" w14:paraId="0AA62561" w14:textId="77777777" w:rsidTr="00FA6698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A1BF6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F9438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GhiChu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5F8E5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Nvarchar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(50)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A26C9" w14:textId="77777777" w:rsidR="0031120B" w:rsidRPr="00FA6698" w:rsidRDefault="0031120B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EAC57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trố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(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ULL)</w:t>
            </w:r>
          </w:p>
        </w:tc>
      </w:tr>
      <w:tr w:rsidR="0031120B" w:rsidRPr="00FA6698" w14:paraId="360742AD" w14:textId="77777777" w:rsidTr="00FA6698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4AE51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0161F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MaTinhTrang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D5BB0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Varchar(10)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319CD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ngoại</w:t>
            </w:r>
            <w:proofErr w:type="spellEnd"/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17D0E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tình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phò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hiện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tại</w:t>
            </w:r>
            <w:proofErr w:type="spellEnd"/>
          </w:p>
        </w:tc>
      </w:tr>
      <w:tr w:rsidR="0031120B" w:rsidRPr="00FA6698" w14:paraId="050B9E58" w14:textId="77777777" w:rsidTr="00FA6698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5B05A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B4DCE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MaLoaiPho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49AE6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732D6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ngoại</w:t>
            </w:r>
            <w:proofErr w:type="spellEnd"/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607F2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loại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phò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hiện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tại</w:t>
            </w:r>
            <w:proofErr w:type="spellEnd"/>
          </w:p>
        </w:tc>
      </w:tr>
    </w:tbl>
    <w:p w14:paraId="29C637C3" w14:textId="77777777" w:rsidR="0031120B" w:rsidRPr="00FA6698" w:rsidRDefault="0031120B" w:rsidP="00FA6698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34560A9C" w14:textId="77777777" w:rsidR="0031120B" w:rsidRPr="00FA6698" w:rsidRDefault="00A0100A" w:rsidP="00FA6698">
      <w:pPr>
        <w:pStyle w:val="L3"/>
        <w:jc w:val="both"/>
      </w:pPr>
      <w:r w:rsidRPr="00FA6698">
        <w:tab/>
      </w:r>
      <w:bookmarkStart w:id="34" w:name="_Toc44885521"/>
      <w:r w:rsidRPr="00FA6698">
        <w:t xml:space="preserve">2.4.4.2 </w:t>
      </w:r>
      <w:proofErr w:type="spellStart"/>
      <w:r w:rsidRPr="00FA6698">
        <w:t>Bảng</w:t>
      </w:r>
      <w:proofErr w:type="spellEnd"/>
      <w:r w:rsidRPr="00FA6698">
        <w:t xml:space="preserve"> LOAIPHONG (</w:t>
      </w:r>
      <w:proofErr w:type="spellStart"/>
      <w:r w:rsidR="004A7D86" w:rsidRPr="00FA6698">
        <w:t>Danh</w:t>
      </w:r>
      <w:proofErr w:type="spellEnd"/>
      <w:r w:rsidR="004A7D86" w:rsidRPr="00FA6698">
        <w:t xml:space="preserve"> </w:t>
      </w:r>
      <w:proofErr w:type="spellStart"/>
      <w:r w:rsidR="004A7D86" w:rsidRPr="00FA6698">
        <w:t>sách</w:t>
      </w:r>
      <w:proofErr w:type="spellEnd"/>
      <w:r w:rsidR="004A7D86" w:rsidRPr="00FA6698">
        <w:t xml:space="preserve"> </w:t>
      </w:r>
      <w:proofErr w:type="spellStart"/>
      <w:r w:rsidR="004A7D86" w:rsidRPr="00FA6698">
        <w:t>loại</w:t>
      </w:r>
      <w:proofErr w:type="spellEnd"/>
      <w:r w:rsidR="004A7D86" w:rsidRPr="00FA6698">
        <w:t xml:space="preserve"> </w:t>
      </w:r>
      <w:proofErr w:type="spellStart"/>
      <w:r w:rsidR="004A7D86" w:rsidRPr="00FA6698">
        <w:t>phòng</w:t>
      </w:r>
      <w:proofErr w:type="spellEnd"/>
      <w:r w:rsidR="004A7D86" w:rsidRPr="00FA6698">
        <w:t>)</w:t>
      </w:r>
      <w:bookmarkEnd w:id="34"/>
    </w:p>
    <w:tbl>
      <w:tblPr>
        <w:tblStyle w:val="afa"/>
        <w:tblW w:w="10530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60"/>
        <w:gridCol w:w="2093"/>
        <w:gridCol w:w="1800"/>
        <w:gridCol w:w="1777"/>
        <w:gridCol w:w="3600"/>
      </w:tblGrid>
      <w:tr w:rsidR="0031120B" w:rsidRPr="00FA6698" w14:paraId="4070B7A6" w14:textId="77777777" w:rsidTr="00FA6698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63E1C32F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6709CAF9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Thuộc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tính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7DBC97AF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Kiểu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4713FDA0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Rà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buộc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64F5B013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Diễn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giải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31120B" w:rsidRPr="00FA6698" w14:paraId="1360B7E6" w14:textId="77777777" w:rsidTr="00FA6698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2209D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A018C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MaLoaiPhong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A41E2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E55C4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D11CC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Khoá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chính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đánh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tă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dần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NOT NULL)</w:t>
            </w:r>
          </w:p>
        </w:tc>
      </w:tr>
      <w:tr w:rsidR="0031120B" w:rsidRPr="00FA6698" w14:paraId="567A55EB" w14:textId="77777777" w:rsidTr="00FA6698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B9E8B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DDF83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DonGia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47416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Money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670FB" w14:textId="77777777" w:rsidR="0031120B" w:rsidRPr="00FA6698" w:rsidRDefault="0031120B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92E84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tươ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ứ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loại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phòng</w:t>
            </w:r>
            <w:proofErr w:type="spellEnd"/>
          </w:p>
        </w:tc>
      </w:tr>
    </w:tbl>
    <w:p w14:paraId="2E3EFBA7" w14:textId="77777777" w:rsidR="0031120B" w:rsidRPr="00FA6698" w:rsidRDefault="0031120B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414902FF" w14:textId="77777777" w:rsidR="0031120B" w:rsidRPr="00FA6698" w:rsidRDefault="004A7D86" w:rsidP="00FA6698">
      <w:pPr>
        <w:pStyle w:val="L3"/>
        <w:jc w:val="both"/>
      </w:pPr>
      <w:r w:rsidRPr="00FA6698">
        <w:tab/>
      </w:r>
      <w:bookmarkStart w:id="35" w:name="_Toc44885522"/>
      <w:r w:rsidRPr="00FA6698">
        <w:t xml:space="preserve">2.4.4.3 </w:t>
      </w:r>
      <w:proofErr w:type="spellStart"/>
      <w:r w:rsidRPr="00FA6698">
        <w:t>Bảng</w:t>
      </w:r>
      <w:proofErr w:type="spellEnd"/>
      <w:r w:rsidRPr="00FA6698">
        <w:t xml:space="preserve"> PHIEUTHUE</w:t>
      </w:r>
      <w:r w:rsidR="00A0100A" w:rsidRPr="00FA6698">
        <w:t xml:space="preserve"> (</w:t>
      </w:r>
      <w:proofErr w:type="spellStart"/>
      <w:r w:rsidRPr="00FA6698">
        <w:t>Thông</w:t>
      </w:r>
      <w:proofErr w:type="spellEnd"/>
      <w:r w:rsidRPr="00FA6698">
        <w:t xml:space="preserve"> tin </w:t>
      </w:r>
      <w:proofErr w:type="spellStart"/>
      <w:r w:rsidRPr="00FA6698">
        <w:t>phiếu</w:t>
      </w:r>
      <w:proofErr w:type="spellEnd"/>
      <w:r w:rsidRPr="00FA6698">
        <w:t xml:space="preserve"> </w:t>
      </w:r>
      <w:proofErr w:type="spellStart"/>
      <w:r w:rsidRPr="00FA6698">
        <w:t>thuê</w:t>
      </w:r>
      <w:proofErr w:type="spellEnd"/>
      <w:r w:rsidRPr="00FA6698">
        <w:t>)</w:t>
      </w:r>
      <w:bookmarkEnd w:id="35"/>
    </w:p>
    <w:p w14:paraId="2904B57F" w14:textId="77777777" w:rsidR="0031120B" w:rsidRPr="00FA6698" w:rsidRDefault="0031120B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afb"/>
        <w:tblW w:w="10530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60"/>
        <w:gridCol w:w="2582"/>
        <w:gridCol w:w="1590"/>
        <w:gridCol w:w="1498"/>
        <w:gridCol w:w="3600"/>
      </w:tblGrid>
      <w:tr w:rsidR="0031120B" w:rsidRPr="00FA6698" w14:paraId="5C7DC2E9" w14:textId="77777777" w:rsidTr="00FA6698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34B3A034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6A15C746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Thuộc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tính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608AC735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Kiểu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470922FB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Rà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buộc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448FD226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Diễn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giải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31120B" w:rsidRPr="00FA6698" w14:paraId="3A284EBF" w14:textId="77777777" w:rsidTr="00FA6698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B4CF1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3B3C2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MaPTP</w:t>
            </w:r>
            <w:proofErr w:type="spellEnd"/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3FD22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2CB28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89426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trố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( NOT NULL)</w:t>
            </w:r>
          </w:p>
        </w:tc>
      </w:tr>
      <w:tr w:rsidR="0031120B" w:rsidRPr="00FA6698" w14:paraId="3238DD82" w14:textId="77777777" w:rsidTr="00FA6698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1C02A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5EFBD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MaPho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AEF64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Varchar(10)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E9EFA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ngoại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5B9E1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dưới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dạ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truy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xuất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thanh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toán</w:t>
            </w:r>
            <w:proofErr w:type="spellEnd"/>
          </w:p>
        </w:tc>
      </w:tr>
      <w:tr w:rsidR="0031120B" w:rsidRPr="00FA6698" w14:paraId="36CE9EDF" w14:textId="77777777" w:rsidTr="00FA6698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685F0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D2D7E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NgayBatDauThue</w:t>
            </w:r>
            <w:proofErr w:type="spellEnd"/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7046E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Datetime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1B8A4" w14:textId="77777777" w:rsidR="0031120B" w:rsidRPr="00FA6698" w:rsidRDefault="0031120B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54CC3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bắt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đầu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thuê</w:t>
            </w:r>
            <w:proofErr w:type="spellEnd"/>
          </w:p>
        </w:tc>
      </w:tr>
      <w:tr w:rsidR="0031120B" w:rsidRPr="00FA6698" w14:paraId="6A3B16A5" w14:textId="77777777" w:rsidTr="00FA6698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1962C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AE290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SoKhach</w:t>
            </w:r>
            <w:proofErr w:type="spellEnd"/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27A37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769E6" w14:textId="77777777" w:rsidR="0031120B" w:rsidRPr="00FA6698" w:rsidRDefault="0031120B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64ED5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lượ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thuê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phòng</w:t>
            </w:r>
            <w:proofErr w:type="spellEnd"/>
          </w:p>
        </w:tc>
      </w:tr>
      <w:tr w:rsidR="0031120B" w:rsidRPr="00FA6698" w14:paraId="03943382" w14:textId="77777777" w:rsidTr="00FA6698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0ACE7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60884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DonGiaTieuChuan</w:t>
            </w:r>
            <w:proofErr w:type="spellEnd"/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16753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Money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5BDE9" w14:textId="77777777" w:rsidR="0031120B" w:rsidRPr="00FA6698" w:rsidRDefault="0031120B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36206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tiêu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chuẩn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tươ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ứ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từ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loại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phò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A, B, C)</w:t>
            </w:r>
          </w:p>
        </w:tc>
      </w:tr>
      <w:tr w:rsidR="0031120B" w:rsidRPr="00FA6698" w14:paraId="2F631358" w14:textId="77777777" w:rsidTr="00FA6698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8C5F6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F5001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DonGiaThu</w:t>
            </w:r>
            <w:proofErr w:type="spellEnd"/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DD7A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Money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9641E" w14:textId="77777777" w:rsidR="0031120B" w:rsidRPr="00FA6698" w:rsidRDefault="0031120B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2A1B9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phụ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thu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tiêu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chuẩn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*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phụ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thu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31120B" w:rsidRPr="00FA6698" w14:paraId="5756774A" w14:textId="77777777" w:rsidTr="00FA6698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9E858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3357C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SoHD</w:t>
            </w:r>
            <w:proofErr w:type="spellEnd"/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7B4C3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E40BA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ngoại</w:t>
            </w:r>
            <w:proofErr w:type="spellEnd"/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61FFF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hóa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hóa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đơn</w:t>
            </w:r>
            <w:proofErr w:type="spellEnd"/>
          </w:p>
        </w:tc>
      </w:tr>
    </w:tbl>
    <w:p w14:paraId="2B2B432D" w14:textId="77777777" w:rsidR="0031120B" w:rsidRPr="00FA6698" w:rsidRDefault="004A7D86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66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A6698"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35BCE167" w14:textId="77777777" w:rsidR="0031120B" w:rsidRPr="00FA6698" w:rsidRDefault="00A0100A" w:rsidP="00FA6698">
      <w:pPr>
        <w:pStyle w:val="L3"/>
        <w:jc w:val="both"/>
      </w:pPr>
      <w:r w:rsidRPr="00FA6698">
        <w:tab/>
      </w:r>
      <w:bookmarkStart w:id="36" w:name="_Toc44885523"/>
      <w:r w:rsidRPr="00FA6698">
        <w:t xml:space="preserve">2.4.4.4 </w:t>
      </w:r>
      <w:proofErr w:type="spellStart"/>
      <w:r w:rsidRPr="00FA6698">
        <w:t>Bảng</w:t>
      </w:r>
      <w:proofErr w:type="spellEnd"/>
      <w:r w:rsidRPr="00FA6698">
        <w:t xml:space="preserve"> CTPT (</w:t>
      </w:r>
      <w:proofErr w:type="spellStart"/>
      <w:r w:rsidR="004A7D86" w:rsidRPr="00FA6698">
        <w:t>Danh</w:t>
      </w:r>
      <w:proofErr w:type="spellEnd"/>
      <w:r w:rsidR="004A7D86" w:rsidRPr="00FA6698">
        <w:t xml:space="preserve"> </w:t>
      </w:r>
      <w:proofErr w:type="spellStart"/>
      <w:r w:rsidR="004A7D86" w:rsidRPr="00FA6698">
        <w:t>sách</w:t>
      </w:r>
      <w:proofErr w:type="spellEnd"/>
      <w:r w:rsidR="004A7D86" w:rsidRPr="00FA6698">
        <w:t xml:space="preserve"> </w:t>
      </w:r>
      <w:proofErr w:type="spellStart"/>
      <w:r w:rsidR="004A7D86" w:rsidRPr="00FA6698">
        <w:t>khách</w:t>
      </w:r>
      <w:proofErr w:type="spellEnd"/>
      <w:r w:rsidR="004A7D86" w:rsidRPr="00FA6698">
        <w:t xml:space="preserve"> </w:t>
      </w:r>
      <w:proofErr w:type="spellStart"/>
      <w:r w:rsidR="004A7D86" w:rsidRPr="00FA6698">
        <w:t>hàng</w:t>
      </w:r>
      <w:proofErr w:type="spellEnd"/>
      <w:r w:rsidR="004A7D86" w:rsidRPr="00FA6698">
        <w:t xml:space="preserve"> </w:t>
      </w:r>
      <w:proofErr w:type="spellStart"/>
      <w:r w:rsidR="004A7D86" w:rsidRPr="00FA6698">
        <w:t>thuê</w:t>
      </w:r>
      <w:proofErr w:type="spellEnd"/>
      <w:r w:rsidR="004A7D86" w:rsidRPr="00FA6698">
        <w:t xml:space="preserve"> </w:t>
      </w:r>
      <w:proofErr w:type="spellStart"/>
      <w:r w:rsidR="004A7D86" w:rsidRPr="00FA6698">
        <w:t>phòng</w:t>
      </w:r>
      <w:proofErr w:type="spellEnd"/>
      <w:r w:rsidR="004A7D86" w:rsidRPr="00FA6698">
        <w:t>)</w:t>
      </w:r>
      <w:bookmarkEnd w:id="36"/>
    </w:p>
    <w:tbl>
      <w:tblPr>
        <w:tblStyle w:val="afc"/>
        <w:tblW w:w="10530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60"/>
        <w:gridCol w:w="2097"/>
        <w:gridCol w:w="1800"/>
        <w:gridCol w:w="1773"/>
        <w:gridCol w:w="3600"/>
      </w:tblGrid>
      <w:tr w:rsidR="0031120B" w:rsidRPr="00FA6698" w14:paraId="7AA34782" w14:textId="77777777" w:rsidTr="00FA6698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2A1FEDE8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25F6ADAE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Thuộc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tính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0371C23C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Kiểu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3E3518FE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Rà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buộc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160C8DA9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Diễn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giải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31120B" w:rsidRPr="00FA6698" w14:paraId="36C904C7" w14:textId="77777777" w:rsidTr="00FA6698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B527E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886D0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MaPTP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8A7A4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3FC64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682EA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trố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( NOT NULL)</w:t>
            </w:r>
          </w:p>
        </w:tc>
      </w:tr>
      <w:tr w:rsidR="0031120B" w:rsidRPr="00FA6698" w14:paraId="3D73AF54" w14:textId="77777777" w:rsidTr="00FA6698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921DB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4A70D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KhachHang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9650F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6A0EE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891F1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trố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( NOT NULL)</w:t>
            </w:r>
          </w:p>
        </w:tc>
      </w:tr>
      <w:tr w:rsidR="0031120B" w:rsidRPr="00FA6698" w14:paraId="4808A037" w14:textId="77777777" w:rsidTr="00FA6698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A0F1F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2D76C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CMND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F4F28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Int 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C945D" w14:textId="77777777" w:rsidR="0031120B" w:rsidRPr="00FA6698" w:rsidRDefault="0031120B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47DBE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Chứ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minh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dân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31120B" w:rsidRPr="00FA6698" w14:paraId="1A390ED4" w14:textId="77777777" w:rsidTr="00FA6698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72EAE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694BD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DiaChi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4F41A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Varchar(50)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529F8" w14:textId="77777777" w:rsidR="0031120B" w:rsidRPr="00FA6698" w:rsidRDefault="0031120B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7BC20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31120B" w:rsidRPr="00FA6698" w14:paraId="73A3AF4E" w14:textId="77777777" w:rsidTr="00FA6698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AA533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04243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MaLoaiKhachHang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AC8AE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16180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ngoại</w:t>
            </w:r>
            <w:proofErr w:type="spellEnd"/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63E5F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loại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thuê</w:t>
            </w:r>
            <w:proofErr w:type="spellEnd"/>
          </w:p>
        </w:tc>
      </w:tr>
    </w:tbl>
    <w:p w14:paraId="698939A5" w14:textId="77777777" w:rsidR="0031120B" w:rsidRPr="00FA6698" w:rsidRDefault="004A7D86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66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A6698">
        <w:rPr>
          <w:rFonts w:ascii="Times New Roman" w:eastAsia="Times New Roman" w:hAnsi="Times New Roman" w:cs="Times New Roman"/>
          <w:sz w:val="26"/>
          <w:szCs w:val="26"/>
        </w:rPr>
        <w:tab/>
        <w:t xml:space="preserve"> </w:t>
      </w:r>
    </w:p>
    <w:p w14:paraId="507567F3" w14:textId="77777777" w:rsidR="0031120B" w:rsidRPr="00FA6698" w:rsidRDefault="004A7D86" w:rsidP="00FA6698">
      <w:pPr>
        <w:pStyle w:val="L3"/>
        <w:jc w:val="both"/>
      </w:pPr>
      <w:r w:rsidRPr="00FA6698">
        <w:tab/>
      </w:r>
      <w:bookmarkStart w:id="37" w:name="_Toc44885524"/>
      <w:r w:rsidR="00A0100A" w:rsidRPr="00FA6698">
        <w:t xml:space="preserve">2.4.4.5 </w:t>
      </w:r>
      <w:proofErr w:type="spellStart"/>
      <w:r w:rsidR="00A0100A" w:rsidRPr="00FA6698">
        <w:t>Bảng</w:t>
      </w:r>
      <w:proofErr w:type="spellEnd"/>
      <w:r w:rsidR="00A0100A" w:rsidRPr="00FA6698">
        <w:t xml:space="preserve"> TINHTRANG (</w:t>
      </w:r>
      <w:proofErr w:type="spellStart"/>
      <w:r w:rsidRPr="00FA6698">
        <w:t>Tình</w:t>
      </w:r>
      <w:proofErr w:type="spellEnd"/>
      <w:r w:rsidRPr="00FA6698">
        <w:t xml:space="preserve"> </w:t>
      </w:r>
      <w:proofErr w:type="spellStart"/>
      <w:r w:rsidRPr="00FA6698">
        <w:t>trạng</w:t>
      </w:r>
      <w:proofErr w:type="spellEnd"/>
      <w:r w:rsidRPr="00FA6698">
        <w:t xml:space="preserve"> </w:t>
      </w:r>
      <w:proofErr w:type="spellStart"/>
      <w:r w:rsidRPr="00FA6698">
        <w:t>phòng</w:t>
      </w:r>
      <w:proofErr w:type="spellEnd"/>
      <w:r w:rsidRPr="00FA6698">
        <w:t>)</w:t>
      </w:r>
      <w:bookmarkEnd w:id="37"/>
    </w:p>
    <w:tbl>
      <w:tblPr>
        <w:tblStyle w:val="afd"/>
        <w:tblW w:w="10530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60"/>
        <w:gridCol w:w="2097"/>
        <w:gridCol w:w="1800"/>
        <w:gridCol w:w="1773"/>
        <w:gridCol w:w="3600"/>
      </w:tblGrid>
      <w:tr w:rsidR="0031120B" w:rsidRPr="00FA6698" w14:paraId="0631CB35" w14:textId="77777777" w:rsidTr="00FA6698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4321BC87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004A6C6D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Thuộc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tính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422E3BDB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Kiểu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02BB2B7D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Rà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buộc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617FFDA0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Diễn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giải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31120B" w:rsidRPr="00FA6698" w14:paraId="5C9305FD" w14:textId="77777777" w:rsidTr="00FA6698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D5FD5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25555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MaTinhTrang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06762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Varchar(10)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AFBB5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7382D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trố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( NOT NULL)</w:t>
            </w:r>
          </w:p>
        </w:tc>
      </w:tr>
      <w:tr w:rsidR="0031120B" w:rsidRPr="00FA6698" w14:paraId="09ECD997" w14:textId="77777777" w:rsidTr="00FA6698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9ADA1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6B07B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TenTinhTrang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D6B53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Nvarchar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(30)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B26BF" w14:textId="77777777" w:rsidR="0031120B" w:rsidRPr="00FA6698" w:rsidRDefault="0031120B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A2DD3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tình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phòng</w:t>
            </w:r>
            <w:proofErr w:type="spellEnd"/>
          </w:p>
        </w:tc>
      </w:tr>
    </w:tbl>
    <w:p w14:paraId="5E6420DD" w14:textId="77777777" w:rsidR="0031120B" w:rsidRPr="00FA6698" w:rsidRDefault="004A7D86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6698"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424DA22A" w14:textId="5F25E652" w:rsidR="0031120B" w:rsidRDefault="00A0100A" w:rsidP="00FA6698">
      <w:pPr>
        <w:pStyle w:val="L3"/>
        <w:jc w:val="both"/>
      </w:pPr>
      <w:bookmarkStart w:id="38" w:name="_Toc44885525"/>
      <w:r w:rsidRPr="00FA6698">
        <w:t xml:space="preserve">2.4.4.6 </w:t>
      </w:r>
      <w:proofErr w:type="spellStart"/>
      <w:r w:rsidRPr="00FA6698">
        <w:t>Bảng</w:t>
      </w:r>
      <w:proofErr w:type="spellEnd"/>
      <w:r w:rsidRPr="00FA6698">
        <w:t xml:space="preserve"> LOAIKHACH (</w:t>
      </w:r>
      <w:proofErr w:type="spellStart"/>
      <w:r w:rsidR="004A7D86" w:rsidRPr="00FA6698">
        <w:t>Danh</w:t>
      </w:r>
      <w:proofErr w:type="spellEnd"/>
      <w:r w:rsidR="004A7D86" w:rsidRPr="00FA6698">
        <w:t xml:space="preserve"> </w:t>
      </w:r>
      <w:proofErr w:type="spellStart"/>
      <w:r w:rsidR="004A7D86" w:rsidRPr="00FA6698">
        <w:t>sách</w:t>
      </w:r>
      <w:proofErr w:type="spellEnd"/>
      <w:r w:rsidR="004A7D86" w:rsidRPr="00FA6698">
        <w:t xml:space="preserve"> </w:t>
      </w:r>
      <w:proofErr w:type="spellStart"/>
      <w:r w:rsidR="004A7D86" w:rsidRPr="00FA6698">
        <w:t>loại</w:t>
      </w:r>
      <w:proofErr w:type="spellEnd"/>
      <w:r w:rsidR="004A7D86" w:rsidRPr="00FA6698">
        <w:t xml:space="preserve"> </w:t>
      </w:r>
      <w:proofErr w:type="spellStart"/>
      <w:r w:rsidR="004A7D86" w:rsidRPr="00FA6698">
        <w:t>khách</w:t>
      </w:r>
      <w:proofErr w:type="spellEnd"/>
      <w:r w:rsidR="004A7D86" w:rsidRPr="00FA6698">
        <w:t>)</w:t>
      </w:r>
      <w:bookmarkEnd w:id="38"/>
    </w:p>
    <w:p w14:paraId="4C01B8F8" w14:textId="77777777" w:rsidR="000E13C3" w:rsidRPr="00FA6698" w:rsidRDefault="000E13C3" w:rsidP="00FA6698">
      <w:pPr>
        <w:pStyle w:val="L3"/>
        <w:jc w:val="both"/>
      </w:pPr>
    </w:p>
    <w:tbl>
      <w:tblPr>
        <w:tblStyle w:val="afe"/>
        <w:tblW w:w="10530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60"/>
        <w:gridCol w:w="2097"/>
        <w:gridCol w:w="1800"/>
        <w:gridCol w:w="1773"/>
        <w:gridCol w:w="3600"/>
      </w:tblGrid>
      <w:tr w:rsidR="0031120B" w:rsidRPr="00FA6698" w14:paraId="267D7812" w14:textId="77777777" w:rsidTr="000E13C3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375303F8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STT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06CC0B5A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Thuộc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tính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5CDC2F65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Kiểu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06131C46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Rà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buộc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26305018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Diễn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giải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31120B" w:rsidRPr="00FA6698" w14:paraId="611AE2BC" w14:textId="77777777" w:rsidTr="000E13C3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40BBA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2B976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MaLoaiKhach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1A402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DA6C8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4407E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trố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( NOT NULL)</w:t>
            </w:r>
          </w:p>
        </w:tc>
      </w:tr>
      <w:tr w:rsidR="0031120B" w:rsidRPr="00FA6698" w14:paraId="498CF74C" w14:textId="77777777" w:rsidTr="000E13C3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932A4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8B071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TenLoaiKhach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5CA59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NVarchar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(30)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0965E" w14:textId="77777777" w:rsidR="0031120B" w:rsidRPr="00FA6698" w:rsidRDefault="0031120B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56C6B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loại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mã</w:t>
            </w:r>
            <w:proofErr w:type="spellEnd"/>
          </w:p>
        </w:tc>
      </w:tr>
      <w:tr w:rsidR="0031120B" w:rsidRPr="00FA6698" w14:paraId="1B7A16C7" w14:textId="77777777" w:rsidTr="000E13C3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801D1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A7549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HeSoPhuThu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23A81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Float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B1732" w14:textId="77777777" w:rsidR="0031120B" w:rsidRPr="00FA6698" w:rsidRDefault="0031120B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592B5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phụ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thu</w:t>
            </w:r>
            <w:proofErr w:type="spellEnd"/>
          </w:p>
        </w:tc>
      </w:tr>
      <w:tr w:rsidR="0031120B" w:rsidRPr="00FA6698" w14:paraId="58C7638A" w14:textId="77777777" w:rsidTr="000E13C3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88EDC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D5B19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KhaDung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CAB5F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Bit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71475" w14:textId="77777777" w:rsidR="0031120B" w:rsidRPr="00FA6698" w:rsidRDefault="0031120B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8A824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loại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tồn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tại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do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qui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định</w:t>
            </w:r>
            <w:proofErr w:type="spellEnd"/>
          </w:p>
        </w:tc>
      </w:tr>
    </w:tbl>
    <w:p w14:paraId="744285A3" w14:textId="77777777" w:rsidR="0031120B" w:rsidRPr="00FA6698" w:rsidRDefault="004A7D86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6698"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370DBC9F" w14:textId="77777777" w:rsidR="0031120B" w:rsidRPr="00FA6698" w:rsidRDefault="004A7D86" w:rsidP="00FA6698">
      <w:pPr>
        <w:pStyle w:val="L3"/>
        <w:jc w:val="both"/>
      </w:pPr>
      <w:r w:rsidRPr="00FA6698">
        <w:tab/>
      </w:r>
      <w:bookmarkStart w:id="39" w:name="_Toc44885526"/>
      <w:r w:rsidRPr="00FA6698">
        <w:t xml:space="preserve">2.4.4.7 </w:t>
      </w:r>
      <w:proofErr w:type="spellStart"/>
      <w:r w:rsidRPr="00FA6698">
        <w:t>Bảng</w:t>
      </w:r>
      <w:proofErr w:type="spellEnd"/>
      <w:r w:rsidRPr="00FA6698">
        <w:t xml:space="preserve"> HOAD</w:t>
      </w:r>
      <w:r w:rsidR="00A0100A" w:rsidRPr="00FA6698">
        <w:t>ON (</w:t>
      </w:r>
      <w:proofErr w:type="spellStart"/>
      <w:r w:rsidRPr="00FA6698">
        <w:t>Thông</w:t>
      </w:r>
      <w:proofErr w:type="spellEnd"/>
      <w:r w:rsidRPr="00FA6698">
        <w:t xml:space="preserve"> tin </w:t>
      </w:r>
      <w:proofErr w:type="spellStart"/>
      <w:r w:rsidRPr="00FA6698">
        <w:t>hóa</w:t>
      </w:r>
      <w:proofErr w:type="spellEnd"/>
      <w:r w:rsidRPr="00FA6698">
        <w:t xml:space="preserve"> </w:t>
      </w:r>
      <w:proofErr w:type="spellStart"/>
      <w:r w:rsidRPr="00FA6698">
        <w:t>đơn</w:t>
      </w:r>
      <w:proofErr w:type="spellEnd"/>
      <w:r w:rsidRPr="00FA6698">
        <w:t xml:space="preserve"> </w:t>
      </w:r>
      <w:proofErr w:type="spellStart"/>
      <w:r w:rsidRPr="00FA6698">
        <w:t>thanh</w:t>
      </w:r>
      <w:proofErr w:type="spellEnd"/>
      <w:r w:rsidRPr="00FA6698">
        <w:t xml:space="preserve"> </w:t>
      </w:r>
      <w:proofErr w:type="spellStart"/>
      <w:r w:rsidRPr="00FA6698">
        <w:t>toán</w:t>
      </w:r>
      <w:proofErr w:type="spellEnd"/>
      <w:r w:rsidRPr="00FA6698">
        <w:t>)</w:t>
      </w:r>
      <w:bookmarkEnd w:id="39"/>
    </w:p>
    <w:tbl>
      <w:tblPr>
        <w:tblStyle w:val="aff"/>
        <w:tblW w:w="10530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60"/>
        <w:gridCol w:w="2093"/>
        <w:gridCol w:w="1800"/>
        <w:gridCol w:w="1777"/>
        <w:gridCol w:w="3600"/>
      </w:tblGrid>
      <w:tr w:rsidR="0031120B" w:rsidRPr="00FA6698" w14:paraId="26ECCFE5" w14:textId="77777777" w:rsidTr="000E13C3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2509E3B9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07720062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Thuộc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tính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3B8570B7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Kiểu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0941F067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Rà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buộc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41B063AE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Diễn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giải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31120B" w:rsidRPr="00FA6698" w14:paraId="7432F3F7" w14:textId="77777777" w:rsidTr="000E13C3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05B2E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6EF7E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SoHD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E914F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Int 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96A0E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65336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chính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đánh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tă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dần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31120B" w:rsidRPr="00FA6698" w14:paraId="484151A5" w14:textId="77777777" w:rsidTr="000E13C3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63CA8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1ED40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KhachHang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7592A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Nvarchar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(30)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45A7B" w14:textId="77777777" w:rsidR="0031120B" w:rsidRPr="00FA6698" w:rsidRDefault="0031120B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FD954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hóa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đơn</w:t>
            </w:r>
            <w:proofErr w:type="spellEnd"/>
          </w:p>
        </w:tc>
      </w:tr>
      <w:tr w:rsidR="0031120B" w:rsidRPr="00FA6698" w14:paraId="281ED777" w14:textId="77777777" w:rsidTr="000E13C3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5F086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90664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DiaChi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70FA2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Varchar(10)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F8383" w14:textId="77777777" w:rsidR="0031120B" w:rsidRPr="00FA6698" w:rsidRDefault="0031120B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4DAE8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cơ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quan</w:t>
            </w:r>
            <w:proofErr w:type="spellEnd"/>
          </w:p>
        </w:tc>
      </w:tr>
      <w:tr w:rsidR="0031120B" w:rsidRPr="00FA6698" w14:paraId="57191718" w14:textId="77777777" w:rsidTr="000E13C3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CC5B9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A2DB7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NgayLap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88159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Date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71231" w14:textId="77777777" w:rsidR="0031120B" w:rsidRPr="00FA6698" w:rsidRDefault="0031120B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1B9FE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hóa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đơn</w:t>
            </w:r>
            <w:proofErr w:type="spellEnd"/>
          </w:p>
        </w:tc>
      </w:tr>
      <w:tr w:rsidR="0031120B" w:rsidRPr="00FA6698" w14:paraId="5FD25BD8" w14:textId="77777777" w:rsidTr="000E13C3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7DB0B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B2157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TongTien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AF99F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Money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71BB5" w14:textId="77777777" w:rsidR="0031120B" w:rsidRPr="00FA6698" w:rsidRDefault="0031120B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ECB85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hóa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Bằ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tổ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phiếu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thuê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</w:tr>
    </w:tbl>
    <w:p w14:paraId="241A65F5" w14:textId="77777777" w:rsidR="0031120B" w:rsidRPr="00FA6698" w:rsidRDefault="004A7D86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66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23C61E7B" w14:textId="77777777" w:rsidR="0031120B" w:rsidRPr="00FA6698" w:rsidRDefault="004A7D86" w:rsidP="00FA6698">
      <w:pPr>
        <w:pStyle w:val="L3"/>
        <w:jc w:val="both"/>
      </w:pPr>
      <w:r w:rsidRPr="00FA6698">
        <w:tab/>
      </w:r>
      <w:bookmarkStart w:id="40" w:name="_Toc44885527"/>
      <w:r w:rsidR="00A0100A" w:rsidRPr="00FA6698">
        <w:t xml:space="preserve">2.4.4.8 </w:t>
      </w:r>
      <w:proofErr w:type="spellStart"/>
      <w:r w:rsidR="00A0100A" w:rsidRPr="00FA6698">
        <w:t>Bảng</w:t>
      </w:r>
      <w:proofErr w:type="spellEnd"/>
      <w:r w:rsidR="00A0100A" w:rsidRPr="00FA6698">
        <w:t xml:space="preserve"> CTHD (</w:t>
      </w:r>
      <w:proofErr w:type="spellStart"/>
      <w:r w:rsidRPr="00FA6698">
        <w:t>Danh</w:t>
      </w:r>
      <w:proofErr w:type="spellEnd"/>
      <w:r w:rsidRPr="00FA6698">
        <w:t xml:space="preserve"> </w:t>
      </w:r>
      <w:proofErr w:type="spellStart"/>
      <w:r w:rsidRPr="00FA6698">
        <w:t>sách</w:t>
      </w:r>
      <w:proofErr w:type="spellEnd"/>
      <w:r w:rsidRPr="00FA6698">
        <w:t xml:space="preserve"> </w:t>
      </w:r>
      <w:proofErr w:type="spellStart"/>
      <w:r w:rsidRPr="00FA6698">
        <w:t>phòng</w:t>
      </w:r>
      <w:proofErr w:type="spellEnd"/>
      <w:r w:rsidRPr="00FA6698">
        <w:t xml:space="preserve"> </w:t>
      </w:r>
      <w:proofErr w:type="spellStart"/>
      <w:r w:rsidRPr="00FA6698">
        <w:t>cần</w:t>
      </w:r>
      <w:proofErr w:type="spellEnd"/>
      <w:r w:rsidRPr="00FA6698">
        <w:t xml:space="preserve"> </w:t>
      </w:r>
      <w:proofErr w:type="spellStart"/>
      <w:r w:rsidRPr="00FA6698">
        <w:t>thanh</w:t>
      </w:r>
      <w:proofErr w:type="spellEnd"/>
      <w:r w:rsidRPr="00FA6698">
        <w:t xml:space="preserve"> </w:t>
      </w:r>
      <w:proofErr w:type="spellStart"/>
      <w:r w:rsidRPr="00FA6698">
        <w:t>toán</w:t>
      </w:r>
      <w:proofErr w:type="spellEnd"/>
      <w:r w:rsidRPr="00FA6698">
        <w:t>)</w:t>
      </w:r>
      <w:bookmarkEnd w:id="40"/>
    </w:p>
    <w:tbl>
      <w:tblPr>
        <w:tblStyle w:val="aff0"/>
        <w:tblW w:w="10530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60"/>
        <w:gridCol w:w="2093"/>
        <w:gridCol w:w="1800"/>
        <w:gridCol w:w="1777"/>
        <w:gridCol w:w="3600"/>
      </w:tblGrid>
      <w:tr w:rsidR="0031120B" w:rsidRPr="00FA6698" w14:paraId="6515A9DE" w14:textId="77777777" w:rsidTr="000E13C3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028C0A30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516F7B13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Thuộc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tính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3CD1651E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Kiểu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4820F8E1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Rà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buộc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33F8A66E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Diễn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giải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31120B" w:rsidRPr="00FA6698" w14:paraId="071863C8" w14:textId="77777777" w:rsidTr="000E13C3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296AC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B02F9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MaPTP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DF707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AA8F4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05137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trố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( NOT NULL)</w:t>
            </w:r>
          </w:p>
        </w:tc>
      </w:tr>
      <w:tr w:rsidR="0031120B" w:rsidRPr="00FA6698" w14:paraId="1B7D9CA4" w14:textId="77777777" w:rsidTr="000E13C3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896FE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575FA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SoNgayThue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BBA48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63A6B" w14:textId="77777777" w:rsidR="0031120B" w:rsidRPr="00FA6698" w:rsidRDefault="0031120B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BE1AD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thuê</w:t>
            </w:r>
            <w:proofErr w:type="spellEnd"/>
          </w:p>
        </w:tc>
      </w:tr>
      <w:tr w:rsidR="0031120B" w:rsidRPr="00FA6698" w14:paraId="1A81EEDF" w14:textId="77777777" w:rsidTr="000E13C3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EFD8B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19FA7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ThanhTien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6A190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Money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0C742" w14:textId="77777777" w:rsidR="0031120B" w:rsidRPr="00FA6698" w:rsidRDefault="0031120B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926CA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tiền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= 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*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thuê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+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phụ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thu</w:t>
            </w:r>
            <w:proofErr w:type="spellEnd"/>
          </w:p>
        </w:tc>
      </w:tr>
      <w:tr w:rsidR="0031120B" w:rsidRPr="00FA6698" w14:paraId="11A70637" w14:textId="77777777" w:rsidTr="000E13C3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5B28A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EFD39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GiaTien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54A2C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Money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B6B5A" w14:textId="77777777" w:rsidR="0031120B" w:rsidRPr="00FA6698" w:rsidRDefault="0031120B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22EB7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hóa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đơn</w:t>
            </w:r>
            <w:proofErr w:type="spellEnd"/>
          </w:p>
        </w:tc>
      </w:tr>
      <w:tr w:rsidR="0031120B" w:rsidRPr="00FA6698" w14:paraId="777160A3" w14:textId="77777777" w:rsidTr="000E13C3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61664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5CCD3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SoHD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F93F8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C585B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ngoại</w:t>
            </w:r>
            <w:proofErr w:type="spellEnd"/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64491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hóa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đơn</w:t>
            </w:r>
            <w:proofErr w:type="spellEnd"/>
          </w:p>
        </w:tc>
      </w:tr>
    </w:tbl>
    <w:p w14:paraId="5395580E" w14:textId="77777777" w:rsidR="0031120B" w:rsidRPr="00FA6698" w:rsidRDefault="0031120B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23600141" w14:textId="77777777" w:rsidR="0031120B" w:rsidRPr="00FA6698" w:rsidRDefault="004A7D86" w:rsidP="00FA6698">
      <w:pPr>
        <w:pStyle w:val="L3"/>
        <w:jc w:val="both"/>
      </w:pPr>
      <w:r w:rsidRPr="00FA6698">
        <w:tab/>
      </w:r>
      <w:bookmarkStart w:id="41" w:name="_Toc44885528"/>
      <w:r w:rsidR="00A0100A" w:rsidRPr="00FA6698">
        <w:t xml:space="preserve">2.4.4.9 </w:t>
      </w:r>
      <w:proofErr w:type="spellStart"/>
      <w:r w:rsidR="00A0100A" w:rsidRPr="00FA6698">
        <w:t>Bảng</w:t>
      </w:r>
      <w:proofErr w:type="spellEnd"/>
      <w:r w:rsidR="00A0100A" w:rsidRPr="00FA6698">
        <w:t xml:space="preserve"> BCDT (</w:t>
      </w:r>
      <w:proofErr w:type="spellStart"/>
      <w:r w:rsidRPr="00FA6698">
        <w:t>Thông</w:t>
      </w:r>
      <w:proofErr w:type="spellEnd"/>
      <w:r w:rsidRPr="00FA6698">
        <w:t xml:space="preserve"> tin </w:t>
      </w:r>
      <w:proofErr w:type="spellStart"/>
      <w:r w:rsidRPr="00FA6698">
        <w:t>báo</w:t>
      </w:r>
      <w:proofErr w:type="spellEnd"/>
      <w:r w:rsidRPr="00FA6698">
        <w:t xml:space="preserve"> </w:t>
      </w:r>
      <w:proofErr w:type="spellStart"/>
      <w:r w:rsidRPr="00FA6698">
        <w:t>cáo</w:t>
      </w:r>
      <w:proofErr w:type="spellEnd"/>
      <w:r w:rsidRPr="00FA6698">
        <w:t xml:space="preserve"> </w:t>
      </w:r>
      <w:proofErr w:type="spellStart"/>
      <w:r w:rsidRPr="00FA6698">
        <w:t>doanh</w:t>
      </w:r>
      <w:proofErr w:type="spellEnd"/>
      <w:r w:rsidRPr="00FA6698">
        <w:t xml:space="preserve"> </w:t>
      </w:r>
      <w:proofErr w:type="spellStart"/>
      <w:r w:rsidRPr="00FA6698">
        <w:t>thu</w:t>
      </w:r>
      <w:proofErr w:type="spellEnd"/>
      <w:r w:rsidRPr="00FA6698">
        <w:t xml:space="preserve"> </w:t>
      </w:r>
      <w:proofErr w:type="spellStart"/>
      <w:r w:rsidRPr="00FA6698">
        <w:t>theo</w:t>
      </w:r>
      <w:proofErr w:type="spellEnd"/>
      <w:r w:rsidRPr="00FA6698">
        <w:t xml:space="preserve"> </w:t>
      </w:r>
      <w:proofErr w:type="spellStart"/>
      <w:r w:rsidRPr="00FA6698">
        <w:t>loại</w:t>
      </w:r>
      <w:proofErr w:type="spellEnd"/>
      <w:r w:rsidRPr="00FA6698">
        <w:t xml:space="preserve"> </w:t>
      </w:r>
      <w:proofErr w:type="spellStart"/>
      <w:r w:rsidRPr="00FA6698">
        <w:t>phòng</w:t>
      </w:r>
      <w:proofErr w:type="spellEnd"/>
      <w:r w:rsidRPr="00FA6698">
        <w:t>)</w:t>
      </w:r>
      <w:bookmarkEnd w:id="41"/>
    </w:p>
    <w:tbl>
      <w:tblPr>
        <w:tblStyle w:val="aff1"/>
        <w:tblW w:w="10530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60"/>
        <w:gridCol w:w="2301"/>
        <w:gridCol w:w="1764"/>
        <w:gridCol w:w="1605"/>
        <w:gridCol w:w="3600"/>
      </w:tblGrid>
      <w:tr w:rsidR="0031120B" w:rsidRPr="00FA6698" w14:paraId="3E5A376B" w14:textId="77777777" w:rsidTr="000E13C3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351CF13B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325F3D60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Thuộc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tính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0AC256A8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Kiểu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5C832925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Rà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buộc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2ECE6089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Diễn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giải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31120B" w:rsidRPr="00FA6698" w14:paraId="1AF81BA0" w14:textId="77777777" w:rsidTr="000E13C3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CE0EF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DFB3A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MaBCDT</w:t>
            </w:r>
            <w:proofErr w:type="spellEnd"/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BC812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Int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738DF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DB727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chính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đánh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tă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dần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31120B" w:rsidRPr="00FA6698" w14:paraId="61DFC97A" w14:textId="77777777" w:rsidTr="000E13C3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89567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866CF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Thang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CFD98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9ADB9" w14:textId="77777777" w:rsidR="0031120B" w:rsidRPr="00FA6698" w:rsidRDefault="0031120B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A75A4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cáo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doanh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thu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tháng</w:t>
            </w:r>
            <w:proofErr w:type="spellEnd"/>
          </w:p>
        </w:tc>
      </w:tr>
      <w:tr w:rsidR="0031120B" w:rsidRPr="00FA6698" w14:paraId="4709348C" w14:textId="77777777" w:rsidTr="000E13C3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1304D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6D1CB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Nam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B07BA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44023" w14:textId="77777777" w:rsidR="0031120B" w:rsidRPr="00FA6698" w:rsidRDefault="0031120B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D6930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cáo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doanh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thu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năm</w:t>
            </w:r>
            <w:proofErr w:type="spellEnd"/>
          </w:p>
        </w:tc>
      </w:tr>
      <w:tr w:rsidR="0031120B" w:rsidRPr="00FA6698" w14:paraId="237437FC" w14:textId="77777777" w:rsidTr="000E13C3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1BE18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67363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TongDoanhThu</w:t>
            </w:r>
            <w:proofErr w:type="spellEnd"/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5808B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Money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3DB3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ngoại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8B067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Bằ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tổ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doanh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thu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tháng</w:t>
            </w:r>
            <w:proofErr w:type="spellEnd"/>
          </w:p>
        </w:tc>
      </w:tr>
    </w:tbl>
    <w:p w14:paraId="3C948CD9" w14:textId="77777777" w:rsidR="0031120B" w:rsidRPr="00FA6698" w:rsidRDefault="0031120B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29EC338E" w14:textId="77777777" w:rsidR="0031120B" w:rsidRPr="00FA6698" w:rsidRDefault="00A0100A" w:rsidP="00FA6698">
      <w:pPr>
        <w:pStyle w:val="L3"/>
        <w:jc w:val="both"/>
      </w:pPr>
      <w:r w:rsidRPr="00FA6698">
        <w:tab/>
      </w:r>
      <w:bookmarkStart w:id="42" w:name="_Toc44885529"/>
      <w:r w:rsidRPr="00FA6698">
        <w:t xml:space="preserve">2.4.4.10 </w:t>
      </w:r>
      <w:proofErr w:type="spellStart"/>
      <w:r w:rsidRPr="00FA6698">
        <w:t>Bảng</w:t>
      </w:r>
      <w:proofErr w:type="spellEnd"/>
      <w:r w:rsidRPr="00FA6698">
        <w:t xml:space="preserve"> CT_BCDT (</w:t>
      </w:r>
      <w:proofErr w:type="spellStart"/>
      <w:r w:rsidR="004A7D86" w:rsidRPr="00FA6698">
        <w:t>Thống</w:t>
      </w:r>
      <w:proofErr w:type="spellEnd"/>
      <w:r w:rsidR="004A7D86" w:rsidRPr="00FA6698">
        <w:t xml:space="preserve"> </w:t>
      </w:r>
      <w:proofErr w:type="spellStart"/>
      <w:r w:rsidR="004A7D86" w:rsidRPr="00FA6698">
        <w:t>kê</w:t>
      </w:r>
      <w:proofErr w:type="spellEnd"/>
      <w:r w:rsidR="004A7D86" w:rsidRPr="00FA6698">
        <w:t xml:space="preserve"> </w:t>
      </w:r>
      <w:proofErr w:type="spellStart"/>
      <w:r w:rsidR="004A7D86" w:rsidRPr="00FA6698">
        <w:t>loại</w:t>
      </w:r>
      <w:proofErr w:type="spellEnd"/>
      <w:r w:rsidR="004A7D86" w:rsidRPr="00FA6698">
        <w:t xml:space="preserve"> </w:t>
      </w:r>
      <w:proofErr w:type="spellStart"/>
      <w:r w:rsidR="004A7D86" w:rsidRPr="00FA6698">
        <w:t>phòng</w:t>
      </w:r>
      <w:proofErr w:type="spellEnd"/>
      <w:r w:rsidR="004A7D86" w:rsidRPr="00FA6698">
        <w:t xml:space="preserve"> </w:t>
      </w:r>
      <w:proofErr w:type="spellStart"/>
      <w:r w:rsidR="004A7D86" w:rsidRPr="00FA6698">
        <w:t>và</w:t>
      </w:r>
      <w:proofErr w:type="spellEnd"/>
      <w:r w:rsidR="004A7D86" w:rsidRPr="00FA6698">
        <w:t xml:space="preserve"> </w:t>
      </w:r>
      <w:proofErr w:type="spellStart"/>
      <w:r w:rsidR="004A7D86" w:rsidRPr="00FA6698">
        <w:t>doanh</w:t>
      </w:r>
      <w:proofErr w:type="spellEnd"/>
      <w:r w:rsidR="004A7D86" w:rsidRPr="00FA6698">
        <w:t xml:space="preserve"> </w:t>
      </w:r>
      <w:proofErr w:type="spellStart"/>
      <w:r w:rsidR="004A7D86" w:rsidRPr="00FA6698">
        <w:t>thu</w:t>
      </w:r>
      <w:proofErr w:type="spellEnd"/>
      <w:r w:rsidR="004A7D86" w:rsidRPr="00FA6698">
        <w:t>)</w:t>
      </w:r>
      <w:bookmarkEnd w:id="42"/>
      <w:r w:rsidR="004A7D86" w:rsidRPr="00FA6698">
        <w:t xml:space="preserve"> </w:t>
      </w:r>
    </w:p>
    <w:p w14:paraId="65829671" w14:textId="77777777" w:rsidR="0031120B" w:rsidRPr="00FA6698" w:rsidRDefault="0031120B" w:rsidP="00FA6698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Style w:val="aff2"/>
        <w:tblW w:w="10530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60"/>
        <w:gridCol w:w="2250"/>
        <w:gridCol w:w="1800"/>
        <w:gridCol w:w="1620"/>
        <w:gridCol w:w="3600"/>
      </w:tblGrid>
      <w:tr w:rsidR="0031120B" w:rsidRPr="00FA6698" w14:paraId="379AE5D2" w14:textId="77777777" w:rsidTr="000E13C3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5DD24E4E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6812FDB2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Thuộc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tính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3B9B7D11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Kiểu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5719C220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Rà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buộc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1239345F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Diễn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giải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31120B" w:rsidRPr="00FA6698" w14:paraId="6E77C47E" w14:textId="77777777" w:rsidTr="000E13C3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F83CD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0397E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MaBCDT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A97CE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E6538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DF5B4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trố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( NOT NULL)</w:t>
            </w:r>
          </w:p>
        </w:tc>
      </w:tr>
      <w:tr w:rsidR="0031120B" w:rsidRPr="00FA6698" w14:paraId="21981193" w14:textId="77777777" w:rsidTr="000E13C3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A0845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BE129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DoanhThu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9AE2D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Money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BA460" w14:textId="77777777" w:rsidR="0031120B" w:rsidRPr="00FA6698" w:rsidRDefault="0031120B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DE145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Doanh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thu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từ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tháng</w:t>
            </w:r>
            <w:proofErr w:type="spellEnd"/>
          </w:p>
        </w:tc>
      </w:tr>
      <w:tr w:rsidR="0031120B" w:rsidRPr="00FA6698" w14:paraId="6FBFBA38" w14:textId="77777777" w:rsidTr="000E13C3">
        <w:trPr>
          <w:trHeight w:val="323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6F178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A63DB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MaLoaiPhong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5AB8A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Varchar(10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2A505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ngoại</w:t>
            </w:r>
            <w:proofErr w:type="spellEnd"/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1B37E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loại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phò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thuê</w:t>
            </w:r>
            <w:proofErr w:type="spellEnd"/>
          </w:p>
        </w:tc>
      </w:tr>
    </w:tbl>
    <w:p w14:paraId="2957E131" w14:textId="77777777" w:rsidR="0031120B" w:rsidRPr="00FA6698" w:rsidRDefault="004A7D86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6698"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2B66EF8A" w14:textId="77777777" w:rsidR="0031120B" w:rsidRPr="00FA6698" w:rsidRDefault="004A7D86" w:rsidP="00FA6698">
      <w:pPr>
        <w:pStyle w:val="L3"/>
        <w:jc w:val="both"/>
      </w:pPr>
      <w:r w:rsidRPr="00FA6698">
        <w:tab/>
      </w:r>
      <w:bookmarkStart w:id="43" w:name="_Toc44885530"/>
      <w:r w:rsidRPr="00FA6698">
        <w:t xml:space="preserve">2.4.4.11 </w:t>
      </w:r>
      <w:proofErr w:type="spellStart"/>
      <w:r w:rsidRPr="00FA6698">
        <w:t>Bảng</w:t>
      </w:r>
      <w:proofErr w:type="spellEnd"/>
      <w:r w:rsidRPr="00FA6698">
        <w:t xml:space="preserve"> THAMSO</w:t>
      </w:r>
      <w:bookmarkEnd w:id="43"/>
    </w:p>
    <w:p w14:paraId="270059B3" w14:textId="77777777" w:rsidR="0031120B" w:rsidRPr="00FA6698" w:rsidRDefault="0031120B" w:rsidP="00FA6698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Style w:val="aff3"/>
        <w:tblW w:w="10530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60"/>
        <w:gridCol w:w="2250"/>
        <w:gridCol w:w="1800"/>
        <w:gridCol w:w="1620"/>
        <w:gridCol w:w="3600"/>
      </w:tblGrid>
      <w:tr w:rsidR="0031120B" w:rsidRPr="00FA6698" w14:paraId="47C277F0" w14:textId="77777777" w:rsidTr="000E13C3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537DF654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225FC73D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Thuộc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tính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4F6B3704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Kiểu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5F2A75B5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Rà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buộc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7AF2981D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Diễn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giải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31120B" w:rsidRPr="00FA6698" w14:paraId="5C0FB177" w14:textId="77777777" w:rsidTr="000E13C3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FFF24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BD075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MaThamSo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9042E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20CF0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71DD0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chính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đánh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tă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lên</w:t>
            </w:r>
            <w:proofErr w:type="spellEnd"/>
          </w:p>
        </w:tc>
      </w:tr>
      <w:tr w:rsidR="0031120B" w:rsidRPr="00FA6698" w14:paraId="152D7543" w14:textId="77777777" w:rsidTr="000E13C3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81AA3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2DB71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TenThamSo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98465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Varchar(10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90AC1" w14:textId="77777777" w:rsidR="0031120B" w:rsidRPr="00FA6698" w:rsidRDefault="0031120B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E75E3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viết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tắt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tham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số</w:t>
            </w:r>
            <w:proofErr w:type="spellEnd"/>
          </w:p>
        </w:tc>
      </w:tr>
      <w:tr w:rsidR="0031120B" w:rsidRPr="00FA6698" w14:paraId="24F6A41F" w14:textId="77777777" w:rsidTr="000E13C3">
        <w:trPr>
          <w:trHeight w:val="323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83F1E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A2914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Nôi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dung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6D389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Nvarchar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(50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DFE7F" w14:textId="77777777" w:rsidR="0031120B" w:rsidRPr="00FA6698" w:rsidRDefault="0031120B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90BCE" w14:textId="77777777" w:rsidR="0031120B" w:rsidRPr="00FA6698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Nội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dung chi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tham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6"/>
                <w:szCs w:val="26"/>
              </w:rPr>
              <w:t>số</w:t>
            </w:r>
            <w:proofErr w:type="spellEnd"/>
          </w:p>
        </w:tc>
      </w:tr>
    </w:tbl>
    <w:p w14:paraId="2502FB47" w14:textId="77777777" w:rsidR="0031120B" w:rsidRPr="00FA6698" w:rsidRDefault="0031120B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E6E873D" w14:textId="77777777" w:rsidR="0031120B" w:rsidRPr="00FA6698" w:rsidRDefault="0031120B" w:rsidP="00FA6698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7147350E" w14:textId="77777777" w:rsidR="0031120B" w:rsidRPr="00FA6698" w:rsidRDefault="004A7D86" w:rsidP="00FA6698">
      <w:pPr>
        <w:pStyle w:val="L1"/>
        <w:jc w:val="both"/>
      </w:pPr>
      <w:bookmarkStart w:id="44" w:name="_Toc44885531"/>
      <w:r w:rsidRPr="00FA6698">
        <w:t>2.5 THIẾT KẾ GIAO DIỆN</w:t>
      </w:r>
      <w:bookmarkEnd w:id="44"/>
    </w:p>
    <w:p w14:paraId="53CB4AB4" w14:textId="77777777" w:rsidR="0031120B" w:rsidRPr="00FA6698" w:rsidRDefault="004A7D86" w:rsidP="00FA6698">
      <w:pPr>
        <w:pStyle w:val="L2"/>
        <w:jc w:val="both"/>
      </w:pPr>
      <w:r w:rsidRPr="00FA6698">
        <w:t xml:space="preserve"> </w:t>
      </w:r>
      <w:bookmarkStart w:id="45" w:name="_Toc44885532"/>
      <w:r w:rsidRPr="00FA6698">
        <w:t xml:space="preserve">2.5.1 </w:t>
      </w:r>
      <w:proofErr w:type="spellStart"/>
      <w:r w:rsidRPr="00FA6698">
        <w:t>Sơ</w:t>
      </w:r>
      <w:proofErr w:type="spellEnd"/>
      <w:r w:rsidRPr="00FA6698">
        <w:t xml:space="preserve"> </w:t>
      </w:r>
      <w:proofErr w:type="spellStart"/>
      <w:r w:rsidRPr="00FA6698">
        <w:t>đồ</w:t>
      </w:r>
      <w:proofErr w:type="spellEnd"/>
      <w:r w:rsidRPr="00FA6698">
        <w:t xml:space="preserve"> </w:t>
      </w:r>
      <w:proofErr w:type="spellStart"/>
      <w:r w:rsidRPr="00FA6698">
        <w:t>liên</w:t>
      </w:r>
      <w:proofErr w:type="spellEnd"/>
      <w:r w:rsidRPr="00FA6698">
        <w:t xml:space="preserve"> </w:t>
      </w:r>
      <w:proofErr w:type="spellStart"/>
      <w:r w:rsidRPr="00FA6698">
        <w:t>kết</w:t>
      </w:r>
      <w:proofErr w:type="spellEnd"/>
      <w:r w:rsidRPr="00FA6698">
        <w:t xml:space="preserve"> </w:t>
      </w:r>
      <w:proofErr w:type="spellStart"/>
      <w:r w:rsidRPr="00FA6698">
        <w:t>các</w:t>
      </w:r>
      <w:proofErr w:type="spellEnd"/>
      <w:r w:rsidRPr="00FA6698">
        <w:t xml:space="preserve"> </w:t>
      </w:r>
      <w:proofErr w:type="spellStart"/>
      <w:r w:rsidRPr="00FA6698">
        <w:t>màn</w:t>
      </w:r>
      <w:proofErr w:type="spellEnd"/>
      <w:r w:rsidRPr="00FA6698">
        <w:t xml:space="preserve"> </w:t>
      </w:r>
      <w:proofErr w:type="spellStart"/>
      <w:r w:rsidRPr="00FA6698">
        <w:t>hình</w:t>
      </w:r>
      <w:bookmarkEnd w:id="45"/>
      <w:proofErr w:type="spellEnd"/>
    </w:p>
    <w:p w14:paraId="38FDB588" w14:textId="77777777" w:rsidR="0031120B" w:rsidRPr="00FA6698" w:rsidRDefault="004A7D86" w:rsidP="00FA6698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6698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114300" distB="114300" distL="114300" distR="114300" wp14:anchorId="2F6D5AC8" wp14:editId="11406A0C">
            <wp:extent cx="6343122" cy="3357563"/>
            <wp:effectExtent l="0" t="0" r="0" b="0"/>
            <wp:docPr id="59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43122" cy="33575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829E996" w14:textId="77777777" w:rsidR="0031120B" w:rsidRPr="00FA6698" w:rsidRDefault="004A7D86" w:rsidP="00FA6698">
      <w:pPr>
        <w:pStyle w:val="L2"/>
        <w:jc w:val="both"/>
      </w:pPr>
      <w:r w:rsidRPr="00FA6698">
        <w:t xml:space="preserve"> </w:t>
      </w:r>
      <w:bookmarkStart w:id="46" w:name="_Toc44885533"/>
      <w:r w:rsidRPr="00FA6698">
        <w:t xml:space="preserve">2.5.2 </w:t>
      </w:r>
      <w:proofErr w:type="spellStart"/>
      <w:r w:rsidRPr="00FA6698">
        <w:t>Danh</w:t>
      </w:r>
      <w:proofErr w:type="spellEnd"/>
      <w:r w:rsidRPr="00FA6698">
        <w:t xml:space="preserve"> </w:t>
      </w:r>
      <w:proofErr w:type="spellStart"/>
      <w:r w:rsidRPr="00FA6698">
        <w:t>sách</w:t>
      </w:r>
      <w:proofErr w:type="spellEnd"/>
      <w:r w:rsidRPr="00FA6698">
        <w:t xml:space="preserve"> </w:t>
      </w:r>
      <w:proofErr w:type="spellStart"/>
      <w:r w:rsidRPr="00FA6698">
        <w:t>các</w:t>
      </w:r>
      <w:proofErr w:type="spellEnd"/>
      <w:r w:rsidRPr="00FA6698">
        <w:t xml:space="preserve"> </w:t>
      </w:r>
      <w:proofErr w:type="spellStart"/>
      <w:r w:rsidRPr="00FA6698">
        <w:t>màn</w:t>
      </w:r>
      <w:proofErr w:type="spellEnd"/>
      <w:r w:rsidRPr="00FA6698">
        <w:t xml:space="preserve"> </w:t>
      </w:r>
      <w:proofErr w:type="spellStart"/>
      <w:r w:rsidRPr="00FA6698">
        <w:t>hình</w:t>
      </w:r>
      <w:bookmarkEnd w:id="46"/>
      <w:proofErr w:type="spellEnd"/>
    </w:p>
    <w:p w14:paraId="7AF30EC2" w14:textId="77777777" w:rsidR="0031120B" w:rsidRPr="00FA6698" w:rsidRDefault="0031120B" w:rsidP="00FA6698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ff4"/>
        <w:tblW w:w="9955" w:type="dxa"/>
        <w:tblInd w:w="-1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55"/>
        <w:gridCol w:w="2655"/>
        <w:gridCol w:w="2520"/>
        <w:gridCol w:w="3925"/>
      </w:tblGrid>
      <w:tr w:rsidR="0031120B" w:rsidRPr="00FA6698" w14:paraId="18591B83" w14:textId="77777777" w:rsidTr="000E13C3"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A1EA3" w14:textId="77777777" w:rsidR="0031120B" w:rsidRPr="00FA6698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A669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2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63E4A" w14:textId="77777777" w:rsidR="0031120B" w:rsidRPr="00FA6698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Màn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hình</w:t>
            </w:r>
            <w:proofErr w:type="spellEnd"/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06604" w14:textId="77777777" w:rsidR="0031120B" w:rsidRPr="00FA6698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Loại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màn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hình</w:t>
            </w:r>
            <w:proofErr w:type="spellEnd"/>
          </w:p>
        </w:tc>
        <w:tc>
          <w:tcPr>
            <w:tcW w:w="3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665B7" w14:textId="77777777" w:rsidR="0031120B" w:rsidRPr="00FA6698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right="-75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hức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ăng</w:t>
            </w:r>
            <w:proofErr w:type="spellEnd"/>
          </w:p>
        </w:tc>
      </w:tr>
      <w:tr w:rsidR="0031120B" w:rsidRPr="00FA6698" w14:paraId="42055FBB" w14:textId="77777777" w:rsidTr="000E13C3"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137FF" w14:textId="77777777" w:rsidR="0031120B" w:rsidRPr="00FA6698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E0F72" w14:textId="77777777" w:rsidR="0031120B" w:rsidRPr="00FA6698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Màn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hanh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oán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hóa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đơn</w:t>
            </w:r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37223" w14:textId="77777777" w:rsidR="0031120B" w:rsidRPr="00FA6698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Màn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3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E8DDF" w14:textId="77777777" w:rsidR="0031120B" w:rsidRPr="00FA6698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ho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phép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lưu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rữ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hóa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lựa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kiện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cứu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rình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bày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quả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cứu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được</w:t>
            </w:r>
            <w:proofErr w:type="spellEnd"/>
          </w:p>
        </w:tc>
      </w:tr>
      <w:tr w:rsidR="0031120B" w:rsidRPr="00FA6698" w14:paraId="38747F70" w14:textId="77777777" w:rsidTr="000E13C3"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659DB" w14:textId="77777777" w:rsidR="0031120B" w:rsidRPr="00FA6698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206FE" w14:textId="77777777" w:rsidR="0031120B" w:rsidRPr="00FA6698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Màn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mục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phòng</w:t>
            </w:r>
            <w:proofErr w:type="spellEnd"/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30F59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Màn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3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09156" w14:textId="77777777" w:rsidR="0031120B" w:rsidRPr="00FA6698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ho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phép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lưu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rữ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mục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phòng</w:t>
            </w:r>
            <w:proofErr w:type="spellEnd"/>
          </w:p>
        </w:tc>
      </w:tr>
      <w:tr w:rsidR="0031120B" w:rsidRPr="00FA6698" w14:paraId="282AF2BB" w14:textId="77777777" w:rsidTr="000E13C3"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9B471" w14:textId="77777777" w:rsidR="0031120B" w:rsidRPr="00FA6698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C3B33" w14:textId="77777777" w:rsidR="0031120B" w:rsidRPr="00FA6698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Màn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lập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phiếu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huê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phòng</w:t>
            </w:r>
            <w:proofErr w:type="spellEnd"/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7FFCC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Màn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3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D2115" w14:textId="77777777" w:rsidR="0031120B" w:rsidRPr="00FA6698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ho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phép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lưu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rữ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phiếu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huê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phò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lựa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cứu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rình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bày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quả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cứu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được</w:t>
            </w:r>
            <w:proofErr w:type="spellEnd"/>
          </w:p>
        </w:tc>
      </w:tr>
      <w:tr w:rsidR="0031120B" w:rsidRPr="00FA6698" w14:paraId="6C31D642" w14:textId="77777777" w:rsidTr="000E13C3"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EAA15" w14:textId="77777777" w:rsidR="0031120B" w:rsidRPr="00FA6698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F994E" w14:textId="77777777" w:rsidR="0031120B" w:rsidRPr="00FA6698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Màn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cứu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phòng</w:t>
            </w:r>
            <w:proofErr w:type="spellEnd"/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692F96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Màn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biểu</w:t>
            </w:r>
            <w:proofErr w:type="spellEnd"/>
          </w:p>
        </w:tc>
        <w:tc>
          <w:tcPr>
            <w:tcW w:w="3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356B2" w14:textId="77777777" w:rsidR="0031120B" w:rsidRPr="00FA6698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rình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bày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quả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kiếm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phò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loại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phò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giá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ình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rạng</w:t>
            </w:r>
            <w:proofErr w:type="spellEnd"/>
          </w:p>
        </w:tc>
      </w:tr>
      <w:tr w:rsidR="0031120B" w:rsidRPr="00FA6698" w14:paraId="6E63DD75" w14:textId="77777777" w:rsidTr="000E13C3"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59BE2" w14:textId="77777777" w:rsidR="0031120B" w:rsidRPr="00FA6698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A1B52" w14:textId="77777777" w:rsidR="0031120B" w:rsidRPr="00FA6698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Màn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cáo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doanh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hu</w:t>
            </w:r>
            <w:proofErr w:type="spellEnd"/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6FA0B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Màn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biểu</w:t>
            </w:r>
            <w:proofErr w:type="spellEnd"/>
          </w:p>
        </w:tc>
        <w:tc>
          <w:tcPr>
            <w:tcW w:w="3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36F5B" w14:textId="77777777" w:rsidR="0031120B" w:rsidRPr="00FA6698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rình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bày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quả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cáo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doanh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hu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há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năm</w:t>
            </w:r>
            <w:proofErr w:type="spellEnd"/>
          </w:p>
        </w:tc>
      </w:tr>
      <w:tr w:rsidR="0031120B" w:rsidRPr="00FA6698" w14:paraId="445DF347" w14:textId="77777777" w:rsidTr="000E13C3"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33C4D3" w14:textId="77777777" w:rsidR="0031120B" w:rsidRPr="00FA6698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274BF" w14:textId="77777777" w:rsidR="0031120B" w:rsidRPr="00FA6698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Màn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hay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đổi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quy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định</w:t>
            </w:r>
            <w:proofErr w:type="spellEnd"/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58FA9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Màn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3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54327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ho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phép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lưu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rữ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quy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định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phòng</w:t>
            </w:r>
            <w:proofErr w:type="spellEnd"/>
          </w:p>
        </w:tc>
      </w:tr>
      <w:tr w:rsidR="0031120B" w:rsidRPr="00FA6698" w14:paraId="548BF910" w14:textId="77777777" w:rsidTr="000E13C3"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AC8E7" w14:textId="77777777" w:rsidR="0031120B" w:rsidRPr="00FA6698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A2527" w14:textId="77777777" w:rsidR="0031120B" w:rsidRPr="00FA6698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Màn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phòng</w:t>
            </w:r>
            <w:proofErr w:type="spellEnd"/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401DD6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Màn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3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57E53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ho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phép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lưu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rữ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phò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mới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1120B" w:rsidRPr="00FA6698" w14:paraId="512D51C8" w14:textId="77777777" w:rsidTr="000E13C3"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EBC86" w14:textId="77777777" w:rsidR="0031120B" w:rsidRPr="00FA6698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30EC3" w14:textId="77777777" w:rsidR="0031120B" w:rsidRPr="00FA6698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Màn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hay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đổi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phòng</w:t>
            </w:r>
            <w:proofErr w:type="spellEnd"/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A1D85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Màn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3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B2027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ho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phép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lưu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rữ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hay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đổi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phò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đa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có</w:t>
            </w:r>
            <w:proofErr w:type="spellEnd"/>
          </w:p>
        </w:tc>
      </w:tr>
      <w:tr w:rsidR="0031120B" w:rsidRPr="00FA6698" w14:paraId="32B67015" w14:textId="77777777" w:rsidTr="000E13C3"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748C9" w14:textId="77777777" w:rsidR="0031120B" w:rsidRPr="00FA6698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02CC5" w14:textId="77777777" w:rsidR="0031120B" w:rsidRPr="00FA6698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Màn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khách</w:t>
            </w:r>
            <w:proofErr w:type="spellEnd"/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27507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Màn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3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08A4C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ho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phép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lưu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rữ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mới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lập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phiếu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huê</w:t>
            </w:r>
            <w:proofErr w:type="spellEnd"/>
          </w:p>
        </w:tc>
      </w:tr>
      <w:tr w:rsidR="0031120B" w:rsidRPr="00FA6698" w14:paraId="20C3A312" w14:textId="77777777" w:rsidTr="000E13C3"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6B3D1" w14:textId="77777777" w:rsidR="0031120B" w:rsidRPr="00FA6698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D18C3" w14:textId="77777777" w:rsidR="0031120B" w:rsidRPr="00FA6698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Màn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tin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khách</w:t>
            </w:r>
            <w:proofErr w:type="spellEnd"/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BE7C1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Màn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3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694B5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ho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phép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lưu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rữ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hay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đổi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thô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lập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phiếu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huê</w:t>
            </w:r>
            <w:proofErr w:type="spellEnd"/>
          </w:p>
        </w:tc>
      </w:tr>
      <w:tr w:rsidR="0031120B" w:rsidRPr="00FA6698" w14:paraId="49B5A14F" w14:textId="77777777" w:rsidTr="000E13C3"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53AFAD" w14:textId="77777777" w:rsidR="0031120B" w:rsidRPr="00FA6698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733ED" w14:textId="77777777" w:rsidR="0031120B" w:rsidRPr="00FA6698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Màn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hi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iết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phiếu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huê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phòng</w:t>
            </w:r>
            <w:proofErr w:type="spellEnd"/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FC7CA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Màn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3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06F2B" w14:textId="77777777" w:rsidR="0031120B" w:rsidRPr="00FA6698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ho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phép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lưu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rữ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lập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phiếu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huê</w:t>
            </w:r>
            <w:proofErr w:type="spellEnd"/>
          </w:p>
        </w:tc>
      </w:tr>
      <w:tr w:rsidR="0031120B" w:rsidRPr="00FA6698" w14:paraId="64403EB1" w14:textId="77777777" w:rsidTr="000E13C3"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A21A0" w14:textId="77777777" w:rsidR="0031120B" w:rsidRPr="00FA6698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8CD5E" w14:textId="77777777" w:rsidR="0031120B" w:rsidRPr="00FA6698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Màn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hi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iết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hóa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hanh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oán</w:t>
            </w:r>
            <w:proofErr w:type="spellEnd"/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1B6B9C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Màn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3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C1F0D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ho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phép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lưu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rữ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hay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đổi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hóa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hanh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oán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ngày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huê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1120B" w:rsidRPr="00FA6698" w14:paraId="3F3A8178" w14:textId="77777777" w:rsidTr="000E13C3"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1E7A4" w14:textId="77777777" w:rsidR="0031120B" w:rsidRPr="00FA6698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0422A" w14:textId="77777777" w:rsidR="0031120B" w:rsidRPr="00FA6698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Màn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hi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iết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phụ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hu</w:t>
            </w:r>
            <w:proofErr w:type="spellEnd"/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718F5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Màn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biểu</w:t>
            </w:r>
            <w:proofErr w:type="spellEnd"/>
          </w:p>
        </w:tc>
        <w:tc>
          <w:tcPr>
            <w:tcW w:w="3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51E5C" w14:textId="77777777" w:rsidR="0031120B" w:rsidRPr="00FA6698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rình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bày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quả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hi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iết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phụ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hu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hóa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hanh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oán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phòng</w:t>
            </w:r>
            <w:proofErr w:type="spellEnd"/>
          </w:p>
        </w:tc>
      </w:tr>
      <w:tr w:rsidR="0031120B" w:rsidRPr="00FA6698" w14:paraId="48590DC3" w14:textId="77777777" w:rsidTr="000E13C3"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5AE76" w14:textId="77777777" w:rsidR="0031120B" w:rsidRPr="00FA6698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2C4DA" w14:textId="77777777" w:rsidR="0031120B" w:rsidRPr="00FA6698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Màn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ối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đa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mỗi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phòng</w:t>
            </w:r>
            <w:proofErr w:type="spellEnd"/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6ACD2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Màn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3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0D506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ho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phép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lưu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rữ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hay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đổi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ối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đa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mỗi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phòng</w:t>
            </w:r>
            <w:proofErr w:type="spellEnd"/>
          </w:p>
        </w:tc>
      </w:tr>
      <w:tr w:rsidR="0031120B" w:rsidRPr="00FA6698" w14:paraId="53DEE78C" w14:textId="77777777" w:rsidTr="000E13C3"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1CFBA" w14:textId="77777777" w:rsidR="0031120B" w:rsidRPr="00FA6698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ADCE5" w14:textId="77777777" w:rsidR="0031120B" w:rsidRPr="00FA6698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Màn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hinh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phụ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hu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hêm</w:t>
            </w:r>
            <w:proofErr w:type="spellEnd"/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94497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Màn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3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91107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ho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phép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lưu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rữ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hay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đổi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ỉ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lệ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phụ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hu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hứ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</w:t>
            </w:r>
          </w:p>
        </w:tc>
      </w:tr>
      <w:tr w:rsidR="0031120B" w:rsidRPr="00FA6698" w14:paraId="6AA5E97C" w14:textId="77777777" w:rsidTr="000E13C3"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5D3EF" w14:textId="77777777" w:rsidR="0031120B" w:rsidRPr="00FA6698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0303F" w14:textId="77777777" w:rsidR="0031120B" w:rsidRPr="00FA6698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Màn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loại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phòng</w:t>
            </w:r>
            <w:proofErr w:type="spellEnd"/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7B21C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Màn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3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08B21D" w14:textId="77777777" w:rsidR="0031120B" w:rsidRPr="00FA6698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ho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phép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lưu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rữ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loại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phòng</w:t>
            </w:r>
            <w:proofErr w:type="spellEnd"/>
          </w:p>
        </w:tc>
      </w:tr>
      <w:tr w:rsidR="0031120B" w:rsidRPr="00FA6698" w14:paraId="0DE73683" w14:textId="77777777" w:rsidTr="000E13C3"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B29E9" w14:textId="77777777" w:rsidR="0031120B" w:rsidRPr="00FA6698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3D71E" w14:textId="77777777" w:rsidR="0031120B" w:rsidRPr="00FA6698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Màn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hay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đổi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loại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phòng</w:t>
            </w:r>
            <w:proofErr w:type="spellEnd"/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05CF5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Màn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3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B12A6" w14:textId="77777777" w:rsidR="0031120B" w:rsidRPr="00FA6698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ho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phép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lưu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rữ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hay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đổi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loại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phò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1120B" w:rsidRPr="00FA6698" w14:paraId="3E3A102D" w14:textId="77777777" w:rsidTr="000E13C3"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2E8A6" w14:textId="77777777" w:rsidR="0031120B" w:rsidRPr="00FA6698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416D3" w14:textId="77777777" w:rsidR="0031120B" w:rsidRPr="00FA6698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Màn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loại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khách</w:t>
            </w:r>
            <w:proofErr w:type="spellEnd"/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C737E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Màn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3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7969E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ho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phép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lưu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rữ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loại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khách</w:t>
            </w:r>
            <w:proofErr w:type="spellEnd"/>
          </w:p>
        </w:tc>
      </w:tr>
      <w:tr w:rsidR="0031120B" w:rsidRPr="00FA6698" w14:paraId="6BB3C2E4" w14:textId="77777777" w:rsidTr="000E13C3"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B73F3" w14:textId="77777777" w:rsidR="0031120B" w:rsidRPr="00FA6698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C16CF" w14:textId="77777777" w:rsidR="0031120B" w:rsidRPr="00FA6698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Màn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hay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đổi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loại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khách</w:t>
            </w:r>
            <w:proofErr w:type="spellEnd"/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3BB65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Màn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3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8F460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ho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phép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lưu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rữ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hay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đổi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loại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khách</w:t>
            </w:r>
            <w:proofErr w:type="spellEnd"/>
          </w:p>
        </w:tc>
      </w:tr>
      <w:tr w:rsidR="0031120B" w:rsidRPr="00FA6698" w14:paraId="50551D66" w14:textId="77777777" w:rsidTr="000E13C3"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8919F" w14:textId="77777777" w:rsidR="0031120B" w:rsidRPr="00FA6698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2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77712" w14:textId="77777777" w:rsidR="0031120B" w:rsidRPr="00FA6698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Màn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chủ</w:t>
            </w:r>
            <w:proofErr w:type="spellEnd"/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FE67A" w14:textId="77777777" w:rsidR="0031120B" w:rsidRPr="00FA6698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Màn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3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99064" w14:textId="77777777" w:rsidR="0031120B" w:rsidRPr="00FA6698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ho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phép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việc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hiện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phần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mềm</w:t>
            </w:r>
            <w:proofErr w:type="spellEnd"/>
          </w:p>
        </w:tc>
      </w:tr>
    </w:tbl>
    <w:p w14:paraId="6C55C06C" w14:textId="77777777" w:rsidR="0031120B" w:rsidRPr="00FA6698" w:rsidRDefault="0031120B" w:rsidP="00FA6698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0C3DE6E" w14:textId="77777777" w:rsidR="0031120B" w:rsidRPr="00FA6698" w:rsidRDefault="004A7D86" w:rsidP="00FA6698">
      <w:pPr>
        <w:pStyle w:val="L2"/>
        <w:jc w:val="both"/>
      </w:pPr>
      <w:r w:rsidRPr="00FA6698">
        <w:t xml:space="preserve"> </w:t>
      </w:r>
      <w:bookmarkStart w:id="47" w:name="_Toc44885534"/>
      <w:r w:rsidRPr="00FA6698">
        <w:t xml:space="preserve">2.5.3 </w:t>
      </w:r>
      <w:proofErr w:type="spellStart"/>
      <w:r w:rsidRPr="00FA6698">
        <w:t>Mô</w:t>
      </w:r>
      <w:proofErr w:type="spellEnd"/>
      <w:r w:rsidRPr="00FA6698">
        <w:t xml:space="preserve"> </w:t>
      </w:r>
      <w:proofErr w:type="spellStart"/>
      <w:r w:rsidRPr="00FA6698">
        <w:t>tả</w:t>
      </w:r>
      <w:proofErr w:type="spellEnd"/>
      <w:r w:rsidRPr="00FA6698">
        <w:t xml:space="preserve"> </w:t>
      </w:r>
      <w:proofErr w:type="spellStart"/>
      <w:r w:rsidRPr="00FA6698">
        <w:t>các</w:t>
      </w:r>
      <w:proofErr w:type="spellEnd"/>
      <w:r w:rsidRPr="00FA6698">
        <w:t xml:space="preserve"> </w:t>
      </w:r>
      <w:proofErr w:type="spellStart"/>
      <w:r w:rsidRPr="00FA6698">
        <w:t>màn</w:t>
      </w:r>
      <w:proofErr w:type="spellEnd"/>
      <w:r w:rsidRPr="00FA6698">
        <w:t xml:space="preserve"> </w:t>
      </w:r>
      <w:proofErr w:type="spellStart"/>
      <w:r w:rsidRPr="00FA6698">
        <w:t>hình</w:t>
      </w:r>
      <w:proofErr w:type="spellEnd"/>
      <w:r w:rsidRPr="00FA6698">
        <w:t>:</w:t>
      </w:r>
      <w:bookmarkEnd w:id="47"/>
    </w:p>
    <w:p w14:paraId="6538EAB7" w14:textId="77777777" w:rsidR="0031120B" w:rsidRPr="00FA6698" w:rsidRDefault="004A7D86" w:rsidP="00FA6698">
      <w:pPr>
        <w:pStyle w:val="L3"/>
        <w:jc w:val="both"/>
      </w:pPr>
      <w:r w:rsidRPr="00FA6698">
        <w:tab/>
      </w:r>
      <w:bookmarkStart w:id="48" w:name="_Toc44885535"/>
      <w:r w:rsidRPr="00FA6698">
        <w:t xml:space="preserve">2.5.3.1 </w:t>
      </w:r>
      <w:proofErr w:type="spellStart"/>
      <w:r w:rsidRPr="00FA6698">
        <w:t>Màn</w:t>
      </w:r>
      <w:proofErr w:type="spellEnd"/>
      <w:r w:rsidRPr="00FA6698">
        <w:t xml:space="preserve"> </w:t>
      </w:r>
      <w:proofErr w:type="spellStart"/>
      <w:r w:rsidRPr="00FA6698">
        <w:t>hình</w:t>
      </w:r>
      <w:proofErr w:type="spellEnd"/>
      <w:r w:rsidRPr="00FA6698">
        <w:t xml:space="preserve"> </w:t>
      </w:r>
      <w:proofErr w:type="spellStart"/>
      <w:r w:rsidRPr="00FA6698">
        <w:t>chính</w:t>
      </w:r>
      <w:proofErr w:type="spellEnd"/>
      <w:r w:rsidRPr="00FA6698">
        <w:t>:</w:t>
      </w:r>
      <w:bookmarkEnd w:id="48"/>
    </w:p>
    <w:p w14:paraId="539156A1" w14:textId="77777777" w:rsidR="0031120B" w:rsidRPr="00FA6698" w:rsidRDefault="004A7D86" w:rsidP="00FA6698">
      <w:pPr>
        <w:numPr>
          <w:ilvl w:val="0"/>
          <w:numId w:val="2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Giao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diện</w:t>
      </w:r>
      <w:proofErr w:type="spellEnd"/>
    </w:p>
    <w:p w14:paraId="09B54AC3" w14:textId="77777777" w:rsidR="0031120B" w:rsidRPr="00FA6698" w:rsidRDefault="004A7D86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669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6F311B75" wp14:editId="49F7542F">
            <wp:extent cx="5943600" cy="4533900"/>
            <wp:effectExtent l="0" t="0" r="0" b="0"/>
            <wp:docPr id="80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33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B01E060" w14:textId="77777777" w:rsidR="0031120B" w:rsidRPr="00FA6698" w:rsidRDefault="004A7D86" w:rsidP="00FA6698">
      <w:pPr>
        <w:numPr>
          <w:ilvl w:val="0"/>
          <w:numId w:val="2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Mô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tả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đối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tượng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màn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>:</w:t>
      </w:r>
    </w:p>
    <w:tbl>
      <w:tblPr>
        <w:tblStyle w:val="aff5"/>
        <w:tblW w:w="10170" w:type="dxa"/>
        <w:tblInd w:w="-2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0"/>
        <w:gridCol w:w="2800"/>
        <w:gridCol w:w="1860"/>
        <w:gridCol w:w="2190"/>
        <w:gridCol w:w="2420"/>
      </w:tblGrid>
      <w:tr w:rsidR="0031120B" w:rsidRPr="00FA6698" w14:paraId="513FE361" w14:textId="77777777" w:rsidTr="000E13C3">
        <w:tc>
          <w:tcPr>
            <w:tcW w:w="900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98BEE" w14:textId="77777777" w:rsidR="0031120B" w:rsidRPr="00FA6698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A669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STT</w:t>
            </w:r>
          </w:p>
        </w:tc>
        <w:tc>
          <w:tcPr>
            <w:tcW w:w="2800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A0720" w14:textId="77777777" w:rsidR="0031120B" w:rsidRPr="00FA6698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1860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000C0C" w14:textId="77777777" w:rsidR="0031120B" w:rsidRPr="00FA6698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Kiểu</w:t>
            </w:r>
            <w:proofErr w:type="spellEnd"/>
          </w:p>
        </w:tc>
        <w:tc>
          <w:tcPr>
            <w:tcW w:w="2190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B15C2" w14:textId="77777777" w:rsidR="0031120B" w:rsidRPr="00FA6698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Rà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buộc</w:t>
            </w:r>
            <w:proofErr w:type="spellEnd"/>
          </w:p>
        </w:tc>
        <w:tc>
          <w:tcPr>
            <w:tcW w:w="2420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E6E72" w14:textId="77777777" w:rsidR="0031120B" w:rsidRPr="00FA6698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hức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ăng</w:t>
            </w:r>
            <w:proofErr w:type="spellEnd"/>
          </w:p>
        </w:tc>
      </w:tr>
      <w:tr w:rsidR="0031120B" w:rsidRPr="00FA6698" w14:paraId="671377BB" w14:textId="77777777" w:rsidTr="000E13C3">
        <w:trPr>
          <w:trHeight w:val="1200"/>
        </w:trPr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02E385" w14:textId="77777777" w:rsidR="0031120B" w:rsidRPr="00FA6698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DF32A4" w14:textId="77777777" w:rsidR="0031120B" w:rsidRPr="00FA6698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gcRoomData</w:t>
            </w:r>
            <w:proofErr w:type="spellEnd"/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A6A8CE" w14:textId="77777777" w:rsidR="0031120B" w:rsidRPr="00FA6698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GroupControl</w:t>
            </w:r>
            <w:proofErr w:type="spellEnd"/>
          </w:p>
        </w:tc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6978A" w14:textId="77777777" w:rsidR="0031120B" w:rsidRPr="00FA6698" w:rsidRDefault="0031120B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06585" w14:textId="77777777" w:rsidR="0031120B" w:rsidRPr="00FA6698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Chứa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đối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ượ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phòng</w:t>
            </w:r>
            <w:proofErr w:type="spellEnd"/>
          </w:p>
        </w:tc>
      </w:tr>
      <w:tr w:rsidR="0031120B" w:rsidRPr="00FA6698" w14:paraId="4500BA9F" w14:textId="77777777" w:rsidTr="000E13C3">
        <w:trPr>
          <w:trHeight w:val="1200"/>
        </w:trPr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E527A8" w14:textId="77777777" w:rsidR="0031120B" w:rsidRPr="00FA6698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2F595C" w14:textId="77777777" w:rsidR="0031120B" w:rsidRPr="00FA6698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gcRoomEdit</w:t>
            </w:r>
            <w:proofErr w:type="spellEnd"/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83E5AF" w14:textId="77777777" w:rsidR="0031120B" w:rsidRPr="00FA6698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GroupControl</w:t>
            </w:r>
            <w:proofErr w:type="spellEnd"/>
          </w:p>
        </w:tc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F1416" w14:textId="77777777" w:rsidR="0031120B" w:rsidRPr="00FA6698" w:rsidRDefault="0031120B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25B99" w14:textId="77777777" w:rsidR="0031120B" w:rsidRPr="00FA6698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Chứa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đối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ượ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hiệu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chỉnh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phòng</w:t>
            </w:r>
            <w:proofErr w:type="spellEnd"/>
          </w:p>
        </w:tc>
      </w:tr>
      <w:tr w:rsidR="0031120B" w:rsidRPr="00FA6698" w14:paraId="2E293F7E" w14:textId="77777777" w:rsidTr="000E13C3">
        <w:trPr>
          <w:trHeight w:val="1200"/>
        </w:trPr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044EE3" w14:textId="77777777" w:rsidR="0031120B" w:rsidRPr="00FA6698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532E3C" w14:textId="77777777" w:rsidR="0031120B" w:rsidRPr="00FA6698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gcListRoom</w:t>
            </w:r>
            <w:proofErr w:type="spellEnd"/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21907B" w14:textId="77777777" w:rsidR="0031120B" w:rsidRPr="00FA6698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GroupControl</w:t>
            </w:r>
            <w:proofErr w:type="spellEnd"/>
          </w:p>
        </w:tc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0B2F9" w14:textId="77777777" w:rsidR="0031120B" w:rsidRPr="00FA6698" w:rsidRDefault="0031120B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ED0B4" w14:textId="77777777" w:rsidR="0031120B" w:rsidRPr="00FA6698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Chứa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phòng</w:t>
            </w:r>
            <w:proofErr w:type="spellEnd"/>
          </w:p>
        </w:tc>
      </w:tr>
      <w:tr w:rsidR="0031120B" w:rsidRPr="00FA6698" w14:paraId="0A805F14" w14:textId="77777777" w:rsidTr="000E13C3">
        <w:trPr>
          <w:trHeight w:val="1200"/>
        </w:trPr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57DCA" w14:textId="77777777" w:rsidR="0031120B" w:rsidRPr="00FA6698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67B75A" w14:textId="77777777" w:rsidR="0031120B" w:rsidRPr="00FA6698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bListRoomID</w:t>
            </w:r>
            <w:proofErr w:type="spellEnd"/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F1D308" w14:textId="77777777" w:rsidR="0031120B" w:rsidRPr="00FA6698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extBox</w:t>
            </w:r>
            <w:proofErr w:type="spellEnd"/>
          </w:p>
        </w:tc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9C3DB" w14:textId="77777777" w:rsidR="0031120B" w:rsidRPr="00FA6698" w:rsidRDefault="0031120B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B7C68" w14:textId="77777777" w:rsidR="0031120B" w:rsidRPr="00FA6698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phòng</w:t>
            </w:r>
            <w:proofErr w:type="spellEnd"/>
          </w:p>
        </w:tc>
      </w:tr>
      <w:tr w:rsidR="0031120B" w:rsidRPr="00FA6698" w14:paraId="56894FEC" w14:textId="77777777" w:rsidTr="000E13C3">
        <w:trPr>
          <w:trHeight w:val="1200"/>
        </w:trPr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C25B4" w14:textId="77777777" w:rsidR="0031120B" w:rsidRPr="00FA6698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CF675F" w14:textId="77777777" w:rsidR="0031120B" w:rsidRPr="00FA6698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bListRoomType</w:t>
            </w:r>
            <w:proofErr w:type="spellEnd"/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BD8073" w14:textId="77777777" w:rsidR="0031120B" w:rsidRPr="00FA6698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extBox</w:t>
            </w:r>
            <w:proofErr w:type="spellEnd"/>
          </w:p>
        </w:tc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F5ACEC" w14:textId="77777777" w:rsidR="0031120B" w:rsidRPr="00FA6698" w:rsidRDefault="0031120B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797DA" w14:textId="77777777" w:rsidR="0031120B" w:rsidRPr="00FA6698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loại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phòng</w:t>
            </w:r>
            <w:proofErr w:type="spellEnd"/>
          </w:p>
        </w:tc>
      </w:tr>
      <w:tr w:rsidR="0031120B" w:rsidRPr="00FA6698" w14:paraId="761CF852" w14:textId="77777777" w:rsidTr="000E13C3">
        <w:trPr>
          <w:trHeight w:val="1200"/>
        </w:trPr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C06BE" w14:textId="77777777" w:rsidR="0031120B" w:rsidRPr="00FA6698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2BAA72" w14:textId="77777777" w:rsidR="0031120B" w:rsidRPr="00FA6698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bListRoomStatus</w:t>
            </w:r>
            <w:proofErr w:type="spellEnd"/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36C855" w14:textId="77777777" w:rsidR="0031120B" w:rsidRPr="00FA6698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extBox</w:t>
            </w:r>
            <w:proofErr w:type="spellEnd"/>
          </w:p>
        </w:tc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03474" w14:textId="77777777" w:rsidR="0031120B" w:rsidRPr="00FA6698" w:rsidRDefault="0031120B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91C3B" w14:textId="77777777" w:rsidR="0031120B" w:rsidRPr="00FA6698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ình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rạng</w:t>
            </w:r>
            <w:proofErr w:type="spellEnd"/>
          </w:p>
        </w:tc>
      </w:tr>
      <w:tr w:rsidR="0031120B" w:rsidRPr="00FA6698" w14:paraId="7CAF5EAC" w14:textId="77777777" w:rsidTr="000E13C3">
        <w:trPr>
          <w:trHeight w:val="1200"/>
        </w:trPr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F496A" w14:textId="77777777" w:rsidR="0031120B" w:rsidRPr="00FA6698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604970" w14:textId="77777777" w:rsidR="0031120B" w:rsidRPr="00FA6698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bListRoomPrice</w:t>
            </w:r>
            <w:proofErr w:type="spellEnd"/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EE370A" w14:textId="77777777" w:rsidR="0031120B" w:rsidRPr="00FA6698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extBox</w:t>
            </w:r>
            <w:proofErr w:type="spellEnd"/>
          </w:p>
        </w:tc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C23CF2" w14:textId="77777777" w:rsidR="0031120B" w:rsidRPr="00FA6698" w:rsidRDefault="0031120B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8E03D" w14:textId="77777777" w:rsidR="0031120B" w:rsidRPr="00FA6698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giá</w:t>
            </w:r>
            <w:proofErr w:type="spellEnd"/>
          </w:p>
        </w:tc>
      </w:tr>
      <w:tr w:rsidR="0031120B" w:rsidRPr="00FA6698" w14:paraId="08FB1F36" w14:textId="77777777" w:rsidTr="000E13C3">
        <w:trPr>
          <w:trHeight w:val="1200"/>
        </w:trPr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FD681" w14:textId="77777777" w:rsidR="0031120B" w:rsidRPr="00FA6698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6513F7" w14:textId="77777777" w:rsidR="0031120B" w:rsidRPr="00FA6698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rtbListRoomNote</w:t>
            </w:r>
            <w:proofErr w:type="spellEnd"/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BBC35E" w14:textId="77777777" w:rsidR="0031120B" w:rsidRPr="00FA6698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RichTextBox</w:t>
            </w:r>
            <w:proofErr w:type="spellEnd"/>
          </w:p>
        </w:tc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2E8C7" w14:textId="77777777" w:rsidR="0031120B" w:rsidRPr="00FA6698" w:rsidRDefault="0031120B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90F41" w14:textId="77777777" w:rsidR="0031120B" w:rsidRPr="00FA6698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ghi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chú</w:t>
            </w:r>
            <w:proofErr w:type="spellEnd"/>
          </w:p>
        </w:tc>
      </w:tr>
      <w:tr w:rsidR="0031120B" w:rsidRPr="00FA6698" w14:paraId="108D385D" w14:textId="77777777" w:rsidTr="000E13C3">
        <w:trPr>
          <w:trHeight w:val="1200"/>
        </w:trPr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E911FE" w14:textId="77777777" w:rsidR="0031120B" w:rsidRPr="00FA6698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63F9AB" w14:textId="77777777" w:rsidR="0031120B" w:rsidRPr="00FA6698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dgvListRoom</w:t>
            </w:r>
            <w:proofErr w:type="spellEnd"/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6DD808" w14:textId="77777777" w:rsidR="0031120B" w:rsidRPr="00FA6698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DataGridView</w:t>
            </w:r>
            <w:proofErr w:type="spellEnd"/>
          </w:p>
        </w:tc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58C9E" w14:textId="77777777" w:rsidR="0031120B" w:rsidRPr="00FA6698" w:rsidRDefault="0031120B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0377A" w14:textId="77777777" w:rsidR="0031120B" w:rsidRPr="00FA6698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SDL</w:t>
            </w:r>
          </w:p>
        </w:tc>
      </w:tr>
      <w:tr w:rsidR="0031120B" w:rsidRPr="00FA6698" w14:paraId="49189905" w14:textId="77777777" w:rsidTr="000E13C3">
        <w:trPr>
          <w:trHeight w:val="1200"/>
        </w:trPr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B7F0C6" w14:textId="77777777" w:rsidR="0031120B" w:rsidRPr="00FA6698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9C9D1D" w14:textId="77777777" w:rsidR="0031120B" w:rsidRPr="00FA6698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btnAddRoom</w:t>
            </w:r>
            <w:proofErr w:type="spellEnd"/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4462C9" w14:textId="77777777" w:rsidR="0031120B" w:rsidRPr="00FA6698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SimpleButton</w:t>
            </w:r>
            <w:proofErr w:type="spellEnd"/>
          </w:p>
        </w:tc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E9F98" w14:textId="77777777" w:rsidR="0031120B" w:rsidRPr="00FA6698" w:rsidRDefault="0031120B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D7D9C" w14:textId="77777777" w:rsidR="0031120B" w:rsidRPr="00FA6698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xác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phòng</w:t>
            </w:r>
            <w:proofErr w:type="spellEnd"/>
          </w:p>
        </w:tc>
      </w:tr>
      <w:tr w:rsidR="0031120B" w:rsidRPr="00FA6698" w14:paraId="235872FF" w14:textId="77777777" w:rsidTr="000E13C3">
        <w:trPr>
          <w:trHeight w:val="1200"/>
        </w:trPr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33C5E" w14:textId="77777777" w:rsidR="0031120B" w:rsidRPr="00FA6698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1FBD0A" w14:textId="77777777" w:rsidR="0031120B" w:rsidRPr="00FA6698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btnEditRoom</w:t>
            </w:r>
            <w:proofErr w:type="spellEnd"/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A3E8C6" w14:textId="77777777" w:rsidR="0031120B" w:rsidRPr="00FA6698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SimpleButton</w:t>
            </w:r>
            <w:proofErr w:type="spellEnd"/>
          </w:p>
        </w:tc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5B9FE" w14:textId="77777777" w:rsidR="0031120B" w:rsidRPr="00FA6698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sửa</w:t>
            </w:r>
            <w:proofErr w:type="spellEnd"/>
          </w:p>
          <w:p w14:paraId="6F5CF261" w14:textId="77777777" w:rsidR="0031120B" w:rsidRPr="00FA6698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phò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đa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huê</w:t>
            </w:r>
            <w:proofErr w:type="spellEnd"/>
          </w:p>
        </w:tc>
        <w:tc>
          <w:tcPr>
            <w:tcW w:w="2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B5A6A" w14:textId="77777777" w:rsidR="0031120B" w:rsidRPr="00FA6698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xác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phòng</w:t>
            </w:r>
            <w:proofErr w:type="spellEnd"/>
          </w:p>
        </w:tc>
      </w:tr>
      <w:tr w:rsidR="0031120B" w:rsidRPr="00FA6698" w14:paraId="258A92F1" w14:textId="77777777" w:rsidTr="000E13C3">
        <w:trPr>
          <w:trHeight w:val="1200"/>
        </w:trPr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055FD" w14:textId="77777777" w:rsidR="0031120B" w:rsidRPr="00FA6698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2F8AFA" w14:textId="77777777" w:rsidR="0031120B" w:rsidRPr="00FA6698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btnDeleteRoom</w:t>
            </w:r>
            <w:proofErr w:type="spellEnd"/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F357EA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SimpleButton</w:t>
            </w:r>
            <w:proofErr w:type="spellEnd"/>
          </w:p>
        </w:tc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05D3C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xóa</w:t>
            </w:r>
            <w:proofErr w:type="spellEnd"/>
          </w:p>
          <w:p w14:paraId="2985AD9A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phò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đa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huê</w:t>
            </w:r>
            <w:proofErr w:type="spellEnd"/>
          </w:p>
        </w:tc>
        <w:tc>
          <w:tcPr>
            <w:tcW w:w="2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1A884" w14:textId="77777777" w:rsidR="0031120B" w:rsidRPr="00FA6698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xác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phòng</w:t>
            </w:r>
            <w:proofErr w:type="spellEnd"/>
          </w:p>
        </w:tc>
      </w:tr>
    </w:tbl>
    <w:p w14:paraId="5033E9DD" w14:textId="77777777" w:rsidR="0031120B" w:rsidRPr="00FA6698" w:rsidRDefault="0031120B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29F939B" w14:textId="77777777" w:rsidR="0031120B" w:rsidRPr="00FA6698" w:rsidRDefault="004A7D86" w:rsidP="00FA6698">
      <w:pPr>
        <w:numPr>
          <w:ilvl w:val="0"/>
          <w:numId w:val="2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Danh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biến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cố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xử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tương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EEE96B8" w14:textId="77777777" w:rsidR="0031120B" w:rsidRPr="00FA6698" w:rsidRDefault="0031120B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f6"/>
        <w:tblW w:w="10260" w:type="dxa"/>
        <w:tblInd w:w="-2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30"/>
        <w:gridCol w:w="3030"/>
        <w:gridCol w:w="6200"/>
      </w:tblGrid>
      <w:tr w:rsidR="0031120B" w:rsidRPr="00FA6698" w14:paraId="251B749B" w14:textId="77777777" w:rsidTr="000E13C3">
        <w:tc>
          <w:tcPr>
            <w:tcW w:w="1030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902F5" w14:textId="77777777" w:rsidR="0031120B" w:rsidRPr="00FA6698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A669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3030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3636C" w14:textId="77777777" w:rsidR="0031120B" w:rsidRPr="00FA6698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Biến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ố</w:t>
            </w:r>
            <w:proofErr w:type="spellEnd"/>
          </w:p>
        </w:tc>
        <w:tc>
          <w:tcPr>
            <w:tcW w:w="6200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9E7B9" w14:textId="77777777" w:rsidR="0031120B" w:rsidRPr="00FA6698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Xử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lý</w:t>
            </w:r>
            <w:proofErr w:type="spellEnd"/>
          </w:p>
        </w:tc>
      </w:tr>
      <w:tr w:rsidR="0031120B" w:rsidRPr="00FA6698" w14:paraId="1FD30A01" w14:textId="77777777" w:rsidTr="000E13C3">
        <w:tc>
          <w:tcPr>
            <w:tcW w:w="1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53454" w14:textId="77777777" w:rsidR="0031120B" w:rsidRPr="00FA6698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54212" w14:textId="77777777" w:rsidR="0031120B" w:rsidRPr="00FA6698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Nhấn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nút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“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6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49849" w14:textId="77777777" w:rsidR="0031120B" w:rsidRPr="00FA6698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Xác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phò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mới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SDL</w:t>
            </w:r>
          </w:p>
        </w:tc>
      </w:tr>
      <w:tr w:rsidR="0031120B" w:rsidRPr="00FA6698" w14:paraId="3F24EF51" w14:textId="77777777" w:rsidTr="000E13C3">
        <w:tc>
          <w:tcPr>
            <w:tcW w:w="1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387E6" w14:textId="77777777" w:rsidR="0031120B" w:rsidRPr="00FA6698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183F5" w14:textId="77777777" w:rsidR="0031120B" w:rsidRPr="00FA6698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Nhấn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nút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“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6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601C27" w14:textId="77777777" w:rsidR="0031120B" w:rsidRPr="00FA6698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Xác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phò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SDL</w:t>
            </w:r>
          </w:p>
        </w:tc>
      </w:tr>
      <w:tr w:rsidR="0031120B" w:rsidRPr="00FA6698" w14:paraId="6F22B291" w14:textId="77777777" w:rsidTr="000E13C3">
        <w:tc>
          <w:tcPr>
            <w:tcW w:w="1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DC687" w14:textId="77777777" w:rsidR="0031120B" w:rsidRPr="00FA6698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5E330" w14:textId="77777777" w:rsidR="0031120B" w:rsidRPr="00FA6698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Nhấn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nút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“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6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9807A" w14:textId="77777777" w:rsidR="0031120B" w:rsidRPr="00FA6698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Xác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phò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ươ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ứ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SDL</w:t>
            </w:r>
          </w:p>
        </w:tc>
      </w:tr>
    </w:tbl>
    <w:p w14:paraId="21295465" w14:textId="77777777" w:rsidR="0031120B" w:rsidRPr="00FA6698" w:rsidRDefault="0031120B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99779F0" w14:textId="77777777" w:rsidR="0031120B" w:rsidRPr="00FA6698" w:rsidRDefault="004A7D86" w:rsidP="00FA6698">
      <w:pPr>
        <w:pStyle w:val="L3"/>
        <w:jc w:val="both"/>
      </w:pPr>
      <w:bookmarkStart w:id="49" w:name="_Toc44885536"/>
      <w:r w:rsidRPr="00FA6698">
        <w:t xml:space="preserve">2.5.3.2 </w:t>
      </w:r>
      <w:proofErr w:type="spellStart"/>
      <w:r w:rsidRPr="00FA6698">
        <w:t>Màn</w:t>
      </w:r>
      <w:proofErr w:type="spellEnd"/>
      <w:r w:rsidRPr="00FA6698">
        <w:t xml:space="preserve"> </w:t>
      </w:r>
      <w:proofErr w:type="spellStart"/>
      <w:r w:rsidRPr="00FA6698">
        <w:t>hình</w:t>
      </w:r>
      <w:proofErr w:type="spellEnd"/>
      <w:r w:rsidRPr="00FA6698">
        <w:t xml:space="preserve"> </w:t>
      </w:r>
      <w:proofErr w:type="spellStart"/>
      <w:r w:rsidRPr="00FA6698">
        <w:t>lập</w:t>
      </w:r>
      <w:proofErr w:type="spellEnd"/>
      <w:r w:rsidRPr="00FA6698">
        <w:t xml:space="preserve"> </w:t>
      </w:r>
      <w:proofErr w:type="spellStart"/>
      <w:r w:rsidRPr="00FA6698">
        <w:t>phiếu</w:t>
      </w:r>
      <w:proofErr w:type="spellEnd"/>
      <w:r w:rsidRPr="00FA6698">
        <w:t xml:space="preserve"> </w:t>
      </w:r>
      <w:proofErr w:type="spellStart"/>
      <w:r w:rsidRPr="00FA6698">
        <w:t>thuê</w:t>
      </w:r>
      <w:proofErr w:type="spellEnd"/>
      <w:r w:rsidRPr="00FA6698">
        <w:t xml:space="preserve"> </w:t>
      </w:r>
      <w:proofErr w:type="spellStart"/>
      <w:r w:rsidRPr="00FA6698">
        <w:t>phòng</w:t>
      </w:r>
      <w:proofErr w:type="spellEnd"/>
      <w:r w:rsidRPr="00FA6698">
        <w:t>:</w:t>
      </w:r>
      <w:bookmarkEnd w:id="49"/>
    </w:p>
    <w:p w14:paraId="532DBE75" w14:textId="77777777" w:rsidR="0031120B" w:rsidRPr="00FA6698" w:rsidRDefault="004A7D86" w:rsidP="00FA6698">
      <w:pPr>
        <w:numPr>
          <w:ilvl w:val="0"/>
          <w:numId w:val="1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Giao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diện</w:t>
      </w:r>
      <w:proofErr w:type="spellEnd"/>
    </w:p>
    <w:p w14:paraId="1CF07947" w14:textId="77777777" w:rsidR="0031120B" w:rsidRPr="00FA6698" w:rsidRDefault="004A7D86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6698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 wp14:anchorId="30657281" wp14:editId="3EE69A20">
            <wp:extent cx="5943600" cy="4521200"/>
            <wp:effectExtent l="0" t="0" r="0" b="0"/>
            <wp:docPr id="55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21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0696C6A" w14:textId="77777777" w:rsidR="0031120B" w:rsidRPr="00FA6698" w:rsidRDefault="004A7D86" w:rsidP="00FA6698">
      <w:pPr>
        <w:numPr>
          <w:ilvl w:val="0"/>
          <w:numId w:val="1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Mô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tả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đối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tượng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màn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>:</w:t>
      </w:r>
    </w:p>
    <w:tbl>
      <w:tblPr>
        <w:tblStyle w:val="aff7"/>
        <w:tblW w:w="10260" w:type="dxa"/>
        <w:tblInd w:w="-3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10"/>
        <w:gridCol w:w="2920"/>
        <w:gridCol w:w="1860"/>
        <w:gridCol w:w="1935"/>
        <w:gridCol w:w="2735"/>
      </w:tblGrid>
      <w:tr w:rsidR="0031120B" w:rsidRPr="00FA6698" w14:paraId="784B2DA6" w14:textId="77777777" w:rsidTr="000E13C3">
        <w:tc>
          <w:tcPr>
            <w:tcW w:w="810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0ED41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A669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2920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AD325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1860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30816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Kiểu</w:t>
            </w:r>
            <w:proofErr w:type="spellEnd"/>
          </w:p>
        </w:tc>
        <w:tc>
          <w:tcPr>
            <w:tcW w:w="1935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9FF12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Rà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buộc</w:t>
            </w:r>
            <w:proofErr w:type="spellEnd"/>
          </w:p>
        </w:tc>
        <w:tc>
          <w:tcPr>
            <w:tcW w:w="2735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B2F88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hức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ăng</w:t>
            </w:r>
            <w:proofErr w:type="spellEnd"/>
          </w:p>
        </w:tc>
      </w:tr>
      <w:tr w:rsidR="0031120B" w:rsidRPr="00FA6698" w14:paraId="5B2680C8" w14:textId="77777777" w:rsidTr="000E13C3"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2330D0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1490FA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gcRoomLease</w:t>
            </w:r>
            <w:proofErr w:type="spellEnd"/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0A9292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GroupControl</w:t>
            </w:r>
            <w:proofErr w:type="spellEnd"/>
          </w:p>
        </w:tc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5DD62" w14:textId="77777777" w:rsidR="0031120B" w:rsidRPr="00FA6698" w:rsidRDefault="0031120B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AB31F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Chứa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đối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ượ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phò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huê</w:t>
            </w:r>
            <w:proofErr w:type="spellEnd"/>
          </w:p>
        </w:tc>
      </w:tr>
      <w:tr w:rsidR="0031120B" w:rsidRPr="00FA6698" w14:paraId="26E4964D" w14:textId="77777777" w:rsidTr="000E13C3"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274E4C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F3AB0D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gcCustomerLease</w:t>
            </w:r>
            <w:proofErr w:type="spellEnd"/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F5EBDD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GroupControl</w:t>
            </w:r>
            <w:proofErr w:type="spellEnd"/>
          </w:p>
        </w:tc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64477" w14:textId="77777777" w:rsidR="0031120B" w:rsidRPr="00FA6698" w:rsidRDefault="0031120B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D7881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Chứa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đối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ượ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</w:tr>
      <w:tr w:rsidR="0031120B" w:rsidRPr="00FA6698" w14:paraId="6EC3CC0B" w14:textId="77777777" w:rsidTr="000E13C3"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66CC9C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C43ED5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gcUpdateCustomer</w:t>
            </w:r>
            <w:proofErr w:type="spellEnd"/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AB5A21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GroupControl</w:t>
            </w:r>
            <w:proofErr w:type="spellEnd"/>
          </w:p>
        </w:tc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D7B48" w14:textId="77777777" w:rsidR="0031120B" w:rsidRPr="00FA6698" w:rsidRDefault="0031120B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F4415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Chứa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đối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ượ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hiệu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chỉnh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</w:tr>
      <w:tr w:rsidR="0031120B" w:rsidRPr="00FA6698" w14:paraId="5DB65BE6" w14:textId="77777777" w:rsidTr="000E13C3"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77A9EB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BE9A2D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cbLeaseRoomID</w:t>
            </w:r>
            <w:proofErr w:type="spellEnd"/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2D8937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ComboBox</w:t>
            </w:r>
            <w:proofErr w:type="spellEnd"/>
          </w:p>
        </w:tc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5C6CB" w14:textId="77777777" w:rsidR="0031120B" w:rsidRPr="00FA6698" w:rsidRDefault="0031120B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D81BFB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mã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ID cho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phòng</w:t>
            </w:r>
            <w:proofErr w:type="spellEnd"/>
          </w:p>
        </w:tc>
      </w:tr>
      <w:tr w:rsidR="0031120B" w:rsidRPr="00FA6698" w14:paraId="784DEBEE" w14:textId="77777777" w:rsidTr="000E13C3"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F08017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6EBDA9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deLeaseRoomDate</w:t>
            </w:r>
            <w:proofErr w:type="spellEnd"/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6EC4ED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DateEdit</w:t>
            </w:r>
            <w:proofErr w:type="spellEnd"/>
          </w:p>
        </w:tc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58B57" w14:textId="77777777" w:rsidR="0031120B" w:rsidRPr="00FA6698" w:rsidRDefault="0031120B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F813E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ngày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huê</w:t>
            </w:r>
            <w:proofErr w:type="spellEnd"/>
          </w:p>
        </w:tc>
      </w:tr>
      <w:tr w:rsidR="0031120B" w:rsidRPr="00FA6698" w14:paraId="1CB1EE07" w14:textId="77777777" w:rsidTr="000E13C3"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610371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CDFB2B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bLeaseRoomPrice</w:t>
            </w:r>
            <w:proofErr w:type="spellEnd"/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29506C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extBox</w:t>
            </w:r>
            <w:proofErr w:type="spellEnd"/>
          </w:p>
        </w:tc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F3B17" w14:textId="77777777" w:rsidR="0031120B" w:rsidRPr="00FA6698" w:rsidRDefault="0031120B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AC4F0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Hiện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giá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phò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huê</w:t>
            </w:r>
            <w:proofErr w:type="spellEnd"/>
          </w:p>
        </w:tc>
      </w:tr>
      <w:tr w:rsidR="0031120B" w:rsidRPr="00FA6698" w14:paraId="28EDB0AE" w14:textId="77777777" w:rsidTr="000E13C3"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0536EA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18ADEF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btnLockRoom</w:t>
            </w:r>
            <w:proofErr w:type="spellEnd"/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D59EA2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SimpleButton</w:t>
            </w:r>
            <w:proofErr w:type="spellEnd"/>
          </w:p>
        </w:tc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3B3F3" w14:textId="77777777" w:rsidR="0031120B" w:rsidRPr="00FA6698" w:rsidRDefault="0031120B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B37EF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xác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phò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ho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huê</w:t>
            </w:r>
            <w:proofErr w:type="spellEnd"/>
          </w:p>
        </w:tc>
      </w:tr>
      <w:tr w:rsidR="0031120B" w:rsidRPr="00FA6698" w14:paraId="77DEACA0" w14:textId="77777777" w:rsidTr="000E13C3"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9FC96B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FEEF48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bCustomerName</w:t>
            </w:r>
            <w:proofErr w:type="spellEnd"/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2E55BA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extBox</w:t>
            </w:r>
            <w:proofErr w:type="spellEnd"/>
          </w:p>
        </w:tc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B9FBA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Chỉ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chữ</w:t>
            </w:r>
            <w:proofErr w:type="spellEnd"/>
          </w:p>
        </w:tc>
        <w:tc>
          <w:tcPr>
            <w:tcW w:w="2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B96A3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</w:tr>
      <w:tr w:rsidR="0031120B" w:rsidRPr="00FA6698" w14:paraId="2C88F443" w14:textId="77777777" w:rsidTr="000E13C3"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9165EB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FFC282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bCustomerType</w:t>
            </w:r>
            <w:proofErr w:type="spellEnd"/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D5E2C6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extBox</w:t>
            </w:r>
            <w:proofErr w:type="spellEnd"/>
          </w:p>
        </w:tc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98ED6" w14:textId="77777777" w:rsidR="0031120B" w:rsidRPr="00FA6698" w:rsidRDefault="0031120B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97777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loại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</w:tr>
      <w:tr w:rsidR="0031120B" w:rsidRPr="00FA6698" w14:paraId="19C09903" w14:textId="77777777" w:rsidTr="000E13C3"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0F74A0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F9E022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bCustomerID</w:t>
            </w:r>
            <w:proofErr w:type="spellEnd"/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187987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extBox</w:t>
            </w:r>
            <w:proofErr w:type="spellEnd"/>
          </w:p>
        </w:tc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FB0F94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Chỉ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số</w:t>
            </w:r>
            <w:proofErr w:type="spellEnd"/>
          </w:p>
        </w:tc>
        <w:tc>
          <w:tcPr>
            <w:tcW w:w="2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16AF2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MND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</w:tr>
      <w:tr w:rsidR="0031120B" w:rsidRPr="00FA6698" w14:paraId="13F5B7FA" w14:textId="77777777" w:rsidTr="000E13C3"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BACC6E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413E3F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rtbCustomerAddress</w:t>
            </w:r>
            <w:proofErr w:type="spellEnd"/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FDF01E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RichTextBox</w:t>
            </w:r>
            <w:proofErr w:type="spellEnd"/>
          </w:p>
        </w:tc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1AB34" w14:textId="77777777" w:rsidR="0031120B" w:rsidRPr="00FA6698" w:rsidRDefault="0031120B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1D0D7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địa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chỉ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</w:tr>
      <w:tr w:rsidR="0031120B" w:rsidRPr="00FA6698" w14:paraId="06F3264B" w14:textId="77777777" w:rsidTr="000E13C3"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9FAC90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ABF9BD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btnAddCustomer</w:t>
            </w:r>
            <w:proofErr w:type="spellEnd"/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9890F1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SimpleButton</w:t>
            </w:r>
            <w:proofErr w:type="spellEnd"/>
          </w:p>
        </w:tc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D39C1" w14:textId="77777777" w:rsidR="0031120B" w:rsidRPr="00FA6698" w:rsidRDefault="0031120B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D7089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</w:tr>
      <w:tr w:rsidR="0031120B" w:rsidRPr="00FA6698" w14:paraId="0049AB1D" w14:textId="77777777" w:rsidTr="000E13C3"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10BBA7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FBB62E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btnEditCustomer</w:t>
            </w:r>
            <w:proofErr w:type="spellEnd"/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88EB9C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SimpleButton</w:t>
            </w:r>
            <w:proofErr w:type="spellEnd"/>
          </w:p>
        </w:tc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3A4E6" w14:textId="77777777" w:rsidR="0031120B" w:rsidRPr="00FA6698" w:rsidRDefault="0031120B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9F49A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chỉnh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</w:tr>
      <w:tr w:rsidR="0031120B" w:rsidRPr="00FA6698" w14:paraId="25EAB2EC" w14:textId="77777777" w:rsidTr="000E13C3">
        <w:trPr>
          <w:trHeight w:val="450"/>
        </w:trPr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36320E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2B179C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btnDeleteCustomer</w:t>
            </w:r>
            <w:proofErr w:type="spellEnd"/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357957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SimpleButton</w:t>
            </w:r>
            <w:proofErr w:type="spellEnd"/>
          </w:p>
        </w:tc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7CC4E4" w14:textId="77777777" w:rsidR="0031120B" w:rsidRPr="00FA6698" w:rsidRDefault="0031120B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A20D8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hàng</w:t>
            </w:r>
            <w:proofErr w:type="spellEnd"/>
          </w:p>
        </w:tc>
      </w:tr>
      <w:tr w:rsidR="0031120B" w:rsidRPr="00FA6698" w14:paraId="096134C8" w14:textId="77777777" w:rsidTr="000E13C3"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DEC0E8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9B4E75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dgvLeaseCustomer</w:t>
            </w:r>
            <w:proofErr w:type="spellEnd"/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1DD7F7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DataGridView</w:t>
            </w:r>
            <w:proofErr w:type="spellEnd"/>
          </w:p>
        </w:tc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2E324" w14:textId="77777777" w:rsidR="0031120B" w:rsidRPr="00FA6698" w:rsidRDefault="0031120B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0AFB2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SDL</w:t>
            </w:r>
          </w:p>
        </w:tc>
      </w:tr>
      <w:tr w:rsidR="0031120B" w:rsidRPr="00FA6698" w14:paraId="0BD9DE46" w14:textId="77777777" w:rsidTr="000E13C3"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328C75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43605C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btnCancelLease</w:t>
            </w:r>
            <w:proofErr w:type="spellEnd"/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D48D01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SimpleButton</w:t>
            </w:r>
            <w:proofErr w:type="spellEnd"/>
          </w:p>
        </w:tc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22233" w14:textId="77777777" w:rsidR="0031120B" w:rsidRPr="00FA6698" w:rsidRDefault="0031120B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6D944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xác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hủy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phiếu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huê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phòng</w:t>
            </w:r>
            <w:proofErr w:type="spellEnd"/>
          </w:p>
        </w:tc>
      </w:tr>
      <w:tr w:rsidR="0031120B" w:rsidRPr="00FA6698" w14:paraId="14910A32" w14:textId="77777777" w:rsidTr="000E13C3"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30CB5E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F6A7DF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btnCreateLease</w:t>
            </w:r>
            <w:proofErr w:type="spellEnd"/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92DDDE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SimpleButton</w:t>
            </w:r>
            <w:proofErr w:type="spellEnd"/>
          </w:p>
        </w:tc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66EE8" w14:textId="77777777" w:rsidR="0031120B" w:rsidRPr="00FA6698" w:rsidRDefault="0031120B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98B47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xác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lập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phiếu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huê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phòng</w:t>
            </w:r>
            <w:proofErr w:type="spellEnd"/>
          </w:p>
        </w:tc>
      </w:tr>
    </w:tbl>
    <w:p w14:paraId="1B40ED1E" w14:textId="77777777" w:rsidR="0031120B" w:rsidRPr="00FA6698" w:rsidRDefault="0031120B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4D56048" w14:textId="77777777" w:rsidR="0031120B" w:rsidRPr="00FA6698" w:rsidRDefault="004A7D86" w:rsidP="00FA6698">
      <w:pPr>
        <w:numPr>
          <w:ilvl w:val="0"/>
          <w:numId w:val="1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Danh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biến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cố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xử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tương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8DB6F77" w14:textId="77777777" w:rsidR="0031120B" w:rsidRPr="00FA6698" w:rsidRDefault="0031120B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f8"/>
        <w:tblW w:w="10260" w:type="dxa"/>
        <w:tblInd w:w="-3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10"/>
        <w:gridCol w:w="4210"/>
        <w:gridCol w:w="5240"/>
      </w:tblGrid>
      <w:tr w:rsidR="0031120B" w:rsidRPr="00FA6698" w14:paraId="1CE027C7" w14:textId="77777777" w:rsidTr="000E13C3">
        <w:tc>
          <w:tcPr>
            <w:tcW w:w="810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002BF" w14:textId="77777777" w:rsidR="0031120B" w:rsidRPr="00FA6698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STT</w:t>
            </w:r>
          </w:p>
        </w:tc>
        <w:tc>
          <w:tcPr>
            <w:tcW w:w="4210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61D0B" w14:textId="77777777" w:rsidR="0031120B" w:rsidRPr="00FA6698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Biến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cố</w:t>
            </w:r>
            <w:proofErr w:type="spellEnd"/>
          </w:p>
        </w:tc>
        <w:tc>
          <w:tcPr>
            <w:tcW w:w="5240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53005" w14:textId="77777777" w:rsidR="0031120B" w:rsidRPr="00FA6698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Xử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lý</w:t>
            </w:r>
            <w:proofErr w:type="spellEnd"/>
          </w:p>
        </w:tc>
      </w:tr>
      <w:tr w:rsidR="0031120B" w:rsidRPr="00FA6698" w14:paraId="08B0FB32" w14:textId="77777777" w:rsidTr="000E13C3"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62CFB6" w14:textId="77777777" w:rsidR="0031120B" w:rsidRPr="00FA6698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C771D4" w14:textId="77777777" w:rsidR="0031120B" w:rsidRPr="00FA6698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Nhấn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nút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“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5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69D64" w14:textId="77777777" w:rsidR="0031120B" w:rsidRPr="00FA6698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Xác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phò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huê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chọn</w:t>
            </w:r>
            <w:proofErr w:type="spellEnd"/>
          </w:p>
        </w:tc>
      </w:tr>
      <w:tr w:rsidR="0031120B" w:rsidRPr="00FA6698" w14:paraId="17ABC203" w14:textId="77777777" w:rsidTr="000E13C3"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A15601" w14:textId="77777777" w:rsidR="0031120B" w:rsidRPr="00FA6698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6D179E" w14:textId="77777777" w:rsidR="0031120B" w:rsidRPr="00FA6698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Nhấn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nút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“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5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FC52A" w14:textId="77777777" w:rsidR="0031120B" w:rsidRPr="00FA6698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Xác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huê</w:t>
            </w:r>
            <w:proofErr w:type="spellEnd"/>
          </w:p>
        </w:tc>
      </w:tr>
      <w:tr w:rsidR="0031120B" w:rsidRPr="00FA6698" w14:paraId="4F4DCBC7" w14:textId="77777777" w:rsidTr="000E13C3"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3EBA31" w14:textId="77777777" w:rsidR="0031120B" w:rsidRPr="00FA6698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79C01F" w14:textId="77777777" w:rsidR="0031120B" w:rsidRPr="00FA6698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Nhấn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nút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“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5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CC2254" w14:textId="77777777" w:rsidR="0031120B" w:rsidRPr="00FA6698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Xác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huê</w:t>
            </w:r>
            <w:proofErr w:type="spellEnd"/>
          </w:p>
        </w:tc>
      </w:tr>
      <w:tr w:rsidR="0031120B" w:rsidRPr="00FA6698" w14:paraId="2A111C14" w14:textId="77777777" w:rsidTr="000E13C3"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8F7445" w14:textId="77777777" w:rsidR="0031120B" w:rsidRPr="00FA6698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6C793E" w14:textId="77777777" w:rsidR="0031120B" w:rsidRPr="00FA6698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Nhấn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nút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“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5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43B3A" w14:textId="77777777" w:rsidR="0031120B" w:rsidRPr="00FA6698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Xác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huê</w:t>
            </w:r>
            <w:proofErr w:type="spellEnd"/>
          </w:p>
        </w:tc>
      </w:tr>
      <w:tr w:rsidR="0031120B" w:rsidRPr="00FA6698" w14:paraId="282EC521" w14:textId="77777777" w:rsidTr="000E13C3"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6EF66B" w14:textId="77777777" w:rsidR="0031120B" w:rsidRPr="00FA6698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F047D4" w14:textId="77777777" w:rsidR="0031120B" w:rsidRPr="00FA6698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Nhấn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nút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“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Xác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5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06BA8" w14:textId="77777777" w:rsidR="0031120B" w:rsidRPr="00FA6698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Xác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phiếu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huê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1120B" w:rsidRPr="00FA6698" w14:paraId="0FEB0E82" w14:textId="77777777" w:rsidTr="000E13C3"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4D4633" w14:textId="77777777" w:rsidR="0031120B" w:rsidRPr="00FA6698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8AE9BF" w14:textId="77777777" w:rsidR="0031120B" w:rsidRPr="00FA6698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Nhấn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nút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“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Hủy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bỏ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5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6085A" w14:textId="77777777" w:rsidR="0031120B" w:rsidRPr="00FA6698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Xác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hủy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bỏ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khỏi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phiếu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huê</w:t>
            </w:r>
            <w:proofErr w:type="spellEnd"/>
          </w:p>
        </w:tc>
      </w:tr>
      <w:tr w:rsidR="0031120B" w:rsidRPr="00FA6698" w14:paraId="1A703806" w14:textId="77777777" w:rsidTr="000E13C3"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85257" w14:textId="77777777" w:rsidR="0031120B" w:rsidRPr="00FA6698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BA787" w14:textId="77777777" w:rsidR="0031120B" w:rsidRPr="00FA6698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Nhấn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nút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“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Lập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phiếu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huê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5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6AA4E" w14:textId="77777777" w:rsidR="0031120B" w:rsidRPr="00FA6698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Xác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lập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phiếu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huê</w:t>
            </w:r>
            <w:proofErr w:type="spellEnd"/>
          </w:p>
        </w:tc>
      </w:tr>
      <w:tr w:rsidR="0031120B" w:rsidRPr="00FA6698" w14:paraId="41C64C2D" w14:textId="77777777" w:rsidTr="000E13C3"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1EECE" w14:textId="77777777" w:rsidR="0031120B" w:rsidRPr="00FA6698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4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D3509E" w14:textId="77777777" w:rsidR="0031120B" w:rsidRPr="00FA6698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Nhấn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nút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“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Hủy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phiếu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huê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5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899F0" w14:textId="77777777" w:rsidR="0031120B" w:rsidRPr="00FA6698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Xác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hủy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phiếu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huê</w:t>
            </w:r>
            <w:proofErr w:type="spellEnd"/>
          </w:p>
        </w:tc>
      </w:tr>
    </w:tbl>
    <w:p w14:paraId="6F6538D4" w14:textId="77777777" w:rsidR="0031120B" w:rsidRPr="00FA6698" w:rsidRDefault="0031120B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9421F18" w14:textId="77777777" w:rsidR="0031120B" w:rsidRPr="00FA6698" w:rsidRDefault="004A7D86" w:rsidP="00FA6698">
      <w:pPr>
        <w:pStyle w:val="L3"/>
        <w:jc w:val="both"/>
      </w:pPr>
      <w:r w:rsidRPr="00FA6698">
        <w:tab/>
      </w:r>
      <w:bookmarkStart w:id="50" w:name="_Toc44885537"/>
      <w:r w:rsidRPr="00FA6698">
        <w:t xml:space="preserve">2.5.3.3 </w:t>
      </w:r>
      <w:proofErr w:type="spellStart"/>
      <w:r w:rsidRPr="00FA6698">
        <w:t>Màn</w:t>
      </w:r>
      <w:proofErr w:type="spellEnd"/>
      <w:r w:rsidRPr="00FA6698">
        <w:t xml:space="preserve"> </w:t>
      </w:r>
      <w:proofErr w:type="spellStart"/>
      <w:r w:rsidRPr="00FA6698">
        <w:t>hình</w:t>
      </w:r>
      <w:proofErr w:type="spellEnd"/>
      <w:r w:rsidRPr="00FA6698">
        <w:t xml:space="preserve"> </w:t>
      </w:r>
      <w:proofErr w:type="spellStart"/>
      <w:r w:rsidRPr="00FA6698">
        <w:t>tra</w:t>
      </w:r>
      <w:proofErr w:type="spellEnd"/>
      <w:r w:rsidRPr="00FA6698">
        <w:t xml:space="preserve"> </w:t>
      </w:r>
      <w:proofErr w:type="spellStart"/>
      <w:r w:rsidRPr="00FA6698">
        <w:t>cứu</w:t>
      </w:r>
      <w:proofErr w:type="spellEnd"/>
      <w:r w:rsidRPr="00FA6698">
        <w:t xml:space="preserve"> </w:t>
      </w:r>
      <w:proofErr w:type="spellStart"/>
      <w:r w:rsidRPr="00FA6698">
        <w:t>phòng</w:t>
      </w:r>
      <w:proofErr w:type="spellEnd"/>
      <w:r w:rsidRPr="00FA6698">
        <w:t>:</w:t>
      </w:r>
      <w:bookmarkEnd w:id="50"/>
    </w:p>
    <w:p w14:paraId="18AF9BC9" w14:textId="77777777" w:rsidR="0031120B" w:rsidRPr="00FA6698" w:rsidRDefault="004A7D86" w:rsidP="00FA6698">
      <w:pPr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Giao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diện</w:t>
      </w:r>
      <w:proofErr w:type="spellEnd"/>
    </w:p>
    <w:p w14:paraId="23F82D1C" w14:textId="77777777" w:rsidR="0031120B" w:rsidRPr="00FA6698" w:rsidRDefault="004A7D86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669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2FB3A09B" wp14:editId="19253221">
            <wp:extent cx="5943600" cy="4495800"/>
            <wp:effectExtent l="0" t="0" r="0" b="0"/>
            <wp:docPr id="137" name="image8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2.png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9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2E762C4" w14:textId="77777777" w:rsidR="0031120B" w:rsidRPr="00FA6698" w:rsidRDefault="004A7D86" w:rsidP="00FA6698">
      <w:pPr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Mô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tả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đối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tượng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màn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>:</w:t>
      </w:r>
    </w:p>
    <w:tbl>
      <w:tblPr>
        <w:tblStyle w:val="aff9"/>
        <w:tblW w:w="10440" w:type="dxa"/>
        <w:tblInd w:w="-4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0"/>
        <w:gridCol w:w="3280"/>
        <w:gridCol w:w="1880"/>
        <w:gridCol w:w="1880"/>
        <w:gridCol w:w="2500"/>
      </w:tblGrid>
      <w:tr w:rsidR="0031120B" w:rsidRPr="00FA6698" w14:paraId="4E87702D" w14:textId="77777777" w:rsidTr="000E13C3">
        <w:tc>
          <w:tcPr>
            <w:tcW w:w="900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4B9A5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A669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3280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12AA82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1880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43D93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Kiểu</w:t>
            </w:r>
            <w:proofErr w:type="spellEnd"/>
          </w:p>
        </w:tc>
        <w:tc>
          <w:tcPr>
            <w:tcW w:w="1880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B0872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Rà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buộc</w:t>
            </w:r>
            <w:proofErr w:type="spellEnd"/>
          </w:p>
        </w:tc>
        <w:tc>
          <w:tcPr>
            <w:tcW w:w="2500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FC14D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hức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ăng</w:t>
            </w:r>
            <w:proofErr w:type="spellEnd"/>
          </w:p>
        </w:tc>
      </w:tr>
      <w:tr w:rsidR="0031120B" w:rsidRPr="00FA6698" w14:paraId="5FC8FA44" w14:textId="77777777" w:rsidTr="000E13C3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E759F2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726C76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gcFindRoom</w:t>
            </w:r>
            <w:proofErr w:type="spellEnd"/>
          </w:p>
        </w:tc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B7B2A6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GroupControl</w:t>
            </w:r>
            <w:proofErr w:type="spellEnd"/>
          </w:p>
        </w:tc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D6499" w14:textId="77777777" w:rsidR="0031120B" w:rsidRPr="00FA6698" w:rsidRDefault="0031120B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8F057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Chứa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đối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ượ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phòng</w:t>
            </w:r>
            <w:proofErr w:type="spellEnd"/>
          </w:p>
        </w:tc>
      </w:tr>
      <w:tr w:rsidR="0031120B" w:rsidRPr="00FA6698" w14:paraId="4D405A7B" w14:textId="77777777" w:rsidTr="000E13C3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35F98A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B3001E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gcFindroomData</w:t>
            </w:r>
            <w:proofErr w:type="spellEnd"/>
          </w:p>
        </w:tc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1868B2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GroupControl</w:t>
            </w:r>
            <w:proofErr w:type="spellEnd"/>
          </w:p>
        </w:tc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560C9" w14:textId="77777777" w:rsidR="0031120B" w:rsidRPr="00FA6698" w:rsidRDefault="0031120B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EDCFA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Chứa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đối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ượ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phòng</w:t>
            </w:r>
            <w:proofErr w:type="spellEnd"/>
          </w:p>
        </w:tc>
      </w:tr>
      <w:tr w:rsidR="0031120B" w:rsidRPr="00FA6698" w14:paraId="72720238" w14:textId="77777777" w:rsidTr="000E13C3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DBFD98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9C930C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gcRoomList</w:t>
            </w:r>
            <w:proofErr w:type="spellEnd"/>
          </w:p>
        </w:tc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C2239B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GroupControl</w:t>
            </w:r>
            <w:proofErr w:type="spellEnd"/>
          </w:p>
        </w:tc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CA889" w14:textId="77777777" w:rsidR="0031120B" w:rsidRPr="00FA6698" w:rsidRDefault="0031120B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A3E3A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Chứa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đối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ượ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mục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phò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cứu</w:t>
            </w:r>
            <w:proofErr w:type="spellEnd"/>
          </w:p>
        </w:tc>
      </w:tr>
      <w:tr w:rsidR="0031120B" w:rsidRPr="00FA6698" w14:paraId="4D1F8F77" w14:textId="77777777" w:rsidTr="000E13C3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CC25AB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CDC666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cbFindRoomID</w:t>
            </w:r>
            <w:proofErr w:type="spellEnd"/>
          </w:p>
        </w:tc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40F027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ComboBox</w:t>
            </w:r>
            <w:proofErr w:type="spellEnd"/>
          </w:p>
        </w:tc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9CB61" w14:textId="77777777" w:rsidR="0031120B" w:rsidRPr="00FA6698" w:rsidRDefault="0031120B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C1F74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phò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cần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ìm</w:t>
            </w:r>
            <w:proofErr w:type="spellEnd"/>
          </w:p>
        </w:tc>
      </w:tr>
      <w:tr w:rsidR="0031120B" w:rsidRPr="00FA6698" w14:paraId="0D4E80BE" w14:textId="77777777" w:rsidTr="000E13C3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CF9867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168EE6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cbFindRoomType</w:t>
            </w:r>
            <w:proofErr w:type="spellEnd"/>
          </w:p>
        </w:tc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74BB1D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ComboBox</w:t>
            </w:r>
            <w:proofErr w:type="spellEnd"/>
          </w:p>
        </w:tc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B0BCB" w14:textId="77777777" w:rsidR="0031120B" w:rsidRPr="00FA6698" w:rsidRDefault="0031120B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056CB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loại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phò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cần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ìm</w:t>
            </w:r>
            <w:proofErr w:type="spellEnd"/>
          </w:p>
        </w:tc>
      </w:tr>
      <w:tr w:rsidR="0031120B" w:rsidRPr="00FA6698" w14:paraId="3FD0EFAD" w14:textId="77777777" w:rsidTr="000E13C3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ADA815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15E3CC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cbFindRoomPrice</w:t>
            </w:r>
            <w:proofErr w:type="spellEnd"/>
          </w:p>
        </w:tc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D115D2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ComboBox</w:t>
            </w:r>
            <w:proofErr w:type="spellEnd"/>
          </w:p>
        </w:tc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3F1E49" w14:textId="77777777" w:rsidR="0031120B" w:rsidRPr="00FA6698" w:rsidRDefault="0031120B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9C03F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giá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cần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ìm</w:t>
            </w:r>
            <w:proofErr w:type="spellEnd"/>
          </w:p>
        </w:tc>
      </w:tr>
      <w:tr w:rsidR="0031120B" w:rsidRPr="00FA6698" w14:paraId="7A533CA6" w14:textId="77777777" w:rsidTr="000E13C3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87A1EE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5BF862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cbRoomStatus</w:t>
            </w:r>
            <w:proofErr w:type="spellEnd"/>
          </w:p>
        </w:tc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54A809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ComboBox</w:t>
            </w:r>
            <w:proofErr w:type="spellEnd"/>
          </w:p>
        </w:tc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F3258" w14:textId="77777777" w:rsidR="0031120B" w:rsidRPr="00FA6698" w:rsidRDefault="0031120B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B21F9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rạ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hái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cần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ìm</w:t>
            </w:r>
            <w:proofErr w:type="spellEnd"/>
          </w:p>
        </w:tc>
      </w:tr>
      <w:tr w:rsidR="0031120B" w:rsidRPr="00FA6698" w14:paraId="3516620F" w14:textId="77777777" w:rsidTr="000E13C3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4A9B6C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396675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btnFindRoom</w:t>
            </w:r>
            <w:proofErr w:type="spellEnd"/>
          </w:p>
        </w:tc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1C89BE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SimpleButton</w:t>
            </w:r>
            <w:proofErr w:type="spellEnd"/>
          </w:p>
        </w:tc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D25CC" w14:textId="77777777" w:rsidR="0031120B" w:rsidRPr="00FA6698" w:rsidRDefault="0031120B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FF2E7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xác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in</w:t>
            </w:r>
          </w:p>
        </w:tc>
      </w:tr>
      <w:tr w:rsidR="0031120B" w:rsidRPr="00FA6698" w14:paraId="588D34CF" w14:textId="77777777" w:rsidTr="000E13C3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BCA0A2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6B2FC1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bFindRoomID</w:t>
            </w:r>
            <w:proofErr w:type="spellEnd"/>
          </w:p>
        </w:tc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13F534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extBox</w:t>
            </w:r>
            <w:proofErr w:type="spellEnd"/>
          </w:p>
        </w:tc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2898E" w14:textId="77777777" w:rsidR="0031120B" w:rsidRPr="00FA6698" w:rsidRDefault="0031120B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53F93B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phòng</w:t>
            </w:r>
            <w:proofErr w:type="spellEnd"/>
          </w:p>
        </w:tc>
      </w:tr>
      <w:tr w:rsidR="0031120B" w:rsidRPr="00FA6698" w14:paraId="70CC430B" w14:textId="77777777" w:rsidTr="000E13C3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2FC403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7F86A0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bFindRoomType</w:t>
            </w:r>
            <w:proofErr w:type="spellEnd"/>
          </w:p>
        </w:tc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5C724E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extBox</w:t>
            </w:r>
            <w:proofErr w:type="spellEnd"/>
          </w:p>
        </w:tc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9ED6F" w14:textId="77777777" w:rsidR="0031120B" w:rsidRPr="00FA6698" w:rsidRDefault="0031120B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67FA9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loại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phòng</w:t>
            </w:r>
            <w:proofErr w:type="spellEnd"/>
          </w:p>
        </w:tc>
      </w:tr>
      <w:tr w:rsidR="0031120B" w:rsidRPr="00FA6698" w14:paraId="7BAE0596" w14:textId="77777777" w:rsidTr="000E13C3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34F63A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D70B60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bFindRoomPrice</w:t>
            </w:r>
            <w:proofErr w:type="spellEnd"/>
          </w:p>
        </w:tc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DC48D3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extBox</w:t>
            </w:r>
            <w:proofErr w:type="spellEnd"/>
          </w:p>
        </w:tc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2B6AB" w14:textId="77777777" w:rsidR="0031120B" w:rsidRPr="00FA6698" w:rsidRDefault="0031120B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6AD2A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giá</w:t>
            </w:r>
            <w:proofErr w:type="spellEnd"/>
          </w:p>
        </w:tc>
      </w:tr>
      <w:tr w:rsidR="0031120B" w:rsidRPr="00FA6698" w14:paraId="2E9EE6DF" w14:textId="77777777" w:rsidTr="000E13C3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1949D2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3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31E0B9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bFindRoomStatus</w:t>
            </w:r>
            <w:proofErr w:type="spellEnd"/>
          </w:p>
        </w:tc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86CE1C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extBox</w:t>
            </w:r>
            <w:proofErr w:type="spellEnd"/>
          </w:p>
        </w:tc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DC4CA" w14:textId="77777777" w:rsidR="0031120B" w:rsidRPr="00FA6698" w:rsidRDefault="0031120B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35134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ình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rạng</w:t>
            </w:r>
            <w:proofErr w:type="spellEnd"/>
          </w:p>
        </w:tc>
      </w:tr>
      <w:tr w:rsidR="0031120B" w:rsidRPr="00FA6698" w14:paraId="71DB495A" w14:textId="77777777" w:rsidTr="000E13C3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0BCE95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00F9BD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rtbFindRoomNote</w:t>
            </w:r>
            <w:proofErr w:type="spellEnd"/>
          </w:p>
        </w:tc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79B46C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RichTextBox</w:t>
            </w:r>
            <w:proofErr w:type="spellEnd"/>
          </w:p>
        </w:tc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B4C7B" w14:textId="77777777" w:rsidR="0031120B" w:rsidRPr="00FA6698" w:rsidRDefault="0031120B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1DBD4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ghi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chú</w:t>
            </w:r>
            <w:proofErr w:type="spellEnd"/>
          </w:p>
        </w:tc>
      </w:tr>
      <w:tr w:rsidR="0031120B" w:rsidRPr="00FA6698" w14:paraId="2FA3C2B0" w14:textId="77777777" w:rsidTr="000E13C3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99ECC6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1D0AC6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dgvFindRoom</w:t>
            </w:r>
            <w:proofErr w:type="spellEnd"/>
          </w:p>
        </w:tc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33132B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DataGridView</w:t>
            </w:r>
            <w:proofErr w:type="spellEnd"/>
          </w:p>
        </w:tc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305CD" w14:textId="77777777" w:rsidR="0031120B" w:rsidRPr="00FA6698" w:rsidRDefault="0031120B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B2779E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SDL</w:t>
            </w:r>
          </w:p>
        </w:tc>
      </w:tr>
    </w:tbl>
    <w:p w14:paraId="3870AF0F" w14:textId="77777777" w:rsidR="0031120B" w:rsidRPr="00FA6698" w:rsidRDefault="0031120B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5F8931C" w14:textId="77777777" w:rsidR="0031120B" w:rsidRPr="00FA6698" w:rsidRDefault="004A7D86" w:rsidP="00FA6698">
      <w:pPr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Danh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biến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cố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xử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tương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C309002" w14:textId="77777777" w:rsidR="0031120B" w:rsidRPr="00FA6698" w:rsidRDefault="0031120B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fa"/>
        <w:tblW w:w="10440" w:type="dxa"/>
        <w:tblInd w:w="-4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0"/>
        <w:gridCol w:w="4210"/>
        <w:gridCol w:w="5330"/>
      </w:tblGrid>
      <w:tr w:rsidR="0031120B" w:rsidRPr="00FA6698" w14:paraId="712DFD05" w14:textId="77777777" w:rsidTr="000E13C3">
        <w:tc>
          <w:tcPr>
            <w:tcW w:w="900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179B7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STT</w:t>
            </w:r>
          </w:p>
        </w:tc>
        <w:tc>
          <w:tcPr>
            <w:tcW w:w="4210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724EA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Biến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cố</w:t>
            </w:r>
            <w:proofErr w:type="spellEnd"/>
          </w:p>
        </w:tc>
        <w:tc>
          <w:tcPr>
            <w:tcW w:w="5330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01121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Xử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lý</w:t>
            </w:r>
            <w:proofErr w:type="spellEnd"/>
          </w:p>
        </w:tc>
      </w:tr>
      <w:tr w:rsidR="0031120B" w:rsidRPr="00FA6698" w14:paraId="3A35B039" w14:textId="77777777" w:rsidTr="000E13C3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50A773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34995B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Nhấn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nút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“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kiếm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5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C02D7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Xác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kiếm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bộ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lọc</w:t>
            </w:r>
            <w:proofErr w:type="spellEnd"/>
          </w:p>
        </w:tc>
      </w:tr>
    </w:tbl>
    <w:p w14:paraId="38B64470" w14:textId="77777777" w:rsidR="0031120B" w:rsidRPr="00FA6698" w:rsidRDefault="0031120B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36C4C56" w14:textId="77777777" w:rsidR="0031120B" w:rsidRPr="00FA6698" w:rsidRDefault="004A7D86" w:rsidP="00FA6698">
      <w:pPr>
        <w:pStyle w:val="L3"/>
        <w:jc w:val="both"/>
      </w:pPr>
      <w:r w:rsidRPr="00FA6698">
        <w:tab/>
      </w:r>
      <w:bookmarkStart w:id="51" w:name="_Toc44885538"/>
      <w:r w:rsidRPr="00FA6698">
        <w:t xml:space="preserve">2.5.3.4 </w:t>
      </w:r>
      <w:proofErr w:type="spellStart"/>
      <w:r w:rsidRPr="00FA6698">
        <w:t>Màn</w:t>
      </w:r>
      <w:proofErr w:type="spellEnd"/>
      <w:r w:rsidRPr="00FA6698">
        <w:t xml:space="preserve"> </w:t>
      </w:r>
      <w:proofErr w:type="spellStart"/>
      <w:r w:rsidRPr="00FA6698">
        <w:t>hình</w:t>
      </w:r>
      <w:proofErr w:type="spellEnd"/>
      <w:r w:rsidRPr="00FA6698">
        <w:t xml:space="preserve"> </w:t>
      </w:r>
      <w:proofErr w:type="spellStart"/>
      <w:r w:rsidRPr="00FA6698">
        <w:t>thanh</w:t>
      </w:r>
      <w:proofErr w:type="spellEnd"/>
      <w:r w:rsidRPr="00FA6698">
        <w:t xml:space="preserve"> </w:t>
      </w:r>
      <w:proofErr w:type="spellStart"/>
      <w:r w:rsidRPr="00FA6698">
        <w:t>toán</w:t>
      </w:r>
      <w:proofErr w:type="spellEnd"/>
      <w:r w:rsidRPr="00FA6698">
        <w:t xml:space="preserve"> </w:t>
      </w:r>
      <w:proofErr w:type="spellStart"/>
      <w:r w:rsidRPr="00FA6698">
        <w:t>hóa</w:t>
      </w:r>
      <w:proofErr w:type="spellEnd"/>
      <w:r w:rsidRPr="00FA6698">
        <w:t xml:space="preserve"> </w:t>
      </w:r>
      <w:proofErr w:type="spellStart"/>
      <w:r w:rsidRPr="00FA6698">
        <w:t>đơn</w:t>
      </w:r>
      <w:proofErr w:type="spellEnd"/>
      <w:r w:rsidRPr="00FA6698">
        <w:t>:</w:t>
      </w:r>
      <w:bookmarkEnd w:id="51"/>
    </w:p>
    <w:p w14:paraId="2CB95C4E" w14:textId="77777777" w:rsidR="0031120B" w:rsidRPr="00FA6698" w:rsidRDefault="004A7D86" w:rsidP="00FA6698">
      <w:pPr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Giao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diện</w:t>
      </w:r>
      <w:proofErr w:type="spellEnd"/>
    </w:p>
    <w:p w14:paraId="5E16E6BD" w14:textId="77777777" w:rsidR="0031120B" w:rsidRPr="00FA6698" w:rsidRDefault="004A7D86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6698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 wp14:anchorId="4300CAF8" wp14:editId="107761AA">
            <wp:extent cx="5943600" cy="4521200"/>
            <wp:effectExtent l="0" t="0" r="0" b="0"/>
            <wp:docPr id="71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21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F9EC8A9" w14:textId="77777777" w:rsidR="0031120B" w:rsidRPr="00FA6698" w:rsidRDefault="004A7D86" w:rsidP="00FA6698">
      <w:pPr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Mô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tả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đối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tượng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màn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>:</w:t>
      </w:r>
    </w:p>
    <w:tbl>
      <w:tblPr>
        <w:tblStyle w:val="affb"/>
        <w:tblW w:w="10440" w:type="dxa"/>
        <w:tblInd w:w="-5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0"/>
        <w:gridCol w:w="3205"/>
        <w:gridCol w:w="1845"/>
        <w:gridCol w:w="2070"/>
        <w:gridCol w:w="2420"/>
      </w:tblGrid>
      <w:tr w:rsidR="0031120B" w:rsidRPr="00FA6698" w14:paraId="018F061C" w14:textId="77777777" w:rsidTr="000E13C3">
        <w:tc>
          <w:tcPr>
            <w:tcW w:w="900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4D9BA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A669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3205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1A8B5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1845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21692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Kiểu</w:t>
            </w:r>
            <w:proofErr w:type="spellEnd"/>
          </w:p>
        </w:tc>
        <w:tc>
          <w:tcPr>
            <w:tcW w:w="2070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8D1C1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Rà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buộc</w:t>
            </w:r>
            <w:proofErr w:type="spellEnd"/>
          </w:p>
        </w:tc>
        <w:tc>
          <w:tcPr>
            <w:tcW w:w="2420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3B68D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hức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ăng</w:t>
            </w:r>
            <w:proofErr w:type="spellEnd"/>
          </w:p>
        </w:tc>
      </w:tr>
      <w:tr w:rsidR="0031120B" w:rsidRPr="00FA6698" w14:paraId="319382C1" w14:textId="77777777" w:rsidTr="000E13C3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EA0D34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09641A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gcBill</w:t>
            </w:r>
            <w:proofErr w:type="spellEnd"/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520113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GroupControl</w:t>
            </w:r>
            <w:proofErr w:type="spellEnd"/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0289F" w14:textId="77777777" w:rsidR="0031120B" w:rsidRPr="00FA6698" w:rsidRDefault="0031120B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312C2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Chứa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đối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ượ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hanh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oán</w:t>
            </w:r>
            <w:proofErr w:type="spellEnd"/>
          </w:p>
        </w:tc>
      </w:tr>
      <w:tr w:rsidR="0031120B" w:rsidRPr="00FA6698" w14:paraId="539F45FD" w14:textId="77777777" w:rsidTr="000E13C3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0BFDA2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0DE951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gcRoomBillData</w:t>
            </w:r>
            <w:proofErr w:type="spellEnd"/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BCD4D7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GroupControl</w:t>
            </w:r>
            <w:proofErr w:type="spellEnd"/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E3C28" w14:textId="77777777" w:rsidR="0031120B" w:rsidRPr="00FA6698" w:rsidRDefault="0031120B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6B4B3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Chứa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đối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ượ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phò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hanh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oán</w:t>
            </w:r>
            <w:proofErr w:type="spellEnd"/>
          </w:p>
        </w:tc>
      </w:tr>
      <w:tr w:rsidR="0031120B" w:rsidRPr="00FA6698" w14:paraId="1FDE3B70" w14:textId="77777777" w:rsidTr="000E13C3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4CEAA1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D1F5A9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gcAddRoomBill</w:t>
            </w:r>
            <w:proofErr w:type="spellEnd"/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CA1FB3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GroupControl</w:t>
            </w:r>
            <w:proofErr w:type="spellEnd"/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EDE8F" w14:textId="77777777" w:rsidR="0031120B" w:rsidRPr="00FA6698" w:rsidRDefault="0031120B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CE731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Chứa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đối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ượ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về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phò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rả</w:t>
            </w:r>
            <w:proofErr w:type="spellEnd"/>
          </w:p>
        </w:tc>
      </w:tr>
      <w:tr w:rsidR="0031120B" w:rsidRPr="00FA6698" w14:paraId="6A636364" w14:textId="77777777" w:rsidTr="000E13C3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9AFC40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CBDE71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gcRoomBill</w:t>
            </w:r>
            <w:proofErr w:type="spellEnd"/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2181EB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GroupControl</w:t>
            </w:r>
            <w:proofErr w:type="spellEnd"/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211B9" w14:textId="77777777" w:rsidR="0031120B" w:rsidRPr="00FA6698" w:rsidRDefault="0031120B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EE210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Chứa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đối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ượ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liệu</w:t>
            </w:r>
            <w:proofErr w:type="spellEnd"/>
          </w:p>
        </w:tc>
      </w:tr>
      <w:tr w:rsidR="0031120B" w:rsidRPr="00FA6698" w14:paraId="2F1C0A12" w14:textId="77777777" w:rsidTr="000E13C3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E8DC88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6101C8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bBillCustomerName</w:t>
            </w:r>
            <w:proofErr w:type="spellEnd"/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8E2E39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extBox</w:t>
            </w:r>
            <w:proofErr w:type="spellEnd"/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02604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Chỉ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chữ</w:t>
            </w:r>
            <w:proofErr w:type="spellEnd"/>
          </w:p>
        </w:tc>
        <w:tc>
          <w:tcPr>
            <w:tcW w:w="2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F0ABE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hanh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oán</w:t>
            </w:r>
            <w:proofErr w:type="spellEnd"/>
          </w:p>
        </w:tc>
      </w:tr>
      <w:tr w:rsidR="0031120B" w:rsidRPr="00FA6698" w14:paraId="3A96CF59" w14:textId="77777777" w:rsidTr="000E13C3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BB266F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BE5E9E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deBillDate</w:t>
            </w:r>
            <w:proofErr w:type="spellEnd"/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40BBA0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DateEdit</w:t>
            </w:r>
            <w:proofErr w:type="spellEnd"/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AB600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Ngày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hanh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oán</w:t>
            </w:r>
            <w:proofErr w:type="spellEnd"/>
          </w:p>
          <w:p w14:paraId="0FD505C7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phải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sau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ngày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huê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phòng</w:t>
            </w:r>
            <w:proofErr w:type="spellEnd"/>
          </w:p>
        </w:tc>
        <w:tc>
          <w:tcPr>
            <w:tcW w:w="2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B6CB8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ngày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hanh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oán</w:t>
            </w:r>
            <w:proofErr w:type="spellEnd"/>
          </w:p>
        </w:tc>
      </w:tr>
      <w:tr w:rsidR="0031120B" w:rsidRPr="00FA6698" w14:paraId="42BC43F1" w14:textId="77777777" w:rsidTr="000E13C3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9D5097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2980BB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rtbBillCustomerAddress</w:t>
            </w:r>
            <w:proofErr w:type="spellEnd"/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3C5188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RichTextBox</w:t>
            </w:r>
            <w:proofErr w:type="spellEnd"/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0D92C" w14:textId="77777777" w:rsidR="0031120B" w:rsidRPr="00FA6698" w:rsidRDefault="0031120B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8561C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địa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chỉ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hanh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oán</w:t>
            </w:r>
            <w:proofErr w:type="spellEnd"/>
          </w:p>
        </w:tc>
      </w:tr>
      <w:tr w:rsidR="0031120B" w:rsidRPr="00FA6698" w14:paraId="1256E608" w14:textId="77777777" w:rsidTr="000E13C3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87513D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445F16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btnLockBill</w:t>
            </w:r>
            <w:proofErr w:type="spellEnd"/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00A53C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SimpleButton</w:t>
            </w:r>
            <w:proofErr w:type="spellEnd"/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FCB42" w14:textId="77777777" w:rsidR="0031120B" w:rsidRPr="00FA6698" w:rsidRDefault="0031120B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B5825D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xác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hanh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oán</w:t>
            </w:r>
            <w:proofErr w:type="spellEnd"/>
          </w:p>
        </w:tc>
      </w:tr>
      <w:tr w:rsidR="0031120B" w:rsidRPr="00FA6698" w14:paraId="225FE5DD" w14:textId="77777777" w:rsidTr="000E13C3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C375E2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8E22B0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bBillRoomID</w:t>
            </w:r>
            <w:proofErr w:type="spellEnd"/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D58DA3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extBox</w:t>
            </w:r>
            <w:proofErr w:type="spellEnd"/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75592" w14:textId="77777777" w:rsidR="0031120B" w:rsidRPr="00FA6698" w:rsidRDefault="0031120B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A9416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phò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hanh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oán</w:t>
            </w:r>
            <w:proofErr w:type="spellEnd"/>
          </w:p>
        </w:tc>
      </w:tr>
      <w:tr w:rsidR="0031120B" w:rsidRPr="00FA6698" w14:paraId="0E671FAC" w14:textId="77777777" w:rsidTr="000E13C3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0208E7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1C79E8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bBillRoomDay</w:t>
            </w:r>
            <w:proofErr w:type="spellEnd"/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7D9A03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extBox</w:t>
            </w:r>
            <w:proofErr w:type="spellEnd"/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A521D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ngày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huê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= </w:t>
            </w:r>
          </w:p>
          <w:p w14:paraId="267CE11A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Ngày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rả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ngày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1FD46FA0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huê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phòng</w:t>
            </w:r>
            <w:proofErr w:type="spellEnd"/>
          </w:p>
        </w:tc>
        <w:tc>
          <w:tcPr>
            <w:tcW w:w="2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B040C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ngày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huê</w:t>
            </w:r>
            <w:proofErr w:type="spellEnd"/>
          </w:p>
        </w:tc>
      </w:tr>
      <w:tr w:rsidR="0031120B" w:rsidRPr="00FA6698" w14:paraId="3297D281" w14:textId="77777777" w:rsidTr="000E13C3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36BEC3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40F7EF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bBillRoomPrice</w:t>
            </w:r>
            <w:proofErr w:type="spellEnd"/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747567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extBox</w:t>
            </w:r>
            <w:proofErr w:type="spellEnd"/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8A145" w14:textId="77777777" w:rsidR="0031120B" w:rsidRPr="00FA6698" w:rsidRDefault="0031120B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FBE64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giá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huê</w:t>
            </w:r>
            <w:proofErr w:type="spellEnd"/>
          </w:p>
        </w:tc>
      </w:tr>
      <w:tr w:rsidR="0031120B" w:rsidRPr="00FA6698" w14:paraId="206CA486" w14:textId="77777777" w:rsidTr="000E13C3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735FFB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3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35CDBE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bBillRoomCost</w:t>
            </w:r>
            <w:proofErr w:type="spellEnd"/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22B648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extBox</w:t>
            </w:r>
            <w:proofErr w:type="spellEnd"/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7D434" w14:textId="77777777" w:rsidR="0031120B" w:rsidRPr="00FA6698" w:rsidRDefault="0031120B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4A5E2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iền</w:t>
            </w:r>
            <w:proofErr w:type="spellEnd"/>
          </w:p>
        </w:tc>
      </w:tr>
      <w:tr w:rsidR="0031120B" w:rsidRPr="00FA6698" w14:paraId="51910B40" w14:textId="77777777" w:rsidTr="000E13C3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F05EDB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73B78C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btnDelBillRoom</w:t>
            </w:r>
            <w:proofErr w:type="spellEnd"/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555459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SimpleButton</w:t>
            </w:r>
            <w:proofErr w:type="spellEnd"/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1A6AE" w14:textId="77777777" w:rsidR="0031120B" w:rsidRPr="00FA6698" w:rsidRDefault="0031120B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464F0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phò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khỏi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hóa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hanh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oán</w:t>
            </w:r>
            <w:proofErr w:type="spellEnd"/>
          </w:p>
        </w:tc>
      </w:tr>
      <w:tr w:rsidR="0031120B" w:rsidRPr="00FA6698" w14:paraId="7DD620CB" w14:textId="77777777" w:rsidTr="000E13C3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697BB4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BB7FFC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cbAddBillRoomID</w:t>
            </w:r>
            <w:proofErr w:type="spellEnd"/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29A6FC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ComboBox</w:t>
            </w:r>
            <w:proofErr w:type="spellEnd"/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7F37B" w14:textId="77777777" w:rsidR="0031120B" w:rsidRPr="00FA6698" w:rsidRDefault="0031120B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478AC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phò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hanh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oán</w:t>
            </w:r>
            <w:proofErr w:type="spellEnd"/>
          </w:p>
        </w:tc>
      </w:tr>
      <w:tr w:rsidR="0031120B" w:rsidRPr="00FA6698" w14:paraId="4C705B7F" w14:textId="77777777" w:rsidTr="000E13C3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B51970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9DA3BF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btnAddBillRoom</w:t>
            </w:r>
            <w:proofErr w:type="spellEnd"/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9FA9DC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SimpleButton</w:t>
            </w:r>
            <w:proofErr w:type="spellEnd"/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41DBC" w14:textId="77777777" w:rsidR="0031120B" w:rsidRPr="00FA6698" w:rsidRDefault="0031120B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593B5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phò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hóa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hanh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oán</w:t>
            </w:r>
            <w:proofErr w:type="spellEnd"/>
          </w:p>
        </w:tc>
      </w:tr>
      <w:tr w:rsidR="0031120B" w:rsidRPr="00FA6698" w14:paraId="0EBFCC76" w14:textId="77777777" w:rsidTr="000E13C3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7301B0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147BA8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dgvBillRoom</w:t>
            </w:r>
            <w:proofErr w:type="spellEnd"/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D890C7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DataGridView</w:t>
            </w:r>
            <w:proofErr w:type="spellEnd"/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71DB4" w14:textId="77777777" w:rsidR="0031120B" w:rsidRPr="00FA6698" w:rsidRDefault="0031120B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B3C29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phò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hanh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oán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ừ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SDL</w:t>
            </w:r>
          </w:p>
        </w:tc>
      </w:tr>
      <w:tr w:rsidR="0031120B" w:rsidRPr="00FA6698" w14:paraId="23CFD829" w14:textId="77777777" w:rsidTr="000E13C3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137CFE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AF09F8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btnCanceBillRoom</w:t>
            </w:r>
            <w:proofErr w:type="spellEnd"/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1E45F0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SimpleButton</w:t>
            </w:r>
            <w:proofErr w:type="spellEnd"/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DCFAB" w14:textId="77777777" w:rsidR="0031120B" w:rsidRPr="00FA6698" w:rsidRDefault="0031120B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4B7E6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xác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hủy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hóa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hanh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oán</w:t>
            </w:r>
            <w:proofErr w:type="spellEnd"/>
          </w:p>
        </w:tc>
      </w:tr>
      <w:tr w:rsidR="0031120B" w:rsidRPr="00FA6698" w14:paraId="1E41F0A8" w14:textId="77777777" w:rsidTr="000E13C3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A45C0E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6C8A01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btnCreateBillRoom</w:t>
            </w:r>
            <w:proofErr w:type="spellEnd"/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F7518F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SimpleButton</w:t>
            </w:r>
            <w:proofErr w:type="spellEnd"/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0A4E7" w14:textId="77777777" w:rsidR="0031120B" w:rsidRPr="00FA6698" w:rsidRDefault="0031120B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31678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xác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lập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hóa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hanh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oán</w:t>
            </w:r>
            <w:proofErr w:type="spellEnd"/>
          </w:p>
        </w:tc>
      </w:tr>
    </w:tbl>
    <w:p w14:paraId="62BA28A2" w14:textId="77777777" w:rsidR="0031120B" w:rsidRPr="00FA6698" w:rsidRDefault="0031120B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AB5B342" w14:textId="29B8DF1F" w:rsidR="0031120B" w:rsidRDefault="004A7D86" w:rsidP="00FA6698">
      <w:pPr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Danh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biến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cố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xử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tương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454785C" w14:textId="77777777" w:rsidR="000E13C3" w:rsidRPr="00FA6698" w:rsidRDefault="000E13C3" w:rsidP="000E13C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7AAADBD" w14:textId="77777777" w:rsidR="0031120B" w:rsidRPr="00FA6698" w:rsidRDefault="0031120B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fc"/>
        <w:tblW w:w="10440" w:type="dxa"/>
        <w:tblInd w:w="-5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0"/>
        <w:gridCol w:w="4300"/>
        <w:gridCol w:w="5240"/>
      </w:tblGrid>
      <w:tr w:rsidR="0031120B" w:rsidRPr="00FA6698" w14:paraId="790ED69E" w14:textId="77777777" w:rsidTr="000E13C3">
        <w:tc>
          <w:tcPr>
            <w:tcW w:w="900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7FF6D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STT</w:t>
            </w:r>
          </w:p>
        </w:tc>
        <w:tc>
          <w:tcPr>
            <w:tcW w:w="4300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6EFBA5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Biến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cố</w:t>
            </w:r>
            <w:proofErr w:type="spellEnd"/>
          </w:p>
        </w:tc>
        <w:tc>
          <w:tcPr>
            <w:tcW w:w="5240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8DD4E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Xử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lý</w:t>
            </w:r>
            <w:proofErr w:type="spellEnd"/>
          </w:p>
        </w:tc>
      </w:tr>
      <w:tr w:rsidR="0031120B" w:rsidRPr="00FA6698" w14:paraId="516C8469" w14:textId="77777777" w:rsidTr="000E13C3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C7112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A9B2E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Nhấn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nút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“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Xác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5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FECCF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Xác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hanh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oán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nhập</w:t>
            </w:r>
            <w:proofErr w:type="spellEnd"/>
          </w:p>
        </w:tc>
      </w:tr>
      <w:tr w:rsidR="0031120B" w:rsidRPr="00FA6698" w14:paraId="50E1D66D" w14:textId="77777777" w:rsidTr="000E13C3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20875C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5BEBF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Nhấn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nút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“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5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37590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Xác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phò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hanh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oán</w:t>
            </w:r>
            <w:proofErr w:type="spellEnd"/>
          </w:p>
        </w:tc>
      </w:tr>
      <w:tr w:rsidR="0031120B" w:rsidRPr="00FA6698" w14:paraId="250BB5C6" w14:textId="77777777" w:rsidTr="000E13C3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EBE785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D9D94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Nhấn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nút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“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5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2FC74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Xác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phò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hanh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oán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1120B" w:rsidRPr="00FA6698" w14:paraId="569C20F3" w14:textId="77777777" w:rsidTr="000E13C3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93948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75C85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Nhấn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nút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“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Lập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hóa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5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51A3B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Xác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lập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hóa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đơn</w:t>
            </w:r>
            <w:proofErr w:type="spellEnd"/>
          </w:p>
        </w:tc>
      </w:tr>
      <w:tr w:rsidR="0031120B" w:rsidRPr="00FA6698" w14:paraId="7644307B" w14:textId="77777777" w:rsidTr="000E13C3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A8EA1C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A1A39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Nhấn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nút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“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Hủy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hóa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5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CE5AE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Xác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hủy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hóa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đơn</w:t>
            </w:r>
            <w:proofErr w:type="spellEnd"/>
          </w:p>
        </w:tc>
      </w:tr>
      <w:tr w:rsidR="0031120B" w:rsidRPr="00FA6698" w14:paraId="6649C12D" w14:textId="77777777" w:rsidTr="000E13C3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4CAA8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F5F22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Nhấn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nút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“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Hủy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bỏ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5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1557F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Xác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hủy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bỏ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hanh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oán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hóa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đơn</w:t>
            </w:r>
            <w:proofErr w:type="spellEnd"/>
          </w:p>
        </w:tc>
      </w:tr>
      <w:tr w:rsidR="0031120B" w:rsidRPr="00FA6698" w14:paraId="7D2AE1F1" w14:textId="77777777" w:rsidTr="000E13C3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4C599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D47CA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Nhấn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nút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“Chi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iết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phụ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hu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5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7D59F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Xem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hi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iết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phụ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hu</w:t>
            </w:r>
            <w:proofErr w:type="spellEnd"/>
          </w:p>
        </w:tc>
      </w:tr>
      <w:tr w:rsidR="0031120B" w:rsidRPr="00FA6698" w14:paraId="21B57C28" w14:textId="77777777" w:rsidTr="000E13C3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2AC8B1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22F1B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Nhấn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nút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“Thanh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oán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hóa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5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5DB92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Xác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hanh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oán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hóa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đơn</w:t>
            </w:r>
            <w:proofErr w:type="spellEnd"/>
          </w:p>
        </w:tc>
      </w:tr>
    </w:tbl>
    <w:p w14:paraId="4A68D7C8" w14:textId="77777777" w:rsidR="0031120B" w:rsidRPr="00FA6698" w:rsidRDefault="0031120B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32AF7E9" w14:textId="77777777" w:rsidR="0031120B" w:rsidRPr="00FA6698" w:rsidRDefault="004A7D86" w:rsidP="00FA6698">
      <w:pPr>
        <w:pStyle w:val="L3"/>
        <w:jc w:val="both"/>
      </w:pPr>
      <w:r w:rsidRPr="00FA6698">
        <w:tab/>
      </w:r>
      <w:bookmarkStart w:id="52" w:name="_Toc44885539"/>
      <w:r w:rsidRPr="00FA6698">
        <w:t xml:space="preserve">2.5.3.5 </w:t>
      </w:r>
      <w:proofErr w:type="spellStart"/>
      <w:r w:rsidRPr="00FA6698">
        <w:t>Màn</w:t>
      </w:r>
      <w:proofErr w:type="spellEnd"/>
      <w:r w:rsidRPr="00FA6698">
        <w:t xml:space="preserve"> </w:t>
      </w:r>
      <w:proofErr w:type="spellStart"/>
      <w:r w:rsidRPr="00FA6698">
        <w:t>hình</w:t>
      </w:r>
      <w:proofErr w:type="spellEnd"/>
      <w:r w:rsidRPr="00FA6698">
        <w:t xml:space="preserve"> </w:t>
      </w:r>
      <w:proofErr w:type="spellStart"/>
      <w:r w:rsidRPr="00FA6698">
        <w:t>báo</w:t>
      </w:r>
      <w:proofErr w:type="spellEnd"/>
      <w:r w:rsidRPr="00FA6698">
        <w:t xml:space="preserve"> </w:t>
      </w:r>
      <w:proofErr w:type="spellStart"/>
      <w:r w:rsidRPr="00FA6698">
        <w:t>cáo</w:t>
      </w:r>
      <w:proofErr w:type="spellEnd"/>
      <w:r w:rsidRPr="00FA6698">
        <w:t xml:space="preserve"> </w:t>
      </w:r>
      <w:proofErr w:type="spellStart"/>
      <w:r w:rsidRPr="00FA6698">
        <w:t>doanh</w:t>
      </w:r>
      <w:proofErr w:type="spellEnd"/>
      <w:r w:rsidRPr="00FA6698">
        <w:t xml:space="preserve"> </w:t>
      </w:r>
      <w:proofErr w:type="spellStart"/>
      <w:r w:rsidRPr="00FA6698">
        <w:t>thu</w:t>
      </w:r>
      <w:proofErr w:type="spellEnd"/>
      <w:r w:rsidRPr="00FA6698">
        <w:t>:</w:t>
      </w:r>
      <w:bookmarkEnd w:id="52"/>
    </w:p>
    <w:p w14:paraId="127580D6" w14:textId="77777777" w:rsidR="0031120B" w:rsidRPr="00FA6698" w:rsidRDefault="004A7D86" w:rsidP="00FA6698">
      <w:pPr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Giao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diện</w:t>
      </w:r>
      <w:proofErr w:type="spellEnd"/>
    </w:p>
    <w:p w14:paraId="40DC4764" w14:textId="77777777" w:rsidR="0031120B" w:rsidRPr="00FA6698" w:rsidRDefault="004A7D86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6698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 wp14:anchorId="4EEA7ADE" wp14:editId="147874C3">
            <wp:extent cx="5943600" cy="4521200"/>
            <wp:effectExtent l="0" t="0" r="0" b="0"/>
            <wp:docPr id="67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21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DABA343" w14:textId="77777777" w:rsidR="0031120B" w:rsidRPr="00FA6698" w:rsidRDefault="004A7D86" w:rsidP="00FA6698">
      <w:pPr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Mô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tả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đối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tượng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màn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>:</w:t>
      </w:r>
    </w:p>
    <w:tbl>
      <w:tblPr>
        <w:tblStyle w:val="affd"/>
        <w:tblW w:w="10440" w:type="dxa"/>
        <w:tblInd w:w="-5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0"/>
        <w:gridCol w:w="3265"/>
        <w:gridCol w:w="1935"/>
        <w:gridCol w:w="1920"/>
        <w:gridCol w:w="2420"/>
      </w:tblGrid>
      <w:tr w:rsidR="0031120B" w:rsidRPr="00FA6698" w14:paraId="3A2799A4" w14:textId="77777777" w:rsidTr="000E13C3">
        <w:tc>
          <w:tcPr>
            <w:tcW w:w="900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33CAD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A669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3265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B6B93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1935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ABF1D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Kiểu</w:t>
            </w:r>
            <w:proofErr w:type="spellEnd"/>
          </w:p>
        </w:tc>
        <w:tc>
          <w:tcPr>
            <w:tcW w:w="1920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2BE23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Rà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buộc</w:t>
            </w:r>
            <w:proofErr w:type="spellEnd"/>
          </w:p>
        </w:tc>
        <w:tc>
          <w:tcPr>
            <w:tcW w:w="2420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50F46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hức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ăng</w:t>
            </w:r>
            <w:proofErr w:type="spellEnd"/>
          </w:p>
        </w:tc>
      </w:tr>
      <w:tr w:rsidR="0031120B" w:rsidRPr="00FA6698" w14:paraId="2E6C6C33" w14:textId="77777777" w:rsidTr="000E13C3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3DFEAD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5FE67A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gcMonthReportSelect</w:t>
            </w:r>
            <w:proofErr w:type="spellEnd"/>
          </w:p>
        </w:tc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198F91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GroupControl</w:t>
            </w:r>
            <w:proofErr w:type="spellEnd"/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57ED3" w14:textId="77777777" w:rsidR="0031120B" w:rsidRPr="00FA6698" w:rsidRDefault="0031120B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F33A0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Chứa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đối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ượ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cáo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doanh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hu</w:t>
            </w:r>
            <w:proofErr w:type="spellEnd"/>
          </w:p>
        </w:tc>
      </w:tr>
      <w:tr w:rsidR="0031120B" w:rsidRPr="00FA6698" w14:paraId="69483DE4" w14:textId="77777777" w:rsidTr="000E13C3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7FA9A9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9C76AA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gcMonthReportList</w:t>
            </w:r>
            <w:proofErr w:type="spellEnd"/>
          </w:p>
        </w:tc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81090F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GroupControl</w:t>
            </w:r>
            <w:proofErr w:type="spellEnd"/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57239" w14:textId="77777777" w:rsidR="0031120B" w:rsidRPr="00FA6698" w:rsidRDefault="0031120B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BAC28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Chứa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đối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ượ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cáo</w:t>
            </w:r>
            <w:proofErr w:type="spellEnd"/>
          </w:p>
        </w:tc>
      </w:tr>
      <w:tr w:rsidR="0031120B" w:rsidRPr="00FA6698" w14:paraId="69E16888" w14:textId="77777777" w:rsidTr="000E13C3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7B38FC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45E2BA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cbRevenueMoth</w:t>
            </w:r>
            <w:proofErr w:type="spellEnd"/>
          </w:p>
        </w:tc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17E8D8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ComboBox</w:t>
            </w:r>
            <w:proofErr w:type="spellEnd"/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C4FE7" w14:textId="77777777" w:rsidR="0031120B" w:rsidRPr="00FA6698" w:rsidRDefault="0031120B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23BEB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há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xem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cáo</w:t>
            </w:r>
            <w:proofErr w:type="spellEnd"/>
          </w:p>
        </w:tc>
      </w:tr>
      <w:tr w:rsidR="0031120B" w:rsidRPr="00FA6698" w14:paraId="71753CB5" w14:textId="77777777" w:rsidTr="000E13C3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741229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E95FD4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cbRevenueYear</w:t>
            </w:r>
            <w:proofErr w:type="spellEnd"/>
          </w:p>
        </w:tc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0DEC95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ComboBox</w:t>
            </w:r>
            <w:proofErr w:type="spellEnd"/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9DC2E" w14:textId="77777777" w:rsidR="0031120B" w:rsidRPr="00FA6698" w:rsidRDefault="0031120B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0B88F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xem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cáo</w:t>
            </w:r>
            <w:proofErr w:type="spellEnd"/>
          </w:p>
        </w:tc>
      </w:tr>
      <w:tr w:rsidR="0031120B" w:rsidRPr="00FA6698" w14:paraId="4A5A18DE" w14:textId="77777777" w:rsidTr="000E13C3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A6E836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272E37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btnCreateMonthRevenue</w:t>
            </w:r>
            <w:proofErr w:type="spellEnd"/>
          </w:p>
        </w:tc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24E294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SimpleButton</w:t>
            </w:r>
            <w:proofErr w:type="spellEnd"/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4FF24" w14:textId="77777777" w:rsidR="0031120B" w:rsidRPr="00FA6698" w:rsidRDefault="0031120B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CC479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xác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hời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gian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cần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xem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cáo</w:t>
            </w:r>
            <w:proofErr w:type="spellEnd"/>
          </w:p>
        </w:tc>
      </w:tr>
      <w:tr w:rsidR="0031120B" w:rsidRPr="00FA6698" w14:paraId="7EF2141A" w14:textId="77777777" w:rsidTr="000E13C3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78DE5A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F71D81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dgvRevenueList</w:t>
            </w:r>
            <w:proofErr w:type="spellEnd"/>
          </w:p>
        </w:tc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33AC9D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DataGridView</w:t>
            </w:r>
            <w:proofErr w:type="spellEnd"/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1D934" w14:textId="77777777" w:rsidR="0031120B" w:rsidRPr="00FA6698" w:rsidRDefault="0031120B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67563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cáo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doanh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hu</w:t>
            </w:r>
            <w:proofErr w:type="spellEnd"/>
          </w:p>
        </w:tc>
      </w:tr>
    </w:tbl>
    <w:p w14:paraId="27FA320B" w14:textId="77777777" w:rsidR="0031120B" w:rsidRPr="00FA6698" w:rsidRDefault="0031120B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45E8891" w14:textId="77777777" w:rsidR="0031120B" w:rsidRPr="00FA6698" w:rsidRDefault="004A7D86" w:rsidP="00FA6698">
      <w:pPr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Danh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biến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cố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xử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tương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9AA01D5" w14:textId="77777777" w:rsidR="0031120B" w:rsidRPr="00FA6698" w:rsidRDefault="0031120B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fe"/>
        <w:tblW w:w="10440" w:type="dxa"/>
        <w:tblInd w:w="-5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0"/>
        <w:gridCol w:w="4300"/>
        <w:gridCol w:w="5240"/>
      </w:tblGrid>
      <w:tr w:rsidR="0031120B" w:rsidRPr="00FA6698" w14:paraId="5016B78D" w14:textId="77777777" w:rsidTr="000E13C3">
        <w:tc>
          <w:tcPr>
            <w:tcW w:w="900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53C72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STT</w:t>
            </w:r>
          </w:p>
        </w:tc>
        <w:tc>
          <w:tcPr>
            <w:tcW w:w="4300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BCA2D3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Biến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cố</w:t>
            </w:r>
            <w:proofErr w:type="spellEnd"/>
          </w:p>
        </w:tc>
        <w:tc>
          <w:tcPr>
            <w:tcW w:w="5240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F6872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Xử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lý</w:t>
            </w:r>
            <w:proofErr w:type="spellEnd"/>
          </w:p>
        </w:tc>
      </w:tr>
      <w:tr w:rsidR="0031120B" w:rsidRPr="00FA6698" w14:paraId="61BE6F3D" w14:textId="77777777" w:rsidTr="000E13C3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8C89C5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8E1379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Nhấn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nút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“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Xuất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5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DD8AE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Xác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hời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gian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xem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cáo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doanh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hu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nhập</w:t>
            </w:r>
            <w:proofErr w:type="spellEnd"/>
          </w:p>
        </w:tc>
      </w:tr>
    </w:tbl>
    <w:p w14:paraId="61BE63CE" w14:textId="77777777" w:rsidR="0031120B" w:rsidRPr="00FA6698" w:rsidRDefault="0031120B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007BE36" w14:textId="77777777" w:rsidR="0031120B" w:rsidRPr="00FA6698" w:rsidRDefault="004A7D86" w:rsidP="00FA6698">
      <w:pPr>
        <w:pStyle w:val="L3"/>
        <w:jc w:val="both"/>
      </w:pPr>
      <w:r w:rsidRPr="00FA6698">
        <w:tab/>
      </w:r>
      <w:bookmarkStart w:id="53" w:name="_Toc44885540"/>
      <w:r w:rsidRPr="00FA6698">
        <w:t xml:space="preserve">2.5.3.6 </w:t>
      </w:r>
      <w:proofErr w:type="spellStart"/>
      <w:r w:rsidRPr="00FA6698">
        <w:t>Màn</w:t>
      </w:r>
      <w:proofErr w:type="spellEnd"/>
      <w:r w:rsidRPr="00FA6698">
        <w:t xml:space="preserve"> </w:t>
      </w:r>
      <w:proofErr w:type="spellStart"/>
      <w:r w:rsidRPr="00FA6698">
        <w:t>hình</w:t>
      </w:r>
      <w:proofErr w:type="spellEnd"/>
      <w:r w:rsidRPr="00FA6698">
        <w:t xml:space="preserve"> </w:t>
      </w:r>
      <w:proofErr w:type="spellStart"/>
      <w:r w:rsidRPr="00FA6698">
        <w:t>thay</w:t>
      </w:r>
      <w:proofErr w:type="spellEnd"/>
      <w:r w:rsidRPr="00FA6698">
        <w:t xml:space="preserve"> </w:t>
      </w:r>
      <w:proofErr w:type="spellStart"/>
      <w:r w:rsidRPr="00FA6698">
        <w:t>đổi</w:t>
      </w:r>
      <w:proofErr w:type="spellEnd"/>
      <w:r w:rsidRPr="00FA6698">
        <w:t xml:space="preserve"> </w:t>
      </w:r>
      <w:proofErr w:type="spellStart"/>
      <w:r w:rsidRPr="00FA6698">
        <w:t>quy</w:t>
      </w:r>
      <w:proofErr w:type="spellEnd"/>
      <w:r w:rsidRPr="00FA6698">
        <w:t xml:space="preserve"> </w:t>
      </w:r>
      <w:proofErr w:type="spellStart"/>
      <w:r w:rsidRPr="00FA6698">
        <w:t>định</w:t>
      </w:r>
      <w:proofErr w:type="spellEnd"/>
      <w:r w:rsidRPr="00FA6698">
        <w:t>:</w:t>
      </w:r>
      <w:bookmarkEnd w:id="53"/>
    </w:p>
    <w:p w14:paraId="2418F86F" w14:textId="77777777" w:rsidR="0031120B" w:rsidRPr="00FA6698" w:rsidRDefault="004A7D86" w:rsidP="00FA6698">
      <w:pPr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Giao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diện</w:t>
      </w:r>
      <w:proofErr w:type="spellEnd"/>
    </w:p>
    <w:p w14:paraId="6CFF737E" w14:textId="77777777" w:rsidR="0031120B" w:rsidRPr="00FA6698" w:rsidRDefault="004A7D86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6698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 wp14:anchorId="6C2415B5" wp14:editId="3F61BBC9">
            <wp:extent cx="5943600" cy="4508500"/>
            <wp:effectExtent l="0" t="0" r="0" b="0"/>
            <wp:docPr id="68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8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EFE9951" w14:textId="77777777" w:rsidR="0031120B" w:rsidRPr="00FA6698" w:rsidRDefault="004A7D86" w:rsidP="00FA6698">
      <w:pPr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Mô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tả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đối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tượng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màn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>:</w:t>
      </w:r>
    </w:p>
    <w:tbl>
      <w:tblPr>
        <w:tblStyle w:val="afff"/>
        <w:tblW w:w="10530" w:type="dxa"/>
        <w:tblInd w:w="-5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90"/>
        <w:gridCol w:w="3145"/>
        <w:gridCol w:w="1965"/>
        <w:gridCol w:w="1500"/>
        <w:gridCol w:w="2930"/>
      </w:tblGrid>
      <w:tr w:rsidR="0031120B" w:rsidRPr="00FA6698" w14:paraId="32BA4E31" w14:textId="77777777" w:rsidTr="000E13C3">
        <w:tc>
          <w:tcPr>
            <w:tcW w:w="990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C8BAC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A669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3145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717C2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1965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7731E4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Kiểu</w:t>
            </w:r>
            <w:proofErr w:type="spellEnd"/>
          </w:p>
        </w:tc>
        <w:tc>
          <w:tcPr>
            <w:tcW w:w="1500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1A517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Rà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buộc</w:t>
            </w:r>
            <w:proofErr w:type="spellEnd"/>
          </w:p>
        </w:tc>
        <w:tc>
          <w:tcPr>
            <w:tcW w:w="2930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70BBE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hức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ăng</w:t>
            </w:r>
            <w:proofErr w:type="spellEnd"/>
          </w:p>
        </w:tc>
      </w:tr>
      <w:tr w:rsidR="0031120B" w:rsidRPr="00FA6698" w14:paraId="1AD3478F" w14:textId="77777777" w:rsidTr="000E13C3"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56834C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F7B7C1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gcEditRule</w:t>
            </w:r>
            <w:proofErr w:type="spellEnd"/>
          </w:p>
        </w:tc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5122FC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GroupControl</w:t>
            </w:r>
            <w:proofErr w:type="spellEnd"/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7D60C" w14:textId="77777777" w:rsidR="0031120B" w:rsidRPr="00FA6698" w:rsidRDefault="0031120B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B5331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Chứa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đối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ượ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hay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đổi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quy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định</w:t>
            </w:r>
            <w:proofErr w:type="spellEnd"/>
          </w:p>
        </w:tc>
      </w:tr>
      <w:tr w:rsidR="0031120B" w:rsidRPr="00FA6698" w14:paraId="2134CD32" w14:textId="77777777" w:rsidTr="000E13C3"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6CFABD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DBEA92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gcRoomTypeList</w:t>
            </w:r>
            <w:proofErr w:type="spellEnd"/>
          </w:p>
        </w:tc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C2A893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GroupControl</w:t>
            </w:r>
            <w:proofErr w:type="spellEnd"/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9D874" w14:textId="77777777" w:rsidR="0031120B" w:rsidRPr="00FA6698" w:rsidRDefault="0031120B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1DE2A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Chứa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đối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ượ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loại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phòng</w:t>
            </w:r>
            <w:proofErr w:type="spellEnd"/>
          </w:p>
        </w:tc>
      </w:tr>
      <w:tr w:rsidR="0031120B" w:rsidRPr="00FA6698" w14:paraId="61F8987C" w14:textId="77777777" w:rsidTr="000E13C3"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B0CC23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940D70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gcCustomerTypeList</w:t>
            </w:r>
            <w:proofErr w:type="spellEnd"/>
          </w:p>
        </w:tc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D480C5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GroupControl</w:t>
            </w:r>
            <w:proofErr w:type="spellEnd"/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CD284" w14:textId="77777777" w:rsidR="0031120B" w:rsidRPr="00FA6698" w:rsidRDefault="0031120B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500B3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Chứa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đối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ượ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loại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khách</w:t>
            </w:r>
            <w:proofErr w:type="spellEnd"/>
          </w:p>
        </w:tc>
      </w:tr>
      <w:tr w:rsidR="0031120B" w:rsidRPr="00FA6698" w14:paraId="3ADA2010" w14:textId="77777777" w:rsidTr="000E13C3">
        <w:trPr>
          <w:trHeight w:val="555"/>
        </w:trPr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FEB580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85AAEA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btnEditMaxCustomer</w:t>
            </w:r>
            <w:proofErr w:type="spellEnd"/>
          </w:p>
        </w:tc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FAD4C8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SimpleButton</w:t>
            </w:r>
            <w:proofErr w:type="spellEnd"/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1ED92" w14:textId="77777777" w:rsidR="0031120B" w:rsidRPr="00FA6698" w:rsidRDefault="0031120B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3EFFA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hay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đổi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ối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đa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mỗi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phòng</w:t>
            </w:r>
            <w:proofErr w:type="spellEnd"/>
          </w:p>
        </w:tc>
      </w:tr>
      <w:tr w:rsidR="0031120B" w:rsidRPr="00FA6698" w14:paraId="4702CC56" w14:textId="77777777" w:rsidTr="000E13C3"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0CE246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5176D0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btnAdditionalCustomerSurcharge</w:t>
            </w:r>
            <w:proofErr w:type="spellEnd"/>
          </w:p>
        </w:tc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47EC2C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SimpleButton</w:t>
            </w:r>
            <w:proofErr w:type="spellEnd"/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C08F5" w14:textId="77777777" w:rsidR="0031120B" w:rsidRPr="00FA6698" w:rsidRDefault="0031120B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088F4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hay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đổi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ỷ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lệ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phụ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hu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hứ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</w:t>
            </w:r>
          </w:p>
        </w:tc>
      </w:tr>
      <w:tr w:rsidR="0031120B" w:rsidRPr="00FA6698" w14:paraId="575EF997" w14:textId="77777777" w:rsidTr="000E13C3"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65D4F6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A7B36A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dgvRoomType</w:t>
            </w:r>
            <w:proofErr w:type="spellEnd"/>
          </w:p>
        </w:tc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9ABF61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DataGridView</w:t>
            </w:r>
            <w:proofErr w:type="spellEnd"/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CA5DC" w14:textId="77777777" w:rsidR="0031120B" w:rsidRPr="00FA6698" w:rsidRDefault="0031120B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3B68C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giá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loại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phòng</w:t>
            </w:r>
            <w:proofErr w:type="spellEnd"/>
          </w:p>
        </w:tc>
      </w:tr>
      <w:tr w:rsidR="0031120B" w:rsidRPr="00FA6698" w14:paraId="530A8A24" w14:textId="77777777" w:rsidTr="000E13C3"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9A02CC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6A505C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dgvCustomerType</w:t>
            </w:r>
            <w:proofErr w:type="spellEnd"/>
          </w:p>
        </w:tc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99A3D3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DataGridView</w:t>
            </w:r>
            <w:proofErr w:type="spellEnd"/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EBDA8" w14:textId="77777777" w:rsidR="0031120B" w:rsidRPr="00FA6698" w:rsidRDefault="0031120B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E8E00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loại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phòng</w:t>
            </w:r>
            <w:proofErr w:type="spellEnd"/>
          </w:p>
        </w:tc>
      </w:tr>
      <w:tr w:rsidR="0031120B" w:rsidRPr="00FA6698" w14:paraId="457F56BC" w14:textId="77777777" w:rsidTr="000E13C3"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626663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FEBF9B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btnAddRoomType</w:t>
            </w:r>
            <w:proofErr w:type="spellEnd"/>
          </w:p>
        </w:tc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095668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SimpleButton</w:t>
            </w:r>
            <w:proofErr w:type="spellEnd"/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496FE" w14:textId="77777777" w:rsidR="0031120B" w:rsidRPr="00FA6698" w:rsidRDefault="0031120B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1657E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xác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loại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phò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mới</w:t>
            </w:r>
            <w:proofErr w:type="spellEnd"/>
          </w:p>
        </w:tc>
      </w:tr>
      <w:tr w:rsidR="0031120B" w:rsidRPr="00FA6698" w14:paraId="236A067A" w14:textId="77777777" w:rsidTr="000E13C3"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2F3A78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E2F512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btnDelRoomType</w:t>
            </w:r>
            <w:proofErr w:type="spellEnd"/>
          </w:p>
        </w:tc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E08775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SimpleButton</w:t>
            </w:r>
            <w:proofErr w:type="spellEnd"/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97E21" w14:textId="77777777" w:rsidR="0031120B" w:rsidRPr="00FA6698" w:rsidRDefault="0031120B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87DAB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xác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loại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phò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chọn</w:t>
            </w:r>
            <w:proofErr w:type="spellEnd"/>
          </w:p>
        </w:tc>
      </w:tr>
      <w:tr w:rsidR="0031120B" w:rsidRPr="00FA6698" w14:paraId="7FCEBB59" w14:textId="77777777" w:rsidTr="000E13C3"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874BBD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716E33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btnEditRoomType</w:t>
            </w:r>
            <w:proofErr w:type="spellEnd"/>
          </w:p>
        </w:tc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9D5A83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SimpleButton</w:t>
            </w:r>
            <w:proofErr w:type="spellEnd"/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65870" w14:textId="77777777" w:rsidR="0031120B" w:rsidRPr="00FA6698" w:rsidRDefault="0031120B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B9C7A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xác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loại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phò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chọn</w:t>
            </w:r>
            <w:proofErr w:type="spellEnd"/>
          </w:p>
        </w:tc>
      </w:tr>
      <w:tr w:rsidR="0031120B" w:rsidRPr="00FA6698" w14:paraId="4F1C01DA" w14:textId="77777777" w:rsidTr="000E13C3"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F64D07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F5DD95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btnAddCustomerType</w:t>
            </w:r>
            <w:proofErr w:type="spellEnd"/>
          </w:p>
        </w:tc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428762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SimpleButton</w:t>
            </w:r>
            <w:proofErr w:type="spellEnd"/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05D71" w14:textId="77777777" w:rsidR="0031120B" w:rsidRPr="00FA6698" w:rsidRDefault="0031120B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DA3A7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xác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loại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mới</w:t>
            </w:r>
            <w:proofErr w:type="spellEnd"/>
          </w:p>
        </w:tc>
      </w:tr>
      <w:tr w:rsidR="0031120B" w:rsidRPr="00FA6698" w14:paraId="7CDD5092" w14:textId="77777777" w:rsidTr="000E13C3"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7FED47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BE718B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btnDelCustomerType</w:t>
            </w:r>
            <w:proofErr w:type="spellEnd"/>
          </w:p>
        </w:tc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16B68B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SimpleButton</w:t>
            </w:r>
            <w:proofErr w:type="spellEnd"/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5B7A7" w14:textId="77777777" w:rsidR="0031120B" w:rsidRPr="00FA6698" w:rsidRDefault="0031120B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3749B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xác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loại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chọn</w:t>
            </w:r>
            <w:proofErr w:type="spellEnd"/>
          </w:p>
        </w:tc>
      </w:tr>
      <w:tr w:rsidR="0031120B" w:rsidRPr="00FA6698" w14:paraId="1A3E3096" w14:textId="77777777" w:rsidTr="000E13C3"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68F164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016903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btnEditCustomerType</w:t>
            </w:r>
            <w:proofErr w:type="spellEnd"/>
          </w:p>
        </w:tc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267035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SimpleButton</w:t>
            </w:r>
            <w:proofErr w:type="spellEnd"/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B6C1C" w14:textId="77777777" w:rsidR="0031120B" w:rsidRPr="00FA6698" w:rsidRDefault="0031120B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F3341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xác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loại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chọn</w:t>
            </w:r>
            <w:proofErr w:type="spellEnd"/>
          </w:p>
        </w:tc>
      </w:tr>
    </w:tbl>
    <w:p w14:paraId="5EDABA97" w14:textId="77777777" w:rsidR="0031120B" w:rsidRPr="00FA6698" w:rsidRDefault="0031120B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835135E" w14:textId="77777777" w:rsidR="0031120B" w:rsidRPr="00FA6698" w:rsidRDefault="004A7D86" w:rsidP="00FA6698">
      <w:pPr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Danh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biến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cố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xử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tương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734AED3" w14:textId="77777777" w:rsidR="0031120B" w:rsidRPr="00FA6698" w:rsidRDefault="0031120B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ff0"/>
        <w:tblW w:w="10620" w:type="dxa"/>
        <w:tblInd w:w="-5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0"/>
        <w:gridCol w:w="4300"/>
        <w:gridCol w:w="5420"/>
      </w:tblGrid>
      <w:tr w:rsidR="0031120B" w:rsidRPr="00FA6698" w14:paraId="46E18440" w14:textId="77777777" w:rsidTr="000E13C3">
        <w:tc>
          <w:tcPr>
            <w:tcW w:w="900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23BEE7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STT</w:t>
            </w:r>
          </w:p>
        </w:tc>
        <w:tc>
          <w:tcPr>
            <w:tcW w:w="4300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F6D45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Biến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cố</w:t>
            </w:r>
            <w:proofErr w:type="spellEnd"/>
          </w:p>
        </w:tc>
        <w:tc>
          <w:tcPr>
            <w:tcW w:w="5420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FE99A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Xử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lý</w:t>
            </w:r>
            <w:proofErr w:type="spellEnd"/>
          </w:p>
        </w:tc>
      </w:tr>
      <w:tr w:rsidR="0031120B" w:rsidRPr="00FA6698" w14:paraId="5048CE36" w14:textId="77777777" w:rsidTr="000E13C3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9B53C8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9F2E6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Nhấn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nút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“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loại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phò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5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85A30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loại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phò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mới</w:t>
            </w:r>
            <w:proofErr w:type="spellEnd"/>
          </w:p>
        </w:tc>
      </w:tr>
      <w:tr w:rsidR="0031120B" w:rsidRPr="00FA6698" w14:paraId="3E3C880E" w14:textId="77777777" w:rsidTr="000E13C3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1BC13D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10FEA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Nhấn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nút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“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loại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phò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5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C33CF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loại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phò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chọn</w:t>
            </w:r>
            <w:proofErr w:type="spellEnd"/>
          </w:p>
        </w:tc>
      </w:tr>
      <w:tr w:rsidR="0031120B" w:rsidRPr="00FA6698" w14:paraId="377BE497" w14:textId="77777777" w:rsidTr="000E13C3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3C64AB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EB6F5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Nhấn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nút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“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loại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phò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5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DAFBF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loại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phò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SDL</w:t>
            </w:r>
          </w:p>
        </w:tc>
      </w:tr>
      <w:tr w:rsidR="0031120B" w:rsidRPr="00FA6698" w14:paraId="376895DA" w14:textId="77777777" w:rsidTr="000E13C3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FD4328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62840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Nhấn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nút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“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loại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5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30D78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loại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mới</w:t>
            </w:r>
            <w:proofErr w:type="spellEnd"/>
          </w:p>
        </w:tc>
      </w:tr>
      <w:tr w:rsidR="0031120B" w:rsidRPr="00FA6698" w14:paraId="6B9289D9" w14:textId="77777777" w:rsidTr="000E13C3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499D31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04834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Nhấn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nút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“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loại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5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EBFD7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loại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chọn</w:t>
            </w:r>
            <w:proofErr w:type="spellEnd"/>
          </w:p>
        </w:tc>
      </w:tr>
      <w:tr w:rsidR="0031120B" w:rsidRPr="00FA6698" w14:paraId="555FC862" w14:textId="77777777" w:rsidTr="000E13C3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BF35A7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A3032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Nhấn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nút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“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loại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5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7B0A1" w14:textId="77777777" w:rsidR="0031120B" w:rsidRPr="00FA6698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loại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SDL</w:t>
            </w:r>
          </w:p>
        </w:tc>
      </w:tr>
    </w:tbl>
    <w:p w14:paraId="569744C5" w14:textId="77777777" w:rsidR="0031120B" w:rsidRPr="00FA6698" w:rsidRDefault="0031120B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4362C5C" w14:textId="77777777" w:rsidR="0031120B" w:rsidRPr="00FA6698" w:rsidRDefault="004A7D86" w:rsidP="00FA6698">
      <w:pPr>
        <w:pStyle w:val="L1"/>
        <w:jc w:val="both"/>
      </w:pPr>
      <w:bookmarkStart w:id="54" w:name="_Toc44885541"/>
      <w:r w:rsidRPr="00FA6698">
        <w:t xml:space="preserve">2.6 </w:t>
      </w:r>
      <w:r w:rsidR="00922CD9" w:rsidRPr="00FA6698">
        <w:t>CÀI ĐẶT VÀ KIỂM THỬ</w:t>
      </w:r>
      <w:bookmarkEnd w:id="54"/>
    </w:p>
    <w:p w14:paraId="2D508364" w14:textId="77777777" w:rsidR="0031120B" w:rsidRPr="00FA6698" w:rsidRDefault="004A7D86" w:rsidP="00FA6698">
      <w:pPr>
        <w:pStyle w:val="L2"/>
        <w:jc w:val="both"/>
      </w:pPr>
      <w:bookmarkStart w:id="55" w:name="_Toc44885542"/>
      <w:r w:rsidRPr="00FA6698">
        <w:t xml:space="preserve">2.6.1 </w:t>
      </w:r>
      <w:proofErr w:type="spellStart"/>
      <w:r w:rsidRPr="00FA6698">
        <w:t>Đánh</w:t>
      </w:r>
      <w:proofErr w:type="spellEnd"/>
      <w:r w:rsidRPr="00FA6698">
        <w:t xml:space="preserve"> </w:t>
      </w:r>
      <w:proofErr w:type="spellStart"/>
      <w:r w:rsidRPr="00FA6698">
        <w:t>giá</w:t>
      </w:r>
      <w:bookmarkEnd w:id="55"/>
      <w:proofErr w:type="spellEnd"/>
    </w:p>
    <w:tbl>
      <w:tblPr>
        <w:tblStyle w:val="afff1"/>
        <w:tblW w:w="10620" w:type="dxa"/>
        <w:tblInd w:w="-5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00"/>
        <w:gridCol w:w="3145"/>
        <w:gridCol w:w="3975"/>
        <w:gridCol w:w="2600"/>
      </w:tblGrid>
      <w:tr w:rsidR="0031120B" w:rsidRPr="00FA6698" w14:paraId="13E560D7" w14:textId="77777777" w:rsidTr="000E13C3">
        <w:trPr>
          <w:trHeight w:val="545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D4F20" w14:textId="77777777" w:rsidR="0031120B" w:rsidRPr="00FA6698" w:rsidRDefault="004A7D86" w:rsidP="00FA6698">
            <w:p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STT</w:t>
            </w:r>
          </w:p>
        </w:tc>
        <w:tc>
          <w:tcPr>
            <w:tcW w:w="31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13027" w14:textId="77777777" w:rsidR="0031120B" w:rsidRPr="00FA6698" w:rsidRDefault="004A7D86" w:rsidP="00FA6698">
            <w:p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năng</w:t>
            </w:r>
            <w:proofErr w:type="spellEnd"/>
          </w:p>
        </w:tc>
        <w:tc>
          <w:tcPr>
            <w:tcW w:w="39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1247B" w14:textId="77777777" w:rsidR="0031120B" w:rsidRPr="00FA6698" w:rsidRDefault="004A7D86" w:rsidP="00FA6698">
            <w:p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Mức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độ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hoàn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%)</w:t>
            </w:r>
          </w:p>
        </w:tc>
        <w:tc>
          <w:tcPr>
            <w:tcW w:w="2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15422" w14:textId="77777777" w:rsidR="0031120B" w:rsidRPr="00FA6698" w:rsidRDefault="004A7D86" w:rsidP="00FA6698">
            <w:p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Ghi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chú</w:t>
            </w:r>
            <w:proofErr w:type="spellEnd"/>
          </w:p>
        </w:tc>
      </w:tr>
      <w:tr w:rsidR="0031120B" w:rsidRPr="00FA6698" w14:paraId="2C487B58" w14:textId="77777777" w:rsidTr="000E13C3">
        <w:trPr>
          <w:trHeight w:val="2375"/>
        </w:trPr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0CC54" w14:textId="77777777" w:rsidR="0031120B" w:rsidRPr="00FA6698" w:rsidRDefault="004A7D86" w:rsidP="00FA6698">
            <w:p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BA382" w14:textId="77777777" w:rsidR="0031120B" w:rsidRPr="00FA6698" w:rsidRDefault="004A7D86" w:rsidP="00FA6698">
            <w:p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mục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phòng</w:t>
            </w:r>
            <w:proofErr w:type="spellEnd"/>
          </w:p>
        </w:tc>
        <w:tc>
          <w:tcPr>
            <w:tcW w:w="3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C88C6" w14:textId="77777777" w:rsidR="0031120B" w:rsidRPr="00FA6698" w:rsidRDefault="004A7D86" w:rsidP="00FA6698">
            <w:p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Đáp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ứ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chính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là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xem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mục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phò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gồm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mục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phò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loại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phò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giá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ình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rạ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ghi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chú</w:t>
            </w:r>
            <w:proofErr w:type="spellEnd"/>
          </w:p>
          <w:p w14:paraId="46C7BF8A" w14:textId="77777777" w:rsidR="0031120B" w:rsidRPr="00FA6698" w:rsidRDefault="004A7D86" w:rsidP="00FA6698">
            <w:p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phò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mục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phòng</w:t>
            </w:r>
            <w:proofErr w:type="spellEnd"/>
          </w:p>
          <w:p w14:paraId="780BE007" w14:textId="77777777" w:rsidR="0031120B" w:rsidRPr="00FA6698" w:rsidRDefault="004A7D86" w:rsidP="00FA6698">
            <w:p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Hoàn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: 95%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E7702" w14:textId="77777777" w:rsidR="0031120B" w:rsidRPr="00FA6698" w:rsidRDefault="004A7D86" w:rsidP="00FA6698">
            <w:p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</w:tc>
      </w:tr>
      <w:tr w:rsidR="0031120B" w:rsidRPr="00FA6698" w14:paraId="3D6077DA" w14:textId="77777777" w:rsidTr="000E13C3">
        <w:trPr>
          <w:trHeight w:val="860"/>
        </w:trPr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09CEE" w14:textId="77777777" w:rsidR="0031120B" w:rsidRPr="00FA6698" w:rsidRDefault="004A7D86" w:rsidP="00FA6698">
            <w:p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15EFB" w14:textId="77777777" w:rsidR="0031120B" w:rsidRPr="00FA6698" w:rsidRDefault="004A7D86" w:rsidP="00FA6698">
            <w:p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Lập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phiếu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huê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phòng</w:t>
            </w:r>
            <w:proofErr w:type="spellEnd"/>
          </w:p>
        </w:tc>
        <w:tc>
          <w:tcPr>
            <w:tcW w:w="3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59B39" w14:textId="77777777" w:rsidR="0031120B" w:rsidRPr="00FA6698" w:rsidRDefault="004A7D86" w:rsidP="00FA6698">
            <w:p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Đáp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ứ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lập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phiếu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huê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phò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bao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gồm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việc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phò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huê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phò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huê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phải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là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phò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đa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rố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,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ngày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huê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giá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hiệu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chỉnh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,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xác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phiếu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huê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rước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xác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nhận</w:t>
            </w:r>
            <w:proofErr w:type="spellEnd"/>
          </w:p>
          <w:p w14:paraId="64C0C3F4" w14:textId="77777777" w:rsidR="0031120B" w:rsidRPr="00FA6698" w:rsidRDefault="004A7D86" w:rsidP="00FA6698">
            <w:p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Hỗ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rợ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iện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dụ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ho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chỉ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cần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phò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hiện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giá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phò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. -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Hoàn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95%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A5735" w14:textId="77777777" w:rsidR="0031120B" w:rsidRPr="00FA6698" w:rsidRDefault="004A7D86" w:rsidP="00FA6698">
            <w:p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1120B" w:rsidRPr="00FA6698" w14:paraId="0824CF17" w14:textId="77777777" w:rsidTr="000E13C3">
        <w:trPr>
          <w:trHeight w:val="545"/>
        </w:trPr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2B9BE" w14:textId="77777777" w:rsidR="0031120B" w:rsidRPr="00FA6698" w:rsidRDefault="004A7D86" w:rsidP="00FA6698">
            <w:p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C75CD" w14:textId="77777777" w:rsidR="0031120B" w:rsidRPr="00FA6698" w:rsidRDefault="004A7D86" w:rsidP="00FA6698">
            <w:p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cứu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phòng</w:t>
            </w:r>
            <w:proofErr w:type="spellEnd"/>
          </w:p>
        </w:tc>
        <w:tc>
          <w:tcPr>
            <w:tcW w:w="3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03A20" w14:textId="77777777" w:rsidR="0031120B" w:rsidRPr="00FA6698" w:rsidRDefault="004A7D86" w:rsidP="00FA6698">
            <w:p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Đáp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ứ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đặt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ra,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huận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lợi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việc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kiếm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phò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3702B2D2" w14:textId="77777777" w:rsidR="0031120B" w:rsidRPr="00FA6698" w:rsidRDefault="004A7D86" w:rsidP="00FA6698">
            <w:p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Hoàn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90%.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2E9EB" w14:textId="77777777" w:rsidR="0031120B" w:rsidRPr="00FA6698" w:rsidRDefault="004A7D86" w:rsidP="00FA6698">
            <w:p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1120B" w:rsidRPr="00FA6698" w14:paraId="4D2E9E30" w14:textId="77777777" w:rsidTr="000E13C3">
        <w:trPr>
          <w:trHeight w:val="545"/>
        </w:trPr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95C6E" w14:textId="77777777" w:rsidR="0031120B" w:rsidRPr="00FA6698" w:rsidRDefault="004A7D86" w:rsidP="00FA6698">
            <w:p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BAED8" w14:textId="77777777" w:rsidR="0031120B" w:rsidRPr="00FA6698" w:rsidRDefault="004A7D86" w:rsidP="00FA6698">
            <w:p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Thanh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oán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hóa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đơn</w:t>
            </w:r>
            <w:proofErr w:type="spellEnd"/>
          </w:p>
        </w:tc>
        <w:tc>
          <w:tcPr>
            <w:tcW w:w="3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F67DE" w14:textId="77777777" w:rsidR="0031120B" w:rsidRPr="00FA6698" w:rsidRDefault="004A7D86" w:rsidP="00FA6698">
            <w:p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Đáp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ứ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đề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ra.</w:t>
            </w:r>
          </w:p>
          <w:p w14:paraId="1940697F" w14:textId="77777777" w:rsidR="0031120B" w:rsidRPr="00FA6698" w:rsidRDefault="004A7D86" w:rsidP="00FA6698">
            <w:p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-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huận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lợi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ho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sử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dụ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chỉ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cần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hanh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oán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phò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iền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571BE94E" w14:textId="77777777" w:rsidR="0031120B" w:rsidRPr="00FA6698" w:rsidRDefault="004A7D86" w:rsidP="00FA6698">
            <w:p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hanh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oán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ho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nhiều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phò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bằ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mục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hanh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oán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64D229B4" w14:textId="77777777" w:rsidR="0031120B" w:rsidRPr="00FA6698" w:rsidRDefault="004A7D86" w:rsidP="00FA6698">
            <w:p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Hoàn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95%.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6CC75" w14:textId="77777777" w:rsidR="0031120B" w:rsidRPr="00FA6698" w:rsidRDefault="004A7D86" w:rsidP="00FA6698">
            <w:p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</w:tc>
      </w:tr>
      <w:tr w:rsidR="0031120B" w:rsidRPr="00FA6698" w14:paraId="68C3C6F1" w14:textId="77777777" w:rsidTr="000E13C3">
        <w:trPr>
          <w:trHeight w:val="545"/>
        </w:trPr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770AE" w14:textId="77777777" w:rsidR="0031120B" w:rsidRPr="00FA6698" w:rsidRDefault="004A7D86" w:rsidP="00FA6698">
            <w:p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A8380" w14:textId="77777777" w:rsidR="0031120B" w:rsidRPr="00FA6698" w:rsidRDefault="004A7D86" w:rsidP="00FA6698">
            <w:p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cáo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doanh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hu</w:t>
            </w:r>
            <w:proofErr w:type="spellEnd"/>
          </w:p>
        </w:tc>
        <w:tc>
          <w:tcPr>
            <w:tcW w:w="3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3997E" w14:textId="77777777" w:rsidR="0031120B" w:rsidRPr="00FA6698" w:rsidRDefault="004A7D86" w:rsidP="00FA6698">
            <w:p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Đáp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ứ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1024685E" w14:textId="77777777" w:rsidR="0031120B" w:rsidRPr="00FA6698" w:rsidRDefault="004A7D86" w:rsidP="00FA6698">
            <w:p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Giao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diện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ối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giản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dễ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nhìn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5FC49FB6" w14:textId="77777777" w:rsidR="0031120B" w:rsidRPr="00FA6698" w:rsidRDefault="004A7D86" w:rsidP="00FA6698">
            <w:p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Hoàn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90%.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FE07D" w14:textId="77777777" w:rsidR="0031120B" w:rsidRPr="00FA6698" w:rsidRDefault="004A7D86" w:rsidP="00FA6698">
            <w:p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1120B" w:rsidRPr="00FA6698" w14:paraId="68621C0A" w14:textId="77777777" w:rsidTr="000E13C3">
        <w:trPr>
          <w:trHeight w:val="860"/>
        </w:trPr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3F9D9" w14:textId="77777777" w:rsidR="0031120B" w:rsidRPr="00FA6698" w:rsidRDefault="004A7D86" w:rsidP="00FA6698">
            <w:p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4BBB2" w14:textId="77777777" w:rsidR="0031120B" w:rsidRPr="00FA6698" w:rsidRDefault="004A7D86" w:rsidP="00FA6698">
            <w:p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ùy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chỉnh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ối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đa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mỗi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phòng</w:t>
            </w:r>
            <w:proofErr w:type="spellEnd"/>
          </w:p>
        </w:tc>
        <w:tc>
          <w:tcPr>
            <w:tcW w:w="3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21688B" w14:textId="77777777" w:rsidR="0031120B" w:rsidRPr="00FA6698" w:rsidRDefault="004A7D86" w:rsidP="00FA6698">
            <w:p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Đáp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ứ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nhu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chỉnh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ối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đa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47B45DE9" w14:textId="77777777" w:rsidR="0031120B" w:rsidRPr="00FA6698" w:rsidRDefault="004A7D86" w:rsidP="00FA6698">
            <w:p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Hoàn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95%.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37D12" w14:textId="77777777" w:rsidR="0031120B" w:rsidRPr="00FA6698" w:rsidRDefault="004A7D86" w:rsidP="00FA6698">
            <w:p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1120B" w:rsidRPr="00FA6698" w14:paraId="1A616154" w14:textId="77777777" w:rsidTr="000E13C3">
        <w:trPr>
          <w:trHeight w:val="860"/>
        </w:trPr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A9941" w14:textId="77777777" w:rsidR="0031120B" w:rsidRPr="00FA6698" w:rsidRDefault="004A7D86" w:rsidP="00FA6698">
            <w:p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6227C" w14:textId="77777777" w:rsidR="0031120B" w:rsidRPr="00FA6698" w:rsidRDefault="004A7D86" w:rsidP="00FA6698">
            <w:p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ùy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chỉnh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phụ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hu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hứ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5E103" w14:textId="77777777" w:rsidR="0031120B" w:rsidRPr="00FA6698" w:rsidRDefault="004A7D86" w:rsidP="00FA6698">
            <w:p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Đáp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ứ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nhu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chỉnh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chỉ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phụ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hu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hứ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.</w:t>
            </w:r>
          </w:p>
          <w:p w14:paraId="1626147F" w14:textId="77777777" w:rsidR="0031120B" w:rsidRPr="00FA6698" w:rsidRDefault="004A7D86" w:rsidP="00FA6698">
            <w:p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Hoàn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95%.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D0EE6" w14:textId="77777777" w:rsidR="0031120B" w:rsidRPr="00FA6698" w:rsidRDefault="004A7D86" w:rsidP="00FA6698">
            <w:p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1120B" w:rsidRPr="00FA6698" w14:paraId="54C1AE16" w14:textId="77777777" w:rsidTr="000E13C3">
        <w:trPr>
          <w:trHeight w:val="860"/>
        </w:trPr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F89D7" w14:textId="77777777" w:rsidR="0031120B" w:rsidRPr="00FA6698" w:rsidRDefault="004A7D86" w:rsidP="00FA6698">
            <w:p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B7CB08" w14:textId="77777777" w:rsidR="0031120B" w:rsidRPr="00FA6698" w:rsidRDefault="004A7D86" w:rsidP="00FA6698">
            <w:p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ùy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chỉnh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phụ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hu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nước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ngoài</w:t>
            </w:r>
            <w:proofErr w:type="spellEnd"/>
          </w:p>
        </w:tc>
        <w:tc>
          <w:tcPr>
            <w:tcW w:w="3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4C826" w14:textId="77777777" w:rsidR="0031120B" w:rsidRPr="00FA6698" w:rsidRDefault="004A7D86" w:rsidP="00FA6698">
            <w:p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Đáp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ứ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nhu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chỉnh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chỉ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phụ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hu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nước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ngoài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. -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Hoàn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95%.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F3644" w14:textId="77777777" w:rsidR="0031120B" w:rsidRPr="00FA6698" w:rsidRDefault="004A7D86" w:rsidP="00FA6698">
            <w:p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2540649A" w14:textId="77777777" w:rsidR="0031120B" w:rsidRPr="00FA6698" w:rsidRDefault="0031120B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2601CEC" w14:textId="77777777" w:rsidR="0031120B" w:rsidRPr="00FA6698" w:rsidRDefault="004A7D86" w:rsidP="00FA6698">
      <w:pPr>
        <w:pStyle w:val="L2"/>
        <w:jc w:val="both"/>
      </w:pPr>
      <w:bookmarkStart w:id="56" w:name="_Toc44885543"/>
      <w:r w:rsidRPr="00FA6698">
        <w:t xml:space="preserve">2.6.2 </w:t>
      </w:r>
      <w:proofErr w:type="spellStart"/>
      <w:r w:rsidRPr="00FA6698">
        <w:t>Hướng</w:t>
      </w:r>
      <w:proofErr w:type="spellEnd"/>
      <w:r w:rsidRPr="00FA6698">
        <w:t xml:space="preserve"> </w:t>
      </w:r>
      <w:proofErr w:type="spellStart"/>
      <w:r w:rsidRPr="00FA6698">
        <w:t>dẫn</w:t>
      </w:r>
      <w:proofErr w:type="spellEnd"/>
      <w:r w:rsidRPr="00FA6698">
        <w:t xml:space="preserve"> </w:t>
      </w:r>
      <w:proofErr w:type="spellStart"/>
      <w:r w:rsidRPr="00FA6698">
        <w:t>sử</w:t>
      </w:r>
      <w:proofErr w:type="spellEnd"/>
      <w:r w:rsidRPr="00FA6698">
        <w:t xml:space="preserve"> </w:t>
      </w:r>
      <w:proofErr w:type="spellStart"/>
      <w:r w:rsidRPr="00FA6698">
        <w:t>dụng</w:t>
      </w:r>
      <w:bookmarkEnd w:id="56"/>
      <w:proofErr w:type="spellEnd"/>
    </w:p>
    <w:p w14:paraId="2C424D52" w14:textId="77777777" w:rsidR="0031120B" w:rsidRPr="00FA6698" w:rsidRDefault="004A7D86" w:rsidP="00FA6698">
      <w:pPr>
        <w:pStyle w:val="L3"/>
        <w:jc w:val="both"/>
      </w:pPr>
      <w:bookmarkStart w:id="57" w:name="_Toc44885544"/>
      <w:r w:rsidRPr="00FA6698">
        <w:t xml:space="preserve">2.6.2.1 </w:t>
      </w:r>
      <w:proofErr w:type="spellStart"/>
      <w:r w:rsidRPr="00FA6698">
        <w:t>Danh</w:t>
      </w:r>
      <w:proofErr w:type="spellEnd"/>
      <w:r w:rsidRPr="00FA6698">
        <w:t xml:space="preserve"> </w:t>
      </w:r>
      <w:proofErr w:type="spellStart"/>
      <w:r w:rsidRPr="00FA6698">
        <w:t>mục</w:t>
      </w:r>
      <w:proofErr w:type="spellEnd"/>
      <w:r w:rsidRPr="00FA6698">
        <w:t xml:space="preserve"> </w:t>
      </w:r>
      <w:proofErr w:type="spellStart"/>
      <w:r w:rsidRPr="00FA6698">
        <w:t>phòng</w:t>
      </w:r>
      <w:bookmarkEnd w:id="57"/>
      <w:proofErr w:type="spellEnd"/>
    </w:p>
    <w:p w14:paraId="069D167D" w14:textId="77777777" w:rsidR="0031120B" w:rsidRPr="00FA6698" w:rsidRDefault="004A7D86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669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236DF1C0" wp14:editId="4BE02386">
            <wp:extent cx="5943600" cy="3416300"/>
            <wp:effectExtent l="0" t="0" r="0" b="0"/>
            <wp:docPr id="60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6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37468C4" w14:textId="77777777" w:rsidR="0031120B" w:rsidRPr="00FA6698" w:rsidRDefault="004A7D86" w:rsidP="00FA6698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Thêm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phòng</w:t>
      </w:r>
      <w:proofErr w:type="spellEnd"/>
    </w:p>
    <w:p w14:paraId="33E3F940" w14:textId="77777777" w:rsidR="0031120B" w:rsidRPr="00FA6698" w:rsidRDefault="004A7D86" w:rsidP="00FA6698">
      <w:pPr>
        <w:numPr>
          <w:ilvl w:val="0"/>
          <w:numId w:val="1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Bấm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nút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A669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70BF9E2C" wp14:editId="0223FDAB">
            <wp:extent cx="880368" cy="431380"/>
            <wp:effectExtent l="0" t="0" r="0" b="0"/>
            <wp:docPr id="61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0368" cy="4313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thêm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1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phòng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form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khác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nhập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phòng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thêm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hiện ra. </w:t>
      </w:r>
    </w:p>
    <w:p w14:paraId="4BDDE21E" w14:textId="77777777" w:rsidR="0031120B" w:rsidRPr="00FA6698" w:rsidRDefault="004A7D86" w:rsidP="00FA6698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Ví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dụ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thêm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phòng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106</w:t>
      </w:r>
    </w:p>
    <w:p w14:paraId="1A3878E2" w14:textId="77777777" w:rsidR="0031120B" w:rsidRPr="00FA6698" w:rsidRDefault="004A7D86" w:rsidP="00FA6698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6698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 wp14:anchorId="39C72A04" wp14:editId="28A3AB55">
            <wp:extent cx="3509963" cy="2530188"/>
            <wp:effectExtent l="0" t="0" r="0" b="0"/>
            <wp:docPr id="119" name="image6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7.png"/>
                    <pic:cNvPicPr preferRelativeResize="0"/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09963" cy="25301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38243BB" w14:textId="77777777" w:rsidR="0031120B" w:rsidRPr="00FA6698" w:rsidRDefault="0031120B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76D174E" w14:textId="77777777" w:rsidR="0031120B" w:rsidRPr="00FA6698" w:rsidRDefault="004A7D86" w:rsidP="00FA6698">
      <w:pPr>
        <w:numPr>
          <w:ilvl w:val="0"/>
          <w:numId w:val="1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Nhập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phòng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thêm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chọn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loại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phòng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đơn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tương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từng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loại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phòng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tự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hiển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thị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chọn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tình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trạng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phòng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hỏng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sửa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trống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6F23D1EA" w14:textId="77777777" w:rsidR="0031120B" w:rsidRPr="00FA6698" w:rsidRDefault="004A7D86" w:rsidP="00FA6698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Lưu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ý: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thêm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phòng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</w:p>
    <w:p w14:paraId="4C390241" w14:textId="77777777" w:rsidR="0031120B" w:rsidRPr="00FA6698" w:rsidRDefault="004A7D86" w:rsidP="00FA6698">
      <w:pPr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Bấm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A669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29F0981F" wp14:editId="0E08B89A">
            <wp:extent cx="796032" cy="320054"/>
            <wp:effectExtent l="0" t="0" r="0" b="0"/>
            <wp:docPr id="84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6032" cy="32005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thêm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phòng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bấm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A669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7F9EAF87" wp14:editId="05C0C81B">
            <wp:extent cx="817091" cy="328613"/>
            <wp:effectExtent l="0" t="0" r="0" b="0"/>
            <wp:docPr id="53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17091" cy="3286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nếu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muốn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hủy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thêm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42186861" w14:textId="77777777" w:rsidR="0031120B" w:rsidRPr="00FA6698" w:rsidRDefault="004A7D86" w:rsidP="00FA6698">
      <w:pPr>
        <w:numPr>
          <w:ilvl w:val="0"/>
          <w:numId w:val="1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báo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hiện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lên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thêm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phòng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Nhấn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OK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xác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nhận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3D69393D" w14:textId="77777777" w:rsidR="0031120B" w:rsidRPr="00FA6698" w:rsidRDefault="004A7D86" w:rsidP="00FA6698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669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4FC9633D" wp14:editId="7BF0F42C">
            <wp:extent cx="2157413" cy="1313980"/>
            <wp:effectExtent l="0" t="0" r="0" b="0"/>
            <wp:docPr id="81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57413" cy="13139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8C5B780" w14:textId="77777777" w:rsidR="0031120B" w:rsidRPr="00FA6698" w:rsidRDefault="004A7D86" w:rsidP="00FA6698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phòng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106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thêm</w:t>
      </w:r>
      <w:proofErr w:type="spellEnd"/>
    </w:p>
    <w:p w14:paraId="241D50EA" w14:textId="77777777" w:rsidR="0031120B" w:rsidRPr="00FA6698" w:rsidRDefault="004A7D86" w:rsidP="00FA6698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6698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 wp14:anchorId="65D43418" wp14:editId="18DF5D27">
            <wp:extent cx="5815013" cy="3345496"/>
            <wp:effectExtent l="0" t="0" r="0" b="0"/>
            <wp:docPr id="69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15013" cy="334549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3B5E951" w14:textId="77777777" w:rsidR="0031120B" w:rsidRPr="00FA6698" w:rsidRDefault="004A7D86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b.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Xóa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phòng</w:t>
      </w:r>
      <w:proofErr w:type="spellEnd"/>
    </w:p>
    <w:p w14:paraId="44C486C4" w14:textId="77777777" w:rsidR="0031120B" w:rsidRPr="00FA6698" w:rsidRDefault="004A7D86" w:rsidP="00FA6698">
      <w:pPr>
        <w:numPr>
          <w:ilvl w:val="0"/>
          <w:numId w:val="2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Chọn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phòng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xóa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màn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DANH MỤC PHÒNG (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vd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phòng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106)</w:t>
      </w:r>
    </w:p>
    <w:p w14:paraId="4272EBD6" w14:textId="77777777" w:rsidR="0031120B" w:rsidRPr="00FA6698" w:rsidRDefault="004A7D86" w:rsidP="00FA6698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A669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4C05723D" wp14:editId="07FC7C89">
            <wp:extent cx="5815013" cy="3345496"/>
            <wp:effectExtent l="0" t="0" r="0" b="0"/>
            <wp:docPr id="122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15013" cy="334549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DCE5A64" w14:textId="77777777" w:rsidR="0031120B" w:rsidRPr="00FA6698" w:rsidRDefault="004A7D86" w:rsidP="00FA6698">
      <w:pPr>
        <w:numPr>
          <w:ilvl w:val="0"/>
          <w:numId w:val="2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669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Nhấn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A669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7C42363C" wp14:editId="13278AEB">
            <wp:extent cx="864195" cy="364318"/>
            <wp:effectExtent l="0" t="0" r="0" b="0"/>
            <wp:docPr id="96" name="image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png"/>
                    <pic:cNvPicPr preferRelativeResize="0"/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4195" cy="36431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hiện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xóa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phòng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006E8C84" w14:textId="77777777" w:rsidR="0031120B" w:rsidRPr="00FA6698" w:rsidRDefault="004A7D86" w:rsidP="00FA6698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Lưu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ý: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hiện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xoá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phòng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đang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thuê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2C1163CB" w14:textId="77777777" w:rsidR="0031120B" w:rsidRPr="00FA6698" w:rsidRDefault="004A7D86" w:rsidP="00FA6698">
      <w:pPr>
        <w:numPr>
          <w:ilvl w:val="0"/>
          <w:numId w:val="2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báo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hiện ra,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nhấn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Yes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hiện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xoá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phòng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, No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huỷ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thao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tác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322E334C" w14:textId="77777777" w:rsidR="0031120B" w:rsidRPr="00FA6698" w:rsidRDefault="004A7D86" w:rsidP="00FA6698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669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6F091B3B" wp14:editId="4B6699AC">
            <wp:extent cx="2093450" cy="1404938"/>
            <wp:effectExtent l="0" t="0" r="0" b="0"/>
            <wp:docPr id="86" name="image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93450" cy="14049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172B3B4" w14:textId="77777777" w:rsidR="0031120B" w:rsidRPr="00FA6698" w:rsidRDefault="004A7D86" w:rsidP="00FA6698">
      <w:pPr>
        <w:numPr>
          <w:ilvl w:val="0"/>
          <w:numId w:val="2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báo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hiện ra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xóa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phòng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Nhấn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OK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xác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nhận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864CE5B" w14:textId="77777777" w:rsidR="0031120B" w:rsidRPr="00FA6698" w:rsidRDefault="004A7D86" w:rsidP="00FA6698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669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3A224369" wp14:editId="4F80EA83">
            <wp:extent cx="2100263" cy="1479058"/>
            <wp:effectExtent l="0" t="0" r="0" b="0"/>
            <wp:docPr id="97" name="image4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.png"/>
                    <pic:cNvPicPr preferRelativeResize="0"/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00263" cy="147905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E4D3F9A" w14:textId="77777777" w:rsidR="0031120B" w:rsidRPr="00FA6698" w:rsidRDefault="004A7D86" w:rsidP="00FA6698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phòng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106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mất</w:t>
      </w:r>
      <w:proofErr w:type="spellEnd"/>
    </w:p>
    <w:p w14:paraId="248DE488" w14:textId="77777777" w:rsidR="0031120B" w:rsidRPr="00FA6698" w:rsidRDefault="004A7D86" w:rsidP="00FA6698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6698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 wp14:anchorId="1FB1757D" wp14:editId="75F50457">
            <wp:extent cx="5300663" cy="2869972"/>
            <wp:effectExtent l="0" t="0" r="0" b="0"/>
            <wp:docPr id="121" name="image6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6.png"/>
                    <pic:cNvPicPr preferRelativeResize="0"/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00663" cy="28699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284EEB9" w14:textId="77777777" w:rsidR="0031120B" w:rsidRPr="00FA6698" w:rsidRDefault="004A7D86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c.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Sửa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phòng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0C72DAF" w14:textId="77777777" w:rsidR="0031120B" w:rsidRPr="00FA6698" w:rsidRDefault="004A7D86" w:rsidP="00FA6698">
      <w:pPr>
        <w:numPr>
          <w:ilvl w:val="0"/>
          <w:numId w:val="2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Chọn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phòng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sửa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ở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bảng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DANH MỤC PHÒNG: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ví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dụ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phòng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101</w:t>
      </w:r>
    </w:p>
    <w:p w14:paraId="243083CB" w14:textId="77777777" w:rsidR="0031120B" w:rsidRPr="00FA6698" w:rsidRDefault="004A7D86" w:rsidP="00FA6698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669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53B465D4" wp14:editId="4AB36954">
            <wp:extent cx="5300663" cy="2869972"/>
            <wp:effectExtent l="0" t="0" r="0" b="0"/>
            <wp:docPr id="118" name="image6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6.png"/>
                    <pic:cNvPicPr preferRelativeResize="0"/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00663" cy="28699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43CC7E7" w14:textId="77777777" w:rsidR="0031120B" w:rsidRPr="00FA6698" w:rsidRDefault="004A7D86" w:rsidP="00FA6698">
      <w:pPr>
        <w:numPr>
          <w:ilvl w:val="0"/>
          <w:numId w:val="2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Nhấn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A669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5FDCAA42" wp14:editId="2F7C91A6">
            <wp:extent cx="954778" cy="414338"/>
            <wp:effectExtent l="0" t="0" r="0" b="0"/>
            <wp:docPr id="124" name="image6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8.png"/>
                    <pic:cNvPicPr preferRelativeResize="0"/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4778" cy="4143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hiện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sửa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phòng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form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khác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sửa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chữa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hiện ra.</w:t>
      </w:r>
    </w:p>
    <w:p w14:paraId="5ACDDBDB" w14:textId="77777777" w:rsidR="0031120B" w:rsidRPr="00FA6698" w:rsidRDefault="004A7D86" w:rsidP="00FA6698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Lưu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ý: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hiện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sửa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phòng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đang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thuê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267852FA" w14:textId="77777777" w:rsidR="0031120B" w:rsidRPr="00FA6698" w:rsidRDefault="004A7D86" w:rsidP="00FA6698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6698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 wp14:anchorId="58EC67D1" wp14:editId="0057A6F4">
            <wp:extent cx="2947988" cy="2130677"/>
            <wp:effectExtent l="0" t="0" r="0" b="0"/>
            <wp:docPr id="134" name="image8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1.png"/>
                    <pic:cNvPicPr preferRelativeResize="0"/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7988" cy="213067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114024E" w14:textId="77777777" w:rsidR="0031120B" w:rsidRPr="00FA6698" w:rsidRDefault="004A7D86" w:rsidP="00FA6698">
      <w:pPr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Nhập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loại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phòng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tình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trạng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phòng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ghi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chú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nếu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) cho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phòng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cẩn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sửa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27A96119" w14:textId="77777777" w:rsidR="0031120B" w:rsidRPr="00FA6698" w:rsidRDefault="004A7D86" w:rsidP="00FA6698">
      <w:pPr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Nhấn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nút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A669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3DAC92F1" wp14:editId="208DF927">
            <wp:extent cx="964406" cy="384542"/>
            <wp:effectExtent l="0" t="0" r="0" b="0"/>
            <wp:docPr id="112" name="image5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7.png"/>
                    <pic:cNvPicPr preferRelativeResize="0"/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64406" cy="38454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xác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nhận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sửa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phòng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A669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019C079E" wp14:editId="59DCDF96">
            <wp:extent cx="938014" cy="374018"/>
            <wp:effectExtent l="0" t="0" r="0" b="0"/>
            <wp:docPr id="109" name="image5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3.png"/>
                    <pic:cNvPicPr preferRelativeResize="0"/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38014" cy="37401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nếu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muốn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hủy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thao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tác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sửa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27FED22D" w14:textId="77777777" w:rsidR="0031120B" w:rsidRPr="00FA6698" w:rsidRDefault="004A7D86" w:rsidP="00FA6698">
      <w:pPr>
        <w:numPr>
          <w:ilvl w:val="0"/>
          <w:numId w:val="2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báo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hiện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lên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sửa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nhấn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OK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xác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nhận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75D1D6DF" w14:textId="77777777" w:rsidR="0031120B" w:rsidRPr="00FA6698" w:rsidRDefault="004A7D86" w:rsidP="00FA6698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669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097A5743" wp14:editId="35725525">
            <wp:extent cx="2214563" cy="1560472"/>
            <wp:effectExtent l="0" t="0" r="0" b="0"/>
            <wp:docPr id="136" name="image7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9.png"/>
                    <pic:cNvPicPr preferRelativeResize="0"/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14563" cy="15604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E2D10A4" w14:textId="77777777" w:rsidR="0031120B" w:rsidRPr="00FA6698" w:rsidRDefault="004A7D86" w:rsidP="00FA6698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phòng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101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sửa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loại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phòng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A,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đơn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150 000 VND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tình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trạng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Trống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1E41F25" w14:textId="77777777" w:rsidR="0031120B" w:rsidRPr="00FA6698" w:rsidRDefault="004A7D86" w:rsidP="00FA6698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669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7E3941EE" wp14:editId="75A35153">
            <wp:extent cx="5943600" cy="673100"/>
            <wp:effectExtent l="0" t="0" r="0" b="0"/>
            <wp:docPr id="76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3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78BB7CA" w14:textId="77777777" w:rsidR="0031120B" w:rsidRPr="00FA6698" w:rsidRDefault="004A7D86" w:rsidP="00FA6698">
      <w:pPr>
        <w:pStyle w:val="L3"/>
        <w:jc w:val="both"/>
      </w:pPr>
      <w:bookmarkStart w:id="58" w:name="_Toc44885545"/>
      <w:r w:rsidRPr="00FA6698">
        <w:t xml:space="preserve">2.6.2.2 </w:t>
      </w:r>
      <w:proofErr w:type="spellStart"/>
      <w:r w:rsidRPr="00FA6698">
        <w:t>Lập</w:t>
      </w:r>
      <w:proofErr w:type="spellEnd"/>
      <w:r w:rsidRPr="00FA6698">
        <w:t xml:space="preserve"> </w:t>
      </w:r>
      <w:proofErr w:type="spellStart"/>
      <w:r w:rsidRPr="00FA6698">
        <w:t>phiếu</w:t>
      </w:r>
      <w:proofErr w:type="spellEnd"/>
      <w:r w:rsidRPr="00FA6698">
        <w:t xml:space="preserve"> </w:t>
      </w:r>
      <w:proofErr w:type="spellStart"/>
      <w:r w:rsidRPr="00FA6698">
        <w:t>thuê</w:t>
      </w:r>
      <w:proofErr w:type="spellEnd"/>
      <w:r w:rsidRPr="00FA6698">
        <w:t xml:space="preserve"> </w:t>
      </w:r>
      <w:proofErr w:type="spellStart"/>
      <w:r w:rsidRPr="00FA6698">
        <w:t>phòng</w:t>
      </w:r>
      <w:bookmarkEnd w:id="58"/>
      <w:proofErr w:type="spellEnd"/>
    </w:p>
    <w:p w14:paraId="2616A936" w14:textId="77777777" w:rsidR="0031120B" w:rsidRPr="00FA6698" w:rsidRDefault="004A7D86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6698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 wp14:anchorId="1573E5C0" wp14:editId="1A41AF53">
            <wp:extent cx="6058568" cy="4129088"/>
            <wp:effectExtent l="0" t="0" r="0" b="0"/>
            <wp:docPr id="114" name="image6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4.png"/>
                    <pic:cNvPicPr preferRelativeResize="0"/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58568" cy="41290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E663483" w14:textId="77777777" w:rsidR="0031120B" w:rsidRPr="00FA6698" w:rsidRDefault="004A7D86" w:rsidP="00FA6698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Chọn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phòng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ngày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thuê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sau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nhấn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nút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A669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64EFBBF2" wp14:editId="5C0A26FA">
            <wp:extent cx="707132" cy="658364"/>
            <wp:effectExtent l="0" t="0" r="0" b="0"/>
            <wp:docPr id="115" name="image6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2.png"/>
                    <pic:cNvPicPr preferRelativeResize="0"/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7132" cy="65836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1F972C3" w14:textId="77777777" w:rsidR="0031120B" w:rsidRPr="00FA6698" w:rsidRDefault="004A7D86" w:rsidP="00FA6698">
      <w:pPr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Sau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mục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HIỆU CHỈNH KHÁCH: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nhấn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A669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0C862C86" wp14:editId="1266D325">
            <wp:extent cx="822920" cy="428604"/>
            <wp:effectExtent l="0" t="0" r="0" b="0"/>
            <wp:docPr id="57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22920" cy="42860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thêm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khách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Nhập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đầy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đủ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khách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19B46F45" w14:textId="77777777" w:rsidR="0031120B" w:rsidRPr="00FA6698" w:rsidRDefault="004A7D86" w:rsidP="00FA6698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6698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 wp14:anchorId="0DBEEA57" wp14:editId="7030D269">
            <wp:extent cx="4129088" cy="3329127"/>
            <wp:effectExtent l="0" t="0" r="0" b="0"/>
            <wp:docPr id="83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 preferRelativeResize="0"/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29088" cy="332912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A1D6808" w14:textId="77777777" w:rsidR="0031120B" w:rsidRPr="00FA6698" w:rsidRDefault="004A7D86" w:rsidP="00FA6698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Nhấn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A669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1C04F8F0" wp14:editId="05CECD28">
            <wp:extent cx="926829" cy="376238"/>
            <wp:effectExtent l="0" t="0" r="0" b="0"/>
            <wp:docPr id="65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26829" cy="3762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hoàn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tất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thêm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khách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nhập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A669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69A13352" wp14:editId="683ACF0B">
            <wp:extent cx="853380" cy="346422"/>
            <wp:effectExtent l="0" t="0" r="0" b="0"/>
            <wp:docPr id="93" name="image4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.png"/>
                    <pic:cNvPicPr preferRelativeResize="0"/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53380" cy="34642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hủy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52CDD11" w14:textId="77777777" w:rsidR="0031120B" w:rsidRPr="00FA6698" w:rsidRDefault="004A7D86" w:rsidP="00FA6698">
      <w:pPr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Hộp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thoại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hiện ra,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nhấn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OK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xác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nhận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752986B3" w14:textId="77777777" w:rsidR="0031120B" w:rsidRPr="00FA6698" w:rsidRDefault="004A7D86" w:rsidP="00FA6698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669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3325B54F" wp14:editId="48A96925">
            <wp:extent cx="2805113" cy="1498458"/>
            <wp:effectExtent l="0" t="0" r="0" b="0"/>
            <wp:docPr id="104" name="image5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4.png"/>
                    <pic:cNvPicPr preferRelativeResize="0"/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05113" cy="149845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52183B4" w14:textId="77777777" w:rsidR="0031120B" w:rsidRPr="00FA6698" w:rsidRDefault="004A7D86" w:rsidP="00FA6698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Sau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hiện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thêm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khách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xong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Xóa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Sửa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khách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vừa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thêm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qua 2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nút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A669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26339B4B" wp14:editId="24D94079">
            <wp:extent cx="846260" cy="366713"/>
            <wp:effectExtent l="0" t="0" r="0" b="0"/>
            <wp:docPr id="120" name="image7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4.png"/>
                    <pic:cNvPicPr preferRelativeResize="0"/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46260" cy="3667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A669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3D8B2C96" wp14:editId="1F3A4D09">
            <wp:extent cx="858803" cy="376238"/>
            <wp:effectExtent l="0" t="0" r="0" b="0"/>
            <wp:docPr id="74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58803" cy="3762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01C661D8" w14:textId="77777777" w:rsidR="0031120B" w:rsidRPr="00FA6698" w:rsidRDefault="004A7D86" w:rsidP="00FA6698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669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Khi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hoàn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tất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chọn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phòng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thêm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khách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thuê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phòng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nhấn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A669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1AAA243E" wp14:editId="0C3D2D6D">
            <wp:extent cx="2350755" cy="481013"/>
            <wp:effectExtent l="0" t="0" r="0" b="0"/>
            <wp:docPr id="92" name="image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png"/>
                    <pic:cNvPicPr preferRelativeResize="0"/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50755" cy="4810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hiện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lập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phiếu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thuê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phòng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cho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khách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A669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22046C57" wp14:editId="1EBD12DC">
            <wp:extent cx="3075081" cy="423863"/>
            <wp:effectExtent l="0" t="0" r="0" b="0"/>
            <wp:docPr id="90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 preferRelativeResize="0"/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75081" cy="4238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nếu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muốn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hủy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phiếu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đang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lập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2A43997" w14:textId="77777777" w:rsidR="0031120B" w:rsidRPr="00FA6698" w:rsidRDefault="004A7D86" w:rsidP="00FA6698">
      <w:pPr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Sau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bấm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lập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phiếu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thuê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hộp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thoại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Chi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tiết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phiếu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thuê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phòng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hiện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lên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kiểm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tra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lại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1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lần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nữa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tất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cả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nhập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14:paraId="61423072" w14:textId="77777777" w:rsidR="0031120B" w:rsidRPr="00FA6698" w:rsidRDefault="004A7D86" w:rsidP="00FA6698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669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56893FD0" wp14:editId="6A61E9BF">
            <wp:extent cx="5519738" cy="3429076"/>
            <wp:effectExtent l="0" t="0" r="0" b="0"/>
            <wp:docPr id="89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19738" cy="342907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349670C" w14:textId="77777777" w:rsidR="0031120B" w:rsidRPr="00FA6698" w:rsidRDefault="004A7D86" w:rsidP="00FA6698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Nhấn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XÁC NHẬN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hoàn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tất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lập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phiếu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nhấn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HỦY BỎ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nếu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nhận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thấy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nhập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sai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720304D5" w14:textId="77777777" w:rsidR="0031120B" w:rsidRPr="00FA6698" w:rsidRDefault="004A7D86" w:rsidP="00FA6698">
      <w:pPr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sau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bấm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xác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nhận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8DD5889" w14:textId="77777777" w:rsidR="0031120B" w:rsidRPr="00FA6698" w:rsidRDefault="004A7D86" w:rsidP="00FA6698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6698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 wp14:anchorId="495146C3" wp14:editId="4E1482C7">
            <wp:extent cx="2884246" cy="1624013"/>
            <wp:effectExtent l="0" t="0" r="0" b="0"/>
            <wp:docPr id="94" name="image4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4.png"/>
                    <pic:cNvPicPr preferRelativeResize="0"/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84246" cy="16240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E9A7508" w14:textId="77777777" w:rsidR="0031120B" w:rsidRPr="00FA6698" w:rsidRDefault="004A7D86" w:rsidP="00FA6698">
      <w:pPr>
        <w:pStyle w:val="L3"/>
        <w:jc w:val="both"/>
      </w:pPr>
      <w:bookmarkStart w:id="59" w:name="_Toc44885546"/>
      <w:r w:rsidRPr="00FA6698">
        <w:t xml:space="preserve">2.6.2.3 </w:t>
      </w:r>
      <w:proofErr w:type="spellStart"/>
      <w:r w:rsidRPr="00FA6698">
        <w:t>Tra</w:t>
      </w:r>
      <w:proofErr w:type="spellEnd"/>
      <w:r w:rsidRPr="00FA6698">
        <w:t xml:space="preserve"> </w:t>
      </w:r>
      <w:proofErr w:type="spellStart"/>
      <w:r w:rsidRPr="00FA6698">
        <w:t>cứu</w:t>
      </w:r>
      <w:proofErr w:type="spellEnd"/>
      <w:r w:rsidRPr="00FA6698">
        <w:t xml:space="preserve"> </w:t>
      </w:r>
      <w:proofErr w:type="spellStart"/>
      <w:r w:rsidRPr="00FA6698">
        <w:t>phòng</w:t>
      </w:r>
      <w:bookmarkEnd w:id="59"/>
      <w:proofErr w:type="spellEnd"/>
    </w:p>
    <w:p w14:paraId="66889815" w14:textId="77777777" w:rsidR="0031120B" w:rsidRPr="00FA6698" w:rsidRDefault="004A7D86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669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03E9E144" wp14:editId="3E73A06E">
            <wp:extent cx="5943600" cy="3390900"/>
            <wp:effectExtent l="0" t="0" r="0" b="0"/>
            <wp:docPr id="108" name="image6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1.png"/>
                    <pic:cNvPicPr preferRelativeResize="0"/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0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13F5837" w14:textId="77777777" w:rsidR="0031120B" w:rsidRPr="00FA6698" w:rsidRDefault="004A7D86" w:rsidP="00FA6698">
      <w:pPr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Chọn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tất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cả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phòng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muốn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tìm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kiếm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mục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TÌM KIẾM PHÒNG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Phòng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Loại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phòng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Đơn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Tình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trạng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1627EFC1" w14:textId="77777777" w:rsidR="0031120B" w:rsidRPr="00FA6698" w:rsidRDefault="004A7D86" w:rsidP="00FA6698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Sau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nhấn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A669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74DE74AC" wp14:editId="152EED16">
            <wp:extent cx="700484" cy="603066"/>
            <wp:effectExtent l="0" t="0" r="0" b="0"/>
            <wp:docPr id="85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0484" cy="60306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tìm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kiếm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15257451" w14:textId="77777777" w:rsidR="0031120B" w:rsidRPr="00FA6698" w:rsidRDefault="004A7D86" w:rsidP="00FA6698">
      <w:pPr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phòng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tìm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kiếm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hiện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thị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màn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dưới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:  </w:t>
      </w:r>
    </w:p>
    <w:p w14:paraId="58EBF98D" w14:textId="77777777" w:rsidR="0031120B" w:rsidRPr="00FA6698" w:rsidRDefault="004A7D86" w:rsidP="00FA6698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ví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dụ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tìm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kiếm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loại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phòng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A</w:t>
      </w:r>
    </w:p>
    <w:p w14:paraId="6FD183EA" w14:textId="77777777" w:rsidR="0031120B" w:rsidRPr="00FA6698" w:rsidRDefault="004A7D86" w:rsidP="00FA6698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6698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 wp14:anchorId="444A2F8C" wp14:editId="6D0EDD6E">
            <wp:extent cx="5943600" cy="2755900"/>
            <wp:effectExtent l="0" t="0" r="0" b="0"/>
            <wp:docPr id="79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5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3BEA536" w14:textId="77777777" w:rsidR="0031120B" w:rsidRPr="00FA6698" w:rsidRDefault="004A7D86" w:rsidP="00FA6698">
      <w:pPr>
        <w:pStyle w:val="L3"/>
        <w:jc w:val="both"/>
      </w:pPr>
      <w:bookmarkStart w:id="60" w:name="_Toc44885547"/>
      <w:r w:rsidRPr="00FA6698">
        <w:t xml:space="preserve">2.6.2.4 Thanh </w:t>
      </w:r>
      <w:proofErr w:type="spellStart"/>
      <w:r w:rsidRPr="00FA6698">
        <w:t>toán</w:t>
      </w:r>
      <w:proofErr w:type="spellEnd"/>
      <w:r w:rsidRPr="00FA6698">
        <w:t xml:space="preserve"> </w:t>
      </w:r>
      <w:proofErr w:type="spellStart"/>
      <w:r w:rsidRPr="00FA6698">
        <w:t>hóa</w:t>
      </w:r>
      <w:proofErr w:type="spellEnd"/>
      <w:r w:rsidRPr="00FA6698">
        <w:t xml:space="preserve"> </w:t>
      </w:r>
      <w:proofErr w:type="spellStart"/>
      <w:r w:rsidRPr="00FA6698">
        <w:t>đơn</w:t>
      </w:r>
      <w:bookmarkEnd w:id="60"/>
      <w:proofErr w:type="spellEnd"/>
    </w:p>
    <w:p w14:paraId="53D4F689" w14:textId="77777777" w:rsidR="0031120B" w:rsidRPr="00FA6698" w:rsidRDefault="004A7D86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669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6E51C16A" wp14:editId="5175F478">
            <wp:extent cx="5943600" cy="3975100"/>
            <wp:effectExtent l="0" t="0" r="0" b="0"/>
            <wp:docPr id="105" name="image4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9.png"/>
                    <pic:cNvPicPr preferRelativeResize="0"/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5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C02D185" w14:textId="77777777" w:rsidR="0031120B" w:rsidRPr="00FA6698" w:rsidRDefault="004A7D86" w:rsidP="00FA6698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Nhập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thanh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toán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mục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THÔNG TIN THANH TOÁN,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nhấn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XÁC NHẬN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chốt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thanh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toán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032C9670" w14:textId="77777777" w:rsidR="0031120B" w:rsidRPr="00FA6698" w:rsidRDefault="004A7D86" w:rsidP="00FA6698">
      <w:pPr>
        <w:numPr>
          <w:ilvl w:val="0"/>
          <w:numId w:val="1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lastRenderedPageBreak/>
        <w:t>Tiếp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theo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chọn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phòng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thanh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toán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ở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mục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THÊM PHÒNG TRẢ,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nhấn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THÊM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thêm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phòng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thanh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toán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lưu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ý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khách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thanh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toán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phòng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nên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ta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thêm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tiếp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phòng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mà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khách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muốn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thanh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toán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6094063A" w14:textId="77777777" w:rsidR="0031120B" w:rsidRPr="00FA6698" w:rsidRDefault="004A7D86" w:rsidP="00FA6698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669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35308E44" wp14:editId="22CE850C">
            <wp:extent cx="1628775" cy="2005013"/>
            <wp:effectExtent l="0" t="0" r="0" b="0"/>
            <wp:docPr id="102" name="image4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7.png"/>
                    <pic:cNvPicPr preferRelativeResize="0"/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20050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9BFBA1D" w14:textId="77777777" w:rsidR="0031120B" w:rsidRPr="00FA6698" w:rsidRDefault="004A7D86" w:rsidP="00FA6698">
      <w:pPr>
        <w:numPr>
          <w:ilvl w:val="0"/>
          <w:numId w:val="1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phòng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thanh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toán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hiện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thị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ở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màn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minh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họa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B53A940" w14:textId="77777777" w:rsidR="0031120B" w:rsidRPr="00FA6698" w:rsidRDefault="004A7D86" w:rsidP="00FA6698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669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67D2D5A1" wp14:editId="1E5A6B24">
            <wp:extent cx="5943600" cy="3975100"/>
            <wp:effectExtent l="0" t="0" r="0" b="0"/>
            <wp:docPr id="103" name="image4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8.png"/>
                    <pic:cNvPicPr preferRelativeResize="0"/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5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390D75E" w14:textId="77777777" w:rsidR="0031120B" w:rsidRPr="00FA6698" w:rsidRDefault="004A7D86" w:rsidP="00FA6698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lastRenderedPageBreak/>
        <w:t>Nút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XÓA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mục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THÔNG TIN PHÒNG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xóa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phòng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thanh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toán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36A2DFD4" w14:textId="77777777" w:rsidR="0031120B" w:rsidRPr="00FA6698" w:rsidRDefault="004A7D86" w:rsidP="00FA6698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Sau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tất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cả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thanh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toán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chính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xác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nhấn</w:t>
      </w:r>
      <w:proofErr w:type="spellEnd"/>
      <w:r w:rsidRPr="00FA669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0DCCFBE7" wp14:editId="0BE88CC3">
            <wp:extent cx="2012496" cy="414338"/>
            <wp:effectExtent l="0" t="0" r="0" b="0"/>
            <wp:docPr id="75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2496" cy="4143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lập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hóa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đơn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thanh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toán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cho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khách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2171A813" w14:textId="77777777" w:rsidR="0031120B" w:rsidRPr="00FA6698" w:rsidRDefault="004A7D86" w:rsidP="00FA6698">
      <w:pPr>
        <w:numPr>
          <w:ilvl w:val="0"/>
          <w:numId w:val="1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Màn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CHI TIẾT HÓA ĐƠN THANH TOÁN hiện ra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kiểm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tra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lại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1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lần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nữa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tất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cả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nhập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049B580" w14:textId="77777777" w:rsidR="0031120B" w:rsidRPr="00FA6698" w:rsidRDefault="004A7D86" w:rsidP="00FA6698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669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736CBF06" wp14:editId="2DE92D23">
            <wp:extent cx="5943600" cy="4000500"/>
            <wp:effectExtent l="0" t="0" r="0" b="0"/>
            <wp:docPr id="5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6C4A5BF" w14:textId="77777777" w:rsidR="0031120B" w:rsidRPr="00FA6698" w:rsidRDefault="004A7D86" w:rsidP="00FA6698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Nhập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tiền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nhận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khách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mục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THANH TOÁN HÓA ĐƠN: TIỀN NHẬN </w:t>
      </w:r>
    </w:p>
    <w:p w14:paraId="01177DB6" w14:textId="77777777" w:rsidR="0031120B" w:rsidRPr="00FA6698" w:rsidRDefault="004A7D86" w:rsidP="00FA6698">
      <w:pPr>
        <w:numPr>
          <w:ilvl w:val="0"/>
          <w:numId w:val="1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Nút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CHI TIẾT PHỤ THU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xem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chi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tiết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tiền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phụ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thu</w:t>
      </w:r>
      <w:proofErr w:type="spellEnd"/>
    </w:p>
    <w:p w14:paraId="7D3E631D" w14:textId="77777777" w:rsidR="0031120B" w:rsidRPr="00FA6698" w:rsidRDefault="004A7D86" w:rsidP="00FA6698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6698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 wp14:anchorId="6575572D" wp14:editId="619E53C7">
            <wp:extent cx="5048250" cy="2424113"/>
            <wp:effectExtent l="0" t="0" r="0" b="0"/>
            <wp:docPr id="100" name="image5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0.png"/>
                    <pic:cNvPicPr preferRelativeResize="0"/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24241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D6D51FC" w14:textId="77777777" w:rsidR="0031120B" w:rsidRPr="00FA6698" w:rsidRDefault="004A7D86" w:rsidP="00FA6698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Nhấn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THANH TOÁN HÓA ĐƠN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hoàn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tất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thanh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toán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HỦY BỎ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nếu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muốn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bỏ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chi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tiết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hóa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đơn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đang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xem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45EF1F11" w14:textId="77777777" w:rsidR="0031120B" w:rsidRPr="00FA6698" w:rsidRDefault="004A7D86" w:rsidP="00FA6698">
      <w:pPr>
        <w:numPr>
          <w:ilvl w:val="0"/>
          <w:numId w:val="1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Sau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nhấn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THANH TOÁN HÓA ĐƠN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thì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hộp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thoại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hiện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lên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nhấn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OK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xác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nhận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0187A5F2" w14:textId="77777777" w:rsidR="0031120B" w:rsidRPr="00FA6698" w:rsidRDefault="004A7D86" w:rsidP="00FA6698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669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1200F1DB" wp14:editId="494B1C00">
            <wp:extent cx="2833688" cy="1813196"/>
            <wp:effectExtent l="0" t="0" r="0" b="0"/>
            <wp:docPr id="63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33688" cy="181319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BF5F56D" w14:textId="77777777" w:rsidR="0031120B" w:rsidRPr="00FA6698" w:rsidRDefault="004A7D86" w:rsidP="00FA6698">
      <w:pPr>
        <w:numPr>
          <w:ilvl w:val="0"/>
          <w:numId w:val="1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Ngoài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ra,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nút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A669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617E03BD" wp14:editId="3A625E66">
            <wp:extent cx="2219325" cy="400050"/>
            <wp:effectExtent l="0" t="0" r="0" b="0"/>
            <wp:docPr id="107" name="image5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5.png"/>
                    <pic:cNvPicPr preferRelativeResize="0"/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400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hủy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bỏ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hóa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đơn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đang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lập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35D53F80" w14:textId="77777777" w:rsidR="0031120B" w:rsidRPr="00FA6698" w:rsidRDefault="004A7D86" w:rsidP="00FA6698">
      <w:pPr>
        <w:pStyle w:val="L3"/>
        <w:jc w:val="both"/>
      </w:pPr>
      <w:bookmarkStart w:id="61" w:name="_Toc44885548"/>
      <w:r w:rsidRPr="00FA6698">
        <w:t xml:space="preserve">2.6.2.5 </w:t>
      </w:r>
      <w:proofErr w:type="spellStart"/>
      <w:r w:rsidRPr="00FA6698">
        <w:t>Báo</w:t>
      </w:r>
      <w:proofErr w:type="spellEnd"/>
      <w:r w:rsidRPr="00FA6698">
        <w:t xml:space="preserve"> </w:t>
      </w:r>
      <w:proofErr w:type="spellStart"/>
      <w:r w:rsidRPr="00FA6698">
        <w:t>cáo</w:t>
      </w:r>
      <w:proofErr w:type="spellEnd"/>
      <w:r w:rsidRPr="00FA6698">
        <w:t xml:space="preserve"> </w:t>
      </w:r>
      <w:proofErr w:type="spellStart"/>
      <w:r w:rsidRPr="00FA6698">
        <w:t>doanh</w:t>
      </w:r>
      <w:proofErr w:type="spellEnd"/>
      <w:r w:rsidRPr="00FA6698">
        <w:t xml:space="preserve"> </w:t>
      </w:r>
      <w:proofErr w:type="spellStart"/>
      <w:r w:rsidRPr="00FA6698">
        <w:t>thu</w:t>
      </w:r>
      <w:bookmarkEnd w:id="61"/>
      <w:proofErr w:type="spellEnd"/>
    </w:p>
    <w:p w14:paraId="50F1DBD4" w14:textId="77777777" w:rsidR="0031120B" w:rsidRPr="00FA6698" w:rsidRDefault="004A7D86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Chọn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tháng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năm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xem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doanh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thu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ở THÁNG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NĂM,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sau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nhấn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XUẤT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xuất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doanh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thu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tháng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màn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698B350C" w14:textId="77777777" w:rsidR="0031120B" w:rsidRPr="00FA6698" w:rsidRDefault="004A7D86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6698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 wp14:anchorId="6ACC48BE" wp14:editId="3A0F8B1F">
            <wp:extent cx="5943600" cy="2413000"/>
            <wp:effectExtent l="0" t="0" r="0" b="0"/>
            <wp:docPr id="91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C7EEFD1" w14:textId="77777777" w:rsidR="0031120B" w:rsidRPr="00FA6698" w:rsidRDefault="004A7D86" w:rsidP="00FA6698">
      <w:pPr>
        <w:pStyle w:val="L3"/>
        <w:jc w:val="both"/>
      </w:pPr>
      <w:bookmarkStart w:id="62" w:name="_Toc44885549"/>
      <w:r w:rsidRPr="00FA6698">
        <w:t xml:space="preserve">2.6.2.6 </w:t>
      </w:r>
      <w:proofErr w:type="spellStart"/>
      <w:r w:rsidRPr="00FA6698">
        <w:t>Thay</w:t>
      </w:r>
      <w:proofErr w:type="spellEnd"/>
      <w:r w:rsidRPr="00FA6698">
        <w:t xml:space="preserve"> </w:t>
      </w:r>
      <w:proofErr w:type="spellStart"/>
      <w:r w:rsidRPr="00FA6698">
        <w:t>đổi</w:t>
      </w:r>
      <w:proofErr w:type="spellEnd"/>
      <w:r w:rsidRPr="00FA6698">
        <w:t xml:space="preserve"> </w:t>
      </w:r>
      <w:proofErr w:type="spellStart"/>
      <w:r w:rsidRPr="00FA6698">
        <w:t>quy</w:t>
      </w:r>
      <w:proofErr w:type="spellEnd"/>
      <w:r w:rsidRPr="00FA6698">
        <w:t xml:space="preserve"> </w:t>
      </w:r>
      <w:proofErr w:type="spellStart"/>
      <w:r w:rsidRPr="00FA6698">
        <w:t>định</w:t>
      </w:r>
      <w:bookmarkEnd w:id="62"/>
      <w:proofErr w:type="spellEnd"/>
    </w:p>
    <w:p w14:paraId="4CC2F254" w14:textId="77777777" w:rsidR="0031120B" w:rsidRPr="00FA6698" w:rsidRDefault="004A7D86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669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015905E6" wp14:editId="4F43EFAB">
            <wp:extent cx="5943600" cy="4368800"/>
            <wp:effectExtent l="0" t="0" r="0" b="0"/>
            <wp:docPr id="70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68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DD74C57" w14:textId="77777777" w:rsidR="0031120B" w:rsidRPr="00FA6698" w:rsidRDefault="004A7D86" w:rsidP="00FA6698">
      <w:pPr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Đây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màn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hiển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thị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toàn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phụ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thu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khách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sạn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, bao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gồm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tên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loại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phòng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đơn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từng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loại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phòng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danh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mục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loại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khách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lastRenderedPageBreak/>
        <w:t>phụ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thu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tương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Màn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thay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đổi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nói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thêm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xóa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sửa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77989EE9" w14:textId="77777777" w:rsidR="0031120B" w:rsidRPr="00FA6698" w:rsidRDefault="004A7D86" w:rsidP="00FA6698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669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7C4E45EA" wp14:editId="61DD22A8">
            <wp:extent cx="5943600" cy="342900"/>
            <wp:effectExtent l="0" t="0" r="0" b="0"/>
            <wp:docPr id="95" name="image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png"/>
                    <pic:cNvPicPr preferRelativeResize="0"/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51553D8" w14:textId="77777777" w:rsidR="0031120B" w:rsidRPr="00FA6698" w:rsidRDefault="004A7D86" w:rsidP="00FA6698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Thay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đổi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QUY ĐỊNH: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Nhấn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nút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A669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7B878296" wp14:editId="18A9A27D">
            <wp:extent cx="1064705" cy="328613"/>
            <wp:effectExtent l="0" t="0" r="0" b="0"/>
            <wp:docPr id="117" name="image6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3.png"/>
                    <pic:cNvPicPr preferRelativeResize="0"/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64705" cy="3286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ở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mục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tương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thay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đổi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chỉ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quy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tương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nhấn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XÁC NHẬN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hoàn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tất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HỦY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hủy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thay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đổi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0E3E6169" w14:textId="77777777" w:rsidR="0031120B" w:rsidRPr="00FA6698" w:rsidRDefault="004A7D86" w:rsidP="00FA6698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Thay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đổi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PHÒNG: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loại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phòng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thêm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sửa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tùy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ý,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loại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phòng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chỉ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XÓA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còn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phòng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nào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thuộc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loại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0A2BA7C1" w14:textId="77777777" w:rsidR="0031120B" w:rsidRPr="00FA6698" w:rsidRDefault="004A7D86" w:rsidP="00FA6698">
      <w:pPr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Thay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đổi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LOẠI KHÁCH: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loại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khách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thêm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sửa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tùy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ý,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loại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khách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xóa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hết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nhưng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mục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LẬP PHIẾU THUÊ PHÒNG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bị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lỗi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vì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loại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khách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lưu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ý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thay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đổi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loại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khách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tránh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mắc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lỗi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14:paraId="47CF49D7" w14:textId="77777777" w:rsidR="00100A77" w:rsidRPr="00FA6698" w:rsidRDefault="00100A77" w:rsidP="00FA6698">
      <w:pPr>
        <w:pStyle w:val="L1"/>
        <w:jc w:val="both"/>
      </w:pPr>
      <w:bookmarkStart w:id="63" w:name="_Toc44885550"/>
      <w:r w:rsidRPr="00FA6698">
        <w:t xml:space="preserve">2.7 </w:t>
      </w:r>
      <w:r w:rsidR="00922CD9" w:rsidRPr="00FA6698">
        <w:t>NHẬN XÉT VÀ KẾT LUẬN</w:t>
      </w:r>
      <w:bookmarkEnd w:id="63"/>
    </w:p>
    <w:p w14:paraId="765095D1" w14:textId="77777777" w:rsidR="005E0B04" w:rsidRPr="00FA6698" w:rsidRDefault="005E0B04" w:rsidP="00FA6698">
      <w:pPr>
        <w:pStyle w:val="NormalWeb"/>
        <w:spacing w:before="0" w:beforeAutospacing="0" w:after="160" w:afterAutospacing="0" w:line="360" w:lineRule="auto"/>
        <w:jc w:val="both"/>
      </w:pPr>
      <w:r w:rsidRPr="00FA6698">
        <w:rPr>
          <w:rFonts w:ascii="Segoe UI Symbol" w:hAnsi="Segoe UI Symbol" w:cs="Segoe UI Symbol"/>
          <w:color w:val="000000"/>
          <w:sz w:val="28"/>
          <w:szCs w:val="28"/>
        </w:rPr>
        <w:t>➢</w:t>
      </w:r>
      <w:r w:rsidRPr="00FA6698">
        <w:rPr>
          <w:color w:val="000000"/>
          <w:sz w:val="28"/>
          <w:szCs w:val="28"/>
        </w:rPr>
        <w:t xml:space="preserve"> </w:t>
      </w:r>
      <w:proofErr w:type="spellStart"/>
      <w:r w:rsidRPr="00FA6698">
        <w:rPr>
          <w:color w:val="000000"/>
          <w:sz w:val="28"/>
          <w:szCs w:val="28"/>
        </w:rPr>
        <w:t>Ưu</w:t>
      </w:r>
      <w:proofErr w:type="spellEnd"/>
      <w:r w:rsidRPr="00FA6698">
        <w:rPr>
          <w:color w:val="000000"/>
          <w:sz w:val="28"/>
          <w:szCs w:val="28"/>
        </w:rPr>
        <w:t xml:space="preserve"> </w:t>
      </w:r>
      <w:proofErr w:type="spellStart"/>
      <w:r w:rsidRPr="00FA6698">
        <w:rPr>
          <w:color w:val="000000"/>
          <w:sz w:val="28"/>
          <w:szCs w:val="28"/>
        </w:rPr>
        <w:t>điểm</w:t>
      </w:r>
      <w:proofErr w:type="spellEnd"/>
    </w:p>
    <w:p w14:paraId="0C907587" w14:textId="77777777" w:rsidR="005E0B04" w:rsidRPr="00FA6698" w:rsidRDefault="005E0B04" w:rsidP="00FA6698">
      <w:pPr>
        <w:pStyle w:val="NormalWeb"/>
        <w:spacing w:before="0" w:beforeAutospacing="0" w:after="160" w:afterAutospacing="0" w:line="360" w:lineRule="auto"/>
        <w:jc w:val="both"/>
      </w:pPr>
      <w:r w:rsidRPr="00FA6698">
        <w:rPr>
          <w:color w:val="000000"/>
          <w:sz w:val="28"/>
          <w:szCs w:val="28"/>
        </w:rPr>
        <w:t xml:space="preserve"> - </w:t>
      </w:r>
      <w:proofErr w:type="spellStart"/>
      <w:r w:rsidRPr="00FA6698">
        <w:rPr>
          <w:color w:val="000000"/>
          <w:sz w:val="28"/>
          <w:szCs w:val="28"/>
        </w:rPr>
        <w:t>Chương</w:t>
      </w:r>
      <w:proofErr w:type="spellEnd"/>
      <w:r w:rsidRPr="00FA6698">
        <w:rPr>
          <w:color w:val="000000"/>
          <w:sz w:val="28"/>
          <w:szCs w:val="28"/>
        </w:rPr>
        <w:t xml:space="preserve"> </w:t>
      </w:r>
      <w:proofErr w:type="spellStart"/>
      <w:r w:rsidRPr="00FA6698">
        <w:rPr>
          <w:color w:val="000000"/>
          <w:sz w:val="28"/>
          <w:szCs w:val="28"/>
        </w:rPr>
        <w:t>trình</w:t>
      </w:r>
      <w:proofErr w:type="spellEnd"/>
      <w:r w:rsidRPr="00FA6698">
        <w:rPr>
          <w:color w:val="000000"/>
          <w:sz w:val="28"/>
          <w:szCs w:val="28"/>
        </w:rPr>
        <w:t xml:space="preserve"> </w:t>
      </w:r>
      <w:proofErr w:type="spellStart"/>
      <w:r w:rsidRPr="00FA6698">
        <w:rPr>
          <w:color w:val="000000"/>
          <w:sz w:val="28"/>
          <w:szCs w:val="28"/>
        </w:rPr>
        <w:t>được</w:t>
      </w:r>
      <w:proofErr w:type="spellEnd"/>
      <w:r w:rsidRPr="00FA6698">
        <w:rPr>
          <w:color w:val="000000"/>
          <w:sz w:val="28"/>
          <w:szCs w:val="28"/>
        </w:rPr>
        <w:t xml:space="preserve"> </w:t>
      </w:r>
      <w:proofErr w:type="spellStart"/>
      <w:r w:rsidRPr="00FA6698">
        <w:rPr>
          <w:color w:val="000000"/>
          <w:sz w:val="28"/>
          <w:szCs w:val="28"/>
        </w:rPr>
        <w:t>hoàn</w:t>
      </w:r>
      <w:proofErr w:type="spellEnd"/>
      <w:r w:rsidRPr="00FA6698">
        <w:rPr>
          <w:color w:val="000000"/>
          <w:sz w:val="28"/>
          <w:szCs w:val="28"/>
        </w:rPr>
        <w:t xml:space="preserve"> </w:t>
      </w:r>
      <w:proofErr w:type="spellStart"/>
      <w:r w:rsidRPr="00FA6698">
        <w:rPr>
          <w:color w:val="000000"/>
          <w:sz w:val="28"/>
          <w:szCs w:val="28"/>
        </w:rPr>
        <w:t>thành</w:t>
      </w:r>
      <w:proofErr w:type="spellEnd"/>
      <w:r w:rsidRPr="00FA6698">
        <w:rPr>
          <w:color w:val="000000"/>
          <w:sz w:val="28"/>
          <w:szCs w:val="28"/>
        </w:rPr>
        <w:t xml:space="preserve">, </w:t>
      </w:r>
      <w:proofErr w:type="spellStart"/>
      <w:r w:rsidRPr="00FA6698">
        <w:rPr>
          <w:color w:val="000000"/>
          <w:sz w:val="28"/>
          <w:szCs w:val="28"/>
        </w:rPr>
        <w:t>thực</w:t>
      </w:r>
      <w:proofErr w:type="spellEnd"/>
      <w:r w:rsidRPr="00FA6698">
        <w:rPr>
          <w:color w:val="000000"/>
          <w:sz w:val="28"/>
          <w:szCs w:val="28"/>
        </w:rPr>
        <w:t xml:space="preserve"> </w:t>
      </w:r>
      <w:proofErr w:type="spellStart"/>
      <w:r w:rsidRPr="00FA6698">
        <w:rPr>
          <w:color w:val="000000"/>
          <w:sz w:val="28"/>
          <w:szCs w:val="28"/>
        </w:rPr>
        <w:t>thi</w:t>
      </w:r>
      <w:proofErr w:type="spellEnd"/>
      <w:r w:rsidRPr="00FA6698">
        <w:rPr>
          <w:color w:val="000000"/>
          <w:sz w:val="28"/>
          <w:szCs w:val="28"/>
        </w:rPr>
        <w:t xml:space="preserve"> </w:t>
      </w:r>
      <w:proofErr w:type="spellStart"/>
      <w:r w:rsidRPr="00FA6698">
        <w:rPr>
          <w:color w:val="000000"/>
          <w:sz w:val="28"/>
          <w:szCs w:val="28"/>
        </w:rPr>
        <w:t>và</w:t>
      </w:r>
      <w:proofErr w:type="spellEnd"/>
      <w:r w:rsidRPr="00FA6698">
        <w:rPr>
          <w:color w:val="000000"/>
          <w:sz w:val="28"/>
          <w:szCs w:val="28"/>
        </w:rPr>
        <w:t xml:space="preserve"> </w:t>
      </w:r>
      <w:proofErr w:type="spellStart"/>
      <w:r w:rsidRPr="00FA6698">
        <w:rPr>
          <w:color w:val="000000"/>
          <w:sz w:val="28"/>
          <w:szCs w:val="28"/>
        </w:rPr>
        <w:t>đáp</w:t>
      </w:r>
      <w:proofErr w:type="spellEnd"/>
      <w:r w:rsidRPr="00FA6698">
        <w:rPr>
          <w:color w:val="000000"/>
          <w:sz w:val="28"/>
          <w:szCs w:val="28"/>
        </w:rPr>
        <w:t xml:space="preserve"> </w:t>
      </w:r>
      <w:proofErr w:type="spellStart"/>
      <w:r w:rsidRPr="00FA6698">
        <w:rPr>
          <w:color w:val="000000"/>
          <w:sz w:val="28"/>
          <w:szCs w:val="28"/>
        </w:rPr>
        <w:t>ứng</w:t>
      </w:r>
      <w:proofErr w:type="spellEnd"/>
      <w:r w:rsidRPr="00FA6698">
        <w:rPr>
          <w:color w:val="000000"/>
          <w:sz w:val="28"/>
          <w:szCs w:val="28"/>
        </w:rPr>
        <w:t xml:space="preserve"> </w:t>
      </w:r>
      <w:proofErr w:type="spellStart"/>
      <w:r w:rsidRPr="00FA6698">
        <w:rPr>
          <w:color w:val="000000"/>
          <w:sz w:val="28"/>
          <w:szCs w:val="28"/>
        </w:rPr>
        <w:t>được</w:t>
      </w:r>
      <w:proofErr w:type="spellEnd"/>
      <w:r w:rsidRPr="00FA6698">
        <w:rPr>
          <w:color w:val="000000"/>
          <w:sz w:val="28"/>
          <w:szCs w:val="28"/>
        </w:rPr>
        <w:t xml:space="preserve"> </w:t>
      </w:r>
      <w:proofErr w:type="spellStart"/>
      <w:r w:rsidRPr="00FA6698">
        <w:rPr>
          <w:color w:val="000000"/>
          <w:sz w:val="28"/>
          <w:szCs w:val="28"/>
        </w:rPr>
        <w:t>các</w:t>
      </w:r>
      <w:proofErr w:type="spellEnd"/>
      <w:r w:rsidRPr="00FA6698">
        <w:rPr>
          <w:color w:val="000000"/>
          <w:sz w:val="28"/>
          <w:szCs w:val="28"/>
        </w:rPr>
        <w:t xml:space="preserve"> </w:t>
      </w:r>
      <w:proofErr w:type="spellStart"/>
      <w:r w:rsidRPr="00FA6698">
        <w:rPr>
          <w:color w:val="000000"/>
          <w:sz w:val="28"/>
          <w:szCs w:val="28"/>
        </w:rPr>
        <w:t>yêu</w:t>
      </w:r>
      <w:proofErr w:type="spellEnd"/>
      <w:r w:rsidRPr="00FA6698">
        <w:rPr>
          <w:color w:val="000000"/>
          <w:sz w:val="28"/>
          <w:szCs w:val="28"/>
        </w:rPr>
        <w:t xml:space="preserve"> </w:t>
      </w:r>
      <w:proofErr w:type="spellStart"/>
      <w:r w:rsidRPr="00FA6698">
        <w:rPr>
          <w:color w:val="000000"/>
          <w:sz w:val="28"/>
          <w:szCs w:val="28"/>
        </w:rPr>
        <w:t>cầu</w:t>
      </w:r>
      <w:proofErr w:type="spellEnd"/>
      <w:r w:rsidRPr="00FA6698">
        <w:rPr>
          <w:color w:val="000000"/>
          <w:sz w:val="28"/>
          <w:szCs w:val="28"/>
        </w:rPr>
        <w:t xml:space="preserve"> </w:t>
      </w:r>
      <w:proofErr w:type="spellStart"/>
      <w:r w:rsidRPr="00FA6698">
        <w:rPr>
          <w:color w:val="000000"/>
          <w:sz w:val="28"/>
          <w:szCs w:val="28"/>
        </w:rPr>
        <w:t>đề</w:t>
      </w:r>
      <w:proofErr w:type="spellEnd"/>
      <w:r w:rsidRPr="00FA6698">
        <w:rPr>
          <w:color w:val="000000"/>
          <w:sz w:val="28"/>
          <w:szCs w:val="28"/>
        </w:rPr>
        <w:t xml:space="preserve"> ra </w:t>
      </w:r>
      <w:proofErr w:type="spellStart"/>
      <w:r w:rsidRPr="00FA6698">
        <w:rPr>
          <w:color w:val="000000"/>
          <w:sz w:val="28"/>
          <w:szCs w:val="28"/>
        </w:rPr>
        <w:t>với</w:t>
      </w:r>
      <w:proofErr w:type="spellEnd"/>
      <w:r w:rsidRPr="00FA6698">
        <w:rPr>
          <w:color w:val="000000"/>
          <w:sz w:val="28"/>
          <w:szCs w:val="28"/>
        </w:rPr>
        <w:t xml:space="preserve"> </w:t>
      </w:r>
      <w:proofErr w:type="spellStart"/>
      <w:r w:rsidRPr="00FA6698">
        <w:rPr>
          <w:color w:val="000000"/>
          <w:sz w:val="28"/>
          <w:szCs w:val="28"/>
        </w:rPr>
        <w:t>đề</w:t>
      </w:r>
      <w:proofErr w:type="spellEnd"/>
      <w:r w:rsidRPr="00FA6698">
        <w:rPr>
          <w:color w:val="000000"/>
          <w:sz w:val="28"/>
          <w:szCs w:val="28"/>
        </w:rPr>
        <w:t xml:space="preserve"> </w:t>
      </w:r>
      <w:proofErr w:type="spellStart"/>
      <w:r w:rsidRPr="00FA6698">
        <w:rPr>
          <w:color w:val="000000"/>
          <w:sz w:val="28"/>
          <w:szCs w:val="28"/>
        </w:rPr>
        <w:t>tài</w:t>
      </w:r>
      <w:proofErr w:type="spellEnd"/>
      <w:r w:rsidRPr="00FA6698">
        <w:rPr>
          <w:color w:val="000000"/>
          <w:sz w:val="28"/>
          <w:szCs w:val="28"/>
        </w:rPr>
        <w:t xml:space="preserve"> “</w:t>
      </w:r>
      <w:proofErr w:type="spellStart"/>
      <w:r w:rsidRPr="00FA6698">
        <w:rPr>
          <w:color w:val="000000"/>
          <w:sz w:val="28"/>
          <w:szCs w:val="28"/>
        </w:rPr>
        <w:t>Quản</w:t>
      </w:r>
      <w:proofErr w:type="spellEnd"/>
      <w:r w:rsidRPr="00FA6698">
        <w:rPr>
          <w:color w:val="000000"/>
          <w:sz w:val="28"/>
          <w:szCs w:val="28"/>
        </w:rPr>
        <w:t xml:space="preserve"> </w:t>
      </w:r>
      <w:proofErr w:type="spellStart"/>
      <w:r w:rsidRPr="00FA6698">
        <w:rPr>
          <w:color w:val="000000"/>
          <w:sz w:val="28"/>
          <w:szCs w:val="28"/>
        </w:rPr>
        <w:t>lý</w:t>
      </w:r>
      <w:proofErr w:type="spellEnd"/>
      <w:r w:rsidRPr="00FA6698">
        <w:rPr>
          <w:color w:val="000000"/>
          <w:sz w:val="28"/>
          <w:szCs w:val="28"/>
        </w:rPr>
        <w:t xml:space="preserve"> </w:t>
      </w:r>
      <w:proofErr w:type="spellStart"/>
      <w:r w:rsidRPr="00FA6698">
        <w:rPr>
          <w:color w:val="000000"/>
          <w:sz w:val="28"/>
          <w:szCs w:val="28"/>
        </w:rPr>
        <w:t>khách</w:t>
      </w:r>
      <w:proofErr w:type="spellEnd"/>
      <w:r w:rsidRPr="00FA6698">
        <w:rPr>
          <w:color w:val="000000"/>
          <w:sz w:val="28"/>
          <w:szCs w:val="28"/>
        </w:rPr>
        <w:t xml:space="preserve"> </w:t>
      </w:r>
      <w:proofErr w:type="spellStart"/>
      <w:r w:rsidRPr="00FA6698">
        <w:rPr>
          <w:color w:val="000000"/>
          <w:sz w:val="28"/>
          <w:szCs w:val="28"/>
        </w:rPr>
        <w:t>sạn</w:t>
      </w:r>
      <w:proofErr w:type="spellEnd"/>
      <w:r w:rsidRPr="00FA6698">
        <w:rPr>
          <w:color w:val="000000"/>
          <w:sz w:val="28"/>
          <w:szCs w:val="28"/>
        </w:rPr>
        <w:t>”.</w:t>
      </w:r>
    </w:p>
    <w:p w14:paraId="1CF98699" w14:textId="77777777" w:rsidR="005E0B04" w:rsidRPr="00FA6698" w:rsidRDefault="005E0B04" w:rsidP="00FA6698">
      <w:pPr>
        <w:pStyle w:val="NormalWeb"/>
        <w:spacing w:before="0" w:beforeAutospacing="0" w:after="160" w:afterAutospacing="0" w:line="360" w:lineRule="auto"/>
        <w:jc w:val="both"/>
      </w:pPr>
      <w:r w:rsidRPr="00FA6698">
        <w:rPr>
          <w:color w:val="000000"/>
          <w:sz w:val="28"/>
          <w:szCs w:val="28"/>
        </w:rPr>
        <w:t xml:space="preserve"> - </w:t>
      </w:r>
      <w:proofErr w:type="spellStart"/>
      <w:r w:rsidRPr="00FA6698">
        <w:rPr>
          <w:color w:val="000000"/>
          <w:sz w:val="28"/>
          <w:szCs w:val="28"/>
        </w:rPr>
        <w:t>Chương</w:t>
      </w:r>
      <w:proofErr w:type="spellEnd"/>
      <w:r w:rsidRPr="00FA6698">
        <w:rPr>
          <w:color w:val="000000"/>
          <w:sz w:val="28"/>
          <w:szCs w:val="28"/>
        </w:rPr>
        <w:t xml:space="preserve"> </w:t>
      </w:r>
      <w:proofErr w:type="spellStart"/>
      <w:r w:rsidRPr="00FA6698">
        <w:rPr>
          <w:color w:val="000000"/>
          <w:sz w:val="28"/>
          <w:szCs w:val="28"/>
        </w:rPr>
        <w:t>trình</w:t>
      </w:r>
      <w:proofErr w:type="spellEnd"/>
      <w:r w:rsidRPr="00FA6698">
        <w:rPr>
          <w:color w:val="000000"/>
          <w:sz w:val="28"/>
          <w:szCs w:val="28"/>
        </w:rPr>
        <w:t xml:space="preserve">, </w:t>
      </w:r>
      <w:proofErr w:type="spellStart"/>
      <w:r w:rsidRPr="00FA6698">
        <w:rPr>
          <w:color w:val="000000"/>
          <w:sz w:val="28"/>
          <w:szCs w:val="28"/>
        </w:rPr>
        <w:t>bộ</w:t>
      </w:r>
      <w:proofErr w:type="spellEnd"/>
      <w:r w:rsidRPr="00FA6698">
        <w:rPr>
          <w:color w:val="000000"/>
          <w:sz w:val="28"/>
          <w:szCs w:val="28"/>
        </w:rPr>
        <w:t xml:space="preserve"> </w:t>
      </w:r>
      <w:proofErr w:type="spellStart"/>
      <w:r w:rsidRPr="00FA6698">
        <w:rPr>
          <w:color w:val="000000"/>
          <w:sz w:val="28"/>
          <w:szCs w:val="28"/>
        </w:rPr>
        <w:t>cài</w:t>
      </w:r>
      <w:proofErr w:type="spellEnd"/>
      <w:r w:rsidRPr="00FA6698">
        <w:rPr>
          <w:color w:val="000000"/>
          <w:sz w:val="28"/>
          <w:szCs w:val="28"/>
        </w:rPr>
        <w:t xml:space="preserve"> </w:t>
      </w:r>
      <w:proofErr w:type="spellStart"/>
      <w:r w:rsidRPr="00FA6698">
        <w:rPr>
          <w:color w:val="000000"/>
          <w:sz w:val="28"/>
          <w:szCs w:val="28"/>
        </w:rPr>
        <w:t>đặt</w:t>
      </w:r>
      <w:proofErr w:type="spellEnd"/>
      <w:r w:rsidRPr="00FA6698">
        <w:rPr>
          <w:color w:val="000000"/>
          <w:sz w:val="28"/>
          <w:szCs w:val="28"/>
        </w:rPr>
        <w:t xml:space="preserve"> </w:t>
      </w:r>
      <w:proofErr w:type="spellStart"/>
      <w:r w:rsidRPr="00FA6698">
        <w:rPr>
          <w:color w:val="000000"/>
          <w:sz w:val="28"/>
          <w:szCs w:val="28"/>
        </w:rPr>
        <w:t>dễ</w:t>
      </w:r>
      <w:proofErr w:type="spellEnd"/>
      <w:r w:rsidRPr="00FA6698">
        <w:rPr>
          <w:color w:val="000000"/>
          <w:sz w:val="28"/>
          <w:szCs w:val="28"/>
        </w:rPr>
        <w:t xml:space="preserve"> </w:t>
      </w:r>
      <w:proofErr w:type="spellStart"/>
      <w:r w:rsidRPr="00FA6698">
        <w:rPr>
          <w:color w:val="000000"/>
          <w:sz w:val="28"/>
          <w:szCs w:val="28"/>
        </w:rPr>
        <w:t>sử</w:t>
      </w:r>
      <w:proofErr w:type="spellEnd"/>
      <w:r w:rsidRPr="00FA6698">
        <w:rPr>
          <w:color w:val="000000"/>
          <w:sz w:val="28"/>
          <w:szCs w:val="28"/>
        </w:rPr>
        <w:t xml:space="preserve"> </w:t>
      </w:r>
      <w:proofErr w:type="spellStart"/>
      <w:r w:rsidRPr="00FA6698">
        <w:rPr>
          <w:color w:val="000000"/>
          <w:sz w:val="28"/>
          <w:szCs w:val="28"/>
        </w:rPr>
        <w:t>dụng</w:t>
      </w:r>
      <w:proofErr w:type="spellEnd"/>
      <w:r w:rsidRPr="00FA6698">
        <w:rPr>
          <w:color w:val="000000"/>
          <w:sz w:val="28"/>
          <w:szCs w:val="28"/>
        </w:rPr>
        <w:t xml:space="preserve"> </w:t>
      </w:r>
      <w:proofErr w:type="spellStart"/>
      <w:r w:rsidRPr="00FA6698">
        <w:rPr>
          <w:color w:val="000000"/>
          <w:sz w:val="28"/>
          <w:szCs w:val="28"/>
        </w:rPr>
        <w:t>chạy</w:t>
      </w:r>
      <w:proofErr w:type="spellEnd"/>
      <w:r w:rsidRPr="00FA6698">
        <w:rPr>
          <w:color w:val="000000"/>
          <w:sz w:val="28"/>
          <w:szCs w:val="28"/>
        </w:rPr>
        <w:t xml:space="preserve"> </w:t>
      </w:r>
      <w:proofErr w:type="spellStart"/>
      <w:r w:rsidRPr="00FA6698">
        <w:rPr>
          <w:color w:val="000000"/>
          <w:sz w:val="28"/>
          <w:szCs w:val="28"/>
        </w:rPr>
        <w:t>không</w:t>
      </w:r>
      <w:proofErr w:type="spellEnd"/>
      <w:r w:rsidRPr="00FA6698">
        <w:rPr>
          <w:color w:val="000000"/>
          <w:sz w:val="28"/>
          <w:szCs w:val="28"/>
        </w:rPr>
        <w:t xml:space="preserve"> </w:t>
      </w:r>
      <w:proofErr w:type="spellStart"/>
      <w:r w:rsidRPr="00FA6698">
        <w:rPr>
          <w:color w:val="000000"/>
          <w:sz w:val="28"/>
          <w:szCs w:val="28"/>
        </w:rPr>
        <w:t>có</w:t>
      </w:r>
      <w:proofErr w:type="spellEnd"/>
      <w:r w:rsidRPr="00FA6698">
        <w:rPr>
          <w:color w:val="000000"/>
          <w:sz w:val="28"/>
          <w:szCs w:val="28"/>
        </w:rPr>
        <w:t xml:space="preserve"> </w:t>
      </w:r>
      <w:proofErr w:type="spellStart"/>
      <w:r w:rsidRPr="00FA6698">
        <w:rPr>
          <w:color w:val="000000"/>
          <w:sz w:val="28"/>
          <w:szCs w:val="28"/>
        </w:rPr>
        <w:t>lỗi</w:t>
      </w:r>
      <w:proofErr w:type="spellEnd"/>
      <w:r w:rsidRPr="00FA6698">
        <w:rPr>
          <w:color w:val="000000"/>
          <w:sz w:val="28"/>
          <w:szCs w:val="28"/>
        </w:rPr>
        <w:t>.</w:t>
      </w:r>
    </w:p>
    <w:p w14:paraId="2BAD6B28" w14:textId="77777777" w:rsidR="005E0B04" w:rsidRPr="00FA6698" w:rsidRDefault="005E0B04" w:rsidP="00FA6698">
      <w:pPr>
        <w:pStyle w:val="NormalWeb"/>
        <w:spacing w:before="0" w:beforeAutospacing="0" w:after="160" w:afterAutospacing="0" w:line="360" w:lineRule="auto"/>
        <w:jc w:val="both"/>
      </w:pPr>
      <w:r w:rsidRPr="00FA6698">
        <w:rPr>
          <w:color w:val="000000"/>
          <w:sz w:val="28"/>
          <w:szCs w:val="28"/>
        </w:rPr>
        <w:t xml:space="preserve"> - </w:t>
      </w:r>
      <w:proofErr w:type="spellStart"/>
      <w:r w:rsidRPr="00FA6698">
        <w:rPr>
          <w:color w:val="000000"/>
          <w:sz w:val="28"/>
          <w:szCs w:val="28"/>
        </w:rPr>
        <w:t>Thiết</w:t>
      </w:r>
      <w:proofErr w:type="spellEnd"/>
      <w:r w:rsidRPr="00FA6698">
        <w:rPr>
          <w:color w:val="000000"/>
          <w:sz w:val="28"/>
          <w:szCs w:val="28"/>
        </w:rPr>
        <w:t xml:space="preserve"> </w:t>
      </w:r>
      <w:proofErr w:type="spellStart"/>
      <w:r w:rsidRPr="00FA6698">
        <w:rPr>
          <w:color w:val="000000"/>
          <w:sz w:val="28"/>
          <w:szCs w:val="28"/>
        </w:rPr>
        <w:t>kế</w:t>
      </w:r>
      <w:proofErr w:type="spellEnd"/>
      <w:r w:rsidRPr="00FA6698">
        <w:rPr>
          <w:color w:val="000000"/>
          <w:sz w:val="28"/>
          <w:szCs w:val="28"/>
        </w:rPr>
        <w:t xml:space="preserve"> </w:t>
      </w:r>
      <w:proofErr w:type="spellStart"/>
      <w:r w:rsidRPr="00FA6698">
        <w:rPr>
          <w:color w:val="000000"/>
          <w:sz w:val="28"/>
          <w:szCs w:val="28"/>
        </w:rPr>
        <w:t>giao</w:t>
      </w:r>
      <w:proofErr w:type="spellEnd"/>
      <w:r w:rsidRPr="00FA6698">
        <w:rPr>
          <w:color w:val="000000"/>
          <w:sz w:val="28"/>
          <w:szCs w:val="28"/>
        </w:rPr>
        <w:t xml:space="preserve"> </w:t>
      </w:r>
      <w:proofErr w:type="spellStart"/>
      <w:r w:rsidRPr="00FA6698">
        <w:rPr>
          <w:color w:val="000000"/>
          <w:sz w:val="28"/>
          <w:szCs w:val="28"/>
        </w:rPr>
        <w:t>diện</w:t>
      </w:r>
      <w:proofErr w:type="spellEnd"/>
      <w:r w:rsidRPr="00FA6698">
        <w:rPr>
          <w:color w:val="000000"/>
          <w:sz w:val="28"/>
          <w:szCs w:val="28"/>
        </w:rPr>
        <w:t xml:space="preserve"> </w:t>
      </w:r>
      <w:proofErr w:type="spellStart"/>
      <w:r w:rsidRPr="00FA6698">
        <w:rPr>
          <w:color w:val="000000"/>
          <w:sz w:val="28"/>
          <w:szCs w:val="28"/>
        </w:rPr>
        <w:t>thân</w:t>
      </w:r>
      <w:proofErr w:type="spellEnd"/>
      <w:r w:rsidRPr="00FA6698">
        <w:rPr>
          <w:color w:val="000000"/>
          <w:sz w:val="28"/>
          <w:szCs w:val="28"/>
        </w:rPr>
        <w:t xml:space="preserve"> </w:t>
      </w:r>
      <w:proofErr w:type="spellStart"/>
      <w:r w:rsidRPr="00FA6698">
        <w:rPr>
          <w:color w:val="000000"/>
          <w:sz w:val="28"/>
          <w:szCs w:val="28"/>
        </w:rPr>
        <w:t>thiện</w:t>
      </w:r>
      <w:proofErr w:type="spellEnd"/>
      <w:r w:rsidRPr="00FA6698">
        <w:rPr>
          <w:color w:val="000000"/>
          <w:sz w:val="28"/>
          <w:szCs w:val="28"/>
        </w:rPr>
        <w:t xml:space="preserve"> </w:t>
      </w:r>
      <w:proofErr w:type="spellStart"/>
      <w:r w:rsidRPr="00FA6698">
        <w:rPr>
          <w:color w:val="000000"/>
          <w:sz w:val="28"/>
          <w:szCs w:val="28"/>
        </w:rPr>
        <w:t>và</w:t>
      </w:r>
      <w:proofErr w:type="spellEnd"/>
      <w:r w:rsidRPr="00FA6698">
        <w:rPr>
          <w:color w:val="000000"/>
          <w:sz w:val="28"/>
          <w:szCs w:val="28"/>
        </w:rPr>
        <w:t xml:space="preserve"> </w:t>
      </w:r>
      <w:proofErr w:type="spellStart"/>
      <w:r w:rsidRPr="00FA6698">
        <w:rPr>
          <w:color w:val="000000"/>
          <w:sz w:val="28"/>
          <w:szCs w:val="28"/>
        </w:rPr>
        <w:t>trực</w:t>
      </w:r>
      <w:proofErr w:type="spellEnd"/>
      <w:r w:rsidRPr="00FA6698">
        <w:rPr>
          <w:color w:val="000000"/>
          <w:sz w:val="28"/>
          <w:szCs w:val="28"/>
        </w:rPr>
        <w:t xml:space="preserve"> </w:t>
      </w:r>
      <w:proofErr w:type="spellStart"/>
      <w:r w:rsidRPr="00FA6698">
        <w:rPr>
          <w:color w:val="000000"/>
          <w:sz w:val="28"/>
          <w:szCs w:val="28"/>
        </w:rPr>
        <w:t>quan</w:t>
      </w:r>
      <w:proofErr w:type="spellEnd"/>
      <w:r w:rsidRPr="00FA6698">
        <w:rPr>
          <w:color w:val="000000"/>
          <w:sz w:val="28"/>
          <w:szCs w:val="28"/>
        </w:rPr>
        <w:t>.</w:t>
      </w:r>
    </w:p>
    <w:p w14:paraId="36F4B3A0" w14:textId="77777777" w:rsidR="005E0B04" w:rsidRPr="00FA6698" w:rsidRDefault="005E0B04" w:rsidP="00FA6698">
      <w:pPr>
        <w:pStyle w:val="NormalWeb"/>
        <w:spacing w:before="0" w:beforeAutospacing="0" w:after="160" w:afterAutospacing="0" w:line="360" w:lineRule="auto"/>
        <w:jc w:val="both"/>
      </w:pPr>
      <w:r w:rsidRPr="00FA6698">
        <w:rPr>
          <w:color w:val="000000"/>
          <w:sz w:val="28"/>
          <w:szCs w:val="28"/>
        </w:rPr>
        <w:t xml:space="preserve"> - </w:t>
      </w:r>
      <w:proofErr w:type="spellStart"/>
      <w:r w:rsidRPr="00FA6698">
        <w:rPr>
          <w:color w:val="000000"/>
          <w:sz w:val="28"/>
          <w:szCs w:val="28"/>
        </w:rPr>
        <w:t>Chương</w:t>
      </w:r>
      <w:proofErr w:type="spellEnd"/>
      <w:r w:rsidRPr="00FA6698">
        <w:rPr>
          <w:color w:val="000000"/>
          <w:sz w:val="28"/>
          <w:szCs w:val="28"/>
        </w:rPr>
        <w:t xml:space="preserve"> </w:t>
      </w:r>
      <w:proofErr w:type="spellStart"/>
      <w:r w:rsidRPr="00FA6698">
        <w:rPr>
          <w:color w:val="000000"/>
          <w:sz w:val="28"/>
          <w:szCs w:val="28"/>
        </w:rPr>
        <w:t>trình</w:t>
      </w:r>
      <w:proofErr w:type="spellEnd"/>
      <w:r w:rsidRPr="00FA6698">
        <w:rPr>
          <w:color w:val="000000"/>
          <w:sz w:val="28"/>
          <w:szCs w:val="28"/>
        </w:rPr>
        <w:t xml:space="preserve"> </w:t>
      </w:r>
      <w:proofErr w:type="spellStart"/>
      <w:r w:rsidRPr="00FA6698">
        <w:rPr>
          <w:color w:val="000000"/>
          <w:sz w:val="28"/>
          <w:szCs w:val="28"/>
        </w:rPr>
        <w:t>đã</w:t>
      </w:r>
      <w:proofErr w:type="spellEnd"/>
      <w:r w:rsidRPr="00FA6698">
        <w:rPr>
          <w:color w:val="000000"/>
          <w:sz w:val="28"/>
          <w:szCs w:val="28"/>
        </w:rPr>
        <w:t xml:space="preserve"> </w:t>
      </w:r>
      <w:proofErr w:type="spellStart"/>
      <w:r w:rsidRPr="00FA6698">
        <w:rPr>
          <w:color w:val="000000"/>
          <w:sz w:val="28"/>
          <w:szCs w:val="28"/>
        </w:rPr>
        <w:t>được</w:t>
      </w:r>
      <w:proofErr w:type="spellEnd"/>
      <w:r w:rsidRPr="00FA6698">
        <w:rPr>
          <w:color w:val="000000"/>
          <w:sz w:val="28"/>
          <w:szCs w:val="28"/>
        </w:rPr>
        <w:t xml:space="preserve"> </w:t>
      </w:r>
      <w:proofErr w:type="spellStart"/>
      <w:r w:rsidRPr="00FA6698">
        <w:rPr>
          <w:color w:val="000000"/>
          <w:sz w:val="28"/>
          <w:szCs w:val="28"/>
        </w:rPr>
        <w:t>khắc</w:t>
      </w:r>
      <w:proofErr w:type="spellEnd"/>
      <w:r w:rsidRPr="00FA6698">
        <w:rPr>
          <w:color w:val="000000"/>
          <w:sz w:val="28"/>
          <w:szCs w:val="28"/>
        </w:rPr>
        <w:t xml:space="preserve"> </w:t>
      </w:r>
      <w:proofErr w:type="spellStart"/>
      <w:r w:rsidRPr="00FA6698">
        <w:rPr>
          <w:color w:val="000000"/>
          <w:sz w:val="28"/>
          <w:szCs w:val="28"/>
        </w:rPr>
        <w:t>phục</w:t>
      </w:r>
      <w:proofErr w:type="spellEnd"/>
      <w:r w:rsidRPr="00FA6698">
        <w:rPr>
          <w:color w:val="000000"/>
          <w:sz w:val="28"/>
          <w:szCs w:val="28"/>
        </w:rPr>
        <w:t xml:space="preserve"> </w:t>
      </w:r>
      <w:proofErr w:type="spellStart"/>
      <w:r w:rsidRPr="00FA6698">
        <w:rPr>
          <w:color w:val="000000"/>
          <w:sz w:val="28"/>
          <w:szCs w:val="28"/>
        </w:rPr>
        <w:t>các</w:t>
      </w:r>
      <w:proofErr w:type="spellEnd"/>
      <w:r w:rsidRPr="00FA6698">
        <w:rPr>
          <w:color w:val="000000"/>
          <w:sz w:val="28"/>
          <w:szCs w:val="28"/>
        </w:rPr>
        <w:t xml:space="preserve"> </w:t>
      </w:r>
      <w:proofErr w:type="spellStart"/>
      <w:r w:rsidRPr="00FA6698">
        <w:rPr>
          <w:color w:val="000000"/>
          <w:sz w:val="28"/>
          <w:szCs w:val="28"/>
        </w:rPr>
        <w:t>lỗi</w:t>
      </w:r>
      <w:proofErr w:type="spellEnd"/>
      <w:r w:rsidRPr="00FA6698">
        <w:rPr>
          <w:color w:val="000000"/>
          <w:sz w:val="28"/>
          <w:szCs w:val="28"/>
        </w:rPr>
        <w:t xml:space="preserve">, </w:t>
      </w:r>
      <w:proofErr w:type="spellStart"/>
      <w:r w:rsidRPr="00FA6698">
        <w:rPr>
          <w:color w:val="000000"/>
          <w:sz w:val="28"/>
          <w:szCs w:val="28"/>
        </w:rPr>
        <w:t>bên</w:t>
      </w:r>
      <w:proofErr w:type="spellEnd"/>
      <w:r w:rsidRPr="00FA6698">
        <w:rPr>
          <w:color w:val="000000"/>
          <w:sz w:val="28"/>
          <w:szCs w:val="28"/>
        </w:rPr>
        <w:t xml:space="preserve"> </w:t>
      </w:r>
      <w:proofErr w:type="spellStart"/>
      <w:r w:rsidRPr="00FA6698">
        <w:rPr>
          <w:color w:val="000000"/>
          <w:sz w:val="28"/>
          <w:szCs w:val="28"/>
        </w:rPr>
        <w:t>cạnh</w:t>
      </w:r>
      <w:proofErr w:type="spellEnd"/>
      <w:r w:rsidRPr="00FA6698">
        <w:rPr>
          <w:color w:val="000000"/>
          <w:sz w:val="28"/>
          <w:szCs w:val="28"/>
        </w:rPr>
        <w:t xml:space="preserve"> </w:t>
      </w:r>
      <w:proofErr w:type="spellStart"/>
      <w:r w:rsidRPr="00FA6698">
        <w:rPr>
          <w:color w:val="000000"/>
          <w:sz w:val="28"/>
          <w:szCs w:val="28"/>
        </w:rPr>
        <w:t>đó</w:t>
      </w:r>
      <w:proofErr w:type="spellEnd"/>
      <w:r w:rsidRPr="00FA6698">
        <w:rPr>
          <w:color w:val="000000"/>
          <w:sz w:val="28"/>
          <w:szCs w:val="28"/>
        </w:rPr>
        <w:t xml:space="preserve"> </w:t>
      </w:r>
      <w:proofErr w:type="spellStart"/>
      <w:r w:rsidRPr="00FA6698">
        <w:rPr>
          <w:color w:val="000000"/>
          <w:sz w:val="28"/>
          <w:szCs w:val="28"/>
        </w:rPr>
        <w:t>đảm</w:t>
      </w:r>
      <w:proofErr w:type="spellEnd"/>
      <w:r w:rsidRPr="00FA6698">
        <w:rPr>
          <w:color w:val="000000"/>
          <w:sz w:val="28"/>
          <w:szCs w:val="28"/>
        </w:rPr>
        <w:t xml:space="preserve"> </w:t>
      </w:r>
      <w:proofErr w:type="spellStart"/>
      <w:r w:rsidRPr="00FA6698">
        <w:rPr>
          <w:color w:val="000000"/>
          <w:sz w:val="28"/>
          <w:szCs w:val="28"/>
        </w:rPr>
        <w:t>bảo</w:t>
      </w:r>
      <w:proofErr w:type="spellEnd"/>
      <w:r w:rsidRPr="00FA6698">
        <w:rPr>
          <w:color w:val="000000"/>
          <w:sz w:val="28"/>
          <w:szCs w:val="28"/>
        </w:rPr>
        <w:t xml:space="preserve"> </w:t>
      </w:r>
      <w:proofErr w:type="spellStart"/>
      <w:r w:rsidRPr="00FA6698">
        <w:rPr>
          <w:color w:val="000000"/>
          <w:sz w:val="28"/>
          <w:szCs w:val="28"/>
        </w:rPr>
        <w:t>được</w:t>
      </w:r>
      <w:proofErr w:type="spellEnd"/>
      <w:r w:rsidRPr="00FA6698">
        <w:rPr>
          <w:color w:val="000000"/>
          <w:sz w:val="28"/>
          <w:szCs w:val="28"/>
        </w:rPr>
        <w:t xml:space="preserve"> </w:t>
      </w:r>
      <w:proofErr w:type="spellStart"/>
      <w:r w:rsidRPr="00FA6698">
        <w:rPr>
          <w:color w:val="000000"/>
          <w:sz w:val="28"/>
          <w:szCs w:val="28"/>
        </w:rPr>
        <w:t>các</w:t>
      </w:r>
      <w:proofErr w:type="spellEnd"/>
      <w:r w:rsidRPr="00FA6698">
        <w:rPr>
          <w:color w:val="000000"/>
          <w:sz w:val="28"/>
          <w:szCs w:val="28"/>
        </w:rPr>
        <w:t xml:space="preserve"> </w:t>
      </w:r>
      <w:proofErr w:type="spellStart"/>
      <w:r w:rsidRPr="00FA6698">
        <w:rPr>
          <w:color w:val="000000"/>
          <w:sz w:val="28"/>
          <w:szCs w:val="28"/>
        </w:rPr>
        <w:t>quy</w:t>
      </w:r>
      <w:proofErr w:type="spellEnd"/>
      <w:r w:rsidRPr="00FA6698">
        <w:rPr>
          <w:color w:val="000000"/>
          <w:sz w:val="28"/>
          <w:szCs w:val="28"/>
        </w:rPr>
        <w:t xml:space="preserve"> </w:t>
      </w:r>
      <w:proofErr w:type="spellStart"/>
      <w:r w:rsidRPr="00FA6698">
        <w:rPr>
          <w:color w:val="000000"/>
          <w:sz w:val="28"/>
          <w:szCs w:val="28"/>
        </w:rPr>
        <w:t>định</w:t>
      </w:r>
      <w:proofErr w:type="spellEnd"/>
      <w:r w:rsidRPr="00FA6698">
        <w:rPr>
          <w:color w:val="000000"/>
          <w:sz w:val="28"/>
          <w:szCs w:val="28"/>
        </w:rPr>
        <w:t xml:space="preserve"> </w:t>
      </w:r>
      <w:proofErr w:type="spellStart"/>
      <w:r w:rsidRPr="00FA6698">
        <w:rPr>
          <w:color w:val="000000"/>
          <w:sz w:val="28"/>
          <w:szCs w:val="28"/>
        </w:rPr>
        <w:t>ràng</w:t>
      </w:r>
      <w:proofErr w:type="spellEnd"/>
      <w:r w:rsidRPr="00FA6698">
        <w:rPr>
          <w:color w:val="000000"/>
          <w:sz w:val="28"/>
          <w:szCs w:val="28"/>
        </w:rPr>
        <w:t xml:space="preserve"> </w:t>
      </w:r>
      <w:proofErr w:type="spellStart"/>
      <w:r w:rsidRPr="00FA6698">
        <w:rPr>
          <w:color w:val="000000"/>
          <w:sz w:val="28"/>
          <w:szCs w:val="28"/>
        </w:rPr>
        <w:t>buộc</w:t>
      </w:r>
      <w:proofErr w:type="spellEnd"/>
      <w:r w:rsidRPr="00FA6698">
        <w:rPr>
          <w:color w:val="000000"/>
          <w:sz w:val="28"/>
          <w:szCs w:val="28"/>
        </w:rPr>
        <w:t xml:space="preserve"> </w:t>
      </w:r>
      <w:proofErr w:type="spellStart"/>
      <w:r w:rsidRPr="00FA6698">
        <w:rPr>
          <w:color w:val="000000"/>
          <w:sz w:val="28"/>
          <w:szCs w:val="28"/>
        </w:rPr>
        <w:t>đề</w:t>
      </w:r>
      <w:proofErr w:type="spellEnd"/>
      <w:r w:rsidRPr="00FA6698">
        <w:rPr>
          <w:color w:val="000000"/>
          <w:sz w:val="28"/>
          <w:szCs w:val="28"/>
        </w:rPr>
        <w:t xml:space="preserve"> ra </w:t>
      </w:r>
      <w:proofErr w:type="spellStart"/>
      <w:r w:rsidRPr="00FA6698">
        <w:rPr>
          <w:color w:val="000000"/>
          <w:sz w:val="28"/>
          <w:szCs w:val="28"/>
        </w:rPr>
        <w:t>của</w:t>
      </w:r>
      <w:proofErr w:type="spellEnd"/>
      <w:r w:rsidRPr="00FA6698">
        <w:rPr>
          <w:color w:val="000000"/>
          <w:sz w:val="28"/>
          <w:szCs w:val="28"/>
        </w:rPr>
        <w:t xml:space="preserve"> </w:t>
      </w:r>
      <w:proofErr w:type="spellStart"/>
      <w:r w:rsidRPr="00FA6698">
        <w:rPr>
          <w:color w:val="000000"/>
          <w:sz w:val="28"/>
          <w:szCs w:val="28"/>
        </w:rPr>
        <w:t>phần</w:t>
      </w:r>
      <w:proofErr w:type="spellEnd"/>
      <w:r w:rsidRPr="00FA6698">
        <w:rPr>
          <w:color w:val="000000"/>
          <w:sz w:val="28"/>
          <w:szCs w:val="28"/>
        </w:rPr>
        <w:t xml:space="preserve"> </w:t>
      </w:r>
      <w:proofErr w:type="spellStart"/>
      <w:r w:rsidRPr="00FA6698">
        <w:rPr>
          <w:color w:val="000000"/>
          <w:sz w:val="28"/>
          <w:szCs w:val="28"/>
        </w:rPr>
        <w:t>mềm</w:t>
      </w:r>
      <w:proofErr w:type="spellEnd"/>
      <w:r w:rsidRPr="00FA6698">
        <w:rPr>
          <w:color w:val="000000"/>
          <w:sz w:val="28"/>
          <w:szCs w:val="28"/>
        </w:rPr>
        <w:t>. </w:t>
      </w:r>
    </w:p>
    <w:p w14:paraId="649BCFA6" w14:textId="77777777" w:rsidR="005E0B04" w:rsidRPr="00FA6698" w:rsidRDefault="005E0B04" w:rsidP="00FA6698">
      <w:pPr>
        <w:pStyle w:val="NormalWeb"/>
        <w:spacing w:before="0" w:beforeAutospacing="0" w:after="160" w:afterAutospacing="0" w:line="360" w:lineRule="auto"/>
        <w:jc w:val="both"/>
      </w:pPr>
      <w:r w:rsidRPr="00FA6698">
        <w:rPr>
          <w:rFonts w:ascii="Segoe UI Symbol" w:hAnsi="Segoe UI Symbol" w:cs="Segoe UI Symbol"/>
          <w:color w:val="000000"/>
          <w:sz w:val="28"/>
          <w:szCs w:val="28"/>
        </w:rPr>
        <w:t>➢</w:t>
      </w:r>
      <w:r w:rsidRPr="00FA6698">
        <w:rPr>
          <w:color w:val="000000"/>
          <w:sz w:val="28"/>
          <w:szCs w:val="28"/>
        </w:rPr>
        <w:t xml:space="preserve"> </w:t>
      </w:r>
      <w:proofErr w:type="spellStart"/>
      <w:r w:rsidRPr="00FA6698">
        <w:rPr>
          <w:color w:val="000000"/>
          <w:sz w:val="28"/>
          <w:szCs w:val="28"/>
        </w:rPr>
        <w:t>Khuyết</w:t>
      </w:r>
      <w:proofErr w:type="spellEnd"/>
      <w:r w:rsidRPr="00FA6698">
        <w:rPr>
          <w:color w:val="000000"/>
          <w:sz w:val="28"/>
          <w:szCs w:val="28"/>
        </w:rPr>
        <w:t xml:space="preserve"> </w:t>
      </w:r>
      <w:proofErr w:type="spellStart"/>
      <w:r w:rsidRPr="00FA6698">
        <w:rPr>
          <w:color w:val="000000"/>
          <w:sz w:val="28"/>
          <w:szCs w:val="28"/>
        </w:rPr>
        <w:t>điểm</w:t>
      </w:r>
      <w:proofErr w:type="spellEnd"/>
      <w:r w:rsidRPr="00FA6698">
        <w:rPr>
          <w:color w:val="000000"/>
          <w:sz w:val="28"/>
          <w:szCs w:val="28"/>
        </w:rPr>
        <w:t> </w:t>
      </w:r>
    </w:p>
    <w:p w14:paraId="4879FAEE" w14:textId="77777777" w:rsidR="005E0B04" w:rsidRPr="00FA6698" w:rsidRDefault="005E0B04" w:rsidP="00FA6698">
      <w:pPr>
        <w:pStyle w:val="NormalWeb"/>
        <w:spacing w:before="0" w:beforeAutospacing="0" w:after="160" w:afterAutospacing="0" w:line="360" w:lineRule="auto"/>
        <w:jc w:val="both"/>
      </w:pPr>
      <w:r w:rsidRPr="00FA6698">
        <w:rPr>
          <w:color w:val="000000"/>
          <w:sz w:val="28"/>
          <w:szCs w:val="28"/>
        </w:rPr>
        <w:t xml:space="preserve">- Chưa </w:t>
      </w:r>
      <w:proofErr w:type="spellStart"/>
      <w:r w:rsidRPr="00FA6698">
        <w:rPr>
          <w:color w:val="000000"/>
          <w:sz w:val="28"/>
          <w:szCs w:val="28"/>
        </w:rPr>
        <w:t>hỗ</w:t>
      </w:r>
      <w:proofErr w:type="spellEnd"/>
      <w:r w:rsidRPr="00FA6698">
        <w:rPr>
          <w:color w:val="000000"/>
          <w:sz w:val="28"/>
          <w:szCs w:val="28"/>
        </w:rPr>
        <w:t xml:space="preserve"> </w:t>
      </w:r>
      <w:proofErr w:type="spellStart"/>
      <w:r w:rsidRPr="00FA6698">
        <w:rPr>
          <w:color w:val="000000"/>
          <w:sz w:val="28"/>
          <w:szCs w:val="28"/>
        </w:rPr>
        <w:t>trợ</w:t>
      </w:r>
      <w:proofErr w:type="spellEnd"/>
      <w:r w:rsidRPr="00FA6698">
        <w:rPr>
          <w:color w:val="000000"/>
          <w:sz w:val="28"/>
          <w:szCs w:val="28"/>
        </w:rPr>
        <w:t xml:space="preserve"> in </w:t>
      </w:r>
      <w:proofErr w:type="spellStart"/>
      <w:r w:rsidRPr="00FA6698">
        <w:rPr>
          <w:color w:val="000000"/>
          <w:sz w:val="28"/>
          <w:szCs w:val="28"/>
        </w:rPr>
        <w:t>phiếu</w:t>
      </w:r>
      <w:proofErr w:type="spellEnd"/>
      <w:r w:rsidRPr="00FA6698">
        <w:rPr>
          <w:color w:val="000000"/>
          <w:sz w:val="28"/>
          <w:szCs w:val="28"/>
        </w:rPr>
        <w:t xml:space="preserve"> </w:t>
      </w:r>
      <w:proofErr w:type="spellStart"/>
      <w:r w:rsidRPr="00FA6698">
        <w:rPr>
          <w:color w:val="000000"/>
          <w:sz w:val="28"/>
          <w:szCs w:val="28"/>
        </w:rPr>
        <w:t>thuê</w:t>
      </w:r>
      <w:proofErr w:type="spellEnd"/>
      <w:r w:rsidRPr="00FA6698">
        <w:rPr>
          <w:color w:val="000000"/>
          <w:sz w:val="28"/>
          <w:szCs w:val="28"/>
        </w:rPr>
        <w:t xml:space="preserve">, </w:t>
      </w:r>
      <w:proofErr w:type="spellStart"/>
      <w:r w:rsidRPr="00FA6698">
        <w:rPr>
          <w:color w:val="000000"/>
          <w:sz w:val="28"/>
          <w:szCs w:val="28"/>
        </w:rPr>
        <w:t>phiếu</w:t>
      </w:r>
      <w:proofErr w:type="spellEnd"/>
      <w:r w:rsidRPr="00FA6698">
        <w:rPr>
          <w:color w:val="000000"/>
          <w:sz w:val="28"/>
          <w:szCs w:val="28"/>
        </w:rPr>
        <w:t xml:space="preserve"> </w:t>
      </w:r>
      <w:proofErr w:type="spellStart"/>
      <w:r w:rsidRPr="00FA6698">
        <w:rPr>
          <w:color w:val="000000"/>
          <w:sz w:val="28"/>
          <w:szCs w:val="28"/>
        </w:rPr>
        <w:t>thanh</w:t>
      </w:r>
      <w:proofErr w:type="spellEnd"/>
      <w:r w:rsidRPr="00FA6698">
        <w:rPr>
          <w:color w:val="000000"/>
          <w:sz w:val="28"/>
          <w:szCs w:val="28"/>
        </w:rPr>
        <w:t xml:space="preserve"> </w:t>
      </w:r>
      <w:proofErr w:type="spellStart"/>
      <w:r w:rsidRPr="00FA6698">
        <w:rPr>
          <w:color w:val="000000"/>
          <w:sz w:val="28"/>
          <w:szCs w:val="28"/>
        </w:rPr>
        <w:t>toán</w:t>
      </w:r>
      <w:proofErr w:type="spellEnd"/>
      <w:r w:rsidRPr="00FA6698">
        <w:rPr>
          <w:color w:val="000000"/>
          <w:sz w:val="28"/>
          <w:szCs w:val="28"/>
        </w:rPr>
        <w:t xml:space="preserve"> </w:t>
      </w:r>
      <w:proofErr w:type="spellStart"/>
      <w:r w:rsidRPr="00FA6698">
        <w:rPr>
          <w:color w:val="000000"/>
          <w:sz w:val="28"/>
          <w:szCs w:val="28"/>
        </w:rPr>
        <w:t>bằng</w:t>
      </w:r>
      <w:proofErr w:type="spellEnd"/>
      <w:r w:rsidRPr="00FA6698">
        <w:rPr>
          <w:color w:val="000000"/>
          <w:sz w:val="28"/>
          <w:szCs w:val="28"/>
        </w:rPr>
        <w:t xml:space="preserve"> </w:t>
      </w:r>
      <w:proofErr w:type="spellStart"/>
      <w:r w:rsidRPr="00FA6698">
        <w:rPr>
          <w:color w:val="000000"/>
          <w:sz w:val="28"/>
          <w:szCs w:val="28"/>
        </w:rPr>
        <w:t>máy</w:t>
      </w:r>
      <w:proofErr w:type="spellEnd"/>
      <w:r w:rsidRPr="00FA6698">
        <w:rPr>
          <w:color w:val="000000"/>
          <w:sz w:val="28"/>
          <w:szCs w:val="28"/>
        </w:rPr>
        <w:t xml:space="preserve"> in. </w:t>
      </w:r>
    </w:p>
    <w:p w14:paraId="0A9C5E52" w14:textId="77777777" w:rsidR="005E0B04" w:rsidRPr="00FA6698" w:rsidRDefault="005E0B04" w:rsidP="00FA6698">
      <w:pPr>
        <w:pStyle w:val="NormalWeb"/>
        <w:spacing w:before="0" w:beforeAutospacing="0" w:after="160" w:afterAutospacing="0" w:line="360" w:lineRule="auto"/>
        <w:jc w:val="both"/>
      </w:pPr>
      <w:r w:rsidRPr="00FA6698">
        <w:rPr>
          <w:color w:val="000000"/>
          <w:sz w:val="28"/>
          <w:szCs w:val="28"/>
        </w:rPr>
        <w:lastRenderedPageBreak/>
        <w:t xml:space="preserve">- </w:t>
      </w:r>
      <w:proofErr w:type="spellStart"/>
      <w:r w:rsidRPr="00FA6698">
        <w:rPr>
          <w:color w:val="000000"/>
          <w:sz w:val="28"/>
          <w:szCs w:val="28"/>
        </w:rPr>
        <w:t>Hệ</w:t>
      </w:r>
      <w:proofErr w:type="spellEnd"/>
      <w:r w:rsidRPr="00FA6698">
        <w:rPr>
          <w:color w:val="000000"/>
          <w:sz w:val="28"/>
          <w:szCs w:val="28"/>
        </w:rPr>
        <w:t xml:space="preserve"> </w:t>
      </w:r>
      <w:proofErr w:type="spellStart"/>
      <w:r w:rsidRPr="00FA6698">
        <w:rPr>
          <w:color w:val="000000"/>
          <w:sz w:val="28"/>
          <w:szCs w:val="28"/>
        </w:rPr>
        <w:t>thống</w:t>
      </w:r>
      <w:proofErr w:type="spellEnd"/>
      <w:r w:rsidRPr="00FA6698">
        <w:rPr>
          <w:color w:val="000000"/>
          <w:sz w:val="28"/>
          <w:szCs w:val="28"/>
        </w:rPr>
        <w:t xml:space="preserve"> </w:t>
      </w:r>
      <w:proofErr w:type="spellStart"/>
      <w:r w:rsidRPr="00FA6698">
        <w:rPr>
          <w:color w:val="000000"/>
          <w:sz w:val="28"/>
          <w:szCs w:val="28"/>
        </w:rPr>
        <w:t>còn</w:t>
      </w:r>
      <w:proofErr w:type="spellEnd"/>
      <w:r w:rsidRPr="00FA6698">
        <w:rPr>
          <w:color w:val="000000"/>
          <w:sz w:val="28"/>
          <w:szCs w:val="28"/>
        </w:rPr>
        <w:t xml:space="preserve"> </w:t>
      </w:r>
      <w:proofErr w:type="spellStart"/>
      <w:r w:rsidRPr="00FA6698">
        <w:rPr>
          <w:color w:val="000000"/>
          <w:sz w:val="28"/>
          <w:szCs w:val="28"/>
        </w:rPr>
        <w:t>phổ</w:t>
      </w:r>
      <w:proofErr w:type="spellEnd"/>
      <w:r w:rsidRPr="00FA6698">
        <w:rPr>
          <w:color w:val="000000"/>
          <w:sz w:val="28"/>
          <w:szCs w:val="28"/>
        </w:rPr>
        <w:t xml:space="preserve"> </w:t>
      </w:r>
      <w:proofErr w:type="spellStart"/>
      <w:r w:rsidRPr="00FA6698">
        <w:rPr>
          <w:color w:val="000000"/>
          <w:sz w:val="28"/>
          <w:szCs w:val="28"/>
        </w:rPr>
        <w:t>thông</w:t>
      </w:r>
      <w:proofErr w:type="spellEnd"/>
      <w:r w:rsidRPr="00FA6698">
        <w:rPr>
          <w:color w:val="000000"/>
          <w:sz w:val="28"/>
          <w:szCs w:val="28"/>
        </w:rPr>
        <w:t xml:space="preserve">, chưa </w:t>
      </w:r>
      <w:proofErr w:type="spellStart"/>
      <w:r w:rsidRPr="00FA6698">
        <w:rPr>
          <w:color w:val="000000"/>
          <w:sz w:val="28"/>
          <w:szCs w:val="28"/>
        </w:rPr>
        <w:t>có</w:t>
      </w:r>
      <w:proofErr w:type="spellEnd"/>
      <w:r w:rsidRPr="00FA6698">
        <w:rPr>
          <w:color w:val="000000"/>
          <w:sz w:val="28"/>
          <w:szCs w:val="28"/>
        </w:rPr>
        <w:t xml:space="preserve"> </w:t>
      </w:r>
      <w:proofErr w:type="spellStart"/>
      <w:r w:rsidRPr="00FA6698">
        <w:rPr>
          <w:color w:val="000000"/>
          <w:sz w:val="28"/>
          <w:szCs w:val="28"/>
        </w:rPr>
        <w:t>sự</w:t>
      </w:r>
      <w:proofErr w:type="spellEnd"/>
      <w:r w:rsidRPr="00FA6698">
        <w:rPr>
          <w:color w:val="000000"/>
          <w:sz w:val="28"/>
          <w:szCs w:val="28"/>
        </w:rPr>
        <w:t xml:space="preserve"> </w:t>
      </w:r>
      <w:proofErr w:type="spellStart"/>
      <w:r w:rsidRPr="00FA6698">
        <w:rPr>
          <w:color w:val="000000"/>
          <w:sz w:val="28"/>
          <w:szCs w:val="28"/>
        </w:rPr>
        <w:t>cải</w:t>
      </w:r>
      <w:proofErr w:type="spellEnd"/>
      <w:r w:rsidRPr="00FA6698">
        <w:rPr>
          <w:color w:val="000000"/>
          <w:sz w:val="28"/>
          <w:szCs w:val="28"/>
        </w:rPr>
        <w:t xml:space="preserve"> </w:t>
      </w:r>
      <w:proofErr w:type="spellStart"/>
      <w:r w:rsidRPr="00FA6698">
        <w:rPr>
          <w:color w:val="000000"/>
          <w:sz w:val="28"/>
          <w:szCs w:val="28"/>
        </w:rPr>
        <w:t>tiến</w:t>
      </w:r>
      <w:proofErr w:type="spellEnd"/>
      <w:r w:rsidRPr="00FA6698">
        <w:rPr>
          <w:color w:val="000000"/>
          <w:sz w:val="28"/>
          <w:szCs w:val="28"/>
        </w:rPr>
        <w:t xml:space="preserve"> </w:t>
      </w:r>
      <w:proofErr w:type="spellStart"/>
      <w:r w:rsidRPr="00FA6698">
        <w:rPr>
          <w:color w:val="000000"/>
          <w:sz w:val="28"/>
          <w:szCs w:val="28"/>
        </w:rPr>
        <w:t>rõ</w:t>
      </w:r>
      <w:proofErr w:type="spellEnd"/>
      <w:r w:rsidRPr="00FA6698">
        <w:rPr>
          <w:color w:val="000000"/>
          <w:sz w:val="28"/>
          <w:szCs w:val="28"/>
        </w:rPr>
        <w:t xml:space="preserve"> so </w:t>
      </w:r>
      <w:proofErr w:type="spellStart"/>
      <w:r w:rsidRPr="00FA6698">
        <w:rPr>
          <w:color w:val="000000"/>
          <w:sz w:val="28"/>
          <w:szCs w:val="28"/>
        </w:rPr>
        <w:t>với</w:t>
      </w:r>
      <w:proofErr w:type="spellEnd"/>
      <w:r w:rsidRPr="00FA6698">
        <w:rPr>
          <w:color w:val="000000"/>
          <w:sz w:val="28"/>
          <w:szCs w:val="28"/>
        </w:rPr>
        <w:t xml:space="preserve"> </w:t>
      </w:r>
      <w:proofErr w:type="spellStart"/>
      <w:r w:rsidRPr="00FA6698">
        <w:rPr>
          <w:color w:val="000000"/>
          <w:sz w:val="28"/>
          <w:szCs w:val="28"/>
        </w:rPr>
        <w:t>các</w:t>
      </w:r>
      <w:proofErr w:type="spellEnd"/>
      <w:r w:rsidRPr="00FA6698">
        <w:rPr>
          <w:color w:val="000000"/>
          <w:sz w:val="28"/>
          <w:szCs w:val="28"/>
        </w:rPr>
        <w:t xml:space="preserve"> </w:t>
      </w:r>
      <w:proofErr w:type="spellStart"/>
      <w:r w:rsidRPr="00FA6698">
        <w:rPr>
          <w:color w:val="000000"/>
          <w:sz w:val="28"/>
          <w:szCs w:val="28"/>
        </w:rPr>
        <w:t>phần</w:t>
      </w:r>
      <w:proofErr w:type="spellEnd"/>
      <w:r w:rsidRPr="00FA6698">
        <w:rPr>
          <w:color w:val="000000"/>
          <w:sz w:val="28"/>
          <w:szCs w:val="28"/>
        </w:rPr>
        <w:t xml:space="preserve"> </w:t>
      </w:r>
      <w:proofErr w:type="spellStart"/>
      <w:r w:rsidRPr="00FA6698">
        <w:rPr>
          <w:color w:val="000000"/>
          <w:sz w:val="28"/>
          <w:szCs w:val="28"/>
        </w:rPr>
        <w:t>mềm</w:t>
      </w:r>
      <w:proofErr w:type="spellEnd"/>
      <w:r w:rsidRPr="00FA6698">
        <w:rPr>
          <w:color w:val="000000"/>
          <w:sz w:val="28"/>
          <w:szCs w:val="28"/>
        </w:rPr>
        <w:t xml:space="preserve"> </w:t>
      </w:r>
      <w:proofErr w:type="spellStart"/>
      <w:r w:rsidRPr="00FA6698">
        <w:rPr>
          <w:color w:val="000000"/>
          <w:sz w:val="28"/>
          <w:szCs w:val="28"/>
        </w:rPr>
        <w:t>trên</w:t>
      </w:r>
      <w:proofErr w:type="spellEnd"/>
      <w:r w:rsidRPr="00FA6698">
        <w:rPr>
          <w:color w:val="000000"/>
          <w:sz w:val="28"/>
          <w:szCs w:val="28"/>
        </w:rPr>
        <w:t xml:space="preserve"> </w:t>
      </w:r>
      <w:proofErr w:type="spellStart"/>
      <w:r w:rsidRPr="00FA6698">
        <w:rPr>
          <w:color w:val="000000"/>
          <w:sz w:val="28"/>
          <w:szCs w:val="28"/>
        </w:rPr>
        <w:t>thị</w:t>
      </w:r>
      <w:proofErr w:type="spellEnd"/>
      <w:r w:rsidRPr="00FA6698">
        <w:rPr>
          <w:color w:val="000000"/>
          <w:sz w:val="28"/>
          <w:szCs w:val="28"/>
        </w:rPr>
        <w:t xml:space="preserve"> </w:t>
      </w:r>
      <w:proofErr w:type="spellStart"/>
      <w:r w:rsidRPr="00FA6698">
        <w:rPr>
          <w:color w:val="000000"/>
          <w:sz w:val="28"/>
          <w:szCs w:val="28"/>
        </w:rPr>
        <w:t>trường</w:t>
      </w:r>
      <w:proofErr w:type="spellEnd"/>
      <w:r w:rsidRPr="00FA6698">
        <w:rPr>
          <w:color w:val="000000"/>
          <w:sz w:val="28"/>
          <w:szCs w:val="28"/>
        </w:rPr>
        <w:t xml:space="preserve"> hiện </w:t>
      </w:r>
      <w:proofErr w:type="spellStart"/>
      <w:r w:rsidRPr="00FA6698">
        <w:rPr>
          <w:color w:val="000000"/>
          <w:sz w:val="28"/>
          <w:szCs w:val="28"/>
        </w:rPr>
        <w:t>tại</w:t>
      </w:r>
      <w:proofErr w:type="spellEnd"/>
      <w:r w:rsidRPr="00FA6698">
        <w:rPr>
          <w:color w:val="000000"/>
          <w:sz w:val="28"/>
          <w:szCs w:val="28"/>
        </w:rPr>
        <w:t>. </w:t>
      </w:r>
    </w:p>
    <w:p w14:paraId="2BDB2BCF" w14:textId="77777777" w:rsidR="005E0B04" w:rsidRPr="00FA6698" w:rsidRDefault="005E0B04" w:rsidP="00FA6698">
      <w:pPr>
        <w:pStyle w:val="NormalWeb"/>
        <w:spacing w:before="0" w:beforeAutospacing="0" w:after="160" w:afterAutospacing="0" w:line="360" w:lineRule="auto"/>
        <w:jc w:val="both"/>
      </w:pPr>
      <w:r w:rsidRPr="00FA6698">
        <w:rPr>
          <w:color w:val="000000"/>
          <w:sz w:val="28"/>
          <w:szCs w:val="28"/>
        </w:rPr>
        <w:t xml:space="preserve">- Giao </w:t>
      </w:r>
      <w:proofErr w:type="spellStart"/>
      <w:r w:rsidRPr="00FA6698">
        <w:rPr>
          <w:color w:val="000000"/>
          <w:sz w:val="28"/>
          <w:szCs w:val="28"/>
        </w:rPr>
        <w:t>diện</w:t>
      </w:r>
      <w:proofErr w:type="spellEnd"/>
      <w:r w:rsidRPr="00FA6698">
        <w:rPr>
          <w:color w:val="000000"/>
          <w:sz w:val="28"/>
          <w:szCs w:val="28"/>
        </w:rPr>
        <w:t xml:space="preserve"> </w:t>
      </w:r>
      <w:proofErr w:type="spellStart"/>
      <w:r w:rsidRPr="00FA6698">
        <w:rPr>
          <w:color w:val="000000"/>
          <w:sz w:val="28"/>
          <w:szCs w:val="28"/>
        </w:rPr>
        <w:t>không</w:t>
      </w:r>
      <w:proofErr w:type="spellEnd"/>
      <w:r w:rsidRPr="00FA6698">
        <w:rPr>
          <w:color w:val="000000"/>
          <w:sz w:val="28"/>
          <w:szCs w:val="28"/>
        </w:rPr>
        <w:t xml:space="preserve"> </w:t>
      </w:r>
      <w:proofErr w:type="spellStart"/>
      <w:r w:rsidRPr="00FA6698">
        <w:rPr>
          <w:color w:val="000000"/>
          <w:sz w:val="28"/>
          <w:szCs w:val="28"/>
        </w:rPr>
        <w:t>quá</w:t>
      </w:r>
      <w:proofErr w:type="spellEnd"/>
      <w:r w:rsidRPr="00FA6698">
        <w:rPr>
          <w:color w:val="000000"/>
          <w:sz w:val="28"/>
          <w:szCs w:val="28"/>
        </w:rPr>
        <w:t xml:space="preserve"> </w:t>
      </w:r>
      <w:proofErr w:type="spellStart"/>
      <w:r w:rsidRPr="00FA6698">
        <w:rPr>
          <w:color w:val="000000"/>
          <w:sz w:val="28"/>
          <w:szCs w:val="28"/>
        </w:rPr>
        <w:t>sinh</w:t>
      </w:r>
      <w:proofErr w:type="spellEnd"/>
      <w:r w:rsidRPr="00FA6698">
        <w:rPr>
          <w:color w:val="000000"/>
          <w:sz w:val="28"/>
          <w:szCs w:val="28"/>
        </w:rPr>
        <w:t xml:space="preserve"> </w:t>
      </w:r>
      <w:proofErr w:type="spellStart"/>
      <w:r w:rsidRPr="00FA6698">
        <w:rPr>
          <w:color w:val="000000"/>
          <w:sz w:val="28"/>
          <w:szCs w:val="28"/>
        </w:rPr>
        <w:t>động</w:t>
      </w:r>
      <w:proofErr w:type="spellEnd"/>
      <w:r w:rsidRPr="00FA6698">
        <w:rPr>
          <w:color w:val="000000"/>
          <w:sz w:val="28"/>
          <w:szCs w:val="28"/>
        </w:rPr>
        <w:t xml:space="preserve">, </w:t>
      </w:r>
      <w:proofErr w:type="spellStart"/>
      <w:r w:rsidRPr="00FA6698">
        <w:rPr>
          <w:color w:val="000000"/>
          <w:sz w:val="28"/>
          <w:szCs w:val="28"/>
        </w:rPr>
        <w:t>còn</w:t>
      </w:r>
      <w:proofErr w:type="spellEnd"/>
      <w:r w:rsidRPr="00FA6698">
        <w:rPr>
          <w:color w:val="000000"/>
          <w:sz w:val="28"/>
          <w:szCs w:val="28"/>
        </w:rPr>
        <w:t xml:space="preserve"> mang </w:t>
      </w:r>
      <w:proofErr w:type="spellStart"/>
      <w:r w:rsidRPr="00FA6698">
        <w:rPr>
          <w:color w:val="000000"/>
          <w:sz w:val="28"/>
          <w:szCs w:val="28"/>
        </w:rPr>
        <w:t>tính</w:t>
      </w:r>
      <w:proofErr w:type="spellEnd"/>
      <w:r w:rsidRPr="00FA6698">
        <w:rPr>
          <w:color w:val="000000"/>
          <w:sz w:val="28"/>
          <w:szCs w:val="28"/>
        </w:rPr>
        <w:t xml:space="preserve"> </w:t>
      </w:r>
      <w:proofErr w:type="spellStart"/>
      <w:r w:rsidRPr="00FA6698">
        <w:rPr>
          <w:color w:val="000000"/>
          <w:sz w:val="28"/>
          <w:szCs w:val="28"/>
        </w:rPr>
        <w:t>cổ</w:t>
      </w:r>
      <w:proofErr w:type="spellEnd"/>
      <w:r w:rsidRPr="00FA6698">
        <w:rPr>
          <w:color w:val="000000"/>
          <w:sz w:val="28"/>
          <w:szCs w:val="28"/>
        </w:rPr>
        <w:t xml:space="preserve"> </w:t>
      </w:r>
      <w:proofErr w:type="spellStart"/>
      <w:r w:rsidRPr="00FA6698">
        <w:rPr>
          <w:color w:val="000000"/>
          <w:sz w:val="28"/>
          <w:szCs w:val="28"/>
        </w:rPr>
        <w:t>điển</w:t>
      </w:r>
      <w:proofErr w:type="spellEnd"/>
      <w:r w:rsidRPr="00FA6698">
        <w:rPr>
          <w:color w:val="000000"/>
          <w:sz w:val="28"/>
          <w:szCs w:val="28"/>
        </w:rPr>
        <w:t xml:space="preserve">, </w:t>
      </w:r>
      <w:proofErr w:type="spellStart"/>
      <w:r w:rsidRPr="00FA6698">
        <w:rPr>
          <w:color w:val="000000"/>
          <w:sz w:val="28"/>
          <w:szCs w:val="28"/>
        </w:rPr>
        <w:t>lỗi</w:t>
      </w:r>
      <w:proofErr w:type="spellEnd"/>
      <w:r w:rsidRPr="00FA6698">
        <w:rPr>
          <w:color w:val="000000"/>
          <w:sz w:val="28"/>
          <w:szCs w:val="28"/>
        </w:rPr>
        <w:t xml:space="preserve"> </w:t>
      </w:r>
      <w:proofErr w:type="spellStart"/>
      <w:r w:rsidRPr="00FA6698">
        <w:rPr>
          <w:color w:val="000000"/>
          <w:sz w:val="28"/>
          <w:szCs w:val="28"/>
        </w:rPr>
        <w:t>thời</w:t>
      </w:r>
      <w:proofErr w:type="spellEnd"/>
      <w:r w:rsidRPr="00FA6698">
        <w:rPr>
          <w:color w:val="000000"/>
          <w:sz w:val="28"/>
          <w:szCs w:val="28"/>
        </w:rPr>
        <w:t>. </w:t>
      </w:r>
    </w:p>
    <w:p w14:paraId="122C6AA3" w14:textId="77777777" w:rsidR="005E0B04" w:rsidRPr="00FA6698" w:rsidRDefault="005E0B04" w:rsidP="00FA6698">
      <w:pPr>
        <w:pStyle w:val="NormalWeb"/>
        <w:spacing w:before="0" w:beforeAutospacing="0" w:after="160" w:afterAutospacing="0" w:line="360" w:lineRule="auto"/>
        <w:jc w:val="both"/>
      </w:pPr>
      <w:r w:rsidRPr="00FA6698">
        <w:rPr>
          <w:rFonts w:ascii="Segoe UI Symbol" w:hAnsi="Segoe UI Symbol" w:cs="Segoe UI Symbol"/>
          <w:color w:val="000000"/>
          <w:sz w:val="28"/>
          <w:szCs w:val="28"/>
        </w:rPr>
        <w:t>➢</w:t>
      </w:r>
      <w:r w:rsidRPr="00FA6698">
        <w:rPr>
          <w:color w:val="000000"/>
          <w:sz w:val="28"/>
          <w:szCs w:val="28"/>
        </w:rPr>
        <w:t xml:space="preserve"> </w:t>
      </w:r>
      <w:proofErr w:type="spellStart"/>
      <w:r w:rsidRPr="00FA6698">
        <w:rPr>
          <w:color w:val="000000"/>
          <w:sz w:val="28"/>
          <w:szCs w:val="28"/>
        </w:rPr>
        <w:t>Kết</w:t>
      </w:r>
      <w:proofErr w:type="spellEnd"/>
      <w:r w:rsidRPr="00FA6698">
        <w:rPr>
          <w:color w:val="000000"/>
          <w:sz w:val="28"/>
          <w:szCs w:val="28"/>
        </w:rPr>
        <w:t xml:space="preserve"> </w:t>
      </w:r>
      <w:proofErr w:type="spellStart"/>
      <w:r w:rsidRPr="00FA6698">
        <w:rPr>
          <w:color w:val="000000"/>
          <w:sz w:val="28"/>
          <w:szCs w:val="28"/>
        </w:rPr>
        <w:t>luận</w:t>
      </w:r>
      <w:proofErr w:type="spellEnd"/>
      <w:r w:rsidRPr="00FA6698">
        <w:rPr>
          <w:color w:val="000000"/>
          <w:sz w:val="28"/>
          <w:szCs w:val="28"/>
        </w:rPr>
        <w:t> </w:t>
      </w:r>
    </w:p>
    <w:p w14:paraId="4D0398CD" w14:textId="77777777" w:rsidR="005E0B04" w:rsidRPr="00FA6698" w:rsidRDefault="005E0B04" w:rsidP="00FA6698">
      <w:pPr>
        <w:pStyle w:val="NormalWeb"/>
        <w:spacing w:before="0" w:beforeAutospacing="0" w:after="160" w:afterAutospacing="0" w:line="360" w:lineRule="auto"/>
        <w:jc w:val="both"/>
      </w:pPr>
      <w:r w:rsidRPr="00FA6698">
        <w:rPr>
          <w:color w:val="000000"/>
          <w:sz w:val="28"/>
          <w:szCs w:val="28"/>
        </w:rPr>
        <w:t> </w:t>
      </w:r>
      <w:proofErr w:type="spellStart"/>
      <w:r w:rsidRPr="00FA6698">
        <w:rPr>
          <w:color w:val="000000"/>
          <w:sz w:val="28"/>
          <w:szCs w:val="28"/>
        </w:rPr>
        <w:t>Với</w:t>
      </w:r>
      <w:proofErr w:type="spellEnd"/>
      <w:r w:rsidRPr="00FA6698">
        <w:rPr>
          <w:color w:val="000000"/>
          <w:sz w:val="28"/>
          <w:szCs w:val="28"/>
        </w:rPr>
        <w:t xml:space="preserve"> </w:t>
      </w:r>
      <w:proofErr w:type="spellStart"/>
      <w:r w:rsidRPr="00FA6698">
        <w:rPr>
          <w:color w:val="000000"/>
          <w:sz w:val="28"/>
          <w:szCs w:val="28"/>
        </w:rPr>
        <w:t>công</w:t>
      </w:r>
      <w:proofErr w:type="spellEnd"/>
      <w:r w:rsidRPr="00FA6698">
        <w:rPr>
          <w:color w:val="000000"/>
          <w:sz w:val="28"/>
          <w:szCs w:val="28"/>
        </w:rPr>
        <w:t xml:space="preserve"> </w:t>
      </w:r>
      <w:proofErr w:type="spellStart"/>
      <w:r w:rsidRPr="00FA6698">
        <w:rPr>
          <w:color w:val="000000"/>
          <w:sz w:val="28"/>
          <w:szCs w:val="28"/>
        </w:rPr>
        <w:t>tác</w:t>
      </w:r>
      <w:proofErr w:type="spellEnd"/>
      <w:r w:rsidRPr="00FA6698">
        <w:rPr>
          <w:color w:val="000000"/>
          <w:sz w:val="28"/>
          <w:szCs w:val="28"/>
        </w:rPr>
        <w:t xml:space="preserve"> </w:t>
      </w:r>
      <w:proofErr w:type="spellStart"/>
      <w:r w:rsidRPr="00FA6698">
        <w:rPr>
          <w:color w:val="000000"/>
          <w:sz w:val="28"/>
          <w:szCs w:val="28"/>
        </w:rPr>
        <w:t>quản</w:t>
      </w:r>
      <w:proofErr w:type="spellEnd"/>
      <w:r w:rsidRPr="00FA6698">
        <w:rPr>
          <w:color w:val="000000"/>
          <w:sz w:val="28"/>
          <w:szCs w:val="28"/>
        </w:rPr>
        <w:t xml:space="preserve"> </w:t>
      </w:r>
      <w:proofErr w:type="spellStart"/>
      <w:r w:rsidRPr="00FA6698">
        <w:rPr>
          <w:color w:val="000000"/>
          <w:sz w:val="28"/>
          <w:szCs w:val="28"/>
        </w:rPr>
        <w:t>lý</w:t>
      </w:r>
      <w:proofErr w:type="spellEnd"/>
      <w:r w:rsidRPr="00FA6698">
        <w:rPr>
          <w:color w:val="000000"/>
          <w:sz w:val="28"/>
          <w:szCs w:val="28"/>
        </w:rPr>
        <w:t xml:space="preserve"> </w:t>
      </w:r>
      <w:proofErr w:type="spellStart"/>
      <w:r w:rsidRPr="00FA6698">
        <w:rPr>
          <w:color w:val="000000"/>
          <w:sz w:val="28"/>
          <w:szCs w:val="28"/>
        </w:rPr>
        <w:t>khách</w:t>
      </w:r>
      <w:proofErr w:type="spellEnd"/>
      <w:r w:rsidRPr="00FA6698">
        <w:rPr>
          <w:color w:val="000000"/>
          <w:sz w:val="28"/>
          <w:szCs w:val="28"/>
        </w:rPr>
        <w:t xml:space="preserve"> </w:t>
      </w:r>
      <w:proofErr w:type="spellStart"/>
      <w:r w:rsidRPr="00FA6698">
        <w:rPr>
          <w:color w:val="000000"/>
          <w:sz w:val="28"/>
          <w:szCs w:val="28"/>
        </w:rPr>
        <w:t>sạn</w:t>
      </w:r>
      <w:proofErr w:type="spellEnd"/>
      <w:r w:rsidRPr="00FA6698">
        <w:rPr>
          <w:color w:val="000000"/>
          <w:sz w:val="28"/>
          <w:szCs w:val="28"/>
        </w:rPr>
        <w:t xml:space="preserve"> </w:t>
      </w:r>
      <w:proofErr w:type="spellStart"/>
      <w:r w:rsidRPr="00FA6698">
        <w:rPr>
          <w:color w:val="000000"/>
          <w:sz w:val="28"/>
          <w:szCs w:val="28"/>
        </w:rPr>
        <w:t>thì</w:t>
      </w:r>
      <w:proofErr w:type="spellEnd"/>
      <w:r w:rsidRPr="00FA6698">
        <w:rPr>
          <w:color w:val="000000"/>
          <w:sz w:val="28"/>
          <w:szCs w:val="28"/>
        </w:rPr>
        <w:t xml:space="preserve"> </w:t>
      </w:r>
      <w:proofErr w:type="spellStart"/>
      <w:r w:rsidRPr="00FA6698">
        <w:rPr>
          <w:color w:val="000000"/>
          <w:sz w:val="28"/>
          <w:szCs w:val="28"/>
        </w:rPr>
        <w:t>phần</w:t>
      </w:r>
      <w:proofErr w:type="spellEnd"/>
      <w:r w:rsidRPr="00FA6698">
        <w:rPr>
          <w:color w:val="000000"/>
          <w:sz w:val="28"/>
          <w:szCs w:val="28"/>
        </w:rPr>
        <w:t xml:space="preserve"> </w:t>
      </w:r>
      <w:proofErr w:type="spellStart"/>
      <w:r w:rsidRPr="00FA6698">
        <w:rPr>
          <w:color w:val="000000"/>
          <w:sz w:val="28"/>
          <w:szCs w:val="28"/>
        </w:rPr>
        <w:t>mềm</w:t>
      </w:r>
      <w:proofErr w:type="spellEnd"/>
      <w:r w:rsidRPr="00FA6698">
        <w:rPr>
          <w:color w:val="000000"/>
          <w:sz w:val="28"/>
          <w:szCs w:val="28"/>
        </w:rPr>
        <w:t xml:space="preserve"> </w:t>
      </w:r>
      <w:proofErr w:type="spellStart"/>
      <w:r w:rsidRPr="00FA6698">
        <w:rPr>
          <w:color w:val="000000"/>
          <w:sz w:val="28"/>
          <w:szCs w:val="28"/>
        </w:rPr>
        <w:t>đã</w:t>
      </w:r>
      <w:proofErr w:type="spellEnd"/>
      <w:r w:rsidRPr="00FA6698">
        <w:rPr>
          <w:color w:val="000000"/>
          <w:sz w:val="28"/>
          <w:szCs w:val="28"/>
        </w:rPr>
        <w:t xml:space="preserve"> </w:t>
      </w:r>
      <w:proofErr w:type="spellStart"/>
      <w:r w:rsidRPr="00FA6698">
        <w:rPr>
          <w:color w:val="000000"/>
          <w:sz w:val="28"/>
          <w:szCs w:val="28"/>
        </w:rPr>
        <w:t>đáp</w:t>
      </w:r>
      <w:proofErr w:type="spellEnd"/>
      <w:r w:rsidRPr="00FA6698">
        <w:rPr>
          <w:color w:val="000000"/>
          <w:sz w:val="28"/>
          <w:szCs w:val="28"/>
        </w:rPr>
        <w:t xml:space="preserve"> </w:t>
      </w:r>
      <w:proofErr w:type="spellStart"/>
      <w:r w:rsidRPr="00FA6698">
        <w:rPr>
          <w:color w:val="000000"/>
          <w:sz w:val="28"/>
          <w:szCs w:val="28"/>
        </w:rPr>
        <w:t>ứng</w:t>
      </w:r>
      <w:proofErr w:type="spellEnd"/>
      <w:r w:rsidRPr="00FA6698">
        <w:rPr>
          <w:color w:val="000000"/>
          <w:sz w:val="28"/>
          <w:szCs w:val="28"/>
        </w:rPr>
        <w:t xml:space="preserve"> </w:t>
      </w:r>
      <w:proofErr w:type="spellStart"/>
      <w:r w:rsidRPr="00FA6698">
        <w:rPr>
          <w:color w:val="000000"/>
          <w:sz w:val="28"/>
          <w:szCs w:val="28"/>
        </w:rPr>
        <w:t>được</w:t>
      </w:r>
      <w:proofErr w:type="spellEnd"/>
      <w:r w:rsidRPr="00FA6698">
        <w:rPr>
          <w:color w:val="000000"/>
          <w:sz w:val="28"/>
          <w:szCs w:val="28"/>
        </w:rPr>
        <w:t xml:space="preserve"> </w:t>
      </w:r>
      <w:proofErr w:type="spellStart"/>
      <w:r w:rsidRPr="00FA6698">
        <w:rPr>
          <w:color w:val="000000"/>
          <w:sz w:val="28"/>
          <w:szCs w:val="28"/>
        </w:rPr>
        <w:t>các</w:t>
      </w:r>
      <w:proofErr w:type="spellEnd"/>
      <w:r w:rsidRPr="00FA6698">
        <w:rPr>
          <w:color w:val="000000"/>
          <w:sz w:val="28"/>
          <w:szCs w:val="28"/>
        </w:rPr>
        <w:t xml:space="preserve"> </w:t>
      </w:r>
      <w:proofErr w:type="spellStart"/>
      <w:r w:rsidRPr="00FA6698">
        <w:rPr>
          <w:color w:val="000000"/>
          <w:sz w:val="28"/>
          <w:szCs w:val="28"/>
        </w:rPr>
        <w:t>nội</w:t>
      </w:r>
      <w:proofErr w:type="spellEnd"/>
      <w:r w:rsidRPr="00FA6698">
        <w:rPr>
          <w:color w:val="000000"/>
          <w:sz w:val="28"/>
          <w:szCs w:val="28"/>
        </w:rPr>
        <w:t xml:space="preserve"> dung </w:t>
      </w:r>
      <w:proofErr w:type="spellStart"/>
      <w:r w:rsidRPr="00FA6698">
        <w:rPr>
          <w:color w:val="000000"/>
          <w:sz w:val="28"/>
          <w:szCs w:val="28"/>
        </w:rPr>
        <w:t>cũng</w:t>
      </w:r>
      <w:proofErr w:type="spellEnd"/>
      <w:r w:rsidRPr="00FA6698">
        <w:rPr>
          <w:color w:val="000000"/>
          <w:sz w:val="28"/>
          <w:szCs w:val="28"/>
        </w:rPr>
        <w:t xml:space="preserve"> </w:t>
      </w:r>
      <w:proofErr w:type="spellStart"/>
      <w:r w:rsidRPr="00FA6698">
        <w:rPr>
          <w:color w:val="000000"/>
          <w:sz w:val="28"/>
          <w:szCs w:val="28"/>
        </w:rPr>
        <w:t>như</w:t>
      </w:r>
      <w:proofErr w:type="spellEnd"/>
      <w:r w:rsidRPr="00FA6698">
        <w:rPr>
          <w:color w:val="000000"/>
          <w:sz w:val="28"/>
          <w:szCs w:val="28"/>
        </w:rPr>
        <w:t xml:space="preserve"> </w:t>
      </w:r>
      <w:proofErr w:type="spellStart"/>
      <w:r w:rsidRPr="00FA6698">
        <w:rPr>
          <w:color w:val="000000"/>
          <w:sz w:val="28"/>
          <w:szCs w:val="28"/>
        </w:rPr>
        <w:t>yêu</w:t>
      </w:r>
      <w:proofErr w:type="spellEnd"/>
      <w:r w:rsidRPr="00FA6698">
        <w:rPr>
          <w:color w:val="000000"/>
          <w:sz w:val="28"/>
          <w:szCs w:val="28"/>
        </w:rPr>
        <w:t xml:space="preserve"> </w:t>
      </w:r>
      <w:proofErr w:type="spellStart"/>
      <w:r w:rsidRPr="00FA6698">
        <w:rPr>
          <w:color w:val="000000"/>
          <w:sz w:val="28"/>
          <w:szCs w:val="28"/>
        </w:rPr>
        <w:t>cầu</w:t>
      </w:r>
      <w:proofErr w:type="spellEnd"/>
      <w:r w:rsidRPr="00FA6698">
        <w:rPr>
          <w:color w:val="000000"/>
          <w:sz w:val="28"/>
          <w:szCs w:val="28"/>
        </w:rPr>
        <w:t xml:space="preserve"> </w:t>
      </w:r>
      <w:proofErr w:type="spellStart"/>
      <w:r w:rsidRPr="00FA6698">
        <w:rPr>
          <w:color w:val="000000"/>
          <w:sz w:val="28"/>
          <w:szCs w:val="28"/>
        </w:rPr>
        <w:t>đặt</w:t>
      </w:r>
      <w:proofErr w:type="spellEnd"/>
      <w:r w:rsidRPr="00FA6698">
        <w:rPr>
          <w:color w:val="000000"/>
          <w:sz w:val="28"/>
          <w:szCs w:val="28"/>
        </w:rPr>
        <w:t xml:space="preserve"> ra, </w:t>
      </w:r>
      <w:proofErr w:type="spellStart"/>
      <w:r w:rsidRPr="00FA6698">
        <w:rPr>
          <w:color w:val="000000"/>
          <w:sz w:val="28"/>
          <w:szCs w:val="28"/>
        </w:rPr>
        <w:t>giúp</w:t>
      </w:r>
      <w:proofErr w:type="spellEnd"/>
      <w:r w:rsidRPr="00FA6698">
        <w:rPr>
          <w:color w:val="000000"/>
          <w:sz w:val="28"/>
          <w:szCs w:val="28"/>
        </w:rPr>
        <w:t xml:space="preserve"> </w:t>
      </w:r>
      <w:proofErr w:type="spellStart"/>
      <w:r w:rsidRPr="00FA6698">
        <w:rPr>
          <w:color w:val="000000"/>
          <w:sz w:val="28"/>
          <w:szCs w:val="28"/>
        </w:rPr>
        <w:t>người</w:t>
      </w:r>
      <w:proofErr w:type="spellEnd"/>
      <w:r w:rsidRPr="00FA6698">
        <w:rPr>
          <w:color w:val="000000"/>
          <w:sz w:val="28"/>
          <w:szCs w:val="28"/>
        </w:rPr>
        <w:t xml:space="preserve"> </w:t>
      </w:r>
      <w:proofErr w:type="spellStart"/>
      <w:r w:rsidRPr="00FA6698">
        <w:rPr>
          <w:color w:val="000000"/>
          <w:sz w:val="28"/>
          <w:szCs w:val="28"/>
        </w:rPr>
        <w:t>dùng</w:t>
      </w:r>
      <w:proofErr w:type="spellEnd"/>
      <w:r w:rsidRPr="00FA6698">
        <w:rPr>
          <w:color w:val="000000"/>
          <w:sz w:val="28"/>
          <w:szCs w:val="28"/>
        </w:rPr>
        <w:t xml:space="preserve"> </w:t>
      </w:r>
      <w:proofErr w:type="spellStart"/>
      <w:r w:rsidRPr="00FA6698">
        <w:rPr>
          <w:color w:val="000000"/>
          <w:sz w:val="28"/>
          <w:szCs w:val="28"/>
        </w:rPr>
        <w:t>dễ</w:t>
      </w:r>
      <w:proofErr w:type="spellEnd"/>
      <w:r w:rsidRPr="00FA6698">
        <w:rPr>
          <w:color w:val="000000"/>
          <w:sz w:val="28"/>
          <w:szCs w:val="28"/>
        </w:rPr>
        <w:t xml:space="preserve"> </w:t>
      </w:r>
      <w:proofErr w:type="spellStart"/>
      <w:r w:rsidRPr="00FA6698">
        <w:rPr>
          <w:color w:val="000000"/>
          <w:sz w:val="28"/>
          <w:szCs w:val="28"/>
        </w:rPr>
        <w:t>quản</w:t>
      </w:r>
      <w:proofErr w:type="spellEnd"/>
      <w:r w:rsidRPr="00FA6698">
        <w:rPr>
          <w:color w:val="000000"/>
          <w:sz w:val="28"/>
          <w:szCs w:val="28"/>
        </w:rPr>
        <w:t xml:space="preserve"> </w:t>
      </w:r>
      <w:proofErr w:type="spellStart"/>
      <w:r w:rsidRPr="00FA6698">
        <w:rPr>
          <w:color w:val="000000"/>
          <w:sz w:val="28"/>
          <w:szCs w:val="28"/>
        </w:rPr>
        <w:t>lý</w:t>
      </w:r>
      <w:proofErr w:type="spellEnd"/>
      <w:r w:rsidRPr="00FA6698">
        <w:rPr>
          <w:color w:val="000000"/>
          <w:sz w:val="28"/>
          <w:szCs w:val="28"/>
        </w:rPr>
        <w:t xml:space="preserve"> </w:t>
      </w:r>
      <w:proofErr w:type="spellStart"/>
      <w:r w:rsidRPr="00FA6698">
        <w:rPr>
          <w:color w:val="000000"/>
          <w:sz w:val="28"/>
          <w:szCs w:val="28"/>
        </w:rPr>
        <w:t>và</w:t>
      </w:r>
      <w:proofErr w:type="spellEnd"/>
      <w:r w:rsidRPr="00FA6698">
        <w:rPr>
          <w:color w:val="000000"/>
          <w:sz w:val="28"/>
          <w:szCs w:val="28"/>
        </w:rPr>
        <w:t xml:space="preserve"> </w:t>
      </w:r>
      <w:proofErr w:type="spellStart"/>
      <w:r w:rsidRPr="00FA6698">
        <w:rPr>
          <w:color w:val="000000"/>
          <w:sz w:val="28"/>
          <w:szCs w:val="28"/>
        </w:rPr>
        <w:t>thao</w:t>
      </w:r>
      <w:proofErr w:type="spellEnd"/>
      <w:r w:rsidRPr="00FA6698">
        <w:rPr>
          <w:color w:val="000000"/>
          <w:sz w:val="28"/>
          <w:szCs w:val="28"/>
        </w:rPr>
        <w:t xml:space="preserve"> </w:t>
      </w:r>
      <w:proofErr w:type="spellStart"/>
      <w:r w:rsidRPr="00FA6698">
        <w:rPr>
          <w:color w:val="000000"/>
          <w:sz w:val="28"/>
          <w:szCs w:val="28"/>
        </w:rPr>
        <w:t>tác</w:t>
      </w:r>
      <w:proofErr w:type="spellEnd"/>
      <w:r w:rsidRPr="00FA6698">
        <w:rPr>
          <w:color w:val="000000"/>
          <w:sz w:val="28"/>
          <w:szCs w:val="28"/>
        </w:rPr>
        <w:t xml:space="preserve"> </w:t>
      </w:r>
      <w:proofErr w:type="spellStart"/>
      <w:r w:rsidRPr="00FA6698">
        <w:rPr>
          <w:color w:val="000000"/>
          <w:sz w:val="28"/>
          <w:szCs w:val="28"/>
        </w:rPr>
        <w:t>tối</w:t>
      </w:r>
      <w:proofErr w:type="spellEnd"/>
      <w:r w:rsidRPr="00FA6698">
        <w:rPr>
          <w:color w:val="000000"/>
          <w:sz w:val="28"/>
          <w:szCs w:val="28"/>
        </w:rPr>
        <w:t xml:space="preserve"> </w:t>
      </w:r>
      <w:proofErr w:type="spellStart"/>
      <w:r w:rsidRPr="00FA6698">
        <w:rPr>
          <w:color w:val="000000"/>
          <w:sz w:val="28"/>
          <w:szCs w:val="28"/>
        </w:rPr>
        <w:t>ưu</w:t>
      </w:r>
      <w:proofErr w:type="spellEnd"/>
      <w:r w:rsidRPr="00FA6698">
        <w:rPr>
          <w:color w:val="000000"/>
          <w:sz w:val="28"/>
          <w:szCs w:val="28"/>
        </w:rPr>
        <w:t xml:space="preserve"> </w:t>
      </w:r>
      <w:proofErr w:type="spellStart"/>
      <w:r w:rsidRPr="00FA6698">
        <w:rPr>
          <w:color w:val="000000"/>
          <w:sz w:val="28"/>
          <w:szCs w:val="28"/>
        </w:rPr>
        <w:t>trong</w:t>
      </w:r>
      <w:proofErr w:type="spellEnd"/>
      <w:r w:rsidRPr="00FA6698">
        <w:rPr>
          <w:color w:val="000000"/>
          <w:sz w:val="28"/>
          <w:szCs w:val="28"/>
        </w:rPr>
        <w:t xml:space="preserve"> </w:t>
      </w:r>
      <w:proofErr w:type="spellStart"/>
      <w:r w:rsidRPr="00FA6698">
        <w:rPr>
          <w:color w:val="000000"/>
          <w:sz w:val="28"/>
          <w:szCs w:val="28"/>
        </w:rPr>
        <w:t>công</w:t>
      </w:r>
      <w:proofErr w:type="spellEnd"/>
      <w:r w:rsidRPr="00FA6698">
        <w:rPr>
          <w:color w:val="000000"/>
          <w:sz w:val="28"/>
          <w:szCs w:val="28"/>
        </w:rPr>
        <w:t xml:space="preserve"> </w:t>
      </w:r>
      <w:proofErr w:type="spellStart"/>
      <w:r w:rsidRPr="00FA6698">
        <w:rPr>
          <w:color w:val="000000"/>
          <w:sz w:val="28"/>
          <w:szCs w:val="28"/>
        </w:rPr>
        <w:t>việc</w:t>
      </w:r>
      <w:proofErr w:type="spellEnd"/>
      <w:r w:rsidRPr="00FA6698">
        <w:rPr>
          <w:color w:val="000000"/>
          <w:sz w:val="28"/>
          <w:szCs w:val="28"/>
        </w:rPr>
        <w:t>.</w:t>
      </w:r>
    </w:p>
    <w:p w14:paraId="1E09C30C" w14:textId="77777777" w:rsidR="00100A77" w:rsidRPr="00FA6698" w:rsidRDefault="00100A77" w:rsidP="00FA6698">
      <w:pPr>
        <w:pStyle w:val="L1"/>
        <w:jc w:val="both"/>
      </w:pPr>
      <w:bookmarkStart w:id="64" w:name="_Toc44885551"/>
      <w:r w:rsidRPr="00FA6698">
        <w:t>2.8</w:t>
      </w:r>
      <w:r w:rsidR="00E01533" w:rsidRPr="00FA6698">
        <w:t xml:space="preserve"> </w:t>
      </w:r>
      <w:r w:rsidR="00922CD9" w:rsidRPr="00FA6698">
        <w:t>HƯỚNG PHÁT TRIỂN</w:t>
      </w:r>
      <w:bookmarkEnd w:id="64"/>
    </w:p>
    <w:p w14:paraId="778C5D47" w14:textId="77777777" w:rsidR="005E0B04" w:rsidRPr="00FA6698" w:rsidRDefault="005E0B04" w:rsidP="00FA6698">
      <w:pPr>
        <w:pStyle w:val="NormalWeb"/>
        <w:numPr>
          <w:ilvl w:val="0"/>
          <w:numId w:val="36"/>
        </w:numPr>
        <w:spacing w:before="0" w:beforeAutospacing="0" w:after="160" w:afterAutospacing="0" w:line="360" w:lineRule="auto"/>
        <w:jc w:val="both"/>
      </w:pPr>
      <w:proofErr w:type="spellStart"/>
      <w:r w:rsidRPr="00FA6698">
        <w:rPr>
          <w:color w:val="000000"/>
          <w:sz w:val="28"/>
          <w:szCs w:val="28"/>
        </w:rPr>
        <w:t>Phát</w:t>
      </w:r>
      <w:proofErr w:type="spellEnd"/>
      <w:r w:rsidRPr="00FA6698">
        <w:rPr>
          <w:color w:val="000000"/>
          <w:sz w:val="28"/>
          <w:szCs w:val="28"/>
        </w:rPr>
        <w:t xml:space="preserve"> </w:t>
      </w:r>
      <w:proofErr w:type="spellStart"/>
      <w:r w:rsidRPr="00FA6698">
        <w:rPr>
          <w:color w:val="000000"/>
          <w:sz w:val="28"/>
          <w:szCs w:val="28"/>
        </w:rPr>
        <w:t>triển</w:t>
      </w:r>
      <w:proofErr w:type="spellEnd"/>
      <w:r w:rsidRPr="00FA6698">
        <w:rPr>
          <w:color w:val="000000"/>
          <w:sz w:val="28"/>
          <w:szCs w:val="28"/>
        </w:rPr>
        <w:t xml:space="preserve"> </w:t>
      </w:r>
      <w:proofErr w:type="spellStart"/>
      <w:r w:rsidRPr="00FA6698">
        <w:rPr>
          <w:color w:val="000000"/>
          <w:sz w:val="28"/>
          <w:szCs w:val="28"/>
        </w:rPr>
        <w:t>thêm</w:t>
      </w:r>
      <w:proofErr w:type="spellEnd"/>
      <w:r w:rsidRPr="00FA6698">
        <w:rPr>
          <w:color w:val="000000"/>
          <w:sz w:val="28"/>
          <w:szCs w:val="28"/>
        </w:rPr>
        <w:t xml:space="preserve"> </w:t>
      </w:r>
      <w:proofErr w:type="spellStart"/>
      <w:r w:rsidRPr="00FA6698">
        <w:rPr>
          <w:color w:val="000000"/>
          <w:sz w:val="28"/>
          <w:szCs w:val="28"/>
        </w:rPr>
        <w:t>chức</w:t>
      </w:r>
      <w:proofErr w:type="spellEnd"/>
      <w:r w:rsidRPr="00FA6698">
        <w:rPr>
          <w:color w:val="000000"/>
          <w:sz w:val="28"/>
          <w:szCs w:val="28"/>
        </w:rPr>
        <w:t xml:space="preserve"> </w:t>
      </w:r>
      <w:proofErr w:type="spellStart"/>
      <w:r w:rsidRPr="00FA6698">
        <w:rPr>
          <w:color w:val="000000"/>
          <w:sz w:val="28"/>
          <w:szCs w:val="28"/>
        </w:rPr>
        <w:t>năng</w:t>
      </w:r>
      <w:proofErr w:type="spellEnd"/>
      <w:r w:rsidRPr="00FA6698">
        <w:rPr>
          <w:color w:val="000000"/>
          <w:sz w:val="28"/>
          <w:szCs w:val="28"/>
        </w:rPr>
        <w:t xml:space="preserve"> in </w:t>
      </w:r>
      <w:proofErr w:type="spellStart"/>
      <w:r w:rsidRPr="00FA6698">
        <w:rPr>
          <w:color w:val="000000"/>
          <w:sz w:val="28"/>
          <w:szCs w:val="28"/>
        </w:rPr>
        <w:t>phiếu</w:t>
      </w:r>
      <w:proofErr w:type="spellEnd"/>
      <w:r w:rsidRPr="00FA6698">
        <w:rPr>
          <w:color w:val="000000"/>
          <w:sz w:val="28"/>
          <w:szCs w:val="28"/>
        </w:rPr>
        <w:t xml:space="preserve"> </w:t>
      </w:r>
      <w:proofErr w:type="spellStart"/>
      <w:r w:rsidRPr="00FA6698">
        <w:rPr>
          <w:color w:val="000000"/>
          <w:sz w:val="28"/>
          <w:szCs w:val="28"/>
        </w:rPr>
        <w:t>thuê</w:t>
      </w:r>
      <w:proofErr w:type="spellEnd"/>
      <w:r w:rsidRPr="00FA6698">
        <w:rPr>
          <w:color w:val="000000"/>
          <w:sz w:val="28"/>
          <w:szCs w:val="28"/>
        </w:rPr>
        <w:t xml:space="preserve">, </w:t>
      </w:r>
      <w:proofErr w:type="spellStart"/>
      <w:r w:rsidRPr="00FA6698">
        <w:rPr>
          <w:color w:val="000000"/>
          <w:sz w:val="28"/>
          <w:szCs w:val="28"/>
        </w:rPr>
        <w:t>phiếu</w:t>
      </w:r>
      <w:proofErr w:type="spellEnd"/>
      <w:r w:rsidRPr="00FA6698">
        <w:rPr>
          <w:color w:val="000000"/>
          <w:sz w:val="28"/>
          <w:szCs w:val="28"/>
        </w:rPr>
        <w:t xml:space="preserve"> </w:t>
      </w:r>
      <w:proofErr w:type="spellStart"/>
      <w:r w:rsidRPr="00FA6698">
        <w:rPr>
          <w:color w:val="000000"/>
          <w:sz w:val="28"/>
          <w:szCs w:val="28"/>
        </w:rPr>
        <w:t>thanh</w:t>
      </w:r>
      <w:proofErr w:type="spellEnd"/>
      <w:r w:rsidRPr="00FA6698">
        <w:rPr>
          <w:color w:val="000000"/>
          <w:sz w:val="28"/>
          <w:szCs w:val="28"/>
        </w:rPr>
        <w:t xml:space="preserve"> </w:t>
      </w:r>
      <w:proofErr w:type="spellStart"/>
      <w:r w:rsidRPr="00FA6698">
        <w:rPr>
          <w:color w:val="000000"/>
          <w:sz w:val="28"/>
          <w:szCs w:val="28"/>
        </w:rPr>
        <w:t>toán</w:t>
      </w:r>
      <w:proofErr w:type="spellEnd"/>
      <w:r w:rsidRPr="00FA6698">
        <w:rPr>
          <w:color w:val="000000"/>
          <w:sz w:val="28"/>
          <w:szCs w:val="28"/>
        </w:rPr>
        <w:t xml:space="preserve"> cho </w:t>
      </w:r>
      <w:proofErr w:type="spellStart"/>
      <w:r w:rsidRPr="00FA6698">
        <w:rPr>
          <w:color w:val="000000"/>
          <w:sz w:val="28"/>
          <w:szCs w:val="28"/>
        </w:rPr>
        <w:t>khách</w:t>
      </w:r>
      <w:proofErr w:type="spellEnd"/>
      <w:r w:rsidRPr="00FA6698">
        <w:rPr>
          <w:color w:val="000000"/>
          <w:sz w:val="28"/>
          <w:szCs w:val="28"/>
        </w:rPr>
        <w:t xml:space="preserve"> </w:t>
      </w:r>
      <w:proofErr w:type="spellStart"/>
      <w:r w:rsidRPr="00FA6698">
        <w:rPr>
          <w:color w:val="000000"/>
          <w:sz w:val="28"/>
          <w:szCs w:val="28"/>
        </w:rPr>
        <w:t>hàng</w:t>
      </w:r>
      <w:proofErr w:type="spellEnd"/>
      <w:r w:rsidRPr="00FA6698">
        <w:rPr>
          <w:color w:val="000000"/>
          <w:sz w:val="28"/>
          <w:szCs w:val="28"/>
        </w:rPr>
        <w:t>.</w:t>
      </w:r>
    </w:p>
    <w:p w14:paraId="5EE3564A" w14:textId="77777777" w:rsidR="005E0B04" w:rsidRPr="00FA6698" w:rsidRDefault="005E0B04" w:rsidP="00FA6698">
      <w:pPr>
        <w:pStyle w:val="NormalWeb"/>
        <w:numPr>
          <w:ilvl w:val="0"/>
          <w:numId w:val="36"/>
        </w:numPr>
        <w:spacing w:before="0" w:beforeAutospacing="0" w:after="160" w:afterAutospacing="0" w:line="360" w:lineRule="auto"/>
        <w:jc w:val="both"/>
      </w:pPr>
      <w:proofErr w:type="spellStart"/>
      <w:r w:rsidRPr="00FA6698">
        <w:rPr>
          <w:color w:val="000000"/>
          <w:sz w:val="28"/>
          <w:szCs w:val="28"/>
        </w:rPr>
        <w:t>Tăng</w:t>
      </w:r>
      <w:proofErr w:type="spellEnd"/>
      <w:r w:rsidRPr="00FA6698">
        <w:rPr>
          <w:color w:val="000000"/>
          <w:sz w:val="28"/>
          <w:szCs w:val="28"/>
        </w:rPr>
        <w:t xml:space="preserve"> </w:t>
      </w:r>
      <w:proofErr w:type="spellStart"/>
      <w:r w:rsidRPr="00FA6698">
        <w:rPr>
          <w:color w:val="000000"/>
          <w:sz w:val="28"/>
          <w:szCs w:val="28"/>
        </w:rPr>
        <w:t>tính</w:t>
      </w:r>
      <w:proofErr w:type="spellEnd"/>
      <w:r w:rsidRPr="00FA6698">
        <w:rPr>
          <w:color w:val="000000"/>
          <w:sz w:val="28"/>
          <w:szCs w:val="28"/>
        </w:rPr>
        <w:t xml:space="preserve"> </w:t>
      </w:r>
      <w:proofErr w:type="spellStart"/>
      <w:r w:rsidRPr="00FA6698">
        <w:rPr>
          <w:color w:val="000000"/>
          <w:sz w:val="28"/>
          <w:szCs w:val="28"/>
        </w:rPr>
        <w:t>bảo</w:t>
      </w:r>
      <w:proofErr w:type="spellEnd"/>
      <w:r w:rsidRPr="00FA6698">
        <w:rPr>
          <w:color w:val="000000"/>
          <w:sz w:val="28"/>
          <w:szCs w:val="28"/>
        </w:rPr>
        <w:t xml:space="preserve"> </w:t>
      </w:r>
      <w:proofErr w:type="spellStart"/>
      <w:r w:rsidRPr="00FA6698">
        <w:rPr>
          <w:color w:val="000000"/>
          <w:sz w:val="28"/>
          <w:szCs w:val="28"/>
        </w:rPr>
        <w:t>mật</w:t>
      </w:r>
      <w:proofErr w:type="spellEnd"/>
      <w:r w:rsidRPr="00FA6698">
        <w:rPr>
          <w:color w:val="000000"/>
          <w:sz w:val="28"/>
          <w:szCs w:val="28"/>
        </w:rPr>
        <w:t xml:space="preserve"> </w:t>
      </w:r>
      <w:proofErr w:type="spellStart"/>
      <w:r w:rsidRPr="00FA6698">
        <w:rPr>
          <w:color w:val="000000"/>
          <w:sz w:val="28"/>
          <w:szCs w:val="28"/>
        </w:rPr>
        <w:t>của</w:t>
      </w:r>
      <w:proofErr w:type="spellEnd"/>
      <w:r w:rsidRPr="00FA6698">
        <w:rPr>
          <w:color w:val="000000"/>
          <w:sz w:val="28"/>
          <w:szCs w:val="28"/>
        </w:rPr>
        <w:t xml:space="preserve"> </w:t>
      </w:r>
      <w:proofErr w:type="spellStart"/>
      <w:r w:rsidRPr="00FA6698">
        <w:rPr>
          <w:color w:val="000000"/>
          <w:sz w:val="28"/>
          <w:szCs w:val="28"/>
        </w:rPr>
        <w:t>phần</w:t>
      </w:r>
      <w:proofErr w:type="spellEnd"/>
      <w:r w:rsidRPr="00FA6698">
        <w:rPr>
          <w:color w:val="000000"/>
          <w:sz w:val="28"/>
          <w:szCs w:val="28"/>
        </w:rPr>
        <w:t xml:space="preserve"> </w:t>
      </w:r>
      <w:proofErr w:type="spellStart"/>
      <w:r w:rsidRPr="00FA6698">
        <w:rPr>
          <w:color w:val="000000"/>
          <w:sz w:val="28"/>
          <w:szCs w:val="28"/>
        </w:rPr>
        <w:t>mềm</w:t>
      </w:r>
      <w:proofErr w:type="spellEnd"/>
      <w:r w:rsidRPr="00FA6698">
        <w:rPr>
          <w:color w:val="000000"/>
          <w:sz w:val="28"/>
          <w:szCs w:val="28"/>
        </w:rPr>
        <w:t xml:space="preserve"> </w:t>
      </w:r>
      <w:proofErr w:type="spellStart"/>
      <w:r w:rsidRPr="00FA6698">
        <w:rPr>
          <w:color w:val="000000"/>
          <w:sz w:val="28"/>
          <w:szCs w:val="28"/>
        </w:rPr>
        <w:t>và</w:t>
      </w:r>
      <w:proofErr w:type="spellEnd"/>
      <w:r w:rsidRPr="00FA6698">
        <w:rPr>
          <w:color w:val="000000"/>
          <w:sz w:val="28"/>
          <w:szCs w:val="28"/>
        </w:rPr>
        <w:t xml:space="preserve"> an </w:t>
      </w:r>
      <w:proofErr w:type="spellStart"/>
      <w:r w:rsidRPr="00FA6698">
        <w:rPr>
          <w:color w:val="000000"/>
          <w:sz w:val="28"/>
          <w:szCs w:val="28"/>
        </w:rPr>
        <w:t>toàn</w:t>
      </w:r>
      <w:proofErr w:type="spellEnd"/>
      <w:r w:rsidRPr="00FA6698">
        <w:rPr>
          <w:color w:val="000000"/>
          <w:sz w:val="28"/>
          <w:szCs w:val="28"/>
        </w:rPr>
        <w:t xml:space="preserve"> </w:t>
      </w:r>
      <w:proofErr w:type="spellStart"/>
      <w:r w:rsidRPr="00FA6698">
        <w:rPr>
          <w:color w:val="000000"/>
          <w:sz w:val="28"/>
          <w:szCs w:val="28"/>
        </w:rPr>
        <w:t>dữ</w:t>
      </w:r>
      <w:proofErr w:type="spellEnd"/>
      <w:r w:rsidRPr="00FA6698">
        <w:rPr>
          <w:color w:val="000000"/>
          <w:sz w:val="28"/>
          <w:szCs w:val="28"/>
        </w:rPr>
        <w:t xml:space="preserve"> </w:t>
      </w:r>
      <w:proofErr w:type="spellStart"/>
      <w:r w:rsidRPr="00FA6698">
        <w:rPr>
          <w:color w:val="000000"/>
          <w:sz w:val="28"/>
          <w:szCs w:val="28"/>
        </w:rPr>
        <w:t>liệu</w:t>
      </w:r>
      <w:proofErr w:type="spellEnd"/>
    </w:p>
    <w:p w14:paraId="52724B7E" w14:textId="77777777" w:rsidR="005E0B04" w:rsidRPr="00FA6698" w:rsidRDefault="005E0B04" w:rsidP="00FA6698">
      <w:pPr>
        <w:pStyle w:val="NormalWeb"/>
        <w:numPr>
          <w:ilvl w:val="0"/>
          <w:numId w:val="36"/>
        </w:numPr>
        <w:spacing w:before="0" w:beforeAutospacing="0" w:after="160" w:afterAutospacing="0" w:line="360" w:lineRule="auto"/>
        <w:jc w:val="both"/>
      </w:pPr>
      <w:proofErr w:type="spellStart"/>
      <w:r w:rsidRPr="00FA6698">
        <w:rPr>
          <w:color w:val="000000"/>
          <w:sz w:val="28"/>
          <w:szCs w:val="28"/>
        </w:rPr>
        <w:t>Thêm</w:t>
      </w:r>
      <w:proofErr w:type="spellEnd"/>
      <w:r w:rsidRPr="00FA6698">
        <w:rPr>
          <w:color w:val="000000"/>
          <w:sz w:val="28"/>
          <w:szCs w:val="28"/>
        </w:rPr>
        <w:t xml:space="preserve"> </w:t>
      </w:r>
      <w:proofErr w:type="spellStart"/>
      <w:r w:rsidRPr="00FA6698">
        <w:rPr>
          <w:color w:val="000000"/>
          <w:sz w:val="28"/>
          <w:szCs w:val="28"/>
        </w:rPr>
        <w:t>tùy</w:t>
      </w:r>
      <w:proofErr w:type="spellEnd"/>
      <w:r w:rsidRPr="00FA6698">
        <w:rPr>
          <w:color w:val="000000"/>
          <w:sz w:val="28"/>
          <w:szCs w:val="28"/>
        </w:rPr>
        <w:t xml:space="preserve"> </w:t>
      </w:r>
      <w:proofErr w:type="spellStart"/>
      <w:r w:rsidRPr="00FA6698">
        <w:rPr>
          <w:color w:val="000000"/>
          <w:sz w:val="28"/>
          <w:szCs w:val="28"/>
        </w:rPr>
        <w:t>chọn</w:t>
      </w:r>
      <w:proofErr w:type="spellEnd"/>
      <w:r w:rsidRPr="00FA6698">
        <w:rPr>
          <w:color w:val="000000"/>
          <w:sz w:val="28"/>
          <w:szCs w:val="28"/>
        </w:rPr>
        <w:t xml:space="preserve"> </w:t>
      </w:r>
      <w:proofErr w:type="spellStart"/>
      <w:r w:rsidRPr="00FA6698">
        <w:rPr>
          <w:color w:val="000000"/>
          <w:sz w:val="28"/>
          <w:szCs w:val="28"/>
        </w:rPr>
        <w:t>ngôn</w:t>
      </w:r>
      <w:proofErr w:type="spellEnd"/>
      <w:r w:rsidRPr="00FA6698">
        <w:rPr>
          <w:color w:val="000000"/>
          <w:sz w:val="28"/>
          <w:szCs w:val="28"/>
        </w:rPr>
        <w:t xml:space="preserve"> </w:t>
      </w:r>
      <w:proofErr w:type="spellStart"/>
      <w:r w:rsidRPr="00FA6698">
        <w:rPr>
          <w:color w:val="000000"/>
          <w:sz w:val="28"/>
          <w:szCs w:val="28"/>
        </w:rPr>
        <w:t>ngữ</w:t>
      </w:r>
      <w:proofErr w:type="spellEnd"/>
      <w:r w:rsidRPr="00FA6698">
        <w:rPr>
          <w:color w:val="000000"/>
          <w:sz w:val="28"/>
          <w:szCs w:val="28"/>
        </w:rPr>
        <w:t xml:space="preserve"> cho </w:t>
      </w:r>
      <w:proofErr w:type="spellStart"/>
      <w:r w:rsidRPr="00FA6698">
        <w:rPr>
          <w:color w:val="000000"/>
          <w:sz w:val="28"/>
          <w:szCs w:val="28"/>
        </w:rPr>
        <w:t>người</w:t>
      </w:r>
      <w:proofErr w:type="spellEnd"/>
      <w:r w:rsidRPr="00FA6698">
        <w:rPr>
          <w:color w:val="000000"/>
          <w:sz w:val="28"/>
          <w:szCs w:val="28"/>
        </w:rPr>
        <w:t xml:space="preserve"> </w:t>
      </w:r>
      <w:proofErr w:type="spellStart"/>
      <w:r w:rsidRPr="00FA6698">
        <w:rPr>
          <w:color w:val="000000"/>
          <w:sz w:val="28"/>
          <w:szCs w:val="28"/>
        </w:rPr>
        <w:t>sử</w:t>
      </w:r>
      <w:proofErr w:type="spellEnd"/>
      <w:r w:rsidRPr="00FA6698">
        <w:rPr>
          <w:color w:val="000000"/>
          <w:sz w:val="28"/>
          <w:szCs w:val="28"/>
        </w:rPr>
        <w:t xml:space="preserve"> </w:t>
      </w:r>
      <w:proofErr w:type="spellStart"/>
      <w:r w:rsidRPr="00FA6698">
        <w:rPr>
          <w:color w:val="000000"/>
          <w:sz w:val="28"/>
          <w:szCs w:val="28"/>
        </w:rPr>
        <w:t>dụng</w:t>
      </w:r>
      <w:proofErr w:type="spellEnd"/>
      <w:r w:rsidRPr="00FA6698">
        <w:rPr>
          <w:color w:val="000000"/>
          <w:sz w:val="28"/>
          <w:szCs w:val="28"/>
        </w:rPr>
        <w:t>.</w:t>
      </w:r>
    </w:p>
    <w:p w14:paraId="05C70F39" w14:textId="77777777" w:rsidR="005E0B04" w:rsidRPr="00FA6698" w:rsidRDefault="005E0B04" w:rsidP="00FA6698">
      <w:pPr>
        <w:pStyle w:val="NormalWeb"/>
        <w:numPr>
          <w:ilvl w:val="0"/>
          <w:numId w:val="36"/>
        </w:numPr>
        <w:spacing w:before="0" w:beforeAutospacing="0" w:after="160" w:afterAutospacing="0" w:line="360" w:lineRule="auto"/>
        <w:jc w:val="both"/>
      </w:pPr>
      <w:proofErr w:type="spellStart"/>
      <w:r w:rsidRPr="00FA6698">
        <w:rPr>
          <w:color w:val="000000"/>
          <w:sz w:val="28"/>
          <w:szCs w:val="28"/>
        </w:rPr>
        <w:t>Tăng</w:t>
      </w:r>
      <w:proofErr w:type="spellEnd"/>
      <w:r w:rsidRPr="00FA6698">
        <w:rPr>
          <w:color w:val="000000"/>
          <w:sz w:val="28"/>
          <w:szCs w:val="28"/>
        </w:rPr>
        <w:t xml:space="preserve"> </w:t>
      </w:r>
      <w:proofErr w:type="spellStart"/>
      <w:r w:rsidRPr="00FA6698">
        <w:rPr>
          <w:color w:val="000000"/>
          <w:sz w:val="28"/>
          <w:szCs w:val="28"/>
        </w:rPr>
        <w:t>thêm</w:t>
      </w:r>
      <w:proofErr w:type="spellEnd"/>
      <w:r w:rsidRPr="00FA6698">
        <w:rPr>
          <w:color w:val="000000"/>
          <w:sz w:val="28"/>
          <w:szCs w:val="28"/>
        </w:rPr>
        <w:t xml:space="preserve"> </w:t>
      </w:r>
      <w:proofErr w:type="spellStart"/>
      <w:r w:rsidRPr="00FA6698">
        <w:rPr>
          <w:color w:val="000000"/>
          <w:sz w:val="28"/>
          <w:szCs w:val="28"/>
        </w:rPr>
        <w:t>quy</w:t>
      </w:r>
      <w:proofErr w:type="spellEnd"/>
      <w:r w:rsidRPr="00FA6698">
        <w:rPr>
          <w:color w:val="000000"/>
          <w:sz w:val="28"/>
          <w:szCs w:val="28"/>
        </w:rPr>
        <w:t xml:space="preserve"> </w:t>
      </w:r>
      <w:proofErr w:type="spellStart"/>
      <w:r w:rsidRPr="00FA6698">
        <w:rPr>
          <w:color w:val="000000"/>
          <w:sz w:val="28"/>
          <w:szCs w:val="28"/>
        </w:rPr>
        <w:t>mô</w:t>
      </w:r>
      <w:proofErr w:type="spellEnd"/>
      <w:r w:rsidRPr="00FA6698">
        <w:rPr>
          <w:color w:val="000000"/>
          <w:sz w:val="28"/>
          <w:szCs w:val="28"/>
        </w:rPr>
        <w:t xml:space="preserve"> </w:t>
      </w:r>
      <w:proofErr w:type="spellStart"/>
      <w:r w:rsidRPr="00FA6698">
        <w:rPr>
          <w:color w:val="000000"/>
          <w:sz w:val="28"/>
          <w:szCs w:val="28"/>
        </w:rPr>
        <w:t>quản</w:t>
      </w:r>
      <w:proofErr w:type="spellEnd"/>
      <w:r w:rsidRPr="00FA6698">
        <w:rPr>
          <w:color w:val="000000"/>
          <w:sz w:val="28"/>
          <w:szCs w:val="28"/>
        </w:rPr>
        <w:t xml:space="preserve"> </w:t>
      </w:r>
      <w:proofErr w:type="spellStart"/>
      <w:r w:rsidRPr="00FA6698">
        <w:rPr>
          <w:color w:val="000000"/>
          <w:sz w:val="28"/>
          <w:szCs w:val="28"/>
        </w:rPr>
        <w:t>lý</w:t>
      </w:r>
      <w:proofErr w:type="spellEnd"/>
      <w:r w:rsidRPr="00FA6698">
        <w:rPr>
          <w:color w:val="000000"/>
          <w:sz w:val="28"/>
          <w:szCs w:val="28"/>
        </w:rPr>
        <w:t xml:space="preserve"> </w:t>
      </w:r>
      <w:proofErr w:type="spellStart"/>
      <w:r w:rsidRPr="00FA6698">
        <w:rPr>
          <w:color w:val="000000"/>
          <w:sz w:val="28"/>
          <w:szCs w:val="28"/>
        </w:rPr>
        <w:t>của</w:t>
      </w:r>
      <w:proofErr w:type="spellEnd"/>
      <w:r w:rsidRPr="00FA6698">
        <w:rPr>
          <w:color w:val="000000"/>
          <w:sz w:val="28"/>
          <w:szCs w:val="28"/>
        </w:rPr>
        <w:t xml:space="preserve"> </w:t>
      </w:r>
      <w:proofErr w:type="spellStart"/>
      <w:r w:rsidRPr="00FA6698">
        <w:rPr>
          <w:color w:val="000000"/>
          <w:sz w:val="28"/>
          <w:szCs w:val="28"/>
        </w:rPr>
        <w:t>phần</w:t>
      </w:r>
      <w:proofErr w:type="spellEnd"/>
      <w:r w:rsidRPr="00FA6698">
        <w:rPr>
          <w:color w:val="000000"/>
          <w:sz w:val="28"/>
          <w:szCs w:val="28"/>
        </w:rPr>
        <w:t xml:space="preserve"> </w:t>
      </w:r>
      <w:proofErr w:type="spellStart"/>
      <w:r w:rsidRPr="00FA6698">
        <w:rPr>
          <w:color w:val="000000"/>
          <w:sz w:val="28"/>
          <w:szCs w:val="28"/>
        </w:rPr>
        <w:t>mềm</w:t>
      </w:r>
      <w:proofErr w:type="spellEnd"/>
    </w:p>
    <w:p w14:paraId="409FA725" w14:textId="77777777" w:rsidR="005E0B04" w:rsidRPr="00FA6698" w:rsidRDefault="005E0B04" w:rsidP="00FA6698">
      <w:pPr>
        <w:pStyle w:val="NormalWeb"/>
        <w:numPr>
          <w:ilvl w:val="0"/>
          <w:numId w:val="36"/>
        </w:numPr>
        <w:spacing w:before="0" w:beforeAutospacing="0" w:after="160" w:afterAutospacing="0" w:line="360" w:lineRule="auto"/>
        <w:jc w:val="both"/>
      </w:pPr>
      <w:proofErr w:type="spellStart"/>
      <w:r w:rsidRPr="00FA6698">
        <w:rPr>
          <w:color w:val="000000"/>
          <w:sz w:val="28"/>
          <w:szCs w:val="28"/>
        </w:rPr>
        <w:t>Tối</w:t>
      </w:r>
      <w:proofErr w:type="spellEnd"/>
      <w:r w:rsidRPr="00FA6698">
        <w:rPr>
          <w:color w:val="000000"/>
          <w:sz w:val="28"/>
          <w:szCs w:val="28"/>
        </w:rPr>
        <w:t xml:space="preserve"> </w:t>
      </w:r>
      <w:proofErr w:type="spellStart"/>
      <w:r w:rsidRPr="00FA6698">
        <w:rPr>
          <w:color w:val="000000"/>
          <w:sz w:val="28"/>
          <w:szCs w:val="28"/>
        </w:rPr>
        <w:t>ưu</w:t>
      </w:r>
      <w:proofErr w:type="spellEnd"/>
      <w:r w:rsidRPr="00FA6698">
        <w:rPr>
          <w:color w:val="000000"/>
          <w:sz w:val="28"/>
          <w:szCs w:val="28"/>
        </w:rPr>
        <w:t xml:space="preserve"> </w:t>
      </w:r>
      <w:proofErr w:type="spellStart"/>
      <w:r w:rsidRPr="00FA6698">
        <w:rPr>
          <w:color w:val="000000"/>
          <w:sz w:val="28"/>
          <w:szCs w:val="28"/>
        </w:rPr>
        <w:t>các</w:t>
      </w:r>
      <w:proofErr w:type="spellEnd"/>
      <w:r w:rsidRPr="00FA6698">
        <w:rPr>
          <w:color w:val="000000"/>
          <w:sz w:val="28"/>
          <w:szCs w:val="28"/>
        </w:rPr>
        <w:t xml:space="preserve"> </w:t>
      </w:r>
      <w:proofErr w:type="spellStart"/>
      <w:r w:rsidRPr="00FA6698">
        <w:rPr>
          <w:color w:val="000000"/>
          <w:sz w:val="28"/>
          <w:szCs w:val="28"/>
        </w:rPr>
        <w:t>chức</w:t>
      </w:r>
      <w:proofErr w:type="spellEnd"/>
      <w:r w:rsidRPr="00FA6698">
        <w:rPr>
          <w:color w:val="000000"/>
          <w:sz w:val="28"/>
          <w:szCs w:val="28"/>
        </w:rPr>
        <w:t xml:space="preserve"> </w:t>
      </w:r>
      <w:proofErr w:type="spellStart"/>
      <w:r w:rsidRPr="00FA6698">
        <w:rPr>
          <w:color w:val="000000"/>
          <w:sz w:val="28"/>
          <w:szCs w:val="28"/>
        </w:rPr>
        <w:t>năng</w:t>
      </w:r>
      <w:proofErr w:type="spellEnd"/>
      <w:r w:rsidRPr="00FA6698">
        <w:rPr>
          <w:color w:val="000000"/>
          <w:sz w:val="28"/>
          <w:szCs w:val="28"/>
        </w:rPr>
        <w:t xml:space="preserve"> hiện </w:t>
      </w:r>
      <w:proofErr w:type="spellStart"/>
      <w:r w:rsidRPr="00FA6698">
        <w:rPr>
          <w:color w:val="000000"/>
          <w:sz w:val="28"/>
          <w:szCs w:val="28"/>
        </w:rPr>
        <w:t>có</w:t>
      </w:r>
      <w:proofErr w:type="spellEnd"/>
      <w:r w:rsidRPr="00FA6698">
        <w:rPr>
          <w:color w:val="000000"/>
          <w:sz w:val="28"/>
          <w:szCs w:val="28"/>
        </w:rPr>
        <w:t xml:space="preserve"> </w:t>
      </w:r>
      <w:proofErr w:type="spellStart"/>
      <w:r w:rsidRPr="00FA6698">
        <w:rPr>
          <w:color w:val="000000"/>
          <w:sz w:val="28"/>
          <w:szCs w:val="28"/>
        </w:rPr>
        <w:t>cũng</w:t>
      </w:r>
      <w:proofErr w:type="spellEnd"/>
      <w:r w:rsidRPr="00FA6698">
        <w:rPr>
          <w:color w:val="000000"/>
          <w:sz w:val="28"/>
          <w:szCs w:val="28"/>
        </w:rPr>
        <w:t xml:space="preserve"> </w:t>
      </w:r>
      <w:proofErr w:type="spellStart"/>
      <w:r w:rsidRPr="00FA6698">
        <w:rPr>
          <w:color w:val="000000"/>
          <w:sz w:val="28"/>
          <w:szCs w:val="28"/>
        </w:rPr>
        <w:t>như</w:t>
      </w:r>
      <w:proofErr w:type="spellEnd"/>
      <w:r w:rsidRPr="00FA6698">
        <w:rPr>
          <w:color w:val="000000"/>
          <w:sz w:val="28"/>
          <w:szCs w:val="28"/>
        </w:rPr>
        <w:t xml:space="preserve"> </w:t>
      </w:r>
      <w:proofErr w:type="spellStart"/>
      <w:r w:rsidRPr="00FA6698">
        <w:rPr>
          <w:color w:val="000000"/>
          <w:sz w:val="28"/>
          <w:szCs w:val="28"/>
        </w:rPr>
        <w:t>sửa</w:t>
      </w:r>
      <w:proofErr w:type="spellEnd"/>
      <w:r w:rsidRPr="00FA6698">
        <w:rPr>
          <w:color w:val="000000"/>
          <w:sz w:val="28"/>
          <w:szCs w:val="28"/>
        </w:rPr>
        <w:t xml:space="preserve"> </w:t>
      </w:r>
      <w:proofErr w:type="spellStart"/>
      <w:r w:rsidRPr="00FA6698">
        <w:rPr>
          <w:color w:val="000000"/>
          <w:sz w:val="28"/>
          <w:szCs w:val="28"/>
        </w:rPr>
        <w:t>các</w:t>
      </w:r>
      <w:proofErr w:type="spellEnd"/>
      <w:r w:rsidRPr="00FA6698">
        <w:rPr>
          <w:color w:val="000000"/>
          <w:sz w:val="28"/>
          <w:szCs w:val="28"/>
        </w:rPr>
        <w:t xml:space="preserve"> </w:t>
      </w:r>
      <w:proofErr w:type="spellStart"/>
      <w:r w:rsidRPr="00FA6698">
        <w:rPr>
          <w:color w:val="000000"/>
          <w:sz w:val="28"/>
          <w:szCs w:val="28"/>
        </w:rPr>
        <w:t>lỗi</w:t>
      </w:r>
      <w:proofErr w:type="spellEnd"/>
      <w:r w:rsidRPr="00FA6698">
        <w:rPr>
          <w:color w:val="000000"/>
          <w:sz w:val="28"/>
          <w:szCs w:val="28"/>
        </w:rPr>
        <w:t xml:space="preserve"> </w:t>
      </w:r>
      <w:proofErr w:type="spellStart"/>
      <w:r w:rsidRPr="00FA6698">
        <w:rPr>
          <w:color w:val="000000"/>
          <w:sz w:val="28"/>
          <w:szCs w:val="28"/>
        </w:rPr>
        <w:t>phát</w:t>
      </w:r>
      <w:proofErr w:type="spellEnd"/>
      <w:r w:rsidRPr="00FA6698">
        <w:rPr>
          <w:color w:val="000000"/>
          <w:sz w:val="28"/>
          <w:szCs w:val="28"/>
        </w:rPr>
        <w:t xml:space="preserve"> </w:t>
      </w:r>
      <w:proofErr w:type="spellStart"/>
      <w:r w:rsidRPr="00FA6698">
        <w:rPr>
          <w:color w:val="000000"/>
          <w:sz w:val="28"/>
          <w:szCs w:val="28"/>
        </w:rPr>
        <w:t>sinh</w:t>
      </w:r>
      <w:proofErr w:type="spellEnd"/>
      <w:r w:rsidRPr="00FA6698">
        <w:rPr>
          <w:color w:val="000000"/>
          <w:sz w:val="28"/>
          <w:szCs w:val="28"/>
        </w:rPr>
        <w:t xml:space="preserve"> </w:t>
      </w:r>
      <w:proofErr w:type="spellStart"/>
      <w:r w:rsidRPr="00FA6698">
        <w:rPr>
          <w:color w:val="000000"/>
          <w:sz w:val="28"/>
          <w:szCs w:val="28"/>
        </w:rPr>
        <w:t>trong</w:t>
      </w:r>
      <w:proofErr w:type="spellEnd"/>
      <w:r w:rsidRPr="00FA6698">
        <w:rPr>
          <w:color w:val="000000"/>
          <w:sz w:val="28"/>
          <w:szCs w:val="28"/>
        </w:rPr>
        <w:t xml:space="preserve"> </w:t>
      </w:r>
      <w:proofErr w:type="spellStart"/>
      <w:r w:rsidRPr="00FA6698">
        <w:rPr>
          <w:color w:val="000000"/>
          <w:sz w:val="28"/>
          <w:szCs w:val="28"/>
        </w:rPr>
        <w:t>quá</w:t>
      </w:r>
      <w:proofErr w:type="spellEnd"/>
      <w:r w:rsidRPr="00FA6698">
        <w:rPr>
          <w:color w:val="000000"/>
          <w:sz w:val="28"/>
          <w:szCs w:val="28"/>
        </w:rPr>
        <w:t xml:space="preserve"> </w:t>
      </w:r>
      <w:proofErr w:type="spellStart"/>
      <w:r w:rsidRPr="00FA6698">
        <w:rPr>
          <w:color w:val="000000"/>
          <w:sz w:val="28"/>
          <w:szCs w:val="28"/>
        </w:rPr>
        <w:t>trình</w:t>
      </w:r>
      <w:proofErr w:type="spellEnd"/>
      <w:r w:rsidRPr="00FA6698">
        <w:rPr>
          <w:color w:val="000000"/>
          <w:sz w:val="28"/>
          <w:szCs w:val="28"/>
        </w:rPr>
        <w:t xml:space="preserve"> </w:t>
      </w:r>
      <w:proofErr w:type="spellStart"/>
      <w:r w:rsidRPr="00FA6698">
        <w:rPr>
          <w:color w:val="000000"/>
          <w:sz w:val="28"/>
          <w:szCs w:val="28"/>
        </w:rPr>
        <w:t>vận</w:t>
      </w:r>
      <w:proofErr w:type="spellEnd"/>
      <w:r w:rsidRPr="00FA6698">
        <w:rPr>
          <w:color w:val="000000"/>
          <w:sz w:val="28"/>
          <w:szCs w:val="28"/>
        </w:rPr>
        <w:t xml:space="preserve"> </w:t>
      </w:r>
      <w:proofErr w:type="spellStart"/>
      <w:r w:rsidRPr="00FA6698">
        <w:rPr>
          <w:color w:val="000000"/>
          <w:sz w:val="28"/>
          <w:szCs w:val="28"/>
        </w:rPr>
        <w:t>hành</w:t>
      </w:r>
      <w:proofErr w:type="spellEnd"/>
      <w:r w:rsidRPr="00FA6698">
        <w:rPr>
          <w:color w:val="000000"/>
          <w:sz w:val="28"/>
          <w:szCs w:val="28"/>
        </w:rPr>
        <w:t xml:space="preserve"> </w:t>
      </w:r>
      <w:proofErr w:type="spellStart"/>
      <w:r w:rsidRPr="00FA6698">
        <w:rPr>
          <w:color w:val="000000"/>
          <w:sz w:val="28"/>
          <w:szCs w:val="28"/>
        </w:rPr>
        <w:t>sử</w:t>
      </w:r>
      <w:proofErr w:type="spellEnd"/>
      <w:r w:rsidRPr="00FA6698">
        <w:rPr>
          <w:color w:val="000000"/>
          <w:sz w:val="28"/>
          <w:szCs w:val="28"/>
        </w:rPr>
        <w:t xml:space="preserve"> </w:t>
      </w:r>
      <w:proofErr w:type="spellStart"/>
      <w:r w:rsidRPr="00FA6698">
        <w:rPr>
          <w:color w:val="000000"/>
          <w:sz w:val="28"/>
          <w:szCs w:val="28"/>
        </w:rPr>
        <w:t>dụng</w:t>
      </w:r>
      <w:proofErr w:type="spellEnd"/>
      <w:r w:rsidRPr="00FA6698">
        <w:rPr>
          <w:color w:val="000000"/>
          <w:sz w:val="28"/>
          <w:szCs w:val="28"/>
        </w:rPr>
        <w:t xml:space="preserve"> </w:t>
      </w:r>
      <w:proofErr w:type="spellStart"/>
      <w:r w:rsidRPr="00FA6698">
        <w:rPr>
          <w:color w:val="000000"/>
          <w:sz w:val="28"/>
          <w:szCs w:val="28"/>
        </w:rPr>
        <w:t>thực</w:t>
      </w:r>
      <w:proofErr w:type="spellEnd"/>
      <w:r w:rsidRPr="00FA6698">
        <w:rPr>
          <w:color w:val="000000"/>
          <w:sz w:val="28"/>
          <w:szCs w:val="28"/>
        </w:rPr>
        <w:t xml:space="preserve"> </w:t>
      </w:r>
      <w:proofErr w:type="spellStart"/>
      <w:r w:rsidRPr="00FA6698">
        <w:rPr>
          <w:color w:val="000000"/>
          <w:sz w:val="28"/>
          <w:szCs w:val="28"/>
        </w:rPr>
        <w:t>tế</w:t>
      </w:r>
      <w:proofErr w:type="spellEnd"/>
    </w:p>
    <w:p w14:paraId="47DBFB13" w14:textId="77777777" w:rsidR="0031120B" w:rsidRPr="00FA6698" w:rsidRDefault="00125190" w:rsidP="00FA6698">
      <w:pPr>
        <w:pStyle w:val="L1"/>
        <w:jc w:val="both"/>
      </w:pPr>
      <w:bookmarkStart w:id="65" w:name="_Toc44885552"/>
      <w:r w:rsidRPr="00FA6698">
        <w:t xml:space="preserve">2.9 </w:t>
      </w:r>
      <w:r w:rsidR="00922CD9" w:rsidRPr="00FA6698">
        <w:t>TÀI LIỆU THAM KHẢO</w:t>
      </w:r>
      <w:bookmarkEnd w:id="65"/>
    </w:p>
    <w:p w14:paraId="5D3BF06D" w14:textId="77777777" w:rsidR="0031120B" w:rsidRPr="00FA6698" w:rsidRDefault="004A7D86" w:rsidP="00FA6698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6698">
        <w:rPr>
          <w:rFonts w:ascii="Times New Roman" w:eastAsia="Times New Roman" w:hAnsi="Times New Roman" w:cs="Times New Roman"/>
          <w:sz w:val="28"/>
          <w:szCs w:val="28"/>
        </w:rPr>
        <w:t>“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Giáo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nhập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môn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nghệ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mềm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”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xuất</w:t>
      </w:r>
      <w:proofErr w:type="spellEnd"/>
      <w:r w:rsidR="00764F2E"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64F2E" w:rsidRPr="00FA6698">
        <w:rPr>
          <w:rFonts w:ascii="Times New Roman" w:eastAsia="Times New Roman" w:hAnsi="Times New Roman" w:cs="Times New Roman"/>
          <w:sz w:val="28"/>
          <w:szCs w:val="28"/>
        </w:rPr>
        <w:t>bản</w:t>
      </w:r>
      <w:proofErr w:type="spellEnd"/>
      <w:r w:rsidR="00764F2E" w:rsidRPr="00FA6698">
        <w:rPr>
          <w:rFonts w:ascii="Times New Roman" w:eastAsia="Times New Roman" w:hAnsi="Times New Roman" w:cs="Times New Roman"/>
          <w:sz w:val="28"/>
          <w:szCs w:val="28"/>
        </w:rPr>
        <w:t>: TP. HCM ĐHQG TP. HCM 2007</w:t>
      </w:r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Tác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giả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Nguyễn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Thị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Thanh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Trúc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F836E59" w14:textId="77777777" w:rsidR="0031120B" w:rsidRPr="00FA6698" w:rsidRDefault="004A7D86" w:rsidP="00FA6698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tư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Internet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698">
        <w:rPr>
          <w:rFonts w:ascii="Times New Roman" w:eastAsia="Times New Roman" w:hAnsi="Times New Roman" w:cs="Times New Roman"/>
          <w:sz w:val="28"/>
          <w:szCs w:val="28"/>
        </w:rPr>
        <w:t>Youtube</w:t>
      </w:r>
      <w:proofErr w:type="spellEnd"/>
      <w:r w:rsidRPr="00FA669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FA6698">
        <w:rPr>
          <w:rFonts w:ascii="Times New Roman" w:eastAsia="Times New Roman" w:hAnsi="Times New Roman" w:cs="Times New Roman"/>
          <w:sz w:val="28"/>
          <w:szCs w:val="28"/>
        </w:rPr>
        <w:br/>
      </w:r>
      <w:r w:rsidRPr="00FA6698">
        <w:rPr>
          <w:rFonts w:ascii="Times New Roman" w:hAnsi="Times New Roman" w:cs="Times New Roman"/>
        </w:rPr>
        <w:br w:type="page"/>
      </w:r>
    </w:p>
    <w:p w14:paraId="502D239F" w14:textId="77777777" w:rsidR="0031120B" w:rsidRPr="00FA6698" w:rsidRDefault="00100A77" w:rsidP="00FA6698">
      <w:pPr>
        <w:pStyle w:val="L1"/>
        <w:jc w:val="both"/>
      </w:pPr>
      <w:bookmarkStart w:id="66" w:name="_Toc44885553"/>
      <w:r w:rsidRPr="00FA6698">
        <w:lastRenderedPageBreak/>
        <w:t>2.</w:t>
      </w:r>
      <w:r w:rsidR="00125190" w:rsidRPr="00FA6698">
        <w:t>10</w:t>
      </w:r>
      <w:r w:rsidRPr="00FA6698">
        <w:t xml:space="preserve"> </w:t>
      </w:r>
      <w:r w:rsidR="00764F2E" w:rsidRPr="00FA6698">
        <w:t xml:space="preserve">BẢNG PHÂN CÔNG </w:t>
      </w:r>
      <w:proofErr w:type="spellStart"/>
      <w:r w:rsidR="00764F2E" w:rsidRPr="00FA6698">
        <w:t>CÔNG</w:t>
      </w:r>
      <w:proofErr w:type="spellEnd"/>
      <w:r w:rsidR="00764F2E" w:rsidRPr="00FA6698">
        <w:t xml:space="preserve"> VIỆC</w:t>
      </w:r>
      <w:bookmarkEnd w:id="66"/>
    </w:p>
    <w:tbl>
      <w:tblPr>
        <w:tblStyle w:val="afff2"/>
        <w:tblW w:w="10620" w:type="dxa"/>
        <w:tblInd w:w="-64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00"/>
        <w:gridCol w:w="3070"/>
        <w:gridCol w:w="6650"/>
      </w:tblGrid>
      <w:tr w:rsidR="0031120B" w:rsidRPr="00FA6698" w14:paraId="59B271F1" w14:textId="77777777" w:rsidTr="000E13C3">
        <w:trPr>
          <w:trHeight w:val="775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00" w:type="dxa"/>
              <w:bottom w:w="100" w:type="dxa"/>
              <w:right w:w="40" w:type="dxa"/>
            </w:tcMar>
          </w:tcPr>
          <w:p w14:paraId="6EBC7C0D" w14:textId="77777777" w:rsidR="0031120B" w:rsidRPr="00FA6698" w:rsidRDefault="004A7D86" w:rsidP="00FA6698">
            <w:pPr>
              <w:spacing w:after="0" w:line="360" w:lineRule="auto"/>
              <w:ind w:left="4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A669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30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00" w:type="dxa"/>
              <w:bottom w:w="100" w:type="dxa"/>
              <w:right w:w="40" w:type="dxa"/>
            </w:tcMar>
          </w:tcPr>
          <w:p w14:paraId="4FEFF123" w14:textId="77777777" w:rsidR="0031120B" w:rsidRPr="00FA6698" w:rsidRDefault="004A7D86" w:rsidP="00FA6698">
            <w:pPr>
              <w:spacing w:after="0" w:line="360" w:lineRule="auto"/>
              <w:ind w:left="20" w:right="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hành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66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00" w:type="dxa"/>
              <w:bottom w:w="100" w:type="dxa"/>
              <w:right w:w="40" w:type="dxa"/>
            </w:tcMar>
          </w:tcPr>
          <w:p w14:paraId="4302B3A4" w14:textId="77777777" w:rsidR="0031120B" w:rsidRPr="00FA6698" w:rsidRDefault="004A7D86" w:rsidP="00FA6698">
            <w:pPr>
              <w:spacing w:after="0" w:line="360" w:lineRule="auto"/>
              <w:ind w:left="10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ô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việc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được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phân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ô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và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mức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độ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hoàn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hành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31120B" w:rsidRPr="00FA6698" w14:paraId="33B9A464" w14:textId="77777777" w:rsidTr="000E13C3">
        <w:trPr>
          <w:trHeight w:val="2290"/>
        </w:trPr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00" w:type="dxa"/>
              <w:bottom w:w="100" w:type="dxa"/>
              <w:right w:w="40" w:type="dxa"/>
            </w:tcMar>
          </w:tcPr>
          <w:p w14:paraId="2DCA22D0" w14:textId="77777777" w:rsidR="0031120B" w:rsidRPr="00FA6698" w:rsidRDefault="004A7D86" w:rsidP="00FA6698">
            <w:pPr>
              <w:spacing w:after="0" w:line="360" w:lineRule="auto"/>
              <w:ind w:left="20" w:right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00" w:type="dxa"/>
              <w:bottom w:w="100" w:type="dxa"/>
              <w:right w:w="40" w:type="dxa"/>
            </w:tcMar>
          </w:tcPr>
          <w:p w14:paraId="3EA64D7E" w14:textId="77777777" w:rsidR="0031120B" w:rsidRPr="00FA6698" w:rsidRDefault="004A7D86" w:rsidP="00FA6698">
            <w:pPr>
              <w:spacing w:after="0" w:line="360" w:lineRule="auto"/>
              <w:ind w:left="20" w:right="6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Lê Minh Quang</w:t>
            </w:r>
            <w:r w:rsidRPr="00FA669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(</w:t>
            </w:r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16521779</w:t>
            </w:r>
            <w:r w:rsidRPr="00FA669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)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00" w:type="dxa"/>
              <w:bottom w:w="100" w:type="dxa"/>
              <w:right w:w="40" w:type="dxa"/>
            </w:tcMar>
          </w:tcPr>
          <w:p w14:paraId="0CF7C301" w14:textId="77777777" w:rsidR="0031120B" w:rsidRPr="00FA6698" w:rsidRDefault="004A7D86" w:rsidP="00FA6698">
            <w:pPr>
              <w:spacing w:after="180" w:line="360" w:lineRule="auto"/>
              <w:ind w:left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FA6698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     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Giới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hiệu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bài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oán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1800A3E1" w14:textId="77777777" w:rsidR="0031120B" w:rsidRPr="00FA6698" w:rsidRDefault="004A7D86" w:rsidP="00FA6698">
            <w:pPr>
              <w:spacing w:after="180" w:line="360" w:lineRule="auto"/>
              <w:ind w:left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FA6698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     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hiết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kế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6B9BB026" w14:textId="77777777" w:rsidR="0031120B" w:rsidRPr="00FA6698" w:rsidRDefault="004A7D86" w:rsidP="00FA6698">
            <w:pPr>
              <w:spacing w:after="180" w:line="360" w:lineRule="auto"/>
              <w:ind w:left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FA6698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      </w:t>
            </w:r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ode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diện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.</w:t>
            </w:r>
          </w:p>
          <w:p w14:paraId="4EC19199" w14:textId="77777777" w:rsidR="0031120B" w:rsidRPr="00FA6698" w:rsidRDefault="004A7D86" w:rsidP="00FA6698">
            <w:pPr>
              <w:spacing w:after="60" w:line="360" w:lineRule="auto"/>
              <w:ind w:left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FA6698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    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soát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iến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độ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hoàn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nhóm</w:t>
            </w:r>
            <w:proofErr w:type="spellEnd"/>
          </w:p>
          <w:p w14:paraId="72FB74B8" w14:textId="77777777" w:rsidR="0031120B" w:rsidRPr="00FA6698" w:rsidRDefault="004A7D86" w:rsidP="00FA6698">
            <w:pPr>
              <w:spacing w:after="60" w:line="360" w:lineRule="auto"/>
              <w:ind w:left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FA6698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    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Mức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độ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đó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góp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(100%).</w:t>
            </w:r>
          </w:p>
        </w:tc>
      </w:tr>
      <w:tr w:rsidR="0031120B" w:rsidRPr="00FA6698" w14:paraId="34055EF9" w14:textId="77777777" w:rsidTr="000E13C3">
        <w:trPr>
          <w:trHeight w:val="2665"/>
        </w:trPr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00" w:type="dxa"/>
              <w:bottom w:w="100" w:type="dxa"/>
              <w:right w:w="40" w:type="dxa"/>
            </w:tcMar>
          </w:tcPr>
          <w:p w14:paraId="73E45961" w14:textId="77777777" w:rsidR="0031120B" w:rsidRPr="00FA6698" w:rsidRDefault="004A7D86" w:rsidP="00FA6698">
            <w:pPr>
              <w:spacing w:after="0" w:line="360" w:lineRule="auto"/>
              <w:ind w:left="20" w:right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00" w:type="dxa"/>
              <w:bottom w:w="100" w:type="dxa"/>
              <w:right w:w="40" w:type="dxa"/>
            </w:tcMar>
          </w:tcPr>
          <w:p w14:paraId="1A45E244" w14:textId="77777777" w:rsidR="0031120B" w:rsidRPr="00FA6698" w:rsidRDefault="004A7D86" w:rsidP="00FA6698">
            <w:pPr>
              <w:spacing w:after="0" w:line="360" w:lineRule="auto"/>
              <w:ind w:left="20" w:right="6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Đỗ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Thị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Kim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Tồn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(</w:t>
            </w:r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18521515</w:t>
            </w:r>
            <w:r w:rsidRPr="00FA669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)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00" w:type="dxa"/>
              <w:bottom w:w="100" w:type="dxa"/>
              <w:right w:w="40" w:type="dxa"/>
            </w:tcMar>
          </w:tcPr>
          <w:p w14:paraId="06060048" w14:textId="77777777" w:rsidR="0031120B" w:rsidRPr="00FA6698" w:rsidRDefault="004A7D86" w:rsidP="00FA6698">
            <w:pPr>
              <w:spacing w:after="40" w:line="360" w:lineRule="auto"/>
              <w:ind w:left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FA6698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    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Xác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định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2F4578C3" w14:textId="77777777" w:rsidR="0031120B" w:rsidRPr="00FA6698" w:rsidRDefault="004A7D86" w:rsidP="00FA6698">
            <w:pPr>
              <w:spacing w:after="40" w:line="360" w:lineRule="auto"/>
              <w:ind w:left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FA6698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    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Lập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sơ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đồ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luồ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ho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đề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ài</w:t>
            </w:r>
            <w:proofErr w:type="spellEnd"/>
          </w:p>
          <w:p w14:paraId="1736A9EF" w14:textId="77777777" w:rsidR="0031120B" w:rsidRPr="00FA6698" w:rsidRDefault="004A7D86" w:rsidP="00FA6698">
            <w:pPr>
              <w:spacing w:after="0" w:line="360" w:lineRule="auto"/>
              <w:ind w:left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FA6698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    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hiết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kế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cơ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sở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liệu</w:t>
            </w:r>
            <w:proofErr w:type="spellEnd"/>
          </w:p>
          <w:p w14:paraId="2721E82E" w14:textId="77777777" w:rsidR="0031120B" w:rsidRPr="00FA6698" w:rsidRDefault="004A7D86" w:rsidP="00FA6698">
            <w:pPr>
              <w:spacing w:after="0" w:line="360" w:lineRule="auto"/>
              <w:ind w:left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FA6698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    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Xem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125190"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Chỉnh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cáo</w:t>
            </w:r>
            <w:proofErr w:type="spellEnd"/>
          </w:p>
          <w:p w14:paraId="5AD4E295" w14:textId="77777777" w:rsidR="0031120B" w:rsidRPr="00FA6698" w:rsidRDefault="004A7D86" w:rsidP="00FA6698">
            <w:pPr>
              <w:spacing w:after="0" w:line="360" w:lineRule="auto"/>
              <w:ind w:left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FA6698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     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Mức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độ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đó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góp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100%)</w:t>
            </w:r>
          </w:p>
        </w:tc>
      </w:tr>
      <w:tr w:rsidR="0031120B" w:rsidRPr="00FA6698" w14:paraId="5EB5DB53" w14:textId="77777777" w:rsidTr="000E13C3">
        <w:trPr>
          <w:trHeight w:val="2560"/>
        </w:trPr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00" w:type="dxa"/>
              <w:bottom w:w="100" w:type="dxa"/>
              <w:right w:w="40" w:type="dxa"/>
            </w:tcMar>
          </w:tcPr>
          <w:p w14:paraId="4D193F10" w14:textId="77777777" w:rsidR="0031120B" w:rsidRPr="00FA6698" w:rsidRDefault="004A7D86" w:rsidP="00FA6698">
            <w:pPr>
              <w:spacing w:after="0" w:line="360" w:lineRule="auto"/>
              <w:ind w:left="20" w:right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00" w:type="dxa"/>
              <w:bottom w:w="100" w:type="dxa"/>
              <w:right w:w="40" w:type="dxa"/>
            </w:tcMar>
          </w:tcPr>
          <w:p w14:paraId="5C952306" w14:textId="77777777" w:rsidR="0031120B" w:rsidRPr="00FA6698" w:rsidRDefault="004A7D86" w:rsidP="00FA6698">
            <w:pPr>
              <w:spacing w:after="0" w:line="360" w:lineRule="auto"/>
              <w:ind w:left="20" w:right="6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Hồ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Yến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Nhi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(</w:t>
            </w:r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18521200</w:t>
            </w:r>
            <w:r w:rsidRPr="00FA669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)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00" w:type="dxa"/>
              <w:bottom w:w="100" w:type="dxa"/>
              <w:right w:w="40" w:type="dxa"/>
            </w:tcMar>
          </w:tcPr>
          <w:p w14:paraId="606D91B1" w14:textId="77777777" w:rsidR="0031120B" w:rsidRPr="00FA6698" w:rsidRDefault="004A7D86" w:rsidP="00FA6698">
            <w:pPr>
              <w:spacing w:after="0" w:line="360" w:lineRule="auto"/>
              <w:ind w:left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FA6698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    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Xác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định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lập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mục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phò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</w:p>
          <w:p w14:paraId="667B1E72" w14:textId="77777777" w:rsidR="0031120B" w:rsidRPr="00FA6698" w:rsidRDefault="004A7D86" w:rsidP="00FA6698">
            <w:pPr>
              <w:spacing w:after="0" w:line="360" w:lineRule="auto"/>
              <w:ind w:left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lập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phiếu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huê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phò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mô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ả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huật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oán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ho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1C4BF1E1" w14:textId="77777777" w:rsidR="0031120B" w:rsidRPr="00FA6698" w:rsidRDefault="004A7D86" w:rsidP="00FA6698">
            <w:pPr>
              <w:spacing w:after="0" w:line="360" w:lineRule="auto"/>
              <w:ind w:left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FA6698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    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hiện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hử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phần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mềm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sau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hoàn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lỗi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phần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mềm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288AFEE2" w14:textId="77777777" w:rsidR="0031120B" w:rsidRPr="00FA6698" w:rsidRDefault="004A7D86" w:rsidP="00FA6698">
            <w:pPr>
              <w:spacing w:after="0" w:line="360" w:lineRule="auto"/>
              <w:ind w:left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FA6698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    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Viết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mô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ả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màn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chính</w:t>
            </w:r>
            <w:proofErr w:type="spellEnd"/>
          </w:p>
          <w:p w14:paraId="7760FC24" w14:textId="77777777" w:rsidR="0031120B" w:rsidRPr="00FA6698" w:rsidRDefault="004A7D86" w:rsidP="00FA6698">
            <w:pPr>
              <w:spacing w:after="0" w:line="360" w:lineRule="auto"/>
              <w:ind w:left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FA6698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    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Mức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độ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đó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góp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100%)</w:t>
            </w:r>
          </w:p>
        </w:tc>
      </w:tr>
      <w:tr w:rsidR="0031120B" w:rsidRPr="00FA6698" w14:paraId="491AE57C" w14:textId="77777777" w:rsidTr="000E13C3">
        <w:trPr>
          <w:trHeight w:val="2575"/>
        </w:trPr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00" w:type="dxa"/>
              <w:bottom w:w="100" w:type="dxa"/>
              <w:right w:w="40" w:type="dxa"/>
            </w:tcMar>
          </w:tcPr>
          <w:p w14:paraId="01ABEEE0" w14:textId="77777777" w:rsidR="0031120B" w:rsidRPr="00FA6698" w:rsidRDefault="004A7D86" w:rsidP="00FA6698">
            <w:pPr>
              <w:spacing w:after="0" w:line="360" w:lineRule="auto"/>
              <w:ind w:left="20" w:right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00" w:type="dxa"/>
              <w:bottom w:w="100" w:type="dxa"/>
              <w:right w:w="40" w:type="dxa"/>
            </w:tcMar>
          </w:tcPr>
          <w:p w14:paraId="3BF7B42F" w14:textId="77777777" w:rsidR="0031120B" w:rsidRPr="00FA6698" w:rsidRDefault="004A7D86" w:rsidP="00FA6698">
            <w:pPr>
              <w:spacing w:after="0" w:line="360" w:lineRule="auto"/>
              <w:ind w:left="20" w:right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669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Uô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Sỹ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Duy</w:t>
            </w:r>
            <w:proofErr w:type="spellEnd"/>
          </w:p>
          <w:p w14:paraId="28C83A62" w14:textId="77777777" w:rsidR="0031120B" w:rsidRPr="00FA6698" w:rsidRDefault="004A7D86" w:rsidP="00FA6698">
            <w:pPr>
              <w:spacing w:after="0" w:line="360" w:lineRule="auto"/>
              <w:ind w:left="20" w:right="6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FA669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(</w:t>
            </w:r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18520677</w:t>
            </w:r>
            <w:r w:rsidRPr="00FA669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)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00" w:type="dxa"/>
              <w:bottom w:w="100" w:type="dxa"/>
              <w:right w:w="40" w:type="dxa"/>
            </w:tcMar>
          </w:tcPr>
          <w:p w14:paraId="24747AC6" w14:textId="77777777" w:rsidR="0031120B" w:rsidRPr="00FA6698" w:rsidRDefault="004A7D86" w:rsidP="00FA6698">
            <w:pPr>
              <w:spacing w:after="0" w:line="360" w:lineRule="auto"/>
              <w:ind w:left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FA6698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    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Xác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định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lập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cáo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há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</w:p>
          <w:p w14:paraId="2396C81C" w14:textId="77777777" w:rsidR="0031120B" w:rsidRPr="00FA6698" w:rsidRDefault="004A7D86" w:rsidP="00FA6698">
            <w:pPr>
              <w:spacing w:after="0" w:line="360" w:lineRule="auto"/>
              <w:ind w:left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hay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đổi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quy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định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mô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ả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huật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oán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ho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6A87AD44" w14:textId="77777777" w:rsidR="0031120B" w:rsidRPr="00FA6698" w:rsidRDefault="004A7D86" w:rsidP="00FA6698">
            <w:pPr>
              <w:spacing w:after="0" w:line="360" w:lineRule="auto"/>
              <w:ind w:left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FA6698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    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Mô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ả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hi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iết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bả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cơ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sở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liệu</w:t>
            </w:r>
            <w:proofErr w:type="spellEnd"/>
          </w:p>
          <w:p w14:paraId="720EF466" w14:textId="77777777" w:rsidR="0031120B" w:rsidRPr="00FA6698" w:rsidRDefault="004A7D86" w:rsidP="00FA6698">
            <w:pPr>
              <w:spacing w:after="0" w:line="360" w:lineRule="auto"/>
              <w:ind w:left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FA6698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    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Lập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sơ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đồ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liên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màn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mô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ả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hi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iết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màn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hình</w:t>
            </w:r>
            <w:proofErr w:type="spellEnd"/>
          </w:p>
          <w:p w14:paraId="42C2E012" w14:textId="77777777" w:rsidR="0031120B" w:rsidRPr="00FA6698" w:rsidRDefault="004A7D86" w:rsidP="00FA6698">
            <w:pPr>
              <w:spacing w:after="0" w:line="360" w:lineRule="auto"/>
              <w:ind w:left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FA6698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    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Mức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độ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đó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góp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00%</w:t>
            </w:r>
          </w:p>
        </w:tc>
      </w:tr>
      <w:tr w:rsidR="0031120B" w:rsidRPr="00FA6698" w14:paraId="4E0E003B" w14:textId="77777777" w:rsidTr="000E13C3">
        <w:trPr>
          <w:trHeight w:val="2575"/>
        </w:trPr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00" w:type="dxa"/>
              <w:bottom w:w="100" w:type="dxa"/>
              <w:right w:w="40" w:type="dxa"/>
            </w:tcMar>
          </w:tcPr>
          <w:p w14:paraId="27E2A2CF" w14:textId="77777777" w:rsidR="0031120B" w:rsidRPr="00FA6698" w:rsidRDefault="004A7D86" w:rsidP="00FA6698">
            <w:pPr>
              <w:spacing w:after="0" w:line="360" w:lineRule="auto"/>
              <w:ind w:left="20" w:right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00" w:type="dxa"/>
              <w:bottom w:w="100" w:type="dxa"/>
              <w:right w:w="40" w:type="dxa"/>
            </w:tcMar>
          </w:tcPr>
          <w:p w14:paraId="3C8CB418" w14:textId="77777777" w:rsidR="0031120B" w:rsidRPr="00FA6698" w:rsidRDefault="004A7D86" w:rsidP="00FA6698">
            <w:pPr>
              <w:spacing w:after="140" w:line="360" w:lineRule="auto"/>
              <w:ind w:left="20" w:right="6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Lê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hanh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Nhi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(</w:t>
            </w:r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18521203</w:t>
            </w:r>
            <w:r w:rsidRPr="00FA669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)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00" w:type="dxa"/>
              <w:bottom w:w="100" w:type="dxa"/>
              <w:right w:w="40" w:type="dxa"/>
            </w:tcMar>
          </w:tcPr>
          <w:p w14:paraId="7CE5CED6" w14:textId="77777777" w:rsidR="0031120B" w:rsidRPr="00FA6698" w:rsidRDefault="004A7D86" w:rsidP="00FA6698">
            <w:pPr>
              <w:spacing w:after="0" w:line="360" w:lineRule="auto"/>
              <w:ind w:left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FA6698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    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Xác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định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cứu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phò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</w:p>
          <w:p w14:paraId="173CEAF2" w14:textId="77777777" w:rsidR="0031120B" w:rsidRPr="00FA6698" w:rsidRDefault="004A7D86" w:rsidP="00FA6698">
            <w:pPr>
              <w:spacing w:after="0" w:line="360" w:lineRule="auto"/>
              <w:ind w:left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lập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hóa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hanh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oán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phò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mô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ả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huật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oán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ho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170DFB7E" w14:textId="77777777" w:rsidR="0031120B" w:rsidRPr="00FA6698" w:rsidRDefault="004A7D86" w:rsidP="00FA6698">
            <w:pPr>
              <w:spacing w:after="0" w:line="360" w:lineRule="auto"/>
              <w:ind w:left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FA6698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    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Viết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hướ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dẫn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sử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dụ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phần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mềm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ho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0E75BF62" w14:textId="77777777" w:rsidR="0031120B" w:rsidRPr="00FA6698" w:rsidRDefault="004A7D86" w:rsidP="00FA6698">
            <w:pPr>
              <w:spacing w:after="0" w:line="360" w:lineRule="auto"/>
              <w:ind w:left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FA6698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    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bảng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sau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hoàn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563BC554" w14:textId="77777777" w:rsidR="0031120B" w:rsidRPr="00FA6698" w:rsidRDefault="004A7D86" w:rsidP="00FA6698">
            <w:pPr>
              <w:spacing w:after="0" w:line="360" w:lineRule="auto"/>
              <w:ind w:left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FA6698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    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Mức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độ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hoàn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FA66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100%)</w:t>
            </w:r>
          </w:p>
        </w:tc>
      </w:tr>
    </w:tbl>
    <w:p w14:paraId="0A2BB3AD" w14:textId="77777777" w:rsidR="0031120B" w:rsidRPr="00FA6698" w:rsidRDefault="0031120B" w:rsidP="00FA6698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99897F6" w14:textId="77777777" w:rsidR="0031120B" w:rsidRPr="00FA6698" w:rsidRDefault="0031120B" w:rsidP="00FA6698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31120B" w:rsidRPr="00FA6698" w:rsidSect="00FF3CF5">
      <w:headerReference w:type="even" r:id="rId90"/>
      <w:headerReference w:type="default" r:id="rId91"/>
      <w:footerReference w:type="default" r:id="rId92"/>
      <w:pgSz w:w="12240" w:h="15840"/>
      <w:pgMar w:top="1440" w:right="1440" w:bottom="1440" w:left="1440" w:header="576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46CE0A" w14:textId="77777777" w:rsidR="003B4A1F" w:rsidRDefault="003B4A1F" w:rsidP="004A7D86">
      <w:pPr>
        <w:spacing w:after="0" w:line="240" w:lineRule="auto"/>
      </w:pPr>
      <w:r>
        <w:separator/>
      </w:r>
    </w:p>
  </w:endnote>
  <w:endnote w:type="continuationSeparator" w:id="0">
    <w:p w14:paraId="6D085456" w14:textId="77777777" w:rsidR="003B4A1F" w:rsidRDefault="003B4A1F" w:rsidP="004A7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tka Small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F10E9B" w14:textId="77777777" w:rsidR="00FA6698" w:rsidRPr="004A7D86" w:rsidRDefault="00FA6698">
    <w:pPr>
      <w:pStyle w:val="Footer"/>
      <w:rPr>
        <w:i/>
      </w:rPr>
    </w:pPr>
    <w:proofErr w:type="spellStart"/>
    <w:r w:rsidRPr="004A7D86">
      <w:rPr>
        <w:i/>
      </w:rPr>
      <w:t>Nhập</w:t>
    </w:r>
    <w:proofErr w:type="spellEnd"/>
    <w:r w:rsidRPr="004A7D86">
      <w:rPr>
        <w:i/>
      </w:rPr>
      <w:t xml:space="preserve"> </w:t>
    </w:r>
    <w:proofErr w:type="spellStart"/>
    <w:r w:rsidRPr="004A7D86">
      <w:rPr>
        <w:i/>
      </w:rPr>
      <w:t>môn</w:t>
    </w:r>
    <w:proofErr w:type="spellEnd"/>
    <w:r w:rsidRPr="004A7D86">
      <w:rPr>
        <w:i/>
      </w:rPr>
      <w:t xml:space="preserve"> </w:t>
    </w:r>
    <w:proofErr w:type="spellStart"/>
    <w:r w:rsidRPr="004A7D86">
      <w:rPr>
        <w:i/>
      </w:rPr>
      <w:t>Công</w:t>
    </w:r>
    <w:proofErr w:type="spellEnd"/>
    <w:r w:rsidRPr="004A7D86">
      <w:rPr>
        <w:i/>
      </w:rPr>
      <w:t xml:space="preserve"> </w:t>
    </w:r>
    <w:proofErr w:type="spellStart"/>
    <w:r w:rsidRPr="004A7D86">
      <w:rPr>
        <w:i/>
      </w:rPr>
      <w:t>nghệ</w:t>
    </w:r>
    <w:proofErr w:type="spellEnd"/>
    <w:r w:rsidRPr="004A7D86">
      <w:rPr>
        <w:i/>
      </w:rPr>
      <w:t xml:space="preserve"> </w:t>
    </w:r>
    <w:proofErr w:type="spellStart"/>
    <w:r w:rsidRPr="004A7D86">
      <w:rPr>
        <w:i/>
      </w:rPr>
      <w:t>phần</w:t>
    </w:r>
    <w:proofErr w:type="spellEnd"/>
    <w:r w:rsidRPr="004A7D86">
      <w:rPr>
        <w:i/>
      </w:rPr>
      <w:t xml:space="preserve"> </w:t>
    </w:r>
    <w:proofErr w:type="spellStart"/>
    <w:r w:rsidRPr="004A7D86">
      <w:rPr>
        <w:i/>
      </w:rPr>
      <w:t>mềm</w:t>
    </w:r>
    <w:proofErr w:type="spellEnd"/>
    <w:r w:rsidRPr="004A7D86">
      <w:rPr>
        <w:i/>
      </w:rPr>
      <w:t xml:space="preserve"> SE104.K21</w:t>
    </w:r>
    <w:r w:rsidRPr="004A7D86">
      <w:rPr>
        <w:i/>
      </w:rPr>
      <w:ptab w:relativeTo="margin" w:alignment="center" w:leader="none"/>
    </w:r>
    <w:r w:rsidRPr="004A7D86">
      <w:rPr>
        <w:i/>
      </w:rPr>
      <w:ptab w:relativeTo="margin" w:alignment="right" w:leader="none"/>
    </w:r>
    <w:proofErr w:type="spellStart"/>
    <w:r w:rsidRPr="004A7D86">
      <w:t>Quản</w:t>
    </w:r>
    <w:proofErr w:type="spellEnd"/>
    <w:r w:rsidRPr="004A7D86">
      <w:t xml:space="preserve"> </w:t>
    </w:r>
    <w:proofErr w:type="spellStart"/>
    <w:r w:rsidRPr="004A7D86">
      <w:t>lý</w:t>
    </w:r>
    <w:proofErr w:type="spellEnd"/>
    <w:r w:rsidRPr="004A7D86">
      <w:t xml:space="preserve"> </w:t>
    </w:r>
    <w:proofErr w:type="spellStart"/>
    <w:r w:rsidRPr="004A7D86">
      <w:t>khách</w:t>
    </w:r>
    <w:proofErr w:type="spellEnd"/>
    <w:r w:rsidRPr="004A7D86">
      <w:t xml:space="preserve"> </w:t>
    </w:r>
    <w:proofErr w:type="spellStart"/>
    <w:r w:rsidRPr="004A7D86">
      <w:t>sạn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61E9AE" w14:textId="77777777" w:rsidR="003B4A1F" w:rsidRDefault="003B4A1F" w:rsidP="004A7D86">
      <w:pPr>
        <w:spacing w:after="0" w:line="240" w:lineRule="auto"/>
      </w:pPr>
      <w:r>
        <w:separator/>
      </w:r>
    </w:p>
  </w:footnote>
  <w:footnote w:type="continuationSeparator" w:id="0">
    <w:p w14:paraId="2165987C" w14:textId="77777777" w:rsidR="003B4A1F" w:rsidRDefault="003B4A1F" w:rsidP="004A7D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C82810" w14:textId="77777777" w:rsidR="00FA6698" w:rsidRDefault="00FA6698">
    <w:pPr>
      <w:pStyle w:val="Header"/>
    </w:pPr>
    <w:r>
      <w:ptab w:relativeTo="indent" w:alignment="center" w:leader="none"/>
    </w:r>
    <w: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3637453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69316FA" w14:textId="77777777" w:rsidR="00FA6698" w:rsidRDefault="00FA669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E57A7F" w14:textId="77777777" w:rsidR="00FA6698" w:rsidRDefault="00FA66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439B2"/>
    <w:multiLevelType w:val="multilevel"/>
    <w:tmpl w:val="34842C1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DB3550"/>
    <w:multiLevelType w:val="hybridMultilevel"/>
    <w:tmpl w:val="FC1ECB68"/>
    <w:lvl w:ilvl="0" w:tplc="7938D8FE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031ED"/>
    <w:multiLevelType w:val="multilevel"/>
    <w:tmpl w:val="429473CA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0A7C55F5"/>
    <w:multiLevelType w:val="multilevel"/>
    <w:tmpl w:val="DA36F9E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01B03B8"/>
    <w:multiLevelType w:val="multilevel"/>
    <w:tmpl w:val="C51EA9D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54079FA"/>
    <w:multiLevelType w:val="multilevel"/>
    <w:tmpl w:val="68667B6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B0677C0"/>
    <w:multiLevelType w:val="multilevel"/>
    <w:tmpl w:val="82267B5E"/>
    <w:lvl w:ilvl="0">
      <w:start w:val="1"/>
      <w:numFmt w:val="bullet"/>
      <w:lvlText w:val="⮚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EC4008C"/>
    <w:multiLevelType w:val="multilevel"/>
    <w:tmpl w:val="7690F55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F134D26"/>
    <w:multiLevelType w:val="multilevel"/>
    <w:tmpl w:val="DFDC868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1FBC2194"/>
    <w:multiLevelType w:val="multilevel"/>
    <w:tmpl w:val="AD46E546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0" w15:restartNumberingAfterBreak="0">
    <w:nsid w:val="23E245E2"/>
    <w:multiLevelType w:val="multilevel"/>
    <w:tmpl w:val="71FC604A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784338C"/>
    <w:multiLevelType w:val="multilevel"/>
    <w:tmpl w:val="853E0196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7DC6EA8"/>
    <w:multiLevelType w:val="hybridMultilevel"/>
    <w:tmpl w:val="7D80F79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845270D"/>
    <w:multiLevelType w:val="hybridMultilevel"/>
    <w:tmpl w:val="4F22462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AE82FE3"/>
    <w:multiLevelType w:val="multilevel"/>
    <w:tmpl w:val="585888E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2D1F3810"/>
    <w:multiLevelType w:val="multilevel"/>
    <w:tmpl w:val="029C5AFE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6" w15:restartNumberingAfterBreak="0">
    <w:nsid w:val="30D33C39"/>
    <w:multiLevelType w:val="multilevel"/>
    <w:tmpl w:val="3788C4A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31DA3716"/>
    <w:multiLevelType w:val="multilevel"/>
    <w:tmpl w:val="06589CEA"/>
    <w:lvl w:ilvl="0">
      <w:start w:val="1"/>
      <w:numFmt w:val="bullet"/>
      <w:lvlText w:val="⮚"/>
      <w:lvlJc w:val="left"/>
      <w:pPr>
        <w:ind w:left="107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9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1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3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5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7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9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1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3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32756629"/>
    <w:multiLevelType w:val="multilevel"/>
    <w:tmpl w:val="E5EC3076"/>
    <w:lvl w:ilvl="0">
      <w:start w:val="1"/>
      <w:numFmt w:val="bullet"/>
      <w:lvlText w:val="⮚"/>
      <w:lvlJc w:val="left"/>
      <w:pPr>
        <w:ind w:left="107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9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1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3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5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7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9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1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3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41301259"/>
    <w:multiLevelType w:val="multilevel"/>
    <w:tmpl w:val="099ACABC"/>
    <w:lvl w:ilvl="0">
      <w:start w:val="1"/>
      <w:numFmt w:val="bullet"/>
      <w:lvlText w:val="-"/>
      <w:lvlJc w:val="left"/>
      <w:pPr>
        <w:ind w:left="1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vertAlign w:val="baseline"/>
      </w:rPr>
    </w:lvl>
    <w:lvl w:ilvl="2">
      <w:start w:val="1"/>
      <w:numFmt w:val="bullet"/>
      <w:lvlText w:val="▪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vertAlign w:val="baseline"/>
      </w:rPr>
    </w:lvl>
    <w:lvl w:ilvl="3">
      <w:start w:val="1"/>
      <w:numFmt w:val="bullet"/>
      <w:lvlText w:val="•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vertAlign w:val="baseline"/>
      </w:rPr>
    </w:lvl>
    <w:lvl w:ilvl="4">
      <w:start w:val="1"/>
      <w:numFmt w:val="bullet"/>
      <w:lvlText w:val="o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vertAlign w:val="baseline"/>
      </w:rPr>
    </w:lvl>
    <w:lvl w:ilvl="5">
      <w:start w:val="1"/>
      <w:numFmt w:val="bullet"/>
      <w:lvlText w:val="▪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vertAlign w:val="baseline"/>
      </w:rPr>
    </w:lvl>
    <w:lvl w:ilvl="6">
      <w:start w:val="1"/>
      <w:numFmt w:val="bullet"/>
      <w:lvlText w:val="•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vertAlign w:val="baseline"/>
      </w:rPr>
    </w:lvl>
    <w:lvl w:ilvl="7">
      <w:start w:val="1"/>
      <w:numFmt w:val="bullet"/>
      <w:lvlText w:val="o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vertAlign w:val="baseline"/>
      </w:rPr>
    </w:lvl>
    <w:lvl w:ilvl="8">
      <w:start w:val="1"/>
      <w:numFmt w:val="bullet"/>
      <w:lvlText w:val="▪"/>
      <w:lvlJc w:val="left"/>
      <w:pPr>
        <w:ind w:left="684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vertAlign w:val="baseline"/>
      </w:rPr>
    </w:lvl>
  </w:abstractNum>
  <w:abstractNum w:abstractNumId="20" w15:restartNumberingAfterBreak="0">
    <w:nsid w:val="48995E89"/>
    <w:multiLevelType w:val="multilevel"/>
    <w:tmpl w:val="0C5EAC8C"/>
    <w:lvl w:ilvl="0">
      <w:start w:val="2"/>
      <w:numFmt w:val="bullet"/>
      <w:lvlText w:val="-"/>
      <w:lvlJc w:val="left"/>
      <w:pPr>
        <w:ind w:left="143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5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7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9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1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3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5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7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9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49AF05C1"/>
    <w:multiLevelType w:val="multilevel"/>
    <w:tmpl w:val="D870E1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6206C"/>
    <w:multiLevelType w:val="multilevel"/>
    <w:tmpl w:val="053AFB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E34139"/>
    <w:multiLevelType w:val="multilevel"/>
    <w:tmpl w:val="ACEC6F7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57E52E10"/>
    <w:multiLevelType w:val="multilevel"/>
    <w:tmpl w:val="95126C50"/>
    <w:lvl w:ilvl="0">
      <w:start w:val="1"/>
      <w:numFmt w:val="lowerLetter"/>
      <w:lvlText w:val="%1.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588478A4"/>
    <w:multiLevelType w:val="hybridMultilevel"/>
    <w:tmpl w:val="9AAE711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9FB42C3"/>
    <w:multiLevelType w:val="multilevel"/>
    <w:tmpl w:val="02A838BC"/>
    <w:lvl w:ilvl="0">
      <w:start w:val="1"/>
      <w:numFmt w:val="bullet"/>
      <w:lvlText w:val="⮚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60A44055"/>
    <w:multiLevelType w:val="multilevel"/>
    <w:tmpl w:val="83A85360"/>
    <w:lvl w:ilvl="0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7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45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52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9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6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73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81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82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650B15F7"/>
    <w:multiLevelType w:val="multilevel"/>
    <w:tmpl w:val="BE72983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6A05011D"/>
    <w:multiLevelType w:val="multilevel"/>
    <w:tmpl w:val="C44E9BD8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0" w15:restartNumberingAfterBreak="0">
    <w:nsid w:val="6D48440F"/>
    <w:multiLevelType w:val="multilevel"/>
    <w:tmpl w:val="8EA2476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6D800D5D"/>
    <w:multiLevelType w:val="multilevel"/>
    <w:tmpl w:val="B9662DD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3A85396"/>
    <w:multiLevelType w:val="multilevel"/>
    <w:tmpl w:val="B3F0A7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6C2512D"/>
    <w:multiLevelType w:val="multilevel"/>
    <w:tmpl w:val="034A7368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4" w15:restartNumberingAfterBreak="0">
    <w:nsid w:val="7C26074D"/>
    <w:multiLevelType w:val="hybridMultilevel"/>
    <w:tmpl w:val="573020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0738F3"/>
    <w:multiLevelType w:val="multilevel"/>
    <w:tmpl w:val="220ED1CE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num w:numId="1">
    <w:abstractNumId w:val="26"/>
  </w:num>
  <w:num w:numId="2">
    <w:abstractNumId w:val="32"/>
  </w:num>
  <w:num w:numId="3">
    <w:abstractNumId w:val="7"/>
  </w:num>
  <w:num w:numId="4">
    <w:abstractNumId w:val="24"/>
  </w:num>
  <w:num w:numId="5">
    <w:abstractNumId w:val="31"/>
  </w:num>
  <w:num w:numId="6">
    <w:abstractNumId w:val="30"/>
  </w:num>
  <w:num w:numId="7">
    <w:abstractNumId w:val="23"/>
  </w:num>
  <w:num w:numId="8">
    <w:abstractNumId w:val="10"/>
  </w:num>
  <w:num w:numId="9">
    <w:abstractNumId w:val="16"/>
  </w:num>
  <w:num w:numId="10">
    <w:abstractNumId w:val="29"/>
  </w:num>
  <w:num w:numId="11">
    <w:abstractNumId w:val="11"/>
  </w:num>
  <w:num w:numId="12">
    <w:abstractNumId w:val="9"/>
  </w:num>
  <w:num w:numId="13">
    <w:abstractNumId w:val="8"/>
  </w:num>
  <w:num w:numId="14">
    <w:abstractNumId w:val="0"/>
  </w:num>
  <w:num w:numId="15">
    <w:abstractNumId w:val="33"/>
  </w:num>
  <w:num w:numId="16">
    <w:abstractNumId w:val="35"/>
  </w:num>
  <w:num w:numId="17">
    <w:abstractNumId w:val="15"/>
  </w:num>
  <w:num w:numId="18">
    <w:abstractNumId w:val="5"/>
  </w:num>
  <w:num w:numId="19">
    <w:abstractNumId w:val="18"/>
  </w:num>
  <w:num w:numId="20">
    <w:abstractNumId w:val="20"/>
  </w:num>
  <w:num w:numId="21">
    <w:abstractNumId w:val="3"/>
  </w:num>
  <w:num w:numId="22">
    <w:abstractNumId w:val="17"/>
  </w:num>
  <w:num w:numId="23">
    <w:abstractNumId w:val="6"/>
  </w:num>
  <w:num w:numId="24">
    <w:abstractNumId w:val="4"/>
  </w:num>
  <w:num w:numId="25">
    <w:abstractNumId w:val="19"/>
  </w:num>
  <w:num w:numId="26">
    <w:abstractNumId w:val="28"/>
  </w:num>
  <w:num w:numId="27">
    <w:abstractNumId w:val="2"/>
  </w:num>
  <w:num w:numId="28">
    <w:abstractNumId w:val="21"/>
  </w:num>
  <w:num w:numId="29">
    <w:abstractNumId w:val="22"/>
  </w:num>
  <w:num w:numId="30">
    <w:abstractNumId w:val="27"/>
  </w:num>
  <w:num w:numId="31">
    <w:abstractNumId w:val="34"/>
  </w:num>
  <w:num w:numId="32">
    <w:abstractNumId w:val="14"/>
  </w:num>
  <w:num w:numId="33">
    <w:abstractNumId w:val="13"/>
  </w:num>
  <w:num w:numId="34">
    <w:abstractNumId w:val="25"/>
  </w:num>
  <w:num w:numId="35">
    <w:abstractNumId w:val="12"/>
  </w:num>
  <w:num w:numId="36">
    <w:abstractNumId w:val="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20B"/>
    <w:rsid w:val="00005C82"/>
    <w:rsid w:val="000E13C3"/>
    <w:rsid w:val="00100A77"/>
    <w:rsid w:val="00125190"/>
    <w:rsid w:val="0014707B"/>
    <w:rsid w:val="0031120B"/>
    <w:rsid w:val="003327E9"/>
    <w:rsid w:val="00385F8C"/>
    <w:rsid w:val="003B4A1F"/>
    <w:rsid w:val="004A7D86"/>
    <w:rsid w:val="005E0B04"/>
    <w:rsid w:val="006254B8"/>
    <w:rsid w:val="00764F2E"/>
    <w:rsid w:val="00922CD9"/>
    <w:rsid w:val="009F6CF3"/>
    <w:rsid w:val="00A0100A"/>
    <w:rsid w:val="00D91F9E"/>
    <w:rsid w:val="00D96C72"/>
    <w:rsid w:val="00DD0367"/>
    <w:rsid w:val="00E01533"/>
    <w:rsid w:val="00EE5E0E"/>
    <w:rsid w:val="00EE7C85"/>
    <w:rsid w:val="00F92A12"/>
    <w:rsid w:val="00FA6698"/>
    <w:rsid w:val="00FF3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E41A0A"/>
  <w15:docId w15:val="{765B0657-50FD-4F4A-B6F2-7E6D942B7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7387"/>
  </w:style>
  <w:style w:type="paragraph" w:styleId="Heading1">
    <w:name w:val="heading 1"/>
    <w:basedOn w:val="Normal"/>
    <w:next w:val="Normal"/>
    <w:pPr>
      <w:keepNext/>
      <w:keepLines/>
      <w:numPr>
        <w:numId w:val="32"/>
      </w:numPr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numPr>
        <w:ilvl w:val="1"/>
        <w:numId w:val="32"/>
      </w:numPr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next w:val="Normal"/>
    <w:link w:val="Heading3Char"/>
    <w:uiPriority w:val="9"/>
    <w:semiHidden/>
    <w:unhideWhenUsed/>
    <w:qFormat/>
    <w:rsid w:val="00203666"/>
    <w:pPr>
      <w:keepNext/>
      <w:keepLines/>
      <w:numPr>
        <w:ilvl w:val="2"/>
        <w:numId w:val="32"/>
      </w:numPr>
      <w:spacing w:after="3" w:line="256" w:lineRule="auto"/>
      <w:ind w:right="312"/>
      <w:jc w:val="center"/>
      <w:outlineLvl w:val="2"/>
    </w:pPr>
    <w:rPr>
      <w:rFonts w:ascii="Times New Roman" w:eastAsia="Times New Roman" w:hAnsi="Times New Roman" w:cs="Times New Roman"/>
      <w:b/>
      <w:i/>
      <w:color w:val="000000"/>
      <w:sz w:val="26"/>
    </w:rPr>
  </w:style>
  <w:style w:type="paragraph" w:styleId="Heading4">
    <w:name w:val="heading 4"/>
    <w:basedOn w:val="Normal"/>
    <w:next w:val="Normal"/>
    <w:pPr>
      <w:keepNext/>
      <w:keepLines/>
      <w:numPr>
        <w:ilvl w:val="3"/>
        <w:numId w:val="32"/>
      </w:numPr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numPr>
        <w:ilvl w:val="4"/>
        <w:numId w:val="32"/>
      </w:numPr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numPr>
        <w:ilvl w:val="5"/>
        <w:numId w:val="32"/>
      </w:numPr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6CF3"/>
    <w:pPr>
      <w:keepNext/>
      <w:keepLines/>
      <w:numPr>
        <w:ilvl w:val="6"/>
        <w:numId w:val="3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6CF3"/>
    <w:pPr>
      <w:keepNext/>
      <w:keepLines/>
      <w:numPr>
        <w:ilvl w:val="7"/>
        <w:numId w:val="3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6CF3"/>
    <w:pPr>
      <w:keepNext/>
      <w:keepLines/>
      <w:numPr>
        <w:ilvl w:val="8"/>
        <w:numId w:val="3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767387"/>
    <w:pPr>
      <w:ind w:left="720"/>
      <w:contextualSpacing/>
    </w:pPr>
  </w:style>
  <w:style w:type="paragraph" w:customStyle="1" w:styleId="Table">
    <w:name w:val="Table"/>
    <w:rsid w:val="00A55622"/>
    <w:pPr>
      <w:spacing w:before="60" w:after="60" w:line="240" w:lineRule="auto"/>
      <w:jc w:val="center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eftTable">
    <w:name w:val="LeftTable"/>
    <w:basedOn w:val="Table"/>
    <w:rsid w:val="00A55622"/>
    <w:pPr>
      <w:jc w:val="left"/>
    </w:pPr>
  </w:style>
  <w:style w:type="paragraph" w:customStyle="1" w:styleId="HeaderTable">
    <w:name w:val="HeaderTable"/>
    <w:rsid w:val="00A55622"/>
    <w:pPr>
      <w:shd w:val="clear" w:color="auto" w:fill="000000"/>
      <w:spacing w:before="60" w:after="60" w:line="240" w:lineRule="auto"/>
      <w:jc w:val="center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table" w:styleId="TableGrid">
    <w:name w:val="Table Grid"/>
    <w:basedOn w:val="TableNormal"/>
    <w:uiPriority w:val="59"/>
    <w:rsid w:val="00A5562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ule">
    <w:name w:val="Rule"/>
    <w:basedOn w:val="Normal"/>
    <w:rsid w:val="005F3C50"/>
    <w:pPr>
      <w:pBdr>
        <w:top w:val="single" w:sz="18" w:space="1" w:color="auto" w:shadow="1"/>
        <w:left w:val="single" w:sz="18" w:space="4" w:color="auto" w:shadow="1"/>
        <w:bottom w:val="single" w:sz="18" w:space="1" w:color="auto" w:shadow="1"/>
        <w:right w:val="single" w:sz="18" w:space="4" w:color="auto" w:shadow="1"/>
      </w:pBdr>
      <w:shd w:val="pct12" w:color="auto" w:fill="FFFFFF"/>
      <w:spacing w:before="120" w:after="120" w:line="360" w:lineRule="auto"/>
      <w:jc w:val="both"/>
    </w:pPr>
    <w:rPr>
      <w:rFonts w:ascii="Times New Roman" w:eastAsia="Times New Roman" w:hAnsi="Times New Roman" w:cs="Times New Roman"/>
      <w:b/>
      <w:sz w:val="21"/>
      <w:szCs w:val="20"/>
    </w:rPr>
  </w:style>
  <w:style w:type="paragraph" w:styleId="NoSpacing">
    <w:name w:val="No Spacing"/>
    <w:link w:val="NoSpacingChar"/>
    <w:uiPriority w:val="1"/>
    <w:qFormat/>
    <w:rsid w:val="00AF36DB"/>
    <w:pPr>
      <w:spacing w:after="0" w:line="240" w:lineRule="auto"/>
    </w:pPr>
    <w:rPr>
      <w:rFonts w:cs="Times New Roma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03666"/>
    <w:rPr>
      <w:rFonts w:ascii="Times New Roman" w:eastAsia="Times New Roman" w:hAnsi="Times New Roman" w:cs="Times New Roman"/>
      <w:b/>
      <w:i/>
      <w:color w:val="000000"/>
      <w:sz w:val="26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b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c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d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e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A7D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7D86"/>
  </w:style>
  <w:style w:type="paragraph" w:styleId="Footer">
    <w:name w:val="footer"/>
    <w:basedOn w:val="Normal"/>
    <w:link w:val="FooterChar"/>
    <w:uiPriority w:val="99"/>
    <w:unhideWhenUsed/>
    <w:rsid w:val="004A7D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7D86"/>
  </w:style>
  <w:style w:type="character" w:customStyle="1" w:styleId="NoSpacingChar">
    <w:name w:val="No Spacing Char"/>
    <w:basedOn w:val="DefaultParagraphFont"/>
    <w:link w:val="NoSpacing"/>
    <w:uiPriority w:val="1"/>
    <w:rsid w:val="00FF3CF5"/>
    <w:rPr>
      <w:rFonts w:cs="Times New Roma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6CF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6CF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6C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1">
    <w:name w:val="L1"/>
    <w:basedOn w:val="Normal"/>
    <w:qFormat/>
    <w:rsid w:val="00125190"/>
    <w:pPr>
      <w:spacing w:line="360" w:lineRule="auto"/>
      <w:jc w:val="center"/>
      <w:outlineLvl w:val="0"/>
    </w:pPr>
    <w:rPr>
      <w:rFonts w:ascii="Times New Roman" w:eastAsia="Times New Roman" w:hAnsi="Times New Roman" w:cs="Times New Roman"/>
      <w:b/>
      <w:sz w:val="30"/>
      <w:szCs w:val="30"/>
    </w:rPr>
  </w:style>
  <w:style w:type="paragraph" w:customStyle="1" w:styleId="L2">
    <w:name w:val="L2"/>
    <w:basedOn w:val="Normal"/>
    <w:qFormat/>
    <w:rsid w:val="00EE5E0E"/>
    <w:pPr>
      <w:spacing w:after="558" w:line="360" w:lineRule="auto"/>
      <w:ind w:right="490"/>
      <w:outlineLvl w:val="1"/>
    </w:pPr>
    <w:rPr>
      <w:rFonts w:ascii="Times New Roman" w:eastAsia="Times New Roman" w:hAnsi="Times New Roman" w:cs="Times New Roman"/>
      <w:b/>
      <w:sz w:val="28"/>
      <w:szCs w:val="26"/>
    </w:rPr>
  </w:style>
  <w:style w:type="paragraph" w:customStyle="1" w:styleId="L3">
    <w:name w:val="L3"/>
    <w:basedOn w:val="Normal"/>
    <w:qFormat/>
    <w:rsid w:val="00EE5E0E"/>
    <w:pPr>
      <w:spacing w:line="360" w:lineRule="auto"/>
      <w:ind w:left="432"/>
      <w:outlineLvl w:val="2"/>
    </w:pPr>
    <w:rPr>
      <w:rFonts w:ascii="Times New Roman" w:eastAsia="Times New Roman" w:hAnsi="Times New Roman" w:cs="Times New Roman"/>
      <w:sz w:val="28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EE5E0E"/>
    <w:pPr>
      <w:spacing w:after="100"/>
    </w:pPr>
  </w:style>
  <w:style w:type="paragraph" w:styleId="NormalWeb">
    <w:name w:val="Normal (Web)"/>
    <w:basedOn w:val="Normal"/>
    <w:uiPriority w:val="99"/>
    <w:unhideWhenUsed/>
    <w:rsid w:val="005E0B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EE5E0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E5E0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E5E0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57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5" Type="http://schemas.openxmlformats.org/officeDocument/2006/relationships/settings" Target="settings.xml"/><Relationship Id="rId90" Type="http://schemas.openxmlformats.org/officeDocument/2006/relationships/header" Target="header1.xml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footer" Target="footer1.xml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bB64uxJow8cczm0OW7lQdJIT5CQ==">AMUW2mVyzRu0Emc88Oodtl/+a7rbMobaQ+YJnTiqI4ONVVBgdDYXKp+R3NvOVrccdQBtIg11TntJZGrQ5a3ntC/KSBh/B44E7mZnSxmRjUYh36Ql7Vsym69Z6V0TwGkMLd5+CV/1bvDmz/MfpklYUzgdVIzFEhSzSHAw5kRV30AVBXouIE0g0wjyrA/o2kZMhW2kaj21n+IkthG6KNepkXYtgM2Z9uVTGGTmtYhhVvPc3UzaAUHUyRCz5VEOMI8gaQtOdwD/3ARpt2Aeq6WhxVqn2JjtgIdla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97B242B-17CB-4A87-9BC6-2F4AD6874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8</TotalTime>
  <Pages>90</Pages>
  <Words>7478</Words>
  <Characters>42631</Characters>
  <Application>Microsoft Office Word</Application>
  <DocSecurity>0</DocSecurity>
  <Lines>355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h Quang</dc:creator>
  <cp:lastModifiedBy>Minh Quang</cp:lastModifiedBy>
  <cp:revision>7</cp:revision>
  <cp:lastPrinted>2020-07-05T16:55:00Z</cp:lastPrinted>
  <dcterms:created xsi:type="dcterms:W3CDTF">2020-05-02T17:30:00Z</dcterms:created>
  <dcterms:modified xsi:type="dcterms:W3CDTF">2020-07-06T10:20:00Z</dcterms:modified>
</cp:coreProperties>
</file>